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85C" w:rsidRPr="006157F4" w:rsidRDefault="0028774E">
      <w:pPr>
        <w:jc w:val="center"/>
        <w:rPr>
          <w:color w:val="000000" w:themeColor="text1"/>
        </w:rPr>
      </w:pPr>
      <w:r w:rsidRPr="006157F4">
        <w:rPr>
          <w:b/>
          <w:bCs/>
          <w:color w:val="000000" w:themeColor="text1"/>
          <w:sz w:val="48"/>
        </w:rPr>
        <w:br/>
      </w:r>
      <w:r w:rsidRPr="006157F4">
        <w:rPr>
          <w:b/>
          <w:bCs/>
          <w:color w:val="000000" w:themeColor="text1"/>
          <w:sz w:val="48"/>
        </w:rPr>
        <w:br/>
      </w:r>
      <w:r w:rsidRPr="006157F4">
        <w:rPr>
          <w:b/>
          <w:bCs/>
          <w:color w:val="000000" w:themeColor="text1"/>
          <w:sz w:val="48"/>
        </w:rPr>
        <w:br/>
      </w:r>
      <w:r w:rsidRPr="006157F4">
        <w:rPr>
          <w:b/>
          <w:bCs/>
          <w:color w:val="000000" w:themeColor="text1"/>
          <w:sz w:val="48"/>
        </w:rPr>
        <w:br/>
      </w:r>
      <w:r w:rsidRPr="006157F4">
        <w:rPr>
          <w:b/>
          <w:bCs/>
          <w:color w:val="000000" w:themeColor="text1"/>
          <w:sz w:val="48"/>
        </w:rPr>
        <w:br/>
        <w:t xml:space="preserve">SEEP </w:t>
      </w:r>
      <w:r w:rsidR="006157F4" w:rsidRPr="006157F4">
        <w:rPr>
          <w:b/>
          <w:bCs/>
          <w:color w:val="000000" w:themeColor="text1"/>
          <w:sz w:val="48"/>
        </w:rPr>
        <w:t>Questions</w:t>
      </w:r>
    </w:p>
    <w:p w:rsidR="00CD385C" w:rsidRPr="006157F4" w:rsidRDefault="00CD385C">
      <w:pPr>
        <w:jc w:val="center"/>
        <w:rPr>
          <w:color w:val="000000" w:themeColor="text1"/>
        </w:rPr>
      </w:pPr>
    </w:p>
    <w:p w:rsidR="00CD385C" w:rsidRPr="006157F4" w:rsidRDefault="00CD385C">
      <w:pPr>
        <w:rPr>
          <w:color w:val="000000" w:themeColor="text1"/>
        </w:rPr>
      </w:pPr>
    </w:p>
    <w:p w:rsidR="00CD385C" w:rsidRPr="006157F4" w:rsidRDefault="006524C4">
      <w:pPr>
        <w:jc w:val="center"/>
        <w:rPr>
          <w:color w:val="000000" w:themeColor="text1"/>
        </w:rPr>
      </w:pPr>
      <w:r w:rsidRPr="006157F4">
        <w:rPr>
          <w:color w:val="000000" w:themeColor="text1"/>
          <w:sz w:val="24"/>
        </w:rPr>
        <w:t>Organization</w:t>
      </w:r>
      <w:r w:rsidR="0028774E" w:rsidRPr="006157F4">
        <w:rPr>
          <w:color w:val="000000" w:themeColor="text1"/>
          <w:sz w:val="24"/>
        </w:rPr>
        <w:t>:</w:t>
      </w:r>
      <w:r w:rsidR="00FF323E">
        <w:rPr>
          <w:color w:val="000000" w:themeColor="text1"/>
          <w:sz w:val="24"/>
        </w:rPr>
        <w:t xml:space="preserve"> </w:t>
      </w:r>
      <w:r w:rsidR="006157F4" w:rsidRPr="006157F4">
        <w:rPr>
          <w:b/>
          <w:color w:val="000000" w:themeColor="text1"/>
          <w:sz w:val="24"/>
        </w:rPr>
        <w:t>L-IFT</w:t>
      </w:r>
    </w:p>
    <w:p w:rsidR="00CD385C" w:rsidRDefault="00CD385C">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Default="005B2A5D">
      <w:pPr>
        <w:jc w:val="center"/>
        <w:rPr>
          <w:color w:val="000000" w:themeColor="text1"/>
        </w:rPr>
      </w:pPr>
    </w:p>
    <w:p w:rsidR="005B2A5D" w:rsidRPr="006157F4" w:rsidRDefault="005B2A5D">
      <w:pPr>
        <w:jc w:val="center"/>
        <w:rPr>
          <w:color w:val="000000" w:themeColor="text1"/>
        </w:rPr>
      </w:pPr>
    </w:p>
    <w:sdt>
      <w:sdtPr>
        <w:rPr>
          <w:rFonts w:ascii="Arial" w:eastAsia="Arial" w:hAnsi="Arial" w:cs="Arial"/>
          <w:b w:val="0"/>
          <w:bCs w:val="0"/>
          <w:color w:val="auto"/>
          <w:sz w:val="20"/>
          <w:szCs w:val="20"/>
          <w:lang w:eastAsia="en-US"/>
        </w:rPr>
        <w:id w:val="1810982134"/>
        <w:docPartObj>
          <w:docPartGallery w:val="Table of Contents"/>
          <w:docPartUnique/>
        </w:docPartObj>
      </w:sdtPr>
      <w:sdtEndPr>
        <w:rPr>
          <w:noProof/>
        </w:rPr>
      </w:sdtEndPr>
      <w:sdtContent>
        <w:p w:rsidR="009B404A" w:rsidRDefault="009B404A">
          <w:pPr>
            <w:pStyle w:val="TOCHeading"/>
          </w:pPr>
          <w:r>
            <w:t>Table of Contents</w:t>
          </w:r>
        </w:p>
        <w:p w:rsidR="00B44D11" w:rsidRDefault="009B404A">
          <w:pPr>
            <w:pStyle w:val="TOC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689315" w:history="1">
            <w:r w:rsidR="00B44D11" w:rsidRPr="00022329">
              <w:rPr>
                <w:rStyle w:val="Hyperlink"/>
                <w:noProof/>
                <w:highlight w:val="cyan"/>
              </w:rPr>
              <w:t>SEEP INTAKE INTERVIEW</w:t>
            </w:r>
            <w:r w:rsidR="00B44D11">
              <w:rPr>
                <w:noProof/>
                <w:webHidden/>
              </w:rPr>
              <w:tab/>
            </w:r>
            <w:r w:rsidR="00B44D11">
              <w:rPr>
                <w:noProof/>
                <w:webHidden/>
              </w:rPr>
              <w:fldChar w:fldCharType="begin"/>
            </w:r>
            <w:r w:rsidR="00B44D11">
              <w:rPr>
                <w:noProof/>
                <w:webHidden/>
              </w:rPr>
              <w:instrText xml:space="preserve"> PAGEREF _Toc105689315 \h </w:instrText>
            </w:r>
            <w:r w:rsidR="00B44D11">
              <w:rPr>
                <w:noProof/>
                <w:webHidden/>
              </w:rPr>
            </w:r>
            <w:r w:rsidR="00B44D11">
              <w:rPr>
                <w:noProof/>
                <w:webHidden/>
              </w:rPr>
              <w:fldChar w:fldCharType="separate"/>
            </w:r>
            <w:r w:rsidR="00B44D11">
              <w:rPr>
                <w:noProof/>
                <w:webHidden/>
              </w:rPr>
              <w:t>3</w:t>
            </w:r>
            <w:r w:rsidR="00B44D11">
              <w:rPr>
                <w:noProof/>
                <w:webHidden/>
              </w:rPr>
              <w:fldChar w:fldCharType="end"/>
            </w:r>
          </w:hyperlink>
        </w:p>
        <w:p w:rsidR="00B44D11" w:rsidRDefault="00B44D11">
          <w:pPr>
            <w:pStyle w:val="TOC2"/>
            <w:tabs>
              <w:tab w:val="right" w:leader="dot" w:pos="8296"/>
            </w:tabs>
            <w:rPr>
              <w:rFonts w:asciiTheme="minorHAnsi" w:eastAsiaTheme="minorEastAsia" w:hAnsiTheme="minorHAnsi" w:cstheme="minorBidi"/>
              <w:noProof/>
              <w:sz w:val="22"/>
              <w:szCs w:val="22"/>
            </w:rPr>
          </w:pPr>
          <w:hyperlink w:anchor="_Toc105689316" w:history="1">
            <w:r w:rsidRPr="00022329">
              <w:rPr>
                <w:rStyle w:val="Hyperlink"/>
                <w:noProof/>
                <w:highlight w:val="yellow"/>
              </w:rPr>
              <w:t>Introduction</w:t>
            </w:r>
            <w:r>
              <w:rPr>
                <w:noProof/>
                <w:webHidden/>
              </w:rPr>
              <w:tab/>
            </w:r>
            <w:r>
              <w:rPr>
                <w:noProof/>
                <w:webHidden/>
              </w:rPr>
              <w:fldChar w:fldCharType="begin"/>
            </w:r>
            <w:r>
              <w:rPr>
                <w:noProof/>
                <w:webHidden/>
              </w:rPr>
              <w:instrText xml:space="preserve"> PAGEREF _Toc105689316 \h </w:instrText>
            </w:r>
            <w:r>
              <w:rPr>
                <w:noProof/>
                <w:webHidden/>
              </w:rPr>
            </w:r>
            <w:r>
              <w:rPr>
                <w:noProof/>
                <w:webHidden/>
              </w:rPr>
              <w:fldChar w:fldCharType="separate"/>
            </w:r>
            <w:r>
              <w:rPr>
                <w:noProof/>
                <w:webHidden/>
              </w:rPr>
              <w:t>3</w:t>
            </w:r>
            <w:r>
              <w:rPr>
                <w:noProof/>
                <w:webHidden/>
              </w:rPr>
              <w:fldChar w:fldCharType="end"/>
            </w:r>
          </w:hyperlink>
        </w:p>
        <w:p w:rsidR="00B44D11" w:rsidRDefault="00B44D11">
          <w:pPr>
            <w:pStyle w:val="TOC2"/>
            <w:tabs>
              <w:tab w:val="right" w:leader="dot" w:pos="8296"/>
            </w:tabs>
            <w:rPr>
              <w:rFonts w:asciiTheme="minorHAnsi" w:eastAsiaTheme="minorEastAsia" w:hAnsiTheme="minorHAnsi" w:cstheme="minorBidi"/>
              <w:noProof/>
              <w:sz w:val="22"/>
              <w:szCs w:val="22"/>
            </w:rPr>
          </w:pPr>
          <w:hyperlink w:anchor="_Toc105689317" w:history="1">
            <w:r w:rsidRPr="00022329">
              <w:rPr>
                <w:rStyle w:val="Hyperlink"/>
                <w:noProof/>
                <w:highlight w:val="yellow"/>
              </w:rPr>
              <w:t>Verification</w:t>
            </w:r>
            <w:r>
              <w:rPr>
                <w:noProof/>
                <w:webHidden/>
              </w:rPr>
              <w:tab/>
            </w:r>
            <w:r>
              <w:rPr>
                <w:noProof/>
                <w:webHidden/>
              </w:rPr>
              <w:fldChar w:fldCharType="begin"/>
            </w:r>
            <w:r>
              <w:rPr>
                <w:noProof/>
                <w:webHidden/>
              </w:rPr>
              <w:instrText xml:space="preserve"> PAGEREF _Toc105689317 \h </w:instrText>
            </w:r>
            <w:r>
              <w:rPr>
                <w:noProof/>
                <w:webHidden/>
              </w:rPr>
            </w:r>
            <w:r>
              <w:rPr>
                <w:noProof/>
                <w:webHidden/>
              </w:rPr>
              <w:fldChar w:fldCharType="separate"/>
            </w:r>
            <w:r>
              <w:rPr>
                <w:noProof/>
                <w:webHidden/>
              </w:rPr>
              <w:t>4</w:t>
            </w:r>
            <w:r>
              <w:rPr>
                <w:noProof/>
                <w:webHidden/>
              </w:rPr>
              <w:fldChar w:fldCharType="end"/>
            </w:r>
          </w:hyperlink>
        </w:p>
        <w:p w:rsidR="00B44D11" w:rsidRDefault="00B44D11">
          <w:pPr>
            <w:pStyle w:val="TOC1"/>
            <w:tabs>
              <w:tab w:val="right" w:leader="dot" w:pos="8296"/>
            </w:tabs>
            <w:rPr>
              <w:rFonts w:asciiTheme="minorHAnsi" w:eastAsiaTheme="minorEastAsia" w:hAnsiTheme="minorHAnsi" w:cstheme="minorBidi"/>
              <w:noProof/>
              <w:sz w:val="22"/>
              <w:szCs w:val="22"/>
            </w:rPr>
          </w:pPr>
          <w:hyperlink w:anchor="_Toc105689318" w:history="1">
            <w:r w:rsidRPr="00022329">
              <w:rPr>
                <w:rStyle w:val="Hyperlink"/>
                <w:noProof/>
                <w:highlight w:val="cyan"/>
              </w:rPr>
              <w:t>SEEP CENSUS</w:t>
            </w:r>
            <w:r>
              <w:rPr>
                <w:noProof/>
                <w:webHidden/>
              </w:rPr>
              <w:tab/>
            </w:r>
            <w:r>
              <w:rPr>
                <w:noProof/>
                <w:webHidden/>
              </w:rPr>
              <w:fldChar w:fldCharType="begin"/>
            </w:r>
            <w:r>
              <w:rPr>
                <w:noProof/>
                <w:webHidden/>
              </w:rPr>
              <w:instrText xml:space="preserve"> PAGEREF _Toc105689318 \h </w:instrText>
            </w:r>
            <w:r>
              <w:rPr>
                <w:noProof/>
                <w:webHidden/>
              </w:rPr>
            </w:r>
            <w:r>
              <w:rPr>
                <w:noProof/>
                <w:webHidden/>
              </w:rPr>
              <w:fldChar w:fldCharType="separate"/>
            </w:r>
            <w:r>
              <w:rPr>
                <w:noProof/>
                <w:webHidden/>
              </w:rPr>
              <w:t>8</w:t>
            </w:r>
            <w:r>
              <w:rPr>
                <w:noProof/>
                <w:webHidden/>
              </w:rPr>
              <w:fldChar w:fldCharType="end"/>
            </w:r>
          </w:hyperlink>
        </w:p>
        <w:p w:rsidR="00B44D11" w:rsidRDefault="00B44D11">
          <w:pPr>
            <w:pStyle w:val="TOC1"/>
            <w:tabs>
              <w:tab w:val="right" w:leader="dot" w:pos="8296"/>
            </w:tabs>
            <w:rPr>
              <w:rFonts w:asciiTheme="minorHAnsi" w:eastAsiaTheme="minorEastAsia" w:hAnsiTheme="minorHAnsi" w:cstheme="minorBidi"/>
              <w:noProof/>
              <w:sz w:val="22"/>
              <w:szCs w:val="22"/>
            </w:rPr>
          </w:pPr>
          <w:hyperlink w:anchor="_Toc105689319" w:history="1">
            <w:r w:rsidRPr="00022329">
              <w:rPr>
                <w:rStyle w:val="Hyperlink"/>
                <w:noProof/>
                <w:highlight w:val="cyan"/>
              </w:rPr>
              <w:t>SEEP-CHAIRPERSON INTERVIEW</w:t>
            </w:r>
            <w:r>
              <w:rPr>
                <w:noProof/>
                <w:webHidden/>
              </w:rPr>
              <w:tab/>
            </w:r>
            <w:r>
              <w:rPr>
                <w:noProof/>
                <w:webHidden/>
              </w:rPr>
              <w:fldChar w:fldCharType="begin"/>
            </w:r>
            <w:r>
              <w:rPr>
                <w:noProof/>
                <w:webHidden/>
              </w:rPr>
              <w:instrText xml:space="preserve"> PAGEREF _Toc105689319 \h </w:instrText>
            </w:r>
            <w:r>
              <w:rPr>
                <w:noProof/>
                <w:webHidden/>
              </w:rPr>
            </w:r>
            <w:r>
              <w:rPr>
                <w:noProof/>
                <w:webHidden/>
              </w:rPr>
              <w:fldChar w:fldCharType="separate"/>
            </w:r>
            <w:r>
              <w:rPr>
                <w:noProof/>
                <w:webHidden/>
              </w:rPr>
              <w:t>12</w:t>
            </w:r>
            <w:r>
              <w:rPr>
                <w:noProof/>
                <w:webHidden/>
              </w:rPr>
              <w:fldChar w:fldCharType="end"/>
            </w:r>
          </w:hyperlink>
        </w:p>
        <w:p w:rsidR="00B44D11" w:rsidRDefault="00B44D11">
          <w:pPr>
            <w:pStyle w:val="TOC2"/>
            <w:tabs>
              <w:tab w:val="right" w:leader="dot" w:pos="8296"/>
            </w:tabs>
            <w:rPr>
              <w:rFonts w:asciiTheme="minorHAnsi" w:eastAsiaTheme="minorEastAsia" w:hAnsiTheme="minorHAnsi" w:cstheme="minorBidi"/>
              <w:noProof/>
              <w:sz w:val="22"/>
              <w:szCs w:val="22"/>
            </w:rPr>
          </w:pPr>
          <w:hyperlink w:anchor="_Toc105689320" w:history="1">
            <w:r w:rsidRPr="00022329">
              <w:rPr>
                <w:rStyle w:val="Hyperlink"/>
                <w:noProof/>
                <w:highlight w:val="yellow"/>
              </w:rPr>
              <w:t>Introduction</w:t>
            </w:r>
            <w:r>
              <w:rPr>
                <w:noProof/>
                <w:webHidden/>
              </w:rPr>
              <w:tab/>
            </w:r>
            <w:r>
              <w:rPr>
                <w:noProof/>
                <w:webHidden/>
              </w:rPr>
              <w:fldChar w:fldCharType="begin"/>
            </w:r>
            <w:r>
              <w:rPr>
                <w:noProof/>
                <w:webHidden/>
              </w:rPr>
              <w:instrText xml:space="preserve"> PAGEREF _Toc105689320 \h </w:instrText>
            </w:r>
            <w:r>
              <w:rPr>
                <w:noProof/>
                <w:webHidden/>
              </w:rPr>
            </w:r>
            <w:r>
              <w:rPr>
                <w:noProof/>
                <w:webHidden/>
              </w:rPr>
              <w:fldChar w:fldCharType="separate"/>
            </w:r>
            <w:r>
              <w:rPr>
                <w:noProof/>
                <w:webHidden/>
              </w:rPr>
              <w:t>12</w:t>
            </w:r>
            <w:r>
              <w:rPr>
                <w:noProof/>
                <w:webHidden/>
              </w:rPr>
              <w:fldChar w:fldCharType="end"/>
            </w:r>
          </w:hyperlink>
        </w:p>
        <w:p w:rsidR="00B44D11" w:rsidRDefault="00B44D11">
          <w:pPr>
            <w:pStyle w:val="TOC2"/>
            <w:tabs>
              <w:tab w:val="right" w:leader="dot" w:pos="8296"/>
            </w:tabs>
            <w:rPr>
              <w:rFonts w:asciiTheme="minorHAnsi" w:eastAsiaTheme="minorEastAsia" w:hAnsiTheme="minorHAnsi" w:cstheme="minorBidi"/>
              <w:noProof/>
              <w:sz w:val="22"/>
              <w:szCs w:val="22"/>
            </w:rPr>
          </w:pPr>
          <w:hyperlink w:anchor="_Toc105689321" w:history="1">
            <w:r w:rsidRPr="00022329">
              <w:rPr>
                <w:rStyle w:val="Hyperlink"/>
                <w:noProof/>
                <w:highlight w:val="yellow"/>
              </w:rPr>
              <w:t>Confirmation</w:t>
            </w:r>
            <w:r>
              <w:rPr>
                <w:noProof/>
                <w:webHidden/>
              </w:rPr>
              <w:tab/>
            </w:r>
            <w:r>
              <w:rPr>
                <w:noProof/>
                <w:webHidden/>
              </w:rPr>
              <w:fldChar w:fldCharType="begin"/>
            </w:r>
            <w:r>
              <w:rPr>
                <w:noProof/>
                <w:webHidden/>
              </w:rPr>
              <w:instrText xml:space="preserve"> PAGEREF _Toc105689321 \h </w:instrText>
            </w:r>
            <w:r>
              <w:rPr>
                <w:noProof/>
                <w:webHidden/>
              </w:rPr>
            </w:r>
            <w:r>
              <w:rPr>
                <w:noProof/>
                <w:webHidden/>
              </w:rPr>
              <w:fldChar w:fldCharType="separate"/>
            </w:r>
            <w:r>
              <w:rPr>
                <w:noProof/>
                <w:webHidden/>
              </w:rPr>
              <w:t>13</w:t>
            </w:r>
            <w:r>
              <w:rPr>
                <w:noProof/>
                <w:webHidden/>
              </w:rPr>
              <w:fldChar w:fldCharType="end"/>
            </w:r>
          </w:hyperlink>
        </w:p>
        <w:p w:rsidR="00B44D11" w:rsidRDefault="00B44D11">
          <w:pPr>
            <w:pStyle w:val="TOC2"/>
            <w:tabs>
              <w:tab w:val="right" w:leader="dot" w:pos="8296"/>
            </w:tabs>
            <w:rPr>
              <w:rFonts w:asciiTheme="minorHAnsi" w:eastAsiaTheme="minorEastAsia" w:hAnsiTheme="minorHAnsi" w:cstheme="minorBidi"/>
              <w:noProof/>
              <w:sz w:val="22"/>
              <w:szCs w:val="22"/>
            </w:rPr>
          </w:pPr>
          <w:hyperlink w:anchor="_Toc105689322" w:history="1">
            <w:r w:rsidRPr="00022329">
              <w:rPr>
                <w:rStyle w:val="Hyperlink"/>
                <w:noProof/>
                <w:highlight w:val="yellow"/>
              </w:rPr>
              <w:t>History of Group</w:t>
            </w:r>
            <w:r>
              <w:rPr>
                <w:noProof/>
                <w:webHidden/>
              </w:rPr>
              <w:tab/>
            </w:r>
            <w:r>
              <w:rPr>
                <w:noProof/>
                <w:webHidden/>
              </w:rPr>
              <w:fldChar w:fldCharType="begin"/>
            </w:r>
            <w:r>
              <w:rPr>
                <w:noProof/>
                <w:webHidden/>
              </w:rPr>
              <w:instrText xml:space="preserve"> PAGEREF _Toc105689322 \h </w:instrText>
            </w:r>
            <w:r>
              <w:rPr>
                <w:noProof/>
                <w:webHidden/>
              </w:rPr>
            </w:r>
            <w:r>
              <w:rPr>
                <w:noProof/>
                <w:webHidden/>
              </w:rPr>
              <w:fldChar w:fldCharType="separate"/>
            </w:r>
            <w:r>
              <w:rPr>
                <w:noProof/>
                <w:webHidden/>
              </w:rPr>
              <w:t>14</w:t>
            </w:r>
            <w:r>
              <w:rPr>
                <w:noProof/>
                <w:webHidden/>
              </w:rPr>
              <w:fldChar w:fldCharType="end"/>
            </w:r>
          </w:hyperlink>
        </w:p>
        <w:p w:rsidR="00B44D11" w:rsidRDefault="00B44D11">
          <w:pPr>
            <w:pStyle w:val="TOC2"/>
            <w:tabs>
              <w:tab w:val="right" w:leader="dot" w:pos="8296"/>
            </w:tabs>
            <w:rPr>
              <w:rFonts w:asciiTheme="minorHAnsi" w:eastAsiaTheme="minorEastAsia" w:hAnsiTheme="minorHAnsi" w:cstheme="minorBidi"/>
              <w:noProof/>
              <w:sz w:val="22"/>
              <w:szCs w:val="22"/>
            </w:rPr>
          </w:pPr>
          <w:hyperlink w:anchor="_Toc105689323" w:history="1">
            <w:r w:rsidRPr="00022329">
              <w:rPr>
                <w:rStyle w:val="Hyperlink"/>
                <w:noProof/>
                <w:highlight w:val="yellow"/>
              </w:rPr>
              <w:t>Training</w:t>
            </w:r>
            <w:r>
              <w:rPr>
                <w:noProof/>
                <w:webHidden/>
              </w:rPr>
              <w:tab/>
            </w:r>
            <w:r>
              <w:rPr>
                <w:noProof/>
                <w:webHidden/>
              </w:rPr>
              <w:fldChar w:fldCharType="begin"/>
            </w:r>
            <w:r>
              <w:rPr>
                <w:noProof/>
                <w:webHidden/>
              </w:rPr>
              <w:instrText xml:space="preserve"> PAGEREF _Toc105689323 \h </w:instrText>
            </w:r>
            <w:r>
              <w:rPr>
                <w:noProof/>
                <w:webHidden/>
              </w:rPr>
            </w:r>
            <w:r>
              <w:rPr>
                <w:noProof/>
                <w:webHidden/>
              </w:rPr>
              <w:fldChar w:fldCharType="separate"/>
            </w:r>
            <w:r>
              <w:rPr>
                <w:noProof/>
                <w:webHidden/>
              </w:rPr>
              <w:t>15</w:t>
            </w:r>
            <w:r>
              <w:rPr>
                <w:noProof/>
                <w:webHidden/>
              </w:rPr>
              <w:fldChar w:fldCharType="end"/>
            </w:r>
          </w:hyperlink>
        </w:p>
        <w:p w:rsidR="00B44D11" w:rsidRDefault="00B44D11">
          <w:pPr>
            <w:pStyle w:val="TOC2"/>
            <w:tabs>
              <w:tab w:val="right" w:leader="dot" w:pos="8296"/>
            </w:tabs>
            <w:rPr>
              <w:rFonts w:asciiTheme="minorHAnsi" w:eastAsiaTheme="minorEastAsia" w:hAnsiTheme="minorHAnsi" w:cstheme="minorBidi"/>
              <w:noProof/>
              <w:sz w:val="22"/>
              <w:szCs w:val="22"/>
            </w:rPr>
          </w:pPr>
          <w:hyperlink w:anchor="_Toc105689324" w:history="1">
            <w:r w:rsidRPr="00022329">
              <w:rPr>
                <w:rStyle w:val="Hyperlink"/>
                <w:noProof/>
                <w:highlight w:val="yellow"/>
              </w:rPr>
              <w:t>Replication</w:t>
            </w:r>
            <w:r>
              <w:rPr>
                <w:noProof/>
                <w:webHidden/>
              </w:rPr>
              <w:tab/>
            </w:r>
            <w:r>
              <w:rPr>
                <w:noProof/>
                <w:webHidden/>
              </w:rPr>
              <w:fldChar w:fldCharType="begin"/>
            </w:r>
            <w:r>
              <w:rPr>
                <w:noProof/>
                <w:webHidden/>
              </w:rPr>
              <w:instrText xml:space="preserve"> PAGEREF _Toc105689324 \h </w:instrText>
            </w:r>
            <w:r>
              <w:rPr>
                <w:noProof/>
                <w:webHidden/>
              </w:rPr>
            </w:r>
            <w:r>
              <w:rPr>
                <w:noProof/>
                <w:webHidden/>
              </w:rPr>
              <w:fldChar w:fldCharType="separate"/>
            </w:r>
            <w:r>
              <w:rPr>
                <w:noProof/>
                <w:webHidden/>
              </w:rPr>
              <w:t>15</w:t>
            </w:r>
            <w:r>
              <w:rPr>
                <w:noProof/>
                <w:webHidden/>
              </w:rPr>
              <w:fldChar w:fldCharType="end"/>
            </w:r>
          </w:hyperlink>
        </w:p>
        <w:p w:rsidR="00B44D11" w:rsidRDefault="00B44D11">
          <w:pPr>
            <w:pStyle w:val="TOC2"/>
            <w:tabs>
              <w:tab w:val="right" w:leader="dot" w:pos="8296"/>
            </w:tabs>
            <w:rPr>
              <w:rFonts w:asciiTheme="minorHAnsi" w:eastAsiaTheme="minorEastAsia" w:hAnsiTheme="minorHAnsi" w:cstheme="minorBidi"/>
              <w:noProof/>
              <w:sz w:val="22"/>
              <w:szCs w:val="22"/>
            </w:rPr>
          </w:pPr>
          <w:hyperlink w:anchor="_Toc105689325" w:history="1">
            <w:r w:rsidRPr="00022329">
              <w:rPr>
                <w:rStyle w:val="Hyperlink"/>
                <w:noProof/>
                <w:highlight w:val="yellow"/>
              </w:rPr>
              <w:t>Form and finance</w:t>
            </w:r>
            <w:r>
              <w:rPr>
                <w:noProof/>
                <w:webHidden/>
              </w:rPr>
              <w:tab/>
            </w:r>
            <w:r>
              <w:rPr>
                <w:noProof/>
                <w:webHidden/>
              </w:rPr>
              <w:fldChar w:fldCharType="begin"/>
            </w:r>
            <w:r>
              <w:rPr>
                <w:noProof/>
                <w:webHidden/>
              </w:rPr>
              <w:instrText xml:space="preserve"> PAGEREF _Toc105689325 \h </w:instrText>
            </w:r>
            <w:r>
              <w:rPr>
                <w:noProof/>
                <w:webHidden/>
              </w:rPr>
            </w:r>
            <w:r>
              <w:rPr>
                <w:noProof/>
                <w:webHidden/>
              </w:rPr>
              <w:fldChar w:fldCharType="separate"/>
            </w:r>
            <w:r>
              <w:rPr>
                <w:noProof/>
                <w:webHidden/>
              </w:rPr>
              <w:t>16</w:t>
            </w:r>
            <w:r>
              <w:rPr>
                <w:noProof/>
                <w:webHidden/>
              </w:rPr>
              <w:fldChar w:fldCharType="end"/>
            </w:r>
          </w:hyperlink>
        </w:p>
        <w:p w:rsidR="00B44D11" w:rsidRDefault="00B44D11">
          <w:pPr>
            <w:pStyle w:val="TOC2"/>
            <w:tabs>
              <w:tab w:val="right" w:leader="dot" w:pos="8296"/>
            </w:tabs>
            <w:rPr>
              <w:rFonts w:asciiTheme="minorHAnsi" w:eastAsiaTheme="minorEastAsia" w:hAnsiTheme="minorHAnsi" w:cstheme="minorBidi"/>
              <w:noProof/>
              <w:sz w:val="22"/>
              <w:szCs w:val="22"/>
            </w:rPr>
          </w:pPr>
          <w:hyperlink w:anchor="_Toc105689326" w:history="1">
            <w:r w:rsidRPr="00022329">
              <w:rPr>
                <w:rStyle w:val="Hyperlink"/>
                <w:noProof/>
                <w:highlight w:val="yellow"/>
              </w:rPr>
              <w:t>Eligibility</w:t>
            </w:r>
            <w:r>
              <w:rPr>
                <w:noProof/>
                <w:webHidden/>
              </w:rPr>
              <w:tab/>
            </w:r>
            <w:r>
              <w:rPr>
                <w:noProof/>
                <w:webHidden/>
              </w:rPr>
              <w:fldChar w:fldCharType="begin"/>
            </w:r>
            <w:r>
              <w:rPr>
                <w:noProof/>
                <w:webHidden/>
              </w:rPr>
              <w:instrText xml:space="preserve"> PAGEREF _Toc105689326 \h </w:instrText>
            </w:r>
            <w:r>
              <w:rPr>
                <w:noProof/>
                <w:webHidden/>
              </w:rPr>
            </w:r>
            <w:r>
              <w:rPr>
                <w:noProof/>
                <w:webHidden/>
              </w:rPr>
              <w:fldChar w:fldCharType="separate"/>
            </w:r>
            <w:r>
              <w:rPr>
                <w:noProof/>
                <w:webHidden/>
              </w:rPr>
              <w:t>18</w:t>
            </w:r>
            <w:r>
              <w:rPr>
                <w:noProof/>
                <w:webHidden/>
              </w:rPr>
              <w:fldChar w:fldCharType="end"/>
            </w:r>
          </w:hyperlink>
        </w:p>
        <w:p w:rsidR="00B44D11" w:rsidRDefault="00B44D11">
          <w:pPr>
            <w:pStyle w:val="TOC2"/>
            <w:tabs>
              <w:tab w:val="right" w:leader="dot" w:pos="8296"/>
            </w:tabs>
            <w:rPr>
              <w:rFonts w:asciiTheme="minorHAnsi" w:eastAsiaTheme="minorEastAsia" w:hAnsiTheme="minorHAnsi" w:cstheme="minorBidi"/>
              <w:noProof/>
              <w:sz w:val="22"/>
              <w:szCs w:val="22"/>
            </w:rPr>
          </w:pPr>
          <w:hyperlink w:anchor="_Toc105689327" w:history="1">
            <w:r w:rsidRPr="00022329">
              <w:rPr>
                <w:rStyle w:val="Hyperlink"/>
                <w:noProof/>
                <w:highlight w:val="yellow"/>
              </w:rPr>
              <w:t>Benefits</w:t>
            </w:r>
            <w:r>
              <w:rPr>
                <w:noProof/>
                <w:webHidden/>
              </w:rPr>
              <w:tab/>
            </w:r>
            <w:r>
              <w:rPr>
                <w:noProof/>
                <w:webHidden/>
              </w:rPr>
              <w:fldChar w:fldCharType="begin"/>
            </w:r>
            <w:r>
              <w:rPr>
                <w:noProof/>
                <w:webHidden/>
              </w:rPr>
              <w:instrText xml:space="preserve"> PAGEREF _Toc105689327 \h </w:instrText>
            </w:r>
            <w:r>
              <w:rPr>
                <w:noProof/>
                <w:webHidden/>
              </w:rPr>
            </w:r>
            <w:r>
              <w:rPr>
                <w:noProof/>
                <w:webHidden/>
              </w:rPr>
              <w:fldChar w:fldCharType="separate"/>
            </w:r>
            <w:r>
              <w:rPr>
                <w:noProof/>
                <w:webHidden/>
              </w:rPr>
              <w:t>19</w:t>
            </w:r>
            <w:r>
              <w:rPr>
                <w:noProof/>
                <w:webHidden/>
              </w:rPr>
              <w:fldChar w:fldCharType="end"/>
            </w:r>
          </w:hyperlink>
        </w:p>
        <w:p w:rsidR="00B44D11" w:rsidRDefault="00B44D11">
          <w:pPr>
            <w:pStyle w:val="TOC2"/>
            <w:tabs>
              <w:tab w:val="right" w:leader="dot" w:pos="8296"/>
            </w:tabs>
            <w:rPr>
              <w:rFonts w:asciiTheme="minorHAnsi" w:eastAsiaTheme="minorEastAsia" w:hAnsiTheme="minorHAnsi" w:cstheme="minorBidi"/>
              <w:noProof/>
              <w:sz w:val="22"/>
              <w:szCs w:val="22"/>
            </w:rPr>
          </w:pPr>
          <w:hyperlink w:anchor="_Toc105689328" w:history="1">
            <w:r w:rsidRPr="00022329">
              <w:rPr>
                <w:rStyle w:val="Hyperlink"/>
                <w:noProof/>
                <w:highlight w:val="yellow"/>
              </w:rPr>
              <w:t>Group enterprise</w:t>
            </w:r>
            <w:r>
              <w:rPr>
                <w:noProof/>
                <w:webHidden/>
              </w:rPr>
              <w:tab/>
            </w:r>
            <w:r>
              <w:rPr>
                <w:noProof/>
                <w:webHidden/>
              </w:rPr>
              <w:fldChar w:fldCharType="begin"/>
            </w:r>
            <w:r>
              <w:rPr>
                <w:noProof/>
                <w:webHidden/>
              </w:rPr>
              <w:instrText xml:space="preserve"> PAGEREF _Toc105689328 \h </w:instrText>
            </w:r>
            <w:r>
              <w:rPr>
                <w:noProof/>
                <w:webHidden/>
              </w:rPr>
            </w:r>
            <w:r>
              <w:rPr>
                <w:noProof/>
                <w:webHidden/>
              </w:rPr>
              <w:fldChar w:fldCharType="separate"/>
            </w:r>
            <w:r>
              <w:rPr>
                <w:noProof/>
                <w:webHidden/>
              </w:rPr>
              <w:t>19</w:t>
            </w:r>
            <w:r>
              <w:rPr>
                <w:noProof/>
                <w:webHidden/>
              </w:rPr>
              <w:fldChar w:fldCharType="end"/>
            </w:r>
          </w:hyperlink>
        </w:p>
        <w:p w:rsidR="00B44D11" w:rsidRDefault="00B44D11">
          <w:pPr>
            <w:pStyle w:val="TOC2"/>
            <w:tabs>
              <w:tab w:val="right" w:leader="dot" w:pos="8296"/>
            </w:tabs>
            <w:rPr>
              <w:rFonts w:asciiTheme="minorHAnsi" w:eastAsiaTheme="minorEastAsia" w:hAnsiTheme="minorHAnsi" w:cstheme="minorBidi"/>
              <w:noProof/>
              <w:sz w:val="22"/>
              <w:szCs w:val="22"/>
            </w:rPr>
          </w:pPr>
          <w:hyperlink w:anchor="_Toc105689329" w:history="1">
            <w:r w:rsidRPr="00022329">
              <w:rPr>
                <w:rStyle w:val="Hyperlink"/>
                <w:noProof/>
                <w:highlight w:val="yellow"/>
              </w:rPr>
              <w:t>Relations with other institutions and technology</w:t>
            </w:r>
            <w:r>
              <w:rPr>
                <w:noProof/>
                <w:webHidden/>
              </w:rPr>
              <w:tab/>
            </w:r>
            <w:r>
              <w:rPr>
                <w:noProof/>
                <w:webHidden/>
              </w:rPr>
              <w:fldChar w:fldCharType="begin"/>
            </w:r>
            <w:r>
              <w:rPr>
                <w:noProof/>
                <w:webHidden/>
              </w:rPr>
              <w:instrText xml:space="preserve"> PAGEREF _Toc105689329 \h </w:instrText>
            </w:r>
            <w:r>
              <w:rPr>
                <w:noProof/>
                <w:webHidden/>
              </w:rPr>
            </w:r>
            <w:r>
              <w:rPr>
                <w:noProof/>
                <w:webHidden/>
              </w:rPr>
              <w:fldChar w:fldCharType="separate"/>
            </w:r>
            <w:r>
              <w:rPr>
                <w:noProof/>
                <w:webHidden/>
              </w:rPr>
              <w:t>19</w:t>
            </w:r>
            <w:r>
              <w:rPr>
                <w:noProof/>
                <w:webHidden/>
              </w:rPr>
              <w:fldChar w:fldCharType="end"/>
            </w:r>
          </w:hyperlink>
        </w:p>
        <w:p w:rsidR="00B44D11" w:rsidRDefault="00B44D11">
          <w:pPr>
            <w:pStyle w:val="TOC1"/>
            <w:tabs>
              <w:tab w:val="right" w:leader="dot" w:pos="8296"/>
            </w:tabs>
            <w:rPr>
              <w:rFonts w:asciiTheme="minorHAnsi" w:eastAsiaTheme="minorEastAsia" w:hAnsiTheme="minorHAnsi" w:cstheme="minorBidi"/>
              <w:noProof/>
              <w:sz w:val="22"/>
              <w:szCs w:val="22"/>
            </w:rPr>
          </w:pPr>
          <w:hyperlink w:anchor="_Toc105689330" w:history="1">
            <w:r w:rsidRPr="00022329">
              <w:rPr>
                <w:rStyle w:val="Hyperlink"/>
                <w:noProof/>
                <w:highlight w:val="cyan"/>
              </w:rPr>
              <w:t>SEEP-GROUP MEETING INTERVIEW</w:t>
            </w:r>
            <w:r>
              <w:rPr>
                <w:noProof/>
                <w:webHidden/>
              </w:rPr>
              <w:tab/>
            </w:r>
            <w:r>
              <w:rPr>
                <w:noProof/>
                <w:webHidden/>
              </w:rPr>
              <w:fldChar w:fldCharType="begin"/>
            </w:r>
            <w:r>
              <w:rPr>
                <w:noProof/>
                <w:webHidden/>
              </w:rPr>
              <w:instrText xml:space="preserve"> PAGEREF _Toc105689330 \h </w:instrText>
            </w:r>
            <w:r>
              <w:rPr>
                <w:noProof/>
                <w:webHidden/>
              </w:rPr>
            </w:r>
            <w:r>
              <w:rPr>
                <w:noProof/>
                <w:webHidden/>
              </w:rPr>
              <w:fldChar w:fldCharType="separate"/>
            </w:r>
            <w:r>
              <w:rPr>
                <w:noProof/>
                <w:webHidden/>
              </w:rPr>
              <w:t>22</w:t>
            </w:r>
            <w:r>
              <w:rPr>
                <w:noProof/>
                <w:webHidden/>
              </w:rPr>
              <w:fldChar w:fldCharType="end"/>
            </w:r>
          </w:hyperlink>
        </w:p>
        <w:p w:rsidR="00B44D11" w:rsidRDefault="00B44D11">
          <w:pPr>
            <w:pStyle w:val="TOC2"/>
            <w:tabs>
              <w:tab w:val="right" w:leader="dot" w:pos="8296"/>
            </w:tabs>
            <w:rPr>
              <w:rFonts w:asciiTheme="minorHAnsi" w:eastAsiaTheme="minorEastAsia" w:hAnsiTheme="minorHAnsi" w:cstheme="minorBidi"/>
              <w:noProof/>
              <w:sz w:val="22"/>
              <w:szCs w:val="22"/>
            </w:rPr>
          </w:pPr>
          <w:hyperlink w:anchor="_Toc105689331" w:history="1">
            <w:r w:rsidRPr="00022329">
              <w:rPr>
                <w:rStyle w:val="Hyperlink"/>
                <w:noProof/>
                <w:highlight w:val="yellow"/>
              </w:rPr>
              <w:t>Introduction</w:t>
            </w:r>
            <w:r>
              <w:rPr>
                <w:noProof/>
                <w:webHidden/>
              </w:rPr>
              <w:tab/>
            </w:r>
            <w:r>
              <w:rPr>
                <w:noProof/>
                <w:webHidden/>
              </w:rPr>
              <w:fldChar w:fldCharType="begin"/>
            </w:r>
            <w:r>
              <w:rPr>
                <w:noProof/>
                <w:webHidden/>
              </w:rPr>
              <w:instrText xml:space="preserve"> PAGEREF _Toc105689331 \h </w:instrText>
            </w:r>
            <w:r>
              <w:rPr>
                <w:noProof/>
                <w:webHidden/>
              </w:rPr>
            </w:r>
            <w:r>
              <w:rPr>
                <w:noProof/>
                <w:webHidden/>
              </w:rPr>
              <w:fldChar w:fldCharType="separate"/>
            </w:r>
            <w:r>
              <w:rPr>
                <w:noProof/>
                <w:webHidden/>
              </w:rPr>
              <w:t>22</w:t>
            </w:r>
            <w:r>
              <w:rPr>
                <w:noProof/>
                <w:webHidden/>
              </w:rPr>
              <w:fldChar w:fldCharType="end"/>
            </w:r>
          </w:hyperlink>
        </w:p>
        <w:p w:rsidR="00B44D11" w:rsidRDefault="00B44D11">
          <w:pPr>
            <w:pStyle w:val="TOC2"/>
            <w:tabs>
              <w:tab w:val="right" w:leader="dot" w:pos="8296"/>
            </w:tabs>
            <w:rPr>
              <w:rFonts w:asciiTheme="minorHAnsi" w:eastAsiaTheme="minorEastAsia" w:hAnsiTheme="minorHAnsi" w:cstheme="minorBidi"/>
              <w:noProof/>
              <w:sz w:val="22"/>
              <w:szCs w:val="22"/>
            </w:rPr>
          </w:pPr>
          <w:hyperlink w:anchor="_Toc105689332" w:history="1">
            <w:bookmarkStart w:id="0" w:name="_GoBack"/>
            <w:bookmarkEnd w:id="0"/>
            <w:r w:rsidRPr="00B44D11">
              <w:rPr>
                <w:rStyle w:val="Hyperlink"/>
                <w:noProof/>
                <w:highlight w:val="yellow"/>
              </w:rPr>
              <w:t>Incidental questions</w:t>
            </w:r>
            <w:r>
              <w:rPr>
                <w:noProof/>
                <w:webHidden/>
              </w:rPr>
              <w:tab/>
            </w:r>
            <w:r>
              <w:rPr>
                <w:noProof/>
                <w:webHidden/>
              </w:rPr>
              <w:fldChar w:fldCharType="begin"/>
            </w:r>
            <w:r>
              <w:rPr>
                <w:noProof/>
                <w:webHidden/>
              </w:rPr>
              <w:instrText xml:space="preserve"> PAGEREF _Toc105689332 \h </w:instrText>
            </w:r>
            <w:r>
              <w:rPr>
                <w:noProof/>
                <w:webHidden/>
              </w:rPr>
            </w:r>
            <w:r>
              <w:rPr>
                <w:noProof/>
                <w:webHidden/>
              </w:rPr>
              <w:fldChar w:fldCharType="separate"/>
            </w:r>
            <w:r>
              <w:rPr>
                <w:noProof/>
                <w:webHidden/>
              </w:rPr>
              <w:t>27</w:t>
            </w:r>
            <w:r>
              <w:rPr>
                <w:noProof/>
                <w:webHidden/>
              </w:rPr>
              <w:fldChar w:fldCharType="end"/>
            </w:r>
          </w:hyperlink>
        </w:p>
        <w:p w:rsidR="00B44D11" w:rsidRDefault="00B44D11">
          <w:pPr>
            <w:pStyle w:val="TOC2"/>
            <w:tabs>
              <w:tab w:val="right" w:leader="dot" w:pos="8296"/>
            </w:tabs>
            <w:rPr>
              <w:rFonts w:asciiTheme="minorHAnsi" w:eastAsiaTheme="minorEastAsia" w:hAnsiTheme="minorHAnsi" w:cstheme="minorBidi"/>
              <w:noProof/>
              <w:sz w:val="22"/>
              <w:szCs w:val="22"/>
            </w:rPr>
          </w:pPr>
          <w:hyperlink w:anchor="_Toc105689333" w:history="1">
            <w:r w:rsidRPr="00022329">
              <w:rPr>
                <w:rStyle w:val="Hyperlink"/>
                <w:noProof/>
                <w:highlight w:val="yellow"/>
              </w:rPr>
              <w:t>Relations with other institutions and technology</w:t>
            </w:r>
            <w:r>
              <w:rPr>
                <w:noProof/>
                <w:webHidden/>
              </w:rPr>
              <w:tab/>
            </w:r>
            <w:r>
              <w:rPr>
                <w:noProof/>
                <w:webHidden/>
              </w:rPr>
              <w:fldChar w:fldCharType="begin"/>
            </w:r>
            <w:r>
              <w:rPr>
                <w:noProof/>
                <w:webHidden/>
              </w:rPr>
              <w:instrText xml:space="preserve"> PAGEREF _Toc105689333 \h </w:instrText>
            </w:r>
            <w:r>
              <w:rPr>
                <w:noProof/>
                <w:webHidden/>
              </w:rPr>
            </w:r>
            <w:r>
              <w:rPr>
                <w:noProof/>
                <w:webHidden/>
              </w:rPr>
              <w:fldChar w:fldCharType="separate"/>
            </w:r>
            <w:r>
              <w:rPr>
                <w:noProof/>
                <w:webHidden/>
              </w:rPr>
              <w:t>30</w:t>
            </w:r>
            <w:r>
              <w:rPr>
                <w:noProof/>
                <w:webHidden/>
              </w:rPr>
              <w:fldChar w:fldCharType="end"/>
            </w:r>
          </w:hyperlink>
        </w:p>
        <w:p w:rsidR="00B44D11" w:rsidRDefault="00B44D11">
          <w:pPr>
            <w:pStyle w:val="TOC1"/>
            <w:tabs>
              <w:tab w:val="right" w:leader="dot" w:pos="8296"/>
            </w:tabs>
            <w:rPr>
              <w:rFonts w:asciiTheme="minorHAnsi" w:eastAsiaTheme="minorEastAsia" w:hAnsiTheme="minorHAnsi" w:cstheme="minorBidi"/>
              <w:noProof/>
              <w:sz w:val="22"/>
              <w:szCs w:val="22"/>
            </w:rPr>
          </w:pPr>
          <w:hyperlink w:anchor="_Toc105689334" w:history="1">
            <w:r w:rsidRPr="00022329">
              <w:rPr>
                <w:rStyle w:val="Hyperlink"/>
                <w:noProof/>
                <w:highlight w:val="cyan"/>
              </w:rPr>
              <w:t>SEEP-INDIVIDUAL MEMBER SURVEY</w:t>
            </w:r>
            <w:r>
              <w:rPr>
                <w:noProof/>
                <w:webHidden/>
              </w:rPr>
              <w:tab/>
            </w:r>
            <w:r>
              <w:rPr>
                <w:noProof/>
                <w:webHidden/>
              </w:rPr>
              <w:fldChar w:fldCharType="begin"/>
            </w:r>
            <w:r>
              <w:rPr>
                <w:noProof/>
                <w:webHidden/>
              </w:rPr>
              <w:instrText xml:space="preserve"> PAGEREF _Toc105689334 \h </w:instrText>
            </w:r>
            <w:r>
              <w:rPr>
                <w:noProof/>
                <w:webHidden/>
              </w:rPr>
            </w:r>
            <w:r>
              <w:rPr>
                <w:noProof/>
                <w:webHidden/>
              </w:rPr>
              <w:fldChar w:fldCharType="separate"/>
            </w:r>
            <w:r>
              <w:rPr>
                <w:noProof/>
                <w:webHidden/>
              </w:rPr>
              <w:t>37</w:t>
            </w:r>
            <w:r>
              <w:rPr>
                <w:noProof/>
                <w:webHidden/>
              </w:rPr>
              <w:fldChar w:fldCharType="end"/>
            </w:r>
          </w:hyperlink>
        </w:p>
        <w:p w:rsidR="00B44D11" w:rsidRDefault="00B44D11">
          <w:pPr>
            <w:pStyle w:val="TOC1"/>
            <w:tabs>
              <w:tab w:val="right" w:leader="dot" w:pos="8296"/>
            </w:tabs>
            <w:rPr>
              <w:rFonts w:asciiTheme="minorHAnsi" w:eastAsiaTheme="minorEastAsia" w:hAnsiTheme="minorHAnsi" w:cstheme="minorBidi"/>
              <w:noProof/>
              <w:sz w:val="22"/>
              <w:szCs w:val="22"/>
            </w:rPr>
          </w:pPr>
          <w:hyperlink w:anchor="_Toc105689335" w:history="1">
            <w:r w:rsidRPr="00022329">
              <w:rPr>
                <w:rStyle w:val="Hyperlink"/>
                <w:noProof/>
                <w:highlight w:val="cyan"/>
              </w:rPr>
              <w:t>SEEP-MIS_DATACOLLECTION</w:t>
            </w:r>
            <w:r>
              <w:rPr>
                <w:noProof/>
                <w:webHidden/>
              </w:rPr>
              <w:tab/>
            </w:r>
            <w:r>
              <w:rPr>
                <w:noProof/>
                <w:webHidden/>
              </w:rPr>
              <w:fldChar w:fldCharType="begin"/>
            </w:r>
            <w:r>
              <w:rPr>
                <w:noProof/>
                <w:webHidden/>
              </w:rPr>
              <w:instrText xml:space="preserve"> PAGEREF _Toc105689335 \h </w:instrText>
            </w:r>
            <w:r>
              <w:rPr>
                <w:noProof/>
                <w:webHidden/>
              </w:rPr>
            </w:r>
            <w:r>
              <w:rPr>
                <w:noProof/>
                <w:webHidden/>
              </w:rPr>
              <w:fldChar w:fldCharType="separate"/>
            </w:r>
            <w:r>
              <w:rPr>
                <w:noProof/>
                <w:webHidden/>
              </w:rPr>
              <w:t>39</w:t>
            </w:r>
            <w:r>
              <w:rPr>
                <w:noProof/>
                <w:webHidden/>
              </w:rPr>
              <w:fldChar w:fldCharType="end"/>
            </w:r>
          </w:hyperlink>
        </w:p>
        <w:p w:rsidR="00B44D11" w:rsidRDefault="00B44D11">
          <w:pPr>
            <w:pStyle w:val="TOC1"/>
            <w:tabs>
              <w:tab w:val="right" w:leader="dot" w:pos="8296"/>
            </w:tabs>
            <w:rPr>
              <w:rFonts w:asciiTheme="minorHAnsi" w:eastAsiaTheme="minorEastAsia" w:hAnsiTheme="minorHAnsi" w:cstheme="minorBidi"/>
              <w:noProof/>
              <w:sz w:val="22"/>
              <w:szCs w:val="22"/>
            </w:rPr>
          </w:pPr>
          <w:hyperlink w:anchor="_Toc105689336" w:history="1">
            <w:r w:rsidRPr="00022329">
              <w:rPr>
                <w:rStyle w:val="Hyperlink"/>
                <w:noProof/>
                <w:highlight w:val="cyan"/>
              </w:rPr>
              <w:t>SEEP-RECORDKEEPER INTERVIEW</w:t>
            </w:r>
            <w:r>
              <w:rPr>
                <w:noProof/>
                <w:webHidden/>
              </w:rPr>
              <w:tab/>
            </w:r>
            <w:r>
              <w:rPr>
                <w:noProof/>
                <w:webHidden/>
              </w:rPr>
              <w:fldChar w:fldCharType="begin"/>
            </w:r>
            <w:r>
              <w:rPr>
                <w:noProof/>
                <w:webHidden/>
              </w:rPr>
              <w:instrText xml:space="preserve"> PAGEREF _Toc105689336 \h </w:instrText>
            </w:r>
            <w:r>
              <w:rPr>
                <w:noProof/>
                <w:webHidden/>
              </w:rPr>
            </w:r>
            <w:r>
              <w:rPr>
                <w:noProof/>
                <w:webHidden/>
              </w:rPr>
              <w:fldChar w:fldCharType="separate"/>
            </w:r>
            <w:r>
              <w:rPr>
                <w:noProof/>
                <w:webHidden/>
              </w:rPr>
              <w:t>40</w:t>
            </w:r>
            <w:r>
              <w:rPr>
                <w:noProof/>
                <w:webHidden/>
              </w:rPr>
              <w:fldChar w:fldCharType="end"/>
            </w:r>
          </w:hyperlink>
        </w:p>
        <w:p w:rsidR="00B44D11" w:rsidRDefault="00B44D11">
          <w:pPr>
            <w:pStyle w:val="TOC2"/>
            <w:tabs>
              <w:tab w:val="right" w:leader="dot" w:pos="8296"/>
            </w:tabs>
            <w:rPr>
              <w:rFonts w:asciiTheme="minorHAnsi" w:eastAsiaTheme="minorEastAsia" w:hAnsiTheme="minorHAnsi" w:cstheme="minorBidi"/>
              <w:noProof/>
              <w:sz w:val="22"/>
              <w:szCs w:val="22"/>
            </w:rPr>
          </w:pPr>
          <w:hyperlink w:anchor="_Toc105689337" w:history="1">
            <w:r w:rsidRPr="00022329">
              <w:rPr>
                <w:rStyle w:val="Hyperlink"/>
                <w:noProof/>
                <w:highlight w:val="yellow"/>
              </w:rPr>
              <w:t>Introduction</w:t>
            </w:r>
            <w:r>
              <w:rPr>
                <w:noProof/>
                <w:webHidden/>
              </w:rPr>
              <w:tab/>
            </w:r>
            <w:r>
              <w:rPr>
                <w:noProof/>
                <w:webHidden/>
              </w:rPr>
              <w:fldChar w:fldCharType="begin"/>
            </w:r>
            <w:r>
              <w:rPr>
                <w:noProof/>
                <w:webHidden/>
              </w:rPr>
              <w:instrText xml:space="preserve"> PAGEREF _Toc105689337 \h </w:instrText>
            </w:r>
            <w:r>
              <w:rPr>
                <w:noProof/>
                <w:webHidden/>
              </w:rPr>
            </w:r>
            <w:r>
              <w:rPr>
                <w:noProof/>
                <w:webHidden/>
              </w:rPr>
              <w:fldChar w:fldCharType="separate"/>
            </w:r>
            <w:r>
              <w:rPr>
                <w:noProof/>
                <w:webHidden/>
              </w:rPr>
              <w:t>40</w:t>
            </w:r>
            <w:r>
              <w:rPr>
                <w:noProof/>
                <w:webHidden/>
              </w:rPr>
              <w:fldChar w:fldCharType="end"/>
            </w:r>
          </w:hyperlink>
        </w:p>
        <w:p w:rsidR="00B44D11" w:rsidRDefault="00B44D11">
          <w:pPr>
            <w:pStyle w:val="TOC2"/>
            <w:tabs>
              <w:tab w:val="right" w:leader="dot" w:pos="8296"/>
            </w:tabs>
            <w:rPr>
              <w:rFonts w:asciiTheme="minorHAnsi" w:eastAsiaTheme="minorEastAsia" w:hAnsiTheme="minorHAnsi" w:cstheme="minorBidi"/>
              <w:noProof/>
              <w:sz w:val="22"/>
              <w:szCs w:val="22"/>
            </w:rPr>
          </w:pPr>
          <w:hyperlink w:anchor="_Toc105689338" w:history="1">
            <w:r w:rsidRPr="00022329">
              <w:rPr>
                <w:rStyle w:val="Hyperlink"/>
                <w:noProof/>
                <w:highlight w:val="yellow"/>
              </w:rPr>
              <w:t>Biodata</w:t>
            </w:r>
            <w:r>
              <w:rPr>
                <w:noProof/>
                <w:webHidden/>
              </w:rPr>
              <w:tab/>
            </w:r>
            <w:r>
              <w:rPr>
                <w:noProof/>
                <w:webHidden/>
              </w:rPr>
              <w:fldChar w:fldCharType="begin"/>
            </w:r>
            <w:r>
              <w:rPr>
                <w:noProof/>
                <w:webHidden/>
              </w:rPr>
              <w:instrText xml:space="preserve"> PAGEREF _Toc105689338 \h </w:instrText>
            </w:r>
            <w:r>
              <w:rPr>
                <w:noProof/>
                <w:webHidden/>
              </w:rPr>
            </w:r>
            <w:r>
              <w:rPr>
                <w:noProof/>
                <w:webHidden/>
              </w:rPr>
              <w:fldChar w:fldCharType="separate"/>
            </w:r>
            <w:r>
              <w:rPr>
                <w:noProof/>
                <w:webHidden/>
              </w:rPr>
              <w:t>41</w:t>
            </w:r>
            <w:r>
              <w:rPr>
                <w:noProof/>
                <w:webHidden/>
              </w:rPr>
              <w:fldChar w:fldCharType="end"/>
            </w:r>
          </w:hyperlink>
        </w:p>
        <w:p w:rsidR="00B44D11" w:rsidRDefault="00B44D11">
          <w:pPr>
            <w:pStyle w:val="TOC2"/>
            <w:tabs>
              <w:tab w:val="right" w:leader="dot" w:pos="8296"/>
            </w:tabs>
            <w:rPr>
              <w:rFonts w:asciiTheme="minorHAnsi" w:eastAsiaTheme="minorEastAsia" w:hAnsiTheme="minorHAnsi" w:cstheme="minorBidi"/>
              <w:noProof/>
              <w:sz w:val="22"/>
              <w:szCs w:val="22"/>
            </w:rPr>
          </w:pPr>
          <w:hyperlink w:anchor="_Toc105689339" w:history="1">
            <w:r w:rsidRPr="00022329">
              <w:rPr>
                <w:rStyle w:val="Hyperlink"/>
                <w:noProof/>
                <w:highlight w:val="yellow"/>
              </w:rPr>
              <w:t>Financial performance</w:t>
            </w:r>
            <w:r>
              <w:rPr>
                <w:noProof/>
                <w:webHidden/>
              </w:rPr>
              <w:tab/>
            </w:r>
            <w:r>
              <w:rPr>
                <w:noProof/>
                <w:webHidden/>
              </w:rPr>
              <w:fldChar w:fldCharType="begin"/>
            </w:r>
            <w:r>
              <w:rPr>
                <w:noProof/>
                <w:webHidden/>
              </w:rPr>
              <w:instrText xml:space="preserve"> PAGEREF _Toc105689339 \h </w:instrText>
            </w:r>
            <w:r>
              <w:rPr>
                <w:noProof/>
                <w:webHidden/>
              </w:rPr>
            </w:r>
            <w:r>
              <w:rPr>
                <w:noProof/>
                <w:webHidden/>
              </w:rPr>
              <w:fldChar w:fldCharType="separate"/>
            </w:r>
            <w:r>
              <w:rPr>
                <w:noProof/>
                <w:webHidden/>
              </w:rPr>
              <w:t>42</w:t>
            </w:r>
            <w:r>
              <w:rPr>
                <w:noProof/>
                <w:webHidden/>
              </w:rPr>
              <w:fldChar w:fldCharType="end"/>
            </w:r>
          </w:hyperlink>
        </w:p>
        <w:p w:rsidR="00B44D11" w:rsidRDefault="00B44D11">
          <w:pPr>
            <w:pStyle w:val="TOC2"/>
            <w:tabs>
              <w:tab w:val="right" w:leader="dot" w:pos="8296"/>
            </w:tabs>
            <w:rPr>
              <w:rFonts w:asciiTheme="minorHAnsi" w:eastAsiaTheme="minorEastAsia" w:hAnsiTheme="minorHAnsi" w:cstheme="minorBidi"/>
              <w:noProof/>
              <w:sz w:val="22"/>
              <w:szCs w:val="22"/>
            </w:rPr>
          </w:pPr>
          <w:hyperlink w:anchor="_Toc105689340" w:history="1">
            <w:r w:rsidRPr="00022329">
              <w:rPr>
                <w:rStyle w:val="Hyperlink"/>
                <w:noProof/>
                <w:highlight w:val="yellow"/>
              </w:rPr>
              <w:t>Institutional performance</w:t>
            </w:r>
            <w:r>
              <w:rPr>
                <w:noProof/>
                <w:webHidden/>
              </w:rPr>
              <w:tab/>
            </w:r>
            <w:r>
              <w:rPr>
                <w:noProof/>
                <w:webHidden/>
              </w:rPr>
              <w:fldChar w:fldCharType="begin"/>
            </w:r>
            <w:r>
              <w:rPr>
                <w:noProof/>
                <w:webHidden/>
              </w:rPr>
              <w:instrText xml:space="preserve"> PAGEREF _Toc105689340 \h </w:instrText>
            </w:r>
            <w:r>
              <w:rPr>
                <w:noProof/>
                <w:webHidden/>
              </w:rPr>
            </w:r>
            <w:r>
              <w:rPr>
                <w:noProof/>
                <w:webHidden/>
              </w:rPr>
              <w:fldChar w:fldCharType="separate"/>
            </w:r>
            <w:r>
              <w:rPr>
                <w:noProof/>
                <w:webHidden/>
              </w:rPr>
              <w:t>44</w:t>
            </w:r>
            <w:r>
              <w:rPr>
                <w:noProof/>
                <w:webHidden/>
              </w:rPr>
              <w:fldChar w:fldCharType="end"/>
            </w:r>
          </w:hyperlink>
        </w:p>
        <w:p w:rsidR="00B44D11" w:rsidRDefault="00B44D11">
          <w:pPr>
            <w:pStyle w:val="TOC2"/>
            <w:tabs>
              <w:tab w:val="right" w:leader="dot" w:pos="8296"/>
            </w:tabs>
            <w:rPr>
              <w:rFonts w:asciiTheme="minorHAnsi" w:eastAsiaTheme="minorEastAsia" w:hAnsiTheme="minorHAnsi" w:cstheme="minorBidi"/>
              <w:noProof/>
              <w:sz w:val="22"/>
              <w:szCs w:val="22"/>
            </w:rPr>
          </w:pPr>
          <w:hyperlink w:anchor="_Toc105689341" w:history="1">
            <w:r w:rsidRPr="00022329">
              <w:rPr>
                <w:rStyle w:val="Hyperlink"/>
                <w:noProof/>
                <w:highlight w:val="yellow"/>
              </w:rPr>
              <w:t>Training</w:t>
            </w:r>
            <w:r>
              <w:rPr>
                <w:noProof/>
                <w:webHidden/>
              </w:rPr>
              <w:tab/>
            </w:r>
            <w:r>
              <w:rPr>
                <w:noProof/>
                <w:webHidden/>
              </w:rPr>
              <w:fldChar w:fldCharType="begin"/>
            </w:r>
            <w:r>
              <w:rPr>
                <w:noProof/>
                <w:webHidden/>
              </w:rPr>
              <w:instrText xml:space="preserve"> PAGEREF _Toc105689341 \h </w:instrText>
            </w:r>
            <w:r>
              <w:rPr>
                <w:noProof/>
                <w:webHidden/>
              </w:rPr>
            </w:r>
            <w:r>
              <w:rPr>
                <w:noProof/>
                <w:webHidden/>
              </w:rPr>
              <w:fldChar w:fldCharType="separate"/>
            </w:r>
            <w:r>
              <w:rPr>
                <w:noProof/>
                <w:webHidden/>
              </w:rPr>
              <w:t>45</w:t>
            </w:r>
            <w:r>
              <w:rPr>
                <w:noProof/>
                <w:webHidden/>
              </w:rPr>
              <w:fldChar w:fldCharType="end"/>
            </w:r>
          </w:hyperlink>
        </w:p>
        <w:p w:rsidR="00B44D11" w:rsidRDefault="00B44D11">
          <w:pPr>
            <w:pStyle w:val="TOC2"/>
            <w:tabs>
              <w:tab w:val="right" w:leader="dot" w:pos="8296"/>
            </w:tabs>
            <w:rPr>
              <w:rFonts w:asciiTheme="minorHAnsi" w:eastAsiaTheme="minorEastAsia" w:hAnsiTheme="minorHAnsi" w:cstheme="minorBidi"/>
              <w:noProof/>
              <w:sz w:val="22"/>
              <w:szCs w:val="22"/>
            </w:rPr>
          </w:pPr>
          <w:hyperlink w:anchor="_Toc105689342" w:history="1">
            <w:r w:rsidRPr="00022329">
              <w:rPr>
                <w:rStyle w:val="Hyperlink"/>
                <w:noProof/>
                <w:highlight w:val="yellow"/>
              </w:rPr>
              <w:t>Form and Finance</w:t>
            </w:r>
            <w:r>
              <w:rPr>
                <w:noProof/>
                <w:webHidden/>
              </w:rPr>
              <w:tab/>
            </w:r>
            <w:r>
              <w:rPr>
                <w:noProof/>
                <w:webHidden/>
              </w:rPr>
              <w:fldChar w:fldCharType="begin"/>
            </w:r>
            <w:r>
              <w:rPr>
                <w:noProof/>
                <w:webHidden/>
              </w:rPr>
              <w:instrText xml:space="preserve"> PAGEREF _Toc105689342 \h </w:instrText>
            </w:r>
            <w:r>
              <w:rPr>
                <w:noProof/>
                <w:webHidden/>
              </w:rPr>
            </w:r>
            <w:r>
              <w:rPr>
                <w:noProof/>
                <w:webHidden/>
              </w:rPr>
              <w:fldChar w:fldCharType="separate"/>
            </w:r>
            <w:r>
              <w:rPr>
                <w:noProof/>
                <w:webHidden/>
              </w:rPr>
              <w:t>45</w:t>
            </w:r>
            <w:r>
              <w:rPr>
                <w:noProof/>
                <w:webHidden/>
              </w:rPr>
              <w:fldChar w:fldCharType="end"/>
            </w:r>
          </w:hyperlink>
        </w:p>
        <w:p w:rsidR="00B44D11" w:rsidRDefault="00B44D11">
          <w:pPr>
            <w:pStyle w:val="TOC2"/>
            <w:tabs>
              <w:tab w:val="right" w:leader="dot" w:pos="8296"/>
            </w:tabs>
            <w:rPr>
              <w:rFonts w:asciiTheme="minorHAnsi" w:eastAsiaTheme="minorEastAsia" w:hAnsiTheme="minorHAnsi" w:cstheme="minorBidi"/>
              <w:noProof/>
              <w:sz w:val="22"/>
              <w:szCs w:val="22"/>
            </w:rPr>
          </w:pPr>
          <w:hyperlink w:anchor="_Toc105689343" w:history="1">
            <w:r w:rsidRPr="00022329">
              <w:rPr>
                <w:rStyle w:val="Hyperlink"/>
                <w:noProof/>
                <w:highlight w:val="yellow"/>
              </w:rPr>
              <w:t>Group enterprise</w:t>
            </w:r>
            <w:r>
              <w:rPr>
                <w:noProof/>
                <w:webHidden/>
              </w:rPr>
              <w:tab/>
            </w:r>
            <w:r>
              <w:rPr>
                <w:noProof/>
                <w:webHidden/>
              </w:rPr>
              <w:fldChar w:fldCharType="begin"/>
            </w:r>
            <w:r>
              <w:rPr>
                <w:noProof/>
                <w:webHidden/>
              </w:rPr>
              <w:instrText xml:space="preserve"> PAGEREF _Toc105689343 \h </w:instrText>
            </w:r>
            <w:r>
              <w:rPr>
                <w:noProof/>
                <w:webHidden/>
              </w:rPr>
            </w:r>
            <w:r>
              <w:rPr>
                <w:noProof/>
                <w:webHidden/>
              </w:rPr>
              <w:fldChar w:fldCharType="separate"/>
            </w:r>
            <w:r>
              <w:rPr>
                <w:noProof/>
                <w:webHidden/>
              </w:rPr>
              <w:t>47</w:t>
            </w:r>
            <w:r>
              <w:rPr>
                <w:noProof/>
                <w:webHidden/>
              </w:rPr>
              <w:fldChar w:fldCharType="end"/>
            </w:r>
          </w:hyperlink>
        </w:p>
        <w:p w:rsidR="009B404A" w:rsidRDefault="009B404A">
          <w:r>
            <w:rPr>
              <w:b/>
              <w:bCs/>
              <w:noProof/>
            </w:rPr>
            <w:fldChar w:fldCharType="end"/>
          </w:r>
        </w:p>
      </w:sdtContent>
    </w:sdt>
    <w:p w:rsidR="009B404A" w:rsidRDefault="009B404A">
      <w:pPr>
        <w:rPr>
          <w:b/>
          <w:bCs/>
          <w:color w:val="000000" w:themeColor="text1"/>
          <w:sz w:val="24"/>
          <w:szCs w:val="24"/>
          <w:highlight w:val="cyan"/>
        </w:rPr>
      </w:pPr>
      <w:r>
        <w:rPr>
          <w:highlight w:val="cyan"/>
        </w:rPr>
        <w:br w:type="page"/>
      </w:r>
    </w:p>
    <w:p w:rsidR="00CD385C" w:rsidRPr="00403F67" w:rsidRDefault="006157F4" w:rsidP="00403F67">
      <w:pPr>
        <w:pStyle w:val="Heading1"/>
      </w:pPr>
      <w:bookmarkStart w:id="1" w:name="_Toc105689315"/>
      <w:r w:rsidRPr="00403F67">
        <w:rPr>
          <w:highlight w:val="cyan"/>
        </w:rPr>
        <w:lastRenderedPageBreak/>
        <w:t>SEEP INTAKE INTERVIEW</w:t>
      </w:r>
      <w:bookmarkEnd w:id="1"/>
    </w:p>
    <w:p w:rsidR="00CD385C" w:rsidRPr="006157F4" w:rsidRDefault="00CD385C">
      <w:pPr>
        <w:rPr>
          <w:color w:val="000000" w:themeColor="text1"/>
        </w:rPr>
      </w:pPr>
    </w:p>
    <w:p w:rsidR="00CD385C" w:rsidRPr="00403F67" w:rsidRDefault="0028774E" w:rsidP="00403F67">
      <w:pPr>
        <w:pStyle w:val="Heading2"/>
      </w:pPr>
      <w:bookmarkStart w:id="2" w:name="_Toc105689316"/>
      <w:r w:rsidRPr="00403F67">
        <w:rPr>
          <w:highlight w:val="yellow"/>
        </w:rPr>
        <w:t>Introduction</w:t>
      </w:r>
      <w:bookmarkEnd w:id="2"/>
      <w:r w:rsidRPr="00403F67">
        <w:t xml:space="preserve"> </w:t>
      </w:r>
    </w:p>
    <w:p w:rsidR="00CD385C" w:rsidRPr="006157F4" w:rsidRDefault="00CD385C">
      <w:pPr>
        <w:rPr>
          <w:color w:val="000000" w:themeColor="text1"/>
        </w:rPr>
      </w:pPr>
    </w:p>
    <w:tbl>
      <w:tblPr>
        <w:tblStyle w:val="TableGrid"/>
        <w:tblW w:w="9198" w:type="dxa"/>
        <w:tblLook w:val="01E0" w:firstRow="1" w:lastRow="1" w:firstColumn="1" w:lastColumn="1" w:noHBand="0" w:noVBand="0"/>
      </w:tblPr>
      <w:tblGrid>
        <w:gridCol w:w="1458"/>
        <w:gridCol w:w="4860"/>
        <w:gridCol w:w="2880"/>
      </w:tblGrid>
      <w:tr w:rsidR="006636D8" w:rsidRPr="006157F4" w:rsidTr="006636D8">
        <w:tc>
          <w:tcPr>
            <w:tcW w:w="1458" w:type="dxa"/>
            <w:shd w:val="clear" w:color="auto" w:fill="000000"/>
          </w:tcPr>
          <w:p w:rsidR="006636D8" w:rsidRDefault="006636D8" w:rsidP="00055FD3">
            <w:pPr>
              <w:rPr>
                <w:color w:val="FFFFFF"/>
              </w:rPr>
            </w:pPr>
            <w:r>
              <w:rPr>
                <w:color w:val="FFFFFF"/>
              </w:rPr>
              <w:t>Question ID</w:t>
            </w:r>
          </w:p>
        </w:tc>
        <w:tc>
          <w:tcPr>
            <w:tcW w:w="4860" w:type="dxa"/>
            <w:shd w:val="clear" w:color="auto" w:fill="000000"/>
          </w:tcPr>
          <w:p w:rsidR="006636D8" w:rsidRDefault="006636D8" w:rsidP="00055FD3">
            <w:pPr>
              <w:rPr>
                <w:color w:val="FFFFFF"/>
              </w:rPr>
            </w:pPr>
            <w:r>
              <w:rPr>
                <w:color w:val="FFFFFF"/>
              </w:rPr>
              <w:t>Question</w:t>
            </w:r>
          </w:p>
        </w:tc>
        <w:tc>
          <w:tcPr>
            <w:tcW w:w="2880" w:type="dxa"/>
            <w:shd w:val="clear" w:color="auto" w:fill="000000"/>
          </w:tcPr>
          <w:p w:rsidR="006636D8" w:rsidRDefault="006636D8" w:rsidP="00055FD3">
            <w:pPr>
              <w:rPr>
                <w:color w:val="FFFFFF"/>
              </w:rPr>
            </w:pPr>
            <w:r>
              <w:rPr>
                <w:color w:val="FFFFFF"/>
              </w:rPr>
              <w:t>Answer</w:t>
            </w:r>
          </w:p>
        </w:tc>
      </w:tr>
      <w:tr w:rsidR="006636D8" w:rsidRPr="006157F4" w:rsidTr="006636D8">
        <w:tc>
          <w:tcPr>
            <w:tcW w:w="145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1</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Greetings, my name is .... I am from L-IFT which is a company that does research about savings groups and VSLAs and the role savings groups have in members’ lives. This research will be used to help make VSLAs that will still be started better. I understand that you are part of the VSLA {0} . With your permission, I would like to visit your group for the coming three months so we can understand how you work, what you have learned, and if you have any challenges. I would like to start by asking you a few general questions about the group. This first interview takes about 15 minutes.</w:t>
            </w:r>
          </w:p>
        </w:tc>
        <w:tc>
          <w:tcPr>
            <w:tcW w:w="2880" w:type="dxa"/>
          </w:tcPr>
          <w:p w:rsidR="006636D8" w:rsidRPr="006157F4" w:rsidRDefault="006636D8">
            <w:pPr>
              <w:rPr>
                <w:color w:val="000000" w:themeColor="text1"/>
              </w:rPr>
            </w:pPr>
          </w:p>
        </w:tc>
      </w:tr>
      <w:tr w:rsidR="006636D8" w:rsidRPr="006157F4" w:rsidTr="006636D8">
        <w:tc>
          <w:tcPr>
            <w:tcW w:w="145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2</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I will do my best to reduce the amount of time I ask from you, but your group will need to provide some information, and this will take some time. In exchange I hope the visits will be interesting for you and hopefully you will get some new awareness to help your group be even stronger.</w:t>
            </w:r>
          </w:p>
        </w:tc>
        <w:tc>
          <w:tcPr>
            <w:tcW w:w="2880" w:type="dxa"/>
          </w:tcPr>
          <w:p w:rsidR="006636D8" w:rsidRPr="006157F4" w:rsidRDefault="006636D8">
            <w:pPr>
              <w:rPr>
                <w:color w:val="000000" w:themeColor="text1"/>
              </w:rPr>
            </w:pPr>
          </w:p>
        </w:tc>
      </w:tr>
      <w:tr w:rsidR="006636D8" w:rsidRPr="006157F4" w:rsidTr="006636D8">
        <w:tc>
          <w:tcPr>
            <w:tcW w:w="145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3</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It is to learn whether young people save, how they think about money, how they prioritize expenditures and how they plan to manage their finances in the future. The research gives your son or daughter the chance to explore financial and savings themes and to learn about these issues.   Do you allow your son or daughter to participate in this research?</w:t>
            </w:r>
          </w:p>
        </w:tc>
        <w:tc>
          <w:tcPr>
            <w:tcW w:w="2880" w:type="dxa"/>
          </w:tcPr>
          <w:p w:rsidR="006636D8" w:rsidRPr="006157F4" w:rsidRDefault="006636D8">
            <w:pPr>
              <w:rPr>
                <w:color w:val="000000" w:themeColor="text1"/>
              </w:rPr>
            </w:pPr>
            <w:r w:rsidRPr="006157F4">
              <w:rPr>
                <w:color w:val="000000" w:themeColor="text1"/>
              </w:rPr>
              <w:t>Yes</w:t>
            </w:r>
          </w:p>
          <w:p w:rsidR="006636D8" w:rsidRPr="006157F4" w:rsidRDefault="006636D8">
            <w:pPr>
              <w:rPr>
                <w:color w:val="000000" w:themeColor="text1"/>
              </w:rPr>
            </w:pPr>
            <w:r w:rsidRPr="006157F4">
              <w:rPr>
                <w:color w:val="000000" w:themeColor="text1"/>
              </w:rPr>
              <w:t>No</w:t>
            </w:r>
          </w:p>
        </w:tc>
      </w:tr>
      <w:tr w:rsidR="006636D8" w:rsidRPr="006157F4" w:rsidTr="006636D8">
        <w:tc>
          <w:tcPr>
            <w:tcW w:w="145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4</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The research will consist of 5 components: a.       Census of savings groups (here we try to collect a full overview of existing groups in your village) b.       Intake interview (that is this interview and it will last 15 minutes) c.        Attending around 3 group-meetings over next 3 months (this will primarily be just observing the process of the meeting, without questions. At the end of the meeting I will have a few questions that will take 10 to 20 minutes and these questions are either asked to the group as a whole or to 1 or 2 individuals) d.       Chairperson interview (this will take 30 to 45 minutes). e.       Record keeper interview (this will take 30 to 45 minutes). This interview should take place with the person who maintains records. /         MALI: I’d like to talk to the person who can best tell me how you keep records, how you know how much each person owes, and so on.</w:t>
            </w:r>
          </w:p>
        </w:tc>
        <w:tc>
          <w:tcPr>
            <w:tcW w:w="2880" w:type="dxa"/>
          </w:tcPr>
          <w:p w:rsidR="006636D8" w:rsidRPr="006157F4" w:rsidRDefault="006636D8">
            <w:pPr>
              <w:rPr>
                <w:color w:val="000000" w:themeColor="text1"/>
              </w:rPr>
            </w:pPr>
          </w:p>
        </w:tc>
      </w:tr>
      <w:tr w:rsidR="006636D8" w:rsidRPr="006157F4" w:rsidTr="006636D8">
        <w:tc>
          <w:tcPr>
            <w:tcW w:w="145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5</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We are very careful that any information you give us remains confidential. We conduct the interview with each respondent privately and you and your group’s answers can never be traced back to you or your specific group. The information you provide will form part of a study of 300 VSLA groups in Mali and Uganda. If your group participates in the study I will bring the detailed information about confidentiality and a form to provide consent at my first visit to your group.</w:t>
            </w:r>
          </w:p>
        </w:tc>
        <w:tc>
          <w:tcPr>
            <w:tcW w:w="2880" w:type="dxa"/>
          </w:tcPr>
          <w:p w:rsidR="006636D8" w:rsidRPr="006157F4" w:rsidRDefault="006636D8">
            <w:pPr>
              <w:rPr>
                <w:color w:val="000000" w:themeColor="text1"/>
              </w:rPr>
            </w:pPr>
          </w:p>
        </w:tc>
      </w:tr>
      <w:tr w:rsidR="006636D8" w:rsidRPr="006157F4" w:rsidTr="006636D8">
        <w:tc>
          <w:tcPr>
            <w:tcW w:w="145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6</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lastRenderedPageBreak/>
              <w:t xml:space="preserve">Do you have any questions about what I have just </w:t>
            </w:r>
            <w:r w:rsidRPr="006157F4">
              <w:rPr>
                <w:color w:val="000000" w:themeColor="text1"/>
              </w:rPr>
              <w:lastRenderedPageBreak/>
              <w:t>said? [....................] (leave the respondent some time to consider and ask you questions. She/he may want to consult other group members.) Will you allow me to conduct this first interview with you? Please note at the end of this first interview there are still questions in which you can indicate in case you need to think more and need to discuss with other group members whether to participate. Is it OK I proceed?</w:t>
            </w:r>
          </w:p>
        </w:tc>
        <w:tc>
          <w:tcPr>
            <w:tcW w:w="2880" w:type="dxa"/>
          </w:tcPr>
          <w:p w:rsidR="006636D8" w:rsidRPr="006157F4" w:rsidRDefault="006636D8">
            <w:pPr>
              <w:rPr>
                <w:color w:val="000000" w:themeColor="text1"/>
              </w:rPr>
            </w:pPr>
            <w:r w:rsidRPr="006157F4">
              <w:rPr>
                <w:color w:val="000000" w:themeColor="text1"/>
              </w:rPr>
              <w:lastRenderedPageBreak/>
              <w:t xml:space="preserve">Yes, we can do the interview </w:t>
            </w:r>
            <w:r w:rsidRPr="006157F4">
              <w:rPr>
                <w:color w:val="000000" w:themeColor="text1"/>
              </w:rPr>
              <w:lastRenderedPageBreak/>
              <w:t>now</w:t>
            </w:r>
          </w:p>
          <w:p w:rsidR="006636D8" w:rsidRPr="006157F4" w:rsidRDefault="006636D8">
            <w:pPr>
              <w:rPr>
                <w:color w:val="000000" w:themeColor="text1"/>
              </w:rPr>
            </w:pPr>
            <w:r w:rsidRPr="006157F4">
              <w:rPr>
                <w:color w:val="000000" w:themeColor="text1"/>
              </w:rPr>
              <w:t>Yes, we can do the interview but I want to make an appointment for another time</w:t>
            </w:r>
          </w:p>
          <w:p w:rsidR="006636D8" w:rsidRPr="006157F4" w:rsidRDefault="006636D8">
            <w:pPr>
              <w:rPr>
                <w:color w:val="000000" w:themeColor="text1"/>
              </w:rPr>
            </w:pPr>
            <w:r w:rsidRPr="006157F4">
              <w:rPr>
                <w:color w:val="000000" w:themeColor="text1"/>
              </w:rPr>
              <w:t>I am not sure, please call me later</w:t>
            </w:r>
          </w:p>
          <w:p w:rsidR="006636D8" w:rsidRPr="006157F4" w:rsidRDefault="006636D8">
            <w:pPr>
              <w:rPr>
                <w:color w:val="000000" w:themeColor="text1"/>
              </w:rPr>
            </w:pPr>
            <w:r w:rsidRPr="006157F4">
              <w:rPr>
                <w:color w:val="000000" w:themeColor="text1"/>
              </w:rPr>
              <w:t>No, I and my group refuse to participate</w:t>
            </w:r>
          </w:p>
        </w:tc>
      </w:tr>
      <w:tr w:rsidR="006636D8" w:rsidRPr="006157F4" w:rsidTr="006636D8">
        <w:tc>
          <w:tcPr>
            <w:tcW w:w="1458" w:type="dxa"/>
          </w:tcPr>
          <w:p w:rsidR="006636D8" w:rsidRPr="006157F4" w:rsidRDefault="006636D8" w:rsidP="002F16E8">
            <w:pPr>
              <w:rPr>
                <w:color w:val="000000" w:themeColor="text1"/>
              </w:rPr>
            </w:pPr>
            <w:r w:rsidRPr="006157F4">
              <w:rPr>
                <w:color w:val="000000" w:themeColor="text1"/>
              </w:rPr>
              <w:lastRenderedPageBreak/>
              <w:t>SEEP-IN</w:t>
            </w:r>
            <w:r>
              <w:rPr>
                <w:color w:val="000000" w:themeColor="text1"/>
              </w:rPr>
              <w:t>T</w:t>
            </w:r>
            <w:r w:rsidRPr="006157F4">
              <w:rPr>
                <w:color w:val="000000" w:themeColor="text1"/>
              </w:rPr>
              <w:t>-7</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When can we make an appointment to do this first interview, the intake interview?</w:t>
            </w:r>
          </w:p>
        </w:tc>
        <w:tc>
          <w:tcPr>
            <w:tcW w:w="2880" w:type="dxa"/>
          </w:tcPr>
          <w:p w:rsidR="006636D8" w:rsidRPr="006157F4" w:rsidRDefault="006636D8">
            <w:pPr>
              <w:rPr>
                <w:color w:val="000000" w:themeColor="text1"/>
              </w:rPr>
            </w:pPr>
          </w:p>
        </w:tc>
      </w:tr>
      <w:tr w:rsidR="006636D8" w:rsidRPr="006157F4" w:rsidTr="006636D8">
        <w:tc>
          <w:tcPr>
            <w:tcW w:w="145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8</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Please also provide me your contact details and for someone else. What is your name and what is the name of the other contact person?</w:t>
            </w:r>
          </w:p>
        </w:tc>
        <w:tc>
          <w:tcPr>
            <w:tcW w:w="2880" w:type="dxa"/>
          </w:tcPr>
          <w:p w:rsidR="006636D8" w:rsidRPr="006157F4" w:rsidRDefault="006636D8">
            <w:pPr>
              <w:rPr>
                <w:color w:val="000000" w:themeColor="text1"/>
              </w:rPr>
            </w:pPr>
          </w:p>
        </w:tc>
      </w:tr>
      <w:tr w:rsidR="006636D8" w:rsidRPr="006157F4" w:rsidTr="006636D8">
        <w:tc>
          <w:tcPr>
            <w:tcW w:w="1458" w:type="dxa"/>
          </w:tcPr>
          <w:p w:rsidR="006636D8" w:rsidRPr="006157F4" w:rsidRDefault="006636D8">
            <w:pPr>
              <w:rPr>
                <w:color w:val="000000" w:themeColor="text1"/>
              </w:rPr>
            </w:pPr>
          </w:p>
        </w:tc>
        <w:tc>
          <w:tcPr>
            <w:tcW w:w="4860" w:type="dxa"/>
          </w:tcPr>
          <w:p w:rsidR="006636D8" w:rsidRPr="006157F4" w:rsidRDefault="006636D8">
            <w:pPr>
              <w:rPr>
                <w:i/>
                <w:iCs/>
                <w:color w:val="000000" w:themeColor="text1"/>
              </w:rPr>
            </w:pPr>
            <w:r w:rsidRPr="006157F4">
              <w:rPr>
                <w:i/>
                <w:iCs/>
                <w:color w:val="000000" w:themeColor="text1"/>
              </w:rPr>
              <w:t>Name 1st contact person</w:t>
            </w:r>
          </w:p>
          <w:p w:rsidR="006636D8" w:rsidRPr="006157F4" w:rsidRDefault="006636D8">
            <w:pPr>
              <w:rPr>
                <w:color w:val="000000" w:themeColor="text1"/>
              </w:rPr>
            </w:pPr>
            <w:r w:rsidRPr="006157F4">
              <w:rPr>
                <w:i/>
                <w:iCs/>
                <w:color w:val="000000" w:themeColor="text1"/>
              </w:rPr>
              <w:t>Name 2nd contact person</w:t>
            </w:r>
          </w:p>
        </w:tc>
        <w:tc>
          <w:tcPr>
            <w:tcW w:w="2880" w:type="dxa"/>
          </w:tcPr>
          <w:p w:rsidR="006636D8" w:rsidRPr="006157F4" w:rsidRDefault="006636D8">
            <w:pPr>
              <w:rPr>
                <w:color w:val="000000" w:themeColor="text1"/>
              </w:rPr>
            </w:pPr>
          </w:p>
        </w:tc>
      </w:tr>
      <w:tr w:rsidR="006636D8" w:rsidRPr="006157F4" w:rsidTr="006636D8">
        <w:tc>
          <w:tcPr>
            <w:tcW w:w="145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9</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Could I please have your contact phone number? And the contact phone number of the other contact person?</w:t>
            </w:r>
          </w:p>
        </w:tc>
        <w:tc>
          <w:tcPr>
            <w:tcW w:w="2880" w:type="dxa"/>
          </w:tcPr>
          <w:p w:rsidR="006636D8" w:rsidRPr="006157F4" w:rsidRDefault="006636D8">
            <w:pPr>
              <w:rPr>
                <w:color w:val="000000" w:themeColor="text1"/>
              </w:rPr>
            </w:pPr>
          </w:p>
        </w:tc>
      </w:tr>
      <w:tr w:rsidR="006636D8" w:rsidRPr="006157F4" w:rsidTr="006636D8">
        <w:tc>
          <w:tcPr>
            <w:tcW w:w="1458" w:type="dxa"/>
          </w:tcPr>
          <w:p w:rsidR="006636D8" w:rsidRPr="006157F4" w:rsidRDefault="006636D8">
            <w:pPr>
              <w:rPr>
                <w:color w:val="000000" w:themeColor="text1"/>
              </w:rPr>
            </w:pPr>
          </w:p>
        </w:tc>
        <w:tc>
          <w:tcPr>
            <w:tcW w:w="4860" w:type="dxa"/>
          </w:tcPr>
          <w:p w:rsidR="006636D8" w:rsidRPr="006157F4" w:rsidRDefault="006636D8">
            <w:pPr>
              <w:rPr>
                <w:i/>
                <w:iCs/>
                <w:color w:val="000000" w:themeColor="text1"/>
              </w:rPr>
            </w:pPr>
            <w:r w:rsidRPr="006157F4">
              <w:rPr>
                <w:i/>
                <w:iCs/>
                <w:color w:val="000000" w:themeColor="text1"/>
              </w:rPr>
              <w:t>1st contact number</w:t>
            </w:r>
          </w:p>
          <w:p w:rsidR="006636D8" w:rsidRPr="006157F4" w:rsidRDefault="006636D8">
            <w:pPr>
              <w:rPr>
                <w:color w:val="000000" w:themeColor="text1"/>
              </w:rPr>
            </w:pPr>
            <w:r w:rsidRPr="006157F4">
              <w:rPr>
                <w:color w:val="000000" w:themeColor="text1"/>
              </w:rPr>
              <w:t>2nd contact number</w:t>
            </w:r>
          </w:p>
        </w:tc>
        <w:tc>
          <w:tcPr>
            <w:tcW w:w="2880" w:type="dxa"/>
          </w:tcPr>
          <w:p w:rsidR="006636D8" w:rsidRPr="006157F4" w:rsidRDefault="006636D8">
            <w:pPr>
              <w:rPr>
                <w:color w:val="000000" w:themeColor="text1"/>
              </w:rPr>
            </w:pPr>
          </w:p>
        </w:tc>
      </w:tr>
      <w:tr w:rsidR="006636D8" w:rsidRPr="006157F4" w:rsidTr="006636D8">
        <w:tc>
          <w:tcPr>
            <w:tcW w:w="145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10</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So you are sure your group doesn’t want to participate?</w:t>
            </w:r>
          </w:p>
        </w:tc>
        <w:tc>
          <w:tcPr>
            <w:tcW w:w="2880" w:type="dxa"/>
          </w:tcPr>
          <w:p w:rsidR="006636D8" w:rsidRPr="006157F4" w:rsidRDefault="006636D8">
            <w:pPr>
              <w:rPr>
                <w:color w:val="000000" w:themeColor="text1"/>
              </w:rPr>
            </w:pPr>
            <w:r w:rsidRPr="006157F4">
              <w:rPr>
                <w:color w:val="000000" w:themeColor="text1"/>
              </w:rPr>
              <w:t>Yes</w:t>
            </w:r>
          </w:p>
          <w:p w:rsidR="006636D8" w:rsidRPr="006157F4" w:rsidRDefault="006636D8">
            <w:pPr>
              <w:rPr>
                <w:color w:val="000000" w:themeColor="text1"/>
              </w:rPr>
            </w:pPr>
            <w:r w:rsidRPr="006157F4">
              <w:rPr>
                <w:color w:val="000000" w:themeColor="text1"/>
              </w:rPr>
              <w:t>No</w:t>
            </w:r>
          </w:p>
        </w:tc>
      </w:tr>
      <w:tr w:rsidR="006636D8" w:rsidRPr="006157F4" w:rsidTr="006636D8">
        <w:tc>
          <w:tcPr>
            <w:tcW w:w="145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11</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Why doesn’t your group want to participate?</w:t>
            </w:r>
          </w:p>
        </w:tc>
        <w:tc>
          <w:tcPr>
            <w:tcW w:w="2880" w:type="dxa"/>
          </w:tcPr>
          <w:p w:rsidR="006636D8" w:rsidRPr="006157F4" w:rsidRDefault="006636D8">
            <w:pPr>
              <w:rPr>
                <w:color w:val="000000" w:themeColor="text1"/>
              </w:rPr>
            </w:pPr>
            <w:r w:rsidRPr="006157F4">
              <w:rPr>
                <w:color w:val="000000" w:themeColor="text1"/>
              </w:rPr>
              <w:t>Don’t have time</w:t>
            </w:r>
          </w:p>
          <w:p w:rsidR="006636D8" w:rsidRPr="006157F4" w:rsidRDefault="006636D8">
            <w:pPr>
              <w:rPr>
                <w:color w:val="000000" w:themeColor="text1"/>
              </w:rPr>
            </w:pPr>
            <w:r w:rsidRPr="006157F4">
              <w:rPr>
                <w:color w:val="000000" w:themeColor="text1"/>
              </w:rPr>
              <w:t>Don’t know you</w:t>
            </w:r>
          </w:p>
          <w:p w:rsidR="006636D8" w:rsidRPr="006157F4" w:rsidRDefault="006636D8">
            <w:pPr>
              <w:rPr>
                <w:color w:val="000000" w:themeColor="text1"/>
              </w:rPr>
            </w:pPr>
            <w:r w:rsidRPr="006157F4">
              <w:rPr>
                <w:color w:val="000000" w:themeColor="text1"/>
              </w:rPr>
              <w:t>Don’t trust you</w:t>
            </w:r>
          </w:p>
          <w:p w:rsidR="006636D8" w:rsidRPr="006157F4" w:rsidRDefault="006636D8">
            <w:pPr>
              <w:rPr>
                <w:color w:val="000000" w:themeColor="text1"/>
              </w:rPr>
            </w:pPr>
            <w:r w:rsidRPr="006157F4">
              <w:rPr>
                <w:color w:val="000000" w:themeColor="text1"/>
              </w:rPr>
              <w:t>Group has problems</w:t>
            </w:r>
          </w:p>
          <w:p w:rsidR="006636D8" w:rsidRPr="006157F4" w:rsidRDefault="006636D8">
            <w:pPr>
              <w:rPr>
                <w:color w:val="000000" w:themeColor="text1"/>
              </w:rPr>
            </w:pPr>
            <w:r w:rsidRPr="006157F4">
              <w:rPr>
                <w:color w:val="000000" w:themeColor="text1"/>
              </w:rPr>
              <w:t>Group has secrets</w:t>
            </w:r>
          </w:p>
          <w:p w:rsidR="006636D8" w:rsidRPr="006157F4" w:rsidRDefault="006636D8">
            <w:pPr>
              <w:rPr>
                <w:color w:val="000000" w:themeColor="text1"/>
              </w:rPr>
            </w:pPr>
            <w:r w:rsidRPr="006157F4">
              <w:rPr>
                <w:color w:val="000000" w:themeColor="text1"/>
              </w:rPr>
              <w:t>Group isn’t really functioning now</w:t>
            </w:r>
          </w:p>
          <w:p w:rsidR="006636D8" w:rsidRPr="006157F4" w:rsidRDefault="006636D8">
            <w:pPr>
              <w:rPr>
                <w:color w:val="000000" w:themeColor="text1"/>
              </w:rPr>
            </w:pPr>
            <w:r w:rsidRPr="006157F4">
              <w:rPr>
                <w:color w:val="000000" w:themeColor="text1"/>
              </w:rPr>
              <w:t>Bad experiences with research/visitors</w:t>
            </w:r>
          </w:p>
          <w:p w:rsidR="006636D8" w:rsidRPr="006157F4" w:rsidRDefault="006636D8">
            <w:pPr>
              <w:rPr>
                <w:color w:val="000000" w:themeColor="text1"/>
              </w:rPr>
            </w:pPr>
            <w:r w:rsidRPr="006157F4">
              <w:rPr>
                <w:color w:val="000000" w:themeColor="text1"/>
              </w:rPr>
              <w:t>Other</w:t>
            </w:r>
          </w:p>
        </w:tc>
      </w:tr>
      <w:tr w:rsidR="006636D8" w:rsidRPr="006157F4" w:rsidTr="006636D8">
        <w:tc>
          <w:tcPr>
            <w:tcW w:w="145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12</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Please receive my phone number. If you change your mind, you can always call me and we can still work together. Would you mind if I take your contact details, just to check on you later whether you are sure you don’t want to participate? If so, Please provide me with your contact details: name, telephone number, telephone number of someone else who can reach you</w:t>
            </w:r>
          </w:p>
        </w:tc>
        <w:tc>
          <w:tcPr>
            <w:tcW w:w="2880" w:type="dxa"/>
          </w:tcPr>
          <w:p w:rsidR="006636D8" w:rsidRPr="006157F4" w:rsidRDefault="006636D8">
            <w:pPr>
              <w:rPr>
                <w:color w:val="000000" w:themeColor="text1"/>
              </w:rPr>
            </w:pPr>
          </w:p>
        </w:tc>
      </w:tr>
    </w:tbl>
    <w:p w:rsidR="00CD385C" w:rsidRPr="006157F4" w:rsidRDefault="00CD385C">
      <w:pPr>
        <w:rPr>
          <w:color w:val="000000" w:themeColor="text1"/>
        </w:rPr>
      </w:pPr>
    </w:p>
    <w:p w:rsidR="00CD385C" w:rsidRPr="006157F4" w:rsidRDefault="0028774E" w:rsidP="00403F67">
      <w:pPr>
        <w:pStyle w:val="Heading2"/>
      </w:pPr>
      <w:bookmarkStart w:id="3" w:name="_Toc105689317"/>
      <w:r w:rsidRPr="006157F4">
        <w:rPr>
          <w:highlight w:val="yellow"/>
        </w:rPr>
        <w:t>Verification</w:t>
      </w:r>
      <w:bookmarkEnd w:id="3"/>
      <w:r w:rsidRPr="006157F4">
        <w:t xml:space="preserve"> </w:t>
      </w:r>
    </w:p>
    <w:p w:rsidR="00CD385C" w:rsidRPr="006157F4" w:rsidRDefault="00CD385C">
      <w:pPr>
        <w:rPr>
          <w:color w:val="000000" w:themeColor="text1"/>
        </w:rPr>
      </w:pPr>
    </w:p>
    <w:tbl>
      <w:tblPr>
        <w:tblStyle w:val="TableGrid"/>
        <w:tblW w:w="9198" w:type="dxa"/>
        <w:tblLook w:val="01E0" w:firstRow="1" w:lastRow="1" w:firstColumn="1" w:lastColumn="1" w:noHBand="0" w:noVBand="0"/>
      </w:tblPr>
      <w:tblGrid>
        <w:gridCol w:w="1548"/>
        <w:gridCol w:w="4770"/>
        <w:gridCol w:w="2880"/>
      </w:tblGrid>
      <w:tr w:rsidR="006636D8" w:rsidRPr="006157F4" w:rsidTr="006636D8">
        <w:tc>
          <w:tcPr>
            <w:tcW w:w="1548" w:type="dxa"/>
            <w:shd w:val="clear" w:color="auto" w:fill="000000"/>
          </w:tcPr>
          <w:p w:rsidR="006636D8" w:rsidRDefault="006636D8" w:rsidP="00055FD3">
            <w:pPr>
              <w:rPr>
                <w:color w:val="FFFFFF"/>
              </w:rPr>
            </w:pPr>
            <w:r>
              <w:rPr>
                <w:color w:val="FFFFFF"/>
              </w:rPr>
              <w:t>Question ID</w:t>
            </w:r>
          </w:p>
        </w:tc>
        <w:tc>
          <w:tcPr>
            <w:tcW w:w="4770" w:type="dxa"/>
            <w:shd w:val="clear" w:color="auto" w:fill="000000"/>
          </w:tcPr>
          <w:p w:rsidR="006636D8" w:rsidRDefault="006636D8" w:rsidP="00055FD3">
            <w:pPr>
              <w:rPr>
                <w:color w:val="FFFFFF"/>
              </w:rPr>
            </w:pPr>
            <w:r>
              <w:rPr>
                <w:color w:val="FFFFFF"/>
              </w:rPr>
              <w:t>Question</w:t>
            </w:r>
          </w:p>
        </w:tc>
        <w:tc>
          <w:tcPr>
            <w:tcW w:w="2880" w:type="dxa"/>
            <w:shd w:val="clear" w:color="auto" w:fill="000000"/>
          </w:tcPr>
          <w:p w:rsidR="006636D8" w:rsidRDefault="006636D8" w:rsidP="00055FD3">
            <w:pPr>
              <w:rPr>
                <w:color w:val="FFFFFF"/>
              </w:rPr>
            </w:pPr>
            <w:r>
              <w:rPr>
                <w:color w:val="FFFFFF"/>
              </w:rPr>
              <w:t>Answer</w:t>
            </w:r>
          </w:p>
        </w:tc>
      </w:tr>
      <w:tr w:rsidR="006636D8" w:rsidRPr="006157F4" w:rsidTr="006636D8">
        <w:tc>
          <w:tcPr>
            <w:tcW w:w="154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13</w:t>
            </w:r>
          </w:p>
          <w:p w:rsidR="006636D8" w:rsidRPr="006157F4" w:rsidRDefault="006636D8">
            <w:pPr>
              <w:rPr>
                <w:color w:val="000000" w:themeColor="text1"/>
              </w:rPr>
            </w:pPr>
          </w:p>
        </w:tc>
        <w:tc>
          <w:tcPr>
            <w:tcW w:w="4770" w:type="dxa"/>
          </w:tcPr>
          <w:p w:rsidR="006636D8" w:rsidRPr="006157F4" w:rsidRDefault="006636D8">
            <w:pPr>
              <w:rPr>
                <w:color w:val="000000" w:themeColor="text1"/>
              </w:rPr>
            </w:pPr>
            <w:r w:rsidRPr="006157F4">
              <w:rPr>
                <w:color w:val="000000" w:themeColor="text1"/>
              </w:rPr>
              <w:t>Please help me verify the following information I have about your group</w:t>
            </w:r>
          </w:p>
        </w:tc>
        <w:tc>
          <w:tcPr>
            <w:tcW w:w="2880" w:type="dxa"/>
          </w:tcPr>
          <w:p w:rsidR="006636D8" w:rsidRPr="006157F4" w:rsidRDefault="006636D8">
            <w:pPr>
              <w:rPr>
                <w:color w:val="000000" w:themeColor="text1"/>
              </w:rPr>
            </w:pPr>
          </w:p>
        </w:tc>
      </w:tr>
      <w:tr w:rsidR="006636D8" w:rsidRPr="006157F4" w:rsidTr="006636D8">
        <w:tc>
          <w:tcPr>
            <w:tcW w:w="154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14</w:t>
            </w:r>
          </w:p>
          <w:p w:rsidR="006636D8" w:rsidRPr="006157F4" w:rsidRDefault="006636D8">
            <w:pPr>
              <w:rPr>
                <w:color w:val="000000" w:themeColor="text1"/>
              </w:rPr>
            </w:pPr>
          </w:p>
        </w:tc>
        <w:tc>
          <w:tcPr>
            <w:tcW w:w="4770" w:type="dxa"/>
          </w:tcPr>
          <w:p w:rsidR="006636D8" w:rsidRPr="006157F4" w:rsidRDefault="006636D8">
            <w:pPr>
              <w:rPr>
                <w:color w:val="000000" w:themeColor="text1"/>
              </w:rPr>
            </w:pPr>
            <w:r w:rsidRPr="006157F4">
              <w:rPr>
                <w:color w:val="000000" w:themeColor="text1"/>
              </w:rPr>
              <w:t>Name of group  {0}, is this correct?</w:t>
            </w:r>
          </w:p>
        </w:tc>
        <w:tc>
          <w:tcPr>
            <w:tcW w:w="2880" w:type="dxa"/>
          </w:tcPr>
          <w:p w:rsidR="006636D8" w:rsidRPr="006157F4" w:rsidRDefault="006636D8">
            <w:pPr>
              <w:rPr>
                <w:color w:val="000000" w:themeColor="text1"/>
              </w:rPr>
            </w:pPr>
            <w:r w:rsidRPr="006157F4">
              <w:rPr>
                <w:color w:val="000000" w:themeColor="text1"/>
              </w:rPr>
              <w:t>Yes</w:t>
            </w:r>
          </w:p>
          <w:p w:rsidR="006636D8" w:rsidRPr="006157F4" w:rsidRDefault="006636D8">
            <w:pPr>
              <w:rPr>
                <w:color w:val="000000" w:themeColor="text1"/>
              </w:rPr>
            </w:pPr>
            <w:r w:rsidRPr="006157F4">
              <w:rPr>
                <w:color w:val="000000" w:themeColor="text1"/>
              </w:rPr>
              <w:t>No, please specify what is the correct name’</w:t>
            </w:r>
          </w:p>
        </w:tc>
      </w:tr>
      <w:tr w:rsidR="006636D8" w:rsidRPr="006157F4" w:rsidTr="006636D8">
        <w:tc>
          <w:tcPr>
            <w:tcW w:w="154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15</w:t>
            </w:r>
          </w:p>
          <w:p w:rsidR="006636D8" w:rsidRPr="006157F4" w:rsidRDefault="006636D8">
            <w:pPr>
              <w:rPr>
                <w:color w:val="000000" w:themeColor="text1"/>
              </w:rPr>
            </w:pPr>
          </w:p>
        </w:tc>
        <w:tc>
          <w:tcPr>
            <w:tcW w:w="4770" w:type="dxa"/>
          </w:tcPr>
          <w:p w:rsidR="006636D8" w:rsidRPr="006157F4" w:rsidRDefault="006636D8">
            <w:pPr>
              <w:rPr>
                <w:color w:val="000000" w:themeColor="text1"/>
              </w:rPr>
            </w:pPr>
            <w:r w:rsidRPr="006157F4">
              <w:rPr>
                <w:color w:val="000000" w:themeColor="text1"/>
              </w:rPr>
              <w:t>Region  {0}, is this correct?</w:t>
            </w:r>
          </w:p>
        </w:tc>
        <w:tc>
          <w:tcPr>
            <w:tcW w:w="2880" w:type="dxa"/>
          </w:tcPr>
          <w:p w:rsidR="006636D8" w:rsidRPr="006157F4" w:rsidRDefault="006636D8">
            <w:pPr>
              <w:rPr>
                <w:color w:val="000000" w:themeColor="text1"/>
              </w:rPr>
            </w:pPr>
            <w:r w:rsidRPr="006157F4">
              <w:rPr>
                <w:color w:val="000000" w:themeColor="text1"/>
              </w:rPr>
              <w:t>Yes</w:t>
            </w:r>
          </w:p>
          <w:p w:rsidR="006636D8" w:rsidRPr="006157F4" w:rsidRDefault="006636D8">
            <w:pPr>
              <w:rPr>
                <w:color w:val="000000" w:themeColor="text1"/>
              </w:rPr>
            </w:pPr>
            <w:r w:rsidRPr="006157F4">
              <w:rPr>
                <w:color w:val="000000" w:themeColor="text1"/>
              </w:rPr>
              <w:t>No, please specify what is the correct name’</w:t>
            </w:r>
          </w:p>
          <w:p w:rsidR="006636D8" w:rsidRPr="006157F4" w:rsidRDefault="006636D8">
            <w:pPr>
              <w:rPr>
                <w:color w:val="000000" w:themeColor="text1"/>
              </w:rPr>
            </w:pPr>
            <w:r w:rsidRPr="006157F4">
              <w:rPr>
                <w:color w:val="000000" w:themeColor="text1"/>
              </w:rPr>
              <w:t>I don't know</w:t>
            </w:r>
          </w:p>
        </w:tc>
      </w:tr>
      <w:tr w:rsidR="006636D8" w:rsidRPr="006157F4" w:rsidTr="006636D8">
        <w:tc>
          <w:tcPr>
            <w:tcW w:w="154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16</w:t>
            </w:r>
          </w:p>
          <w:p w:rsidR="006636D8" w:rsidRPr="006157F4" w:rsidRDefault="006636D8">
            <w:pPr>
              <w:rPr>
                <w:color w:val="000000" w:themeColor="text1"/>
              </w:rPr>
            </w:pPr>
          </w:p>
        </w:tc>
        <w:tc>
          <w:tcPr>
            <w:tcW w:w="4770" w:type="dxa"/>
          </w:tcPr>
          <w:p w:rsidR="006636D8" w:rsidRPr="006157F4" w:rsidRDefault="006636D8">
            <w:pPr>
              <w:rPr>
                <w:color w:val="000000" w:themeColor="text1"/>
              </w:rPr>
            </w:pPr>
            <w:r w:rsidRPr="006157F4">
              <w:rPr>
                <w:color w:val="000000" w:themeColor="text1"/>
              </w:rPr>
              <w:t>District  {0}, is this correct?</w:t>
            </w:r>
          </w:p>
        </w:tc>
        <w:tc>
          <w:tcPr>
            <w:tcW w:w="2880" w:type="dxa"/>
          </w:tcPr>
          <w:p w:rsidR="006636D8" w:rsidRPr="006157F4" w:rsidRDefault="006636D8">
            <w:pPr>
              <w:rPr>
                <w:color w:val="000000" w:themeColor="text1"/>
              </w:rPr>
            </w:pPr>
            <w:r w:rsidRPr="006157F4">
              <w:rPr>
                <w:color w:val="000000" w:themeColor="text1"/>
              </w:rPr>
              <w:t>Yes</w:t>
            </w:r>
          </w:p>
          <w:p w:rsidR="006636D8" w:rsidRPr="006157F4" w:rsidRDefault="006636D8">
            <w:pPr>
              <w:rPr>
                <w:color w:val="000000" w:themeColor="text1"/>
              </w:rPr>
            </w:pPr>
            <w:r w:rsidRPr="006157F4">
              <w:rPr>
                <w:color w:val="000000" w:themeColor="text1"/>
              </w:rPr>
              <w:t>No, please specify what is the correct name’</w:t>
            </w:r>
          </w:p>
          <w:p w:rsidR="006636D8" w:rsidRPr="006157F4" w:rsidRDefault="006636D8">
            <w:pPr>
              <w:rPr>
                <w:color w:val="000000" w:themeColor="text1"/>
              </w:rPr>
            </w:pPr>
            <w:r w:rsidRPr="006157F4">
              <w:rPr>
                <w:color w:val="000000" w:themeColor="text1"/>
              </w:rPr>
              <w:t>I don't know</w:t>
            </w:r>
          </w:p>
        </w:tc>
      </w:tr>
      <w:tr w:rsidR="006636D8" w:rsidRPr="006157F4" w:rsidTr="006636D8">
        <w:tc>
          <w:tcPr>
            <w:tcW w:w="154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17</w:t>
            </w:r>
          </w:p>
          <w:p w:rsidR="006636D8" w:rsidRPr="006157F4" w:rsidRDefault="006636D8">
            <w:pPr>
              <w:rPr>
                <w:color w:val="000000" w:themeColor="text1"/>
              </w:rPr>
            </w:pPr>
          </w:p>
        </w:tc>
        <w:tc>
          <w:tcPr>
            <w:tcW w:w="4770" w:type="dxa"/>
          </w:tcPr>
          <w:p w:rsidR="006636D8" w:rsidRPr="006157F4" w:rsidRDefault="006636D8">
            <w:pPr>
              <w:rPr>
                <w:color w:val="000000" w:themeColor="text1"/>
              </w:rPr>
            </w:pPr>
            <w:r w:rsidRPr="006157F4">
              <w:rPr>
                <w:color w:val="000000" w:themeColor="text1"/>
              </w:rPr>
              <w:lastRenderedPageBreak/>
              <w:t>Parish  {0}, is this correct?</w:t>
            </w:r>
          </w:p>
        </w:tc>
        <w:tc>
          <w:tcPr>
            <w:tcW w:w="2880" w:type="dxa"/>
          </w:tcPr>
          <w:p w:rsidR="006636D8" w:rsidRPr="006157F4" w:rsidRDefault="006636D8">
            <w:pPr>
              <w:rPr>
                <w:color w:val="000000" w:themeColor="text1"/>
              </w:rPr>
            </w:pPr>
            <w:r w:rsidRPr="006157F4">
              <w:rPr>
                <w:color w:val="000000" w:themeColor="text1"/>
              </w:rPr>
              <w:t>Yes</w:t>
            </w:r>
          </w:p>
          <w:p w:rsidR="006636D8" w:rsidRPr="006157F4" w:rsidRDefault="006636D8">
            <w:pPr>
              <w:rPr>
                <w:color w:val="000000" w:themeColor="text1"/>
              </w:rPr>
            </w:pPr>
            <w:r w:rsidRPr="006157F4">
              <w:rPr>
                <w:color w:val="000000" w:themeColor="text1"/>
              </w:rPr>
              <w:lastRenderedPageBreak/>
              <w:t>No, please specify what is the correct name’</w:t>
            </w:r>
          </w:p>
          <w:p w:rsidR="006636D8" w:rsidRPr="006157F4" w:rsidRDefault="006636D8">
            <w:pPr>
              <w:rPr>
                <w:color w:val="000000" w:themeColor="text1"/>
              </w:rPr>
            </w:pPr>
            <w:r w:rsidRPr="006157F4">
              <w:rPr>
                <w:color w:val="000000" w:themeColor="text1"/>
              </w:rPr>
              <w:t>I don't know</w:t>
            </w:r>
          </w:p>
        </w:tc>
      </w:tr>
      <w:tr w:rsidR="006636D8" w:rsidRPr="006157F4" w:rsidTr="006636D8">
        <w:tc>
          <w:tcPr>
            <w:tcW w:w="1548" w:type="dxa"/>
          </w:tcPr>
          <w:p w:rsidR="006636D8" w:rsidRPr="006157F4" w:rsidRDefault="006636D8" w:rsidP="002F16E8">
            <w:pPr>
              <w:rPr>
                <w:color w:val="000000" w:themeColor="text1"/>
              </w:rPr>
            </w:pPr>
            <w:r w:rsidRPr="006157F4">
              <w:rPr>
                <w:color w:val="000000" w:themeColor="text1"/>
              </w:rPr>
              <w:lastRenderedPageBreak/>
              <w:t>SEEP-IN</w:t>
            </w:r>
            <w:r>
              <w:rPr>
                <w:color w:val="000000" w:themeColor="text1"/>
              </w:rPr>
              <w:t>T</w:t>
            </w:r>
            <w:r w:rsidRPr="006157F4">
              <w:rPr>
                <w:color w:val="000000" w:themeColor="text1"/>
              </w:rPr>
              <w:t>-18</w:t>
            </w:r>
          </w:p>
          <w:p w:rsidR="006636D8" w:rsidRPr="006157F4" w:rsidRDefault="006636D8">
            <w:pPr>
              <w:rPr>
                <w:color w:val="000000" w:themeColor="text1"/>
              </w:rPr>
            </w:pPr>
          </w:p>
        </w:tc>
        <w:tc>
          <w:tcPr>
            <w:tcW w:w="4770" w:type="dxa"/>
          </w:tcPr>
          <w:p w:rsidR="006636D8" w:rsidRPr="006157F4" w:rsidRDefault="006636D8">
            <w:pPr>
              <w:rPr>
                <w:color w:val="000000" w:themeColor="text1"/>
              </w:rPr>
            </w:pPr>
            <w:r w:rsidRPr="006157F4">
              <w:rPr>
                <w:color w:val="000000" w:themeColor="text1"/>
              </w:rPr>
              <w:t>Village  {0}, is this correct?</w:t>
            </w:r>
          </w:p>
        </w:tc>
        <w:tc>
          <w:tcPr>
            <w:tcW w:w="2880" w:type="dxa"/>
          </w:tcPr>
          <w:p w:rsidR="006636D8" w:rsidRPr="006157F4" w:rsidRDefault="006636D8">
            <w:pPr>
              <w:rPr>
                <w:color w:val="000000" w:themeColor="text1"/>
              </w:rPr>
            </w:pPr>
            <w:r w:rsidRPr="006157F4">
              <w:rPr>
                <w:color w:val="000000" w:themeColor="text1"/>
              </w:rPr>
              <w:t>Yes</w:t>
            </w:r>
          </w:p>
          <w:p w:rsidR="006636D8" w:rsidRPr="006157F4" w:rsidRDefault="006636D8">
            <w:pPr>
              <w:rPr>
                <w:color w:val="000000" w:themeColor="text1"/>
              </w:rPr>
            </w:pPr>
            <w:r w:rsidRPr="006157F4">
              <w:rPr>
                <w:color w:val="000000" w:themeColor="text1"/>
              </w:rPr>
              <w:t>No, please specify what is the correct name’</w:t>
            </w:r>
          </w:p>
          <w:p w:rsidR="006636D8" w:rsidRPr="006157F4" w:rsidRDefault="006636D8">
            <w:pPr>
              <w:rPr>
                <w:color w:val="000000" w:themeColor="text1"/>
              </w:rPr>
            </w:pPr>
            <w:r w:rsidRPr="006157F4">
              <w:rPr>
                <w:color w:val="000000" w:themeColor="text1"/>
              </w:rPr>
              <w:t>I don't know</w:t>
            </w:r>
          </w:p>
        </w:tc>
      </w:tr>
      <w:tr w:rsidR="006636D8" w:rsidRPr="006157F4" w:rsidTr="006636D8">
        <w:tc>
          <w:tcPr>
            <w:tcW w:w="154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19</w:t>
            </w:r>
          </w:p>
          <w:p w:rsidR="006636D8" w:rsidRPr="006157F4" w:rsidRDefault="006636D8">
            <w:pPr>
              <w:rPr>
                <w:color w:val="000000" w:themeColor="text1"/>
              </w:rPr>
            </w:pPr>
          </w:p>
        </w:tc>
        <w:tc>
          <w:tcPr>
            <w:tcW w:w="4770" w:type="dxa"/>
          </w:tcPr>
          <w:p w:rsidR="006636D8" w:rsidRPr="006157F4" w:rsidRDefault="006636D8">
            <w:pPr>
              <w:rPr>
                <w:color w:val="000000" w:themeColor="text1"/>
              </w:rPr>
            </w:pPr>
            <w:r w:rsidRPr="006157F4">
              <w:rPr>
                <w:color w:val="000000" w:themeColor="text1"/>
              </w:rPr>
              <w:t>Group number  {0}, is this correct?</w:t>
            </w:r>
          </w:p>
        </w:tc>
        <w:tc>
          <w:tcPr>
            <w:tcW w:w="2880" w:type="dxa"/>
          </w:tcPr>
          <w:p w:rsidR="006636D8" w:rsidRPr="006157F4" w:rsidRDefault="006636D8">
            <w:pPr>
              <w:rPr>
                <w:color w:val="000000" w:themeColor="text1"/>
              </w:rPr>
            </w:pPr>
            <w:r w:rsidRPr="006157F4">
              <w:rPr>
                <w:color w:val="000000" w:themeColor="text1"/>
              </w:rPr>
              <w:t>Yes</w:t>
            </w:r>
          </w:p>
          <w:p w:rsidR="006636D8" w:rsidRPr="006157F4" w:rsidRDefault="006636D8">
            <w:pPr>
              <w:rPr>
                <w:color w:val="000000" w:themeColor="text1"/>
              </w:rPr>
            </w:pPr>
            <w:r w:rsidRPr="006157F4">
              <w:rPr>
                <w:color w:val="000000" w:themeColor="text1"/>
              </w:rPr>
              <w:t>No</w:t>
            </w:r>
          </w:p>
          <w:p w:rsidR="006636D8" w:rsidRPr="006157F4" w:rsidRDefault="006636D8">
            <w:pPr>
              <w:rPr>
                <w:color w:val="000000" w:themeColor="text1"/>
              </w:rPr>
            </w:pPr>
            <w:r w:rsidRPr="006157F4">
              <w:rPr>
                <w:color w:val="000000" w:themeColor="text1"/>
              </w:rPr>
              <w:t>I don't know</w:t>
            </w:r>
          </w:p>
        </w:tc>
      </w:tr>
      <w:tr w:rsidR="006636D8" w:rsidRPr="006157F4" w:rsidTr="006636D8">
        <w:tc>
          <w:tcPr>
            <w:tcW w:w="154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20</w:t>
            </w:r>
          </w:p>
          <w:p w:rsidR="006636D8" w:rsidRPr="006157F4" w:rsidRDefault="006636D8">
            <w:pPr>
              <w:rPr>
                <w:color w:val="000000" w:themeColor="text1"/>
              </w:rPr>
            </w:pPr>
          </w:p>
        </w:tc>
        <w:tc>
          <w:tcPr>
            <w:tcW w:w="4770" w:type="dxa"/>
          </w:tcPr>
          <w:p w:rsidR="006636D8" w:rsidRPr="006157F4" w:rsidRDefault="006636D8">
            <w:pPr>
              <w:rPr>
                <w:color w:val="000000" w:themeColor="text1"/>
              </w:rPr>
            </w:pPr>
            <w:r w:rsidRPr="006157F4">
              <w:rPr>
                <w:color w:val="000000" w:themeColor="text1"/>
              </w:rPr>
              <w:t>Date first training started  {0}, is this correct?</w:t>
            </w:r>
          </w:p>
        </w:tc>
        <w:tc>
          <w:tcPr>
            <w:tcW w:w="2880" w:type="dxa"/>
          </w:tcPr>
          <w:p w:rsidR="006636D8" w:rsidRPr="006157F4" w:rsidRDefault="006636D8">
            <w:pPr>
              <w:rPr>
                <w:color w:val="000000" w:themeColor="text1"/>
              </w:rPr>
            </w:pPr>
            <w:r w:rsidRPr="006157F4">
              <w:rPr>
                <w:color w:val="000000" w:themeColor="text1"/>
              </w:rPr>
              <w:t>Yes</w:t>
            </w:r>
          </w:p>
          <w:p w:rsidR="006636D8" w:rsidRPr="006157F4" w:rsidRDefault="006636D8">
            <w:pPr>
              <w:rPr>
                <w:color w:val="000000" w:themeColor="text1"/>
              </w:rPr>
            </w:pPr>
            <w:r w:rsidRPr="006157F4">
              <w:rPr>
                <w:color w:val="000000" w:themeColor="text1"/>
              </w:rPr>
              <w:t>No</w:t>
            </w:r>
          </w:p>
          <w:p w:rsidR="006636D8" w:rsidRPr="006157F4" w:rsidRDefault="006636D8">
            <w:pPr>
              <w:rPr>
                <w:color w:val="000000" w:themeColor="text1"/>
              </w:rPr>
            </w:pPr>
            <w:r w:rsidRPr="006157F4">
              <w:rPr>
                <w:color w:val="000000" w:themeColor="text1"/>
              </w:rPr>
              <w:t>I don't know</w:t>
            </w:r>
          </w:p>
        </w:tc>
      </w:tr>
      <w:tr w:rsidR="006636D8" w:rsidRPr="006157F4" w:rsidTr="006636D8">
        <w:tc>
          <w:tcPr>
            <w:tcW w:w="154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21</w:t>
            </w:r>
          </w:p>
          <w:p w:rsidR="006636D8" w:rsidRPr="006157F4" w:rsidRDefault="006636D8">
            <w:pPr>
              <w:rPr>
                <w:color w:val="000000" w:themeColor="text1"/>
              </w:rPr>
            </w:pPr>
          </w:p>
        </w:tc>
        <w:tc>
          <w:tcPr>
            <w:tcW w:w="4770" w:type="dxa"/>
          </w:tcPr>
          <w:p w:rsidR="006636D8" w:rsidRPr="006157F4" w:rsidRDefault="006636D8">
            <w:pPr>
              <w:rPr>
                <w:color w:val="000000" w:themeColor="text1"/>
              </w:rPr>
            </w:pPr>
            <w:r w:rsidRPr="006157F4">
              <w:rPr>
                <w:color w:val="000000" w:themeColor="text1"/>
              </w:rPr>
              <w:t>Number of members at group formation  {0}, is this correct?</w:t>
            </w:r>
          </w:p>
        </w:tc>
        <w:tc>
          <w:tcPr>
            <w:tcW w:w="2880" w:type="dxa"/>
          </w:tcPr>
          <w:p w:rsidR="006636D8" w:rsidRPr="006157F4" w:rsidRDefault="006636D8">
            <w:pPr>
              <w:rPr>
                <w:color w:val="000000" w:themeColor="text1"/>
              </w:rPr>
            </w:pPr>
            <w:r w:rsidRPr="006157F4">
              <w:rPr>
                <w:color w:val="000000" w:themeColor="text1"/>
              </w:rPr>
              <w:t>Yes</w:t>
            </w:r>
          </w:p>
          <w:p w:rsidR="006636D8" w:rsidRPr="006157F4" w:rsidRDefault="006636D8">
            <w:pPr>
              <w:rPr>
                <w:color w:val="000000" w:themeColor="text1"/>
              </w:rPr>
            </w:pPr>
            <w:r w:rsidRPr="006157F4">
              <w:rPr>
                <w:color w:val="000000" w:themeColor="text1"/>
              </w:rPr>
              <w:t>No</w:t>
            </w:r>
          </w:p>
          <w:p w:rsidR="006636D8" w:rsidRPr="006157F4" w:rsidRDefault="006636D8">
            <w:pPr>
              <w:rPr>
                <w:color w:val="000000" w:themeColor="text1"/>
              </w:rPr>
            </w:pPr>
            <w:r w:rsidRPr="006157F4">
              <w:rPr>
                <w:color w:val="000000" w:themeColor="text1"/>
              </w:rPr>
              <w:t>I don't know</w:t>
            </w:r>
          </w:p>
        </w:tc>
      </w:tr>
      <w:tr w:rsidR="006636D8" w:rsidRPr="006157F4" w:rsidTr="006636D8">
        <w:tc>
          <w:tcPr>
            <w:tcW w:w="154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22</w:t>
            </w:r>
          </w:p>
          <w:p w:rsidR="006636D8" w:rsidRPr="006157F4" w:rsidRDefault="006636D8">
            <w:pPr>
              <w:rPr>
                <w:color w:val="000000" w:themeColor="text1"/>
              </w:rPr>
            </w:pPr>
          </w:p>
        </w:tc>
        <w:tc>
          <w:tcPr>
            <w:tcW w:w="4770" w:type="dxa"/>
          </w:tcPr>
          <w:p w:rsidR="006636D8" w:rsidRPr="006157F4" w:rsidRDefault="006636D8">
            <w:pPr>
              <w:rPr>
                <w:color w:val="000000" w:themeColor="text1"/>
              </w:rPr>
            </w:pPr>
            <w:r w:rsidRPr="006157F4">
              <w:rPr>
                <w:color w:val="000000" w:themeColor="text1"/>
              </w:rPr>
              <w:t>Women members  {0}, is this correct?</w:t>
            </w:r>
          </w:p>
        </w:tc>
        <w:tc>
          <w:tcPr>
            <w:tcW w:w="2880" w:type="dxa"/>
          </w:tcPr>
          <w:p w:rsidR="006636D8" w:rsidRPr="006157F4" w:rsidRDefault="006636D8">
            <w:pPr>
              <w:rPr>
                <w:color w:val="000000" w:themeColor="text1"/>
              </w:rPr>
            </w:pPr>
            <w:r w:rsidRPr="006157F4">
              <w:rPr>
                <w:color w:val="000000" w:themeColor="text1"/>
              </w:rPr>
              <w:t>Yes</w:t>
            </w:r>
          </w:p>
          <w:p w:rsidR="006636D8" w:rsidRPr="006157F4" w:rsidRDefault="006636D8">
            <w:pPr>
              <w:rPr>
                <w:color w:val="000000" w:themeColor="text1"/>
              </w:rPr>
            </w:pPr>
            <w:r w:rsidRPr="006157F4">
              <w:rPr>
                <w:color w:val="000000" w:themeColor="text1"/>
              </w:rPr>
              <w:t>No</w:t>
            </w:r>
          </w:p>
          <w:p w:rsidR="006636D8" w:rsidRPr="006157F4" w:rsidRDefault="006636D8">
            <w:pPr>
              <w:rPr>
                <w:color w:val="000000" w:themeColor="text1"/>
              </w:rPr>
            </w:pPr>
            <w:r w:rsidRPr="006157F4">
              <w:rPr>
                <w:color w:val="000000" w:themeColor="text1"/>
              </w:rPr>
              <w:t>I don't know</w:t>
            </w:r>
          </w:p>
        </w:tc>
      </w:tr>
      <w:tr w:rsidR="006636D8" w:rsidRPr="006157F4" w:rsidTr="006636D8">
        <w:tc>
          <w:tcPr>
            <w:tcW w:w="154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23</w:t>
            </w:r>
          </w:p>
          <w:p w:rsidR="006636D8" w:rsidRPr="006157F4" w:rsidRDefault="006636D8">
            <w:pPr>
              <w:rPr>
                <w:color w:val="000000" w:themeColor="text1"/>
              </w:rPr>
            </w:pPr>
          </w:p>
        </w:tc>
        <w:tc>
          <w:tcPr>
            <w:tcW w:w="4770" w:type="dxa"/>
          </w:tcPr>
          <w:p w:rsidR="006636D8" w:rsidRPr="006157F4" w:rsidRDefault="006636D8">
            <w:pPr>
              <w:rPr>
                <w:color w:val="000000" w:themeColor="text1"/>
              </w:rPr>
            </w:pPr>
            <w:r w:rsidRPr="006157F4">
              <w:rPr>
                <w:color w:val="000000" w:themeColor="text1"/>
              </w:rPr>
              <w:t>Name of chairperson  {0}, is this correct?</w:t>
            </w:r>
          </w:p>
        </w:tc>
        <w:tc>
          <w:tcPr>
            <w:tcW w:w="2880" w:type="dxa"/>
          </w:tcPr>
          <w:p w:rsidR="006636D8" w:rsidRPr="006157F4" w:rsidRDefault="006636D8">
            <w:pPr>
              <w:rPr>
                <w:color w:val="000000" w:themeColor="text1"/>
              </w:rPr>
            </w:pPr>
            <w:r w:rsidRPr="006157F4">
              <w:rPr>
                <w:color w:val="000000" w:themeColor="text1"/>
              </w:rPr>
              <w:t>Yes</w:t>
            </w:r>
          </w:p>
          <w:p w:rsidR="006636D8" w:rsidRPr="006157F4" w:rsidRDefault="006636D8">
            <w:pPr>
              <w:rPr>
                <w:color w:val="000000" w:themeColor="text1"/>
              </w:rPr>
            </w:pPr>
            <w:r w:rsidRPr="006157F4">
              <w:rPr>
                <w:color w:val="000000" w:themeColor="text1"/>
              </w:rPr>
              <w:t>No</w:t>
            </w:r>
          </w:p>
          <w:p w:rsidR="006636D8" w:rsidRPr="006157F4" w:rsidRDefault="006636D8">
            <w:pPr>
              <w:rPr>
                <w:color w:val="000000" w:themeColor="text1"/>
              </w:rPr>
            </w:pPr>
            <w:r w:rsidRPr="006157F4">
              <w:rPr>
                <w:color w:val="000000" w:themeColor="text1"/>
              </w:rPr>
              <w:t>I don't know</w:t>
            </w:r>
          </w:p>
        </w:tc>
      </w:tr>
      <w:tr w:rsidR="006636D8" w:rsidRPr="006157F4" w:rsidTr="006636D8">
        <w:tc>
          <w:tcPr>
            <w:tcW w:w="154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24</w:t>
            </w:r>
          </w:p>
          <w:p w:rsidR="006636D8" w:rsidRPr="006157F4" w:rsidRDefault="006636D8">
            <w:pPr>
              <w:rPr>
                <w:color w:val="000000" w:themeColor="text1"/>
              </w:rPr>
            </w:pPr>
          </w:p>
        </w:tc>
        <w:tc>
          <w:tcPr>
            <w:tcW w:w="4770" w:type="dxa"/>
          </w:tcPr>
          <w:p w:rsidR="006636D8" w:rsidRPr="006157F4" w:rsidRDefault="006636D8">
            <w:pPr>
              <w:rPr>
                <w:color w:val="000000" w:themeColor="text1"/>
              </w:rPr>
            </w:pPr>
            <w:r w:rsidRPr="006157F4">
              <w:rPr>
                <w:color w:val="000000" w:themeColor="text1"/>
              </w:rPr>
              <w:t>Trainer name  {0}, is this correct?</w:t>
            </w:r>
          </w:p>
        </w:tc>
        <w:tc>
          <w:tcPr>
            <w:tcW w:w="2880" w:type="dxa"/>
          </w:tcPr>
          <w:p w:rsidR="006636D8" w:rsidRPr="006157F4" w:rsidRDefault="006636D8">
            <w:pPr>
              <w:rPr>
                <w:color w:val="000000" w:themeColor="text1"/>
              </w:rPr>
            </w:pPr>
            <w:r w:rsidRPr="006157F4">
              <w:rPr>
                <w:color w:val="000000" w:themeColor="text1"/>
              </w:rPr>
              <w:t>Yes</w:t>
            </w:r>
          </w:p>
          <w:p w:rsidR="006636D8" w:rsidRPr="006157F4" w:rsidRDefault="006636D8">
            <w:pPr>
              <w:rPr>
                <w:color w:val="000000" w:themeColor="text1"/>
              </w:rPr>
            </w:pPr>
            <w:r w:rsidRPr="006157F4">
              <w:rPr>
                <w:color w:val="000000" w:themeColor="text1"/>
              </w:rPr>
              <w:t>No</w:t>
            </w:r>
          </w:p>
          <w:p w:rsidR="006636D8" w:rsidRPr="006157F4" w:rsidRDefault="006636D8">
            <w:pPr>
              <w:rPr>
                <w:color w:val="000000" w:themeColor="text1"/>
              </w:rPr>
            </w:pPr>
            <w:r w:rsidRPr="006157F4">
              <w:rPr>
                <w:color w:val="000000" w:themeColor="text1"/>
              </w:rPr>
              <w:t>I don't know</w:t>
            </w:r>
          </w:p>
        </w:tc>
      </w:tr>
      <w:tr w:rsidR="006636D8" w:rsidRPr="006157F4" w:rsidTr="006636D8">
        <w:tc>
          <w:tcPr>
            <w:tcW w:w="154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25</w:t>
            </w:r>
          </w:p>
          <w:p w:rsidR="006636D8" w:rsidRPr="006157F4" w:rsidRDefault="006636D8">
            <w:pPr>
              <w:rPr>
                <w:color w:val="000000" w:themeColor="text1"/>
              </w:rPr>
            </w:pPr>
          </w:p>
        </w:tc>
        <w:tc>
          <w:tcPr>
            <w:tcW w:w="4770" w:type="dxa"/>
          </w:tcPr>
          <w:p w:rsidR="006636D8" w:rsidRPr="006157F4" w:rsidRDefault="006636D8">
            <w:pPr>
              <w:rPr>
                <w:color w:val="000000" w:themeColor="text1"/>
              </w:rPr>
            </w:pPr>
            <w:r w:rsidRPr="006157F4">
              <w:rPr>
                <w:color w:val="000000" w:themeColor="text1"/>
              </w:rPr>
              <w:t>The information I just listed to you about the group, name, chairperson, number of members, does this sound like your group or does it actually sound like another group? I know it is a long time ago but if you think the information is wrong, please tell me about it.”</w:t>
            </w:r>
          </w:p>
        </w:tc>
        <w:tc>
          <w:tcPr>
            <w:tcW w:w="2880" w:type="dxa"/>
          </w:tcPr>
          <w:p w:rsidR="006636D8" w:rsidRPr="006157F4" w:rsidRDefault="006636D8">
            <w:pPr>
              <w:rPr>
                <w:color w:val="000000" w:themeColor="text1"/>
              </w:rPr>
            </w:pPr>
            <w:r w:rsidRPr="006157F4">
              <w:rPr>
                <w:color w:val="000000" w:themeColor="text1"/>
              </w:rPr>
              <w:t>Information is correct and sounds like my group</w:t>
            </w:r>
          </w:p>
          <w:p w:rsidR="006636D8" w:rsidRPr="006157F4" w:rsidRDefault="006636D8">
            <w:pPr>
              <w:rPr>
                <w:color w:val="000000" w:themeColor="text1"/>
              </w:rPr>
            </w:pPr>
            <w:r w:rsidRPr="006157F4">
              <w:rPr>
                <w:color w:val="000000" w:themeColor="text1"/>
              </w:rPr>
              <w:t>Most of the information is correct but some I don’t recognize</w:t>
            </w:r>
          </w:p>
          <w:p w:rsidR="006636D8" w:rsidRPr="006157F4" w:rsidRDefault="006636D8">
            <w:pPr>
              <w:rPr>
                <w:color w:val="000000" w:themeColor="text1"/>
              </w:rPr>
            </w:pPr>
            <w:r w:rsidRPr="006157F4">
              <w:rPr>
                <w:color w:val="000000" w:themeColor="text1"/>
              </w:rPr>
              <w:t>Information seems wrong, not from our group</w:t>
            </w:r>
          </w:p>
          <w:p w:rsidR="006636D8" w:rsidRPr="006157F4" w:rsidRDefault="006636D8">
            <w:pPr>
              <w:rPr>
                <w:color w:val="000000" w:themeColor="text1"/>
              </w:rPr>
            </w:pPr>
            <w:r w:rsidRPr="006157F4">
              <w:rPr>
                <w:color w:val="000000" w:themeColor="text1"/>
              </w:rPr>
              <w:t>other (specify)</w:t>
            </w:r>
          </w:p>
        </w:tc>
      </w:tr>
    </w:tbl>
    <w:p w:rsidR="00CD385C" w:rsidRPr="006157F4" w:rsidRDefault="00CD385C">
      <w:pPr>
        <w:rPr>
          <w:color w:val="000000" w:themeColor="text1"/>
        </w:rPr>
      </w:pPr>
    </w:p>
    <w:p w:rsidR="00CD385C" w:rsidRPr="006157F4" w:rsidRDefault="00CD385C">
      <w:pPr>
        <w:rPr>
          <w:color w:val="000000" w:themeColor="text1"/>
        </w:rPr>
      </w:pPr>
    </w:p>
    <w:tbl>
      <w:tblPr>
        <w:tblStyle w:val="TableGrid"/>
        <w:tblW w:w="9198" w:type="dxa"/>
        <w:tblLook w:val="01E0" w:firstRow="1" w:lastRow="1" w:firstColumn="1" w:lastColumn="1" w:noHBand="0" w:noVBand="0"/>
      </w:tblPr>
      <w:tblGrid>
        <w:gridCol w:w="1458"/>
        <w:gridCol w:w="4860"/>
        <w:gridCol w:w="2880"/>
      </w:tblGrid>
      <w:tr w:rsidR="006636D8" w:rsidRPr="006157F4" w:rsidTr="006636D8">
        <w:tc>
          <w:tcPr>
            <w:tcW w:w="1458" w:type="dxa"/>
            <w:shd w:val="clear" w:color="auto" w:fill="000000"/>
          </w:tcPr>
          <w:p w:rsidR="006636D8" w:rsidRDefault="006636D8" w:rsidP="00055FD3">
            <w:pPr>
              <w:rPr>
                <w:color w:val="FFFFFF"/>
              </w:rPr>
            </w:pPr>
            <w:r>
              <w:rPr>
                <w:color w:val="FFFFFF"/>
              </w:rPr>
              <w:t>Question ID</w:t>
            </w:r>
          </w:p>
        </w:tc>
        <w:tc>
          <w:tcPr>
            <w:tcW w:w="4860" w:type="dxa"/>
            <w:shd w:val="clear" w:color="auto" w:fill="000000"/>
          </w:tcPr>
          <w:p w:rsidR="006636D8" w:rsidRDefault="006636D8" w:rsidP="00055FD3">
            <w:pPr>
              <w:rPr>
                <w:color w:val="FFFFFF"/>
              </w:rPr>
            </w:pPr>
            <w:r>
              <w:rPr>
                <w:color w:val="FFFFFF"/>
              </w:rPr>
              <w:t>Question</w:t>
            </w:r>
          </w:p>
        </w:tc>
        <w:tc>
          <w:tcPr>
            <w:tcW w:w="2880" w:type="dxa"/>
            <w:shd w:val="clear" w:color="auto" w:fill="000000"/>
          </w:tcPr>
          <w:p w:rsidR="006636D8" w:rsidRDefault="006636D8" w:rsidP="00055FD3">
            <w:pPr>
              <w:rPr>
                <w:color w:val="FFFFFF"/>
              </w:rPr>
            </w:pPr>
            <w:r>
              <w:rPr>
                <w:color w:val="FFFFFF"/>
              </w:rPr>
              <w:t>Answer</w:t>
            </w:r>
          </w:p>
        </w:tc>
      </w:tr>
      <w:tr w:rsidR="006636D8" w:rsidRPr="006157F4" w:rsidTr="006636D8">
        <w:tc>
          <w:tcPr>
            <w:tcW w:w="145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26</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How much was the fixed savings amount during first cycle? (Mali)</w:t>
            </w:r>
          </w:p>
        </w:tc>
        <w:tc>
          <w:tcPr>
            <w:tcW w:w="2880" w:type="dxa"/>
          </w:tcPr>
          <w:p w:rsidR="006636D8" w:rsidRPr="006157F4" w:rsidRDefault="006636D8">
            <w:pPr>
              <w:rPr>
                <w:color w:val="000000" w:themeColor="text1"/>
              </w:rPr>
            </w:pPr>
          </w:p>
        </w:tc>
      </w:tr>
      <w:tr w:rsidR="006636D8" w:rsidRPr="006157F4" w:rsidTr="006636D8">
        <w:tc>
          <w:tcPr>
            <w:tcW w:w="145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27</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How much was the share amount during first cycle? (Uganda)</w:t>
            </w:r>
          </w:p>
        </w:tc>
        <w:tc>
          <w:tcPr>
            <w:tcW w:w="2880" w:type="dxa"/>
          </w:tcPr>
          <w:p w:rsidR="006636D8" w:rsidRPr="006157F4" w:rsidRDefault="006636D8">
            <w:pPr>
              <w:rPr>
                <w:color w:val="000000" w:themeColor="text1"/>
              </w:rPr>
            </w:pPr>
          </w:p>
        </w:tc>
      </w:tr>
      <w:tr w:rsidR="006636D8" w:rsidRPr="006157F4" w:rsidTr="006636D8">
        <w:tc>
          <w:tcPr>
            <w:tcW w:w="145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28</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How often did the group meet in the first cycle?</w:t>
            </w:r>
          </w:p>
        </w:tc>
        <w:tc>
          <w:tcPr>
            <w:tcW w:w="2880" w:type="dxa"/>
          </w:tcPr>
          <w:p w:rsidR="006636D8" w:rsidRPr="006157F4" w:rsidRDefault="006636D8">
            <w:pPr>
              <w:rPr>
                <w:color w:val="000000" w:themeColor="text1"/>
              </w:rPr>
            </w:pPr>
            <w:r w:rsidRPr="006157F4">
              <w:rPr>
                <w:color w:val="000000" w:themeColor="text1"/>
              </w:rPr>
              <w:t>Weekly</w:t>
            </w:r>
          </w:p>
          <w:p w:rsidR="006636D8" w:rsidRPr="006157F4" w:rsidRDefault="006636D8">
            <w:pPr>
              <w:rPr>
                <w:color w:val="000000" w:themeColor="text1"/>
              </w:rPr>
            </w:pPr>
            <w:r w:rsidRPr="006157F4">
              <w:rPr>
                <w:color w:val="000000" w:themeColor="text1"/>
              </w:rPr>
              <w:t>Every 2 weeks</w:t>
            </w:r>
          </w:p>
          <w:p w:rsidR="006636D8" w:rsidRPr="006157F4" w:rsidRDefault="006636D8">
            <w:pPr>
              <w:rPr>
                <w:color w:val="000000" w:themeColor="text1"/>
              </w:rPr>
            </w:pPr>
            <w:r w:rsidRPr="006157F4">
              <w:rPr>
                <w:color w:val="000000" w:themeColor="text1"/>
              </w:rPr>
              <w:t>Monthly</w:t>
            </w:r>
          </w:p>
          <w:p w:rsidR="006636D8" w:rsidRPr="006157F4" w:rsidRDefault="006636D8">
            <w:pPr>
              <w:rPr>
                <w:color w:val="000000" w:themeColor="text1"/>
              </w:rPr>
            </w:pPr>
            <w:r w:rsidRPr="006157F4">
              <w:rPr>
                <w:color w:val="000000" w:themeColor="text1"/>
              </w:rPr>
              <w:t>It is not regular</w:t>
            </w:r>
          </w:p>
          <w:p w:rsidR="006636D8" w:rsidRPr="006157F4" w:rsidRDefault="006636D8">
            <w:pPr>
              <w:rPr>
                <w:color w:val="000000" w:themeColor="text1"/>
              </w:rPr>
            </w:pPr>
            <w:r w:rsidRPr="006157F4">
              <w:rPr>
                <w:color w:val="000000" w:themeColor="text1"/>
              </w:rPr>
              <w:t>Other (specify)</w:t>
            </w:r>
          </w:p>
          <w:p w:rsidR="006636D8" w:rsidRPr="006157F4" w:rsidRDefault="006636D8">
            <w:pPr>
              <w:rPr>
                <w:color w:val="000000" w:themeColor="text1"/>
              </w:rPr>
            </w:pPr>
            <w:r w:rsidRPr="006157F4">
              <w:rPr>
                <w:color w:val="000000" w:themeColor="text1"/>
              </w:rPr>
              <w:t>I don’t know</w:t>
            </w:r>
          </w:p>
        </w:tc>
      </w:tr>
      <w:tr w:rsidR="006636D8" w:rsidRPr="006157F4" w:rsidTr="006636D8">
        <w:tc>
          <w:tcPr>
            <w:tcW w:w="145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29</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Where does the group meet nowadays?</w:t>
            </w:r>
          </w:p>
        </w:tc>
        <w:tc>
          <w:tcPr>
            <w:tcW w:w="2880" w:type="dxa"/>
          </w:tcPr>
          <w:p w:rsidR="006636D8" w:rsidRPr="006157F4" w:rsidRDefault="006636D8">
            <w:pPr>
              <w:rPr>
                <w:color w:val="000000" w:themeColor="text1"/>
              </w:rPr>
            </w:pPr>
          </w:p>
        </w:tc>
      </w:tr>
      <w:tr w:rsidR="006636D8" w:rsidRPr="006157F4" w:rsidTr="006636D8">
        <w:tc>
          <w:tcPr>
            <w:tcW w:w="145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30</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Can you please bring me to the place of the group meeting?</w:t>
            </w:r>
          </w:p>
        </w:tc>
        <w:tc>
          <w:tcPr>
            <w:tcW w:w="2880" w:type="dxa"/>
          </w:tcPr>
          <w:p w:rsidR="006636D8" w:rsidRPr="006157F4" w:rsidRDefault="006636D8">
            <w:pPr>
              <w:rPr>
                <w:color w:val="000000" w:themeColor="text1"/>
              </w:rPr>
            </w:pPr>
            <w:r w:rsidRPr="006157F4">
              <w:rPr>
                <w:color w:val="000000" w:themeColor="text1"/>
              </w:rPr>
              <w:t>Yes, we moved to the group meeting place</w:t>
            </w:r>
          </w:p>
          <w:p w:rsidR="006636D8" w:rsidRPr="006157F4" w:rsidRDefault="006636D8">
            <w:pPr>
              <w:rPr>
                <w:color w:val="000000" w:themeColor="text1"/>
              </w:rPr>
            </w:pPr>
            <w:r w:rsidRPr="006157F4">
              <w:rPr>
                <w:color w:val="000000" w:themeColor="text1"/>
              </w:rPr>
              <w:t>No, we did not move there</w:t>
            </w:r>
          </w:p>
        </w:tc>
      </w:tr>
      <w:tr w:rsidR="006636D8" w:rsidRPr="006157F4" w:rsidTr="006636D8">
        <w:tc>
          <w:tcPr>
            <w:tcW w:w="145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31</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When was the last group-meeting?</w:t>
            </w:r>
          </w:p>
        </w:tc>
        <w:tc>
          <w:tcPr>
            <w:tcW w:w="2880" w:type="dxa"/>
          </w:tcPr>
          <w:p w:rsidR="006636D8" w:rsidRPr="006157F4" w:rsidRDefault="006636D8">
            <w:pPr>
              <w:rPr>
                <w:color w:val="000000" w:themeColor="text1"/>
              </w:rPr>
            </w:pPr>
            <w:r w:rsidRPr="006157F4">
              <w:rPr>
                <w:color w:val="000000" w:themeColor="text1"/>
              </w:rPr>
              <w:t>I don't know</w:t>
            </w:r>
          </w:p>
        </w:tc>
      </w:tr>
      <w:tr w:rsidR="006636D8" w:rsidRPr="006157F4" w:rsidTr="006636D8">
        <w:tc>
          <w:tcPr>
            <w:tcW w:w="145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32</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At what time was the last group meeting held?</w:t>
            </w:r>
          </w:p>
        </w:tc>
        <w:tc>
          <w:tcPr>
            <w:tcW w:w="2880" w:type="dxa"/>
          </w:tcPr>
          <w:p w:rsidR="006636D8" w:rsidRPr="006157F4" w:rsidRDefault="006636D8">
            <w:pPr>
              <w:rPr>
                <w:color w:val="000000" w:themeColor="text1"/>
              </w:rPr>
            </w:pPr>
            <w:r w:rsidRPr="006157F4">
              <w:rPr>
                <w:color w:val="000000" w:themeColor="text1"/>
              </w:rPr>
              <w:t>I don't know</w:t>
            </w:r>
          </w:p>
        </w:tc>
      </w:tr>
      <w:tr w:rsidR="006636D8" w:rsidRPr="006157F4" w:rsidTr="006636D8">
        <w:tc>
          <w:tcPr>
            <w:tcW w:w="145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33</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When do you expect the next group meeting to take place?</w:t>
            </w:r>
          </w:p>
        </w:tc>
        <w:tc>
          <w:tcPr>
            <w:tcW w:w="2880" w:type="dxa"/>
          </w:tcPr>
          <w:p w:rsidR="006636D8" w:rsidRPr="006157F4" w:rsidRDefault="006636D8">
            <w:pPr>
              <w:rPr>
                <w:color w:val="000000" w:themeColor="text1"/>
              </w:rPr>
            </w:pPr>
          </w:p>
        </w:tc>
      </w:tr>
      <w:tr w:rsidR="006636D8" w:rsidRPr="006157F4" w:rsidTr="006636D8">
        <w:tc>
          <w:tcPr>
            <w:tcW w:w="145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34</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How often does your group meet?</w:t>
            </w:r>
          </w:p>
        </w:tc>
        <w:tc>
          <w:tcPr>
            <w:tcW w:w="2880" w:type="dxa"/>
          </w:tcPr>
          <w:p w:rsidR="006636D8" w:rsidRPr="006157F4" w:rsidRDefault="006636D8">
            <w:pPr>
              <w:rPr>
                <w:color w:val="000000" w:themeColor="text1"/>
              </w:rPr>
            </w:pPr>
            <w:r w:rsidRPr="006157F4">
              <w:rPr>
                <w:color w:val="000000" w:themeColor="text1"/>
              </w:rPr>
              <w:t>Daily</w:t>
            </w:r>
          </w:p>
          <w:p w:rsidR="006636D8" w:rsidRPr="006157F4" w:rsidRDefault="006636D8">
            <w:pPr>
              <w:rPr>
                <w:color w:val="000000" w:themeColor="text1"/>
              </w:rPr>
            </w:pPr>
            <w:r w:rsidRPr="006157F4">
              <w:rPr>
                <w:color w:val="000000" w:themeColor="text1"/>
              </w:rPr>
              <w:t>Weekly</w:t>
            </w:r>
          </w:p>
          <w:p w:rsidR="006636D8" w:rsidRPr="006157F4" w:rsidRDefault="006636D8">
            <w:pPr>
              <w:rPr>
                <w:color w:val="000000" w:themeColor="text1"/>
              </w:rPr>
            </w:pPr>
            <w:r w:rsidRPr="006157F4">
              <w:rPr>
                <w:color w:val="000000" w:themeColor="text1"/>
              </w:rPr>
              <w:lastRenderedPageBreak/>
              <w:t>Every 2 weeks</w:t>
            </w:r>
          </w:p>
          <w:p w:rsidR="006636D8" w:rsidRPr="006157F4" w:rsidRDefault="006636D8">
            <w:pPr>
              <w:rPr>
                <w:color w:val="000000" w:themeColor="text1"/>
              </w:rPr>
            </w:pPr>
            <w:r w:rsidRPr="006157F4">
              <w:rPr>
                <w:color w:val="000000" w:themeColor="text1"/>
              </w:rPr>
              <w:t>Monthly</w:t>
            </w:r>
          </w:p>
          <w:p w:rsidR="006636D8" w:rsidRPr="006157F4" w:rsidRDefault="006636D8">
            <w:pPr>
              <w:rPr>
                <w:color w:val="000000" w:themeColor="text1"/>
              </w:rPr>
            </w:pPr>
            <w:r w:rsidRPr="006157F4">
              <w:rPr>
                <w:color w:val="000000" w:themeColor="text1"/>
              </w:rPr>
              <w:t>It is not regular</w:t>
            </w:r>
          </w:p>
          <w:p w:rsidR="006636D8" w:rsidRPr="006157F4" w:rsidRDefault="006636D8">
            <w:pPr>
              <w:rPr>
                <w:color w:val="000000" w:themeColor="text1"/>
              </w:rPr>
            </w:pPr>
            <w:r w:rsidRPr="006157F4">
              <w:rPr>
                <w:color w:val="000000" w:themeColor="text1"/>
              </w:rPr>
              <w:t>Other (specify)</w:t>
            </w:r>
          </w:p>
          <w:p w:rsidR="006636D8" w:rsidRPr="006157F4" w:rsidRDefault="006636D8">
            <w:pPr>
              <w:rPr>
                <w:color w:val="000000" w:themeColor="text1"/>
              </w:rPr>
            </w:pPr>
            <w:r w:rsidRPr="006157F4">
              <w:rPr>
                <w:color w:val="000000" w:themeColor="text1"/>
              </w:rPr>
              <w:t>I don’t know</w:t>
            </w:r>
          </w:p>
        </w:tc>
      </w:tr>
      <w:tr w:rsidR="006636D8" w:rsidRPr="006157F4" w:rsidTr="006636D8">
        <w:tc>
          <w:tcPr>
            <w:tcW w:w="1458" w:type="dxa"/>
          </w:tcPr>
          <w:p w:rsidR="006636D8" w:rsidRPr="006157F4" w:rsidRDefault="006636D8" w:rsidP="002F16E8">
            <w:pPr>
              <w:rPr>
                <w:color w:val="000000" w:themeColor="text1"/>
              </w:rPr>
            </w:pPr>
            <w:r w:rsidRPr="006157F4">
              <w:rPr>
                <w:color w:val="000000" w:themeColor="text1"/>
              </w:rPr>
              <w:lastRenderedPageBreak/>
              <w:t>SEEP-IN</w:t>
            </w:r>
            <w:r>
              <w:rPr>
                <w:color w:val="000000" w:themeColor="text1"/>
              </w:rPr>
              <w:t>T</w:t>
            </w:r>
            <w:r w:rsidRPr="006157F4">
              <w:rPr>
                <w:color w:val="000000" w:themeColor="text1"/>
              </w:rPr>
              <w:t>-35</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Are there months when the group is meeting more? Which ones?</w:t>
            </w:r>
          </w:p>
        </w:tc>
        <w:tc>
          <w:tcPr>
            <w:tcW w:w="2880" w:type="dxa"/>
          </w:tcPr>
          <w:p w:rsidR="006636D8" w:rsidRPr="006157F4" w:rsidRDefault="006636D8">
            <w:pPr>
              <w:rPr>
                <w:color w:val="000000" w:themeColor="text1"/>
              </w:rPr>
            </w:pPr>
            <w:r w:rsidRPr="006157F4">
              <w:rPr>
                <w:color w:val="000000" w:themeColor="text1"/>
              </w:rPr>
              <w:t>January</w:t>
            </w:r>
          </w:p>
          <w:p w:rsidR="006636D8" w:rsidRPr="006157F4" w:rsidRDefault="006636D8">
            <w:pPr>
              <w:rPr>
                <w:color w:val="000000" w:themeColor="text1"/>
              </w:rPr>
            </w:pPr>
            <w:r w:rsidRPr="006157F4">
              <w:rPr>
                <w:color w:val="000000" w:themeColor="text1"/>
              </w:rPr>
              <w:t>February</w:t>
            </w:r>
          </w:p>
          <w:p w:rsidR="006636D8" w:rsidRPr="006157F4" w:rsidRDefault="006636D8">
            <w:pPr>
              <w:rPr>
                <w:color w:val="000000" w:themeColor="text1"/>
              </w:rPr>
            </w:pPr>
            <w:r w:rsidRPr="006157F4">
              <w:rPr>
                <w:color w:val="000000" w:themeColor="text1"/>
              </w:rPr>
              <w:t>March</w:t>
            </w:r>
          </w:p>
          <w:p w:rsidR="006636D8" w:rsidRPr="006157F4" w:rsidRDefault="006636D8">
            <w:pPr>
              <w:rPr>
                <w:color w:val="000000" w:themeColor="text1"/>
              </w:rPr>
            </w:pPr>
            <w:r w:rsidRPr="006157F4">
              <w:rPr>
                <w:color w:val="000000" w:themeColor="text1"/>
              </w:rPr>
              <w:t>April</w:t>
            </w:r>
          </w:p>
          <w:p w:rsidR="006636D8" w:rsidRPr="006157F4" w:rsidRDefault="006636D8">
            <w:pPr>
              <w:rPr>
                <w:color w:val="000000" w:themeColor="text1"/>
              </w:rPr>
            </w:pPr>
            <w:r w:rsidRPr="006157F4">
              <w:rPr>
                <w:color w:val="000000" w:themeColor="text1"/>
              </w:rPr>
              <w:t>May</w:t>
            </w:r>
          </w:p>
          <w:p w:rsidR="006636D8" w:rsidRPr="006157F4" w:rsidRDefault="006636D8">
            <w:pPr>
              <w:rPr>
                <w:color w:val="000000" w:themeColor="text1"/>
              </w:rPr>
            </w:pPr>
            <w:r w:rsidRPr="006157F4">
              <w:rPr>
                <w:color w:val="000000" w:themeColor="text1"/>
              </w:rPr>
              <w:t>June</w:t>
            </w:r>
          </w:p>
          <w:p w:rsidR="006636D8" w:rsidRPr="006157F4" w:rsidRDefault="006636D8">
            <w:pPr>
              <w:rPr>
                <w:color w:val="000000" w:themeColor="text1"/>
              </w:rPr>
            </w:pPr>
            <w:r w:rsidRPr="006157F4">
              <w:rPr>
                <w:color w:val="000000" w:themeColor="text1"/>
              </w:rPr>
              <w:t>July</w:t>
            </w:r>
          </w:p>
          <w:p w:rsidR="006636D8" w:rsidRPr="006157F4" w:rsidRDefault="006636D8">
            <w:pPr>
              <w:rPr>
                <w:color w:val="000000" w:themeColor="text1"/>
              </w:rPr>
            </w:pPr>
            <w:r w:rsidRPr="006157F4">
              <w:rPr>
                <w:color w:val="000000" w:themeColor="text1"/>
              </w:rPr>
              <w:t>August</w:t>
            </w:r>
          </w:p>
          <w:p w:rsidR="006636D8" w:rsidRPr="006157F4" w:rsidRDefault="006636D8">
            <w:pPr>
              <w:rPr>
                <w:color w:val="000000" w:themeColor="text1"/>
              </w:rPr>
            </w:pPr>
            <w:r w:rsidRPr="006157F4">
              <w:rPr>
                <w:color w:val="000000" w:themeColor="text1"/>
              </w:rPr>
              <w:t>September</w:t>
            </w:r>
          </w:p>
          <w:p w:rsidR="006636D8" w:rsidRPr="006157F4" w:rsidRDefault="006636D8">
            <w:pPr>
              <w:rPr>
                <w:color w:val="000000" w:themeColor="text1"/>
              </w:rPr>
            </w:pPr>
            <w:r w:rsidRPr="006157F4">
              <w:rPr>
                <w:color w:val="000000" w:themeColor="text1"/>
              </w:rPr>
              <w:t>October</w:t>
            </w:r>
          </w:p>
          <w:p w:rsidR="006636D8" w:rsidRPr="006157F4" w:rsidRDefault="006636D8">
            <w:pPr>
              <w:rPr>
                <w:color w:val="000000" w:themeColor="text1"/>
              </w:rPr>
            </w:pPr>
            <w:r w:rsidRPr="006157F4">
              <w:rPr>
                <w:color w:val="000000" w:themeColor="text1"/>
              </w:rPr>
              <w:t>November</w:t>
            </w:r>
          </w:p>
          <w:p w:rsidR="006636D8" w:rsidRPr="006157F4" w:rsidRDefault="006636D8">
            <w:pPr>
              <w:rPr>
                <w:color w:val="000000" w:themeColor="text1"/>
              </w:rPr>
            </w:pPr>
            <w:r w:rsidRPr="006157F4">
              <w:rPr>
                <w:color w:val="000000" w:themeColor="text1"/>
              </w:rPr>
              <w:t>December</w:t>
            </w:r>
          </w:p>
          <w:p w:rsidR="006636D8" w:rsidRPr="006157F4" w:rsidRDefault="006636D8">
            <w:pPr>
              <w:rPr>
                <w:color w:val="000000" w:themeColor="text1"/>
              </w:rPr>
            </w:pPr>
            <w:r w:rsidRPr="006157F4">
              <w:rPr>
                <w:color w:val="000000" w:themeColor="text1"/>
              </w:rPr>
              <w:t>We meet on regular intervals on every month</w:t>
            </w:r>
          </w:p>
        </w:tc>
      </w:tr>
      <w:tr w:rsidR="006636D8" w:rsidRPr="006157F4" w:rsidTr="006636D8">
        <w:tc>
          <w:tcPr>
            <w:tcW w:w="145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36</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Are there months when the group is meeting less? Which ones?</w:t>
            </w:r>
          </w:p>
        </w:tc>
        <w:tc>
          <w:tcPr>
            <w:tcW w:w="2880" w:type="dxa"/>
          </w:tcPr>
          <w:p w:rsidR="006636D8" w:rsidRPr="006157F4" w:rsidRDefault="006636D8">
            <w:pPr>
              <w:rPr>
                <w:color w:val="000000" w:themeColor="text1"/>
              </w:rPr>
            </w:pPr>
            <w:r w:rsidRPr="006157F4">
              <w:rPr>
                <w:color w:val="000000" w:themeColor="text1"/>
              </w:rPr>
              <w:t>January</w:t>
            </w:r>
          </w:p>
          <w:p w:rsidR="006636D8" w:rsidRPr="006157F4" w:rsidRDefault="006636D8">
            <w:pPr>
              <w:rPr>
                <w:color w:val="000000" w:themeColor="text1"/>
              </w:rPr>
            </w:pPr>
            <w:r w:rsidRPr="006157F4">
              <w:rPr>
                <w:color w:val="000000" w:themeColor="text1"/>
              </w:rPr>
              <w:t>February</w:t>
            </w:r>
          </w:p>
          <w:p w:rsidR="006636D8" w:rsidRPr="006157F4" w:rsidRDefault="006636D8">
            <w:pPr>
              <w:rPr>
                <w:color w:val="000000" w:themeColor="text1"/>
              </w:rPr>
            </w:pPr>
            <w:r w:rsidRPr="006157F4">
              <w:rPr>
                <w:color w:val="000000" w:themeColor="text1"/>
              </w:rPr>
              <w:t>March</w:t>
            </w:r>
          </w:p>
          <w:p w:rsidR="006636D8" w:rsidRPr="006157F4" w:rsidRDefault="006636D8">
            <w:pPr>
              <w:rPr>
                <w:color w:val="000000" w:themeColor="text1"/>
              </w:rPr>
            </w:pPr>
            <w:r w:rsidRPr="006157F4">
              <w:rPr>
                <w:color w:val="000000" w:themeColor="text1"/>
              </w:rPr>
              <w:t>April</w:t>
            </w:r>
          </w:p>
          <w:p w:rsidR="006636D8" w:rsidRPr="006157F4" w:rsidRDefault="006636D8">
            <w:pPr>
              <w:rPr>
                <w:color w:val="000000" w:themeColor="text1"/>
              </w:rPr>
            </w:pPr>
            <w:r w:rsidRPr="006157F4">
              <w:rPr>
                <w:color w:val="000000" w:themeColor="text1"/>
              </w:rPr>
              <w:t>May</w:t>
            </w:r>
          </w:p>
          <w:p w:rsidR="006636D8" w:rsidRPr="006157F4" w:rsidRDefault="006636D8">
            <w:pPr>
              <w:rPr>
                <w:color w:val="000000" w:themeColor="text1"/>
              </w:rPr>
            </w:pPr>
            <w:r w:rsidRPr="006157F4">
              <w:rPr>
                <w:color w:val="000000" w:themeColor="text1"/>
              </w:rPr>
              <w:t>June</w:t>
            </w:r>
          </w:p>
          <w:p w:rsidR="006636D8" w:rsidRPr="006157F4" w:rsidRDefault="006636D8">
            <w:pPr>
              <w:rPr>
                <w:color w:val="000000" w:themeColor="text1"/>
              </w:rPr>
            </w:pPr>
            <w:r w:rsidRPr="006157F4">
              <w:rPr>
                <w:color w:val="000000" w:themeColor="text1"/>
              </w:rPr>
              <w:t>July</w:t>
            </w:r>
          </w:p>
          <w:p w:rsidR="006636D8" w:rsidRPr="006157F4" w:rsidRDefault="006636D8">
            <w:pPr>
              <w:rPr>
                <w:color w:val="000000" w:themeColor="text1"/>
              </w:rPr>
            </w:pPr>
            <w:r w:rsidRPr="006157F4">
              <w:rPr>
                <w:color w:val="000000" w:themeColor="text1"/>
              </w:rPr>
              <w:t>August</w:t>
            </w:r>
          </w:p>
          <w:p w:rsidR="006636D8" w:rsidRPr="006157F4" w:rsidRDefault="006636D8">
            <w:pPr>
              <w:rPr>
                <w:color w:val="000000" w:themeColor="text1"/>
              </w:rPr>
            </w:pPr>
            <w:r w:rsidRPr="006157F4">
              <w:rPr>
                <w:color w:val="000000" w:themeColor="text1"/>
              </w:rPr>
              <w:t>September</w:t>
            </w:r>
          </w:p>
          <w:p w:rsidR="006636D8" w:rsidRPr="006157F4" w:rsidRDefault="006636D8">
            <w:pPr>
              <w:rPr>
                <w:color w:val="000000" w:themeColor="text1"/>
              </w:rPr>
            </w:pPr>
            <w:r w:rsidRPr="006157F4">
              <w:rPr>
                <w:color w:val="000000" w:themeColor="text1"/>
              </w:rPr>
              <w:t>October</w:t>
            </w:r>
          </w:p>
          <w:p w:rsidR="006636D8" w:rsidRPr="006157F4" w:rsidRDefault="006636D8">
            <w:pPr>
              <w:rPr>
                <w:color w:val="000000" w:themeColor="text1"/>
              </w:rPr>
            </w:pPr>
            <w:r w:rsidRPr="006157F4">
              <w:rPr>
                <w:color w:val="000000" w:themeColor="text1"/>
              </w:rPr>
              <w:t>November</w:t>
            </w:r>
          </w:p>
          <w:p w:rsidR="006636D8" w:rsidRPr="006157F4" w:rsidRDefault="006636D8">
            <w:pPr>
              <w:rPr>
                <w:color w:val="000000" w:themeColor="text1"/>
              </w:rPr>
            </w:pPr>
            <w:r w:rsidRPr="006157F4">
              <w:rPr>
                <w:color w:val="000000" w:themeColor="text1"/>
              </w:rPr>
              <w:t>December</w:t>
            </w:r>
          </w:p>
          <w:p w:rsidR="006636D8" w:rsidRPr="006157F4" w:rsidRDefault="006636D8">
            <w:pPr>
              <w:rPr>
                <w:color w:val="000000" w:themeColor="text1"/>
              </w:rPr>
            </w:pPr>
            <w:r w:rsidRPr="006157F4">
              <w:rPr>
                <w:color w:val="000000" w:themeColor="text1"/>
              </w:rPr>
              <w:t>We meet on regular intervals on every month</w:t>
            </w:r>
          </w:p>
        </w:tc>
      </w:tr>
      <w:tr w:rsidR="006636D8" w:rsidRPr="006157F4" w:rsidTr="006636D8">
        <w:tc>
          <w:tcPr>
            <w:tcW w:w="145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37</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At what time of the day does the group meet?</w:t>
            </w:r>
          </w:p>
        </w:tc>
        <w:tc>
          <w:tcPr>
            <w:tcW w:w="2880" w:type="dxa"/>
          </w:tcPr>
          <w:p w:rsidR="006636D8" w:rsidRPr="006157F4" w:rsidRDefault="006636D8">
            <w:pPr>
              <w:rPr>
                <w:color w:val="000000" w:themeColor="text1"/>
              </w:rPr>
            </w:pPr>
            <w:r w:rsidRPr="006157F4">
              <w:rPr>
                <w:color w:val="000000" w:themeColor="text1"/>
              </w:rPr>
              <w:t>It is not a fixed time</w:t>
            </w:r>
          </w:p>
          <w:p w:rsidR="006636D8" w:rsidRPr="006157F4" w:rsidRDefault="006636D8">
            <w:pPr>
              <w:rPr>
                <w:color w:val="000000" w:themeColor="text1"/>
              </w:rPr>
            </w:pPr>
            <w:r w:rsidRPr="006157F4">
              <w:rPr>
                <w:color w:val="000000" w:themeColor="text1"/>
              </w:rPr>
              <w:t>I don’t know</w:t>
            </w:r>
          </w:p>
        </w:tc>
      </w:tr>
      <w:tr w:rsidR="006636D8" w:rsidRPr="006157F4" w:rsidTr="006636D8">
        <w:tc>
          <w:tcPr>
            <w:tcW w:w="145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38</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How many group members does the group have at the moment?</w:t>
            </w:r>
          </w:p>
        </w:tc>
        <w:tc>
          <w:tcPr>
            <w:tcW w:w="2880" w:type="dxa"/>
          </w:tcPr>
          <w:p w:rsidR="006636D8" w:rsidRPr="006157F4" w:rsidRDefault="006636D8">
            <w:pPr>
              <w:rPr>
                <w:color w:val="000000" w:themeColor="text1"/>
              </w:rPr>
            </w:pPr>
            <w:r w:rsidRPr="006157F4">
              <w:rPr>
                <w:color w:val="000000" w:themeColor="text1"/>
              </w:rPr>
              <w:t>I don't know</w:t>
            </w:r>
          </w:p>
        </w:tc>
      </w:tr>
      <w:tr w:rsidR="006636D8" w:rsidRPr="006157F4" w:rsidTr="006636D8">
        <w:tc>
          <w:tcPr>
            <w:tcW w:w="145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39</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How many of the members are female / how many are male?</w:t>
            </w:r>
          </w:p>
        </w:tc>
        <w:tc>
          <w:tcPr>
            <w:tcW w:w="2880" w:type="dxa"/>
          </w:tcPr>
          <w:p w:rsidR="006636D8" w:rsidRPr="006157F4" w:rsidRDefault="006636D8">
            <w:pPr>
              <w:rPr>
                <w:color w:val="000000" w:themeColor="text1"/>
              </w:rPr>
            </w:pPr>
          </w:p>
        </w:tc>
      </w:tr>
      <w:tr w:rsidR="006636D8" w:rsidRPr="006157F4" w:rsidTr="006636D8">
        <w:tc>
          <w:tcPr>
            <w:tcW w:w="1458" w:type="dxa"/>
          </w:tcPr>
          <w:p w:rsidR="006636D8" w:rsidRPr="006157F4" w:rsidRDefault="006636D8">
            <w:pPr>
              <w:rPr>
                <w:color w:val="000000" w:themeColor="text1"/>
              </w:rPr>
            </w:pPr>
          </w:p>
        </w:tc>
        <w:tc>
          <w:tcPr>
            <w:tcW w:w="4860" w:type="dxa"/>
          </w:tcPr>
          <w:p w:rsidR="006636D8" w:rsidRPr="006157F4" w:rsidRDefault="006636D8">
            <w:pPr>
              <w:rPr>
                <w:i/>
                <w:iCs/>
                <w:color w:val="000000" w:themeColor="text1"/>
              </w:rPr>
            </w:pPr>
            <w:r w:rsidRPr="006157F4">
              <w:rPr>
                <w:i/>
                <w:iCs/>
                <w:color w:val="000000" w:themeColor="text1"/>
              </w:rPr>
              <w:t>Female</w:t>
            </w:r>
          </w:p>
          <w:p w:rsidR="006636D8" w:rsidRPr="006157F4" w:rsidRDefault="006636D8">
            <w:pPr>
              <w:rPr>
                <w:color w:val="000000" w:themeColor="text1"/>
              </w:rPr>
            </w:pPr>
            <w:r w:rsidRPr="006157F4">
              <w:rPr>
                <w:i/>
                <w:iCs/>
                <w:color w:val="000000" w:themeColor="text1"/>
              </w:rPr>
              <w:t>Male</w:t>
            </w:r>
          </w:p>
        </w:tc>
        <w:tc>
          <w:tcPr>
            <w:tcW w:w="2880" w:type="dxa"/>
          </w:tcPr>
          <w:p w:rsidR="006636D8" w:rsidRPr="006157F4" w:rsidRDefault="006636D8">
            <w:pPr>
              <w:rPr>
                <w:color w:val="000000" w:themeColor="text1"/>
              </w:rPr>
            </w:pPr>
          </w:p>
        </w:tc>
      </w:tr>
      <w:tr w:rsidR="006636D8" w:rsidRPr="006157F4" w:rsidTr="006636D8">
        <w:tc>
          <w:tcPr>
            <w:tcW w:w="145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40</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What savings obligations do group-members have?</w:t>
            </w:r>
          </w:p>
        </w:tc>
        <w:tc>
          <w:tcPr>
            <w:tcW w:w="2880" w:type="dxa"/>
          </w:tcPr>
          <w:p w:rsidR="006636D8" w:rsidRPr="006157F4" w:rsidRDefault="006636D8">
            <w:pPr>
              <w:rPr>
                <w:color w:val="000000" w:themeColor="text1"/>
              </w:rPr>
            </w:pPr>
          </w:p>
        </w:tc>
      </w:tr>
      <w:tr w:rsidR="006636D8" w:rsidRPr="006157F4" w:rsidTr="006636D8">
        <w:tc>
          <w:tcPr>
            <w:tcW w:w="1458" w:type="dxa"/>
          </w:tcPr>
          <w:p w:rsidR="006636D8" w:rsidRPr="006157F4" w:rsidRDefault="006636D8" w:rsidP="00307062">
            <w:pPr>
              <w:rPr>
                <w:color w:val="000000" w:themeColor="text1"/>
              </w:rPr>
            </w:pPr>
          </w:p>
        </w:tc>
        <w:tc>
          <w:tcPr>
            <w:tcW w:w="4860" w:type="dxa"/>
          </w:tcPr>
          <w:p w:rsidR="006636D8" w:rsidRPr="006157F4" w:rsidRDefault="006636D8">
            <w:pPr>
              <w:rPr>
                <w:i/>
                <w:iCs/>
                <w:color w:val="000000" w:themeColor="text1"/>
              </w:rPr>
            </w:pPr>
            <w:r w:rsidRPr="006157F4">
              <w:rPr>
                <w:i/>
                <w:iCs/>
                <w:color w:val="000000" w:themeColor="text1"/>
              </w:rPr>
              <w:t>- They all save exactly the same amount</w:t>
            </w:r>
          </w:p>
          <w:p w:rsidR="006636D8" w:rsidRPr="006157F4" w:rsidRDefault="006636D8" w:rsidP="00307062">
            <w:pPr>
              <w:rPr>
                <w:i/>
                <w:color w:val="000000" w:themeColor="text1"/>
              </w:rPr>
            </w:pPr>
            <w:r w:rsidRPr="006157F4">
              <w:rPr>
                <w:i/>
                <w:color w:val="000000" w:themeColor="text1"/>
              </w:rPr>
              <w:t>- All group members save the same amount, but some group members have double or triple membership, so they save twice or thrice the normal amount</w:t>
            </w:r>
          </w:p>
          <w:p w:rsidR="006636D8" w:rsidRPr="006157F4" w:rsidRDefault="006636D8" w:rsidP="00307062">
            <w:pPr>
              <w:rPr>
                <w:i/>
                <w:color w:val="000000" w:themeColor="text1"/>
              </w:rPr>
            </w:pPr>
            <w:r w:rsidRPr="006157F4">
              <w:rPr>
                <w:i/>
                <w:color w:val="000000" w:themeColor="text1"/>
              </w:rPr>
              <w:t>- They save in shares, with minimum 1 share and maximum 5 shares</w:t>
            </w:r>
          </w:p>
          <w:p w:rsidR="006636D8" w:rsidRPr="006157F4" w:rsidRDefault="006636D8" w:rsidP="00307062">
            <w:pPr>
              <w:rPr>
                <w:i/>
                <w:color w:val="000000" w:themeColor="text1"/>
              </w:rPr>
            </w:pPr>
            <w:r w:rsidRPr="006157F4">
              <w:rPr>
                <w:i/>
                <w:color w:val="000000" w:themeColor="text1"/>
              </w:rPr>
              <w:t>- They save in shares, no minimum, maximum 5 shares</w:t>
            </w:r>
          </w:p>
          <w:p w:rsidR="006636D8" w:rsidRPr="006157F4" w:rsidRDefault="006636D8" w:rsidP="00307062">
            <w:pPr>
              <w:rPr>
                <w:i/>
                <w:color w:val="000000" w:themeColor="text1"/>
              </w:rPr>
            </w:pPr>
            <w:r w:rsidRPr="006157F4">
              <w:rPr>
                <w:i/>
                <w:color w:val="000000" w:themeColor="text1"/>
              </w:rPr>
              <w:t>- They save in shares, but other rules apply (specify rules)</w:t>
            </w:r>
          </w:p>
          <w:p w:rsidR="006636D8" w:rsidRPr="006157F4" w:rsidRDefault="006636D8" w:rsidP="00307062">
            <w:pPr>
              <w:rPr>
                <w:color w:val="000000" w:themeColor="text1"/>
              </w:rPr>
            </w:pPr>
            <w:r w:rsidRPr="006157F4">
              <w:rPr>
                <w:i/>
                <w:color w:val="000000" w:themeColor="text1"/>
              </w:rPr>
              <w:t>- Other (specify the diverging savings obligation)</w:t>
            </w:r>
          </w:p>
        </w:tc>
        <w:tc>
          <w:tcPr>
            <w:tcW w:w="2880" w:type="dxa"/>
          </w:tcPr>
          <w:p w:rsidR="006636D8" w:rsidRPr="006157F4" w:rsidRDefault="006636D8">
            <w:pPr>
              <w:rPr>
                <w:color w:val="000000" w:themeColor="text1"/>
              </w:rPr>
            </w:pPr>
            <w:r w:rsidRPr="006157F4">
              <w:rPr>
                <w:i/>
                <w:iCs/>
                <w:color w:val="000000" w:themeColor="text1"/>
              </w:rPr>
              <w:t>Yes</w:t>
            </w:r>
          </w:p>
          <w:p w:rsidR="006636D8" w:rsidRPr="006157F4" w:rsidRDefault="006636D8">
            <w:pPr>
              <w:rPr>
                <w:color w:val="000000" w:themeColor="text1"/>
              </w:rPr>
            </w:pPr>
            <w:r w:rsidRPr="006157F4">
              <w:rPr>
                <w:i/>
                <w:iCs/>
                <w:color w:val="000000" w:themeColor="text1"/>
              </w:rPr>
              <w:t>No</w:t>
            </w:r>
          </w:p>
          <w:p w:rsidR="006636D8" w:rsidRPr="006157F4" w:rsidRDefault="006636D8">
            <w:pPr>
              <w:rPr>
                <w:color w:val="000000" w:themeColor="text1"/>
              </w:rPr>
            </w:pPr>
            <w:r w:rsidRPr="006157F4">
              <w:rPr>
                <w:i/>
                <w:iCs/>
                <w:color w:val="000000" w:themeColor="text1"/>
              </w:rPr>
              <w:t>I don't know</w:t>
            </w:r>
          </w:p>
        </w:tc>
      </w:tr>
      <w:tr w:rsidR="006636D8" w:rsidRPr="006157F4" w:rsidTr="006636D8">
        <w:tc>
          <w:tcPr>
            <w:tcW w:w="145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41</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In between meetings, where does the group keep its cash?</w:t>
            </w:r>
          </w:p>
        </w:tc>
        <w:tc>
          <w:tcPr>
            <w:tcW w:w="2880" w:type="dxa"/>
          </w:tcPr>
          <w:p w:rsidR="006636D8" w:rsidRPr="006157F4" w:rsidRDefault="006636D8">
            <w:pPr>
              <w:rPr>
                <w:color w:val="000000" w:themeColor="text1"/>
              </w:rPr>
            </w:pPr>
            <w:r w:rsidRPr="006157F4">
              <w:rPr>
                <w:color w:val="000000" w:themeColor="text1"/>
              </w:rPr>
              <w:t>A box, bag or similar without locks</w:t>
            </w:r>
          </w:p>
          <w:p w:rsidR="006636D8" w:rsidRPr="006157F4" w:rsidRDefault="006636D8">
            <w:pPr>
              <w:rPr>
                <w:color w:val="000000" w:themeColor="text1"/>
              </w:rPr>
            </w:pPr>
            <w:r w:rsidRPr="006157F4">
              <w:rPr>
                <w:color w:val="000000" w:themeColor="text1"/>
              </w:rPr>
              <w:t>A lock-box, bag with 1 lock</w:t>
            </w:r>
          </w:p>
          <w:p w:rsidR="006636D8" w:rsidRPr="006157F4" w:rsidRDefault="006636D8">
            <w:pPr>
              <w:rPr>
                <w:color w:val="000000" w:themeColor="text1"/>
              </w:rPr>
            </w:pPr>
            <w:r w:rsidRPr="006157F4">
              <w:rPr>
                <w:color w:val="000000" w:themeColor="text1"/>
              </w:rPr>
              <w:t>A lock-box, bag with 2, 3 or more locks</w:t>
            </w:r>
          </w:p>
          <w:p w:rsidR="006636D8" w:rsidRPr="006157F4" w:rsidRDefault="006636D8">
            <w:pPr>
              <w:rPr>
                <w:color w:val="000000" w:themeColor="text1"/>
              </w:rPr>
            </w:pPr>
            <w:r w:rsidRPr="006157F4">
              <w:rPr>
                <w:color w:val="000000" w:themeColor="text1"/>
              </w:rPr>
              <w:lastRenderedPageBreak/>
              <w:t>No specified place, held by the treasurer or other group-member</w:t>
            </w:r>
          </w:p>
          <w:p w:rsidR="006636D8" w:rsidRPr="006157F4" w:rsidRDefault="006636D8">
            <w:pPr>
              <w:rPr>
                <w:color w:val="000000" w:themeColor="text1"/>
              </w:rPr>
            </w:pPr>
            <w:r w:rsidRPr="006157F4">
              <w:rPr>
                <w:color w:val="000000" w:themeColor="text1"/>
              </w:rPr>
              <w:t>Mobile money</w:t>
            </w:r>
          </w:p>
          <w:p w:rsidR="006636D8" w:rsidRPr="006157F4" w:rsidRDefault="006636D8">
            <w:pPr>
              <w:rPr>
                <w:color w:val="000000" w:themeColor="text1"/>
              </w:rPr>
            </w:pPr>
            <w:r w:rsidRPr="006157F4">
              <w:rPr>
                <w:color w:val="000000" w:themeColor="text1"/>
              </w:rPr>
              <w:t>Formal financial service provider (bank, MFI, credit union...</w:t>
            </w:r>
          </w:p>
          <w:p w:rsidR="006636D8" w:rsidRPr="006157F4" w:rsidRDefault="006636D8">
            <w:pPr>
              <w:rPr>
                <w:color w:val="000000" w:themeColor="text1"/>
              </w:rPr>
            </w:pPr>
            <w:r w:rsidRPr="006157F4">
              <w:rPr>
                <w:color w:val="000000" w:themeColor="text1"/>
              </w:rPr>
              <w:t>Other (specified)</w:t>
            </w:r>
          </w:p>
          <w:p w:rsidR="006636D8" w:rsidRPr="006157F4" w:rsidRDefault="006636D8">
            <w:pPr>
              <w:rPr>
                <w:color w:val="000000" w:themeColor="text1"/>
              </w:rPr>
            </w:pPr>
            <w:r w:rsidRPr="006157F4">
              <w:rPr>
                <w:color w:val="000000" w:themeColor="text1"/>
              </w:rPr>
              <w:t>We won’t tell you.</w:t>
            </w:r>
          </w:p>
          <w:p w:rsidR="006636D8" w:rsidRPr="006157F4" w:rsidRDefault="006636D8">
            <w:pPr>
              <w:rPr>
                <w:color w:val="000000" w:themeColor="text1"/>
              </w:rPr>
            </w:pPr>
            <w:r w:rsidRPr="006157F4">
              <w:rPr>
                <w:color w:val="000000" w:themeColor="text1"/>
              </w:rPr>
              <w:t>I don't know</w:t>
            </w:r>
          </w:p>
        </w:tc>
      </w:tr>
      <w:tr w:rsidR="006636D8" w:rsidRPr="006157F4" w:rsidTr="006636D8">
        <w:tc>
          <w:tcPr>
            <w:tcW w:w="1458" w:type="dxa"/>
          </w:tcPr>
          <w:p w:rsidR="006636D8" w:rsidRPr="006157F4" w:rsidRDefault="006636D8" w:rsidP="002F16E8">
            <w:pPr>
              <w:rPr>
                <w:color w:val="000000" w:themeColor="text1"/>
              </w:rPr>
            </w:pPr>
            <w:r w:rsidRPr="006157F4">
              <w:rPr>
                <w:color w:val="000000" w:themeColor="text1"/>
              </w:rPr>
              <w:lastRenderedPageBreak/>
              <w:t>SEEP-IN</w:t>
            </w:r>
            <w:r>
              <w:rPr>
                <w:color w:val="000000" w:themeColor="text1"/>
              </w:rPr>
              <w:t>T</w:t>
            </w:r>
            <w:r w:rsidRPr="006157F4">
              <w:rPr>
                <w:color w:val="000000" w:themeColor="text1"/>
              </w:rPr>
              <w:t>-42</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Can group members take loans from the savings held by the group?</w:t>
            </w:r>
          </w:p>
        </w:tc>
        <w:tc>
          <w:tcPr>
            <w:tcW w:w="2880" w:type="dxa"/>
          </w:tcPr>
          <w:p w:rsidR="006636D8" w:rsidRPr="006157F4" w:rsidRDefault="006636D8">
            <w:pPr>
              <w:rPr>
                <w:color w:val="000000" w:themeColor="text1"/>
              </w:rPr>
            </w:pPr>
            <w:r w:rsidRPr="006157F4">
              <w:rPr>
                <w:color w:val="000000" w:themeColor="text1"/>
              </w:rPr>
              <w:t>Yes</w:t>
            </w:r>
          </w:p>
          <w:p w:rsidR="006636D8" w:rsidRPr="006157F4" w:rsidRDefault="006636D8">
            <w:pPr>
              <w:rPr>
                <w:color w:val="000000" w:themeColor="text1"/>
              </w:rPr>
            </w:pPr>
            <w:r w:rsidRPr="006157F4">
              <w:rPr>
                <w:color w:val="000000" w:themeColor="text1"/>
              </w:rPr>
              <w:t>No</w:t>
            </w:r>
          </w:p>
          <w:p w:rsidR="006636D8" w:rsidRPr="006157F4" w:rsidRDefault="006636D8">
            <w:pPr>
              <w:rPr>
                <w:color w:val="000000" w:themeColor="text1"/>
              </w:rPr>
            </w:pPr>
            <w:r w:rsidRPr="006157F4">
              <w:rPr>
                <w:color w:val="000000" w:themeColor="text1"/>
              </w:rPr>
              <w:t>I don’t know</w:t>
            </w:r>
          </w:p>
        </w:tc>
      </w:tr>
      <w:tr w:rsidR="006636D8" w:rsidRPr="006157F4" w:rsidTr="006636D8">
        <w:tc>
          <w:tcPr>
            <w:tcW w:w="1458" w:type="dxa"/>
          </w:tcPr>
          <w:p w:rsidR="006636D8" w:rsidRPr="006157F4" w:rsidRDefault="006636D8" w:rsidP="002F16E8">
            <w:pPr>
              <w:rPr>
                <w:color w:val="000000" w:themeColor="text1"/>
              </w:rPr>
            </w:pPr>
            <w:r w:rsidRPr="006157F4">
              <w:rPr>
                <w:color w:val="000000" w:themeColor="text1"/>
              </w:rPr>
              <w:t>SEEP-IN</w:t>
            </w:r>
            <w:r>
              <w:rPr>
                <w:color w:val="000000" w:themeColor="text1"/>
              </w:rPr>
              <w:t>T</w:t>
            </w:r>
            <w:r w:rsidRPr="006157F4">
              <w:rPr>
                <w:color w:val="000000" w:themeColor="text1"/>
              </w:rPr>
              <w:t>-43</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What rules apply for being eligible for a loan?</w:t>
            </w:r>
          </w:p>
        </w:tc>
        <w:tc>
          <w:tcPr>
            <w:tcW w:w="2880" w:type="dxa"/>
          </w:tcPr>
          <w:p w:rsidR="006636D8" w:rsidRPr="006157F4" w:rsidRDefault="006636D8">
            <w:pPr>
              <w:rPr>
                <w:color w:val="000000" w:themeColor="text1"/>
              </w:rPr>
            </w:pPr>
          </w:p>
        </w:tc>
      </w:tr>
      <w:tr w:rsidR="006636D8" w:rsidRPr="006157F4" w:rsidTr="006636D8">
        <w:tc>
          <w:tcPr>
            <w:tcW w:w="1458" w:type="dxa"/>
          </w:tcPr>
          <w:p w:rsidR="006636D8" w:rsidRPr="006157F4" w:rsidRDefault="006636D8" w:rsidP="00FE51DF">
            <w:pPr>
              <w:rPr>
                <w:color w:val="000000" w:themeColor="text1"/>
              </w:rPr>
            </w:pPr>
          </w:p>
        </w:tc>
        <w:tc>
          <w:tcPr>
            <w:tcW w:w="4860" w:type="dxa"/>
          </w:tcPr>
          <w:p w:rsidR="006636D8" w:rsidRPr="006157F4" w:rsidRDefault="006636D8">
            <w:pPr>
              <w:rPr>
                <w:i/>
                <w:iCs/>
                <w:color w:val="000000" w:themeColor="text1"/>
              </w:rPr>
            </w:pPr>
            <w:r w:rsidRPr="006157F4">
              <w:rPr>
                <w:i/>
                <w:iCs/>
                <w:color w:val="000000" w:themeColor="text1"/>
              </w:rPr>
              <w:t>- Attendance of group meetings</w:t>
            </w:r>
          </w:p>
          <w:p w:rsidR="006636D8" w:rsidRPr="006157F4" w:rsidRDefault="006636D8" w:rsidP="00307062">
            <w:pPr>
              <w:rPr>
                <w:i/>
                <w:color w:val="000000" w:themeColor="text1"/>
              </w:rPr>
            </w:pPr>
            <w:r w:rsidRPr="006157F4">
              <w:rPr>
                <w:i/>
                <w:color w:val="000000" w:themeColor="text1"/>
              </w:rPr>
              <w:t>- Members can take a loan worth 3x their savings</w:t>
            </w:r>
          </w:p>
          <w:p w:rsidR="006636D8" w:rsidRPr="006157F4" w:rsidRDefault="006636D8" w:rsidP="00307062">
            <w:pPr>
              <w:rPr>
                <w:i/>
                <w:color w:val="000000" w:themeColor="text1"/>
              </w:rPr>
            </w:pPr>
            <w:r w:rsidRPr="006157F4">
              <w:rPr>
                <w:i/>
                <w:color w:val="000000" w:themeColor="text1"/>
              </w:rPr>
              <w:t>- Other minimum savings criteria</w:t>
            </w:r>
          </w:p>
          <w:p w:rsidR="006636D8" w:rsidRPr="006157F4" w:rsidRDefault="006636D8" w:rsidP="00307062">
            <w:pPr>
              <w:rPr>
                <w:i/>
                <w:color w:val="000000" w:themeColor="text1"/>
              </w:rPr>
            </w:pPr>
            <w:r w:rsidRPr="006157F4">
              <w:rPr>
                <w:i/>
                <w:color w:val="000000" w:themeColor="text1"/>
              </w:rPr>
              <w:t>- Have a sound plan what to do with the money</w:t>
            </w:r>
          </w:p>
          <w:p w:rsidR="006636D8" w:rsidRPr="006157F4" w:rsidRDefault="006636D8" w:rsidP="00307062">
            <w:pPr>
              <w:rPr>
                <w:i/>
                <w:color w:val="000000" w:themeColor="text1"/>
              </w:rPr>
            </w:pPr>
            <w:r w:rsidRPr="006157F4">
              <w:rPr>
                <w:i/>
                <w:color w:val="000000" w:themeColor="text1"/>
              </w:rPr>
              <w:t>- Invest the money in business</w:t>
            </w:r>
          </w:p>
          <w:p w:rsidR="006636D8" w:rsidRPr="006157F4" w:rsidRDefault="006636D8" w:rsidP="00307062">
            <w:pPr>
              <w:rPr>
                <w:color w:val="000000" w:themeColor="text1"/>
              </w:rPr>
            </w:pPr>
            <w:r w:rsidRPr="006157F4">
              <w:rPr>
                <w:i/>
                <w:color w:val="000000" w:themeColor="text1"/>
              </w:rPr>
              <w:t>- Other (specify)</w:t>
            </w:r>
          </w:p>
        </w:tc>
        <w:tc>
          <w:tcPr>
            <w:tcW w:w="2880" w:type="dxa"/>
          </w:tcPr>
          <w:p w:rsidR="006636D8" w:rsidRPr="006157F4" w:rsidRDefault="006636D8">
            <w:pPr>
              <w:rPr>
                <w:color w:val="000000" w:themeColor="text1"/>
              </w:rPr>
            </w:pPr>
            <w:r w:rsidRPr="006157F4">
              <w:rPr>
                <w:i/>
                <w:iCs/>
                <w:color w:val="000000" w:themeColor="text1"/>
              </w:rPr>
              <w:t>Yes</w:t>
            </w:r>
          </w:p>
          <w:p w:rsidR="006636D8" w:rsidRPr="006157F4" w:rsidRDefault="006636D8">
            <w:pPr>
              <w:rPr>
                <w:color w:val="000000" w:themeColor="text1"/>
              </w:rPr>
            </w:pPr>
            <w:r w:rsidRPr="006157F4">
              <w:rPr>
                <w:i/>
                <w:iCs/>
                <w:color w:val="000000" w:themeColor="text1"/>
              </w:rPr>
              <w:t>No</w:t>
            </w:r>
          </w:p>
          <w:p w:rsidR="006636D8" w:rsidRPr="006157F4" w:rsidRDefault="006636D8">
            <w:pPr>
              <w:rPr>
                <w:color w:val="000000" w:themeColor="text1"/>
              </w:rPr>
            </w:pPr>
            <w:r w:rsidRPr="006157F4">
              <w:rPr>
                <w:i/>
                <w:iCs/>
                <w:color w:val="000000" w:themeColor="text1"/>
              </w:rPr>
              <w:t>I don't know</w:t>
            </w:r>
          </w:p>
        </w:tc>
      </w:tr>
      <w:tr w:rsidR="006636D8" w:rsidRPr="006157F4" w:rsidTr="006636D8">
        <w:tc>
          <w:tcPr>
            <w:tcW w:w="1458" w:type="dxa"/>
          </w:tcPr>
          <w:p w:rsidR="006636D8" w:rsidRPr="006157F4" w:rsidRDefault="006636D8" w:rsidP="006524C4">
            <w:pPr>
              <w:rPr>
                <w:color w:val="000000" w:themeColor="text1"/>
              </w:rPr>
            </w:pPr>
            <w:r w:rsidRPr="006157F4">
              <w:rPr>
                <w:color w:val="000000" w:themeColor="text1"/>
              </w:rPr>
              <w:t>SEEP-IN</w:t>
            </w:r>
            <w:r>
              <w:rPr>
                <w:color w:val="000000" w:themeColor="text1"/>
              </w:rPr>
              <w:t>T</w:t>
            </w:r>
            <w:r w:rsidRPr="006157F4">
              <w:rPr>
                <w:color w:val="000000" w:themeColor="text1"/>
              </w:rPr>
              <w:t>-44</w:t>
            </w:r>
          </w:p>
          <w:p w:rsidR="006636D8" w:rsidRPr="006157F4" w:rsidRDefault="006636D8" w:rsidP="006524C4">
            <w:pPr>
              <w:rPr>
                <w:color w:val="000000" w:themeColor="text1"/>
              </w:rPr>
            </w:pPr>
          </w:p>
        </w:tc>
        <w:tc>
          <w:tcPr>
            <w:tcW w:w="4860" w:type="dxa"/>
          </w:tcPr>
          <w:p w:rsidR="006636D8" w:rsidRPr="006157F4" w:rsidRDefault="006636D8">
            <w:pPr>
              <w:rPr>
                <w:color w:val="000000" w:themeColor="text1"/>
              </w:rPr>
            </w:pPr>
            <w:r w:rsidRPr="006157F4">
              <w:rPr>
                <w:color w:val="000000" w:themeColor="text1"/>
              </w:rPr>
              <w:t>What is the maximum loan period?</w:t>
            </w:r>
          </w:p>
        </w:tc>
        <w:tc>
          <w:tcPr>
            <w:tcW w:w="2880" w:type="dxa"/>
          </w:tcPr>
          <w:p w:rsidR="006636D8" w:rsidRPr="006157F4" w:rsidRDefault="006636D8">
            <w:pPr>
              <w:rPr>
                <w:color w:val="000000" w:themeColor="text1"/>
              </w:rPr>
            </w:pPr>
            <w:r w:rsidRPr="006157F4">
              <w:rPr>
                <w:color w:val="000000" w:themeColor="text1"/>
              </w:rPr>
              <w:t>One month</w:t>
            </w:r>
          </w:p>
          <w:p w:rsidR="006636D8" w:rsidRPr="006157F4" w:rsidRDefault="006636D8">
            <w:pPr>
              <w:rPr>
                <w:color w:val="000000" w:themeColor="text1"/>
              </w:rPr>
            </w:pPr>
            <w:r w:rsidRPr="006157F4">
              <w:rPr>
                <w:color w:val="000000" w:themeColor="text1"/>
              </w:rPr>
              <w:t>2-3 months</w:t>
            </w:r>
          </w:p>
          <w:p w:rsidR="006636D8" w:rsidRPr="006157F4" w:rsidRDefault="006636D8">
            <w:pPr>
              <w:rPr>
                <w:color w:val="000000" w:themeColor="text1"/>
              </w:rPr>
            </w:pPr>
            <w:r w:rsidRPr="006157F4">
              <w:rPr>
                <w:color w:val="000000" w:themeColor="text1"/>
              </w:rPr>
              <w:t>4-6 months</w:t>
            </w:r>
          </w:p>
          <w:p w:rsidR="006636D8" w:rsidRPr="006157F4" w:rsidRDefault="006636D8">
            <w:pPr>
              <w:rPr>
                <w:color w:val="000000" w:themeColor="text1"/>
              </w:rPr>
            </w:pPr>
            <w:r w:rsidRPr="006157F4">
              <w:rPr>
                <w:color w:val="000000" w:themeColor="text1"/>
              </w:rPr>
              <w:t>More than 6 months Variable, depending on amount, purpose, season or other factors</w:t>
            </w:r>
          </w:p>
          <w:p w:rsidR="006636D8" w:rsidRPr="006157F4" w:rsidRDefault="006636D8">
            <w:pPr>
              <w:rPr>
                <w:color w:val="000000" w:themeColor="text1"/>
              </w:rPr>
            </w:pPr>
            <w:r w:rsidRPr="006157F4">
              <w:rPr>
                <w:color w:val="000000" w:themeColor="text1"/>
              </w:rPr>
              <w:t>Other (specify)</w:t>
            </w:r>
          </w:p>
          <w:p w:rsidR="006636D8" w:rsidRPr="006157F4" w:rsidRDefault="006636D8">
            <w:pPr>
              <w:rPr>
                <w:color w:val="000000" w:themeColor="text1"/>
              </w:rPr>
            </w:pPr>
            <w:r w:rsidRPr="006157F4">
              <w:rPr>
                <w:color w:val="000000" w:themeColor="text1"/>
              </w:rPr>
              <w:t>I don’t know</w:t>
            </w:r>
          </w:p>
        </w:tc>
      </w:tr>
      <w:tr w:rsidR="006636D8" w:rsidRPr="006157F4" w:rsidTr="006636D8">
        <w:tc>
          <w:tcPr>
            <w:tcW w:w="1458" w:type="dxa"/>
          </w:tcPr>
          <w:p w:rsidR="006636D8" w:rsidRPr="006157F4" w:rsidRDefault="006636D8" w:rsidP="006524C4">
            <w:pPr>
              <w:rPr>
                <w:color w:val="000000" w:themeColor="text1"/>
              </w:rPr>
            </w:pPr>
            <w:r w:rsidRPr="006157F4">
              <w:rPr>
                <w:color w:val="000000" w:themeColor="text1"/>
              </w:rPr>
              <w:t>SEEP-IN</w:t>
            </w:r>
            <w:r>
              <w:rPr>
                <w:color w:val="000000" w:themeColor="text1"/>
              </w:rPr>
              <w:t>T</w:t>
            </w:r>
            <w:r w:rsidRPr="006157F4">
              <w:rPr>
                <w:color w:val="000000" w:themeColor="text1"/>
              </w:rPr>
              <w:t>-45</w:t>
            </w:r>
          </w:p>
          <w:p w:rsidR="006636D8" w:rsidRPr="006157F4" w:rsidRDefault="006636D8" w:rsidP="006524C4">
            <w:pPr>
              <w:rPr>
                <w:color w:val="000000" w:themeColor="text1"/>
              </w:rPr>
            </w:pPr>
          </w:p>
        </w:tc>
        <w:tc>
          <w:tcPr>
            <w:tcW w:w="4860" w:type="dxa"/>
          </w:tcPr>
          <w:p w:rsidR="006636D8" w:rsidRPr="006157F4" w:rsidRDefault="006636D8">
            <w:pPr>
              <w:rPr>
                <w:color w:val="000000" w:themeColor="text1"/>
              </w:rPr>
            </w:pPr>
            <w:r w:rsidRPr="006157F4">
              <w:rPr>
                <w:color w:val="000000" w:themeColor="text1"/>
              </w:rPr>
              <w:t>What is the interest rate charged by the group? Indicate the interest rate as a percentage.</w:t>
            </w:r>
          </w:p>
        </w:tc>
        <w:tc>
          <w:tcPr>
            <w:tcW w:w="2880" w:type="dxa"/>
          </w:tcPr>
          <w:p w:rsidR="006636D8" w:rsidRPr="006157F4" w:rsidRDefault="006636D8">
            <w:pPr>
              <w:rPr>
                <w:color w:val="000000" w:themeColor="text1"/>
              </w:rPr>
            </w:pPr>
            <w:r w:rsidRPr="006157F4">
              <w:rPr>
                <w:color w:val="000000" w:themeColor="text1"/>
              </w:rPr>
              <w:t>Other</w:t>
            </w:r>
          </w:p>
          <w:p w:rsidR="006636D8" w:rsidRPr="006157F4" w:rsidRDefault="006636D8">
            <w:pPr>
              <w:rPr>
                <w:color w:val="000000" w:themeColor="text1"/>
              </w:rPr>
            </w:pPr>
            <w:r w:rsidRPr="006157F4">
              <w:rPr>
                <w:color w:val="000000" w:themeColor="text1"/>
              </w:rPr>
              <w:t>I don’t know</w:t>
            </w:r>
          </w:p>
        </w:tc>
      </w:tr>
      <w:tr w:rsidR="006636D8" w:rsidRPr="006157F4" w:rsidTr="006636D8">
        <w:tc>
          <w:tcPr>
            <w:tcW w:w="1458" w:type="dxa"/>
          </w:tcPr>
          <w:p w:rsidR="006636D8" w:rsidRPr="006157F4" w:rsidRDefault="006636D8" w:rsidP="006524C4">
            <w:pPr>
              <w:rPr>
                <w:color w:val="000000" w:themeColor="text1"/>
              </w:rPr>
            </w:pPr>
            <w:r w:rsidRPr="006157F4">
              <w:rPr>
                <w:color w:val="000000" w:themeColor="text1"/>
              </w:rPr>
              <w:t>SEEP-IN</w:t>
            </w:r>
            <w:r>
              <w:rPr>
                <w:color w:val="000000" w:themeColor="text1"/>
              </w:rPr>
              <w:t>T</w:t>
            </w:r>
            <w:r w:rsidRPr="006157F4">
              <w:rPr>
                <w:color w:val="000000" w:themeColor="text1"/>
              </w:rPr>
              <w:t>-46</w:t>
            </w:r>
          </w:p>
          <w:p w:rsidR="006636D8" w:rsidRPr="006157F4" w:rsidRDefault="006636D8" w:rsidP="006524C4">
            <w:pPr>
              <w:rPr>
                <w:color w:val="000000" w:themeColor="text1"/>
              </w:rPr>
            </w:pPr>
          </w:p>
        </w:tc>
        <w:tc>
          <w:tcPr>
            <w:tcW w:w="4860" w:type="dxa"/>
          </w:tcPr>
          <w:p w:rsidR="006636D8" w:rsidRPr="006157F4" w:rsidRDefault="006636D8">
            <w:pPr>
              <w:rPr>
                <w:color w:val="000000" w:themeColor="text1"/>
              </w:rPr>
            </w:pPr>
            <w:r w:rsidRPr="006157F4">
              <w:rPr>
                <w:color w:val="000000" w:themeColor="text1"/>
              </w:rPr>
              <w:t>How is that calculated?</w:t>
            </w:r>
          </w:p>
        </w:tc>
        <w:tc>
          <w:tcPr>
            <w:tcW w:w="2880" w:type="dxa"/>
          </w:tcPr>
          <w:p w:rsidR="006636D8" w:rsidRPr="006157F4" w:rsidRDefault="006636D8">
            <w:pPr>
              <w:rPr>
                <w:color w:val="000000" w:themeColor="text1"/>
              </w:rPr>
            </w:pPr>
            <w:r w:rsidRPr="006157F4">
              <w:rPr>
                <w:color w:val="000000" w:themeColor="text1"/>
              </w:rPr>
              <w:t>Charged one time, on the loan amount</w:t>
            </w:r>
          </w:p>
          <w:p w:rsidR="006636D8" w:rsidRPr="006157F4" w:rsidRDefault="006636D8">
            <w:pPr>
              <w:rPr>
                <w:color w:val="000000" w:themeColor="text1"/>
              </w:rPr>
            </w:pPr>
            <w:r w:rsidRPr="006157F4">
              <w:rPr>
                <w:color w:val="000000" w:themeColor="text1"/>
              </w:rPr>
              <w:t>Charged each month, on the loan amount</w:t>
            </w:r>
          </w:p>
          <w:p w:rsidR="006636D8" w:rsidRPr="006157F4" w:rsidRDefault="006636D8">
            <w:pPr>
              <w:rPr>
                <w:color w:val="000000" w:themeColor="text1"/>
              </w:rPr>
            </w:pPr>
            <w:r w:rsidRPr="006157F4">
              <w:rPr>
                <w:color w:val="000000" w:themeColor="text1"/>
              </w:rPr>
              <w:t>Charged each month, on the balance of the loan</w:t>
            </w:r>
          </w:p>
          <w:p w:rsidR="006636D8" w:rsidRPr="006157F4" w:rsidRDefault="006636D8">
            <w:pPr>
              <w:rPr>
                <w:color w:val="000000" w:themeColor="text1"/>
              </w:rPr>
            </w:pPr>
            <w:r w:rsidRPr="006157F4">
              <w:rPr>
                <w:color w:val="000000" w:themeColor="text1"/>
              </w:rPr>
              <w:t>Other (specify)</w:t>
            </w:r>
          </w:p>
          <w:p w:rsidR="006636D8" w:rsidRPr="006157F4" w:rsidRDefault="006636D8">
            <w:pPr>
              <w:rPr>
                <w:color w:val="000000" w:themeColor="text1"/>
              </w:rPr>
            </w:pPr>
            <w:r w:rsidRPr="006157F4">
              <w:rPr>
                <w:color w:val="000000" w:themeColor="text1"/>
              </w:rPr>
              <w:t>I don’t know</w:t>
            </w:r>
          </w:p>
        </w:tc>
      </w:tr>
      <w:tr w:rsidR="006636D8" w:rsidRPr="006157F4" w:rsidTr="006636D8">
        <w:tc>
          <w:tcPr>
            <w:tcW w:w="1458" w:type="dxa"/>
          </w:tcPr>
          <w:p w:rsidR="006636D8" w:rsidRPr="006157F4" w:rsidRDefault="006636D8" w:rsidP="006524C4">
            <w:pPr>
              <w:rPr>
                <w:color w:val="000000" w:themeColor="text1"/>
              </w:rPr>
            </w:pPr>
            <w:r w:rsidRPr="006157F4">
              <w:rPr>
                <w:color w:val="000000" w:themeColor="text1"/>
              </w:rPr>
              <w:t>SEEP-IN</w:t>
            </w:r>
            <w:r>
              <w:rPr>
                <w:color w:val="000000" w:themeColor="text1"/>
              </w:rPr>
              <w:t>T</w:t>
            </w:r>
            <w:r w:rsidRPr="006157F4">
              <w:rPr>
                <w:color w:val="000000" w:themeColor="text1"/>
              </w:rPr>
              <w:t>-47</w:t>
            </w:r>
          </w:p>
          <w:p w:rsidR="006636D8" w:rsidRPr="006157F4" w:rsidRDefault="006636D8" w:rsidP="006524C4">
            <w:pPr>
              <w:rPr>
                <w:color w:val="000000" w:themeColor="text1"/>
              </w:rPr>
            </w:pPr>
          </w:p>
        </w:tc>
        <w:tc>
          <w:tcPr>
            <w:tcW w:w="4860" w:type="dxa"/>
          </w:tcPr>
          <w:p w:rsidR="006636D8" w:rsidRPr="006157F4" w:rsidRDefault="006636D8">
            <w:pPr>
              <w:rPr>
                <w:color w:val="000000" w:themeColor="text1"/>
              </w:rPr>
            </w:pPr>
            <w:r w:rsidRPr="006157F4">
              <w:rPr>
                <w:color w:val="000000" w:themeColor="text1"/>
              </w:rPr>
              <w:t>What do you think about the amount of money available for loans?</w:t>
            </w:r>
          </w:p>
        </w:tc>
        <w:tc>
          <w:tcPr>
            <w:tcW w:w="2880" w:type="dxa"/>
          </w:tcPr>
          <w:p w:rsidR="006636D8" w:rsidRPr="006157F4" w:rsidRDefault="006636D8">
            <w:pPr>
              <w:rPr>
                <w:color w:val="000000" w:themeColor="text1"/>
              </w:rPr>
            </w:pPr>
            <w:r w:rsidRPr="006157F4">
              <w:rPr>
                <w:color w:val="000000" w:themeColor="text1"/>
              </w:rPr>
              <w:t>There are always more people interested to take a loan than the available loan funds</w:t>
            </w:r>
          </w:p>
          <w:p w:rsidR="006636D8" w:rsidRPr="006157F4" w:rsidRDefault="006636D8">
            <w:pPr>
              <w:rPr>
                <w:color w:val="000000" w:themeColor="text1"/>
              </w:rPr>
            </w:pPr>
            <w:r w:rsidRPr="006157F4">
              <w:rPr>
                <w:color w:val="000000" w:themeColor="text1"/>
              </w:rPr>
              <w:t>There are sometimes more loan applications than available loan funds</w:t>
            </w:r>
          </w:p>
          <w:p w:rsidR="006636D8" w:rsidRPr="006157F4" w:rsidRDefault="006636D8">
            <w:pPr>
              <w:rPr>
                <w:color w:val="000000" w:themeColor="text1"/>
              </w:rPr>
            </w:pPr>
            <w:r w:rsidRPr="006157F4">
              <w:rPr>
                <w:color w:val="000000" w:themeColor="text1"/>
              </w:rPr>
              <w:t>There is always more available loan funds than the demand for loans</w:t>
            </w:r>
          </w:p>
          <w:p w:rsidR="006636D8" w:rsidRPr="006157F4" w:rsidRDefault="006636D8">
            <w:pPr>
              <w:rPr>
                <w:color w:val="000000" w:themeColor="text1"/>
              </w:rPr>
            </w:pPr>
            <w:r w:rsidRPr="006157F4">
              <w:rPr>
                <w:color w:val="000000" w:themeColor="text1"/>
              </w:rPr>
              <w:t>It varies, sometimes more funds, sometimes more loan applications</w:t>
            </w:r>
          </w:p>
          <w:p w:rsidR="006636D8" w:rsidRPr="006157F4" w:rsidRDefault="006636D8">
            <w:pPr>
              <w:rPr>
                <w:color w:val="000000" w:themeColor="text1"/>
              </w:rPr>
            </w:pPr>
            <w:r w:rsidRPr="006157F4">
              <w:rPr>
                <w:color w:val="000000" w:themeColor="text1"/>
              </w:rPr>
              <w:t>Other (specify)</w:t>
            </w:r>
          </w:p>
          <w:p w:rsidR="006636D8" w:rsidRPr="006157F4" w:rsidRDefault="006636D8">
            <w:pPr>
              <w:rPr>
                <w:color w:val="000000" w:themeColor="text1"/>
              </w:rPr>
            </w:pPr>
            <w:r w:rsidRPr="006157F4">
              <w:rPr>
                <w:color w:val="000000" w:themeColor="text1"/>
              </w:rPr>
              <w:t>I don’t know</w:t>
            </w:r>
          </w:p>
        </w:tc>
      </w:tr>
      <w:tr w:rsidR="006636D8" w:rsidRPr="006157F4" w:rsidTr="006636D8">
        <w:tc>
          <w:tcPr>
            <w:tcW w:w="1458" w:type="dxa"/>
          </w:tcPr>
          <w:p w:rsidR="006636D8" w:rsidRPr="006157F4" w:rsidRDefault="006636D8" w:rsidP="00C1219C">
            <w:pPr>
              <w:rPr>
                <w:color w:val="000000" w:themeColor="text1"/>
              </w:rPr>
            </w:pPr>
            <w:r w:rsidRPr="006157F4">
              <w:rPr>
                <w:color w:val="000000" w:themeColor="text1"/>
              </w:rPr>
              <w:t>SEEP-IN</w:t>
            </w:r>
            <w:r>
              <w:rPr>
                <w:color w:val="000000" w:themeColor="text1"/>
              </w:rPr>
              <w:t>T</w:t>
            </w:r>
            <w:r w:rsidRPr="006157F4">
              <w:rPr>
                <w:color w:val="000000" w:themeColor="text1"/>
              </w:rPr>
              <w:t>-48</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If there is cash left over at the end of a meeting, what happens?</w:t>
            </w:r>
          </w:p>
        </w:tc>
        <w:tc>
          <w:tcPr>
            <w:tcW w:w="2880" w:type="dxa"/>
          </w:tcPr>
          <w:p w:rsidR="006636D8" w:rsidRPr="006157F4" w:rsidRDefault="006636D8">
            <w:pPr>
              <w:rPr>
                <w:color w:val="000000" w:themeColor="text1"/>
              </w:rPr>
            </w:pPr>
            <w:r w:rsidRPr="006157F4">
              <w:rPr>
                <w:color w:val="000000" w:themeColor="text1"/>
              </w:rPr>
              <w:t>The money stays in the group until next meeting</w:t>
            </w:r>
          </w:p>
          <w:p w:rsidR="006636D8" w:rsidRPr="006157F4" w:rsidRDefault="006636D8">
            <w:pPr>
              <w:rPr>
                <w:color w:val="000000" w:themeColor="text1"/>
              </w:rPr>
            </w:pPr>
            <w:r w:rsidRPr="006157F4">
              <w:rPr>
                <w:color w:val="000000" w:themeColor="text1"/>
              </w:rPr>
              <w:t>Members are obligated to borrow the money</w:t>
            </w:r>
          </w:p>
          <w:p w:rsidR="006636D8" w:rsidRPr="006157F4" w:rsidRDefault="006636D8">
            <w:pPr>
              <w:rPr>
                <w:color w:val="000000" w:themeColor="text1"/>
              </w:rPr>
            </w:pPr>
            <w:r w:rsidRPr="006157F4">
              <w:rPr>
                <w:color w:val="000000" w:themeColor="text1"/>
              </w:rPr>
              <w:t xml:space="preserve">The funds are deposited in a </w:t>
            </w:r>
            <w:r w:rsidRPr="006157F4">
              <w:rPr>
                <w:color w:val="000000" w:themeColor="text1"/>
              </w:rPr>
              <w:lastRenderedPageBreak/>
              <w:t>(bank-)account</w:t>
            </w:r>
          </w:p>
          <w:p w:rsidR="006636D8" w:rsidRPr="006157F4" w:rsidRDefault="006636D8">
            <w:pPr>
              <w:rPr>
                <w:color w:val="000000" w:themeColor="text1"/>
              </w:rPr>
            </w:pPr>
            <w:r w:rsidRPr="006157F4">
              <w:rPr>
                <w:color w:val="000000" w:themeColor="text1"/>
              </w:rPr>
              <w:t>Other (specify)</w:t>
            </w:r>
          </w:p>
          <w:p w:rsidR="006636D8" w:rsidRPr="006157F4" w:rsidRDefault="006636D8">
            <w:pPr>
              <w:rPr>
                <w:color w:val="000000" w:themeColor="text1"/>
              </w:rPr>
            </w:pPr>
            <w:r w:rsidRPr="006157F4">
              <w:rPr>
                <w:color w:val="000000" w:themeColor="text1"/>
              </w:rPr>
              <w:t>This situation has never happened</w:t>
            </w:r>
          </w:p>
          <w:p w:rsidR="006636D8" w:rsidRPr="006157F4" w:rsidRDefault="006636D8">
            <w:pPr>
              <w:rPr>
                <w:color w:val="000000" w:themeColor="text1"/>
              </w:rPr>
            </w:pPr>
            <w:r w:rsidRPr="006157F4">
              <w:rPr>
                <w:color w:val="000000" w:themeColor="text1"/>
              </w:rPr>
              <w:t>I don’t know</w:t>
            </w:r>
          </w:p>
        </w:tc>
      </w:tr>
      <w:tr w:rsidR="006636D8" w:rsidRPr="006157F4" w:rsidTr="006636D8">
        <w:tc>
          <w:tcPr>
            <w:tcW w:w="1458" w:type="dxa"/>
          </w:tcPr>
          <w:p w:rsidR="006636D8" w:rsidRPr="006157F4" w:rsidRDefault="006636D8" w:rsidP="00C1219C">
            <w:pPr>
              <w:rPr>
                <w:color w:val="000000" w:themeColor="text1"/>
              </w:rPr>
            </w:pPr>
            <w:r w:rsidRPr="006157F4">
              <w:rPr>
                <w:color w:val="000000" w:themeColor="text1"/>
              </w:rPr>
              <w:lastRenderedPageBreak/>
              <w:t>SEEP-IN</w:t>
            </w:r>
            <w:r>
              <w:rPr>
                <w:color w:val="000000" w:themeColor="text1"/>
              </w:rPr>
              <w:t>T</w:t>
            </w:r>
            <w:r w:rsidRPr="006157F4">
              <w:rPr>
                <w:color w:val="000000" w:themeColor="text1"/>
              </w:rPr>
              <w:t>-49</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Who is currently the chairperson?</w:t>
            </w:r>
          </w:p>
        </w:tc>
        <w:tc>
          <w:tcPr>
            <w:tcW w:w="2880" w:type="dxa"/>
          </w:tcPr>
          <w:p w:rsidR="006636D8" w:rsidRPr="006157F4" w:rsidRDefault="006636D8">
            <w:pPr>
              <w:rPr>
                <w:color w:val="000000" w:themeColor="text1"/>
              </w:rPr>
            </w:pPr>
          </w:p>
        </w:tc>
      </w:tr>
      <w:tr w:rsidR="006636D8" w:rsidRPr="006157F4" w:rsidTr="006636D8">
        <w:tc>
          <w:tcPr>
            <w:tcW w:w="1458" w:type="dxa"/>
          </w:tcPr>
          <w:p w:rsidR="006636D8" w:rsidRPr="006157F4" w:rsidRDefault="006636D8" w:rsidP="00C1219C">
            <w:pPr>
              <w:rPr>
                <w:color w:val="000000" w:themeColor="text1"/>
              </w:rPr>
            </w:pPr>
            <w:r w:rsidRPr="006157F4">
              <w:rPr>
                <w:color w:val="000000" w:themeColor="text1"/>
              </w:rPr>
              <w:t>SEEP-IN</w:t>
            </w:r>
            <w:r>
              <w:rPr>
                <w:color w:val="000000" w:themeColor="text1"/>
              </w:rPr>
              <w:t>T</w:t>
            </w:r>
            <w:r w:rsidRPr="006157F4">
              <w:rPr>
                <w:color w:val="000000" w:themeColor="text1"/>
              </w:rPr>
              <w:t>-50</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What is the chairperson’s gender?</w:t>
            </w:r>
          </w:p>
        </w:tc>
        <w:tc>
          <w:tcPr>
            <w:tcW w:w="2880" w:type="dxa"/>
          </w:tcPr>
          <w:p w:rsidR="006636D8" w:rsidRPr="006157F4" w:rsidRDefault="006636D8">
            <w:pPr>
              <w:rPr>
                <w:color w:val="000000" w:themeColor="text1"/>
              </w:rPr>
            </w:pPr>
            <w:r w:rsidRPr="006157F4">
              <w:rPr>
                <w:color w:val="000000" w:themeColor="text1"/>
              </w:rPr>
              <w:t>Female</w:t>
            </w:r>
          </w:p>
          <w:p w:rsidR="006636D8" w:rsidRPr="006157F4" w:rsidRDefault="006636D8">
            <w:pPr>
              <w:rPr>
                <w:color w:val="000000" w:themeColor="text1"/>
              </w:rPr>
            </w:pPr>
            <w:r w:rsidRPr="006157F4">
              <w:rPr>
                <w:color w:val="000000" w:themeColor="text1"/>
              </w:rPr>
              <w:t>Male</w:t>
            </w:r>
          </w:p>
          <w:p w:rsidR="006636D8" w:rsidRPr="006157F4" w:rsidRDefault="006636D8">
            <w:pPr>
              <w:rPr>
                <w:color w:val="000000" w:themeColor="text1"/>
              </w:rPr>
            </w:pPr>
            <w:r w:rsidRPr="006157F4">
              <w:rPr>
                <w:color w:val="000000" w:themeColor="text1"/>
              </w:rPr>
              <w:t>undefined</w:t>
            </w:r>
          </w:p>
          <w:p w:rsidR="006636D8" w:rsidRPr="006157F4" w:rsidRDefault="006636D8">
            <w:pPr>
              <w:rPr>
                <w:color w:val="000000" w:themeColor="text1"/>
              </w:rPr>
            </w:pPr>
            <w:r w:rsidRPr="006157F4">
              <w:rPr>
                <w:color w:val="000000" w:themeColor="text1"/>
              </w:rPr>
              <w:t>I don’t know</w:t>
            </w:r>
          </w:p>
        </w:tc>
      </w:tr>
      <w:tr w:rsidR="006636D8" w:rsidRPr="006157F4" w:rsidTr="006636D8">
        <w:tc>
          <w:tcPr>
            <w:tcW w:w="1458" w:type="dxa"/>
          </w:tcPr>
          <w:p w:rsidR="006636D8" w:rsidRPr="006157F4" w:rsidRDefault="006636D8" w:rsidP="00C1219C">
            <w:pPr>
              <w:rPr>
                <w:color w:val="000000" w:themeColor="text1"/>
              </w:rPr>
            </w:pPr>
            <w:r w:rsidRPr="006157F4">
              <w:rPr>
                <w:color w:val="000000" w:themeColor="text1"/>
              </w:rPr>
              <w:t>SEEP-IN</w:t>
            </w:r>
            <w:r>
              <w:rPr>
                <w:color w:val="000000" w:themeColor="text1"/>
              </w:rPr>
              <w:t>T</w:t>
            </w:r>
            <w:r w:rsidRPr="006157F4">
              <w:rPr>
                <w:color w:val="000000" w:themeColor="text1"/>
              </w:rPr>
              <w:t>-51</w:t>
            </w:r>
          </w:p>
          <w:p w:rsidR="006636D8" w:rsidRPr="006157F4" w:rsidRDefault="006636D8">
            <w:pPr>
              <w:rPr>
                <w:color w:val="000000" w:themeColor="text1"/>
              </w:rPr>
            </w:pPr>
          </w:p>
        </w:tc>
        <w:tc>
          <w:tcPr>
            <w:tcW w:w="4860" w:type="dxa"/>
          </w:tcPr>
          <w:p w:rsidR="006636D8" w:rsidRPr="006157F4" w:rsidRDefault="006636D8">
            <w:pPr>
              <w:rPr>
                <w:color w:val="000000" w:themeColor="text1"/>
              </w:rPr>
            </w:pPr>
            <w:r w:rsidRPr="006157F4">
              <w:rPr>
                <w:color w:val="000000" w:themeColor="text1"/>
              </w:rPr>
              <w:t>Could you please give me the chairperson’s phone number?</w:t>
            </w:r>
          </w:p>
        </w:tc>
        <w:tc>
          <w:tcPr>
            <w:tcW w:w="2880" w:type="dxa"/>
          </w:tcPr>
          <w:p w:rsidR="006636D8" w:rsidRPr="006157F4" w:rsidRDefault="006636D8">
            <w:pPr>
              <w:rPr>
                <w:color w:val="000000" w:themeColor="text1"/>
              </w:rPr>
            </w:pPr>
            <w:r w:rsidRPr="006157F4">
              <w:rPr>
                <w:color w:val="000000" w:themeColor="text1"/>
              </w:rPr>
              <w:t>I don't know</w:t>
            </w:r>
          </w:p>
          <w:p w:rsidR="006636D8" w:rsidRPr="006157F4" w:rsidRDefault="006636D8">
            <w:pPr>
              <w:rPr>
                <w:color w:val="000000" w:themeColor="text1"/>
              </w:rPr>
            </w:pPr>
            <w:r w:rsidRPr="006157F4">
              <w:rPr>
                <w:color w:val="000000" w:themeColor="text1"/>
              </w:rPr>
              <w:t>Does not have a phone number</w:t>
            </w:r>
          </w:p>
        </w:tc>
      </w:tr>
    </w:tbl>
    <w:p w:rsidR="00CD385C" w:rsidRPr="006157F4" w:rsidRDefault="00CD385C">
      <w:pPr>
        <w:rPr>
          <w:color w:val="000000" w:themeColor="text1"/>
        </w:rPr>
      </w:pPr>
    </w:p>
    <w:p w:rsidR="006157F4" w:rsidRPr="006157F4" w:rsidRDefault="006157F4" w:rsidP="006157F4">
      <w:pPr>
        <w:rPr>
          <w:b/>
          <w:color w:val="000000" w:themeColor="text1"/>
          <w:highlight w:val="cyan"/>
        </w:rPr>
      </w:pPr>
    </w:p>
    <w:p w:rsidR="006157F4" w:rsidRPr="00DD33A3" w:rsidRDefault="00DD33A3" w:rsidP="00403F67">
      <w:pPr>
        <w:pStyle w:val="Heading1"/>
      </w:pPr>
      <w:bookmarkStart w:id="4" w:name="_Toc105689318"/>
      <w:r w:rsidRPr="00DD33A3">
        <w:rPr>
          <w:highlight w:val="cyan"/>
        </w:rPr>
        <w:t>SEEP CENSUS</w:t>
      </w:r>
      <w:bookmarkEnd w:id="4"/>
    </w:p>
    <w:p w:rsidR="006157F4" w:rsidRPr="006157F4" w:rsidRDefault="006157F4" w:rsidP="006157F4">
      <w:pPr>
        <w:rPr>
          <w:color w:val="000000" w:themeColor="text1"/>
        </w:rPr>
      </w:pPr>
      <w:r w:rsidRPr="006157F4">
        <w:rPr>
          <w:b/>
          <w:bCs/>
          <w:color w:val="000000" w:themeColor="text1"/>
        </w:rPr>
        <w:t xml:space="preserve"> </w:t>
      </w:r>
    </w:p>
    <w:p w:rsidR="006157F4" w:rsidRPr="006157F4" w:rsidRDefault="006157F4" w:rsidP="006157F4">
      <w:pPr>
        <w:rPr>
          <w:color w:val="000000" w:themeColor="text1"/>
        </w:rPr>
      </w:pPr>
    </w:p>
    <w:tbl>
      <w:tblPr>
        <w:tblStyle w:val="TableGrid"/>
        <w:tblW w:w="0" w:type="auto"/>
        <w:tblLook w:val="01E0" w:firstRow="1" w:lastRow="1" w:firstColumn="1" w:lastColumn="1" w:noHBand="0" w:noVBand="0"/>
      </w:tblPr>
      <w:tblGrid>
        <w:gridCol w:w="1548"/>
        <w:gridCol w:w="3600"/>
        <w:gridCol w:w="3374"/>
      </w:tblGrid>
      <w:tr w:rsidR="006636D8" w:rsidRPr="006157F4" w:rsidTr="009F1B06">
        <w:tc>
          <w:tcPr>
            <w:tcW w:w="1548" w:type="dxa"/>
            <w:shd w:val="clear" w:color="auto" w:fill="000000"/>
          </w:tcPr>
          <w:p w:rsidR="006636D8" w:rsidRDefault="006636D8" w:rsidP="00055FD3">
            <w:pPr>
              <w:rPr>
                <w:color w:val="FFFFFF"/>
              </w:rPr>
            </w:pPr>
            <w:r>
              <w:rPr>
                <w:color w:val="FFFFFF"/>
              </w:rPr>
              <w:t>Question ID</w:t>
            </w:r>
          </w:p>
        </w:tc>
        <w:tc>
          <w:tcPr>
            <w:tcW w:w="3600" w:type="dxa"/>
            <w:shd w:val="clear" w:color="auto" w:fill="000000"/>
          </w:tcPr>
          <w:p w:rsidR="006636D8" w:rsidRDefault="006636D8" w:rsidP="00055FD3">
            <w:pPr>
              <w:rPr>
                <w:color w:val="FFFFFF"/>
              </w:rPr>
            </w:pPr>
            <w:r>
              <w:rPr>
                <w:color w:val="FFFFFF"/>
              </w:rPr>
              <w:t>Question</w:t>
            </w:r>
          </w:p>
        </w:tc>
        <w:tc>
          <w:tcPr>
            <w:tcW w:w="3374" w:type="dxa"/>
            <w:shd w:val="clear" w:color="auto" w:fill="000000"/>
          </w:tcPr>
          <w:p w:rsidR="006636D8" w:rsidRDefault="006636D8" w:rsidP="00055FD3">
            <w:pPr>
              <w:rPr>
                <w:color w:val="FFFFFF"/>
              </w:rPr>
            </w:pPr>
            <w:r>
              <w:rPr>
                <w:color w:val="FFFFFF"/>
              </w:rPr>
              <w:t>Answer</w:t>
            </w:r>
          </w:p>
        </w:tc>
      </w:tr>
      <w:tr w:rsidR="006636D8" w:rsidRPr="006157F4" w:rsidTr="009F1B06">
        <w:tc>
          <w:tcPr>
            <w:tcW w:w="1548" w:type="dxa"/>
          </w:tcPr>
          <w:p w:rsidR="006636D8" w:rsidRPr="006157F4" w:rsidRDefault="006636D8" w:rsidP="006157F4">
            <w:pPr>
              <w:bidi w:val="0"/>
              <w:rPr>
                <w:color w:val="000000" w:themeColor="text1"/>
              </w:rPr>
            </w:pPr>
            <w:r w:rsidRPr="006157F4">
              <w:rPr>
                <w:color w:val="000000" w:themeColor="text1"/>
              </w:rPr>
              <w:t>SEEP-CE-1</w:t>
            </w:r>
          </w:p>
        </w:tc>
        <w:tc>
          <w:tcPr>
            <w:tcW w:w="3600" w:type="dxa"/>
          </w:tcPr>
          <w:p w:rsidR="006636D8" w:rsidRPr="006157F4" w:rsidRDefault="006636D8" w:rsidP="006157F4">
            <w:pPr>
              <w:bidi w:val="0"/>
              <w:rPr>
                <w:color w:val="000000" w:themeColor="text1"/>
              </w:rPr>
            </w:pPr>
            <w:r w:rsidRPr="006157F4">
              <w:rPr>
                <w:color w:val="000000" w:themeColor="text1"/>
              </w:rPr>
              <w:t xml:space="preserve">You will be given a list of villages to visit, and within each village, you will be given the name of several sample VSLA groups. In addition to interviewing the sample groups, you will have to conduct a census of all of the VSLAs in the village, including the replicated groups. Both of these tasks will require repeated visits to the village, and therefore you must establish good relations with the village authorities. Contact with authorities When you come to the village, you should introduce yourself to the chief, or elders, depending on the social structure and expectations. Explain the purpose of your visit: You are from L-IFT, a company that does research on Savings Groups in several countries, and you have been asked to carry out a study in Mali and Uganda. You want to learn about the VSLAs in the village so that other countries can learn from the experience to make it better. Therefore you will need everyone to be very frank. You are not looking for “good news” or “bad news”. You just want to learn what has happened. Some of the interviews will be in small groups or with individuals so that people will not be embarrassed to talk about any problems they may have. Others will be before the entire village. Get the help of the chief or other authorities to hold a meeting with the community at which you can explain the study, and make a list of all the VSLAs in the village. Take their advice about the best way to do this. </w:t>
            </w:r>
            <w:r w:rsidRPr="006157F4">
              <w:rPr>
                <w:color w:val="000000" w:themeColor="text1"/>
              </w:rPr>
              <w:lastRenderedPageBreak/>
              <w:t xml:space="preserve">Explain any constraints you have about time and number of visits and thank them for their help. Starting with the community meeting, and continuing through all of your visits, you will be expected to identify all the VSLAs in the village. Make sure you understand the definitions of all the types of groups before beginning your work. The definitions appear in the Interviewer Guide. The following are likely steps that can be proposed and explained to the chiefs; however, the researcher must be agile and respectful to the village authorities, and should accept their advice, and assistance. Community Meeting Schedule and hold a community meeting to explain the purpose of the study, and tell people to expect to see the researcher periodically over the following weeks. The chief will organize the meeting, and he or she should be requested to ask for representatives of all informal financial groups to be present. Customary introductions by the Chief or Elders Identify yourself, and any relations you have in the area that will give you credibility. Present the purpose of the study and your visits (as you have presented them to the chief, above). Ask if there are any questions, and answer them as completely as possible. If you do not know the answer to a question, promise to find out and answer the question on your next visit. Your openness will encourage the members to be open with you. Ask someone from the village to tell the history of savings groups in the village. This will help determine if another project has worked in the village training groups. It will be important to capture the dates of all savings group forming activities, by any agency. If possible, tape record what is said. Write down the names of all savings groups, resolving any ambiguities during this meeting, such as two groups with similar names, or one group with more than one name. For each group, collect the name of a suitable person to contact to learn about the group, and, for those who are present, ask them to stay after the meeting to arrange a quick talk with that group. Thank the elders, thank the participants, end the meeting, and </w:t>
            </w:r>
            <w:r w:rsidRPr="006157F4">
              <w:rPr>
                <w:color w:val="000000" w:themeColor="text1"/>
              </w:rPr>
              <w:lastRenderedPageBreak/>
              <w:t>immediately meet with representatives of the groups.</w:t>
            </w:r>
          </w:p>
        </w:tc>
        <w:tc>
          <w:tcPr>
            <w:tcW w:w="3374" w:type="dxa"/>
          </w:tcPr>
          <w:p w:rsidR="006636D8" w:rsidRPr="006157F4" w:rsidRDefault="006636D8" w:rsidP="006157F4">
            <w:pPr>
              <w:bidi w:val="0"/>
              <w:rPr>
                <w:color w:val="000000" w:themeColor="text1"/>
              </w:rPr>
            </w:pPr>
          </w:p>
        </w:tc>
      </w:tr>
      <w:tr w:rsidR="006636D8" w:rsidRPr="006157F4" w:rsidTr="009F1B06">
        <w:tc>
          <w:tcPr>
            <w:tcW w:w="1548" w:type="dxa"/>
          </w:tcPr>
          <w:p w:rsidR="006636D8" w:rsidRPr="006157F4" w:rsidRDefault="006636D8" w:rsidP="006157F4">
            <w:pPr>
              <w:bidi w:val="0"/>
              <w:rPr>
                <w:color w:val="000000" w:themeColor="text1"/>
              </w:rPr>
            </w:pPr>
            <w:r w:rsidRPr="006157F4">
              <w:rPr>
                <w:color w:val="000000" w:themeColor="text1"/>
              </w:rPr>
              <w:lastRenderedPageBreak/>
              <w:t>SEEP-CE-2</w:t>
            </w:r>
          </w:p>
        </w:tc>
        <w:tc>
          <w:tcPr>
            <w:tcW w:w="3600" w:type="dxa"/>
          </w:tcPr>
          <w:p w:rsidR="006636D8" w:rsidRPr="006157F4" w:rsidRDefault="006636D8" w:rsidP="006157F4">
            <w:pPr>
              <w:bidi w:val="0"/>
              <w:rPr>
                <w:color w:val="000000" w:themeColor="text1"/>
              </w:rPr>
            </w:pPr>
            <w:r w:rsidRPr="006157F4">
              <w:rPr>
                <w:color w:val="000000" w:themeColor="text1"/>
              </w:rPr>
              <w:t>The initial village meeting will probably not identify all the groups in the village. Since your objective is to identify all the groups in each village, do not limit your information sources to the community meeting. Continue to ask, “Do you know of any groups of villagers who meet regularly to save money?” You should ask that question to every group you visit and also during casual encounters in shops and restaurants, churches and mosques, and when simply relaxing, or walking around the village. It is important to identify all the groups in the village, and there is no list of them, except for the one that you create.</w:t>
            </w:r>
          </w:p>
        </w:tc>
        <w:tc>
          <w:tcPr>
            <w:tcW w:w="3374" w:type="dxa"/>
          </w:tcPr>
          <w:p w:rsidR="006636D8" w:rsidRPr="006157F4" w:rsidRDefault="006636D8" w:rsidP="006157F4">
            <w:pPr>
              <w:bidi w:val="0"/>
              <w:rPr>
                <w:color w:val="000000" w:themeColor="text1"/>
              </w:rPr>
            </w:pPr>
          </w:p>
        </w:tc>
      </w:tr>
      <w:tr w:rsidR="006636D8" w:rsidRPr="006157F4" w:rsidTr="009F1B06">
        <w:tc>
          <w:tcPr>
            <w:tcW w:w="1548" w:type="dxa"/>
          </w:tcPr>
          <w:p w:rsidR="006636D8" w:rsidRPr="006157F4" w:rsidRDefault="006636D8" w:rsidP="006157F4">
            <w:pPr>
              <w:bidi w:val="0"/>
              <w:rPr>
                <w:color w:val="000000" w:themeColor="text1"/>
              </w:rPr>
            </w:pPr>
            <w:r w:rsidRPr="006157F4">
              <w:rPr>
                <w:color w:val="000000" w:themeColor="text1"/>
              </w:rPr>
              <w:t>SEEP-CE-3</w:t>
            </w:r>
          </w:p>
        </w:tc>
        <w:tc>
          <w:tcPr>
            <w:tcW w:w="3600" w:type="dxa"/>
          </w:tcPr>
          <w:p w:rsidR="006636D8" w:rsidRPr="006157F4" w:rsidRDefault="006636D8" w:rsidP="006157F4">
            <w:pPr>
              <w:bidi w:val="0"/>
              <w:rPr>
                <w:color w:val="000000" w:themeColor="text1"/>
              </w:rPr>
            </w:pPr>
            <w:r w:rsidRPr="006157F4">
              <w:rPr>
                <w:color w:val="000000" w:themeColor="text1"/>
              </w:rPr>
              <w:t>Have you heard of the VSLA {0}?</w:t>
            </w:r>
          </w:p>
        </w:tc>
        <w:tc>
          <w:tcPr>
            <w:tcW w:w="3374" w:type="dxa"/>
          </w:tcPr>
          <w:p w:rsidR="006636D8" w:rsidRPr="006157F4" w:rsidRDefault="006636D8" w:rsidP="006157F4">
            <w:pPr>
              <w:bidi w:val="0"/>
              <w:rPr>
                <w:color w:val="000000" w:themeColor="text1"/>
              </w:rPr>
            </w:pPr>
            <w:r w:rsidRPr="006157F4">
              <w:rPr>
                <w:color w:val="000000" w:themeColor="text1"/>
              </w:rPr>
              <w:t>Group still exists with same name</w:t>
            </w:r>
          </w:p>
          <w:p w:rsidR="006636D8" w:rsidRPr="006157F4" w:rsidRDefault="006636D8" w:rsidP="006157F4">
            <w:pPr>
              <w:bidi w:val="0"/>
              <w:rPr>
                <w:color w:val="000000" w:themeColor="text1"/>
              </w:rPr>
            </w:pPr>
            <w:r w:rsidRPr="006157F4">
              <w:rPr>
                <w:color w:val="000000" w:themeColor="text1"/>
              </w:rPr>
              <w:t>Group still exists but new name</w:t>
            </w:r>
          </w:p>
          <w:p w:rsidR="006636D8" w:rsidRPr="006157F4" w:rsidRDefault="006636D8" w:rsidP="006157F4">
            <w:pPr>
              <w:bidi w:val="0"/>
              <w:rPr>
                <w:color w:val="000000" w:themeColor="text1"/>
              </w:rPr>
            </w:pPr>
            <w:r w:rsidRPr="006157F4">
              <w:rPr>
                <w:color w:val="000000" w:themeColor="text1"/>
              </w:rPr>
              <w:t>Group collapsed</w:t>
            </w:r>
          </w:p>
          <w:p w:rsidR="006636D8" w:rsidRPr="006157F4" w:rsidRDefault="006636D8" w:rsidP="006157F4">
            <w:pPr>
              <w:bidi w:val="0"/>
              <w:rPr>
                <w:color w:val="000000" w:themeColor="text1"/>
              </w:rPr>
            </w:pPr>
            <w:r w:rsidRPr="006157F4">
              <w:rPr>
                <w:color w:val="000000" w:themeColor="text1"/>
              </w:rPr>
              <w:t>Nobody has ever heard of this group</w:t>
            </w:r>
          </w:p>
          <w:p w:rsidR="006636D8" w:rsidRPr="006157F4" w:rsidRDefault="006636D8" w:rsidP="006157F4">
            <w:pPr>
              <w:bidi w:val="0"/>
              <w:rPr>
                <w:color w:val="000000" w:themeColor="text1"/>
              </w:rPr>
            </w:pPr>
            <w:r w:rsidRPr="006157F4">
              <w:rPr>
                <w:color w:val="000000" w:themeColor="text1"/>
              </w:rPr>
              <w:t>Other(specify)</w:t>
            </w:r>
          </w:p>
        </w:tc>
      </w:tr>
      <w:tr w:rsidR="006636D8" w:rsidRPr="006157F4" w:rsidTr="009F1B06">
        <w:tc>
          <w:tcPr>
            <w:tcW w:w="1548" w:type="dxa"/>
          </w:tcPr>
          <w:p w:rsidR="006636D8" w:rsidRPr="006157F4" w:rsidRDefault="006636D8" w:rsidP="006157F4">
            <w:pPr>
              <w:bidi w:val="0"/>
              <w:rPr>
                <w:color w:val="000000" w:themeColor="text1"/>
              </w:rPr>
            </w:pPr>
            <w:r w:rsidRPr="006157F4">
              <w:rPr>
                <w:color w:val="000000" w:themeColor="text1"/>
              </w:rPr>
              <w:t>SEEP-CE-4</w:t>
            </w:r>
          </w:p>
        </w:tc>
        <w:tc>
          <w:tcPr>
            <w:tcW w:w="3600" w:type="dxa"/>
          </w:tcPr>
          <w:p w:rsidR="006636D8" w:rsidRPr="006157F4" w:rsidRDefault="006636D8" w:rsidP="006157F4">
            <w:pPr>
              <w:bidi w:val="0"/>
              <w:rPr>
                <w:color w:val="000000" w:themeColor="text1"/>
              </w:rPr>
            </w:pPr>
            <w:r w:rsidRPr="006157F4">
              <w:rPr>
                <w:color w:val="000000" w:themeColor="text1"/>
              </w:rPr>
              <w:t>What is the group’s new name?</w:t>
            </w:r>
          </w:p>
        </w:tc>
        <w:tc>
          <w:tcPr>
            <w:tcW w:w="3374" w:type="dxa"/>
          </w:tcPr>
          <w:p w:rsidR="006636D8" w:rsidRPr="006157F4" w:rsidRDefault="006636D8" w:rsidP="006157F4">
            <w:pPr>
              <w:bidi w:val="0"/>
              <w:rPr>
                <w:color w:val="000000" w:themeColor="text1"/>
              </w:rPr>
            </w:pPr>
          </w:p>
        </w:tc>
      </w:tr>
      <w:tr w:rsidR="006636D8" w:rsidRPr="006157F4" w:rsidTr="009F1B06">
        <w:tc>
          <w:tcPr>
            <w:tcW w:w="1548" w:type="dxa"/>
          </w:tcPr>
          <w:p w:rsidR="006636D8" w:rsidRPr="006157F4" w:rsidRDefault="006636D8" w:rsidP="006157F4">
            <w:pPr>
              <w:bidi w:val="0"/>
              <w:rPr>
                <w:color w:val="000000" w:themeColor="text1"/>
              </w:rPr>
            </w:pPr>
            <w:r w:rsidRPr="006157F4">
              <w:rPr>
                <w:color w:val="000000" w:themeColor="text1"/>
              </w:rPr>
              <w:t>SEEP-CE-5</w:t>
            </w:r>
          </w:p>
        </w:tc>
        <w:tc>
          <w:tcPr>
            <w:tcW w:w="3600" w:type="dxa"/>
          </w:tcPr>
          <w:p w:rsidR="006636D8" w:rsidRPr="006157F4" w:rsidRDefault="006636D8" w:rsidP="006157F4">
            <w:pPr>
              <w:bidi w:val="0"/>
              <w:rPr>
                <w:color w:val="000000" w:themeColor="text1"/>
              </w:rPr>
            </w:pPr>
            <w:r w:rsidRPr="006157F4">
              <w:rPr>
                <w:color w:val="000000" w:themeColor="text1"/>
              </w:rPr>
              <w:t>When did the group change name?</w:t>
            </w:r>
          </w:p>
        </w:tc>
        <w:tc>
          <w:tcPr>
            <w:tcW w:w="3374" w:type="dxa"/>
          </w:tcPr>
          <w:p w:rsidR="006636D8" w:rsidRPr="006157F4" w:rsidRDefault="006636D8" w:rsidP="006157F4">
            <w:pPr>
              <w:bidi w:val="0"/>
              <w:rPr>
                <w:color w:val="000000" w:themeColor="text1"/>
              </w:rPr>
            </w:pPr>
          </w:p>
        </w:tc>
      </w:tr>
      <w:tr w:rsidR="006636D8" w:rsidRPr="006157F4" w:rsidTr="009F1B06">
        <w:tc>
          <w:tcPr>
            <w:tcW w:w="1548" w:type="dxa"/>
          </w:tcPr>
          <w:p w:rsidR="006636D8" w:rsidRPr="006157F4" w:rsidRDefault="006636D8" w:rsidP="006157F4">
            <w:pPr>
              <w:bidi w:val="0"/>
              <w:rPr>
                <w:color w:val="000000" w:themeColor="text1"/>
              </w:rPr>
            </w:pPr>
            <w:r w:rsidRPr="006157F4">
              <w:rPr>
                <w:color w:val="000000" w:themeColor="text1"/>
              </w:rPr>
              <w:t>SEEP-CE-6</w:t>
            </w:r>
          </w:p>
        </w:tc>
        <w:tc>
          <w:tcPr>
            <w:tcW w:w="3600" w:type="dxa"/>
          </w:tcPr>
          <w:p w:rsidR="006636D8" w:rsidRPr="006157F4" w:rsidRDefault="006636D8" w:rsidP="006157F4">
            <w:pPr>
              <w:bidi w:val="0"/>
              <w:rPr>
                <w:color w:val="000000" w:themeColor="text1"/>
              </w:rPr>
            </w:pPr>
            <w:r w:rsidRPr="006157F4">
              <w:rPr>
                <w:color w:val="000000" w:themeColor="text1"/>
              </w:rPr>
              <w:t>Why did the group change its name?</w:t>
            </w:r>
          </w:p>
        </w:tc>
        <w:tc>
          <w:tcPr>
            <w:tcW w:w="3374" w:type="dxa"/>
          </w:tcPr>
          <w:p w:rsidR="006636D8" w:rsidRPr="006157F4" w:rsidRDefault="006636D8" w:rsidP="006157F4">
            <w:pPr>
              <w:bidi w:val="0"/>
              <w:rPr>
                <w:color w:val="000000" w:themeColor="text1"/>
              </w:rPr>
            </w:pPr>
            <w:r w:rsidRPr="006157F4">
              <w:rPr>
                <w:color w:val="000000" w:themeColor="text1"/>
              </w:rPr>
              <w:t>It split into two group (fissure)</w:t>
            </w:r>
          </w:p>
          <w:p w:rsidR="006636D8" w:rsidRPr="006157F4" w:rsidRDefault="006636D8" w:rsidP="006157F4">
            <w:pPr>
              <w:bidi w:val="0"/>
              <w:rPr>
                <w:color w:val="000000" w:themeColor="text1"/>
              </w:rPr>
            </w:pPr>
            <w:r w:rsidRPr="006157F4">
              <w:rPr>
                <w:color w:val="000000" w:themeColor="text1"/>
              </w:rPr>
              <w:t>So many members changed that it needed a new name</w:t>
            </w:r>
          </w:p>
          <w:p w:rsidR="006636D8" w:rsidRPr="006157F4" w:rsidRDefault="006636D8" w:rsidP="006157F4">
            <w:pPr>
              <w:bidi w:val="0"/>
              <w:rPr>
                <w:color w:val="000000" w:themeColor="text1"/>
              </w:rPr>
            </w:pPr>
            <w:r w:rsidRPr="006157F4">
              <w:rPr>
                <w:color w:val="000000" w:themeColor="text1"/>
              </w:rPr>
              <w:t>Just because they liked a new name</w:t>
            </w:r>
          </w:p>
          <w:p w:rsidR="006636D8" w:rsidRPr="006157F4" w:rsidRDefault="006636D8" w:rsidP="006157F4">
            <w:pPr>
              <w:bidi w:val="0"/>
              <w:rPr>
                <w:color w:val="000000" w:themeColor="text1"/>
              </w:rPr>
            </w:pPr>
            <w:r w:rsidRPr="006157F4">
              <w:rPr>
                <w:color w:val="000000" w:themeColor="text1"/>
              </w:rPr>
              <w:t>Other (specify)</w:t>
            </w:r>
          </w:p>
        </w:tc>
      </w:tr>
      <w:tr w:rsidR="006636D8" w:rsidRPr="006157F4" w:rsidTr="009F1B06">
        <w:tc>
          <w:tcPr>
            <w:tcW w:w="1548" w:type="dxa"/>
          </w:tcPr>
          <w:p w:rsidR="006636D8" w:rsidRPr="006157F4" w:rsidRDefault="006636D8" w:rsidP="006157F4">
            <w:pPr>
              <w:bidi w:val="0"/>
              <w:rPr>
                <w:color w:val="000000" w:themeColor="text1"/>
              </w:rPr>
            </w:pPr>
            <w:r w:rsidRPr="006157F4">
              <w:rPr>
                <w:color w:val="000000" w:themeColor="text1"/>
              </w:rPr>
              <w:t>SEEP-CE-7</w:t>
            </w:r>
          </w:p>
        </w:tc>
        <w:tc>
          <w:tcPr>
            <w:tcW w:w="3600" w:type="dxa"/>
          </w:tcPr>
          <w:p w:rsidR="006636D8" w:rsidRPr="006157F4" w:rsidRDefault="006636D8" w:rsidP="006157F4">
            <w:pPr>
              <w:bidi w:val="0"/>
              <w:rPr>
                <w:color w:val="000000" w:themeColor="text1"/>
              </w:rPr>
            </w:pPr>
            <w:r w:rsidRPr="006157F4">
              <w:rPr>
                <w:color w:val="000000" w:themeColor="text1"/>
              </w:rPr>
              <w:t>What caused the group to collapse? What happened?</w:t>
            </w:r>
          </w:p>
        </w:tc>
        <w:tc>
          <w:tcPr>
            <w:tcW w:w="3374" w:type="dxa"/>
          </w:tcPr>
          <w:p w:rsidR="006636D8" w:rsidRPr="006157F4" w:rsidRDefault="006636D8" w:rsidP="006157F4">
            <w:pPr>
              <w:bidi w:val="0"/>
              <w:rPr>
                <w:color w:val="000000" w:themeColor="text1"/>
              </w:rPr>
            </w:pPr>
          </w:p>
        </w:tc>
      </w:tr>
      <w:tr w:rsidR="006636D8" w:rsidRPr="006157F4" w:rsidTr="009F1B06">
        <w:tc>
          <w:tcPr>
            <w:tcW w:w="1548" w:type="dxa"/>
          </w:tcPr>
          <w:p w:rsidR="006636D8" w:rsidRPr="006157F4" w:rsidRDefault="006636D8" w:rsidP="006157F4">
            <w:pPr>
              <w:bidi w:val="0"/>
              <w:rPr>
                <w:color w:val="000000" w:themeColor="text1"/>
              </w:rPr>
            </w:pPr>
            <w:r w:rsidRPr="006157F4">
              <w:rPr>
                <w:color w:val="000000" w:themeColor="text1"/>
              </w:rPr>
              <w:t>SEEP-CE-8</w:t>
            </w:r>
          </w:p>
        </w:tc>
        <w:tc>
          <w:tcPr>
            <w:tcW w:w="3600" w:type="dxa"/>
          </w:tcPr>
          <w:p w:rsidR="006636D8" w:rsidRPr="006157F4" w:rsidRDefault="006636D8" w:rsidP="006157F4">
            <w:pPr>
              <w:bidi w:val="0"/>
              <w:rPr>
                <w:color w:val="000000" w:themeColor="text1"/>
              </w:rPr>
            </w:pPr>
            <w:r w:rsidRPr="006157F4">
              <w:rPr>
                <w:color w:val="000000" w:themeColor="text1"/>
              </w:rPr>
              <w:t>What was the reason for the group-collapse?</w:t>
            </w:r>
          </w:p>
        </w:tc>
        <w:tc>
          <w:tcPr>
            <w:tcW w:w="3374" w:type="dxa"/>
          </w:tcPr>
          <w:p w:rsidR="006636D8" w:rsidRPr="006157F4" w:rsidRDefault="006636D8" w:rsidP="006157F4">
            <w:pPr>
              <w:bidi w:val="0"/>
              <w:rPr>
                <w:color w:val="000000" w:themeColor="text1"/>
              </w:rPr>
            </w:pPr>
            <w:r w:rsidRPr="006157F4">
              <w:rPr>
                <w:color w:val="000000" w:themeColor="text1"/>
              </w:rPr>
              <w:t>Money missing</w:t>
            </w:r>
          </w:p>
          <w:p w:rsidR="006636D8" w:rsidRPr="006157F4" w:rsidRDefault="006636D8" w:rsidP="006157F4">
            <w:pPr>
              <w:bidi w:val="0"/>
              <w:rPr>
                <w:color w:val="000000" w:themeColor="text1"/>
              </w:rPr>
            </w:pPr>
            <w:r w:rsidRPr="006157F4">
              <w:rPr>
                <w:color w:val="000000" w:themeColor="text1"/>
              </w:rPr>
              <w:t>Loans not repaid</w:t>
            </w:r>
          </w:p>
          <w:p w:rsidR="006636D8" w:rsidRPr="006157F4" w:rsidRDefault="006636D8" w:rsidP="006157F4">
            <w:pPr>
              <w:bidi w:val="0"/>
              <w:rPr>
                <w:color w:val="000000" w:themeColor="text1"/>
              </w:rPr>
            </w:pPr>
            <w:r w:rsidRPr="006157F4">
              <w:rPr>
                <w:color w:val="000000" w:themeColor="text1"/>
              </w:rPr>
              <w:t>Religious reasons</w:t>
            </w:r>
          </w:p>
          <w:p w:rsidR="006636D8" w:rsidRPr="006157F4" w:rsidRDefault="006636D8" w:rsidP="006157F4">
            <w:pPr>
              <w:bidi w:val="0"/>
              <w:rPr>
                <w:color w:val="000000" w:themeColor="text1"/>
              </w:rPr>
            </w:pPr>
            <w:r w:rsidRPr="006157F4">
              <w:rPr>
                <w:color w:val="000000" w:themeColor="text1"/>
              </w:rPr>
              <w:t>Group had fulfilled its purpose and members decided to wind it up</w:t>
            </w:r>
          </w:p>
          <w:p w:rsidR="006636D8" w:rsidRPr="006157F4" w:rsidRDefault="006636D8" w:rsidP="006157F4">
            <w:pPr>
              <w:bidi w:val="0"/>
              <w:rPr>
                <w:color w:val="000000" w:themeColor="text1"/>
              </w:rPr>
            </w:pPr>
            <w:r w:rsidRPr="006157F4">
              <w:rPr>
                <w:color w:val="000000" w:themeColor="text1"/>
              </w:rPr>
              <w:t>Cash-box stolen by outsider</w:t>
            </w:r>
          </w:p>
          <w:p w:rsidR="006636D8" w:rsidRPr="006157F4" w:rsidRDefault="006636D8" w:rsidP="006157F4">
            <w:pPr>
              <w:bidi w:val="0"/>
              <w:rPr>
                <w:color w:val="000000" w:themeColor="text1"/>
              </w:rPr>
            </w:pPr>
            <w:r w:rsidRPr="006157F4">
              <w:rPr>
                <w:color w:val="000000" w:themeColor="text1"/>
              </w:rPr>
              <w:t>Cash-box stolen by group-member/committee member</w:t>
            </w:r>
          </w:p>
          <w:p w:rsidR="006636D8" w:rsidRPr="006157F4" w:rsidRDefault="006636D8" w:rsidP="006157F4">
            <w:pPr>
              <w:bidi w:val="0"/>
              <w:rPr>
                <w:color w:val="000000" w:themeColor="text1"/>
              </w:rPr>
            </w:pPr>
            <w:r w:rsidRPr="006157F4">
              <w:rPr>
                <w:color w:val="000000" w:themeColor="text1"/>
              </w:rPr>
              <w:t>Mismanagement committee</w:t>
            </w:r>
          </w:p>
          <w:p w:rsidR="006636D8" w:rsidRPr="006157F4" w:rsidRDefault="006636D8" w:rsidP="006157F4">
            <w:pPr>
              <w:bidi w:val="0"/>
              <w:rPr>
                <w:color w:val="000000" w:themeColor="text1"/>
              </w:rPr>
            </w:pPr>
            <w:r w:rsidRPr="006157F4">
              <w:rPr>
                <w:color w:val="000000" w:themeColor="text1"/>
              </w:rPr>
              <w:t>Conflicts/fights</w:t>
            </w:r>
          </w:p>
          <w:p w:rsidR="006636D8" w:rsidRPr="006157F4" w:rsidRDefault="006636D8" w:rsidP="006157F4">
            <w:pPr>
              <w:bidi w:val="0"/>
              <w:rPr>
                <w:color w:val="000000" w:themeColor="text1"/>
              </w:rPr>
            </w:pPr>
            <w:r w:rsidRPr="006157F4">
              <w:rPr>
                <w:color w:val="000000" w:themeColor="text1"/>
              </w:rPr>
              <w:t>Family opposition</w:t>
            </w:r>
          </w:p>
          <w:p w:rsidR="006636D8" w:rsidRPr="006157F4" w:rsidRDefault="006636D8" w:rsidP="006157F4">
            <w:pPr>
              <w:bidi w:val="0"/>
              <w:rPr>
                <w:color w:val="000000" w:themeColor="text1"/>
              </w:rPr>
            </w:pPr>
            <w:r w:rsidRPr="006157F4">
              <w:rPr>
                <w:color w:val="000000" w:themeColor="text1"/>
              </w:rPr>
              <w:t>Members got old or moved away</w:t>
            </w:r>
          </w:p>
          <w:p w:rsidR="006636D8" w:rsidRPr="006157F4" w:rsidRDefault="006636D8" w:rsidP="006157F4">
            <w:pPr>
              <w:bidi w:val="0"/>
              <w:rPr>
                <w:color w:val="000000" w:themeColor="text1"/>
              </w:rPr>
            </w:pPr>
            <w:r w:rsidRPr="006157F4">
              <w:rPr>
                <w:color w:val="000000" w:themeColor="text1"/>
              </w:rPr>
              <w:t>Other (specify)</w:t>
            </w:r>
          </w:p>
        </w:tc>
      </w:tr>
      <w:tr w:rsidR="006636D8" w:rsidRPr="006157F4" w:rsidTr="009F1B06">
        <w:tc>
          <w:tcPr>
            <w:tcW w:w="1548" w:type="dxa"/>
          </w:tcPr>
          <w:p w:rsidR="006636D8" w:rsidRPr="006157F4" w:rsidRDefault="006636D8" w:rsidP="006157F4">
            <w:pPr>
              <w:bidi w:val="0"/>
              <w:rPr>
                <w:color w:val="000000" w:themeColor="text1"/>
              </w:rPr>
            </w:pPr>
            <w:r w:rsidRPr="006157F4">
              <w:rPr>
                <w:color w:val="000000" w:themeColor="text1"/>
              </w:rPr>
              <w:t>SEEP-CE-9</w:t>
            </w:r>
          </w:p>
        </w:tc>
        <w:tc>
          <w:tcPr>
            <w:tcW w:w="3600" w:type="dxa"/>
          </w:tcPr>
          <w:p w:rsidR="006636D8" w:rsidRPr="006157F4" w:rsidRDefault="006636D8" w:rsidP="006157F4">
            <w:pPr>
              <w:bidi w:val="0"/>
              <w:rPr>
                <w:color w:val="000000" w:themeColor="text1"/>
              </w:rPr>
            </w:pPr>
            <w:r w:rsidRPr="006157F4">
              <w:rPr>
                <w:color w:val="000000" w:themeColor="text1"/>
              </w:rPr>
              <w:t>For each of the other groups (not the sampled groups) identified in the village, collect the information below. You may be able to do this at the community meeting; more often, you will have to set up a time to visit the group.  Note that respondents may be reluctant to admit that their group is not active, so be sure to ask the question about when the group last met before forming any conclusions.</w:t>
            </w:r>
          </w:p>
        </w:tc>
        <w:tc>
          <w:tcPr>
            <w:tcW w:w="3374" w:type="dxa"/>
          </w:tcPr>
          <w:p w:rsidR="006636D8" w:rsidRPr="006157F4" w:rsidRDefault="006636D8" w:rsidP="006157F4">
            <w:pPr>
              <w:bidi w:val="0"/>
              <w:rPr>
                <w:color w:val="000000" w:themeColor="text1"/>
              </w:rPr>
            </w:pPr>
          </w:p>
        </w:tc>
      </w:tr>
      <w:tr w:rsidR="006636D8" w:rsidRPr="006157F4" w:rsidTr="009F1B06">
        <w:tc>
          <w:tcPr>
            <w:tcW w:w="1548" w:type="dxa"/>
          </w:tcPr>
          <w:p w:rsidR="006636D8" w:rsidRPr="006157F4" w:rsidRDefault="006636D8" w:rsidP="006157F4">
            <w:pPr>
              <w:bidi w:val="0"/>
              <w:rPr>
                <w:color w:val="000000" w:themeColor="text1"/>
              </w:rPr>
            </w:pPr>
            <w:r w:rsidRPr="006157F4">
              <w:rPr>
                <w:color w:val="000000" w:themeColor="text1"/>
              </w:rPr>
              <w:lastRenderedPageBreak/>
              <w:t>SEEP-CE-10</w:t>
            </w:r>
          </w:p>
        </w:tc>
        <w:tc>
          <w:tcPr>
            <w:tcW w:w="3600" w:type="dxa"/>
          </w:tcPr>
          <w:p w:rsidR="006636D8" w:rsidRPr="006157F4" w:rsidRDefault="006636D8" w:rsidP="006157F4">
            <w:pPr>
              <w:bidi w:val="0"/>
              <w:rPr>
                <w:color w:val="000000" w:themeColor="text1"/>
              </w:rPr>
            </w:pPr>
            <w:r w:rsidRPr="006157F4">
              <w:rPr>
                <w:color w:val="000000" w:themeColor="text1"/>
              </w:rPr>
              <w:t>How many other groups are there in the village?</w:t>
            </w:r>
          </w:p>
        </w:tc>
        <w:tc>
          <w:tcPr>
            <w:tcW w:w="3374" w:type="dxa"/>
          </w:tcPr>
          <w:p w:rsidR="006636D8" w:rsidRPr="006157F4" w:rsidRDefault="006636D8" w:rsidP="006157F4">
            <w:pPr>
              <w:bidi w:val="0"/>
              <w:rPr>
                <w:color w:val="000000" w:themeColor="text1"/>
              </w:rPr>
            </w:pPr>
          </w:p>
        </w:tc>
      </w:tr>
    </w:tbl>
    <w:p w:rsidR="006157F4" w:rsidRPr="006157F4" w:rsidRDefault="006157F4" w:rsidP="006157F4">
      <w:pPr>
        <w:rPr>
          <w:color w:val="000000" w:themeColor="text1"/>
        </w:rPr>
      </w:pPr>
    </w:p>
    <w:tbl>
      <w:tblPr>
        <w:tblStyle w:val="TableGrid"/>
        <w:tblW w:w="0" w:type="auto"/>
        <w:tblLook w:val="01E0" w:firstRow="1" w:lastRow="1" w:firstColumn="1" w:lastColumn="1" w:noHBand="0" w:noVBand="0"/>
      </w:tblPr>
      <w:tblGrid>
        <w:gridCol w:w="1548"/>
        <w:gridCol w:w="3600"/>
        <w:gridCol w:w="3374"/>
      </w:tblGrid>
      <w:tr w:rsidR="006636D8" w:rsidRPr="006157F4" w:rsidTr="009F1B06">
        <w:tc>
          <w:tcPr>
            <w:tcW w:w="1548" w:type="dxa"/>
            <w:shd w:val="clear" w:color="auto" w:fill="000000"/>
          </w:tcPr>
          <w:p w:rsidR="006636D8" w:rsidRDefault="006636D8" w:rsidP="00055FD3">
            <w:pPr>
              <w:rPr>
                <w:color w:val="FFFFFF"/>
              </w:rPr>
            </w:pPr>
            <w:r>
              <w:rPr>
                <w:color w:val="FFFFFF"/>
              </w:rPr>
              <w:t>Question ID</w:t>
            </w:r>
          </w:p>
        </w:tc>
        <w:tc>
          <w:tcPr>
            <w:tcW w:w="3600" w:type="dxa"/>
            <w:shd w:val="clear" w:color="auto" w:fill="000000"/>
          </w:tcPr>
          <w:p w:rsidR="006636D8" w:rsidRDefault="006636D8" w:rsidP="00055FD3">
            <w:pPr>
              <w:rPr>
                <w:color w:val="FFFFFF"/>
              </w:rPr>
            </w:pPr>
            <w:r>
              <w:rPr>
                <w:color w:val="FFFFFF"/>
              </w:rPr>
              <w:t>Question</w:t>
            </w:r>
          </w:p>
        </w:tc>
        <w:tc>
          <w:tcPr>
            <w:tcW w:w="3374" w:type="dxa"/>
            <w:shd w:val="clear" w:color="auto" w:fill="000000"/>
          </w:tcPr>
          <w:p w:rsidR="006636D8" w:rsidRDefault="006636D8" w:rsidP="00055FD3">
            <w:pPr>
              <w:rPr>
                <w:color w:val="FFFFFF"/>
              </w:rPr>
            </w:pPr>
            <w:r>
              <w:rPr>
                <w:color w:val="FFFFFF"/>
              </w:rPr>
              <w:t>Answer</w:t>
            </w:r>
          </w:p>
        </w:tc>
      </w:tr>
      <w:tr w:rsidR="006636D8" w:rsidRPr="006157F4" w:rsidTr="009F1B06">
        <w:tc>
          <w:tcPr>
            <w:tcW w:w="1548" w:type="dxa"/>
          </w:tcPr>
          <w:p w:rsidR="006636D8" w:rsidRPr="006157F4" w:rsidRDefault="006636D8" w:rsidP="006157F4">
            <w:pPr>
              <w:bidi w:val="0"/>
              <w:rPr>
                <w:color w:val="000000" w:themeColor="text1"/>
              </w:rPr>
            </w:pPr>
            <w:r w:rsidRPr="006157F4">
              <w:rPr>
                <w:color w:val="000000" w:themeColor="text1"/>
              </w:rPr>
              <w:t>SEEP-CE-11</w:t>
            </w:r>
          </w:p>
        </w:tc>
        <w:tc>
          <w:tcPr>
            <w:tcW w:w="3600" w:type="dxa"/>
          </w:tcPr>
          <w:p w:rsidR="006636D8" w:rsidRPr="006157F4" w:rsidRDefault="006636D8" w:rsidP="006157F4">
            <w:pPr>
              <w:bidi w:val="0"/>
              <w:rPr>
                <w:color w:val="000000" w:themeColor="text1"/>
              </w:rPr>
            </w:pPr>
            <w:r w:rsidRPr="006157F4">
              <w:rPr>
                <w:color w:val="000000" w:themeColor="text1"/>
              </w:rPr>
              <w:t>Name of group</w:t>
            </w:r>
          </w:p>
        </w:tc>
        <w:tc>
          <w:tcPr>
            <w:tcW w:w="3374" w:type="dxa"/>
          </w:tcPr>
          <w:p w:rsidR="006636D8" w:rsidRPr="006157F4" w:rsidRDefault="006636D8" w:rsidP="006157F4">
            <w:pPr>
              <w:bidi w:val="0"/>
              <w:rPr>
                <w:color w:val="000000" w:themeColor="text1"/>
              </w:rPr>
            </w:pPr>
          </w:p>
        </w:tc>
      </w:tr>
      <w:tr w:rsidR="006636D8" w:rsidRPr="006157F4" w:rsidTr="009F1B06">
        <w:tc>
          <w:tcPr>
            <w:tcW w:w="1548" w:type="dxa"/>
          </w:tcPr>
          <w:p w:rsidR="006636D8" w:rsidRPr="006157F4" w:rsidRDefault="006636D8" w:rsidP="006157F4">
            <w:pPr>
              <w:bidi w:val="0"/>
              <w:rPr>
                <w:color w:val="000000" w:themeColor="text1"/>
              </w:rPr>
            </w:pPr>
            <w:r w:rsidRPr="006157F4">
              <w:rPr>
                <w:color w:val="000000" w:themeColor="text1"/>
              </w:rPr>
              <w:t>SEEP-CE-12</w:t>
            </w:r>
          </w:p>
        </w:tc>
        <w:tc>
          <w:tcPr>
            <w:tcW w:w="3600" w:type="dxa"/>
          </w:tcPr>
          <w:p w:rsidR="006636D8" w:rsidRPr="006157F4" w:rsidRDefault="006636D8" w:rsidP="006157F4">
            <w:pPr>
              <w:bidi w:val="0"/>
              <w:rPr>
                <w:color w:val="000000" w:themeColor="text1"/>
              </w:rPr>
            </w:pPr>
            <w:r w:rsidRPr="006157F4">
              <w:rPr>
                <w:color w:val="000000" w:themeColor="text1"/>
              </w:rPr>
              <w:t>Location: Where does the group meet?</w:t>
            </w:r>
          </w:p>
        </w:tc>
        <w:tc>
          <w:tcPr>
            <w:tcW w:w="3374" w:type="dxa"/>
          </w:tcPr>
          <w:p w:rsidR="006636D8" w:rsidRPr="006157F4" w:rsidRDefault="006636D8" w:rsidP="006157F4">
            <w:pPr>
              <w:bidi w:val="0"/>
              <w:rPr>
                <w:color w:val="000000" w:themeColor="text1"/>
              </w:rPr>
            </w:pPr>
          </w:p>
        </w:tc>
      </w:tr>
      <w:tr w:rsidR="006636D8" w:rsidRPr="006157F4" w:rsidTr="009F1B06">
        <w:tc>
          <w:tcPr>
            <w:tcW w:w="1548" w:type="dxa"/>
          </w:tcPr>
          <w:p w:rsidR="006636D8" w:rsidRPr="006157F4" w:rsidRDefault="006636D8" w:rsidP="006157F4">
            <w:pPr>
              <w:bidi w:val="0"/>
              <w:rPr>
                <w:color w:val="000000" w:themeColor="text1"/>
              </w:rPr>
            </w:pPr>
            <w:r w:rsidRPr="006157F4">
              <w:rPr>
                <w:color w:val="000000" w:themeColor="text1"/>
              </w:rPr>
              <w:t>SEEP-CE-13</w:t>
            </w:r>
          </w:p>
        </w:tc>
        <w:tc>
          <w:tcPr>
            <w:tcW w:w="3600" w:type="dxa"/>
          </w:tcPr>
          <w:p w:rsidR="006636D8" w:rsidRPr="006157F4" w:rsidRDefault="006636D8" w:rsidP="006157F4">
            <w:pPr>
              <w:bidi w:val="0"/>
              <w:rPr>
                <w:color w:val="000000" w:themeColor="text1"/>
              </w:rPr>
            </w:pPr>
            <w:r w:rsidRPr="006157F4">
              <w:rPr>
                <w:color w:val="000000" w:themeColor="text1"/>
              </w:rPr>
              <w:t>Are you visiting the exact meeting place?</w:t>
            </w:r>
          </w:p>
        </w:tc>
        <w:tc>
          <w:tcPr>
            <w:tcW w:w="3374" w:type="dxa"/>
          </w:tcPr>
          <w:p w:rsidR="006636D8" w:rsidRPr="006157F4" w:rsidRDefault="006636D8" w:rsidP="006157F4">
            <w:pPr>
              <w:bidi w:val="0"/>
              <w:rPr>
                <w:color w:val="000000" w:themeColor="text1"/>
              </w:rPr>
            </w:pPr>
            <w:r w:rsidRPr="006157F4">
              <w:rPr>
                <w:color w:val="000000" w:themeColor="text1"/>
              </w:rPr>
              <w:t>Yes</w:t>
            </w:r>
          </w:p>
          <w:p w:rsidR="006636D8" w:rsidRPr="006157F4" w:rsidRDefault="006636D8" w:rsidP="006157F4">
            <w:pPr>
              <w:bidi w:val="0"/>
              <w:rPr>
                <w:color w:val="000000" w:themeColor="text1"/>
              </w:rPr>
            </w:pPr>
            <w:r w:rsidRPr="006157F4">
              <w:rPr>
                <w:color w:val="000000" w:themeColor="text1"/>
              </w:rPr>
              <w:t>No</w:t>
            </w:r>
          </w:p>
        </w:tc>
      </w:tr>
      <w:tr w:rsidR="006636D8" w:rsidRPr="006157F4" w:rsidTr="009F1B06">
        <w:tc>
          <w:tcPr>
            <w:tcW w:w="1548" w:type="dxa"/>
          </w:tcPr>
          <w:p w:rsidR="006636D8" w:rsidRPr="006157F4" w:rsidRDefault="006636D8" w:rsidP="006157F4">
            <w:pPr>
              <w:bidi w:val="0"/>
              <w:rPr>
                <w:color w:val="000000" w:themeColor="text1"/>
              </w:rPr>
            </w:pPr>
            <w:r w:rsidRPr="006157F4">
              <w:rPr>
                <w:color w:val="000000" w:themeColor="text1"/>
              </w:rPr>
              <w:t>SEEP-CE-14</w:t>
            </w:r>
          </w:p>
        </w:tc>
        <w:tc>
          <w:tcPr>
            <w:tcW w:w="3600" w:type="dxa"/>
          </w:tcPr>
          <w:p w:rsidR="006636D8" w:rsidRPr="006157F4" w:rsidRDefault="006636D8" w:rsidP="006157F4">
            <w:pPr>
              <w:bidi w:val="0"/>
              <w:rPr>
                <w:color w:val="000000" w:themeColor="text1"/>
              </w:rPr>
            </w:pPr>
            <w:r w:rsidRPr="006157F4">
              <w:rPr>
                <w:color w:val="000000" w:themeColor="text1"/>
              </w:rPr>
              <w:t>please take a GPS location of the place</w:t>
            </w:r>
          </w:p>
        </w:tc>
        <w:tc>
          <w:tcPr>
            <w:tcW w:w="3374" w:type="dxa"/>
          </w:tcPr>
          <w:p w:rsidR="006636D8" w:rsidRPr="006157F4" w:rsidRDefault="006636D8" w:rsidP="006157F4">
            <w:pPr>
              <w:bidi w:val="0"/>
              <w:rPr>
                <w:color w:val="000000" w:themeColor="text1"/>
              </w:rPr>
            </w:pPr>
          </w:p>
        </w:tc>
      </w:tr>
      <w:tr w:rsidR="006636D8" w:rsidRPr="006157F4" w:rsidTr="009F1B06">
        <w:tc>
          <w:tcPr>
            <w:tcW w:w="1548" w:type="dxa"/>
          </w:tcPr>
          <w:p w:rsidR="006636D8" w:rsidRPr="006157F4" w:rsidRDefault="006636D8" w:rsidP="006157F4">
            <w:pPr>
              <w:bidi w:val="0"/>
              <w:rPr>
                <w:color w:val="000000" w:themeColor="text1"/>
              </w:rPr>
            </w:pPr>
            <w:r w:rsidRPr="006157F4">
              <w:rPr>
                <w:color w:val="000000" w:themeColor="text1"/>
              </w:rPr>
              <w:t>SEEP-CE-15</w:t>
            </w:r>
          </w:p>
        </w:tc>
        <w:tc>
          <w:tcPr>
            <w:tcW w:w="3600" w:type="dxa"/>
          </w:tcPr>
          <w:p w:rsidR="006636D8" w:rsidRPr="006157F4" w:rsidRDefault="006636D8" w:rsidP="006157F4">
            <w:pPr>
              <w:bidi w:val="0"/>
              <w:rPr>
                <w:color w:val="000000" w:themeColor="text1"/>
              </w:rPr>
            </w:pPr>
            <w:r w:rsidRPr="006157F4">
              <w:rPr>
                <w:color w:val="000000" w:themeColor="text1"/>
              </w:rPr>
              <w:t>Contact person #1: Who is someone who can provide me with information about the group?</w:t>
            </w:r>
          </w:p>
        </w:tc>
        <w:tc>
          <w:tcPr>
            <w:tcW w:w="3374" w:type="dxa"/>
          </w:tcPr>
          <w:p w:rsidR="006636D8" w:rsidRPr="006157F4" w:rsidRDefault="006636D8" w:rsidP="006157F4">
            <w:pPr>
              <w:bidi w:val="0"/>
              <w:rPr>
                <w:color w:val="000000" w:themeColor="text1"/>
              </w:rPr>
            </w:pPr>
          </w:p>
        </w:tc>
      </w:tr>
      <w:tr w:rsidR="006636D8" w:rsidRPr="006157F4" w:rsidTr="009F1B06">
        <w:tc>
          <w:tcPr>
            <w:tcW w:w="1548" w:type="dxa"/>
          </w:tcPr>
          <w:p w:rsidR="006636D8" w:rsidRPr="006157F4" w:rsidRDefault="006636D8" w:rsidP="006157F4">
            <w:pPr>
              <w:bidi w:val="0"/>
              <w:rPr>
                <w:color w:val="000000" w:themeColor="text1"/>
              </w:rPr>
            </w:pPr>
            <w:r w:rsidRPr="006157F4">
              <w:rPr>
                <w:color w:val="000000" w:themeColor="text1"/>
              </w:rPr>
              <w:t>SEEP-CE-16</w:t>
            </w:r>
          </w:p>
        </w:tc>
        <w:tc>
          <w:tcPr>
            <w:tcW w:w="3600" w:type="dxa"/>
          </w:tcPr>
          <w:p w:rsidR="006636D8" w:rsidRPr="006157F4" w:rsidRDefault="006636D8" w:rsidP="006157F4">
            <w:pPr>
              <w:bidi w:val="0"/>
              <w:rPr>
                <w:color w:val="000000" w:themeColor="text1"/>
              </w:rPr>
            </w:pPr>
            <w:r w:rsidRPr="006157F4">
              <w:rPr>
                <w:color w:val="000000" w:themeColor="text1"/>
              </w:rPr>
              <w:t>Phone number of contact person #1</w:t>
            </w:r>
          </w:p>
        </w:tc>
        <w:tc>
          <w:tcPr>
            <w:tcW w:w="3374" w:type="dxa"/>
          </w:tcPr>
          <w:p w:rsidR="006636D8" w:rsidRPr="006157F4" w:rsidRDefault="006636D8" w:rsidP="006157F4">
            <w:pPr>
              <w:bidi w:val="0"/>
              <w:rPr>
                <w:color w:val="000000" w:themeColor="text1"/>
              </w:rPr>
            </w:pPr>
          </w:p>
        </w:tc>
      </w:tr>
      <w:tr w:rsidR="006636D8" w:rsidRPr="006157F4" w:rsidTr="009F1B06">
        <w:tc>
          <w:tcPr>
            <w:tcW w:w="1548" w:type="dxa"/>
          </w:tcPr>
          <w:p w:rsidR="006636D8" w:rsidRPr="006157F4" w:rsidRDefault="006636D8" w:rsidP="006157F4">
            <w:pPr>
              <w:bidi w:val="0"/>
              <w:rPr>
                <w:color w:val="000000" w:themeColor="text1"/>
              </w:rPr>
            </w:pPr>
            <w:r w:rsidRPr="006157F4">
              <w:rPr>
                <w:color w:val="000000" w:themeColor="text1"/>
              </w:rPr>
              <w:t>SEEP-CE-17</w:t>
            </w:r>
          </w:p>
        </w:tc>
        <w:tc>
          <w:tcPr>
            <w:tcW w:w="3600" w:type="dxa"/>
          </w:tcPr>
          <w:p w:rsidR="006636D8" w:rsidRPr="006157F4" w:rsidRDefault="006636D8" w:rsidP="006157F4">
            <w:pPr>
              <w:bidi w:val="0"/>
              <w:rPr>
                <w:color w:val="000000" w:themeColor="text1"/>
              </w:rPr>
            </w:pPr>
            <w:r w:rsidRPr="006157F4">
              <w:rPr>
                <w:color w:val="000000" w:themeColor="text1"/>
              </w:rPr>
              <w:t>Contact person #2: Who is someone else who can provide me with information about the group?</w:t>
            </w:r>
          </w:p>
        </w:tc>
        <w:tc>
          <w:tcPr>
            <w:tcW w:w="3374" w:type="dxa"/>
          </w:tcPr>
          <w:p w:rsidR="006636D8" w:rsidRPr="006157F4" w:rsidRDefault="006636D8" w:rsidP="006157F4">
            <w:pPr>
              <w:bidi w:val="0"/>
              <w:rPr>
                <w:color w:val="000000" w:themeColor="text1"/>
              </w:rPr>
            </w:pPr>
          </w:p>
        </w:tc>
      </w:tr>
      <w:tr w:rsidR="006636D8" w:rsidRPr="006157F4" w:rsidTr="009F1B06">
        <w:tc>
          <w:tcPr>
            <w:tcW w:w="1548" w:type="dxa"/>
          </w:tcPr>
          <w:p w:rsidR="006636D8" w:rsidRPr="006157F4" w:rsidRDefault="006636D8" w:rsidP="006157F4">
            <w:pPr>
              <w:bidi w:val="0"/>
              <w:rPr>
                <w:color w:val="000000" w:themeColor="text1"/>
              </w:rPr>
            </w:pPr>
            <w:r w:rsidRPr="006157F4">
              <w:rPr>
                <w:color w:val="000000" w:themeColor="text1"/>
              </w:rPr>
              <w:t>SEEP-CE-18</w:t>
            </w:r>
          </w:p>
        </w:tc>
        <w:tc>
          <w:tcPr>
            <w:tcW w:w="3600" w:type="dxa"/>
          </w:tcPr>
          <w:p w:rsidR="006636D8" w:rsidRPr="006157F4" w:rsidRDefault="006636D8" w:rsidP="006157F4">
            <w:pPr>
              <w:bidi w:val="0"/>
              <w:rPr>
                <w:color w:val="000000" w:themeColor="text1"/>
              </w:rPr>
            </w:pPr>
            <w:r w:rsidRPr="006157F4">
              <w:rPr>
                <w:color w:val="000000" w:themeColor="text1"/>
              </w:rPr>
              <w:t>Phone number of contact person #2</w:t>
            </w:r>
          </w:p>
        </w:tc>
        <w:tc>
          <w:tcPr>
            <w:tcW w:w="3374" w:type="dxa"/>
          </w:tcPr>
          <w:p w:rsidR="006636D8" w:rsidRPr="006157F4" w:rsidRDefault="006636D8" w:rsidP="006157F4">
            <w:pPr>
              <w:bidi w:val="0"/>
              <w:rPr>
                <w:color w:val="000000" w:themeColor="text1"/>
              </w:rPr>
            </w:pPr>
          </w:p>
        </w:tc>
      </w:tr>
      <w:tr w:rsidR="006636D8" w:rsidRPr="006157F4" w:rsidTr="009F1B06">
        <w:tc>
          <w:tcPr>
            <w:tcW w:w="1548" w:type="dxa"/>
          </w:tcPr>
          <w:p w:rsidR="006636D8" w:rsidRPr="006157F4" w:rsidRDefault="006636D8" w:rsidP="006157F4">
            <w:pPr>
              <w:bidi w:val="0"/>
              <w:rPr>
                <w:color w:val="000000" w:themeColor="text1"/>
              </w:rPr>
            </w:pPr>
            <w:r w:rsidRPr="006157F4">
              <w:rPr>
                <w:color w:val="000000" w:themeColor="text1"/>
              </w:rPr>
              <w:t>SEEP-CE-19</w:t>
            </w:r>
          </w:p>
        </w:tc>
        <w:tc>
          <w:tcPr>
            <w:tcW w:w="3600" w:type="dxa"/>
          </w:tcPr>
          <w:p w:rsidR="006636D8" w:rsidRPr="006157F4" w:rsidRDefault="006636D8" w:rsidP="006157F4">
            <w:pPr>
              <w:bidi w:val="0"/>
              <w:rPr>
                <w:color w:val="000000" w:themeColor="text1"/>
              </w:rPr>
            </w:pPr>
            <w:r w:rsidRPr="006157F4">
              <w:rPr>
                <w:color w:val="000000" w:themeColor="text1"/>
              </w:rPr>
              <w:t>FUNCTION: How does the group operate?</w:t>
            </w:r>
          </w:p>
        </w:tc>
        <w:tc>
          <w:tcPr>
            <w:tcW w:w="3374" w:type="dxa"/>
          </w:tcPr>
          <w:p w:rsidR="006636D8" w:rsidRPr="006157F4" w:rsidRDefault="006636D8" w:rsidP="006157F4">
            <w:pPr>
              <w:bidi w:val="0"/>
              <w:rPr>
                <w:color w:val="000000" w:themeColor="text1"/>
              </w:rPr>
            </w:pPr>
            <w:r w:rsidRPr="006157F4">
              <w:rPr>
                <w:color w:val="000000" w:themeColor="text1"/>
              </w:rPr>
              <w:t>The group retains savings from meeting to meeting with prime purpose to lend out and give savings back (DISTRIBUTING ASCA)</w:t>
            </w:r>
          </w:p>
          <w:p w:rsidR="006636D8" w:rsidRPr="006157F4" w:rsidRDefault="006636D8" w:rsidP="006157F4">
            <w:pPr>
              <w:bidi w:val="0"/>
              <w:rPr>
                <w:color w:val="000000" w:themeColor="text1"/>
              </w:rPr>
            </w:pPr>
            <w:r w:rsidRPr="006157F4">
              <w:rPr>
                <w:color w:val="000000" w:themeColor="text1"/>
              </w:rPr>
              <w:t>The group retains savings indefinitely and lends to members  for investment, household expenses, or to pay for members’ emergencies such as funerals (NON DISTRIBUTING ASCA)</w:t>
            </w:r>
          </w:p>
          <w:p w:rsidR="006636D8" w:rsidRPr="006157F4" w:rsidRDefault="006636D8" w:rsidP="006157F4">
            <w:pPr>
              <w:bidi w:val="0"/>
              <w:rPr>
                <w:color w:val="000000" w:themeColor="text1"/>
              </w:rPr>
            </w:pPr>
            <w:r w:rsidRPr="006157F4">
              <w:rPr>
                <w:color w:val="000000" w:themeColor="text1"/>
              </w:rPr>
              <w:t>The group collects savings at every meeting, and gives all the collected funds to one member in turn, and the group retains no money from meeting to meeting (ROSCA)</w:t>
            </w:r>
          </w:p>
          <w:p w:rsidR="006636D8" w:rsidRPr="006157F4" w:rsidRDefault="006636D8" w:rsidP="006157F4">
            <w:pPr>
              <w:bidi w:val="0"/>
              <w:rPr>
                <w:color w:val="000000" w:themeColor="text1"/>
              </w:rPr>
            </w:pPr>
            <w:r w:rsidRPr="006157F4">
              <w:rPr>
                <w:color w:val="000000" w:themeColor="text1"/>
              </w:rPr>
              <w:t>We do not collect savings</w:t>
            </w:r>
          </w:p>
          <w:p w:rsidR="006636D8" w:rsidRPr="006157F4" w:rsidRDefault="006636D8" w:rsidP="006157F4">
            <w:pPr>
              <w:bidi w:val="0"/>
              <w:rPr>
                <w:color w:val="000000" w:themeColor="text1"/>
              </w:rPr>
            </w:pPr>
            <w:r w:rsidRPr="006157F4">
              <w:rPr>
                <w:color w:val="000000" w:themeColor="text1"/>
              </w:rPr>
              <w:t>I don’t know or can’t find out</w:t>
            </w:r>
          </w:p>
          <w:p w:rsidR="006636D8" w:rsidRPr="006157F4" w:rsidRDefault="006636D8" w:rsidP="006157F4">
            <w:pPr>
              <w:bidi w:val="0"/>
              <w:rPr>
                <w:color w:val="000000" w:themeColor="text1"/>
              </w:rPr>
            </w:pPr>
            <w:r w:rsidRPr="006157F4">
              <w:rPr>
                <w:color w:val="000000" w:themeColor="text1"/>
              </w:rPr>
              <w:t>Don’t know, can’t find out</w:t>
            </w:r>
          </w:p>
        </w:tc>
      </w:tr>
      <w:tr w:rsidR="006636D8" w:rsidRPr="006157F4" w:rsidTr="009F1B06">
        <w:tc>
          <w:tcPr>
            <w:tcW w:w="1548" w:type="dxa"/>
          </w:tcPr>
          <w:p w:rsidR="006636D8" w:rsidRPr="006157F4" w:rsidRDefault="006636D8" w:rsidP="006157F4">
            <w:pPr>
              <w:bidi w:val="0"/>
              <w:rPr>
                <w:color w:val="000000" w:themeColor="text1"/>
              </w:rPr>
            </w:pPr>
            <w:r w:rsidRPr="006157F4">
              <w:rPr>
                <w:color w:val="000000" w:themeColor="text1"/>
              </w:rPr>
              <w:t>SEEP-CE-20</w:t>
            </w:r>
          </w:p>
        </w:tc>
        <w:tc>
          <w:tcPr>
            <w:tcW w:w="3600" w:type="dxa"/>
          </w:tcPr>
          <w:p w:rsidR="006636D8" w:rsidRPr="006157F4" w:rsidRDefault="006636D8" w:rsidP="006157F4">
            <w:pPr>
              <w:bidi w:val="0"/>
              <w:rPr>
                <w:color w:val="000000" w:themeColor="text1"/>
              </w:rPr>
            </w:pPr>
            <w:r w:rsidRPr="006157F4">
              <w:rPr>
                <w:color w:val="000000" w:themeColor="text1"/>
              </w:rPr>
              <w:t>ORIGIN How did the group come to exist (and if it is a project group, is it in the sample?)</w:t>
            </w:r>
          </w:p>
        </w:tc>
        <w:tc>
          <w:tcPr>
            <w:tcW w:w="3374" w:type="dxa"/>
          </w:tcPr>
          <w:p w:rsidR="006636D8" w:rsidRPr="006157F4" w:rsidRDefault="006636D8" w:rsidP="006157F4">
            <w:pPr>
              <w:bidi w:val="0"/>
              <w:rPr>
                <w:color w:val="000000" w:themeColor="text1"/>
              </w:rPr>
            </w:pPr>
            <w:r w:rsidRPr="006157F4">
              <w:rPr>
                <w:color w:val="000000" w:themeColor="text1"/>
              </w:rPr>
              <w:t>Project sample group</w:t>
            </w:r>
          </w:p>
          <w:p w:rsidR="006636D8" w:rsidRPr="006157F4" w:rsidRDefault="006636D8" w:rsidP="006157F4">
            <w:pPr>
              <w:bidi w:val="0"/>
              <w:rPr>
                <w:color w:val="000000" w:themeColor="text1"/>
              </w:rPr>
            </w:pPr>
            <w:r w:rsidRPr="006157F4">
              <w:rPr>
                <w:color w:val="000000" w:themeColor="text1"/>
              </w:rPr>
              <w:t>Project non-sample group</w:t>
            </w:r>
          </w:p>
          <w:p w:rsidR="006636D8" w:rsidRPr="006157F4" w:rsidRDefault="006636D8" w:rsidP="006157F4">
            <w:pPr>
              <w:bidi w:val="0"/>
              <w:rPr>
                <w:color w:val="000000" w:themeColor="text1"/>
              </w:rPr>
            </w:pPr>
            <w:r w:rsidRPr="006157F4">
              <w:rPr>
                <w:color w:val="000000" w:themeColor="text1"/>
              </w:rPr>
              <w:t>Other project group</w:t>
            </w:r>
          </w:p>
          <w:p w:rsidR="006636D8" w:rsidRPr="006157F4" w:rsidRDefault="006636D8" w:rsidP="006157F4">
            <w:pPr>
              <w:bidi w:val="0"/>
              <w:rPr>
                <w:color w:val="000000" w:themeColor="text1"/>
              </w:rPr>
            </w:pPr>
            <w:r w:rsidRPr="006157F4">
              <w:rPr>
                <w:color w:val="000000" w:themeColor="text1"/>
              </w:rPr>
              <w:t>Replicated group</w:t>
            </w:r>
          </w:p>
          <w:p w:rsidR="006636D8" w:rsidRPr="006157F4" w:rsidRDefault="006636D8" w:rsidP="006157F4">
            <w:pPr>
              <w:bidi w:val="0"/>
              <w:rPr>
                <w:color w:val="000000" w:themeColor="text1"/>
              </w:rPr>
            </w:pPr>
            <w:r w:rsidRPr="006157F4">
              <w:rPr>
                <w:color w:val="000000" w:themeColor="text1"/>
              </w:rPr>
              <w:t>Group unrelated to any project, pre-existing</w:t>
            </w:r>
          </w:p>
          <w:p w:rsidR="006636D8" w:rsidRPr="006157F4" w:rsidRDefault="006636D8" w:rsidP="006157F4">
            <w:pPr>
              <w:bidi w:val="0"/>
              <w:rPr>
                <w:color w:val="000000" w:themeColor="text1"/>
              </w:rPr>
            </w:pPr>
            <w:r w:rsidRPr="006157F4">
              <w:rPr>
                <w:color w:val="000000" w:themeColor="text1"/>
              </w:rPr>
              <w:t>Group unrelated to any project, but started later than project</w:t>
            </w:r>
          </w:p>
          <w:p w:rsidR="006636D8" w:rsidRPr="006157F4" w:rsidRDefault="006636D8" w:rsidP="006157F4">
            <w:pPr>
              <w:bidi w:val="0"/>
              <w:rPr>
                <w:color w:val="000000" w:themeColor="text1"/>
              </w:rPr>
            </w:pPr>
            <w:r w:rsidRPr="006157F4">
              <w:rPr>
                <w:color w:val="000000" w:themeColor="text1"/>
              </w:rPr>
              <w:t>Other (specify)</w:t>
            </w:r>
          </w:p>
        </w:tc>
      </w:tr>
      <w:tr w:rsidR="006636D8" w:rsidRPr="006157F4" w:rsidTr="009F1B06">
        <w:tc>
          <w:tcPr>
            <w:tcW w:w="1548" w:type="dxa"/>
          </w:tcPr>
          <w:p w:rsidR="006636D8" w:rsidRPr="006157F4" w:rsidRDefault="006636D8" w:rsidP="006157F4">
            <w:pPr>
              <w:bidi w:val="0"/>
              <w:rPr>
                <w:color w:val="000000" w:themeColor="text1"/>
              </w:rPr>
            </w:pPr>
            <w:r w:rsidRPr="006157F4">
              <w:rPr>
                <w:color w:val="000000" w:themeColor="text1"/>
              </w:rPr>
              <w:t>SEEP-CE-21</w:t>
            </w:r>
          </w:p>
        </w:tc>
        <w:tc>
          <w:tcPr>
            <w:tcW w:w="3600" w:type="dxa"/>
          </w:tcPr>
          <w:p w:rsidR="006636D8" w:rsidRPr="006157F4" w:rsidRDefault="006636D8" w:rsidP="006157F4">
            <w:pPr>
              <w:bidi w:val="0"/>
              <w:rPr>
                <w:color w:val="000000" w:themeColor="text1"/>
              </w:rPr>
            </w:pPr>
            <w:r w:rsidRPr="006157F4">
              <w:rPr>
                <w:color w:val="000000" w:themeColor="text1"/>
              </w:rPr>
              <w:t>Did the group have any relation to the group (originally) named {</w:t>
            </w:r>
            <w:r>
              <w:rPr>
                <w:color w:val="000000" w:themeColor="text1"/>
              </w:rPr>
              <w:t>Iteration 1-50</w:t>
            </w:r>
            <w:r w:rsidRPr="006157F4">
              <w:rPr>
                <w:color w:val="000000" w:themeColor="text1"/>
              </w:rPr>
              <w:t>}?</w:t>
            </w:r>
          </w:p>
        </w:tc>
        <w:tc>
          <w:tcPr>
            <w:tcW w:w="3374" w:type="dxa"/>
          </w:tcPr>
          <w:p w:rsidR="006636D8" w:rsidRPr="006157F4" w:rsidRDefault="006636D8" w:rsidP="006157F4">
            <w:pPr>
              <w:bidi w:val="0"/>
              <w:rPr>
                <w:color w:val="000000" w:themeColor="text1"/>
              </w:rPr>
            </w:pPr>
            <w:r w:rsidRPr="006157F4">
              <w:rPr>
                <w:color w:val="000000" w:themeColor="text1"/>
              </w:rPr>
              <w:t>The group is unrelated to this group</w:t>
            </w:r>
          </w:p>
          <w:p w:rsidR="006636D8" w:rsidRPr="006157F4" w:rsidRDefault="006636D8" w:rsidP="006157F4">
            <w:pPr>
              <w:bidi w:val="0"/>
              <w:rPr>
                <w:color w:val="000000" w:themeColor="text1"/>
              </w:rPr>
            </w:pPr>
            <w:r w:rsidRPr="006157F4">
              <w:rPr>
                <w:color w:val="000000" w:themeColor="text1"/>
              </w:rPr>
              <w:t>The group just borrowed a few ideas from this group, but mostly the group was just formed using known methodology</w:t>
            </w:r>
          </w:p>
          <w:p w:rsidR="006636D8" w:rsidRPr="006157F4" w:rsidRDefault="006636D8" w:rsidP="006157F4">
            <w:pPr>
              <w:bidi w:val="0"/>
              <w:rPr>
                <w:color w:val="000000" w:themeColor="text1"/>
              </w:rPr>
            </w:pPr>
            <w:r w:rsidRPr="006157F4">
              <w:rPr>
                <w:color w:val="000000" w:themeColor="text1"/>
              </w:rPr>
              <w:t>The group heard and learned about the methodology of this group and then set up themselves copying most or part</w:t>
            </w:r>
          </w:p>
          <w:p w:rsidR="006636D8" w:rsidRPr="006157F4" w:rsidRDefault="006636D8" w:rsidP="006157F4">
            <w:pPr>
              <w:bidi w:val="0"/>
              <w:rPr>
                <w:color w:val="000000" w:themeColor="text1"/>
              </w:rPr>
            </w:pPr>
            <w:r w:rsidRPr="006157F4">
              <w:rPr>
                <w:color w:val="000000" w:themeColor="text1"/>
              </w:rPr>
              <w:t>The group was initiated or trained by a member of this group</w:t>
            </w:r>
          </w:p>
          <w:p w:rsidR="006636D8" w:rsidRPr="006157F4" w:rsidRDefault="006636D8" w:rsidP="006157F4">
            <w:pPr>
              <w:bidi w:val="0"/>
              <w:rPr>
                <w:color w:val="000000" w:themeColor="text1"/>
              </w:rPr>
            </w:pPr>
            <w:r w:rsidRPr="006157F4">
              <w:rPr>
                <w:color w:val="000000" w:themeColor="text1"/>
              </w:rPr>
              <w:t>The group was started by some members who left this group</w:t>
            </w:r>
          </w:p>
          <w:p w:rsidR="006636D8" w:rsidRPr="006157F4" w:rsidRDefault="006636D8" w:rsidP="006157F4">
            <w:pPr>
              <w:bidi w:val="0"/>
              <w:rPr>
                <w:color w:val="000000" w:themeColor="text1"/>
              </w:rPr>
            </w:pPr>
            <w:r w:rsidRPr="006157F4">
              <w:rPr>
                <w:color w:val="000000" w:themeColor="text1"/>
              </w:rPr>
              <w:lastRenderedPageBreak/>
              <w:t>The group was a split off of this group</w:t>
            </w:r>
          </w:p>
          <w:p w:rsidR="006636D8" w:rsidRPr="006157F4" w:rsidRDefault="006636D8" w:rsidP="006157F4">
            <w:pPr>
              <w:bidi w:val="0"/>
              <w:rPr>
                <w:color w:val="000000" w:themeColor="text1"/>
              </w:rPr>
            </w:pPr>
            <w:r w:rsidRPr="006157F4">
              <w:rPr>
                <w:color w:val="000000" w:themeColor="text1"/>
              </w:rPr>
              <w:t>The group was formed by the same trainer as this group</w:t>
            </w:r>
          </w:p>
          <w:p w:rsidR="006636D8" w:rsidRPr="006157F4" w:rsidRDefault="006636D8" w:rsidP="006157F4">
            <w:pPr>
              <w:bidi w:val="0"/>
              <w:rPr>
                <w:color w:val="000000" w:themeColor="text1"/>
              </w:rPr>
            </w:pPr>
            <w:r w:rsidRPr="006157F4">
              <w:rPr>
                <w:color w:val="000000" w:themeColor="text1"/>
              </w:rPr>
              <w:t>Other (specify)</w:t>
            </w:r>
          </w:p>
        </w:tc>
      </w:tr>
      <w:tr w:rsidR="006636D8" w:rsidRPr="006157F4" w:rsidTr="009F1B06">
        <w:tc>
          <w:tcPr>
            <w:tcW w:w="1548" w:type="dxa"/>
          </w:tcPr>
          <w:p w:rsidR="006636D8" w:rsidRPr="006157F4" w:rsidRDefault="006636D8" w:rsidP="006157F4">
            <w:pPr>
              <w:bidi w:val="0"/>
              <w:rPr>
                <w:color w:val="000000" w:themeColor="text1"/>
              </w:rPr>
            </w:pPr>
            <w:r w:rsidRPr="006157F4">
              <w:rPr>
                <w:color w:val="000000" w:themeColor="text1"/>
              </w:rPr>
              <w:lastRenderedPageBreak/>
              <w:t>SEEP-CE-22</w:t>
            </w:r>
          </w:p>
        </w:tc>
        <w:tc>
          <w:tcPr>
            <w:tcW w:w="3600" w:type="dxa"/>
          </w:tcPr>
          <w:p w:rsidR="006636D8" w:rsidRPr="006157F4" w:rsidRDefault="006636D8" w:rsidP="006157F4">
            <w:pPr>
              <w:bidi w:val="0"/>
              <w:rPr>
                <w:color w:val="000000" w:themeColor="text1"/>
              </w:rPr>
            </w:pPr>
            <w:r w:rsidRPr="006157F4">
              <w:rPr>
                <w:color w:val="000000" w:themeColor="text1"/>
              </w:rPr>
              <w:t>PURPOSE: What is the primary reason the group came together?</w:t>
            </w:r>
          </w:p>
        </w:tc>
        <w:tc>
          <w:tcPr>
            <w:tcW w:w="3374" w:type="dxa"/>
          </w:tcPr>
          <w:p w:rsidR="006636D8" w:rsidRPr="006157F4" w:rsidRDefault="006636D8" w:rsidP="006157F4">
            <w:pPr>
              <w:bidi w:val="0"/>
              <w:rPr>
                <w:color w:val="000000" w:themeColor="text1"/>
              </w:rPr>
            </w:pPr>
            <w:r w:rsidRPr="006157F4">
              <w:rPr>
                <w:color w:val="000000" w:themeColor="text1"/>
              </w:rPr>
              <w:t>Non-specific financial services</w:t>
            </w:r>
          </w:p>
          <w:p w:rsidR="006636D8" w:rsidRPr="006157F4" w:rsidRDefault="006636D8" w:rsidP="006157F4">
            <w:pPr>
              <w:bidi w:val="0"/>
              <w:rPr>
                <w:color w:val="000000" w:themeColor="text1"/>
              </w:rPr>
            </w:pPr>
            <w:r w:rsidRPr="006157F4">
              <w:rPr>
                <w:color w:val="000000" w:themeColor="text1"/>
              </w:rPr>
              <w:t>Farmers group</w:t>
            </w:r>
          </w:p>
          <w:p w:rsidR="006636D8" w:rsidRPr="006157F4" w:rsidRDefault="006636D8" w:rsidP="006157F4">
            <w:pPr>
              <w:bidi w:val="0"/>
              <w:rPr>
                <w:color w:val="000000" w:themeColor="text1"/>
              </w:rPr>
            </w:pPr>
            <w:r w:rsidRPr="006157F4">
              <w:rPr>
                <w:color w:val="000000" w:themeColor="text1"/>
              </w:rPr>
              <w:t>Social group</w:t>
            </w:r>
          </w:p>
          <w:p w:rsidR="006636D8" w:rsidRPr="006157F4" w:rsidRDefault="006636D8" w:rsidP="006157F4">
            <w:pPr>
              <w:bidi w:val="0"/>
              <w:rPr>
                <w:color w:val="000000" w:themeColor="text1"/>
              </w:rPr>
            </w:pPr>
            <w:r w:rsidRPr="006157F4">
              <w:rPr>
                <w:color w:val="000000" w:themeColor="text1"/>
              </w:rPr>
              <w:t>Funeral society</w:t>
            </w:r>
          </w:p>
          <w:p w:rsidR="006636D8" w:rsidRPr="006157F4" w:rsidRDefault="006636D8" w:rsidP="006157F4">
            <w:pPr>
              <w:bidi w:val="0"/>
              <w:rPr>
                <w:color w:val="000000" w:themeColor="text1"/>
              </w:rPr>
            </w:pPr>
            <w:r w:rsidRPr="006157F4">
              <w:rPr>
                <w:color w:val="000000" w:themeColor="text1"/>
              </w:rPr>
              <w:t>Women’s group</w:t>
            </w:r>
          </w:p>
          <w:p w:rsidR="006636D8" w:rsidRPr="006157F4" w:rsidRDefault="006636D8" w:rsidP="006157F4">
            <w:pPr>
              <w:bidi w:val="0"/>
              <w:rPr>
                <w:color w:val="000000" w:themeColor="text1"/>
              </w:rPr>
            </w:pPr>
            <w:r w:rsidRPr="006157F4">
              <w:rPr>
                <w:color w:val="000000" w:themeColor="text1"/>
              </w:rPr>
              <w:t>Business group</w:t>
            </w:r>
          </w:p>
          <w:p w:rsidR="006636D8" w:rsidRPr="006157F4" w:rsidRDefault="006636D8" w:rsidP="006157F4">
            <w:pPr>
              <w:bidi w:val="0"/>
              <w:rPr>
                <w:color w:val="000000" w:themeColor="text1"/>
              </w:rPr>
            </w:pPr>
            <w:r w:rsidRPr="006157F4">
              <w:rPr>
                <w:color w:val="000000" w:themeColor="text1"/>
              </w:rPr>
              <w:t>Other(specify)</w:t>
            </w:r>
          </w:p>
        </w:tc>
      </w:tr>
      <w:tr w:rsidR="006636D8" w:rsidRPr="006157F4" w:rsidTr="009F1B06">
        <w:tc>
          <w:tcPr>
            <w:tcW w:w="1548" w:type="dxa"/>
          </w:tcPr>
          <w:p w:rsidR="006636D8" w:rsidRPr="006157F4" w:rsidRDefault="006636D8" w:rsidP="006157F4">
            <w:pPr>
              <w:bidi w:val="0"/>
              <w:rPr>
                <w:color w:val="000000" w:themeColor="text1"/>
              </w:rPr>
            </w:pPr>
            <w:r w:rsidRPr="006157F4">
              <w:rPr>
                <w:color w:val="000000" w:themeColor="text1"/>
              </w:rPr>
              <w:t>SEEP-CE-23</w:t>
            </w:r>
          </w:p>
        </w:tc>
        <w:tc>
          <w:tcPr>
            <w:tcW w:w="3600" w:type="dxa"/>
          </w:tcPr>
          <w:p w:rsidR="006636D8" w:rsidRPr="006157F4" w:rsidRDefault="006636D8" w:rsidP="006157F4">
            <w:pPr>
              <w:bidi w:val="0"/>
              <w:rPr>
                <w:color w:val="000000" w:themeColor="text1"/>
              </w:rPr>
            </w:pPr>
            <w:r w:rsidRPr="006157F4">
              <w:rPr>
                <w:color w:val="000000" w:themeColor="text1"/>
              </w:rPr>
              <w:t>When did the group start saving?</w:t>
            </w:r>
          </w:p>
        </w:tc>
        <w:tc>
          <w:tcPr>
            <w:tcW w:w="3374" w:type="dxa"/>
          </w:tcPr>
          <w:p w:rsidR="006636D8" w:rsidRPr="006157F4" w:rsidRDefault="006636D8" w:rsidP="006157F4">
            <w:pPr>
              <w:bidi w:val="0"/>
              <w:rPr>
                <w:color w:val="000000" w:themeColor="text1"/>
              </w:rPr>
            </w:pPr>
          </w:p>
        </w:tc>
      </w:tr>
      <w:tr w:rsidR="006636D8" w:rsidRPr="006157F4" w:rsidTr="009F1B06">
        <w:tc>
          <w:tcPr>
            <w:tcW w:w="1548" w:type="dxa"/>
          </w:tcPr>
          <w:p w:rsidR="006636D8" w:rsidRPr="006157F4" w:rsidRDefault="006636D8" w:rsidP="006157F4">
            <w:pPr>
              <w:bidi w:val="0"/>
              <w:rPr>
                <w:color w:val="000000" w:themeColor="text1"/>
              </w:rPr>
            </w:pPr>
            <w:r w:rsidRPr="006157F4">
              <w:rPr>
                <w:color w:val="000000" w:themeColor="text1"/>
              </w:rPr>
              <w:t>SEEP-CE-24</w:t>
            </w:r>
          </w:p>
        </w:tc>
        <w:tc>
          <w:tcPr>
            <w:tcW w:w="3600" w:type="dxa"/>
          </w:tcPr>
          <w:p w:rsidR="006636D8" w:rsidRPr="006157F4" w:rsidRDefault="006636D8" w:rsidP="006157F4">
            <w:pPr>
              <w:bidi w:val="0"/>
              <w:rPr>
                <w:color w:val="000000" w:themeColor="text1"/>
              </w:rPr>
            </w:pPr>
            <w:r w:rsidRPr="006157F4">
              <w:rPr>
                <w:color w:val="000000" w:themeColor="text1"/>
              </w:rPr>
              <w:t>When did the group last meet?</w:t>
            </w:r>
          </w:p>
        </w:tc>
        <w:tc>
          <w:tcPr>
            <w:tcW w:w="3374" w:type="dxa"/>
          </w:tcPr>
          <w:p w:rsidR="006636D8" w:rsidRPr="006157F4" w:rsidRDefault="006636D8" w:rsidP="006157F4">
            <w:pPr>
              <w:bidi w:val="0"/>
              <w:rPr>
                <w:color w:val="000000" w:themeColor="text1"/>
              </w:rPr>
            </w:pPr>
          </w:p>
        </w:tc>
      </w:tr>
      <w:tr w:rsidR="006636D8" w:rsidRPr="006157F4" w:rsidTr="009F1B06">
        <w:tc>
          <w:tcPr>
            <w:tcW w:w="1548" w:type="dxa"/>
          </w:tcPr>
          <w:p w:rsidR="006636D8" w:rsidRPr="006157F4" w:rsidRDefault="006636D8" w:rsidP="006157F4">
            <w:pPr>
              <w:bidi w:val="0"/>
              <w:rPr>
                <w:color w:val="000000" w:themeColor="text1"/>
              </w:rPr>
            </w:pPr>
            <w:r w:rsidRPr="006157F4">
              <w:rPr>
                <w:color w:val="000000" w:themeColor="text1"/>
              </w:rPr>
              <w:t>SEEP-CE-25</w:t>
            </w:r>
          </w:p>
        </w:tc>
        <w:tc>
          <w:tcPr>
            <w:tcW w:w="3600" w:type="dxa"/>
          </w:tcPr>
          <w:p w:rsidR="006636D8" w:rsidRPr="006157F4" w:rsidRDefault="006636D8" w:rsidP="006157F4">
            <w:pPr>
              <w:bidi w:val="0"/>
              <w:rPr>
                <w:color w:val="000000" w:themeColor="text1"/>
              </w:rPr>
            </w:pPr>
            <w:r w:rsidRPr="006157F4">
              <w:rPr>
                <w:color w:val="000000" w:themeColor="text1"/>
              </w:rPr>
              <w:t>Number of members</w:t>
            </w:r>
          </w:p>
        </w:tc>
        <w:tc>
          <w:tcPr>
            <w:tcW w:w="3374" w:type="dxa"/>
          </w:tcPr>
          <w:p w:rsidR="006636D8" w:rsidRPr="006157F4" w:rsidRDefault="006636D8" w:rsidP="006157F4">
            <w:pPr>
              <w:bidi w:val="0"/>
              <w:rPr>
                <w:color w:val="000000" w:themeColor="text1"/>
              </w:rPr>
            </w:pPr>
          </w:p>
        </w:tc>
      </w:tr>
      <w:tr w:rsidR="006636D8" w:rsidRPr="006157F4" w:rsidTr="009F1B06">
        <w:tc>
          <w:tcPr>
            <w:tcW w:w="1548" w:type="dxa"/>
          </w:tcPr>
          <w:p w:rsidR="006636D8" w:rsidRPr="006157F4" w:rsidRDefault="006636D8" w:rsidP="006157F4">
            <w:pPr>
              <w:bidi w:val="0"/>
              <w:rPr>
                <w:color w:val="000000" w:themeColor="text1"/>
              </w:rPr>
            </w:pPr>
            <w:r w:rsidRPr="006157F4">
              <w:rPr>
                <w:color w:val="000000" w:themeColor="text1"/>
              </w:rPr>
              <w:t>SEEP-CE-26</w:t>
            </w:r>
          </w:p>
        </w:tc>
        <w:tc>
          <w:tcPr>
            <w:tcW w:w="3600" w:type="dxa"/>
          </w:tcPr>
          <w:p w:rsidR="006636D8" w:rsidRPr="006157F4" w:rsidRDefault="006636D8" w:rsidP="006157F4">
            <w:pPr>
              <w:bidi w:val="0"/>
              <w:rPr>
                <w:color w:val="000000" w:themeColor="text1"/>
              </w:rPr>
            </w:pPr>
            <w:r w:rsidRPr="006157F4">
              <w:rPr>
                <w:color w:val="000000" w:themeColor="text1"/>
              </w:rPr>
              <w:t>In your opinion is the group still active?</w:t>
            </w:r>
          </w:p>
        </w:tc>
        <w:tc>
          <w:tcPr>
            <w:tcW w:w="3374" w:type="dxa"/>
          </w:tcPr>
          <w:p w:rsidR="006636D8" w:rsidRPr="006157F4" w:rsidRDefault="006636D8" w:rsidP="006157F4">
            <w:pPr>
              <w:bidi w:val="0"/>
              <w:rPr>
                <w:color w:val="000000" w:themeColor="text1"/>
              </w:rPr>
            </w:pPr>
            <w:r w:rsidRPr="006157F4">
              <w:rPr>
                <w:color w:val="000000" w:themeColor="text1"/>
              </w:rPr>
              <w:t>Yes fully, meetings are as frequent as originally agreed and complete or nearly complete attendance</w:t>
            </w:r>
          </w:p>
          <w:p w:rsidR="006636D8" w:rsidRPr="006157F4" w:rsidRDefault="006636D8" w:rsidP="006157F4">
            <w:pPr>
              <w:bidi w:val="0"/>
              <w:rPr>
                <w:color w:val="000000" w:themeColor="text1"/>
              </w:rPr>
            </w:pPr>
            <w:r w:rsidRPr="006157F4">
              <w:rPr>
                <w:color w:val="000000" w:themeColor="text1"/>
              </w:rPr>
              <w:t>Yes mostly, meetings are as frequent as originally agreed, but attendance is weak</w:t>
            </w:r>
          </w:p>
          <w:p w:rsidR="006636D8" w:rsidRPr="006157F4" w:rsidRDefault="006636D8" w:rsidP="006157F4">
            <w:pPr>
              <w:bidi w:val="0"/>
              <w:rPr>
                <w:color w:val="000000" w:themeColor="text1"/>
              </w:rPr>
            </w:pPr>
            <w:r w:rsidRPr="006157F4">
              <w:rPr>
                <w:color w:val="000000" w:themeColor="text1"/>
              </w:rPr>
              <w:t>Somewhat, meetings are not regular and attendance is sporadic</w:t>
            </w:r>
          </w:p>
          <w:p w:rsidR="006636D8" w:rsidRPr="006157F4" w:rsidRDefault="006636D8" w:rsidP="006157F4">
            <w:pPr>
              <w:bidi w:val="0"/>
              <w:rPr>
                <w:color w:val="000000" w:themeColor="text1"/>
              </w:rPr>
            </w:pPr>
            <w:r w:rsidRPr="006157F4">
              <w:rPr>
                <w:color w:val="000000" w:themeColor="text1"/>
              </w:rPr>
              <w:t>No, no longer active</w:t>
            </w:r>
          </w:p>
          <w:p w:rsidR="006636D8" w:rsidRPr="006157F4" w:rsidRDefault="006636D8" w:rsidP="006157F4">
            <w:pPr>
              <w:bidi w:val="0"/>
              <w:rPr>
                <w:color w:val="000000" w:themeColor="text1"/>
              </w:rPr>
            </w:pPr>
            <w:r w:rsidRPr="006157F4">
              <w:rPr>
                <w:color w:val="000000" w:themeColor="text1"/>
              </w:rPr>
              <w:t>Other (specify)</w:t>
            </w:r>
          </w:p>
        </w:tc>
      </w:tr>
      <w:tr w:rsidR="006636D8" w:rsidRPr="006157F4" w:rsidTr="009F1B06">
        <w:tc>
          <w:tcPr>
            <w:tcW w:w="1548" w:type="dxa"/>
          </w:tcPr>
          <w:p w:rsidR="006636D8" w:rsidRPr="006157F4" w:rsidRDefault="006636D8" w:rsidP="006157F4">
            <w:pPr>
              <w:bidi w:val="0"/>
              <w:rPr>
                <w:color w:val="000000" w:themeColor="text1"/>
              </w:rPr>
            </w:pPr>
            <w:r w:rsidRPr="006157F4">
              <w:rPr>
                <w:color w:val="000000" w:themeColor="text1"/>
              </w:rPr>
              <w:t>SEEP-CE-27</w:t>
            </w:r>
          </w:p>
        </w:tc>
        <w:tc>
          <w:tcPr>
            <w:tcW w:w="3600" w:type="dxa"/>
          </w:tcPr>
          <w:p w:rsidR="006636D8" w:rsidRPr="006157F4" w:rsidRDefault="006636D8" w:rsidP="006157F4">
            <w:pPr>
              <w:bidi w:val="0"/>
              <w:rPr>
                <w:color w:val="000000" w:themeColor="text1"/>
              </w:rPr>
            </w:pPr>
            <w:r w:rsidRPr="006157F4">
              <w:rPr>
                <w:color w:val="000000" w:themeColor="text1"/>
              </w:rPr>
              <w:t>Please give more details about the activity or inactivity of the group from last question</w:t>
            </w:r>
          </w:p>
        </w:tc>
        <w:tc>
          <w:tcPr>
            <w:tcW w:w="3374" w:type="dxa"/>
          </w:tcPr>
          <w:p w:rsidR="006636D8" w:rsidRPr="006157F4" w:rsidRDefault="006636D8" w:rsidP="006157F4">
            <w:pPr>
              <w:bidi w:val="0"/>
              <w:rPr>
                <w:color w:val="000000" w:themeColor="text1"/>
              </w:rPr>
            </w:pPr>
          </w:p>
        </w:tc>
      </w:tr>
      <w:tr w:rsidR="006636D8" w:rsidRPr="006157F4" w:rsidTr="009F1B06">
        <w:tc>
          <w:tcPr>
            <w:tcW w:w="1548" w:type="dxa"/>
          </w:tcPr>
          <w:p w:rsidR="006636D8" w:rsidRPr="006157F4" w:rsidRDefault="006636D8" w:rsidP="006157F4">
            <w:pPr>
              <w:bidi w:val="0"/>
              <w:rPr>
                <w:color w:val="000000" w:themeColor="text1"/>
              </w:rPr>
            </w:pPr>
            <w:r w:rsidRPr="006157F4">
              <w:rPr>
                <w:color w:val="000000" w:themeColor="text1"/>
              </w:rPr>
              <w:t>SEEP-CE-28</w:t>
            </w:r>
          </w:p>
        </w:tc>
        <w:tc>
          <w:tcPr>
            <w:tcW w:w="3600" w:type="dxa"/>
          </w:tcPr>
          <w:p w:rsidR="006636D8" w:rsidRPr="006157F4" w:rsidRDefault="006636D8" w:rsidP="006157F4">
            <w:pPr>
              <w:bidi w:val="0"/>
              <w:rPr>
                <w:color w:val="000000" w:themeColor="text1"/>
              </w:rPr>
            </w:pPr>
            <w:r w:rsidRPr="006157F4">
              <w:rPr>
                <w:color w:val="000000" w:themeColor="text1"/>
              </w:rPr>
              <w:t>What other information do you have about the situation or health of the group?</w:t>
            </w:r>
          </w:p>
        </w:tc>
        <w:tc>
          <w:tcPr>
            <w:tcW w:w="3374" w:type="dxa"/>
          </w:tcPr>
          <w:p w:rsidR="006636D8" w:rsidRPr="006157F4" w:rsidRDefault="006636D8" w:rsidP="006157F4">
            <w:pPr>
              <w:bidi w:val="0"/>
              <w:rPr>
                <w:color w:val="000000" w:themeColor="text1"/>
              </w:rPr>
            </w:pPr>
          </w:p>
        </w:tc>
      </w:tr>
    </w:tbl>
    <w:p w:rsidR="006157F4" w:rsidRPr="006157F4" w:rsidRDefault="006157F4" w:rsidP="006157F4">
      <w:pPr>
        <w:rPr>
          <w:color w:val="000000" w:themeColor="text1"/>
        </w:rPr>
      </w:pPr>
    </w:p>
    <w:p w:rsidR="006157F4" w:rsidRPr="00806E63" w:rsidRDefault="00DD33A3" w:rsidP="00403F67">
      <w:pPr>
        <w:pStyle w:val="Heading1"/>
      </w:pPr>
      <w:bookmarkStart w:id="5" w:name="_Toc105689319"/>
      <w:r w:rsidRPr="00806E63">
        <w:rPr>
          <w:highlight w:val="cyan"/>
        </w:rPr>
        <w:t>SEEP-CHAIRPERSON INTERVIEW</w:t>
      </w:r>
      <w:bookmarkEnd w:id="5"/>
    </w:p>
    <w:p w:rsidR="00806E63" w:rsidRPr="00806E63" w:rsidRDefault="00806E63" w:rsidP="00806E63">
      <w:pPr>
        <w:rPr>
          <w:color w:val="000000" w:themeColor="text1"/>
        </w:rPr>
      </w:pPr>
    </w:p>
    <w:p w:rsidR="00806E63" w:rsidRPr="00403F67" w:rsidRDefault="00806E63" w:rsidP="00403F67">
      <w:pPr>
        <w:pStyle w:val="Heading2"/>
      </w:pPr>
      <w:bookmarkStart w:id="6" w:name="_Toc105689320"/>
      <w:r w:rsidRPr="00403F67">
        <w:rPr>
          <w:highlight w:val="yellow"/>
        </w:rPr>
        <w:t>Introduction</w:t>
      </w:r>
      <w:bookmarkEnd w:id="6"/>
      <w:r w:rsidRPr="00403F67">
        <w:t xml:space="preserve"> </w:t>
      </w:r>
    </w:p>
    <w:p w:rsidR="00806E63" w:rsidRPr="00806E63" w:rsidRDefault="00806E63" w:rsidP="00806E63">
      <w:pPr>
        <w:rPr>
          <w:color w:val="000000" w:themeColor="text1"/>
        </w:rPr>
      </w:pPr>
    </w:p>
    <w:tbl>
      <w:tblPr>
        <w:tblStyle w:val="TableGrid"/>
        <w:tblW w:w="0" w:type="auto"/>
        <w:tblLook w:val="01E0" w:firstRow="1" w:lastRow="1" w:firstColumn="1" w:lastColumn="1" w:noHBand="0" w:noVBand="0"/>
      </w:tblPr>
      <w:tblGrid>
        <w:gridCol w:w="1548"/>
        <w:gridCol w:w="3600"/>
        <w:gridCol w:w="3374"/>
      </w:tblGrid>
      <w:tr w:rsidR="006636D8" w:rsidRPr="00806E63" w:rsidTr="009F1B06">
        <w:tc>
          <w:tcPr>
            <w:tcW w:w="1548" w:type="dxa"/>
            <w:shd w:val="clear" w:color="auto" w:fill="000000"/>
          </w:tcPr>
          <w:p w:rsidR="006636D8" w:rsidRDefault="006636D8" w:rsidP="00055FD3">
            <w:pPr>
              <w:rPr>
                <w:color w:val="FFFFFF"/>
              </w:rPr>
            </w:pPr>
            <w:r>
              <w:rPr>
                <w:color w:val="FFFFFF"/>
              </w:rPr>
              <w:t>Question ID</w:t>
            </w:r>
          </w:p>
        </w:tc>
        <w:tc>
          <w:tcPr>
            <w:tcW w:w="3600" w:type="dxa"/>
            <w:shd w:val="clear" w:color="auto" w:fill="000000"/>
          </w:tcPr>
          <w:p w:rsidR="006636D8" w:rsidRDefault="006636D8" w:rsidP="00055FD3">
            <w:pPr>
              <w:rPr>
                <w:color w:val="FFFFFF"/>
              </w:rPr>
            </w:pPr>
            <w:r>
              <w:rPr>
                <w:color w:val="FFFFFF"/>
              </w:rPr>
              <w:t>Question</w:t>
            </w:r>
          </w:p>
        </w:tc>
        <w:tc>
          <w:tcPr>
            <w:tcW w:w="3374" w:type="dxa"/>
            <w:shd w:val="clear" w:color="auto" w:fill="000000"/>
          </w:tcPr>
          <w:p w:rsidR="006636D8" w:rsidRDefault="006636D8" w:rsidP="00055FD3">
            <w:pPr>
              <w:rPr>
                <w:color w:val="FFFFFF"/>
              </w:rPr>
            </w:pPr>
            <w:r>
              <w:rPr>
                <w:color w:val="FFFFFF"/>
              </w:rPr>
              <w:t>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1</w:t>
            </w:r>
          </w:p>
        </w:tc>
        <w:tc>
          <w:tcPr>
            <w:tcW w:w="3600" w:type="dxa"/>
          </w:tcPr>
          <w:p w:rsidR="006636D8" w:rsidRPr="00806E63" w:rsidRDefault="006636D8" w:rsidP="00806E63">
            <w:pPr>
              <w:bidi w:val="0"/>
              <w:rPr>
                <w:color w:val="000000" w:themeColor="text1"/>
              </w:rPr>
            </w:pPr>
            <w:r w:rsidRPr="00806E63">
              <w:rPr>
                <w:color w:val="000000" w:themeColor="text1"/>
              </w:rPr>
              <w:t xml:space="preserve">Greetings, my name is .... I am from L-IFT which does research about savings groups and VSLAs in particular and what role savings groups have in members’ lives. As I have said before, I particularly want to learn the experiences of VSLAs and how they have developed over time. So we are very pleased to be able to speak to you now, as you are the chairperson of the VSLA group {0} in {1} .We would like to ask you a number of questions about the history and the practice of the group. For all questions you can always say that you don’t know the answer or you don’t want to answer. This interview takes place between just you and me. All you report here is confidential, we will not share any of the findings with the other group members nor will we refer directly to your person or group </w:t>
            </w:r>
            <w:r w:rsidRPr="00806E63">
              <w:rPr>
                <w:color w:val="000000" w:themeColor="text1"/>
              </w:rPr>
              <w:lastRenderedPageBreak/>
              <w:t>for any of the opinions you voice here.</w:t>
            </w:r>
          </w:p>
        </w:tc>
        <w:tc>
          <w:tcPr>
            <w:tcW w:w="3374" w:type="dxa"/>
          </w:tcPr>
          <w:p w:rsidR="006636D8" w:rsidRPr="00806E63" w:rsidRDefault="006636D8" w:rsidP="00806E63">
            <w:pPr>
              <w:bidi w:val="0"/>
              <w:rPr>
                <w:color w:val="000000" w:themeColor="text1"/>
              </w:rPr>
            </w:pPr>
          </w:p>
        </w:tc>
      </w:tr>
    </w:tbl>
    <w:p w:rsidR="00806E63" w:rsidRPr="00806E63" w:rsidRDefault="00806E63" w:rsidP="00806E63">
      <w:pPr>
        <w:rPr>
          <w:color w:val="000000" w:themeColor="text1"/>
        </w:rPr>
      </w:pPr>
    </w:p>
    <w:p w:rsidR="00BA7B60" w:rsidRDefault="00BA7B60" w:rsidP="00806E63">
      <w:pPr>
        <w:rPr>
          <w:b/>
          <w:bCs/>
          <w:color w:val="000000" w:themeColor="text1"/>
        </w:rPr>
      </w:pPr>
    </w:p>
    <w:p w:rsidR="00806E63" w:rsidRPr="00806E63" w:rsidRDefault="00806E63" w:rsidP="00403F67">
      <w:pPr>
        <w:pStyle w:val="Heading2"/>
      </w:pPr>
      <w:bookmarkStart w:id="7" w:name="_Toc105689321"/>
      <w:r w:rsidRPr="00BA7B60">
        <w:rPr>
          <w:highlight w:val="yellow"/>
        </w:rPr>
        <w:t>Confirmation</w:t>
      </w:r>
      <w:bookmarkEnd w:id="7"/>
      <w:r w:rsidRPr="00806E63">
        <w:t xml:space="preserve"> </w:t>
      </w:r>
    </w:p>
    <w:p w:rsidR="00806E63" w:rsidRPr="00806E63" w:rsidRDefault="00806E63" w:rsidP="00806E63">
      <w:pPr>
        <w:rPr>
          <w:color w:val="000000" w:themeColor="text1"/>
        </w:rPr>
      </w:pPr>
    </w:p>
    <w:tbl>
      <w:tblPr>
        <w:tblStyle w:val="TableGrid"/>
        <w:tblW w:w="0" w:type="auto"/>
        <w:tblLook w:val="01E0" w:firstRow="1" w:lastRow="1" w:firstColumn="1" w:lastColumn="1" w:noHBand="0" w:noVBand="0"/>
      </w:tblPr>
      <w:tblGrid>
        <w:gridCol w:w="1548"/>
        <w:gridCol w:w="3600"/>
        <w:gridCol w:w="3374"/>
      </w:tblGrid>
      <w:tr w:rsidR="006636D8" w:rsidRPr="00806E63" w:rsidTr="009F1B06">
        <w:tc>
          <w:tcPr>
            <w:tcW w:w="1548" w:type="dxa"/>
            <w:shd w:val="clear" w:color="auto" w:fill="000000"/>
          </w:tcPr>
          <w:p w:rsidR="006636D8" w:rsidRDefault="006636D8" w:rsidP="00055FD3">
            <w:pPr>
              <w:rPr>
                <w:color w:val="FFFFFF"/>
              </w:rPr>
            </w:pPr>
            <w:r>
              <w:rPr>
                <w:color w:val="FFFFFF"/>
              </w:rPr>
              <w:t>Question ID</w:t>
            </w:r>
          </w:p>
        </w:tc>
        <w:tc>
          <w:tcPr>
            <w:tcW w:w="3600" w:type="dxa"/>
            <w:shd w:val="clear" w:color="auto" w:fill="000000"/>
          </w:tcPr>
          <w:p w:rsidR="006636D8" w:rsidRDefault="006636D8" w:rsidP="00055FD3">
            <w:pPr>
              <w:rPr>
                <w:color w:val="FFFFFF"/>
              </w:rPr>
            </w:pPr>
            <w:r>
              <w:rPr>
                <w:color w:val="FFFFFF"/>
              </w:rPr>
              <w:t>Question</w:t>
            </w:r>
          </w:p>
        </w:tc>
        <w:tc>
          <w:tcPr>
            <w:tcW w:w="3374" w:type="dxa"/>
            <w:shd w:val="clear" w:color="auto" w:fill="000000"/>
          </w:tcPr>
          <w:p w:rsidR="006636D8" w:rsidRDefault="006636D8" w:rsidP="00055FD3">
            <w:pPr>
              <w:rPr>
                <w:color w:val="FFFFFF"/>
              </w:rPr>
            </w:pPr>
            <w:r>
              <w:rPr>
                <w:color w:val="FFFFFF"/>
              </w:rPr>
              <w:t>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2</w:t>
            </w:r>
          </w:p>
        </w:tc>
        <w:tc>
          <w:tcPr>
            <w:tcW w:w="3600" w:type="dxa"/>
          </w:tcPr>
          <w:p w:rsidR="006636D8" w:rsidRPr="00806E63" w:rsidRDefault="006636D8" w:rsidP="00806E63">
            <w:pPr>
              <w:bidi w:val="0"/>
              <w:rPr>
                <w:color w:val="000000" w:themeColor="text1"/>
              </w:rPr>
            </w:pPr>
            <w:r w:rsidRPr="00806E63">
              <w:rPr>
                <w:color w:val="000000" w:themeColor="text1"/>
              </w:rPr>
              <w:t>Let me know if I have your name correctly. Is it {0} ?</w:t>
            </w:r>
          </w:p>
        </w:tc>
        <w:tc>
          <w:tcPr>
            <w:tcW w:w="3374" w:type="dxa"/>
          </w:tcPr>
          <w:p w:rsidR="006636D8" w:rsidRPr="00806E63" w:rsidRDefault="006636D8" w:rsidP="00806E63">
            <w:pPr>
              <w:bidi w:val="0"/>
              <w:rPr>
                <w:color w:val="000000" w:themeColor="text1"/>
              </w:rPr>
            </w:pPr>
            <w:r w:rsidRPr="00806E63">
              <w:rPr>
                <w:color w:val="000000" w:themeColor="text1"/>
              </w:rPr>
              <w:t>Yes</w:t>
            </w:r>
          </w:p>
          <w:p w:rsidR="006636D8" w:rsidRPr="00806E63" w:rsidRDefault="006636D8" w:rsidP="00806E63">
            <w:pPr>
              <w:bidi w:val="0"/>
              <w:rPr>
                <w:color w:val="000000" w:themeColor="text1"/>
              </w:rPr>
            </w:pPr>
            <w:r w:rsidRPr="00806E63">
              <w:rPr>
                <w:color w:val="000000" w:themeColor="text1"/>
              </w:rPr>
              <w:t>No</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3</w:t>
            </w:r>
          </w:p>
        </w:tc>
        <w:tc>
          <w:tcPr>
            <w:tcW w:w="3600" w:type="dxa"/>
          </w:tcPr>
          <w:p w:rsidR="006636D8" w:rsidRPr="00806E63" w:rsidRDefault="006636D8" w:rsidP="00806E63">
            <w:pPr>
              <w:bidi w:val="0"/>
              <w:rPr>
                <w:color w:val="000000" w:themeColor="text1"/>
              </w:rPr>
            </w:pPr>
            <w:r w:rsidRPr="00806E63">
              <w:rPr>
                <w:color w:val="000000" w:themeColor="text1"/>
              </w:rPr>
              <w:t>What is your name?</w:t>
            </w:r>
          </w:p>
        </w:tc>
        <w:tc>
          <w:tcPr>
            <w:tcW w:w="3374" w:type="dxa"/>
          </w:tcPr>
          <w:p w:rsidR="006636D8" w:rsidRPr="00806E63" w:rsidRDefault="006636D8" w:rsidP="00806E63">
            <w:pPr>
              <w:bidi w:val="0"/>
              <w:rPr>
                <w:color w:val="000000" w:themeColor="text1"/>
              </w:rPr>
            </w:pP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4</w:t>
            </w:r>
          </w:p>
        </w:tc>
        <w:tc>
          <w:tcPr>
            <w:tcW w:w="3600" w:type="dxa"/>
          </w:tcPr>
          <w:p w:rsidR="006636D8" w:rsidRPr="00806E63" w:rsidRDefault="006636D8" w:rsidP="00806E63">
            <w:pPr>
              <w:bidi w:val="0"/>
              <w:rPr>
                <w:color w:val="000000" w:themeColor="text1"/>
              </w:rPr>
            </w:pPr>
            <w:r w:rsidRPr="00806E63">
              <w:rPr>
                <w:color w:val="000000" w:themeColor="text1"/>
              </w:rPr>
              <w:t>Could you give me your phone number if I need to reach you again?</w:t>
            </w:r>
          </w:p>
        </w:tc>
        <w:tc>
          <w:tcPr>
            <w:tcW w:w="3374" w:type="dxa"/>
          </w:tcPr>
          <w:p w:rsidR="006636D8" w:rsidRPr="00806E63" w:rsidRDefault="006636D8" w:rsidP="00806E63">
            <w:pPr>
              <w:bidi w:val="0"/>
              <w:rPr>
                <w:color w:val="000000" w:themeColor="text1"/>
              </w:rPr>
            </w:pP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5</w:t>
            </w:r>
          </w:p>
        </w:tc>
        <w:tc>
          <w:tcPr>
            <w:tcW w:w="3600" w:type="dxa"/>
          </w:tcPr>
          <w:p w:rsidR="006636D8" w:rsidRPr="00806E63" w:rsidRDefault="006636D8" w:rsidP="00806E63">
            <w:pPr>
              <w:bidi w:val="0"/>
              <w:rPr>
                <w:color w:val="000000" w:themeColor="text1"/>
              </w:rPr>
            </w:pPr>
            <w:r w:rsidRPr="00806E63">
              <w:rPr>
                <w:color w:val="000000" w:themeColor="text1"/>
              </w:rPr>
              <w:t>Do you answer that phone, or someone else?</w:t>
            </w:r>
          </w:p>
        </w:tc>
        <w:tc>
          <w:tcPr>
            <w:tcW w:w="3374" w:type="dxa"/>
          </w:tcPr>
          <w:p w:rsidR="006636D8" w:rsidRPr="00806E63" w:rsidRDefault="006636D8" w:rsidP="00806E63">
            <w:pPr>
              <w:bidi w:val="0"/>
              <w:rPr>
                <w:color w:val="000000" w:themeColor="text1"/>
              </w:rPr>
            </w:pPr>
            <w:r w:rsidRPr="00806E63">
              <w:rPr>
                <w:color w:val="000000" w:themeColor="text1"/>
              </w:rPr>
              <w:t>Self</w:t>
            </w:r>
          </w:p>
          <w:p w:rsidR="006636D8" w:rsidRPr="00806E63" w:rsidRDefault="006636D8" w:rsidP="00806E63">
            <w:pPr>
              <w:bidi w:val="0"/>
              <w:rPr>
                <w:color w:val="000000" w:themeColor="text1"/>
              </w:rPr>
            </w:pPr>
            <w:r w:rsidRPr="00806E63">
              <w:rPr>
                <w:color w:val="000000" w:themeColor="text1"/>
              </w:rPr>
              <w:t>Someone else (please specify)</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6</w:t>
            </w:r>
          </w:p>
        </w:tc>
        <w:tc>
          <w:tcPr>
            <w:tcW w:w="3600" w:type="dxa"/>
          </w:tcPr>
          <w:p w:rsidR="006636D8" w:rsidRPr="00806E63" w:rsidRDefault="006636D8" w:rsidP="00806E63">
            <w:pPr>
              <w:bidi w:val="0"/>
              <w:rPr>
                <w:color w:val="000000" w:themeColor="text1"/>
              </w:rPr>
            </w:pPr>
            <w:r w:rsidRPr="00806E63">
              <w:rPr>
                <w:color w:val="000000" w:themeColor="text1"/>
              </w:rPr>
              <w:t>And are you the chairperson of the {0} VSLA?</w:t>
            </w:r>
          </w:p>
        </w:tc>
        <w:tc>
          <w:tcPr>
            <w:tcW w:w="3374" w:type="dxa"/>
          </w:tcPr>
          <w:p w:rsidR="006636D8" w:rsidRPr="00806E63" w:rsidRDefault="006636D8" w:rsidP="00806E63">
            <w:pPr>
              <w:bidi w:val="0"/>
              <w:rPr>
                <w:color w:val="000000" w:themeColor="text1"/>
              </w:rPr>
            </w:pPr>
            <w:r w:rsidRPr="00806E63">
              <w:rPr>
                <w:color w:val="000000" w:themeColor="text1"/>
              </w:rPr>
              <w:t>Yes</w:t>
            </w:r>
          </w:p>
          <w:p w:rsidR="006636D8" w:rsidRPr="00806E63" w:rsidRDefault="006636D8" w:rsidP="00806E63">
            <w:pPr>
              <w:bidi w:val="0"/>
              <w:rPr>
                <w:color w:val="000000" w:themeColor="text1"/>
              </w:rPr>
            </w:pPr>
            <w:r w:rsidRPr="00806E63">
              <w:rPr>
                <w:color w:val="000000" w:themeColor="text1"/>
              </w:rPr>
              <w:t>No, chairperson isn’t available, so you have me( please specify position)</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7</w:t>
            </w:r>
          </w:p>
        </w:tc>
        <w:tc>
          <w:tcPr>
            <w:tcW w:w="3600" w:type="dxa"/>
          </w:tcPr>
          <w:p w:rsidR="006636D8" w:rsidRPr="00806E63" w:rsidRDefault="006636D8" w:rsidP="00806E63">
            <w:pPr>
              <w:bidi w:val="0"/>
              <w:rPr>
                <w:color w:val="000000" w:themeColor="text1"/>
              </w:rPr>
            </w:pPr>
            <w:r w:rsidRPr="00806E63">
              <w:rPr>
                <w:color w:val="000000" w:themeColor="text1"/>
              </w:rPr>
              <w:t>When did you join the group?</w:t>
            </w:r>
          </w:p>
        </w:tc>
        <w:tc>
          <w:tcPr>
            <w:tcW w:w="3374" w:type="dxa"/>
          </w:tcPr>
          <w:p w:rsidR="006636D8" w:rsidRPr="00806E63" w:rsidRDefault="006636D8" w:rsidP="00806E63">
            <w:pPr>
              <w:bidi w:val="0"/>
              <w:rPr>
                <w:color w:val="000000" w:themeColor="text1"/>
              </w:rPr>
            </w:pPr>
            <w:r w:rsidRPr="00806E63">
              <w:rPr>
                <w:color w:val="000000" w:themeColor="text1"/>
              </w:rPr>
              <w:t>I don’t remember</w:t>
            </w:r>
          </w:p>
          <w:p w:rsidR="006636D8" w:rsidRPr="00806E63" w:rsidRDefault="006636D8" w:rsidP="00806E63">
            <w:pPr>
              <w:bidi w:val="0"/>
              <w:rPr>
                <w:color w:val="000000" w:themeColor="text1"/>
              </w:rPr>
            </w:pPr>
            <w:r w:rsidRPr="00806E63">
              <w:rPr>
                <w:color w:val="000000" w:themeColor="text1"/>
              </w:rPr>
              <w:t>I don’t want to 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8</w:t>
            </w:r>
          </w:p>
        </w:tc>
        <w:tc>
          <w:tcPr>
            <w:tcW w:w="3600" w:type="dxa"/>
          </w:tcPr>
          <w:p w:rsidR="006636D8" w:rsidRPr="00806E63" w:rsidRDefault="006636D8" w:rsidP="00806E63">
            <w:pPr>
              <w:bidi w:val="0"/>
              <w:rPr>
                <w:color w:val="000000" w:themeColor="text1"/>
              </w:rPr>
            </w:pPr>
            <w:r w:rsidRPr="00806E63">
              <w:rPr>
                <w:color w:val="000000" w:themeColor="text1"/>
              </w:rPr>
              <w:t>IF WITH GROUP SINCE IT STARTED: Are you the founder of the group?</w:t>
            </w:r>
          </w:p>
        </w:tc>
        <w:tc>
          <w:tcPr>
            <w:tcW w:w="3374" w:type="dxa"/>
          </w:tcPr>
          <w:p w:rsidR="006636D8" w:rsidRPr="00806E63" w:rsidRDefault="006636D8" w:rsidP="00806E63">
            <w:pPr>
              <w:bidi w:val="0"/>
              <w:rPr>
                <w:color w:val="000000" w:themeColor="text1"/>
              </w:rPr>
            </w:pPr>
            <w:r w:rsidRPr="00806E63">
              <w:rPr>
                <w:color w:val="000000" w:themeColor="text1"/>
              </w:rPr>
              <w:t>Yes</w:t>
            </w:r>
          </w:p>
          <w:p w:rsidR="006636D8" w:rsidRPr="00806E63" w:rsidRDefault="006636D8" w:rsidP="00806E63">
            <w:pPr>
              <w:bidi w:val="0"/>
              <w:rPr>
                <w:color w:val="000000" w:themeColor="text1"/>
              </w:rPr>
            </w:pPr>
            <w:r w:rsidRPr="00806E63">
              <w:rPr>
                <w:color w:val="000000" w:themeColor="text1"/>
              </w:rPr>
              <w:t>Yes, one of the founders</w:t>
            </w:r>
          </w:p>
          <w:p w:rsidR="006636D8" w:rsidRPr="00806E63" w:rsidRDefault="006636D8" w:rsidP="00806E63">
            <w:pPr>
              <w:bidi w:val="0"/>
              <w:rPr>
                <w:color w:val="000000" w:themeColor="text1"/>
              </w:rPr>
            </w:pPr>
            <w:r w:rsidRPr="00806E63">
              <w:rPr>
                <w:color w:val="000000" w:themeColor="text1"/>
              </w:rPr>
              <w:t>No</w:t>
            </w:r>
          </w:p>
          <w:p w:rsidR="006636D8" w:rsidRPr="00806E63" w:rsidRDefault="006636D8" w:rsidP="00806E63">
            <w:pPr>
              <w:bidi w:val="0"/>
              <w:rPr>
                <w:color w:val="000000" w:themeColor="text1"/>
              </w:rPr>
            </w:pPr>
            <w:r w:rsidRPr="00806E63">
              <w:rPr>
                <w:color w:val="000000" w:themeColor="text1"/>
              </w:rPr>
              <w:t>No, we don’t have a ‘founder’</w:t>
            </w:r>
          </w:p>
          <w:p w:rsidR="006636D8" w:rsidRPr="00806E63" w:rsidRDefault="006636D8" w:rsidP="00806E63">
            <w:pPr>
              <w:bidi w:val="0"/>
              <w:rPr>
                <w:color w:val="000000" w:themeColor="text1"/>
              </w:rPr>
            </w:pPr>
            <w:r w:rsidRPr="00806E63">
              <w:rPr>
                <w:color w:val="000000" w:themeColor="text1"/>
              </w:rPr>
              <w:t>Can’t 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9</w:t>
            </w:r>
          </w:p>
        </w:tc>
        <w:tc>
          <w:tcPr>
            <w:tcW w:w="3600" w:type="dxa"/>
          </w:tcPr>
          <w:p w:rsidR="006636D8" w:rsidRPr="00806E63" w:rsidRDefault="006636D8" w:rsidP="00806E63">
            <w:pPr>
              <w:bidi w:val="0"/>
              <w:rPr>
                <w:color w:val="000000" w:themeColor="text1"/>
              </w:rPr>
            </w:pPr>
            <w:r w:rsidRPr="00806E63">
              <w:rPr>
                <w:color w:val="000000" w:themeColor="text1"/>
              </w:rPr>
              <w:t>When did you become the chairperson?</w:t>
            </w:r>
          </w:p>
        </w:tc>
        <w:tc>
          <w:tcPr>
            <w:tcW w:w="3374" w:type="dxa"/>
          </w:tcPr>
          <w:p w:rsidR="006636D8" w:rsidRPr="00806E63" w:rsidRDefault="006636D8" w:rsidP="00806E63">
            <w:pPr>
              <w:bidi w:val="0"/>
              <w:rPr>
                <w:color w:val="000000" w:themeColor="text1"/>
              </w:rPr>
            </w:pPr>
            <w:r w:rsidRPr="00806E63">
              <w:rPr>
                <w:color w:val="000000" w:themeColor="text1"/>
              </w:rPr>
              <w:t>I don’t remember</w:t>
            </w:r>
          </w:p>
          <w:p w:rsidR="006636D8" w:rsidRPr="00806E63" w:rsidRDefault="006636D8" w:rsidP="00806E63">
            <w:pPr>
              <w:bidi w:val="0"/>
              <w:rPr>
                <w:color w:val="000000" w:themeColor="text1"/>
              </w:rPr>
            </w:pPr>
            <w:r w:rsidRPr="00806E63">
              <w:rPr>
                <w:color w:val="000000" w:themeColor="text1"/>
              </w:rPr>
              <w:t>I don’t want to 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10</w:t>
            </w:r>
          </w:p>
        </w:tc>
        <w:tc>
          <w:tcPr>
            <w:tcW w:w="3600" w:type="dxa"/>
          </w:tcPr>
          <w:p w:rsidR="006636D8" w:rsidRPr="00806E63" w:rsidRDefault="006636D8" w:rsidP="00806E63">
            <w:pPr>
              <w:bidi w:val="0"/>
              <w:rPr>
                <w:color w:val="000000" w:themeColor="text1"/>
              </w:rPr>
            </w:pPr>
            <w:r w:rsidRPr="00806E63">
              <w:rPr>
                <w:color w:val="000000" w:themeColor="text1"/>
              </w:rPr>
              <w:t>Have you been the chairperson continuously since that time?</w:t>
            </w:r>
          </w:p>
        </w:tc>
        <w:tc>
          <w:tcPr>
            <w:tcW w:w="3374" w:type="dxa"/>
          </w:tcPr>
          <w:p w:rsidR="006636D8" w:rsidRPr="00806E63" w:rsidRDefault="006636D8" w:rsidP="00806E63">
            <w:pPr>
              <w:bidi w:val="0"/>
              <w:rPr>
                <w:color w:val="000000" w:themeColor="text1"/>
              </w:rPr>
            </w:pPr>
            <w:r w:rsidRPr="00806E63">
              <w:rPr>
                <w:color w:val="000000" w:themeColor="text1"/>
              </w:rPr>
              <w:t>Yes, continuously</w:t>
            </w:r>
          </w:p>
          <w:p w:rsidR="006636D8" w:rsidRPr="00806E63" w:rsidRDefault="006636D8" w:rsidP="00806E63">
            <w:pPr>
              <w:bidi w:val="0"/>
              <w:rPr>
                <w:color w:val="000000" w:themeColor="text1"/>
              </w:rPr>
            </w:pPr>
            <w:r w:rsidRPr="00806E63">
              <w:rPr>
                <w:color w:val="000000" w:themeColor="text1"/>
              </w:rPr>
              <w:t>No, for a while someone else was chairperson</w:t>
            </w:r>
          </w:p>
          <w:p w:rsidR="006636D8" w:rsidRPr="00806E63" w:rsidRDefault="006636D8" w:rsidP="00806E63">
            <w:pPr>
              <w:bidi w:val="0"/>
              <w:rPr>
                <w:color w:val="000000" w:themeColor="text1"/>
              </w:rPr>
            </w:pPr>
            <w:r w:rsidRPr="00806E63">
              <w:rPr>
                <w:color w:val="000000" w:themeColor="text1"/>
              </w:rPr>
              <w:t>Other (specify)</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11</w:t>
            </w:r>
          </w:p>
        </w:tc>
        <w:tc>
          <w:tcPr>
            <w:tcW w:w="3600" w:type="dxa"/>
          </w:tcPr>
          <w:p w:rsidR="006636D8" w:rsidRPr="00806E63" w:rsidRDefault="006636D8" w:rsidP="00806E63">
            <w:pPr>
              <w:bidi w:val="0"/>
              <w:rPr>
                <w:color w:val="000000" w:themeColor="text1"/>
              </w:rPr>
            </w:pPr>
            <w:r w:rsidRPr="00806E63">
              <w:rPr>
                <w:color w:val="000000" w:themeColor="text1"/>
              </w:rPr>
              <w:t>How did you become chairperson?</w:t>
            </w:r>
          </w:p>
        </w:tc>
        <w:tc>
          <w:tcPr>
            <w:tcW w:w="3374" w:type="dxa"/>
          </w:tcPr>
          <w:p w:rsidR="006636D8" w:rsidRPr="00806E63" w:rsidRDefault="006636D8" w:rsidP="00806E63">
            <w:pPr>
              <w:bidi w:val="0"/>
              <w:rPr>
                <w:color w:val="000000" w:themeColor="text1"/>
              </w:rPr>
            </w:pPr>
            <w:r w:rsidRPr="00806E63">
              <w:rPr>
                <w:color w:val="000000" w:themeColor="text1"/>
              </w:rPr>
              <w:t>I was elected with voting</w:t>
            </w:r>
          </w:p>
          <w:p w:rsidR="006636D8" w:rsidRPr="00806E63" w:rsidRDefault="006636D8" w:rsidP="00806E63">
            <w:pPr>
              <w:bidi w:val="0"/>
              <w:rPr>
                <w:color w:val="000000" w:themeColor="text1"/>
              </w:rPr>
            </w:pPr>
            <w:r w:rsidRPr="00806E63">
              <w:rPr>
                <w:color w:val="000000" w:themeColor="text1"/>
              </w:rPr>
              <w:t>We talked about it and we agreed I should be chairperson</w:t>
            </w:r>
          </w:p>
          <w:p w:rsidR="006636D8" w:rsidRPr="00806E63" w:rsidRDefault="006636D8" w:rsidP="00806E63">
            <w:pPr>
              <w:bidi w:val="0"/>
              <w:rPr>
                <w:color w:val="000000" w:themeColor="text1"/>
              </w:rPr>
            </w:pPr>
            <w:r w:rsidRPr="00806E63">
              <w:rPr>
                <w:color w:val="000000" w:themeColor="text1"/>
              </w:rPr>
              <w:t>I was appointed (e.g. by village leader, group trainer...)</w:t>
            </w:r>
          </w:p>
          <w:p w:rsidR="006636D8" w:rsidRPr="00806E63" w:rsidRDefault="006636D8" w:rsidP="00806E63">
            <w:pPr>
              <w:bidi w:val="0"/>
              <w:rPr>
                <w:color w:val="000000" w:themeColor="text1"/>
              </w:rPr>
            </w:pPr>
            <w:r w:rsidRPr="00806E63">
              <w:rPr>
                <w:color w:val="000000" w:themeColor="text1"/>
              </w:rPr>
              <w:t>I appointed myself</w:t>
            </w:r>
          </w:p>
          <w:p w:rsidR="006636D8" w:rsidRPr="00806E63" w:rsidRDefault="006636D8" w:rsidP="00806E63">
            <w:pPr>
              <w:bidi w:val="0"/>
              <w:rPr>
                <w:color w:val="000000" w:themeColor="text1"/>
              </w:rPr>
            </w:pPr>
            <w:r w:rsidRPr="00806E63">
              <w:rPr>
                <w:color w:val="000000" w:themeColor="text1"/>
              </w:rPr>
              <w:t>Other (specify)</w:t>
            </w:r>
          </w:p>
          <w:p w:rsidR="006636D8" w:rsidRPr="00806E63" w:rsidRDefault="006636D8" w:rsidP="00806E63">
            <w:pPr>
              <w:bidi w:val="0"/>
              <w:rPr>
                <w:color w:val="000000" w:themeColor="text1"/>
              </w:rPr>
            </w:pPr>
            <w:r w:rsidRPr="00806E63">
              <w:rPr>
                <w:color w:val="000000" w:themeColor="text1"/>
              </w:rPr>
              <w:t>I don’t remember</w:t>
            </w:r>
          </w:p>
          <w:p w:rsidR="006636D8" w:rsidRPr="00806E63" w:rsidRDefault="006636D8" w:rsidP="00806E63">
            <w:pPr>
              <w:bidi w:val="0"/>
              <w:rPr>
                <w:color w:val="000000" w:themeColor="text1"/>
              </w:rPr>
            </w:pPr>
            <w:r w:rsidRPr="00806E63">
              <w:rPr>
                <w:color w:val="000000" w:themeColor="text1"/>
              </w:rPr>
              <w:t>I don’t want to 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12</w:t>
            </w:r>
          </w:p>
        </w:tc>
        <w:tc>
          <w:tcPr>
            <w:tcW w:w="3600" w:type="dxa"/>
          </w:tcPr>
          <w:p w:rsidR="006636D8" w:rsidRPr="00806E63" w:rsidRDefault="006636D8" w:rsidP="00806E63">
            <w:pPr>
              <w:bidi w:val="0"/>
              <w:rPr>
                <w:color w:val="000000" w:themeColor="text1"/>
              </w:rPr>
            </w:pPr>
            <w:r w:rsidRPr="00806E63">
              <w:rPr>
                <w:color w:val="000000" w:themeColor="text1"/>
              </w:rPr>
              <w:t>As chairperson, what are your duties?</w:t>
            </w:r>
          </w:p>
        </w:tc>
        <w:tc>
          <w:tcPr>
            <w:tcW w:w="3374" w:type="dxa"/>
          </w:tcPr>
          <w:p w:rsidR="006636D8" w:rsidRPr="00806E63" w:rsidRDefault="006636D8" w:rsidP="00806E63">
            <w:pPr>
              <w:bidi w:val="0"/>
              <w:rPr>
                <w:color w:val="000000" w:themeColor="text1"/>
              </w:rPr>
            </w:pPr>
            <w:r w:rsidRPr="00806E63">
              <w:rPr>
                <w:color w:val="000000" w:themeColor="text1"/>
              </w:rPr>
              <w:t>Open or close the meetings</w:t>
            </w:r>
          </w:p>
          <w:p w:rsidR="006636D8" w:rsidRPr="00806E63" w:rsidRDefault="006636D8" w:rsidP="00806E63">
            <w:pPr>
              <w:bidi w:val="0"/>
              <w:rPr>
                <w:color w:val="000000" w:themeColor="text1"/>
              </w:rPr>
            </w:pPr>
            <w:r w:rsidRPr="00806E63">
              <w:rPr>
                <w:color w:val="000000" w:themeColor="text1"/>
              </w:rPr>
              <w:t>Oversee the meetings</w:t>
            </w:r>
          </w:p>
          <w:p w:rsidR="006636D8" w:rsidRPr="00806E63" w:rsidRDefault="006636D8" w:rsidP="00806E63">
            <w:pPr>
              <w:bidi w:val="0"/>
              <w:rPr>
                <w:color w:val="000000" w:themeColor="text1"/>
              </w:rPr>
            </w:pPr>
            <w:r w:rsidRPr="00806E63">
              <w:rPr>
                <w:color w:val="000000" w:themeColor="text1"/>
              </w:rPr>
              <w:t>Help the members stay disciplined</w:t>
            </w:r>
          </w:p>
          <w:p w:rsidR="006636D8" w:rsidRPr="00806E63" w:rsidRDefault="006636D8" w:rsidP="00806E63">
            <w:pPr>
              <w:bidi w:val="0"/>
              <w:rPr>
                <w:color w:val="000000" w:themeColor="text1"/>
              </w:rPr>
            </w:pPr>
            <w:r w:rsidRPr="00806E63">
              <w:rPr>
                <w:color w:val="000000" w:themeColor="text1"/>
              </w:rPr>
              <w:t>Decide the penalties that members pay</w:t>
            </w:r>
          </w:p>
          <w:p w:rsidR="006636D8" w:rsidRPr="00806E63" w:rsidRDefault="006636D8" w:rsidP="00806E63">
            <w:pPr>
              <w:bidi w:val="0"/>
              <w:rPr>
                <w:color w:val="000000" w:themeColor="text1"/>
              </w:rPr>
            </w:pPr>
            <w:r w:rsidRPr="00806E63">
              <w:rPr>
                <w:color w:val="000000" w:themeColor="text1"/>
              </w:rPr>
              <w:t>Resolve conflicts around repayment</w:t>
            </w:r>
          </w:p>
          <w:p w:rsidR="006636D8" w:rsidRPr="00806E63" w:rsidRDefault="006636D8" w:rsidP="00806E63">
            <w:pPr>
              <w:bidi w:val="0"/>
              <w:rPr>
                <w:color w:val="000000" w:themeColor="text1"/>
              </w:rPr>
            </w:pPr>
            <w:r w:rsidRPr="00806E63">
              <w:rPr>
                <w:color w:val="000000" w:themeColor="text1"/>
              </w:rPr>
              <w:t>Resolve other conflicts between members</w:t>
            </w:r>
          </w:p>
          <w:p w:rsidR="006636D8" w:rsidRPr="00806E63" w:rsidRDefault="006636D8" w:rsidP="00806E63">
            <w:pPr>
              <w:bidi w:val="0"/>
              <w:rPr>
                <w:color w:val="000000" w:themeColor="text1"/>
              </w:rPr>
            </w:pPr>
            <w:r w:rsidRPr="00806E63">
              <w:rPr>
                <w:color w:val="000000" w:themeColor="text1"/>
              </w:rPr>
              <w:t>Represent the group in the community</w:t>
            </w:r>
          </w:p>
          <w:p w:rsidR="006636D8" w:rsidRPr="00806E63" w:rsidRDefault="006636D8" w:rsidP="00806E63">
            <w:pPr>
              <w:bidi w:val="0"/>
              <w:rPr>
                <w:color w:val="000000" w:themeColor="text1"/>
              </w:rPr>
            </w:pPr>
            <w:r w:rsidRPr="00806E63">
              <w:rPr>
                <w:color w:val="000000" w:themeColor="text1"/>
              </w:rPr>
              <w:t>Train the group committee</w:t>
            </w:r>
          </w:p>
          <w:p w:rsidR="006636D8" w:rsidRPr="00806E63" w:rsidRDefault="006636D8" w:rsidP="00806E63">
            <w:pPr>
              <w:bidi w:val="0"/>
              <w:rPr>
                <w:color w:val="000000" w:themeColor="text1"/>
              </w:rPr>
            </w:pPr>
            <w:r w:rsidRPr="00806E63">
              <w:rPr>
                <w:color w:val="000000" w:themeColor="text1"/>
              </w:rPr>
              <w:t>Make sure the bookkeeping is correct</w:t>
            </w:r>
          </w:p>
          <w:p w:rsidR="006636D8" w:rsidRPr="00806E63" w:rsidRDefault="006636D8" w:rsidP="00806E63">
            <w:pPr>
              <w:bidi w:val="0"/>
              <w:rPr>
                <w:color w:val="000000" w:themeColor="text1"/>
              </w:rPr>
            </w:pPr>
            <w:r w:rsidRPr="00806E63">
              <w:rPr>
                <w:color w:val="000000" w:themeColor="text1"/>
              </w:rPr>
              <w:t>Train new members</w:t>
            </w:r>
          </w:p>
          <w:p w:rsidR="006636D8" w:rsidRPr="00806E63" w:rsidRDefault="006636D8" w:rsidP="00806E63">
            <w:pPr>
              <w:bidi w:val="0"/>
              <w:rPr>
                <w:color w:val="000000" w:themeColor="text1"/>
              </w:rPr>
            </w:pPr>
            <w:r w:rsidRPr="00806E63">
              <w:rPr>
                <w:color w:val="000000" w:themeColor="text1"/>
              </w:rPr>
              <w:t>It is an honorary or ceremonial post with no duties</w:t>
            </w:r>
          </w:p>
          <w:p w:rsidR="006636D8" w:rsidRPr="00806E63" w:rsidRDefault="006636D8" w:rsidP="00806E63">
            <w:pPr>
              <w:bidi w:val="0"/>
              <w:rPr>
                <w:color w:val="000000" w:themeColor="text1"/>
              </w:rPr>
            </w:pPr>
            <w:r w:rsidRPr="00806E63">
              <w:rPr>
                <w:color w:val="000000" w:themeColor="text1"/>
              </w:rPr>
              <w:t>Other( please specify)</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13</w:t>
            </w:r>
          </w:p>
        </w:tc>
        <w:tc>
          <w:tcPr>
            <w:tcW w:w="3600" w:type="dxa"/>
          </w:tcPr>
          <w:p w:rsidR="006636D8" w:rsidRPr="00806E63" w:rsidRDefault="006636D8" w:rsidP="00806E63">
            <w:pPr>
              <w:bidi w:val="0"/>
              <w:rPr>
                <w:color w:val="000000" w:themeColor="text1"/>
              </w:rPr>
            </w:pPr>
            <w:r w:rsidRPr="00806E63">
              <w:rPr>
                <w:color w:val="000000" w:themeColor="text1"/>
              </w:rPr>
              <w:t xml:space="preserve">Are there other members who could fulfill the post of chairperson, if you </w:t>
            </w:r>
            <w:r w:rsidRPr="00806E63">
              <w:rPr>
                <w:color w:val="000000" w:themeColor="text1"/>
              </w:rPr>
              <w:lastRenderedPageBreak/>
              <w:t>were not around?</w:t>
            </w:r>
          </w:p>
        </w:tc>
        <w:tc>
          <w:tcPr>
            <w:tcW w:w="3374" w:type="dxa"/>
          </w:tcPr>
          <w:p w:rsidR="006636D8" w:rsidRPr="00806E63" w:rsidRDefault="006636D8" w:rsidP="00806E63">
            <w:pPr>
              <w:bidi w:val="0"/>
              <w:rPr>
                <w:color w:val="000000" w:themeColor="text1"/>
              </w:rPr>
            </w:pPr>
            <w:r w:rsidRPr="00806E63">
              <w:rPr>
                <w:color w:val="000000" w:themeColor="text1"/>
              </w:rPr>
              <w:lastRenderedPageBreak/>
              <w:t>Yes, many</w:t>
            </w:r>
          </w:p>
          <w:p w:rsidR="006636D8" w:rsidRPr="00806E63" w:rsidRDefault="006636D8" w:rsidP="00806E63">
            <w:pPr>
              <w:bidi w:val="0"/>
              <w:rPr>
                <w:color w:val="000000" w:themeColor="text1"/>
              </w:rPr>
            </w:pPr>
            <w:r w:rsidRPr="00806E63">
              <w:rPr>
                <w:color w:val="000000" w:themeColor="text1"/>
              </w:rPr>
              <w:t>Yes, a few</w:t>
            </w:r>
          </w:p>
          <w:p w:rsidR="006636D8" w:rsidRPr="00806E63" w:rsidRDefault="006636D8" w:rsidP="00806E63">
            <w:pPr>
              <w:bidi w:val="0"/>
              <w:rPr>
                <w:color w:val="000000" w:themeColor="text1"/>
              </w:rPr>
            </w:pPr>
            <w:r w:rsidRPr="00806E63">
              <w:rPr>
                <w:color w:val="000000" w:themeColor="text1"/>
              </w:rPr>
              <w:lastRenderedPageBreak/>
              <w:t>I am training my replacement now</w:t>
            </w:r>
          </w:p>
          <w:p w:rsidR="006636D8" w:rsidRPr="00806E63" w:rsidRDefault="006636D8" w:rsidP="00806E63">
            <w:pPr>
              <w:bidi w:val="0"/>
              <w:rPr>
                <w:color w:val="000000" w:themeColor="text1"/>
              </w:rPr>
            </w:pPr>
            <w:r w:rsidRPr="00806E63">
              <w:rPr>
                <w:color w:val="000000" w:themeColor="text1"/>
              </w:rPr>
              <w:t>No, I am necessary.</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lastRenderedPageBreak/>
              <w:t>SEEP-CH-14</w:t>
            </w:r>
          </w:p>
        </w:tc>
        <w:tc>
          <w:tcPr>
            <w:tcW w:w="3600" w:type="dxa"/>
          </w:tcPr>
          <w:p w:rsidR="006636D8" w:rsidRPr="00806E63" w:rsidRDefault="006636D8" w:rsidP="00806E63">
            <w:pPr>
              <w:bidi w:val="0"/>
              <w:rPr>
                <w:color w:val="000000" w:themeColor="text1"/>
              </w:rPr>
            </w:pPr>
            <w:r w:rsidRPr="00806E63">
              <w:rPr>
                <w:color w:val="000000" w:themeColor="text1"/>
              </w:rPr>
              <w:t>Are you a member of any other VSLAs at the moment?</w:t>
            </w:r>
          </w:p>
        </w:tc>
        <w:tc>
          <w:tcPr>
            <w:tcW w:w="3374" w:type="dxa"/>
          </w:tcPr>
          <w:p w:rsidR="006636D8" w:rsidRPr="00806E63" w:rsidRDefault="006636D8" w:rsidP="00806E63">
            <w:pPr>
              <w:bidi w:val="0"/>
              <w:rPr>
                <w:color w:val="000000" w:themeColor="text1"/>
              </w:rPr>
            </w:pPr>
            <w:r w:rsidRPr="00806E63">
              <w:rPr>
                <w:color w:val="000000" w:themeColor="text1"/>
              </w:rPr>
              <w:t>Yes</w:t>
            </w:r>
          </w:p>
          <w:p w:rsidR="006636D8" w:rsidRPr="00806E63" w:rsidRDefault="006636D8" w:rsidP="00806E63">
            <w:pPr>
              <w:bidi w:val="0"/>
              <w:rPr>
                <w:color w:val="000000" w:themeColor="text1"/>
              </w:rPr>
            </w:pPr>
            <w:r w:rsidRPr="00806E63">
              <w:rPr>
                <w:color w:val="000000" w:themeColor="text1"/>
              </w:rPr>
              <w:t>No</w:t>
            </w:r>
          </w:p>
          <w:p w:rsidR="006636D8" w:rsidRPr="00806E63" w:rsidRDefault="006636D8" w:rsidP="00806E63">
            <w:pPr>
              <w:bidi w:val="0"/>
              <w:rPr>
                <w:color w:val="000000" w:themeColor="text1"/>
              </w:rPr>
            </w:pPr>
            <w:r w:rsidRPr="00806E63">
              <w:rPr>
                <w:color w:val="000000" w:themeColor="text1"/>
              </w:rPr>
              <w:t>I don’t want to 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15</w:t>
            </w:r>
          </w:p>
        </w:tc>
        <w:tc>
          <w:tcPr>
            <w:tcW w:w="3600" w:type="dxa"/>
          </w:tcPr>
          <w:p w:rsidR="006636D8" w:rsidRPr="00806E63" w:rsidRDefault="006636D8" w:rsidP="00806E63">
            <w:pPr>
              <w:bidi w:val="0"/>
              <w:rPr>
                <w:color w:val="000000" w:themeColor="text1"/>
              </w:rPr>
            </w:pPr>
            <w:r w:rsidRPr="00806E63">
              <w:rPr>
                <w:color w:val="000000" w:themeColor="text1"/>
              </w:rPr>
              <w:t>Including this group, how many VSLA groups are you a member of?</w:t>
            </w:r>
          </w:p>
        </w:tc>
        <w:tc>
          <w:tcPr>
            <w:tcW w:w="3374" w:type="dxa"/>
          </w:tcPr>
          <w:p w:rsidR="006636D8" w:rsidRPr="00806E63" w:rsidRDefault="006636D8" w:rsidP="00806E63">
            <w:pPr>
              <w:bidi w:val="0"/>
              <w:rPr>
                <w:color w:val="000000" w:themeColor="text1"/>
              </w:rPr>
            </w:pP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16</w:t>
            </w:r>
          </w:p>
        </w:tc>
        <w:tc>
          <w:tcPr>
            <w:tcW w:w="3600" w:type="dxa"/>
          </w:tcPr>
          <w:p w:rsidR="006636D8" w:rsidRPr="00806E63" w:rsidRDefault="006636D8" w:rsidP="00806E63">
            <w:pPr>
              <w:bidi w:val="0"/>
              <w:rPr>
                <w:color w:val="000000" w:themeColor="text1"/>
              </w:rPr>
            </w:pPr>
            <w:r w:rsidRPr="00806E63">
              <w:rPr>
                <w:color w:val="000000" w:themeColor="text1"/>
              </w:rPr>
              <w:t>Why are you member of more than one VSLA?</w:t>
            </w:r>
          </w:p>
        </w:tc>
        <w:tc>
          <w:tcPr>
            <w:tcW w:w="3374" w:type="dxa"/>
          </w:tcPr>
          <w:p w:rsidR="006636D8" w:rsidRPr="00806E63" w:rsidRDefault="006636D8" w:rsidP="00806E63">
            <w:pPr>
              <w:bidi w:val="0"/>
              <w:rPr>
                <w:color w:val="000000" w:themeColor="text1"/>
              </w:rPr>
            </w:pPr>
            <w:r w:rsidRPr="00806E63">
              <w:rPr>
                <w:color w:val="000000" w:themeColor="text1"/>
              </w:rPr>
              <w:t>To save more than one group allows</w:t>
            </w:r>
          </w:p>
          <w:p w:rsidR="006636D8" w:rsidRPr="00806E63" w:rsidRDefault="006636D8" w:rsidP="00806E63">
            <w:pPr>
              <w:bidi w:val="0"/>
              <w:rPr>
                <w:color w:val="000000" w:themeColor="text1"/>
              </w:rPr>
            </w:pPr>
            <w:r w:rsidRPr="00806E63">
              <w:rPr>
                <w:color w:val="000000" w:themeColor="text1"/>
              </w:rPr>
              <w:t>To access more loans than one group allows</w:t>
            </w:r>
          </w:p>
          <w:p w:rsidR="006636D8" w:rsidRPr="00806E63" w:rsidRDefault="006636D8" w:rsidP="00806E63">
            <w:pPr>
              <w:bidi w:val="0"/>
              <w:rPr>
                <w:color w:val="000000" w:themeColor="text1"/>
              </w:rPr>
            </w:pPr>
            <w:r w:rsidRPr="00806E63">
              <w:rPr>
                <w:color w:val="000000" w:themeColor="text1"/>
              </w:rPr>
              <w:t>To spread risks</w:t>
            </w:r>
          </w:p>
          <w:p w:rsidR="006636D8" w:rsidRPr="00806E63" w:rsidRDefault="006636D8" w:rsidP="00806E63">
            <w:pPr>
              <w:bidi w:val="0"/>
              <w:rPr>
                <w:color w:val="000000" w:themeColor="text1"/>
              </w:rPr>
            </w:pPr>
            <w:r w:rsidRPr="00806E63">
              <w:rPr>
                <w:color w:val="000000" w:themeColor="text1"/>
              </w:rPr>
              <w:t>To help the different groups</w:t>
            </w:r>
          </w:p>
          <w:p w:rsidR="006636D8" w:rsidRPr="00806E63" w:rsidRDefault="006636D8" w:rsidP="00806E63">
            <w:pPr>
              <w:bidi w:val="0"/>
              <w:rPr>
                <w:color w:val="000000" w:themeColor="text1"/>
              </w:rPr>
            </w:pPr>
            <w:r w:rsidRPr="00806E63">
              <w:rPr>
                <w:color w:val="000000" w:themeColor="text1"/>
              </w:rPr>
              <w:t>To network, learn what is happening</w:t>
            </w:r>
          </w:p>
          <w:p w:rsidR="006636D8" w:rsidRPr="00806E63" w:rsidRDefault="006636D8" w:rsidP="00806E63">
            <w:pPr>
              <w:bidi w:val="0"/>
              <w:rPr>
                <w:color w:val="000000" w:themeColor="text1"/>
              </w:rPr>
            </w:pPr>
            <w:r w:rsidRPr="00806E63">
              <w:rPr>
                <w:color w:val="000000" w:themeColor="text1"/>
              </w:rPr>
              <w:t>Other (specify)</w:t>
            </w:r>
          </w:p>
          <w:p w:rsidR="006636D8" w:rsidRPr="00806E63" w:rsidRDefault="006636D8" w:rsidP="00806E63">
            <w:pPr>
              <w:bidi w:val="0"/>
              <w:rPr>
                <w:color w:val="000000" w:themeColor="text1"/>
              </w:rPr>
            </w:pPr>
            <w:r w:rsidRPr="00806E63">
              <w:rPr>
                <w:color w:val="000000" w:themeColor="text1"/>
              </w:rPr>
              <w:t>I don’t want to 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17</w:t>
            </w:r>
          </w:p>
        </w:tc>
        <w:tc>
          <w:tcPr>
            <w:tcW w:w="3600" w:type="dxa"/>
          </w:tcPr>
          <w:p w:rsidR="006636D8" w:rsidRPr="00806E63" w:rsidRDefault="006636D8" w:rsidP="00806E63">
            <w:pPr>
              <w:bidi w:val="0"/>
              <w:rPr>
                <w:color w:val="000000" w:themeColor="text1"/>
              </w:rPr>
            </w:pPr>
            <w:r w:rsidRPr="00806E63">
              <w:rPr>
                <w:color w:val="000000" w:themeColor="text1"/>
              </w:rPr>
              <w:t>Before joining this VSLA, were you part of another financial group of any kind? Perhaps a tontone (Mali) or Merry-go-round (Uganda)?</w:t>
            </w:r>
          </w:p>
        </w:tc>
        <w:tc>
          <w:tcPr>
            <w:tcW w:w="3374" w:type="dxa"/>
          </w:tcPr>
          <w:p w:rsidR="006636D8" w:rsidRPr="00806E63" w:rsidRDefault="006636D8" w:rsidP="00806E63">
            <w:pPr>
              <w:bidi w:val="0"/>
              <w:rPr>
                <w:color w:val="000000" w:themeColor="text1"/>
              </w:rPr>
            </w:pPr>
            <w:r w:rsidRPr="00806E63">
              <w:rPr>
                <w:color w:val="000000" w:themeColor="text1"/>
              </w:rPr>
              <w:t>Yes</w:t>
            </w:r>
          </w:p>
          <w:p w:rsidR="006636D8" w:rsidRPr="00806E63" w:rsidRDefault="006636D8" w:rsidP="00806E63">
            <w:pPr>
              <w:bidi w:val="0"/>
              <w:rPr>
                <w:color w:val="000000" w:themeColor="text1"/>
              </w:rPr>
            </w:pPr>
            <w:r w:rsidRPr="00806E63">
              <w:rPr>
                <w:color w:val="000000" w:themeColor="text1"/>
              </w:rPr>
              <w:t>Yes, I was in a tontine/merry go round member</w:t>
            </w:r>
          </w:p>
          <w:p w:rsidR="006636D8" w:rsidRPr="00806E63" w:rsidRDefault="006636D8" w:rsidP="00806E63">
            <w:pPr>
              <w:bidi w:val="0"/>
              <w:rPr>
                <w:color w:val="000000" w:themeColor="text1"/>
              </w:rPr>
            </w:pPr>
            <w:r w:rsidRPr="00806E63">
              <w:rPr>
                <w:color w:val="000000" w:themeColor="text1"/>
              </w:rPr>
              <w:t>Yes, I was in a savings group/AVEC/VSLA member</w:t>
            </w:r>
          </w:p>
          <w:p w:rsidR="006636D8" w:rsidRPr="00806E63" w:rsidRDefault="006636D8" w:rsidP="00806E63">
            <w:pPr>
              <w:bidi w:val="0"/>
              <w:rPr>
                <w:color w:val="000000" w:themeColor="text1"/>
              </w:rPr>
            </w:pPr>
            <w:r w:rsidRPr="00806E63">
              <w:rPr>
                <w:color w:val="000000" w:themeColor="text1"/>
              </w:rPr>
              <w:t>No, this savings group was my first financial group</w:t>
            </w:r>
          </w:p>
          <w:p w:rsidR="006636D8" w:rsidRPr="00806E63" w:rsidRDefault="006636D8" w:rsidP="00806E63">
            <w:pPr>
              <w:bidi w:val="0"/>
              <w:rPr>
                <w:color w:val="000000" w:themeColor="text1"/>
              </w:rPr>
            </w:pPr>
            <w:r w:rsidRPr="00806E63">
              <w:rPr>
                <w:color w:val="000000" w:themeColor="text1"/>
              </w:rPr>
              <w:t>Other (specify)</w:t>
            </w:r>
          </w:p>
          <w:p w:rsidR="006636D8" w:rsidRPr="00806E63" w:rsidRDefault="006636D8" w:rsidP="00806E63">
            <w:pPr>
              <w:bidi w:val="0"/>
              <w:rPr>
                <w:color w:val="000000" w:themeColor="text1"/>
              </w:rPr>
            </w:pPr>
            <w:r w:rsidRPr="00806E63">
              <w:rPr>
                <w:color w:val="000000" w:themeColor="text1"/>
              </w:rPr>
              <w:t>I don’t want to answer</w:t>
            </w:r>
          </w:p>
        </w:tc>
      </w:tr>
    </w:tbl>
    <w:p w:rsidR="00806E63" w:rsidRPr="00806E63" w:rsidRDefault="00806E63" w:rsidP="00806E63">
      <w:pPr>
        <w:rPr>
          <w:color w:val="000000" w:themeColor="text1"/>
        </w:rPr>
      </w:pPr>
    </w:p>
    <w:p w:rsidR="00806E63" w:rsidRPr="00806E63" w:rsidRDefault="00806E63" w:rsidP="00403F67">
      <w:pPr>
        <w:pStyle w:val="Heading2"/>
      </w:pPr>
      <w:bookmarkStart w:id="8" w:name="_Toc105689322"/>
      <w:r w:rsidRPr="00BA7B60">
        <w:rPr>
          <w:highlight w:val="yellow"/>
        </w:rPr>
        <w:t>History of Group</w:t>
      </w:r>
      <w:bookmarkEnd w:id="8"/>
      <w:r w:rsidRPr="00806E63">
        <w:t xml:space="preserve"> </w:t>
      </w:r>
    </w:p>
    <w:p w:rsidR="00806E63" w:rsidRPr="00806E63" w:rsidRDefault="00806E63" w:rsidP="00806E63">
      <w:pPr>
        <w:rPr>
          <w:color w:val="000000" w:themeColor="text1"/>
        </w:rPr>
      </w:pPr>
    </w:p>
    <w:tbl>
      <w:tblPr>
        <w:tblStyle w:val="TableGrid"/>
        <w:tblW w:w="0" w:type="auto"/>
        <w:tblLook w:val="01E0" w:firstRow="1" w:lastRow="1" w:firstColumn="1" w:lastColumn="1" w:noHBand="0" w:noVBand="0"/>
      </w:tblPr>
      <w:tblGrid>
        <w:gridCol w:w="1548"/>
        <w:gridCol w:w="3600"/>
        <w:gridCol w:w="3374"/>
      </w:tblGrid>
      <w:tr w:rsidR="006636D8" w:rsidRPr="00806E63" w:rsidTr="009F1B06">
        <w:tc>
          <w:tcPr>
            <w:tcW w:w="1548" w:type="dxa"/>
            <w:shd w:val="clear" w:color="auto" w:fill="000000"/>
          </w:tcPr>
          <w:p w:rsidR="006636D8" w:rsidRDefault="006636D8" w:rsidP="00055FD3">
            <w:pPr>
              <w:rPr>
                <w:color w:val="FFFFFF"/>
              </w:rPr>
            </w:pPr>
            <w:r>
              <w:rPr>
                <w:color w:val="FFFFFF"/>
              </w:rPr>
              <w:t>Question ID</w:t>
            </w:r>
          </w:p>
        </w:tc>
        <w:tc>
          <w:tcPr>
            <w:tcW w:w="3600" w:type="dxa"/>
            <w:shd w:val="clear" w:color="auto" w:fill="000000"/>
          </w:tcPr>
          <w:p w:rsidR="006636D8" w:rsidRDefault="006636D8" w:rsidP="00055FD3">
            <w:pPr>
              <w:rPr>
                <w:color w:val="FFFFFF"/>
              </w:rPr>
            </w:pPr>
            <w:r>
              <w:rPr>
                <w:color w:val="FFFFFF"/>
              </w:rPr>
              <w:t>Question</w:t>
            </w:r>
          </w:p>
        </w:tc>
        <w:tc>
          <w:tcPr>
            <w:tcW w:w="3374" w:type="dxa"/>
            <w:shd w:val="clear" w:color="auto" w:fill="000000"/>
          </w:tcPr>
          <w:p w:rsidR="006636D8" w:rsidRDefault="006636D8" w:rsidP="00055FD3">
            <w:pPr>
              <w:rPr>
                <w:color w:val="FFFFFF"/>
              </w:rPr>
            </w:pPr>
            <w:r>
              <w:rPr>
                <w:color w:val="FFFFFF"/>
              </w:rPr>
              <w:t>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18</w:t>
            </w:r>
          </w:p>
        </w:tc>
        <w:tc>
          <w:tcPr>
            <w:tcW w:w="3600" w:type="dxa"/>
          </w:tcPr>
          <w:p w:rsidR="006636D8" w:rsidRPr="00806E63" w:rsidRDefault="006636D8" w:rsidP="00806E63">
            <w:pPr>
              <w:bidi w:val="0"/>
              <w:rPr>
                <w:color w:val="000000" w:themeColor="text1"/>
              </w:rPr>
            </w:pPr>
            <w:r w:rsidRPr="00806E63">
              <w:rPr>
                <w:color w:val="000000" w:themeColor="text1"/>
              </w:rPr>
              <w:t>Would you tell me the history of your group?</w:t>
            </w:r>
          </w:p>
        </w:tc>
        <w:tc>
          <w:tcPr>
            <w:tcW w:w="3374" w:type="dxa"/>
          </w:tcPr>
          <w:p w:rsidR="006636D8" w:rsidRPr="00806E63" w:rsidRDefault="006636D8" w:rsidP="00806E63">
            <w:pPr>
              <w:bidi w:val="0"/>
              <w:rPr>
                <w:color w:val="000000" w:themeColor="text1"/>
              </w:rPr>
            </w:pP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19</w:t>
            </w:r>
          </w:p>
        </w:tc>
        <w:tc>
          <w:tcPr>
            <w:tcW w:w="3600" w:type="dxa"/>
          </w:tcPr>
          <w:p w:rsidR="006636D8" w:rsidRPr="00806E63" w:rsidRDefault="006636D8" w:rsidP="00806E63">
            <w:pPr>
              <w:bidi w:val="0"/>
              <w:rPr>
                <w:color w:val="000000" w:themeColor="text1"/>
              </w:rPr>
            </w:pPr>
            <w:r w:rsidRPr="00806E63">
              <w:rPr>
                <w:color w:val="000000" w:themeColor="text1"/>
              </w:rPr>
              <w:t>When was the group trained as a VSLA?</w:t>
            </w:r>
          </w:p>
        </w:tc>
        <w:tc>
          <w:tcPr>
            <w:tcW w:w="3374" w:type="dxa"/>
          </w:tcPr>
          <w:p w:rsidR="006636D8" w:rsidRPr="00806E63" w:rsidRDefault="006636D8" w:rsidP="00806E63">
            <w:pPr>
              <w:bidi w:val="0"/>
              <w:rPr>
                <w:color w:val="000000" w:themeColor="text1"/>
              </w:rPr>
            </w:pPr>
            <w:r w:rsidRPr="00806E63">
              <w:rPr>
                <w:color w:val="000000" w:themeColor="text1"/>
              </w:rPr>
              <w:t>Yes</w:t>
            </w:r>
          </w:p>
          <w:p w:rsidR="006636D8" w:rsidRPr="00806E63" w:rsidRDefault="006636D8" w:rsidP="00806E63">
            <w:pPr>
              <w:bidi w:val="0"/>
              <w:rPr>
                <w:color w:val="000000" w:themeColor="text1"/>
              </w:rPr>
            </w:pPr>
            <w:r w:rsidRPr="00806E63">
              <w:rPr>
                <w:color w:val="000000" w:themeColor="text1"/>
              </w:rPr>
              <w:t>No</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20</w:t>
            </w:r>
          </w:p>
        </w:tc>
        <w:tc>
          <w:tcPr>
            <w:tcW w:w="3600" w:type="dxa"/>
          </w:tcPr>
          <w:p w:rsidR="006636D8" w:rsidRPr="00806E63" w:rsidRDefault="006636D8" w:rsidP="00806E63">
            <w:pPr>
              <w:bidi w:val="0"/>
              <w:rPr>
                <w:color w:val="000000" w:themeColor="text1"/>
              </w:rPr>
            </w:pPr>
            <w:r w:rsidRPr="00806E63">
              <w:rPr>
                <w:color w:val="000000" w:themeColor="text1"/>
              </w:rPr>
              <w:t>Did the group already exist under some other form before it was trained as a VSLA?</w:t>
            </w:r>
          </w:p>
        </w:tc>
        <w:tc>
          <w:tcPr>
            <w:tcW w:w="3374" w:type="dxa"/>
          </w:tcPr>
          <w:p w:rsidR="006636D8" w:rsidRPr="00806E63" w:rsidRDefault="006636D8" w:rsidP="00806E63">
            <w:pPr>
              <w:bidi w:val="0"/>
              <w:rPr>
                <w:color w:val="000000" w:themeColor="text1"/>
              </w:rPr>
            </w:pPr>
            <w:r w:rsidRPr="00806E63">
              <w:rPr>
                <w:color w:val="000000" w:themeColor="text1"/>
              </w:rPr>
              <w:t>Yes</w:t>
            </w:r>
          </w:p>
          <w:p w:rsidR="006636D8" w:rsidRPr="00806E63" w:rsidRDefault="006636D8" w:rsidP="00806E63">
            <w:pPr>
              <w:bidi w:val="0"/>
              <w:rPr>
                <w:color w:val="000000" w:themeColor="text1"/>
              </w:rPr>
            </w:pPr>
            <w:r w:rsidRPr="00806E63">
              <w:rPr>
                <w:color w:val="000000" w:themeColor="text1"/>
              </w:rPr>
              <w:t>No</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21</w:t>
            </w:r>
          </w:p>
        </w:tc>
        <w:tc>
          <w:tcPr>
            <w:tcW w:w="3600" w:type="dxa"/>
          </w:tcPr>
          <w:p w:rsidR="006636D8" w:rsidRPr="00806E63" w:rsidRDefault="006636D8" w:rsidP="00806E63">
            <w:pPr>
              <w:bidi w:val="0"/>
              <w:rPr>
                <w:color w:val="000000" w:themeColor="text1"/>
              </w:rPr>
            </w:pPr>
            <w:r w:rsidRPr="00806E63">
              <w:rPr>
                <w:color w:val="000000" w:themeColor="text1"/>
              </w:rPr>
              <w:t>FUNCTION: How does the group operate?</w:t>
            </w:r>
          </w:p>
        </w:tc>
        <w:tc>
          <w:tcPr>
            <w:tcW w:w="3374" w:type="dxa"/>
          </w:tcPr>
          <w:p w:rsidR="006636D8" w:rsidRPr="00806E63" w:rsidRDefault="006636D8" w:rsidP="00806E63">
            <w:pPr>
              <w:bidi w:val="0"/>
              <w:rPr>
                <w:color w:val="000000" w:themeColor="text1"/>
              </w:rPr>
            </w:pPr>
            <w:r w:rsidRPr="00806E63">
              <w:rPr>
                <w:color w:val="000000" w:themeColor="text1"/>
              </w:rPr>
              <w:t>The group retains savings from meeting to meeting with prime purpose to lend out and give savings back (DISTRIBUTING ASCA)</w:t>
            </w:r>
          </w:p>
          <w:p w:rsidR="006636D8" w:rsidRPr="00806E63" w:rsidRDefault="006636D8" w:rsidP="00806E63">
            <w:pPr>
              <w:bidi w:val="0"/>
              <w:rPr>
                <w:color w:val="000000" w:themeColor="text1"/>
              </w:rPr>
            </w:pPr>
            <w:r w:rsidRPr="00806E63">
              <w:rPr>
                <w:color w:val="000000" w:themeColor="text1"/>
              </w:rPr>
              <w:t>The group retains savings indefinitely and lends to members  for investment, household expenses, or to pay for members’ emergencies such as funerals (NON DISTRIBUTING ASCA)</w:t>
            </w:r>
          </w:p>
          <w:p w:rsidR="006636D8" w:rsidRPr="00806E63" w:rsidRDefault="006636D8" w:rsidP="00806E63">
            <w:pPr>
              <w:bidi w:val="0"/>
              <w:rPr>
                <w:color w:val="000000" w:themeColor="text1"/>
              </w:rPr>
            </w:pPr>
            <w:r w:rsidRPr="00806E63">
              <w:rPr>
                <w:color w:val="000000" w:themeColor="text1"/>
              </w:rPr>
              <w:t>The group collects savings at every meeting, and gives all the collected funds to one member in turn, and the group retains no money from meeting to meeting (ROSCA)</w:t>
            </w:r>
          </w:p>
          <w:p w:rsidR="006636D8" w:rsidRPr="00806E63" w:rsidRDefault="006636D8" w:rsidP="00806E63">
            <w:pPr>
              <w:bidi w:val="0"/>
              <w:rPr>
                <w:color w:val="000000" w:themeColor="text1"/>
              </w:rPr>
            </w:pPr>
            <w:r w:rsidRPr="00806E63">
              <w:rPr>
                <w:color w:val="000000" w:themeColor="text1"/>
              </w:rPr>
              <w:t>We do not collect savings</w:t>
            </w:r>
          </w:p>
          <w:p w:rsidR="006636D8" w:rsidRPr="00806E63" w:rsidRDefault="006636D8" w:rsidP="00806E63">
            <w:pPr>
              <w:bidi w:val="0"/>
              <w:rPr>
                <w:color w:val="000000" w:themeColor="text1"/>
              </w:rPr>
            </w:pPr>
            <w:r w:rsidRPr="00806E63">
              <w:rPr>
                <w:color w:val="000000" w:themeColor="text1"/>
              </w:rPr>
              <w:t>I don’t know or can’t find out</w:t>
            </w:r>
          </w:p>
          <w:p w:rsidR="006636D8" w:rsidRPr="00806E63" w:rsidRDefault="006636D8" w:rsidP="00806E63">
            <w:pPr>
              <w:bidi w:val="0"/>
              <w:rPr>
                <w:color w:val="000000" w:themeColor="text1"/>
              </w:rPr>
            </w:pPr>
            <w:r w:rsidRPr="00806E63">
              <w:rPr>
                <w:color w:val="000000" w:themeColor="text1"/>
              </w:rPr>
              <w:t>Don’t know, can’t find out</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22</w:t>
            </w:r>
          </w:p>
        </w:tc>
        <w:tc>
          <w:tcPr>
            <w:tcW w:w="3600" w:type="dxa"/>
          </w:tcPr>
          <w:p w:rsidR="006636D8" w:rsidRPr="00806E63" w:rsidRDefault="006636D8" w:rsidP="00806E63">
            <w:pPr>
              <w:bidi w:val="0"/>
              <w:rPr>
                <w:color w:val="000000" w:themeColor="text1"/>
              </w:rPr>
            </w:pPr>
            <w:r w:rsidRPr="00806E63">
              <w:rPr>
                <w:color w:val="000000" w:themeColor="text1"/>
              </w:rPr>
              <w:t>What happened to the group membership after you received training?</w:t>
            </w:r>
          </w:p>
        </w:tc>
        <w:tc>
          <w:tcPr>
            <w:tcW w:w="3374" w:type="dxa"/>
          </w:tcPr>
          <w:p w:rsidR="006636D8" w:rsidRPr="00806E63" w:rsidRDefault="006636D8" w:rsidP="00806E63">
            <w:pPr>
              <w:bidi w:val="0"/>
              <w:rPr>
                <w:color w:val="000000" w:themeColor="text1"/>
              </w:rPr>
            </w:pPr>
            <w:r w:rsidRPr="00806E63">
              <w:rPr>
                <w:color w:val="000000" w:themeColor="text1"/>
              </w:rPr>
              <w:t>Some members left</w:t>
            </w:r>
          </w:p>
          <w:p w:rsidR="006636D8" w:rsidRPr="00806E63" w:rsidRDefault="006636D8" w:rsidP="00806E63">
            <w:pPr>
              <w:bidi w:val="0"/>
              <w:rPr>
                <w:color w:val="000000" w:themeColor="text1"/>
              </w:rPr>
            </w:pPr>
            <w:r w:rsidRPr="00806E63">
              <w:rPr>
                <w:color w:val="000000" w:themeColor="text1"/>
              </w:rPr>
              <w:t>Membership stayed the same</w:t>
            </w:r>
          </w:p>
          <w:p w:rsidR="006636D8" w:rsidRPr="00806E63" w:rsidRDefault="006636D8" w:rsidP="00806E63">
            <w:pPr>
              <w:bidi w:val="0"/>
              <w:rPr>
                <w:color w:val="000000" w:themeColor="text1"/>
              </w:rPr>
            </w:pPr>
            <w:r w:rsidRPr="00806E63">
              <w:rPr>
                <w:color w:val="000000" w:themeColor="text1"/>
              </w:rPr>
              <w:t>New members joined</w:t>
            </w:r>
          </w:p>
        </w:tc>
      </w:tr>
    </w:tbl>
    <w:p w:rsidR="00806E63" w:rsidRPr="00806E63" w:rsidRDefault="00806E63" w:rsidP="00806E63">
      <w:pPr>
        <w:rPr>
          <w:color w:val="000000" w:themeColor="text1"/>
        </w:rPr>
      </w:pPr>
    </w:p>
    <w:p w:rsidR="006636D8" w:rsidRDefault="006636D8" w:rsidP="00806E63">
      <w:pPr>
        <w:rPr>
          <w:b/>
          <w:bCs/>
          <w:color w:val="000000" w:themeColor="text1"/>
          <w:highlight w:val="yellow"/>
        </w:rPr>
      </w:pPr>
    </w:p>
    <w:p w:rsidR="006636D8" w:rsidRDefault="006636D8" w:rsidP="00806E63">
      <w:pPr>
        <w:rPr>
          <w:b/>
          <w:bCs/>
          <w:color w:val="000000" w:themeColor="text1"/>
          <w:highlight w:val="yellow"/>
        </w:rPr>
      </w:pPr>
    </w:p>
    <w:p w:rsidR="006636D8" w:rsidRDefault="006636D8" w:rsidP="00806E63">
      <w:pPr>
        <w:rPr>
          <w:b/>
          <w:bCs/>
          <w:color w:val="000000" w:themeColor="text1"/>
          <w:highlight w:val="yellow"/>
        </w:rPr>
      </w:pPr>
    </w:p>
    <w:p w:rsidR="00806E63" w:rsidRPr="00806E63" w:rsidRDefault="00806E63" w:rsidP="00403F67">
      <w:pPr>
        <w:pStyle w:val="Heading2"/>
      </w:pPr>
      <w:bookmarkStart w:id="9" w:name="_Toc105689323"/>
      <w:r w:rsidRPr="00BA7B60">
        <w:rPr>
          <w:highlight w:val="yellow"/>
        </w:rPr>
        <w:t>Training</w:t>
      </w:r>
      <w:bookmarkEnd w:id="9"/>
      <w:r w:rsidRPr="00806E63">
        <w:t xml:space="preserve"> </w:t>
      </w:r>
    </w:p>
    <w:p w:rsidR="00806E63" w:rsidRPr="00806E63" w:rsidRDefault="00806E63" w:rsidP="00806E63">
      <w:pPr>
        <w:rPr>
          <w:color w:val="000000" w:themeColor="text1"/>
        </w:rPr>
      </w:pPr>
    </w:p>
    <w:tbl>
      <w:tblPr>
        <w:tblStyle w:val="TableGrid"/>
        <w:tblW w:w="0" w:type="auto"/>
        <w:tblLook w:val="01E0" w:firstRow="1" w:lastRow="1" w:firstColumn="1" w:lastColumn="1" w:noHBand="0" w:noVBand="0"/>
      </w:tblPr>
      <w:tblGrid>
        <w:gridCol w:w="1548"/>
        <w:gridCol w:w="3600"/>
        <w:gridCol w:w="3374"/>
      </w:tblGrid>
      <w:tr w:rsidR="006636D8" w:rsidRPr="00806E63" w:rsidTr="009F1B06">
        <w:tc>
          <w:tcPr>
            <w:tcW w:w="1548" w:type="dxa"/>
            <w:shd w:val="clear" w:color="auto" w:fill="000000"/>
          </w:tcPr>
          <w:p w:rsidR="006636D8" w:rsidRDefault="006636D8" w:rsidP="00055FD3">
            <w:pPr>
              <w:rPr>
                <w:color w:val="FFFFFF"/>
              </w:rPr>
            </w:pPr>
            <w:r>
              <w:rPr>
                <w:color w:val="FFFFFF"/>
              </w:rPr>
              <w:t>Question ID</w:t>
            </w:r>
          </w:p>
        </w:tc>
        <w:tc>
          <w:tcPr>
            <w:tcW w:w="3600" w:type="dxa"/>
            <w:shd w:val="clear" w:color="auto" w:fill="000000"/>
          </w:tcPr>
          <w:p w:rsidR="006636D8" w:rsidRDefault="006636D8" w:rsidP="00055FD3">
            <w:pPr>
              <w:rPr>
                <w:color w:val="FFFFFF"/>
              </w:rPr>
            </w:pPr>
            <w:r>
              <w:rPr>
                <w:color w:val="FFFFFF"/>
              </w:rPr>
              <w:t>Question</w:t>
            </w:r>
          </w:p>
        </w:tc>
        <w:tc>
          <w:tcPr>
            <w:tcW w:w="3374" w:type="dxa"/>
            <w:shd w:val="clear" w:color="auto" w:fill="000000"/>
          </w:tcPr>
          <w:p w:rsidR="006636D8" w:rsidRDefault="006636D8" w:rsidP="00055FD3">
            <w:pPr>
              <w:rPr>
                <w:color w:val="FFFFFF"/>
              </w:rPr>
            </w:pPr>
            <w:r>
              <w:rPr>
                <w:color w:val="FFFFFF"/>
              </w:rPr>
              <w:t>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23</w:t>
            </w:r>
          </w:p>
        </w:tc>
        <w:tc>
          <w:tcPr>
            <w:tcW w:w="3600" w:type="dxa"/>
          </w:tcPr>
          <w:p w:rsidR="006636D8" w:rsidRPr="00806E63" w:rsidRDefault="006636D8" w:rsidP="00806E63">
            <w:pPr>
              <w:bidi w:val="0"/>
              <w:rPr>
                <w:color w:val="000000" w:themeColor="text1"/>
              </w:rPr>
            </w:pPr>
            <w:r w:rsidRPr="00806E63">
              <w:rPr>
                <w:color w:val="000000" w:themeColor="text1"/>
              </w:rPr>
              <w:t>I’d like to ask you about the training you received as a group. Who trained you in how to run a VSLA?</w:t>
            </w:r>
          </w:p>
        </w:tc>
        <w:tc>
          <w:tcPr>
            <w:tcW w:w="3374" w:type="dxa"/>
          </w:tcPr>
          <w:p w:rsidR="006636D8" w:rsidRPr="00806E63" w:rsidRDefault="006636D8" w:rsidP="00806E63">
            <w:pPr>
              <w:bidi w:val="0"/>
              <w:rPr>
                <w:color w:val="000000" w:themeColor="text1"/>
              </w:rPr>
            </w:pPr>
            <w:r w:rsidRPr="00806E63">
              <w:rPr>
                <w:color w:val="000000" w:themeColor="text1"/>
              </w:rPr>
              <w:t>Name of trainer:</w:t>
            </w:r>
          </w:p>
          <w:p w:rsidR="006636D8" w:rsidRPr="00806E63" w:rsidRDefault="006636D8" w:rsidP="00806E63">
            <w:pPr>
              <w:bidi w:val="0"/>
              <w:rPr>
                <w:color w:val="000000" w:themeColor="text1"/>
              </w:rPr>
            </w:pPr>
            <w:r w:rsidRPr="00806E63">
              <w:rPr>
                <w:color w:val="000000" w:themeColor="text1"/>
              </w:rPr>
              <w:t>Can’t remember her name</w:t>
            </w:r>
          </w:p>
          <w:p w:rsidR="006636D8" w:rsidRPr="00806E63" w:rsidRDefault="006636D8" w:rsidP="00806E63">
            <w:pPr>
              <w:bidi w:val="0"/>
              <w:rPr>
                <w:color w:val="000000" w:themeColor="text1"/>
              </w:rPr>
            </w:pPr>
            <w:r w:rsidRPr="00806E63">
              <w:rPr>
                <w:color w:val="000000" w:themeColor="text1"/>
              </w:rPr>
              <w:t>Other (specify)</w:t>
            </w:r>
          </w:p>
          <w:p w:rsidR="006636D8" w:rsidRPr="00806E63" w:rsidRDefault="006636D8" w:rsidP="00806E63">
            <w:pPr>
              <w:bidi w:val="0"/>
              <w:rPr>
                <w:color w:val="000000" w:themeColor="text1"/>
              </w:rPr>
            </w:pPr>
            <w:r w:rsidRPr="00806E63">
              <w:rPr>
                <w:color w:val="000000" w:themeColor="text1"/>
              </w:rPr>
              <w:t>Don’t know.</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24</w:t>
            </w:r>
          </w:p>
        </w:tc>
        <w:tc>
          <w:tcPr>
            <w:tcW w:w="3600" w:type="dxa"/>
          </w:tcPr>
          <w:p w:rsidR="006636D8" w:rsidRPr="00806E63" w:rsidRDefault="006636D8" w:rsidP="00806E63">
            <w:pPr>
              <w:bidi w:val="0"/>
              <w:rPr>
                <w:color w:val="000000" w:themeColor="text1"/>
              </w:rPr>
            </w:pPr>
            <w:r w:rsidRPr="00806E63">
              <w:rPr>
                <w:color w:val="000000" w:themeColor="text1"/>
              </w:rPr>
              <w:t>What happened to the trainer {0} ?</w:t>
            </w:r>
          </w:p>
        </w:tc>
        <w:tc>
          <w:tcPr>
            <w:tcW w:w="3374" w:type="dxa"/>
          </w:tcPr>
          <w:p w:rsidR="006636D8" w:rsidRPr="00806E63" w:rsidRDefault="006636D8" w:rsidP="00806E63">
            <w:pPr>
              <w:bidi w:val="0"/>
              <w:rPr>
                <w:color w:val="000000" w:themeColor="text1"/>
              </w:rPr>
            </w:pPr>
            <w:r w:rsidRPr="00806E63">
              <w:rPr>
                <w:color w:val="000000" w:themeColor="text1"/>
              </w:rPr>
              <w:t>They are a group member</w:t>
            </w:r>
          </w:p>
          <w:p w:rsidR="006636D8" w:rsidRPr="00806E63" w:rsidRDefault="006636D8" w:rsidP="00806E63">
            <w:pPr>
              <w:bidi w:val="0"/>
              <w:rPr>
                <w:color w:val="000000" w:themeColor="text1"/>
              </w:rPr>
            </w:pPr>
            <w:r w:rsidRPr="00806E63">
              <w:rPr>
                <w:color w:val="000000" w:themeColor="text1"/>
              </w:rPr>
              <w:t>They are still around in the village or nearby</w:t>
            </w:r>
          </w:p>
          <w:p w:rsidR="006636D8" w:rsidRPr="00806E63" w:rsidRDefault="006636D8" w:rsidP="00806E63">
            <w:pPr>
              <w:bidi w:val="0"/>
              <w:rPr>
                <w:color w:val="000000" w:themeColor="text1"/>
              </w:rPr>
            </w:pPr>
            <w:r w:rsidRPr="00806E63">
              <w:rPr>
                <w:color w:val="000000" w:themeColor="text1"/>
              </w:rPr>
              <w:t>Moved away, retired, or died</w:t>
            </w:r>
          </w:p>
          <w:p w:rsidR="006636D8" w:rsidRPr="00806E63" w:rsidRDefault="006636D8" w:rsidP="00806E63">
            <w:pPr>
              <w:bidi w:val="0"/>
              <w:rPr>
                <w:color w:val="000000" w:themeColor="text1"/>
              </w:rPr>
            </w:pPr>
            <w:r w:rsidRPr="00806E63">
              <w:rPr>
                <w:color w:val="000000" w:themeColor="text1"/>
              </w:rPr>
              <w:t>Don’t know</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25</w:t>
            </w:r>
          </w:p>
        </w:tc>
        <w:tc>
          <w:tcPr>
            <w:tcW w:w="3600" w:type="dxa"/>
          </w:tcPr>
          <w:p w:rsidR="006636D8" w:rsidRPr="00806E63" w:rsidRDefault="006636D8" w:rsidP="00806E63">
            <w:pPr>
              <w:bidi w:val="0"/>
              <w:rPr>
                <w:color w:val="000000" w:themeColor="text1"/>
              </w:rPr>
            </w:pPr>
            <w:r w:rsidRPr="00806E63">
              <w:rPr>
                <w:color w:val="000000" w:themeColor="text1"/>
              </w:rPr>
              <w:t>What organization did the trainer {0} work with?</w:t>
            </w:r>
          </w:p>
        </w:tc>
        <w:tc>
          <w:tcPr>
            <w:tcW w:w="3374" w:type="dxa"/>
          </w:tcPr>
          <w:p w:rsidR="006636D8" w:rsidRPr="00806E63" w:rsidRDefault="006636D8" w:rsidP="00806E63">
            <w:pPr>
              <w:bidi w:val="0"/>
              <w:rPr>
                <w:color w:val="000000" w:themeColor="text1"/>
              </w:rPr>
            </w:pP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26</w:t>
            </w:r>
          </w:p>
        </w:tc>
        <w:tc>
          <w:tcPr>
            <w:tcW w:w="3600" w:type="dxa"/>
          </w:tcPr>
          <w:p w:rsidR="006636D8" w:rsidRPr="00806E63" w:rsidRDefault="006636D8" w:rsidP="00806E63">
            <w:pPr>
              <w:bidi w:val="0"/>
              <w:rPr>
                <w:color w:val="000000" w:themeColor="text1"/>
              </w:rPr>
            </w:pPr>
            <w:r w:rsidRPr="00806E63">
              <w:rPr>
                <w:color w:val="000000" w:themeColor="text1"/>
              </w:rPr>
              <w:t>Did you ever support {0} with small gifts or money?</w:t>
            </w:r>
          </w:p>
        </w:tc>
        <w:tc>
          <w:tcPr>
            <w:tcW w:w="3374" w:type="dxa"/>
          </w:tcPr>
          <w:p w:rsidR="006636D8" w:rsidRPr="00806E63" w:rsidRDefault="006636D8" w:rsidP="00806E63">
            <w:pPr>
              <w:bidi w:val="0"/>
              <w:rPr>
                <w:color w:val="000000" w:themeColor="text1"/>
              </w:rPr>
            </w:pPr>
            <w:r w:rsidRPr="00806E63">
              <w:rPr>
                <w:color w:val="000000" w:themeColor="text1"/>
              </w:rPr>
              <w:t>Yes, regular payments of money for training</w:t>
            </w:r>
          </w:p>
          <w:p w:rsidR="006636D8" w:rsidRPr="00806E63" w:rsidRDefault="006636D8" w:rsidP="00806E63">
            <w:pPr>
              <w:bidi w:val="0"/>
              <w:rPr>
                <w:color w:val="000000" w:themeColor="text1"/>
              </w:rPr>
            </w:pPr>
            <w:r w:rsidRPr="00806E63">
              <w:rPr>
                <w:color w:val="000000" w:themeColor="text1"/>
              </w:rPr>
              <w:t>Yes, money at share-out time</w:t>
            </w:r>
          </w:p>
          <w:p w:rsidR="006636D8" w:rsidRPr="00806E63" w:rsidRDefault="006636D8" w:rsidP="00806E63">
            <w:pPr>
              <w:bidi w:val="0"/>
              <w:rPr>
                <w:color w:val="000000" w:themeColor="text1"/>
              </w:rPr>
            </w:pPr>
            <w:r w:rsidRPr="00806E63">
              <w:rPr>
                <w:color w:val="000000" w:themeColor="text1"/>
              </w:rPr>
              <w:t>Yes, food, airtime, clothes,etc.</w:t>
            </w:r>
          </w:p>
          <w:p w:rsidR="006636D8" w:rsidRPr="00806E63" w:rsidRDefault="006636D8" w:rsidP="00806E63">
            <w:pPr>
              <w:bidi w:val="0"/>
              <w:rPr>
                <w:color w:val="000000" w:themeColor="text1"/>
              </w:rPr>
            </w:pPr>
            <w:r w:rsidRPr="00806E63">
              <w:rPr>
                <w:color w:val="000000" w:themeColor="text1"/>
              </w:rPr>
              <w:t>Other:</w:t>
            </w:r>
          </w:p>
          <w:p w:rsidR="006636D8" w:rsidRPr="00806E63" w:rsidRDefault="006636D8" w:rsidP="00806E63">
            <w:pPr>
              <w:bidi w:val="0"/>
              <w:rPr>
                <w:color w:val="000000" w:themeColor="text1"/>
              </w:rPr>
            </w:pPr>
            <w:r w:rsidRPr="00806E63">
              <w:rPr>
                <w:color w:val="000000" w:themeColor="text1"/>
              </w:rPr>
              <w:t>No</w:t>
            </w:r>
          </w:p>
          <w:p w:rsidR="006636D8" w:rsidRPr="00806E63" w:rsidRDefault="006636D8" w:rsidP="00806E63">
            <w:pPr>
              <w:bidi w:val="0"/>
              <w:rPr>
                <w:color w:val="000000" w:themeColor="text1"/>
              </w:rPr>
            </w:pPr>
            <w:r w:rsidRPr="00806E63">
              <w:rPr>
                <w:color w:val="000000" w:themeColor="text1"/>
              </w:rPr>
              <w:t>Don’t know</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27</w:t>
            </w:r>
          </w:p>
        </w:tc>
        <w:tc>
          <w:tcPr>
            <w:tcW w:w="3600" w:type="dxa"/>
          </w:tcPr>
          <w:p w:rsidR="006636D8" w:rsidRPr="00806E63" w:rsidRDefault="006636D8" w:rsidP="00806E63">
            <w:pPr>
              <w:bidi w:val="0"/>
              <w:rPr>
                <w:color w:val="000000" w:themeColor="text1"/>
              </w:rPr>
            </w:pPr>
            <w:r w:rsidRPr="00806E63">
              <w:rPr>
                <w:color w:val="000000" w:themeColor="text1"/>
              </w:rPr>
              <w:t>Thinking about the training you received, which of the following best describes it?</w:t>
            </w:r>
          </w:p>
        </w:tc>
        <w:tc>
          <w:tcPr>
            <w:tcW w:w="3374" w:type="dxa"/>
          </w:tcPr>
          <w:p w:rsidR="006636D8" w:rsidRPr="00806E63" w:rsidRDefault="006636D8" w:rsidP="00806E63">
            <w:pPr>
              <w:bidi w:val="0"/>
              <w:rPr>
                <w:color w:val="000000" w:themeColor="text1"/>
              </w:rPr>
            </w:pPr>
            <w:r w:rsidRPr="00806E63">
              <w:rPr>
                <w:color w:val="000000" w:themeColor="text1"/>
              </w:rPr>
              <w:t>It was very good and we are independent</w:t>
            </w:r>
          </w:p>
          <w:p w:rsidR="006636D8" w:rsidRPr="00806E63" w:rsidRDefault="006636D8" w:rsidP="00806E63">
            <w:pPr>
              <w:bidi w:val="0"/>
              <w:rPr>
                <w:color w:val="000000" w:themeColor="text1"/>
              </w:rPr>
            </w:pPr>
            <w:r w:rsidRPr="00806E63">
              <w:rPr>
                <w:color w:val="000000" w:themeColor="text1"/>
              </w:rPr>
              <w:t>It was good but we still appreciate help</w:t>
            </w:r>
          </w:p>
          <w:p w:rsidR="006636D8" w:rsidRPr="00806E63" w:rsidRDefault="006636D8" w:rsidP="00806E63">
            <w:pPr>
              <w:bidi w:val="0"/>
              <w:rPr>
                <w:color w:val="000000" w:themeColor="text1"/>
              </w:rPr>
            </w:pPr>
            <w:r w:rsidRPr="00806E63">
              <w:rPr>
                <w:color w:val="000000" w:themeColor="text1"/>
              </w:rPr>
              <w:t>It was good but there are things we don’t know so we need help</w:t>
            </w:r>
          </w:p>
          <w:p w:rsidR="006636D8" w:rsidRPr="00806E63" w:rsidRDefault="006636D8" w:rsidP="00806E63">
            <w:pPr>
              <w:bidi w:val="0"/>
              <w:rPr>
                <w:color w:val="000000" w:themeColor="text1"/>
              </w:rPr>
            </w:pPr>
            <w:r w:rsidRPr="00806E63">
              <w:rPr>
                <w:color w:val="000000" w:themeColor="text1"/>
              </w:rPr>
              <w:t>It was lacking some things (describe)</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28</w:t>
            </w:r>
          </w:p>
        </w:tc>
        <w:tc>
          <w:tcPr>
            <w:tcW w:w="3600" w:type="dxa"/>
          </w:tcPr>
          <w:p w:rsidR="006636D8" w:rsidRPr="00806E63" w:rsidRDefault="006636D8" w:rsidP="00806E63">
            <w:pPr>
              <w:bidi w:val="0"/>
              <w:rPr>
                <w:color w:val="000000" w:themeColor="text1"/>
              </w:rPr>
            </w:pPr>
            <w:r w:rsidRPr="00806E63">
              <w:rPr>
                <w:color w:val="000000" w:themeColor="text1"/>
              </w:rPr>
              <w:t>Does the group still receive visits from [NGO name]?</w:t>
            </w:r>
          </w:p>
        </w:tc>
        <w:tc>
          <w:tcPr>
            <w:tcW w:w="3374" w:type="dxa"/>
          </w:tcPr>
          <w:p w:rsidR="006636D8" w:rsidRPr="00806E63" w:rsidRDefault="006636D8" w:rsidP="00806E63">
            <w:pPr>
              <w:bidi w:val="0"/>
              <w:rPr>
                <w:color w:val="000000" w:themeColor="text1"/>
              </w:rPr>
            </w:pPr>
            <w:r w:rsidRPr="00806E63">
              <w:rPr>
                <w:color w:val="000000" w:themeColor="text1"/>
              </w:rPr>
              <w:t>Yes</w:t>
            </w:r>
          </w:p>
          <w:p w:rsidR="006636D8" w:rsidRPr="00806E63" w:rsidRDefault="006636D8" w:rsidP="00806E63">
            <w:pPr>
              <w:bidi w:val="0"/>
              <w:rPr>
                <w:color w:val="000000" w:themeColor="text1"/>
              </w:rPr>
            </w:pPr>
            <w:r w:rsidRPr="00806E63">
              <w:rPr>
                <w:color w:val="000000" w:themeColor="text1"/>
              </w:rPr>
              <w:t>No</w:t>
            </w:r>
          </w:p>
          <w:p w:rsidR="006636D8" w:rsidRPr="00806E63" w:rsidRDefault="006636D8" w:rsidP="00806E63">
            <w:pPr>
              <w:bidi w:val="0"/>
              <w:rPr>
                <w:color w:val="000000" w:themeColor="text1"/>
              </w:rPr>
            </w:pPr>
            <w:r w:rsidRPr="00806E63">
              <w:rPr>
                <w:color w:val="000000" w:themeColor="text1"/>
              </w:rPr>
              <w:t>I don't know</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29</w:t>
            </w:r>
          </w:p>
        </w:tc>
        <w:tc>
          <w:tcPr>
            <w:tcW w:w="3600" w:type="dxa"/>
          </w:tcPr>
          <w:p w:rsidR="006636D8" w:rsidRPr="00806E63" w:rsidRDefault="006636D8" w:rsidP="00806E63">
            <w:pPr>
              <w:bidi w:val="0"/>
              <w:rPr>
                <w:color w:val="000000" w:themeColor="text1"/>
              </w:rPr>
            </w:pPr>
            <w:r w:rsidRPr="00806E63">
              <w:rPr>
                <w:color w:val="000000" w:themeColor="text1"/>
              </w:rPr>
              <w:t>What does the NGO do for your VSLA when they visit?</w:t>
            </w:r>
          </w:p>
        </w:tc>
        <w:tc>
          <w:tcPr>
            <w:tcW w:w="3374" w:type="dxa"/>
          </w:tcPr>
          <w:p w:rsidR="006636D8" w:rsidRPr="00806E63" w:rsidRDefault="006636D8" w:rsidP="00806E63">
            <w:pPr>
              <w:bidi w:val="0"/>
              <w:rPr>
                <w:color w:val="000000" w:themeColor="text1"/>
              </w:rPr>
            </w:pPr>
            <w:r w:rsidRPr="00806E63">
              <w:rPr>
                <w:color w:val="000000" w:themeColor="text1"/>
              </w:rPr>
              <w:t>Observes meetings and collects data</w:t>
            </w:r>
          </w:p>
          <w:p w:rsidR="006636D8" w:rsidRPr="00806E63" w:rsidRDefault="006636D8" w:rsidP="00806E63">
            <w:pPr>
              <w:bidi w:val="0"/>
              <w:rPr>
                <w:color w:val="000000" w:themeColor="text1"/>
              </w:rPr>
            </w:pPr>
            <w:r w:rsidRPr="00806E63">
              <w:rPr>
                <w:color w:val="000000" w:themeColor="text1"/>
              </w:rPr>
              <w:t>Manages meetings</w:t>
            </w:r>
          </w:p>
          <w:p w:rsidR="006636D8" w:rsidRPr="00806E63" w:rsidRDefault="006636D8" w:rsidP="00806E63">
            <w:pPr>
              <w:bidi w:val="0"/>
              <w:rPr>
                <w:color w:val="000000" w:themeColor="text1"/>
              </w:rPr>
            </w:pPr>
            <w:r w:rsidRPr="00806E63">
              <w:rPr>
                <w:color w:val="000000" w:themeColor="text1"/>
              </w:rPr>
              <w:t>Maintains group records</w:t>
            </w:r>
          </w:p>
          <w:p w:rsidR="006636D8" w:rsidRPr="00806E63" w:rsidRDefault="006636D8" w:rsidP="00806E63">
            <w:pPr>
              <w:bidi w:val="0"/>
              <w:rPr>
                <w:color w:val="000000" w:themeColor="text1"/>
              </w:rPr>
            </w:pPr>
            <w:r w:rsidRPr="00806E63">
              <w:rPr>
                <w:color w:val="000000" w:themeColor="text1"/>
              </w:rPr>
              <w:t>Manages the share-out</w:t>
            </w:r>
          </w:p>
          <w:p w:rsidR="006636D8" w:rsidRPr="00806E63" w:rsidRDefault="006636D8" w:rsidP="00806E63">
            <w:pPr>
              <w:bidi w:val="0"/>
              <w:rPr>
                <w:color w:val="000000" w:themeColor="text1"/>
              </w:rPr>
            </w:pPr>
            <w:r w:rsidRPr="00806E63">
              <w:rPr>
                <w:color w:val="000000" w:themeColor="text1"/>
              </w:rPr>
              <w:t>Helps us solve problems</w:t>
            </w:r>
          </w:p>
          <w:p w:rsidR="006636D8" w:rsidRPr="00806E63" w:rsidRDefault="006636D8" w:rsidP="00806E63">
            <w:pPr>
              <w:bidi w:val="0"/>
              <w:rPr>
                <w:color w:val="000000" w:themeColor="text1"/>
              </w:rPr>
            </w:pPr>
            <w:r w:rsidRPr="00806E63">
              <w:rPr>
                <w:color w:val="000000" w:themeColor="text1"/>
              </w:rPr>
              <w:t>Delivers other development programs</w:t>
            </w:r>
          </w:p>
          <w:p w:rsidR="006636D8" w:rsidRPr="00806E63" w:rsidRDefault="006636D8" w:rsidP="00806E63">
            <w:pPr>
              <w:bidi w:val="0"/>
              <w:rPr>
                <w:color w:val="000000" w:themeColor="text1"/>
              </w:rPr>
            </w:pPr>
            <w:r w:rsidRPr="00806E63">
              <w:rPr>
                <w:color w:val="000000" w:themeColor="text1"/>
              </w:rPr>
              <w:t>Other (specify)</w:t>
            </w:r>
          </w:p>
          <w:p w:rsidR="006636D8" w:rsidRPr="00806E63" w:rsidRDefault="006636D8" w:rsidP="00806E63">
            <w:pPr>
              <w:bidi w:val="0"/>
              <w:rPr>
                <w:color w:val="000000" w:themeColor="text1"/>
              </w:rPr>
            </w:pPr>
            <w:r w:rsidRPr="00806E63">
              <w:rPr>
                <w:color w:val="000000" w:themeColor="text1"/>
              </w:rPr>
              <w:t>Helps us solve problems.</w:t>
            </w:r>
          </w:p>
          <w:p w:rsidR="006636D8" w:rsidRPr="00806E63" w:rsidRDefault="006636D8" w:rsidP="00806E63">
            <w:pPr>
              <w:bidi w:val="0"/>
              <w:rPr>
                <w:color w:val="000000" w:themeColor="text1"/>
              </w:rPr>
            </w:pPr>
            <w:r w:rsidRPr="00806E63">
              <w:rPr>
                <w:color w:val="000000" w:themeColor="text1"/>
              </w:rPr>
              <w:t>Other (specify)</w:t>
            </w:r>
          </w:p>
        </w:tc>
      </w:tr>
    </w:tbl>
    <w:p w:rsidR="00806E63" w:rsidRPr="00806E63" w:rsidRDefault="00806E63" w:rsidP="00806E63">
      <w:pPr>
        <w:rPr>
          <w:color w:val="000000" w:themeColor="text1"/>
        </w:rPr>
      </w:pPr>
    </w:p>
    <w:p w:rsidR="00806E63" w:rsidRPr="00806E63" w:rsidRDefault="00806E63" w:rsidP="00403F67">
      <w:pPr>
        <w:pStyle w:val="Heading2"/>
      </w:pPr>
      <w:bookmarkStart w:id="10" w:name="_Toc105689324"/>
      <w:r w:rsidRPr="00BA7B60">
        <w:rPr>
          <w:highlight w:val="yellow"/>
        </w:rPr>
        <w:t>Replication</w:t>
      </w:r>
      <w:bookmarkEnd w:id="10"/>
      <w:r w:rsidRPr="00806E63">
        <w:t xml:space="preserve"> </w:t>
      </w:r>
    </w:p>
    <w:p w:rsidR="00806E63" w:rsidRPr="00806E63" w:rsidRDefault="00806E63" w:rsidP="00806E63">
      <w:pPr>
        <w:rPr>
          <w:color w:val="000000" w:themeColor="text1"/>
        </w:rPr>
      </w:pPr>
    </w:p>
    <w:tbl>
      <w:tblPr>
        <w:tblStyle w:val="TableGrid"/>
        <w:tblW w:w="0" w:type="auto"/>
        <w:tblLook w:val="01E0" w:firstRow="1" w:lastRow="1" w:firstColumn="1" w:lastColumn="1" w:noHBand="0" w:noVBand="0"/>
      </w:tblPr>
      <w:tblGrid>
        <w:gridCol w:w="1548"/>
        <w:gridCol w:w="3600"/>
        <w:gridCol w:w="3374"/>
      </w:tblGrid>
      <w:tr w:rsidR="006636D8" w:rsidRPr="00806E63" w:rsidTr="009F1B06">
        <w:tc>
          <w:tcPr>
            <w:tcW w:w="1548" w:type="dxa"/>
            <w:shd w:val="clear" w:color="auto" w:fill="000000"/>
          </w:tcPr>
          <w:p w:rsidR="006636D8" w:rsidRDefault="006636D8" w:rsidP="00055FD3">
            <w:pPr>
              <w:rPr>
                <w:color w:val="FFFFFF"/>
              </w:rPr>
            </w:pPr>
            <w:r>
              <w:rPr>
                <w:color w:val="FFFFFF"/>
              </w:rPr>
              <w:t>Question ID</w:t>
            </w:r>
          </w:p>
        </w:tc>
        <w:tc>
          <w:tcPr>
            <w:tcW w:w="3600" w:type="dxa"/>
            <w:shd w:val="clear" w:color="auto" w:fill="000000"/>
          </w:tcPr>
          <w:p w:rsidR="006636D8" w:rsidRDefault="006636D8" w:rsidP="00055FD3">
            <w:pPr>
              <w:rPr>
                <w:color w:val="FFFFFF"/>
              </w:rPr>
            </w:pPr>
            <w:r>
              <w:rPr>
                <w:color w:val="FFFFFF"/>
              </w:rPr>
              <w:t>Question</w:t>
            </w:r>
          </w:p>
        </w:tc>
        <w:tc>
          <w:tcPr>
            <w:tcW w:w="3374" w:type="dxa"/>
            <w:shd w:val="clear" w:color="auto" w:fill="000000"/>
          </w:tcPr>
          <w:p w:rsidR="006636D8" w:rsidRDefault="006636D8" w:rsidP="00055FD3">
            <w:pPr>
              <w:rPr>
                <w:color w:val="FFFFFF"/>
              </w:rPr>
            </w:pPr>
            <w:r>
              <w:rPr>
                <w:color w:val="FFFFFF"/>
              </w:rPr>
              <w:t>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30</w:t>
            </w:r>
          </w:p>
        </w:tc>
        <w:tc>
          <w:tcPr>
            <w:tcW w:w="3600" w:type="dxa"/>
          </w:tcPr>
          <w:p w:rsidR="006636D8" w:rsidRPr="00806E63" w:rsidRDefault="006636D8" w:rsidP="00806E63">
            <w:pPr>
              <w:bidi w:val="0"/>
              <w:rPr>
                <w:color w:val="000000" w:themeColor="text1"/>
              </w:rPr>
            </w:pPr>
            <w:r w:rsidRPr="00806E63">
              <w:rPr>
                <w:color w:val="000000" w:themeColor="text1"/>
              </w:rPr>
              <w:t>Have you or any members of your group ever trained any other group to help them form their own VSLA?</w:t>
            </w:r>
          </w:p>
        </w:tc>
        <w:tc>
          <w:tcPr>
            <w:tcW w:w="3374" w:type="dxa"/>
          </w:tcPr>
          <w:p w:rsidR="006636D8" w:rsidRPr="00806E63" w:rsidRDefault="006636D8" w:rsidP="00806E63">
            <w:pPr>
              <w:bidi w:val="0"/>
              <w:rPr>
                <w:color w:val="000000" w:themeColor="text1"/>
              </w:rPr>
            </w:pPr>
            <w:r w:rsidRPr="00806E63">
              <w:rPr>
                <w:color w:val="000000" w:themeColor="text1"/>
              </w:rPr>
              <w:t>Yes</w:t>
            </w:r>
          </w:p>
          <w:p w:rsidR="006636D8" w:rsidRPr="00806E63" w:rsidRDefault="006636D8" w:rsidP="00806E63">
            <w:pPr>
              <w:bidi w:val="0"/>
              <w:rPr>
                <w:color w:val="000000" w:themeColor="text1"/>
              </w:rPr>
            </w:pPr>
            <w:r w:rsidRPr="00806E63">
              <w:rPr>
                <w:color w:val="000000" w:themeColor="text1"/>
              </w:rPr>
              <w:t>No</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31</w:t>
            </w:r>
          </w:p>
        </w:tc>
        <w:tc>
          <w:tcPr>
            <w:tcW w:w="3600" w:type="dxa"/>
          </w:tcPr>
          <w:p w:rsidR="006636D8" w:rsidRPr="00806E63" w:rsidRDefault="006636D8" w:rsidP="00806E63">
            <w:pPr>
              <w:bidi w:val="0"/>
              <w:rPr>
                <w:color w:val="000000" w:themeColor="text1"/>
              </w:rPr>
            </w:pPr>
            <w:r w:rsidRPr="00806E63">
              <w:rPr>
                <w:color w:val="000000" w:themeColor="text1"/>
              </w:rPr>
              <w:t>How many groups have you or your members trained?</w:t>
            </w:r>
          </w:p>
        </w:tc>
        <w:tc>
          <w:tcPr>
            <w:tcW w:w="3374" w:type="dxa"/>
          </w:tcPr>
          <w:p w:rsidR="006636D8" w:rsidRPr="00806E63" w:rsidRDefault="006636D8" w:rsidP="00806E63">
            <w:pPr>
              <w:bidi w:val="0"/>
              <w:rPr>
                <w:color w:val="000000" w:themeColor="text1"/>
              </w:rPr>
            </w:pP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32</w:t>
            </w:r>
          </w:p>
        </w:tc>
        <w:tc>
          <w:tcPr>
            <w:tcW w:w="3600" w:type="dxa"/>
          </w:tcPr>
          <w:p w:rsidR="006636D8" w:rsidRPr="00806E63" w:rsidRDefault="006636D8" w:rsidP="00806E63">
            <w:pPr>
              <w:bidi w:val="0"/>
              <w:rPr>
                <w:color w:val="000000" w:themeColor="text1"/>
              </w:rPr>
            </w:pPr>
            <w:r w:rsidRPr="00806E63">
              <w:rPr>
                <w:color w:val="000000" w:themeColor="text1"/>
              </w:rPr>
              <w:t>How many of these trained groups still exist?</w:t>
            </w:r>
          </w:p>
        </w:tc>
        <w:tc>
          <w:tcPr>
            <w:tcW w:w="3374" w:type="dxa"/>
          </w:tcPr>
          <w:p w:rsidR="006636D8" w:rsidRPr="00806E63" w:rsidRDefault="006636D8" w:rsidP="00806E63">
            <w:pPr>
              <w:bidi w:val="0"/>
              <w:rPr>
                <w:color w:val="000000" w:themeColor="text1"/>
              </w:rPr>
            </w:pP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33</w:t>
            </w:r>
          </w:p>
        </w:tc>
        <w:tc>
          <w:tcPr>
            <w:tcW w:w="3600" w:type="dxa"/>
          </w:tcPr>
          <w:p w:rsidR="006636D8" w:rsidRPr="00806E63" w:rsidRDefault="006636D8" w:rsidP="00806E63">
            <w:pPr>
              <w:bidi w:val="0"/>
              <w:rPr>
                <w:color w:val="000000" w:themeColor="text1"/>
              </w:rPr>
            </w:pPr>
            <w:r w:rsidRPr="00806E63">
              <w:rPr>
                <w:color w:val="000000" w:themeColor="text1"/>
              </w:rPr>
              <w:t xml:space="preserve">Will you please tell me their names </w:t>
            </w:r>
            <w:r w:rsidRPr="00806E63">
              <w:rPr>
                <w:color w:val="000000" w:themeColor="text1"/>
              </w:rPr>
              <w:lastRenderedPageBreak/>
              <w:t>and location so I can make sure I have them in the list of all the groups?</w:t>
            </w:r>
          </w:p>
        </w:tc>
        <w:tc>
          <w:tcPr>
            <w:tcW w:w="3374" w:type="dxa"/>
          </w:tcPr>
          <w:p w:rsidR="006636D8" w:rsidRPr="00806E63" w:rsidRDefault="006636D8" w:rsidP="00806E63">
            <w:pPr>
              <w:bidi w:val="0"/>
              <w:rPr>
                <w:color w:val="000000" w:themeColor="text1"/>
              </w:rPr>
            </w:pPr>
          </w:p>
        </w:tc>
      </w:tr>
      <w:tr w:rsidR="006636D8" w:rsidRPr="00806E63" w:rsidTr="009F1B06">
        <w:tc>
          <w:tcPr>
            <w:tcW w:w="1548" w:type="dxa"/>
          </w:tcPr>
          <w:p w:rsidR="006636D8" w:rsidRPr="00806E63" w:rsidRDefault="006636D8" w:rsidP="00806E63">
            <w:pPr>
              <w:bidi w:val="0"/>
              <w:rPr>
                <w:color w:val="000000" w:themeColor="text1"/>
              </w:rPr>
            </w:pPr>
          </w:p>
        </w:tc>
        <w:tc>
          <w:tcPr>
            <w:tcW w:w="3600" w:type="dxa"/>
          </w:tcPr>
          <w:p w:rsidR="006636D8" w:rsidRPr="00806E63" w:rsidRDefault="006636D8" w:rsidP="00806E63">
            <w:pPr>
              <w:bidi w:val="0"/>
              <w:rPr>
                <w:color w:val="000000" w:themeColor="text1"/>
              </w:rPr>
            </w:pPr>
            <w:r w:rsidRPr="00806E63">
              <w:rPr>
                <w:i/>
                <w:iCs/>
                <w:color w:val="000000" w:themeColor="text1"/>
              </w:rPr>
              <w:t>Group 1-15 ( Name and Location)</w:t>
            </w:r>
          </w:p>
        </w:tc>
        <w:tc>
          <w:tcPr>
            <w:tcW w:w="3374" w:type="dxa"/>
          </w:tcPr>
          <w:p w:rsidR="006636D8" w:rsidRPr="00806E63" w:rsidRDefault="006636D8" w:rsidP="00806E63">
            <w:pPr>
              <w:bidi w:val="0"/>
              <w:rPr>
                <w:color w:val="000000" w:themeColor="text1"/>
              </w:rPr>
            </w:pP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34</w:t>
            </w:r>
          </w:p>
        </w:tc>
        <w:tc>
          <w:tcPr>
            <w:tcW w:w="3600" w:type="dxa"/>
          </w:tcPr>
          <w:p w:rsidR="006636D8" w:rsidRPr="00806E63" w:rsidRDefault="006636D8" w:rsidP="00806E63">
            <w:pPr>
              <w:bidi w:val="0"/>
              <w:rPr>
                <w:color w:val="000000" w:themeColor="text1"/>
              </w:rPr>
            </w:pPr>
            <w:r w:rsidRPr="00806E63">
              <w:rPr>
                <w:color w:val="000000" w:themeColor="text1"/>
              </w:rPr>
              <w:t>In the past, has your group ever gotten so big that some members left to start a new group?</w:t>
            </w:r>
          </w:p>
        </w:tc>
        <w:tc>
          <w:tcPr>
            <w:tcW w:w="3374" w:type="dxa"/>
          </w:tcPr>
          <w:p w:rsidR="006636D8" w:rsidRPr="00806E63" w:rsidRDefault="006636D8" w:rsidP="00806E63">
            <w:pPr>
              <w:bidi w:val="0"/>
              <w:rPr>
                <w:color w:val="000000" w:themeColor="text1"/>
              </w:rPr>
            </w:pPr>
            <w:r w:rsidRPr="00806E63">
              <w:rPr>
                <w:color w:val="000000" w:themeColor="text1"/>
              </w:rPr>
              <w:t>Yes</w:t>
            </w:r>
          </w:p>
          <w:p w:rsidR="006636D8" w:rsidRPr="00806E63" w:rsidRDefault="006636D8" w:rsidP="00806E63">
            <w:pPr>
              <w:bidi w:val="0"/>
              <w:rPr>
                <w:color w:val="000000" w:themeColor="text1"/>
              </w:rPr>
            </w:pPr>
            <w:r w:rsidRPr="00806E63">
              <w:rPr>
                <w:color w:val="000000" w:themeColor="text1"/>
              </w:rPr>
              <w:t>No</w:t>
            </w:r>
          </w:p>
          <w:p w:rsidR="006636D8" w:rsidRPr="00806E63" w:rsidRDefault="006636D8" w:rsidP="00806E63">
            <w:pPr>
              <w:bidi w:val="0"/>
              <w:rPr>
                <w:color w:val="000000" w:themeColor="text1"/>
              </w:rPr>
            </w:pPr>
            <w:r w:rsidRPr="00806E63">
              <w:rPr>
                <w:color w:val="000000" w:themeColor="text1"/>
              </w:rPr>
              <w:t>I don't know</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35</w:t>
            </w:r>
          </w:p>
        </w:tc>
        <w:tc>
          <w:tcPr>
            <w:tcW w:w="3600" w:type="dxa"/>
          </w:tcPr>
          <w:p w:rsidR="006636D8" w:rsidRPr="00806E63" w:rsidRDefault="006636D8" w:rsidP="00806E63">
            <w:pPr>
              <w:bidi w:val="0"/>
              <w:rPr>
                <w:color w:val="000000" w:themeColor="text1"/>
              </w:rPr>
            </w:pPr>
            <w:r w:rsidRPr="00806E63">
              <w:rPr>
                <w:color w:val="000000" w:themeColor="text1"/>
              </w:rPr>
              <w:t>How many times has that happened (how many splinter groups)</w:t>
            </w:r>
          </w:p>
        </w:tc>
        <w:tc>
          <w:tcPr>
            <w:tcW w:w="3374" w:type="dxa"/>
          </w:tcPr>
          <w:p w:rsidR="006636D8" w:rsidRPr="00806E63" w:rsidRDefault="006636D8" w:rsidP="00806E63">
            <w:pPr>
              <w:bidi w:val="0"/>
              <w:rPr>
                <w:color w:val="000000" w:themeColor="text1"/>
              </w:rPr>
            </w:pP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36</w:t>
            </w:r>
          </w:p>
        </w:tc>
        <w:tc>
          <w:tcPr>
            <w:tcW w:w="3600" w:type="dxa"/>
          </w:tcPr>
          <w:p w:rsidR="006636D8" w:rsidRPr="00806E63" w:rsidRDefault="006636D8" w:rsidP="00806E63">
            <w:pPr>
              <w:bidi w:val="0"/>
              <w:rPr>
                <w:color w:val="000000" w:themeColor="text1"/>
              </w:rPr>
            </w:pPr>
            <w:r w:rsidRPr="00806E63">
              <w:rPr>
                <w:color w:val="000000" w:themeColor="text1"/>
              </w:rPr>
              <w:t>How many of these groups still exist?</w:t>
            </w:r>
          </w:p>
        </w:tc>
        <w:tc>
          <w:tcPr>
            <w:tcW w:w="3374" w:type="dxa"/>
          </w:tcPr>
          <w:p w:rsidR="006636D8" w:rsidRPr="00806E63" w:rsidRDefault="006636D8" w:rsidP="00806E63">
            <w:pPr>
              <w:bidi w:val="0"/>
              <w:rPr>
                <w:color w:val="000000" w:themeColor="text1"/>
              </w:rPr>
            </w:pP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37</w:t>
            </w:r>
          </w:p>
        </w:tc>
        <w:tc>
          <w:tcPr>
            <w:tcW w:w="3600" w:type="dxa"/>
          </w:tcPr>
          <w:p w:rsidR="006636D8" w:rsidRPr="00806E63" w:rsidRDefault="006636D8" w:rsidP="00806E63">
            <w:pPr>
              <w:bidi w:val="0"/>
              <w:rPr>
                <w:color w:val="000000" w:themeColor="text1"/>
              </w:rPr>
            </w:pPr>
            <w:r w:rsidRPr="00806E63">
              <w:rPr>
                <w:color w:val="000000" w:themeColor="text1"/>
              </w:rPr>
              <w:t>Will you please tell me their names and location so I can make sure I have them in the list of all the groups?</w:t>
            </w:r>
          </w:p>
        </w:tc>
        <w:tc>
          <w:tcPr>
            <w:tcW w:w="3374" w:type="dxa"/>
          </w:tcPr>
          <w:p w:rsidR="006636D8" w:rsidRPr="00806E63" w:rsidRDefault="006636D8" w:rsidP="00806E63">
            <w:pPr>
              <w:bidi w:val="0"/>
              <w:rPr>
                <w:color w:val="000000" w:themeColor="text1"/>
              </w:rPr>
            </w:pPr>
          </w:p>
        </w:tc>
      </w:tr>
      <w:tr w:rsidR="006636D8" w:rsidRPr="00806E63" w:rsidTr="009F1B06">
        <w:tc>
          <w:tcPr>
            <w:tcW w:w="1548" w:type="dxa"/>
          </w:tcPr>
          <w:p w:rsidR="006636D8" w:rsidRPr="00806E63" w:rsidRDefault="006636D8" w:rsidP="00806E63">
            <w:pPr>
              <w:bidi w:val="0"/>
              <w:rPr>
                <w:color w:val="000000" w:themeColor="text1"/>
              </w:rPr>
            </w:pPr>
          </w:p>
        </w:tc>
        <w:tc>
          <w:tcPr>
            <w:tcW w:w="3600" w:type="dxa"/>
          </w:tcPr>
          <w:p w:rsidR="006636D8" w:rsidRPr="00806E63" w:rsidRDefault="006636D8" w:rsidP="00806E63">
            <w:pPr>
              <w:bidi w:val="0"/>
              <w:rPr>
                <w:color w:val="000000" w:themeColor="text1"/>
              </w:rPr>
            </w:pPr>
            <w:r w:rsidRPr="00806E63">
              <w:rPr>
                <w:i/>
                <w:iCs/>
                <w:color w:val="000000" w:themeColor="text1"/>
              </w:rPr>
              <w:t>Group 1-15 ( Name and Location)</w:t>
            </w:r>
          </w:p>
        </w:tc>
        <w:tc>
          <w:tcPr>
            <w:tcW w:w="3374" w:type="dxa"/>
          </w:tcPr>
          <w:p w:rsidR="006636D8" w:rsidRPr="00806E63" w:rsidRDefault="006636D8" w:rsidP="00806E63">
            <w:pPr>
              <w:bidi w:val="0"/>
              <w:rPr>
                <w:color w:val="000000" w:themeColor="text1"/>
              </w:rPr>
            </w:pP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38</w:t>
            </w:r>
          </w:p>
        </w:tc>
        <w:tc>
          <w:tcPr>
            <w:tcW w:w="3600" w:type="dxa"/>
          </w:tcPr>
          <w:p w:rsidR="006636D8" w:rsidRPr="00806E63" w:rsidRDefault="006636D8" w:rsidP="00806E63">
            <w:pPr>
              <w:bidi w:val="0"/>
              <w:rPr>
                <w:color w:val="000000" w:themeColor="text1"/>
              </w:rPr>
            </w:pPr>
            <w:r w:rsidRPr="00806E63">
              <w:rPr>
                <w:color w:val="000000" w:themeColor="text1"/>
              </w:rPr>
              <w:t>Do you think you yourself could train other people to form a new VSLA?</w:t>
            </w:r>
          </w:p>
        </w:tc>
        <w:tc>
          <w:tcPr>
            <w:tcW w:w="3374" w:type="dxa"/>
          </w:tcPr>
          <w:p w:rsidR="006636D8" w:rsidRPr="00806E63" w:rsidRDefault="006636D8" w:rsidP="00806E63">
            <w:pPr>
              <w:bidi w:val="0"/>
              <w:rPr>
                <w:color w:val="000000" w:themeColor="text1"/>
              </w:rPr>
            </w:pPr>
            <w:r w:rsidRPr="00806E63">
              <w:rPr>
                <w:color w:val="000000" w:themeColor="text1"/>
              </w:rPr>
              <w:t>Yes</w:t>
            </w:r>
          </w:p>
          <w:p w:rsidR="006636D8" w:rsidRPr="00806E63" w:rsidRDefault="006636D8" w:rsidP="00806E63">
            <w:pPr>
              <w:bidi w:val="0"/>
              <w:rPr>
                <w:color w:val="000000" w:themeColor="text1"/>
              </w:rPr>
            </w:pPr>
            <w:r w:rsidRPr="00806E63">
              <w:rPr>
                <w:color w:val="000000" w:themeColor="text1"/>
              </w:rPr>
              <w:t>No</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39</w:t>
            </w:r>
          </w:p>
        </w:tc>
        <w:tc>
          <w:tcPr>
            <w:tcW w:w="3600" w:type="dxa"/>
          </w:tcPr>
          <w:p w:rsidR="006636D8" w:rsidRPr="00806E63" w:rsidRDefault="006636D8" w:rsidP="00806E63">
            <w:pPr>
              <w:bidi w:val="0"/>
              <w:rPr>
                <w:color w:val="000000" w:themeColor="text1"/>
              </w:rPr>
            </w:pPr>
            <w:r w:rsidRPr="00806E63">
              <w:rPr>
                <w:color w:val="000000" w:themeColor="text1"/>
              </w:rPr>
              <w:t>Do you think other members of your group could train other people to form a new VSLA?</w:t>
            </w:r>
          </w:p>
        </w:tc>
        <w:tc>
          <w:tcPr>
            <w:tcW w:w="3374" w:type="dxa"/>
          </w:tcPr>
          <w:p w:rsidR="006636D8" w:rsidRPr="00806E63" w:rsidRDefault="006636D8" w:rsidP="00806E63">
            <w:pPr>
              <w:bidi w:val="0"/>
              <w:rPr>
                <w:color w:val="000000" w:themeColor="text1"/>
              </w:rPr>
            </w:pPr>
            <w:r w:rsidRPr="00806E63">
              <w:rPr>
                <w:color w:val="000000" w:themeColor="text1"/>
              </w:rPr>
              <w:t>Yes</w:t>
            </w:r>
          </w:p>
          <w:p w:rsidR="006636D8" w:rsidRPr="00806E63" w:rsidRDefault="006636D8" w:rsidP="00806E63">
            <w:pPr>
              <w:bidi w:val="0"/>
              <w:rPr>
                <w:color w:val="000000" w:themeColor="text1"/>
              </w:rPr>
            </w:pPr>
            <w:r w:rsidRPr="00806E63">
              <w:rPr>
                <w:color w:val="000000" w:themeColor="text1"/>
              </w:rPr>
              <w:t>No</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40</w:t>
            </w:r>
          </w:p>
        </w:tc>
        <w:tc>
          <w:tcPr>
            <w:tcW w:w="3600" w:type="dxa"/>
          </w:tcPr>
          <w:p w:rsidR="006636D8" w:rsidRPr="00806E63" w:rsidRDefault="006636D8" w:rsidP="00806E63">
            <w:pPr>
              <w:bidi w:val="0"/>
              <w:rPr>
                <w:color w:val="000000" w:themeColor="text1"/>
              </w:rPr>
            </w:pPr>
            <w:r w:rsidRPr="00806E63">
              <w:rPr>
                <w:color w:val="000000" w:themeColor="text1"/>
              </w:rPr>
              <w:t>Do you ever talk to other groups in {0} about how their group is doing?</w:t>
            </w:r>
          </w:p>
        </w:tc>
        <w:tc>
          <w:tcPr>
            <w:tcW w:w="3374" w:type="dxa"/>
          </w:tcPr>
          <w:p w:rsidR="006636D8" w:rsidRPr="00806E63" w:rsidRDefault="006636D8" w:rsidP="00806E63">
            <w:pPr>
              <w:bidi w:val="0"/>
              <w:rPr>
                <w:color w:val="000000" w:themeColor="text1"/>
              </w:rPr>
            </w:pPr>
            <w:r w:rsidRPr="00806E63">
              <w:rPr>
                <w:color w:val="000000" w:themeColor="text1"/>
              </w:rPr>
              <w:t>Yes</w:t>
            </w:r>
          </w:p>
          <w:p w:rsidR="006636D8" w:rsidRPr="00806E63" w:rsidRDefault="006636D8" w:rsidP="00806E63">
            <w:pPr>
              <w:bidi w:val="0"/>
              <w:rPr>
                <w:color w:val="000000" w:themeColor="text1"/>
              </w:rPr>
            </w:pPr>
            <w:r w:rsidRPr="00806E63">
              <w:rPr>
                <w:color w:val="000000" w:themeColor="text1"/>
              </w:rPr>
              <w:t>No</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41</w:t>
            </w:r>
          </w:p>
        </w:tc>
        <w:tc>
          <w:tcPr>
            <w:tcW w:w="3600" w:type="dxa"/>
          </w:tcPr>
          <w:p w:rsidR="006636D8" w:rsidRPr="00806E63" w:rsidRDefault="006636D8" w:rsidP="00806E63">
            <w:pPr>
              <w:bidi w:val="0"/>
              <w:rPr>
                <w:color w:val="000000" w:themeColor="text1"/>
              </w:rPr>
            </w:pPr>
            <w:r w:rsidRPr="00806E63">
              <w:rPr>
                <w:color w:val="000000" w:themeColor="text1"/>
              </w:rPr>
              <w:t>Do you ever share new ideas with other groups?</w:t>
            </w:r>
          </w:p>
        </w:tc>
        <w:tc>
          <w:tcPr>
            <w:tcW w:w="3374" w:type="dxa"/>
          </w:tcPr>
          <w:p w:rsidR="006636D8" w:rsidRPr="00806E63" w:rsidRDefault="006636D8" w:rsidP="00806E63">
            <w:pPr>
              <w:bidi w:val="0"/>
              <w:rPr>
                <w:color w:val="000000" w:themeColor="text1"/>
              </w:rPr>
            </w:pPr>
            <w:r w:rsidRPr="00806E63">
              <w:rPr>
                <w:color w:val="000000" w:themeColor="text1"/>
              </w:rPr>
              <w:t>Yes</w:t>
            </w:r>
          </w:p>
          <w:p w:rsidR="006636D8" w:rsidRPr="00806E63" w:rsidRDefault="006636D8" w:rsidP="00806E63">
            <w:pPr>
              <w:bidi w:val="0"/>
              <w:rPr>
                <w:color w:val="000000" w:themeColor="text1"/>
              </w:rPr>
            </w:pPr>
            <w:r w:rsidRPr="00806E63">
              <w:rPr>
                <w:color w:val="000000" w:themeColor="text1"/>
              </w:rPr>
              <w:t>No</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42</w:t>
            </w:r>
          </w:p>
        </w:tc>
        <w:tc>
          <w:tcPr>
            <w:tcW w:w="3600" w:type="dxa"/>
          </w:tcPr>
          <w:p w:rsidR="006636D8" w:rsidRPr="00806E63" w:rsidRDefault="006636D8" w:rsidP="00806E63">
            <w:pPr>
              <w:bidi w:val="0"/>
              <w:rPr>
                <w:color w:val="000000" w:themeColor="text1"/>
              </w:rPr>
            </w:pPr>
            <w:r w:rsidRPr="00806E63">
              <w:rPr>
                <w:color w:val="000000" w:themeColor="text1"/>
              </w:rPr>
              <w:t>Could you give me an example?</w:t>
            </w:r>
          </w:p>
        </w:tc>
        <w:tc>
          <w:tcPr>
            <w:tcW w:w="3374" w:type="dxa"/>
          </w:tcPr>
          <w:p w:rsidR="006636D8" w:rsidRPr="00806E63" w:rsidRDefault="006636D8" w:rsidP="00806E63">
            <w:pPr>
              <w:bidi w:val="0"/>
              <w:rPr>
                <w:color w:val="000000" w:themeColor="text1"/>
              </w:rPr>
            </w:pP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43</w:t>
            </w:r>
          </w:p>
        </w:tc>
        <w:tc>
          <w:tcPr>
            <w:tcW w:w="3600" w:type="dxa"/>
          </w:tcPr>
          <w:p w:rsidR="006636D8" w:rsidRPr="00806E63" w:rsidRDefault="006636D8" w:rsidP="00806E63">
            <w:pPr>
              <w:bidi w:val="0"/>
              <w:rPr>
                <w:color w:val="000000" w:themeColor="text1"/>
              </w:rPr>
            </w:pPr>
            <w:r w:rsidRPr="00806E63">
              <w:rPr>
                <w:color w:val="000000" w:themeColor="text1"/>
              </w:rPr>
              <w:t>Have other groups ever shared new ideas with your group?</w:t>
            </w:r>
          </w:p>
        </w:tc>
        <w:tc>
          <w:tcPr>
            <w:tcW w:w="3374" w:type="dxa"/>
          </w:tcPr>
          <w:p w:rsidR="006636D8" w:rsidRPr="00806E63" w:rsidRDefault="006636D8" w:rsidP="00806E63">
            <w:pPr>
              <w:bidi w:val="0"/>
              <w:rPr>
                <w:color w:val="000000" w:themeColor="text1"/>
              </w:rPr>
            </w:pPr>
            <w:r w:rsidRPr="00806E63">
              <w:rPr>
                <w:color w:val="000000" w:themeColor="text1"/>
              </w:rPr>
              <w:t>Yes</w:t>
            </w:r>
          </w:p>
          <w:p w:rsidR="006636D8" w:rsidRPr="00806E63" w:rsidRDefault="006636D8" w:rsidP="00806E63">
            <w:pPr>
              <w:bidi w:val="0"/>
              <w:rPr>
                <w:color w:val="000000" w:themeColor="text1"/>
              </w:rPr>
            </w:pPr>
            <w:r w:rsidRPr="00806E63">
              <w:rPr>
                <w:color w:val="000000" w:themeColor="text1"/>
              </w:rPr>
              <w:t>No</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44</w:t>
            </w:r>
          </w:p>
        </w:tc>
        <w:tc>
          <w:tcPr>
            <w:tcW w:w="3600" w:type="dxa"/>
          </w:tcPr>
          <w:p w:rsidR="006636D8" w:rsidRPr="00806E63" w:rsidRDefault="006636D8" w:rsidP="00806E63">
            <w:pPr>
              <w:bidi w:val="0"/>
              <w:rPr>
                <w:color w:val="000000" w:themeColor="text1"/>
              </w:rPr>
            </w:pPr>
            <w:r w:rsidRPr="00806E63">
              <w:rPr>
                <w:color w:val="000000" w:themeColor="text1"/>
              </w:rPr>
              <w:t>Could you give me an example?</w:t>
            </w:r>
          </w:p>
        </w:tc>
        <w:tc>
          <w:tcPr>
            <w:tcW w:w="3374" w:type="dxa"/>
          </w:tcPr>
          <w:p w:rsidR="006636D8" w:rsidRPr="00806E63" w:rsidRDefault="006636D8" w:rsidP="00806E63">
            <w:pPr>
              <w:bidi w:val="0"/>
              <w:rPr>
                <w:color w:val="000000" w:themeColor="text1"/>
              </w:rPr>
            </w:pPr>
          </w:p>
        </w:tc>
      </w:tr>
    </w:tbl>
    <w:p w:rsidR="00806E63" w:rsidRPr="00806E63" w:rsidRDefault="00806E63" w:rsidP="00806E63">
      <w:pPr>
        <w:rPr>
          <w:color w:val="000000" w:themeColor="text1"/>
        </w:rPr>
      </w:pPr>
    </w:p>
    <w:p w:rsidR="00806E63" w:rsidRPr="00806E63" w:rsidRDefault="00806E63" w:rsidP="00403F67">
      <w:pPr>
        <w:pStyle w:val="Heading2"/>
      </w:pPr>
      <w:bookmarkStart w:id="11" w:name="_Toc105689325"/>
      <w:r w:rsidRPr="00BA7B60">
        <w:rPr>
          <w:highlight w:val="yellow"/>
        </w:rPr>
        <w:t>Form and finance</w:t>
      </w:r>
      <w:bookmarkEnd w:id="11"/>
      <w:r w:rsidRPr="00806E63">
        <w:t xml:space="preserve"> </w:t>
      </w:r>
    </w:p>
    <w:p w:rsidR="00806E63" w:rsidRPr="00806E63" w:rsidRDefault="00806E63" w:rsidP="00806E63">
      <w:pPr>
        <w:rPr>
          <w:color w:val="000000" w:themeColor="text1"/>
        </w:rPr>
      </w:pPr>
    </w:p>
    <w:tbl>
      <w:tblPr>
        <w:tblStyle w:val="TableGrid"/>
        <w:tblW w:w="0" w:type="auto"/>
        <w:tblLook w:val="01E0" w:firstRow="1" w:lastRow="1" w:firstColumn="1" w:lastColumn="1" w:noHBand="0" w:noVBand="0"/>
      </w:tblPr>
      <w:tblGrid>
        <w:gridCol w:w="1548"/>
        <w:gridCol w:w="3600"/>
        <w:gridCol w:w="3374"/>
      </w:tblGrid>
      <w:tr w:rsidR="006636D8" w:rsidRPr="00806E63" w:rsidTr="009F1B06">
        <w:tc>
          <w:tcPr>
            <w:tcW w:w="1548" w:type="dxa"/>
            <w:shd w:val="clear" w:color="auto" w:fill="000000"/>
          </w:tcPr>
          <w:p w:rsidR="006636D8" w:rsidRDefault="006636D8" w:rsidP="00055FD3">
            <w:pPr>
              <w:rPr>
                <w:color w:val="FFFFFF"/>
              </w:rPr>
            </w:pPr>
            <w:r>
              <w:rPr>
                <w:color w:val="FFFFFF"/>
              </w:rPr>
              <w:t>Question ID</w:t>
            </w:r>
          </w:p>
        </w:tc>
        <w:tc>
          <w:tcPr>
            <w:tcW w:w="3600" w:type="dxa"/>
            <w:shd w:val="clear" w:color="auto" w:fill="000000"/>
          </w:tcPr>
          <w:p w:rsidR="006636D8" w:rsidRDefault="006636D8" w:rsidP="00055FD3">
            <w:pPr>
              <w:rPr>
                <w:color w:val="FFFFFF"/>
              </w:rPr>
            </w:pPr>
            <w:r>
              <w:rPr>
                <w:color w:val="FFFFFF"/>
              </w:rPr>
              <w:t>Question</w:t>
            </w:r>
          </w:p>
        </w:tc>
        <w:tc>
          <w:tcPr>
            <w:tcW w:w="3374" w:type="dxa"/>
            <w:shd w:val="clear" w:color="auto" w:fill="000000"/>
          </w:tcPr>
          <w:p w:rsidR="006636D8" w:rsidRDefault="006636D8" w:rsidP="00055FD3">
            <w:pPr>
              <w:rPr>
                <w:color w:val="FFFFFF"/>
              </w:rPr>
            </w:pPr>
            <w:r>
              <w:rPr>
                <w:color w:val="FFFFFF"/>
              </w:rPr>
              <w:t>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45</w:t>
            </w:r>
          </w:p>
        </w:tc>
        <w:tc>
          <w:tcPr>
            <w:tcW w:w="3600" w:type="dxa"/>
          </w:tcPr>
          <w:p w:rsidR="006636D8" w:rsidRPr="00806E63" w:rsidRDefault="006636D8" w:rsidP="00806E63">
            <w:pPr>
              <w:bidi w:val="0"/>
              <w:rPr>
                <w:color w:val="000000" w:themeColor="text1"/>
              </w:rPr>
            </w:pPr>
            <w:r w:rsidRPr="00806E63">
              <w:rPr>
                <w:color w:val="000000" w:themeColor="text1"/>
              </w:rPr>
              <w:t>FUNCTION: How does your group operate?</w:t>
            </w:r>
          </w:p>
        </w:tc>
        <w:tc>
          <w:tcPr>
            <w:tcW w:w="3374" w:type="dxa"/>
          </w:tcPr>
          <w:p w:rsidR="006636D8" w:rsidRPr="00806E63" w:rsidRDefault="006636D8" w:rsidP="00806E63">
            <w:pPr>
              <w:bidi w:val="0"/>
              <w:rPr>
                <w:color w:val="000000" w:themeColor="text1"/>
              </w:rPr>
            </w:pPr>
            <w:r w:rsidRPr="00806E63">
              <w:rPr>
                <w:color w:val="000000" w:themeColor="text1"/>
              </w:rPr>
              <w:t>The group retains savings from meeting to meeting with prime purpose to lend out and give savings back (DISTRIBUTING ASCA)</w:t>
            </w:r>
          </w:p>
          <w:p w:rsidR="006636D8" w:rsidRPr="00806E63" w:rsidRDefault="006636D8" w:rsidP="00806E63">
            <w:pPr>
              <w:bidi w:val="0"/>
              <w:rPr>
                <w:color w:val="000000" w:themeColor="text1"/>
              </w:rPr>
            </w:pPr>
            <w:r w:rsidRPr="00806E63">
              <w:rPr>
                <w:color w:val="000000" w:themeColor="text1"/>
              </w:rPr>
              <w:t>The group retains savings indefinitely and lends to members  for investment, household expenses, or to pay for members’ emergencies such as funerals (NON DISTRIBUTING ASCA)</w:t>
            </w:r>
          </w:p>
          <w:p w:rsidR="006636D8" w:rsidRPr="00806E63" w:rsidRDefault="006636D8" w:rsidP="00806E63">
            <w:pPr>
              <w:bidi w:val="0"/>
              <w:rPr>
                <w:color w:val="000000" w:themeColor="text1"/>
              </w:rPr>
            </w:pPr>
            <w:r w:rsidRPr="00806E63">
              <w:rPr>
                <w:color w:val="000000" w:themeColor="text1"/>
              </w:rPr>
              <w:t>The group collects savings at every meeting, and gives all the collected funds to one member in turn, and the group retains no money from meeting to meeting (ROSCA)</w:t>
            </w:r>
          </w:p>
          <w:p w:rsidR="006636D8" w:rsidRPr="00806E63" w:rsidRDefault="006636D8" w:rsidP="00806E63">
            <w:pPr>
              <w:bidi w:val="0"/>
              <w:rPr>
                <w:color w:val="000000" w:themeColor="text1"/>
              </w:rPr>
            </w:pPr>
            <w:r w:rsidRPr="00806E63">
              <w:rPr>
                <w:color w:val="000000" w:themeColor="text1"/>
              </w:rPr>
              <w:t>We do not collect savings</w:t>
            </w:r>
          </w:p>
          <w:p w:rsidR="006636D8" w:rsidRPr="00806E63" w:rsidRDefault="006636D8" w:rsidP="00806E63">
            <w:pPr>
              <w:bidi w:val="0"/>
              <w:rPr>
                <w:color w:val="000000" w:themeColor="text1"/>
              </w:rPr>
            </w:pPr>
            <w:r w:rsidRPr="00806E63">
              <w:rPr>
                <w:color w:val="000000" w:themeColor="text1"/>
              </w:rPr>
              <w:t>I don’t know or can’t find out</w:t>
            </w:r>
          </w:p>
          <w:p w:rsidR="006636D8" w:rsidRPr="00806E63" w:rsidRDefault="006636D8" w:rsidP="00806E63">
            <w:pPr>
              <w:bidi w:val="0"/>
              <w:rPr>
                <w:color w:val="000000" w:themeColor="text1"/>
              </w:rPr>
            </w:pPr>
            <w:r w:rsidRPr="00806E63">
              <w:rPr>
                <w:color w:val="000000" w:themeColor="text1"/>
              </w:rPr>
              <w:t>Don’t know, can’t find out</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46</w:t>
            </w:r>
          </w:p>
        </w:tc>
        <w:tc>
          <w:tcPr>
            <w:tcW w:w="3600" w:type="dxa"/>
          </w:tcPr>
          <w:p w:rsidR="006636D8" w:rsidRPr="00806E63" w:rsidRDefault="006636D8" w:rsidP="00806E63">
            <w:pPr>
              <w:bidi w:val="0"/>
              <w:rPr>
                <w:color w:val="000000" w:themeColor="text1"/>
              </w:rPr>
            </w:pPr>
            <w:r w:rsidRPr="00806E63">
              <w:rPr>
                <w:color w:val="000000" w:themeColor="text1"/>
              </w:rPr>
              <w:t>PURPOSE: What is the primary reason the group came together?</w:t>
            </w:r>
          </w:p>
        </w:tc>
        <w:tc>
          <w:tcPr>
            <w:tcW w:w="3374" w:type="dxa"/>
          </w:tcPr>
          <w:p w:rsidR="006636D8" w:rsidRPr="00806E63" w:rsidRDefault="006636D8" w:rsidP="00806E63">
            <w:pPr>
              <w:bidi w:val="0"/>
              <w:rPr>
                <w:color w:val="000000" w:themeColor="text1"/>
              </w:rPr>
            </w:pPr>
            <w:r w:rsidRPr="00806E63">
              <w:rPr>
                <w:color w:val="000000" w:themeColor="text1"/>
              </w:rPr>
              <w:t>Non-specific financial services</w:t>
            </w:r>
          </w:p>
          <w:p w:rsidR="006636D8" w:rsidRPr="00806E63" w:rsidRDefault="006636D8" w:rsidP="00806E63">
            <w:pPr>
              <w:bidi w:val="0"/>
              <w:rPr>
                <w:color w:val="000000" w:themeColor="text1"/>
              </w:rPr>
            </w:pPr>
            <w:r w:rsidRPr="00806E63">
              <w:rPr>
                <w:color w:val="000000" w:themeColor="text1"/>
              </w:rPr>
              <w:t>Farmers group</w:t>
            </w:r>
          </w:p>
          <w:p w:rsidR="006636D8" w:rsidRPr="00806E63" w:rsidRDefault="006636D8" w:rsidP="00806E63">
            <w:pPr>
              <w:bidi w:val="0"/>
              <w:rPr>
                <w:color w:val="000000" w:themeColor="text1"/>
              </w:rPr>
            </w:pPr>
            <w:r w:rsidRPr="00806E63">
              <w:rPr>
                <w:color w:val="000000" w:themeColor="text1"/>
              </w:rPr>
              <w:t>Social group</w:t>
            </w:r>
          </w:p>
          <w:p w:rsidR="006636D8" w:rsidRPr="00806E63" w:rsidRDefault="006636D8" w:rsidP="00806E63">
            <w:pPr>
              <w:bidi w:val="0"/>
              <w:rPr>
                <w:color w:val="000000" w:themeColor="text1"/>
              </w:rPr>
            </w:pPr>
            <w:r w:rsidRPr="00806E63">
              <w:rPr>
                <w:color w:val="000000" w:themeColor="text1"/>
              </w:rPr>
              <w:t>Funeral society</w:t>
            </w:r>
          </w:p>
          <w:p w:rsidR="006636D8" w:rsidRPr="00806E63" w:rsidRDefault="006636D8" w:rsidP="00806E63">
            <w:pPr>
              <w:bidi w:val="0"/>
              <w:rPr>
                <w:color w:val="000000" w:themeColor="text1"/>
              </w:rPr>
            </w:pPr>
            <w:r w:rsidRPr="00806E63">
              <w:rPr>
                <w:color w:val="000000" w:themeColor="text1"/>
              </w:rPr>
              <w:t>Women’s group</w:t>
            </w:r>
          </w:p>
          <w:p w:rsidR="006636D8" w:rsidRPr="00806E63" w:rsidRDefault="006636D8" w:rsidP="00806E63">
            <w:pPr>
              <w:bidi w:val="0"/>
              <w:rPr>
                <w:color w:val="000000" w:themeColor="text1"/>
              </w:rPr>
            </w:pPr>
            <w:r w:rsidRPr="00806E63">
              <w:rPr>
                <w:color w:val="000000" w:themeColor="text1"/>
              </w:rPr>
              <w:t>Business group</w:t>
            </w:r>
          </w:p>
          <w:p w:rsidR="006636D8" w:rsidRPr="00806E63" w:rsidRDefault="006636D8" w:rsidP="00806E63">
            <w:pPr>
              <w:bidi w:val="0"/>
              <w:rPr>
                <w:color w:val="000000" w:themeColor="text1"/>
              </w:rPr>
            </w:pPr>
            <w:r w:rsidRPr="00806E63">
              <w:rPr>
                <w:color w:val="000000" w:themeColor="text1"/>
              </w:rPr>
              <w:t>Other(specify)</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47</w:t>
            </w:r>
          </w:p>
        </w:tc>
        <w:tc>
          <w:tcPr>
            <w:tcW w:w="3600" w:type="dxa"/>
          </w:tcPr>
          <w:p w:rsidR="006636D8" w:rsidRPr="00806E63" w:rsidRDefault="006636D8" w:rsidP="00806E63">
            <w:pPr>
              <w:bidi w:val="0"/>
              <w:rPr>
                <w:color w:val="000000" w:themeColor="text1"/>
              </w:rPr>
            </w:pPr>
            <w:r w:rsidRPr="00806E63">
              <w:rPr>
                <w:color w:val="000000" w:themeColor="text1"/>
              </w:rPr>
              <w:t>How does the group save?</w:t>
            </w:r>
          </w:p>
        </w:tc>
        <w:tc>
          <w:tcPr>
            <w:tcW w:w="3374" w:type="dxa"/>
          </w:tcPr>
          <w:p w:rsidR="006636D8" w:rsidRPr="00806E63" w:rsidRDefault="006636D8" w:rsidP="00806E63">
            <w:pPr>
              <w:bidi w:val="0"/>
              <w:rPr>
                <w:color w:val="000000" w:themeColor="text1"/>
              </w:rPr>
            </w:pPr>
            <w:r w:rsidRPr="00806E63">
              <w:rPr>
                <w:color w:val="000000" w:themeColor="text1"/>
              </w:rPr>
              <w:t xml:space="preserve">Each member saves exactly the same at every meeting during the cycle (but some members can save </w:t>
            </w:r>
            <w:r w:rsidRPr="00806E63">
              <w:rPr>
                <w:color w:val="000000" w:themeColor="text1"/>
              </w:rPr>
              <w:lastRenderedPageBreak/>
              <w:t>for 2 or 3 “mains”)</w:t>
            </w:r>
          </w:p>
          <w:p w:rsidR="006636D8" w:rsidRPr="00806E63" w:rsidRDefault="006636D8" w:rsidP="00806E63">
            <w:pPr>
              <w:bidi w:val="0"/>
              <w:rPr>
                <w:color w:val="000000" w:themeColor="text1"/>
              </w:rPr>
            </w:pPr>
            <w:r w:rsidRPr="00806E63">
              <w:rPr>
                <w:color w:val="000000" w:themeColor="text1"/>
              </w:rPr>
              <w:t>Each member saves the same at each meeting, but the amount fluctuates according to the economic situation (hunger months, we save less) (but some members can save for 2 or 3)</w:t>
            </w:r>
          </w:p>
          <w:p w:rsidR="006636D8" w:rsidRPr="00806E63" w:rsidRDefault="006636D8" w:rsidP="00806E63">
            <w:pPr>
              <w:bidi w:val="0"/>
              <w:rPr>
                <w:color w:val="000000" w:themeColor="text1"/>
              </w:rPr>
            </w:pPr>
            <w:r w:rsidRPr="00806E63">
              <w:rPr>
                <w:color w:val="000000" w:themeColor="text1"/>
              </w:rPr>
              <w:t>Each member can decide each meeting what to save, but minimum of one share, and there is a maximum number of shares</w:t>
            </w:r>
          </w:p>
          <w:p w:rsidR="006636D8" w:rsidRPr="00806E63" w:rsidRDefault="006636D8" w:rsidP="00806E63">
            <w:pPr>
              <w:bidi w:val="0"/>
              <w:rPr>
                <w:color w:val="000000" w:themeColor="text1"/>
              </w:rPr>
            </w:pPr>
            <w:r w:rsidRPr="00806E63">
              <w:rPr>
                <w:color w:val="000000" w:themeColor="text1"/>
              </w:rPr>
              <w:t>Each member can decide each meeting, no minimum but a maximum number of shares</w:t>
            </w:r>
          </w:p>
          <w:p w:rsidR="006636D8" w:rsidRPr="00806E63" w:rsidRDefault="006636D8" w:rsidP="00806E63">
            <w:pPr>
              <w:bidi w:val="0"/>
              <w:rPr>
                <w:color w:val="000000" w:themeColor="text1"/>
              </w:rPr>
            </w:pPr>
            <w:r w:rsidRPr="00806E63">
              <w:rPr>
                <w:color w:val="000000" w:themeColor="text1"/>
              </w:rPr>
              <w:t>Each member can decide each meeting what to save, no minimum, no maximum</w:t>
            </w:r>
          </w:p>
          <w:p w:rsidR="006636D8" w:rsidRPr="00806E63" w:rsidRDefault="006636D8" w:rsidP="00806E63">
            <w:pPr>
              <w:bidi w:val="0"/>
              <w:rPr>
                <w:color w:val="000000" w:themeColor="text1"/>
              </w:rPr>
            </w:pPr>
            <w:r w:rsidRPr="00806E63">
              <w:rPr>
                <w:color w:val="000000" w:themeColor="text1"/>
              </w:rPr>
              <w:t>Other (specify)</w:t>
            </w:r>
          </w:p>
          <w:p w:rsidR="006636D8" w:rsidRPr="00806E63" w:rsidRDefault="006636D8" w:rsidP="00806E63">
            <w:pPr>
              <w:bidi w:val="0"/>
              <w:rPr>
                <w:color w:val="000000" w:themeColor="text1"/>
              </w:rPr>
            </w:pPr>
            <w:r w:rsidRPr="00806E63">
              <w:rPr>
                <w:color w:val="000000" w:themeColor="text1"/>
              </w:rPr>
              <w:t>I don’t want to 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lastRenderedPageBreak/>
              <w:t>SEEP-CH-48</w:t>
            </w:r>
          </w:p>
        </w:tc>
        <w:tc>
          <w:tcPr>
            <w:tcW w:w="3600" w:type="dxa"/>
          </w:tcPr>
          <w:p w:rsidR="006636D8" w:rsidRPr="00806E63" w:rsidRDefault="006636D8" w:rsidP="00806E63">
            <w:pPr>
              <w:bidi w:val="0"/>
              <w:rPr>
                <w:color w:val="000000" w:themeColor="text1"/>
              </w:rPr>
            </w:pPr>
            <w:r w:rsidRPr="00806E63">
              <w:rPr>
                <w:color w:val="000000" w:themeColor="text1"/>
              </w:rPr>
              <w:t>How much is the fixed savings amount? in Mali (1 main)</w:t>
            </w:r>
          </w:p>
        </w:tc>
        <w:tc>
          <w:tcPr>
            <w:tcW w:w="3374" w:type="dxa"/>
          </w:tcPr>
          <w:p w:rsidR="006636D8" w:rsidRPr="00806E63" w:rsidRDefault="006636D8" w:rsidP="00806E63">
            <w:pPr>
              <w:bidi w:val="0"/>
              <w:rPr>
                <w:color w:val="000000" w:themeColor="text1"/>
              </w:rPr>
            </w:pP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49</w:t>
            </w:r>
          </w:p>
        </w:tc>
        <w:tc>
          <w:tcPr>
            <w:tcW w:w="3600" w:type="dxa"/>
          </w:tcPr>
          <w:p w:rsidR="006636D8" w:rsidRPr="00806E63" w:rsidRDefault="006636D8" w:rsidP="00806E63">
            <w:pPr>
              <w:bidi w:val="0"/>
              <w:rPr>
                <w:color w:val="000000" w:themeColor="text1"/>
              </w:rPr>
            </w:pPr>
            <w:r w:rsidRPr="00806E63">
              <w:rPr>
                <w:color w:val="000000" w:themeColor="text1"/>
              </w:rPr>
              <w:t>How much is the share value? (in Uganda)</w:t>
            </w:r>
          </w:p>
        </w:tc>
        <w:tc>
          <w:tcPr>
            <w:tcW w:w="3374" w:type="dxa"/>
          </w:tcPr>
          <w:p w:rsidR="006636D8" w:rsidRPr="00806E63" w:rsidRDefault="006636D8" w:rsidP="00806E63">
            <w:pPr>
              <w:bidi w:val="0"/>
              <w:rPr>
                <w:color w:val="000000" w:themeColor="text1"/>
              </w:rPr>
            </w:pPr>
            <w:r w:rsidRPr="00806E63">
              <w:rPr>
                <w:color w:val="000000" w:themeColor="text1"/>
              </w:rPr>
              <w:t>We don’t use a share system.</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50</w:t>
            </w:r>
          </w:p>
        </w:tc>
        <w:tc>
          <w:tcPr>
            <w:tcW w:w="3600" w:type="dxa"/>
          </w:tcPr>
          <w:p w:rsidR="006636D8" w:rsidRPr="00806E63" w:rsidRDefault="006636D8" w:rsidP="00806E63">
            <w:pPr>
              <w:bidi w:val="0"/>
              <w:rPr>
                <w:color w:val="000000" w:themeColor="text1"/>
              </w:rPr>
            </w:pPr>
            <w:r w:rsidRPr="00806E63">
              <w:rPr>
                <w:color w:val="000000" w:themeColor="text1"/>
              </w:rPr>
              <w:t>When did the current cycle start?</w:t>
            </w:r>
          </w:p>
        </w:tc>
        <w:tc>
          <w:tcPr>
            <w:tcW w:w="3374" w:type="dxa"/>
          </w:tcPr>
          <w:p w:rsidR="006636D8" w:rsidRPr="00806E63" w:rsidRDefault="006636D8" w:rsidP="00806E63">
            <w:pPr>
              <w:bidi w:val="0"/>
              <w:rPr>
                <w:color w:val="000000" w:themeColor="text1"/>
              </w:rPr>
            </w:pPr>
            <w:r w:rsidRPr="00806E63">
              <w:rPr>
                <w:color w:val="000000" w:themeColor="text1"/>
              </w:rPr>
              <w:t>I don’t know</w:t>
            </w:r>
          </w:p>
          <w:p w:rsidR="006636D8" w:rsidRPr="00806E63" w:rsidRDefault="006636D8" w:rsidP="00806E63">
            <w:pPr>
              <w:bidi w:val="0"/>
              <w:rPr>
                <w:color w:val="000000" w:themeColor="text1"/>
              </w:rPr>
            </w:pPr>
            <w:r w:rsidRPr="00806E63">
              <w:rPr>
                <w:color w:val="000000" w:themeColor="text1"/>
              </w:rPr>
              <w:t>I don’t want to 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51</w:t>
            </w:r>
          </w:p>
        </w:tc>
        <w:tc>
          <w:tcPr>
            <w:tcW w:w="3600" w:type="dxa"/>
          </w:tcPr>
          <w:p w:rsidR="006636D8" w:rsidRPr="00806E63" w:rsidRDefault="006636D8" w:rsidP="00806E63">
            <w:pPr>
              <w:bidi w:val="0"/>
              <w:rPr>
                <w:color w:val="000000" w:themeColor="text1"/>
              </w:rPr>
            </w:pPr>
            <w:r w:rsidRPr="00806E63">
              <w:rPr>
                <w:color w:val="000000" w:themeColor="text1"/>
              </w:rPr>
              <w:t>How long is a savings cycle usually in months?</w:t>
            </w:r>
          </w:p>
        </w:tc>
        <w:tc>
          <w:tcPr>
            <w:tcW w:w="3374" w:type="dxa"/>
          </w:tcPr>
          <w:p w:rsidR="006636D8" w:rsidRPr="00806E63" w:rsidRDefault="006636D8" w:rsidP="00806E63">
            <w:pPr>
              <w:bidi w:val="0"/>
              <w:rPr>
                <w:color w:val="000000" w:themeColor="text1"/>
              </w:rPr>
            </w:pP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52</w:t>
            </w:r>
          </w:p>
        </w:tc>
        <w:tc>
          <w:tcPr>
            <w:tcW w:w="3600" w:type="dxa"/>
          </w:tcPr>
          <w:p w:rsidR="006636D8" w:rsidRPr="00806E63" w:rsidRDefault="006636D8" w:rsidP="00806E63">
            <w:pPr>
              <w:bidi w:val="0"/>
              <w:rPr>
                <w:color w:val="000000" w:themeColor="text1"/>
              </w:rPr>
            </w:pPr>
            <w:r w:rsidRPr="00806E63">
              <w:rPr>
                <w:color w:val="000000" w:themeColor="text1"/>
              </w:rPr>
              <w:t>You said your group periodically “shares out” – distributes the group funds among the members. When did you last share-out?</w:t>
            </w:r>
          </w:p>
        </w:tc>
        <w:tc>
          <w:tcPr>
            <w:tcW w:w="3374" w:type="dxa"/>
          </w:tcPr>
          <w:p w:rsidR="006636D8" w:rsidRPr="00806E63" w:rsidRDefault="006636D8" w:rsidP="00806E63">
            <w:pPr>
              <w:bidi w:val="0"/>
              <w:rPr>
                <w:color w:val="000000" w:themeColor="text1"/>
              </w:rPr>
            </w:pPr>
            <w:r w:rsidRPr="00806E63">
              <w:rPr>
                <w:color w:val="000000" w:themeColor="text1"/>
              </w:rPr>
              <w:t>I don’t know</w:t>
            </w:r>
          </w:p>
          <w:p w:rsidR="006636D8" w:rsidRPr="00806E63" w:rsidRDefault="006636D8" w:rsidP="00806E63">
            <w:pPr>
              <w:bidi w:val="0"/>
              <w:rPr>
                <w:color w:val="000000" w:themeColor="text1"/>
              </w:rPr>
            </w:pPr>
            <w:r w:rsidRPr="00806E63">
              <w:rPr>
                <w:color w:val="000000" w:themeColor="text1"/>
              </w:rPr>
              <w:t>I don’t want to 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53</w:t>
            </w:r>
          </w:p>
        </w:tc>
        <w:tc>
          <w:tcPr>
            <w:tcW w:w="3600" w:type="dxa"/>
          </w:tcPr>
          <w:p w:rsidR="006636D8" w:rsidRPr="00806E63" w:rsidRDefault="006636D8" w:rsidP="00806E63">
            <w:pPr>
              <w:bidi w:val="0"/>
              <w:rPr>
                <w:color w:val="000000" w:themeColor="text1"/>
              </w:rPr>
            </w:pPr>
            <w:r w:rsidRPr="00806E63">
              <w:rPr>
                <w:color w:val="000000" w:themeColor="text1"/>
              </w:rPr>
              <w:t>Did someone help the group at last share-out?</w:t>
            </w:r>
          </w:p>
        </w:tc>
        <w:tc>
          <w:tcPr>
            <w:tcW w:w="3374" w:type="dxa"/>
          </w:tcPr>
          <w:p w:rsidR="006636D8" w:rsidRPr="00806E63" w:rsidRDefault="006636D8" w:rsidP="00806E63">
            <w:pPr>
              <w:bidi w:val="0"/>
              <w:rPr>
                <w:color w:val="000000" w:themeColor="text1"/>
              </w:rPr>
            </w:pPr>
            <w:r w:rsidRPr="00806E63">
              <w:rPr>
                <w:color w:val="000000" w:themeColor="text1"/>
              </w:rPr>
              <w:t>Yes</w:t>
            </w:r>
          </w:p>
          <w:p w:rsidR="006636D8" w:rsidRPr="00806E63" w:rsidRDefault="006636D8" w:rsidP="00806E63">
            <w:pPr>
              <w:bidi w:val="0"/>
              <w:rPr>
                <w:color w:val="000000" w:themeColor="text1"/>
              </w:rPr>
            </w:pPr>
            <w:r w:rsidRPr="00806E63">
              <w:rPr>
                <w:color w:val="000000" w:themeColor="text1"/>
              </w:rPr>
              <w:t>No</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54</w:t>
            </w:r>
          </w:p>
        </w:tc>
        <w:tc>
          <w:tcPr>
            <w:tcW w:w="3600" w:type="dxa"/>
          </w:tcPr>
          <w:p w:rsidR="006636D8" w:rsidRPr="00806E63" w:rsidRDefault="006636D8" w:rsidP="00806E63">
            <w:pPr>
              <w:bidi w:val="0"/>
              <w:rPr>
                <w:color w:val="000000" w:themeColor="text1"/>
              </w:rPr>
            </w:pPr>
            <w:r w:rsidRPr="00806E63">
              <w:rPr>
                <w:color w:val="000000" w:themeColor="text1"/>
              </w:rPr>
              <w:t>Who provided help at last share-out?</w:t>
            </w:r>
          </w:p>
        </w:tc>
        <w:tc>
          <w:tcPr>
            <w:tcW w:w="3374" w:type="dxa"/>
          </w:tcPr>
          <w:p w:rsidR="006636D8" w:rsidRPr="00806E63" w:rsidRDefault="006636D8" w:rsidP="00806E63">
            <w:pPr>
              <w:bidi w:val="0"/>
              <w:rPr>
                <w:color w:val="000000" w:themeColor="text1"/>
              </w:rPr>
            </w:pPr>
            <w:r w:rsidRPr="00806E63">
              <w:rPr>
                <w:color w:val="000000" w:themeColor="text1"/>
              </w:rPr>
              <w:t>Volunteer or Village Agent or Replicator</w:t>
            </w:r>
          </w:p>
          <w:p w:rsidR="006636D8" w:rsidRPr="00806E63" w:rsidRDefault="006636D8" w:rsidP="00806E63">
            <w:pPr>
              <w:bidi w:val="0"/>
              <w:rPr>
                <w:color w:val="000000" w:themeColor="text1"/>
              </w:rPr>
            </w:pPr>
            <w:r w:rsidRPr="00806E63">
              <w:rPr>
                <w:color w:val="000000" w:themeColor="text1"/>
              </w:rPr>
              <w:t>Another group</w:t>
            </w:r>
          </w:p>
          <w:p w:rsidR="006636D8" w:rsidRPr="00806E63" w:rsidRDefault="006636D8" w:rsidP="00806E63">
            <w:pPr>
              <w:bidi w:val="0"/>
              <w:rPr>
                <w:color w:val="000000" w:themeColor="text1"/>
              </w:rPr>
            </w:pPr>
            <w:r w:rsidRPr="00806E63">
              <w:rPr>
                <w:color w:val="000000" w:themeColor="text1"/>
              </w:rPr>
              <w:t>NGO or CBO</w:t>
            </w:r>
          </w:p>
          <w:p w:rsidR="006636D8" w:rsidRPr="00806E63" w:rsidRDefault="006636D8" w:rsidP="00806E63">
            <w:pPr>
              <w:bidi w:val="0"/>
              <w:rPr>
                <w:color w:val="000000" w:themeColor="text1"/>
              </w:rPr>
            </w:pPr>
            <w:r w:rsidRPr="00806E63">
              <w:rPr>
                <w:color w:val="000000" w:themeColor="text1"/>
              </w:rPr>
              <w:t>Government agency</w:t>
            </w:r>
          </w:p>
          <w:p w:rsidR="006636D8" w:rsidRPr="00806E63" w:rsidRDefault="006636D8" w:rsidP="00806E63">
            <w:pPr>
              <w:bidi w:val="0"/>
              <w:rPr>
                <w:color w:val="000000" w:themeColor="text1"/>
              </w:rPr>
            </w:pPr>
            <w:r w:rsidRPr="00806E63">
              <w:rPr>
                <w:color w:val="000000" w:themeColor="text1"/>
              </w:rPr>
              <w:t>Religious institution (mosque, church, ...)</w:t>
            </w:r>
          </w:p>
          <w:p w:rsidR="006636D8" w:rsidRPr="00806E63" w:rsidRDefault="006636D8" w:rsidP="00806E63">
            <w:pPr>
              <w:bidi w:val="0"/>
              <w:rPr>
                <w:color w:val="000000" w:themeColor="text1"/>
              </w:rPr>
            </w:pPr>
            <w:r w:rsidRPr="00806E63">
              <w:rPr>
                <w:color w:val="000000" w:themeColor="text1"/>
              </w:rPr>
              <w:t>Private company</w:t>
            </w:r>
          </w:p>
          <w:p w:rsidR="006636D8" w:rsidRPr="00806E63" w:rsidRDefault="006636D8" w:rsidP="00806E63">
            <w:pPr>
              <w:bidi w:val="0"/>
              <w:rPr>
                <w:color w:val="000000" w:themeColor="text1"/>
              </w:rPr>
            </w:pPr>
            <w:r w:rsidRPr="00806E63">
              <w:rPr>
                <w:color w:val="000000" w:themeColor="text1"/>
              </w:rPr>
              <w:t>Other (specify)</w:t>
            </w:r>
          </w:p>
          <w:p w:rsidR="006636D8" w:rsidRPr="00806E63" w:rsidRDefault="006636D8" w:rsidP="00806E63">
            <w:pPr>
              <w:bidi w:val="0"/>
              <w:rPr>
                <w:color w:val="000000" w:themeColor="text1"/>
              </w:rPr>
            </w:pPr>
            <w:r w:rsidRPr="00806E63">
              <w:rPr>
                <w:color w:val="000000" w:themeColor="text1"/>
              </w:rPr>
              <w:t>None</w:t>
            </w:r>
          </w:p>
          <w:p w:rsidR="006636D8" w:rsidRPr="00806E63" w:rsidRDefault="006636D8" w:rsidP="00806E63">
            <w:pPr>
              <w:bidi w:val="0"/>
              <w:rPr>
                <w:color w:val="000000" w:themeColor="text1"/>
              </w:rPr>
            </w:pPr>
            <w:r w:rsidRPr="00806E63">
              <w:rPr>
                <w:color w:val="000000" w:themeColor="text1"/>
              </w:rPr>
              <w:t>Does not want to 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55</w:t>
            </w:r>
          </w:p>
        </w:tc>
        <w:tc>
          <w:tcPr>
            <w:tcW w:w="3600" w:type="dxa"/>
          </w:tcPr>
          <w:p w:rsidR="006636D8" w:rsidRPr="00806E63" w:rsidRDefault="006636D8" w:rsidP="00806E63">
            <w:pPr>
              <w:bidi w:val="0"/>
              <w:rPr>
                <w:color w:val="000000" w:themeColor="text1"/>
              </w:rPr>
            </w:pPr>
            <w:r w:rsidRPr="00806E63">
              <w:rPr>
                <w:color w:val="000000" w:themeColor="text1"/>
              </w:rPr>
              <w:t>Do you or anyone in your group know how to calculate the share out so that each person gets the right amount?</w:t>
            </w:r>
          </w:p>
        </w:tc>
        <w:tc>
          <w:tcPr>
            <w:tcW w:w="3374" w:type="dxa"/>
          </w:tcPr>
          <w:p w:rsidR="006636D8" w:rsidRPr="00806E63" w:rsidRDefault="006636D8" w:rsidP="00806E63">
            <w:pPr>
              <w:bidi w:val="0"/>
              <w:rPr>
                <w:color w:val="000000" w:themeColor="text1"/>
              </w:rPr>
            </w:pPr>
            <w:r w:rsidRPr="00806E63">
              <w:rPr>
                <w:color w:val="000000" w:themeColor="text1"/>
              </w:rPr>
              <w:t>Yes</w:t>
            </w:r>
          </w:p>
          <w:p w:rsidR="006636D8" w:rsidRPr="00806E63" w:rsidRDefault="006636D8" w:rsidP="00806E63">
            <w:pPr>
              <w:bidi w:val="0"/>
              <w:rPr>
                <w:color w:val="000000" w:themeColor="text1"/>
              </w:rPr>
            </w:pPr>
            <w:r w:rsidRPr="00806E63">
              <w:rPr>
                <w:color w:val="000000" w:themeColor="text1"/>
              </w:rPr>
              <w:t>No</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56</w:t>
            </w:r>
          </w:p>
        </w:tc>
        <w:tc>
          <w:tcPr>
            <w:tcW w:w="3600" w:type="dxa"/>
          </w:tcPr>
          <w:p w:rsidR="006636D8" w:rsidRPr="00806E63" w:rsidRDefault="006636D8" w:rsidP="00806E63">
            <w:pPr>
              <w:bidi w:val="0"/>
              <w:rPr>
                <w:color w:val="000000" w:themeColor="text1"/>
              </w:rPr>
            </w:pPr>
            <w:r w:rsidRPr="00806E63">
              <w:rPr>
                <w:color w:val="000000" w:themeColor="text1"/>
              </w:rPr>
              <w:t>How many members know how to calculate the share-out?</w:t>
            </w:r>
          </w:p>
        </w:tc>
        <w:tc>
          <w:tcPr>
            <w:tcW w:w="3374" w:type="dxa"/>
          </w:tcPr>
          <w:p w:rsidR="006636D8" w:rsidRPr="00806E63" w:rsidRDefault="006636D8" w:rsidP="00806E63">
            <w:pPr>
              <w:bidi w:val="0"/>
              <w:rPr>
                <w:color w:val="000000" w:themeColor="text1"/>
              </w:rPr>
            </w:pP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57</w:t>
            </w:r>
          </w:p>
        </w:tc>
        <w:tc>
          <w:tcPr>
            <w:tcW w:w="3600" w:type="dxa"/>
          </w:tcPr>
          <w:p w:rsidR="006636D8" w:rsidRPr="00806E63" w:rsidRDefault="006636D8" w:rsidP="00806E63">
            <w:pPr>
              <w:bidi w:val="0"/>
              <w:rPr>
                <w:color w:val="000000" w:themeColor="text1"/>
              </w:rPr>
            </w:pPr>
            <w:r w:rsidRPr="00806E63">
              <w:rPr>
                <w:color w:val="000000" w:themeColor="text1"/>
              </w:rPr>
              <w:t>Why don’t more members know how to calculate the share-out?</w:t>
            </w:r>
          </w:p>
        </w:tc>
        <w:tc>
          <w:tcPr>
            <w:tcW w:w="3374" w:type="dxa"/>
          </w:tcPr>
          <w:p w:rsidR="006636D8" w:rsidRPr="00806E63" w:rsidRDefault="006636D8" w:rsidP="00806E63">
            <w:pPr>
              <w:bidi w:val="0"/>
              <w:rPr>
                <w:color w:val="000000" w:themeColor="text1"/>
              </w:rPr>
            </w:pPr>
            <w:r w:rsidRPr="00806E63">
              <w:rPr>
                <w:color w:val="000000" w:themeColor="text1"/>
              </w:rPr>
              <w:t>They don’t need to, we have enough, we are happy the way it is</w:t>
            </w:r>
          </w:p>
          <w:p w:rsidR="006636D8" w:rsidRPr="00806E63" w:rsidRDefault="006636D8" w:rsidP="00806E63">
            <w:pPr>
              <w:bidi w:val="0"/>
              <w:rPr>
                <w:color w:val="000000" w:themeColor="text1"/>
              </w:rPr>
            </w:pPr>
            <w:r w:rsidRPr="00806E63">
              <w:rPr>
                <w:color w:val="000000" w:themeColor="text1"/>
              </w:rPr>
              <w:t>They are not educated or literate</w:t>
            </w:r>
          </w:p>
          <w:p w:rsidR="006636D8" w:rsidRPr="00806E63" w:rsidRDefault="006636D8" w:rsidP="00806E63">
            <w:pPr>
              <w:bidi w:val="0"/>
              <w:rPr>
                <w:color w:val="000000" w:themeColor="text1"/>
              </w:rPr>
            </w:pPr>
            <w:r w:rsidRPr="00806E63">
              <w:rPr>
                <w:color w:val="000000" w:themeColor="text1"/>
              </w:rPr>
              <w:t>No one has shown us</w:t>
            </w:r>
          </w:p>
          <w:p w:rsidR="006636D8" w:rsidRPr="00806E63" w:rsidRDefault="006636D8" w:rsidP="00806E63">
            <w:pPr>
              <w:bidi w:val="0"/>
              <w:rPr>
                <w:color w:val="000000" w:themeColor="text1"/>
              </w:rPr>
            </w:pPr>
            <w:r w:rsidRPr="00806E63">
              <w:rPr>
                <w:color w:val="000000" w:themeColor="text1"/>
              </w:rPr>
              <w:t>Oth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58</w:t>
            </w:r>
          </w:p>
        </w:tc>
        <w:tc>
          <w:tcPr>
            <w:tcW w:w="3600" w:type="dxa"/>
          </w:tcPr>
          <w:p w:rsidR="006636D8" w:rsidRPr="00806E63" w:rsidRDefault="006636D8" w:rsidP="00806E63">
            <w:pPr>
              <w:bidi w:val="0"/>
              <w:rPr>
                <w:color w:val="000000" w:themeColor="text1"/>
              </w:rPr>
            </w:pPr>
            <w:r w:rsidRPr="00806E63">
              <w:rPr>
                <w:color w:val="000000" w:themeColor="text1"/>
              </w:rPr>
              <w:t>The most recent time you shared out, did all the members receive the amount they expected?</w:t>
            </w:r>
          </w:p>
        </w:tc>
        <w:tc>
          <w:tcPr>
            <w:tcW w:w="3374" w:type="dxa"/>
          </w:tcPr>
          <w:p w:rsidR="006636D8" w:rsidRPr="00806E63" w:rsidRDefault="006636D8" w:rsidP="00806E63">
            <w:pPr>
              <w:bidi w:val="0"/>
              <w:rPr>
                <w:color w:val="000000" w:themeColor="text1"/>
              </w:rPr>
            </w:pPr>
            <w:r w:rsidRPr="00806E63">
              <w:rPr>
                <w:color w:val="000000" w:themeColor="text1"/>
              </w:rPr>
              <w:t>all members were fully satisfied</w:t>
            </w:r>
          </w:p>
          <w:p w:rsidR="006636D8" w:rsidRPr="00806E63" w:rsidRDefault="006636D8" w:rsidP="00806E63">
            <w:pPr>
              <w:bidi w:val="0"/>
              <w:rPr>
                <w:color w:val="000000" w:themeColor="text1"/>
              </w:rPr>
            </w:pPr>
            <w:r w:rsidRPr="00806E63">
              <w:rPr>
                <w:color w:val="000000" w:themeColor="text1"/>
              </w:rPr>
              <w:t>most members were receiving what they expected with a few having some minor issues</w:t>
            </w:r>
          </w:p>
          <w:p w:rsidR="006636D8" w:rsidRPr="00806E63" w:rsidRDefault="006636D8" w:rsidP="00806E63">
            <w:pPr>
              <w:bidi w:val="0"/>
              <w:rPr>
                <w:color w:val="000000" w:themeColor="text1"/>
              </w:rPr>
            </w:pPr>
            <w:r w:rsidRPr="00806E63">
              <w:rPr>
                <w:color w:val="000000" w:themeColor="text1"/>
              </w:rPr>
              <w:t xml:space="preserve">quite some members had issues with the share out amount, it was </w:t>
            </w:r>
            <w:r w:rsidRPr="00806E63">
              <w:rPr>
                <w:color w:val="000000" w:themeColor="text1"/>
              </w:rPr>
              <w:lastRenderedPageBreak/>
              <w:t>less than expected</w:t>
            </w:r>
          </w:p>
          <w:p w:rsidR="006636D8" w:rsidRPr="00806E63" w:rsidRDefault="006636D8" w:rsidP="00806E63">
            <w:pPr>
              <w:bidi w:val="0"/>
              <w:rPr>
                <w:color w:val="000000" w:themeColor="text1"/>
              </w:rPr>
            </w:pPr>
            <w:r w:rsidRPr="00806E63">
              <w:rPr>
                <w:color w:val="000000" w:themeColor="text1"/>
              </w:rPr>
              <w:t>all were disappointed with the share-out amount</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lastRenderedPageBreak/>
              <w:t>SEEP-CH-59</w:t>
            </w:r>
          </w:p>
        </w:tc>
        <w:tc>
          <w:tcPr>
            <w:tcW w:w="3600" w:type="dxa"/>
          </w:tcPr>
          <w:p w:rsidR="006636D8" w:rsidRPr="00806E63" w:rsidRDefault="006636D8" w:rsidP="00806E63">
            <w:pPr>
              <w:bidi w:val="0"/>
              <w:rPr>
                <w:color w:val="000000" w:themeColor="text1"/>
              </w:rPr>
            </w:pPr>
            <w:r w:rsidRPr="00806E63">
              <w:rPr>
                <w:color w:val="000000" w:themeColor="text1"/>
              </w:rPr>
              <w:t>What caused the amount to be lower than expected?</w:t>
            </w:r>
          </w:p>
        </w:tc>
        <w:tc>
          <w:tcPr>
            <w:tcW w:w="3374" w:type="dxa"/>
          </w:tcPr>
          <w:p w:rsidR="006636D8" w:rsidRPr="00806E63" w:rsidRDefault="006636D8" w:rsidP="00806E63">
            <w:pPr>
              <w:bidi w:val="0"/>
              <w:rPr>
                <w:color w:val="000000" w:themeColor="text1"/>
              </w:rPr>
            </w:pPr>
            <w:r w:rsidRPr="00806E63">
              <w:rPr>
                <w:color w:val="000000" w:themeColor="text1"/>
              </w:rPr>
              <w:t>We lost money from late loans</w:t>
            </w:r>
          </w:p>
          <w:p w:rsidR="006636D8" w:rsidRPr="00806E63" w:rsidRDefault="006636D8" w:rsidP="00806E63">
            <w:pPr>
              <w:bidi w:val="0"/>
              <w:rPr>
                <w:color w:val="000000" w:themeColor="text1"/>
              </w:rPr>
            </w:pPr>
            <w:r w:rsidRPr="00806E63">
              <w:rPr>
                <w:color w:val="000000" w:themeColor="text1"/>
              </w:rPr>
              <w:t>We lost money from external theft</w:t>
            </w:r>
          </w:p>
          <w:p w:rsidR="006636D8" w:rsidRPr="00806E63" w:rsidRDefault="006636D8" w:rsidP="00806E63">
            <w:pPr>
              <w:bidi w:val="0"/>
              <w:rPr>
                <w:color w:val="000000" w:themeColor="text1"/>
              </w:rPr>
            </w:pPr>
            <w:r w:rsidRPr="00806E63">
              <w:rPr>
                <w:color w:val="000000" w:themeColor="text1"/>
              </w:rPr>
              <w:t>We had a failed group investment</w:t>
            </w:r>
          </w:p>
          <w:p w:rsidR="006636D8" w:rsidRPr="00806E63" w:rsidRDefault="006636D8" w:rsidP="00806E63">
            <w:pPr>
              <w:bidi w:val="0"/>
              <w:rPr>
                <w:color w:val="000000" w:themeColor="text1"/>
              </w:rPr>
            </w:pPr>
            <w:r w:rsidRPr="00806E63">
              <w:rPr>
                <w:color w:val="000000" w:themeColor="text1"/>
              </w:rPr>
              <w:t>We lost money but we don’t know how</w:t>
            </w:r>
          </w:p>
          <w:p w:rsidR="006636D8" w:rsidRPr="00806E63" w:rsidRDefault="006636D8" w:rsidP="00806E63">
            <w:pPr>
              <w:bidi w:val="0"/>
              <w:rPr>
                <w:color w:val="000000" w:themeColor="text1"/>
              </w:rPr>
            </w:pPr>
            <w:r w:rsidRPr="00806E63">
              <w:rPr>
                <w:color w:val="000000" w:themeColor="text1"/>
              </w:rPr>
              <w:t>Some members were suspicious or they are never happy</w:t>
            </w:r>
          </w:p>
          <w:p w:rsidR="006636D8" w:rsidRPr="00806E63" w:rsidRDefault="006636D8" w:rsidP="00806E63">
            <w:pPr>
              <w:bidi w:val="0"/>
              <w:rPr>
                <w:color w:val="000000" w:themeColor="text1"/>
              </w:rPr>
            </w:pPr>
            <w:r w:rsidRPr="00806E63">
              <w:rPr>
                <w:color w:val="000000" w:themeColor="text1"/>
              </w:rPr>
              <w:t>Don’t know</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60</w:t>
            </w:r>
          </w:p>
        </w:tc>
        <w:tc>
          <w:tcPr>
            <w:tcW w:w="3600" w:type="dxa"/>
          </w:tcPr>
          <w:p w:rsidR="006636D8" w:rsidRPr="00806E63" w:rsidRDefault="006636D8" w:rsidP="00806E63">
            <w:pPr>
              <w:bidi w:val="0"/>
              <w:rPr>
                <w:color w:val="000000" w:themeColor="text1"/>
              </w:rPr>
            </w:pPr>
            <w:r w:rsidRPr="00806E63">
              <w:rPr>
                <w:color w:val="000000" w:themeColor="text1"/>
              </w:rPr>
              <w:t>How is the share-out calculated?</w:t>
            </w:r>
          </w:p>
        </w:tc>
        <w:tc>
          <w:tcPr>
            <w:tcW w:w="3374" w:type="dxa"/>
          </w:tcPr>
          <w:p w:rsidR="006636D8" w:rsidRPr="00806E63" w:rsidRDefault="006636D8" w:rsidP="00806E63">
            <w:pPr>
              <w:bidi w:val="0"/>
              <w:rPr>
                <w:color w:val="000000" w:themeColor="text1"/>
              </w:rPr>
            </w:pPr>
            <w:r w:rsidRPr="00806E63">
              <w:rPr>
                <w:color w:val="000000" w:themeColor="text1"/>
              </w:rPr>
              <w:t>Everybody gets back what they saved and paid (interest paid on loans goes back to the person paying)</w:t>
            </w:r>
          </w:p>
          <w:p w:rsidR="006636D8" w:rsidRPr="00806E63" w:rsidRDefault="006636D8" w:rsidP="00806E63">
            <w:pPr>
              <w:bidi w:val="0"/>
              <w:rPr>
                <w:color w:val="000000" w:themeColor="text1"/>
              </w:rPr>
            </w:pPr>
            <w:r w:rsidRPr="00806E63">
              <w:rPr>
                <w:color w:val="000000" w:themeColor="text1"/>
              </w:rPr>
              <w:t>Everybody gets their saving back and the remainder split equally amongst the members</w:t>
            </w:r>
          </w:p>
          <w:p w:rsidR="006636D8" w:rsidRPr="00806E63" w:rsidRDefault="006636D8" w:rsidP="00806E63">
            <w:pPr>
              <w:bidi w:val="0"/>
              <w:rPr>
                <w:color w:val="000000" w:themeColor="text1"/>
              </w:rPr>
            </w:pPr>
            <w:r w:rsidRPr="00806E63">
              <w:rPr>
                <w:color w:val="000000" w:themeColor="text1"/>
              </w:rPr>
              <w:t>Everybody gets their savings back and the interest is distributed proportionately</w:t>
            </w:r>
          </w:p>
          <w:p w:rsidR="006636D8" w:rsidRPr="00806E63" w:rsidRDefault="006636D8" w:rsidP="00806E63">
            <w:pPr>
              <w:bidi w:val="0"/>
              <w:rPr>
                <w:color w:val="000000" w:themeColor="text1"/>
              </w:rPr>
            </w:pPr>
            <w:r w:rsidRPr="00806E63">
              <w:rPr>
                <w:color w:val="000000" w:themeColor="text1"/>
              </w:rPr>
              <w:t>All the money is split up evenly among all the members regardless of how they have saved.</w:t>
            </w:r>
          </w:p>
          <w:p w:rsidR="006636D8" w:rsidRPr="00806E63" w:rsidRDefault="006636D8" w:rsidP="00806E63">
            <w:pPr>
              <w:bidi w:val="0"/>
              <w:rPr>
                <w:color w:val="000000" w:themeColor="text1"/>
              </w:rPr>
            </w:pPr>
            <w:r w:rsidRPr="00806E63">
              <w:rPr>
                <w:color w:val="000000" w:themeColor="text1"/>
              </w:rPr>
              <w:t>Everybody gets an exact share according to participation (1, 2 or 3 ‘mains’)</w:t>
            </w:r>
          </w:p>
          <w:p w:rsidR="006636D8" w:rsidRPr="00806E63" w:rsidRDefault="006636D8" w:rsidP="00806E63">
            <w:pPr>
              <w:bidi w:val="0"/>
              <w:rPr>
                <w:color w:val="000000" w:themeColor="text1"/>
              </w:rPr>
            </w:pPr>
            <w:r w:rsidRPr="00806E63">
              <w:rPr>
                <w:color w:val="000000" w:themeColor="text1"/>
              </w:rPr>
              <w:t>I don’t know</w:t>
            </w:r>
          </w:p>
          <w:p w:rsidR="006636D8" w:rsidRPr="00806E63" w:rsidRDefault="006636D8" w:rsidP="00806E63">
            <w:pPr>
              <w:bidi w:val="0"/>
              <w:rPr>
                <w:color w:val="000000" w:themeColor="text1"/>
              </w:rPr>
            </w:pPr>
            <w:r w:rsidRPr="00806E63">
              <w:rPr>
                <w:color w:val="000000" w:themeColor="text1"/>
              </w:rPr>
              <w:t>I don’t want to answer</w:t>
            </w:r>
          </w:p>
        </w:tc>
      </w:tr>
    </w:tbl>
    <w:p w:rsidR="00806E63" w:rsidRPr="00806E63" w:rsidRDefault="00806E63" w:rsidP="00806E63">
      <w:pPr>
        <w:rPr>
          <w:color w:val="000000" w:themeColor="text1"/>
        </w:rPr>
      </w:pPr>
    </w:p>
    <w:p w:rsidR="00806E63" w:rsidRPr="00806E63" w:rsidRDefault="00806E63" w:rsidP="00403F67">
      <w:pPr>
        <w:pStyle w:val="Heading2"/>
      </w:pPr>
      <w:bookmarkStart w:id="12" w:name="_Toc105689326"/>
      <w:r w:rsidRPr="00BA7B60">
        <w:rPr>
          <w:highlight w:val="yellow"/>
        </w:rPr>
        <w:t>Eligibility</w:t>
      </w:r>
      <w:bookmarkEnd w:id="12"/>
      <w:r w:rsidRPr="00806E63">
        <w:t xml:space="preserve"> </w:t>
      </w:r>
    </w:p>
    <w:p w:rsidR="00806E63" w:rsidRPr="00806E63" w:rsidRDefault="00806E63" w:rsidP="00806E63">
      <w:pPr>
        <w:rPr>
          <w:color w:val="000000" w:themeColor="text1"/>
        </w:rPr>
      </w:pPr>
    </w:p>
    <w:tbl>
      <w:tblPr>
        <w:tblStyle w:val="TableGrid"/>
        <w:tblW w:w="0" w:type="auto"/>
        <w:tblLook w:val="01E0" w:firstRow="1" w:lastRow="1" w:firstColumn="1" w:lastColumn="1" w:noHBand="0" w:noVBand="0"/>
      </w:tblPr>
      <w:tblGrid>
        <w:gridCol w:w="1548"/>
        <w:gridCol w:w="3600"/>
        <w:gridCol w:w="3374"/>
      </w:tblGrid>
      <w:tr w:rsidR="006636D8" w:rsidRPr="00806E63" w:rsidTr="009F1B06">
        <w:tc>
          <w:tcPr>
            <w:tcW w:w="1548" w:type="dxa"/>
            <w:shd w:val="clear" w:color="auto" w:fill="000000"/>
          </w:tcPr>
          <w:p w:rsidR="006636D8" w:rsidRDefault="006636D8" w:rsidP="00055FD3">
            <w:pPr>
              <w:rPr>
                <w:color w:val="FFFFFF"/>
              </w:rPr>
            </w:pPr>
            <w:r>
              <w:rPr>
                <w:color w:val="FFFFFF"/>
              </w:rPr>
              <w:t>Question ID</w:t>
            </w:r>
          </w:p>
        </w:tc>
        <w:tc>
          <w:tcPr>
            <w:tcW w:w="3600" w:type="dxa"/>
            <w:shd w:val="clear" w:color="auto" w:fill="000000"/>
          </w:tcPr>
          <w:p w:rsidR="006636D8" w:rsidRDefault="006636D8" w:rsidP="00055FD3">
            <w:pPr>
              <w:rPr>
                <w:color w:val="FFFFFF"/>
              </w:rPr>
            </w:pPr>
            <w:r>
              <w:rPr>
                <w:color w:val="FFFFFF"/>
              </w:rPr>
              <w:t>Question</w:t>
            </w:r>
          </w:p>
        </w:tc>
        <w:tc>
          <w:tcPr>
            <w:tcW w:w="3374" w:type="dxa"/>
            <w:shd w:val="clear" w:color="auto" w:fill="000000"/>
          </w:tcPr>
          <w:p w:rsidR="006636D8" w:rsidRDefault="006636D8" w:rsidP="00055FD3">
            <w:pPr>
              <w:rPr>
                <w:color w:val="FFFFFF"/>
              </w:rPr>
            </w:pPr>
            <w:r>
              <w:rPr>
                <w:color w:val="FFFFFF"/>
              </w:rPr>
              <w:t>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61</w:t>
            </w:r>
          </w:p>
        </w:tc>
        <w:tc>
          <w:tcPr>
            <w:tcW w:w="3600" w:type="dxa"/>
          </w:tcPr>
          <w:p w:rsidR="006636D8" w:rsidRPr="00806E63" w:rsidRDefault="006636D8" w:rsidP="00806E63">
            <w:pPr>
              <w:bidi w:val="0"/>
              <w:rPr>
                <w:color w:val="000000" w:themeColor="text1"/>
              </w:rPr>
            </w:pPr>
            <w:r w:rsidRPr="00806E63">
              <w:rPr>
                <w:color w:val="000000" w:themeColor="text1"/>
              </w:rPr>
              <w:t>Let’s talk about your village {0} When you think about all the people who live here, who are the people who could not be members of any VSLA? I don’t need their names, but just the sort of people. Why could they not be members of a VSLA? What type of people are they? Why can’t ...”</w:t>
            </w:r>
          </w:p>
        </w:tc>
        <w:tc>
          <w:tcPr>
            <w:tcW w:w="3374" w:type="dxa"/>
          </w:tcPr>
          <w:p w:rsidR="006636D8" w:rsidRPr="00806E63" w:rsidRDefault="006636D8" w:rsidP="00806E63">
            <w:pPr>
              <w:bidi w:val="0"/>
              <w:rPr>
                <w:color w:val="000000" w:themeColor="text1"/>
              </w:rPr>
            </w:pP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62</w:t>
            </w:r>
          </w:p>
        </w:tc>
        <w:tc>
          <w:tcPr>
            <w:tcW w:w="3600" w:type="dxa"/>
          </w:tcPr>
          <w:p w:rsidR="006636D8" w:rsidRPr="00806E63" w:rsidRDefault="006636D8" w:rsidP="00806E63">
            <w:pPr>
              <w:bidi w:val="0"/>
              <w:rPr>
                <w:color w:val="000000" w:themeColor="text1"/>
              </w:rPr>
            </w:pPr>
            <w:r w:rsidRPr="00806E63">
              <w:rPr>
                <w:color w:val="000000" w:themeColor="text1"/>
              </w:rPr>
              <w:t>And when you think about your village {0} what type of people are the people who could not be members of YOUR VSLA?</w:t>
            </w:r>
          </w:p>
        </w:tc>
        <w:tc>
          <w:tcPr>
            <w:tcW w:w="3374" w:type="dxa"/>
          </w:tcPr>
          <w:p w:rsidR="006636D8" w:rsidRPr="00806E63" w:rsidRDefault="006636D8" w:rsidP="00806E63">
            <w:pPr>
              <w:bidi w:val="0"/>
              <w:rPr>
                <w:color w:val="000000" w:themeColor="text1"/>
              </w:rPr>
            </w:pP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63</w:t>
            </w:r>
          </w:p>
        </w:tc>
        <w:tc>
          <w:tcPr>
            <w:tcW w:w="3600" w:type="dxa"/>
          </w:tcPr>
          <w:p w:rsidR="006636D8" w:rsidRPr="00806E63" w:rsidRDefault="006636D8" w:rsidP="00806E63">
            <w:pPr>
              <w:bidi w:val="0"/>
              <w:rPr>
                <w:color w:val="000000" w:themeColor="text1"/>
              </w:rPr>
            </w:pPr>
            <w:r w:rsidRPr="00806E63">
              <w:rPr>
                <w:color w:val="000000" w:themeColor="text1"/>
              </w:rPr>
              <w:t>Thank you. To follow up on what you said, I’m going to read some different categories of person. For each, please tell me whether they could be a member of your group?</w:t>
            </w:r>
          </w:p>
        </w:tc>
        <w:tc>
          <w:tcPr>
            <w:tcW w:w="3374" w:type="dxa"/>
          </w:tcPr>
          <w:p w:rsidR="006636D8" w:rsidRPr="00806E63" w:rsidRDefault="006636D8" w:rsidP="00806E63">
            <w:pPr>
              <w:bidi w:val="0"/>
              <w:rPr>
                <w:color w:val="000000" w:themeColor="text1"/>
              </w:rPr>
            </w:pPr>
          </w:p>
        </w:tc>
      </w:tr>
      <w:tr w:rsidR="006636D8" w:rsidRPr="00806E63" w:rsidTr="009F1B06">
        <w:tc>
          <w:tcPr>
            <w:tcW w:w="1548" w:type="dxa"/>
          </w:tcPr>
          <w:p w:rsidR="006636D8" w:rsidRPr="00806E63" w:rsidRDefault="006636D8" w:rsidP="00806E63">
            <w:pPr>
              <w:bidi w:val="0"/>
              <w:rPr>
                <w:color w:val="000000" w:themeColor="text1"/>
              </w:rPr>
            </w:pPr>
          </w:p>
        </w:tc>
        <w:tc>
          <w:tcPr>
            <w:tcW w:w="3600" w:type="dxa"/>
          </w:tcPr>
          <w:p w:rsidR="006636D8" w:rsidRPr="00806E63" w:rsidRDefault="006636D8" w:rsidP="00806E63">
            <w:pPr>
              <w:bidi w:val="0"/>
              <w:rPr>
                <w:i/>
                <w:iCs/>
                <w:color w:val="000000" w:themeColor="text1"/>
              </w:rPr>
            </w:pPr>
            <w:r w:rsidRPr="00806E63">
              <w:rPr>
                <w:i/>
                <w:iCs/>
                <w:color w:val="000000" w:themeColor="text1"/>
              </w:rPr>
              <w:t>- Men</w:t>
            </w:r>
          </w:p>
          <w:p w:rsidR="006636D8" w:rsidRPr="00806E63" w:rsidRDefault="006636D8" w:rsidP="00806E63">
            <w:pPr>
              <w:bidi w:val="0"/>
              <w:rPr>
                <w:i/>
                <w:color w:val="000000" w:themeColor="text1"/>
              </w:rPr>
            </w:pPr>
            <w:r w:rsidRPr="00806E63">
              <w:rPr>
                <w:i/>
                <w:color w:val="000000" w:themeColor="text1"/>
              </w:rPr>
              <w:t>- Women</w:t>
            </w:r>
          </w:p>
          <w:p w:rsidR="006636D8" w:rsidRPr="00806E63" w:rsidRDefault="006636D8" w:rsidP="00806E63">
            <w:pPr>
              <w:bidi w:val="0"/>
              <w:rPr>
                <w:i/>
                <w:color w:val="000000" w:themeColor="text1"/>
              </w:rPr>
            </w:pPr>
            <w:r w:rsidRPr="00806E63">
              <w:rPr>
                <w:i/>
                <w:color w:val="000000" w:themeColor="text1"/>
              </w:rPr>
              <w:t>- Salaried people, like teachers or</w:t>
            </w:r>
          </w:p>
          <w:p w:rsidR="006636D8" w:rsidRPr="00806E63" w:rsidRDefault="006636D8" w:rsidP="00806E63">
            <w:pPr>
              <w:bidi w:val="0"/>
              <w:rPr>
                <w:i/>
                <w:color w:val="000000" w:themeColor="text1"/>
              </w:rPr>
            </w:pPr>
            <w:r w:rsidRPr="00806E63">
              <w:rPr>
                <w:i/>
                <w:color w:val="000000" w:themeColor="text1"/>
              </w:rPr>
              <w:t>government workers</w:t>
            </w:r>
          </w:p>
          <w:p w:rsidR="006636D8" w:rsidRPr="00806E63" w:rsidRDefault="006636D8" w:rsidP="00806E63">
            <w:pPr>
              <w:bidi w:val="0"/>
              <w:rPr>
                <w:i/>
                <w:color w:val="000000" w:themeColor="text1"/>
              </w:rPr>
            </w:pPr>
            <w:r w:rsidRPr="00806E63">
              <w:rPr>
                <w:i/>
                <w:color w:val="000000" w:themeColor="text1"/>
              </w:rPr>
              <w:t>- People with disabilities, like blind or lame</w:t>
            </w:r>
          </w:p>
          <w:p w:rsidR="006636D8" w:rsidRPr="00806E63" w:rsidRDefault="006636D8" w:rsidP="00806E63">
            <w:pPr>
              <w:bidi w:val="0"/>
              <w:rPr>
                <w:i/>
                <w:color w:val="000000" w:themeColor="text1"/>
              </w:rPr>
            </w:pPr>
            <w:r w:rsidRPr="00806E63">
              <w:rPr>
                <w:i/>
                <w:color w:val="000000" w:themeColor="text1"/>
              </w:rPr>
              <w:t>- Young children still in school</w:t>
            </w:r>
          </w:p>
          <w:p w:rsidR="006636D8" w:rsidRPr="00806E63" w:rsidRDefault="006636D8" w:rsidP="00806E63">
            <w:pPr>
              <w:bidi w:val="0"/>
              <w:rPr>
                <w:i/>
                <w:color w:val="000000" w:themeColor="text1"/>
              </w:rPr>
            </w:pPr>
            <w:r w:rsidRPr="00806E63">
              <w:rPr>
                <w:i/>
                <w:color w:val="000000" w:themeColor="text1"/>
              </w:rPr>
              <w:t>- People with bad reputation</w:t>
            </w:r>
          </w:p>
          <w:p w:rsidR="006636D8" w:rsidRPr="00806E63" w:rsidRDefault="006636D8" w:rsidP="00806E63">
            <w:pPr>
              <w:bidi w:val="0"/>
              <w:rPr>
                <w:i/>
                <w:color w:val="000000" w:themeColor="text1"/>
              </w:rPr>
            </w:pPr>
            <w:r w:rsidRPr="00806E63">
              <w:rPr>
                <w:i/>
                <w:color w:val="000000" w:themeColor="text1"/>
              </w:rPr>
              <w:t>- Very old people who cannot work much anymore</w:t>
            </w:r>
          </w:p>
          <w:p w:rsidR="006636D8" w:rsidRPr="00806E63" w:rsidRDefault="006636D8" w:rsidP="00806E63">
            <w:pPr>
              <w:bidi w:val="0"/>
              <w:rPr>
                <w:i/>
                <w:color w:val="000000" w:themeColor="text1"/>
              </w:rPr>
            </w:pPr>
            <w:r w:rsidRPr="00806E63">
              <w:rPr>
                <w:i/>
                <w:color w:val="000000" w:themeColor="text1"/>
              </w:rPr>
              <w:lastRenderedPageBreak/>
              <w:t>- People with a lot of debts</w:t>
            </w:r>
          </w:p>
          <w:p w:rsidR="006636D8" w:rsidRPr="00806E63" w:rsidRDefault="006636D8" w:rsidP="00806E63">
            <w:pPr>
              <w:bidi w:val="0"/>
              <w:rPr>
                <w:i/>
                <w:color w:val="000000" w:themeColor="text1"/>
              </w:rPr>
            </w:pPr>
            <w:r w:rsidRPr="00806E63">
              <w:rPr>
                <w:i/>
                <w:color w:val="000000" w:themeColor="text1"/>
              </w:rPr>
              <w:t>- People with a different religion</w:t>
            </w:r>
          </w:p>
          <w:p w:rsidR="006636D8" w:rsidRPr="00806E63" w:rsidRDefault="006636D8" w:rsidP="00806E63">
            <w:pPr>
              <w:bidi w:val="0"/>
              <w:rPr>
                <w:i/>
                <w:color w:val="000000" w:themeColor="text1"/>
              </w:rPr>
            </w:pPr>
            <w:r w:rsidRPr="00806E63">
              <w:rPr>
                <w:i/>
                <w:color w:val="000000" w:themeColor="text1"/>
              </w:rPr>
              <w:t>- youth (15-17 and 18-24 and 25-34)</w:t>
            </w:r>
          </w:p>
          <w:p w:rsidR="006636D8" w:rsidRPr="00806E63" w:rsidRDefault="006636D8" w:rsidP="00806E63">
            <w:pPr>
              <w:bidi w:val="0"/>
              <w:rPr>
                <w:i/>
                <w:color w:val="000000" w:themeColor="text1"/>
              </w:rPr>
            </w:pPr>
            <w:r w:rsidRPr="00806E63">
              <w:rPr>
                <w:i/>
                <w:color w:val="000000" w:themeColor="text1"/>
              </w:rPr>
              <w:t>- people with HIV/AIDS</w:t>
            </w:r>
          </w:p>
          <w:p w:rsidR="006636D8" w:rsidRPr="00806E63" w:rsidRDefault="006636D8" w:rsidP="00806E63">
            <w:pPr>
              <w:bidi w:val="0"/>
              <w:rPr>
                <w:i/>
                <w:color w:val="000000" w:themeColor="text1"/>
              </w:rPr>
            </w:pPr>
            <w:r w:rsidRPr="00806E63">
              <w:rPr>
                <w:i/>
                <w:color w:val="000000" w:themeColor="text1"/>
              </w:rPr>
              <w:t>- single women</w:t>
            </w:r>
          </w:p>
          <w:p w:rsidR="006636D8" w:rsidRPr="00806E63" w:rsidRDefault="006636D8" w:rsidP="00806E63">
            <w:pPr>
              <w:bidi w:val="0"/>
              <w:rPr>
                <w:i/>
                <w:color w:val="000000" w:themeColor="text1"/>
              </w:rPr>
            </w:pPr>
            <w:r w:rsidRPr="00806E63">
              <w:rPr>
                <w:i/>
                <w:color w:val="000000" w:themeColor="text1"/>
              </w:rPr>
              <w:t>- people who have been/are sex workers</w:t>
            </w:r>
          </w:p>
          <w:p w:rsidR="006636D8" w:rsidRPr="00806E63" w:rsidRDefault="006636D8" w:rsidP="00806E63">
            <w:pPr>
              <w:bidi w:val="0"/>
              <w:rPr>
                <w:i/>
                <w:color w:val="000000" w:themeColor="text1"/>
              </w:rPr>
            </w:pPr>
            <w:r w:rsidRPr="00806E63">
              <w:rPr>
                <w:i/>
                <w:color w:val="000000" w:themeColor="text1"/>
              </w:rPr>
              <w:t>- polygamous men</w:t>
            </w:r>
          </w:p>
          <w:p w:rsidR="006636D8" w:rsidRPr="00806E63" w:rsidRDefault="006636D8" w:rsidP="00806E63">
            <w:pPr>
              <w:bidi w:val="0"/>
              <w:rPr>
                <w:color w:val="000000" w:themeColor="text1"/>
              </w:rPr>
            </w:pPr>
            <w:r w:rsidRPr="00806E63">
              <w:rPr>
                <w:i/>
                <w:color w:val="000000" w:themeColor="text1"/>
              </w:rPr>
              <w:t>- wives of polygamous households</w:t>
            </w:r>
          </w:p>
        </w:tc>
        <w:tc>
          <w:tcPr>
            <w:tcW w:w="3374" w:type="dxa"/>
          </w:tcPr>
          <w:p w:rsidR="006636D8" w:rsidRPr="00806E63" w:rsidRDefault="006636D8" w:rsidP="00806E63">
            <w:pPr>
              <w:bidi w:val="0"/>
              <w:rPr>
                <w:color w:val="000000" w:themeColor="text1"/>
              </w:rPr>
            </w:pPr>
            <w:r w:rsidRPr="00806E63">
              <w:rPr>
                <w:i/>
                <w:iCs/>
                <w:color w:val="000000" w:themeColor="text1"/>
              </w:rPr>
              <w:lastRenderedPageBreak/>
              <w:t>Yes</w:t>
            </w:r>
          </w:p>
          <w:p w:rsidR="006636D8" w:rsidRPr="00806E63" w:rsidRDefault="006636D8" w:rsidP="00806E63">
            <w:pPr>
              <w:bidi w:val="0"/>
              <w:rPr>
                <w:color w:val="000000" w:themeColor="text1"/>
              </w:rPr>
            </w:pPr>
            <w:r w:rsidRPr="00806E63">
              <w:rPr>
                <w:i/>
                <w:iCs/>
                <w:color w:val="000000" w:themeColor="text1"/>
              </w:rPr>
              <w:t>No</w:t>
            </w:r>
          </w:p>
        </w:tc>
      </w:tr>
    </w:tbl>
    <w:p w:rsidR="00806E63" w:rsidRPr="00806E63" w:rsidRDefault="00806E63" w:rsidP="00806E63">
      <w:pPr>
        <w:rPr>
          <w:color w:val="000000" w:themeColor="text1"/>
        </w:rPr>
      </w:pPr>
    </w:p>
    <w:p w:rsidR="00806E63" w:rsidRPr="00806E63" w:rsidRDefault="00806E63" w:rsidP="00403F67">
      <w:pPr>
        <w:pStyle w:val="Heading2"/>
      </w:pPr>
      <w:bookmarkStart w:id="13" w:name="_Toc105689327"/>
      <w:r w:rsidRPr="00BA7B60">
        <w:rPr>
          <w:highlight w:val="yellow"/>
        </w:rPr>
        <w:t>Benefits</w:t>
      </w:r>
      <w:bookmarkEnd w:id="13"/>
      <w:r w:rsidRPr="00806E63">
        <w:t xml:space="preserve"> </w:t>
      </w:r>
    </w:p>
    <w:p w:rsidR="00806E63" w:rsidRPr="00806E63" w:rsidRDefault="00806E63" w:rsidP="00806E63">
      <w:pPr>
        <w:rPr>
          <w:color w:val="000000" w:themeColor="text1"/>
        </w:rPr>
      </w:pPr>
    </w:p>
    <w:tbl>
      <w:tblPr>
        <w:tblStyle w:val="TableGrid"/>
        <w:tblW w:w="0" w:type="auto"/>
        <w:tblLook w:val="01E0" w:firstRow="1" w:lastRow="1" w:firstColumn="1" w:lastColumn="1" w:noHBand="0" w:noVBand="0"/>
      </w:tblPr>
      <w:tblGrid>
        <w:gridCol w:w="1548"/>
        <w:gridCol w:w="3600"/>
        <w:gridCol w:w="3374"/>
      </w:tblGrid>
      <w:tr w:rsidR="006636D8" w:rsidRPr="00806E63" w:rsidTr="009F1B06">
        <w:tc>
          <w:tcPr>
            <w:tcW w:w="1548" w:type="dxa"/>
            <w:shd w:val="clear" w:color="auto" w:fill="000000"/>
          </w:tcPr>
          <w:p w:rsidR="006636D8" w:rsidRDefault="006636D8" w:rsidP="00055FD3">
            <w:pPr>
              <w:rPr>
                <w:color w:val="FFFFFF"/>
              </w:rPr>
            </w:pPr>
            <w:r>
              <w:rPr>
                <w:color w:val="FFFFFF"/>
              </w:rPr>
              <w:t>Question ID</w:t>
            </w:r>
          </w:p>
        </w:tc>
        <w:tc>
          <w:tcPr>
            <w:tcW w:w="3600" w:type="dxa"/>
            <w:shd w:val="clear" w:color="auto" w:fill="000000"/>
          </w:tcPr>
          <w:p w:rsidR="006636D8" w:rsidRDefault="006636D8" w:rsidP="00055FD3">
            <w:pPr>
              <w:rPr>
                <w:color w:val="FFFFFF"/>
              </w:rPr>
            </w:pPr>
            <w:r>
              <w:rPr>
                <w:color w:val="FFFFFF"/>
              </w:rPr>
              <w:t>Question</w:t>
            </w:r>
          </w:p>
        </w:tc>
        <w:tc>
          <w:tcPr>
            <w:tcW w:w="3374" w:type="dxa"/>
            <w:shd w:val="clear" w:color="auto" w:fill="000000"/>
          </w:tcPr>
          <w:p w:rsidR="006636D8" w:rsidRDefault="006636D8" w:rsidP="00055FD3">
            <w:pPr>
              <w:rPr>
                <w:color w:val="FFFFFF"/>
              </w:rPr>
            </w:pPr>
            <w:r>
              <w:rPr>
                <w:color w:val="FFFFFF"/>
              </w:rPr>
              <w:t>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64</w:t>
            </w:r>
          </w:p>
        </w:tc>
        <w:tc>
          <w:tcPr>
            <w:tcW w:w="3600" w:type="dxa"/>
          </w:tcPr>
          <w:p w:rsidR="006636D8" w:rsidRPr="00806E63" w:rsidRDefault="006636D8" w:rsidP="00806E63">
            <w:pPr>
              <w:bidi w:val="0"/>
              <w:rPr>
                <w:color w:val="000000" w:themeColor="text1"/>
              </w:rPr>
            </w:pPr>
            <w:r w:rsidRPr="00806E63">
              <w:rPr>
                <w:color w:val="000000" w:themeColor="text1"/>
              </w:rPr>
              <w:t>What do you think is the most important benefit of being in a VSLA?</w:t>
            </w:r>
          </w:p>
        </w:tc>
        <w:tc>
          <w:tcPr>
            <w:tcW w:w="3374" w:type="dxa"/>
          </w:tcPr>
          <w:p w:rsidR="006636D8" w:rsidRPr="00806E63" w:rsidRDefault="006636D8" w:rsidP="00806E63">
            <w:pPr>
              <w:bidi w:val="0"/>
              <w:rPr>
                <w:color w:val="000000" w:themeColor="text1"/>
              </w:rPr>
            </w:pPr>
          </w:p>
        </w:tc>
      </w:tr>
    </w:tbl>
    <w:p w:rsidR="00806E63" w:rsidRPr="00806E63" w:rsidRDefault="00806E63" w:rsidP="00806E63">
      <w:pPr>
        <w:rPr>
          <w:color w:val="000000" w:themeColor="text1"/>
        </w:rPr>
      </w:pPr>
    </w:p>
    <w:p w:rsidR="00806E63" w:rsidRPr="00806E63" w:rsidRDefault="00806E63" w:rsidP="00403F67">
      <w:pPr>
        <w:pStyle w:val="Heading2"/>
      </w:pPr>
      <w:bookmarkStart w:id="14" w:name="_Toc105689328"/>
      <w:r w:rsidRPr="00BA7B60">
        <w:rPr>
          <w:highlight w:val="yellow"/>
        </w:rPr>
        <w:t>Group enterprise</w:t>
      </w:r>
      <w:bookmarkEnd w:id="14"/>
      <w:r w:rsidRPr="00806E63">
        <w:t xml:space="preserve"> </w:t>
      </w:r>
    </w:p>
    <w:p w:rsidR="00806E63" w:rsidRPr="00806E63" w:rsidRDefault="00806E63" w:rsidP="00806E63">
      <w:pPr>
        <w:rPr>
          <w:color w:val="000000" w:themeColor="text1"/>
        </w:rPr>
      </w:pPr>
    </w:p>
    <w:tbl>
      <w:tblPr>
        <w:tblStyle w:val="TableGrid"/>
        <w:tblW w:w="0" w:type="auto"/>
        <w:tblLook w:val="01E0" w:firstRow="1" w:lastRow="1" w:firstColumn="1" w:lastColumn="1" w:noHBand="0" w:noVBand="0"/>
      </w:tblPr>
      <w:tblGrid>
        <w:gridCol w:w="1548"/>
        <w:gridCol w:w="3600"/>
        <w:gridCol w:w="3374"/>
      </w:tblGrid>
      <w:tr w:rsidR="006636D8" w:rsidRPr="00806E63" w:rsidTr="009F1B06">
        <w:tc>
          <w:tcPr>
            <w:tcW w:w="1548" w:type="dxa"/>
            <w:shd w:val="clear" w:color="auto" w:fill="000000"/>
          </w:tcPr>
          <w:p w:rsidR="006636D8" w:rsidRDefault="006636D8" w:rsidP="00055FD3">
            <w:pPr>
              <w:rPr>
                <w:color w:val="FFFFFF"/>
              </w:rPr>
            </w:pPr>
            <w:r>
              <w:rPr>
                <w:color w:val="FFFFFF"/>
              </w:rPr>
              <w:t>Question ID</w:t>
            </w:r>
          </w:p>
        </w:tc>
        <w:tc>
          <w:tcPr>
            <w:tcW w:w="3600" w:type="dxa"/>
            <w:shd w:val="clear" w:color="auto" w:fill="000000"/>
          </w:tcPr>
          <w:p w:rsidR="006636D8" w:rsidRDefault="006636D8" w:rsidP="00055FD3">
            <w:pPr>
              <w:rPr>
                <w:color w:val="FFFFFF"/>
              </w:rPr>
            </w:pPr>
            <w:r>
              <w:rPr>
                <w:color w:val="FFFFFF"/>
              </w:rPr>
              <w:t>Question</w:t>
            </w:r>
          </w:p>
        </w:tc>
        <w:tc>
          <w:tcPr>
            <w:tcW w:w="3374" w:type="dxa"/>
            <w:shd w:val="clear" w:color="auto" w:fill="000000"/>
          </w:tcPr>
          <w:p w:rsidR="006636D8" w:rsidRDefault="006636D8" w:rsidP="00055FD3">
            <w:pPr>
              <w:rPr>
                <w:color w:val="FFFFFF"/>
              </w:rPr>
            </w:pPr>
            <w:r>
              <w:rPr>
                <w:color w:val="FFFFFF"/>
              </w:rPr>
              <w:t>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65</w:t>
            </w:r>
          </w:p>
        </w:tc>
        <w:tc>
          <w:tcPr>
            <w:tcW w:w="3600" w:type="dxa"/>
          </w:tcPr>
          <w:p w:rsidR="006636D8" w:rsidRPr="00806E63" w:rsidRDefault="006636D8" w:rsidP="00806E63">
            <w:pPr>
              <w:bidi w:val="0"/>
              <w:rPr>
                <w:color w:val="000000" w:themeColor="text1"/>
              </w:rPr>
            </w:pPr>
            <w:r w:rsidRPr="00806E63">
              <w:rPr>
                <w:color w:val="000000" w:themeColor="text1"/>
              </w:rPr>
              <w:t>Does the VSLA group have any joint economic activity?</w:t>
            </w:r>
          </w:p>
        </w:tc>
        <w:tc>
          <w:tcPr>
            <w:tcW w:w="3374" w:type="dxa"/>
          </w:tcPr>
          <w:p w:rsidR="006636D8" w:rsidRPr="00806E63" w:rsidRDefault="006636D8" w:rsidP="00806E63">
            <w:pPr>
              <w:bidi w:val="0"/>
              <w:rPr>
                <w:color w:val="000000" w:themeColor="text1"/>
              </w:rPr>
            </w:pPr>
            <w:r w:rsidRPr="00806E63">
              <w:rPr>
                <w:color w:val="000000" w:themeColor="text1"/>
              </w:rPr>
              <w:t>Yes</w:t>
            </w:r>
          </w:p>
          <w:p w:rsidR="006636D8" w:rsidRPr="00806E63" w:rsidRDefault="006636D8" w:rsidP="00806E63">
            <w:pPr>
              <w:bidi w:val="0"/>
              <w:rPr>
                <w:color w:val="000000" w:themeColor="text1"/>
              </w:rPr>
            </w:pPr>
            <w:r w:rsidRPr="00806E63">
              <w:rPr>
                <w:color w:val="000000" w:themeColor="text1"/>
              </w:rPr>
              <w:t>No</w:t>
            </w:r>
          </w:p>
          <w:p w:rsidR="006636D8" w:rsidRPr="00806E63" w:rsidRDefault="006636D8" w:rsidP="00806E63">
            <w:pPr>
              <w:bidi w:val="0"/>
              <w:rPr>
                <w:color w:val="000000" w:themeColor="text1"/>
              </w:rPr>
            </w:pPr>
            <w:r w:rsidRPr="00806E63">
              <w:rPr>
                <w:color w:val="000000" w:themeColor="text1"/>
              </w:rPr>
              <w:t>I don’t know</w:t>
            </w:r>
          </w:p>
          <w:p w:rsidR="006636D8" w:rsidRPr="00806E63" w:rsidRDefault="006636D8" w:rsidP="00806E63">
            <w:pPr>
              <w:bidi w:val="0"/>
              <w:rPr>
                <w:color w:val="000000" w:themeColor="text1"/>
              </w:rPr>
            </w:pPr>
            <w:r w:rsidRPr="00806E63">
              <w:rPr>
                <w:color w:val="000000" w:themeColor="text1"/>
              </w:rPr>
              <w:t>I don’t want to 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66</w:t>
            </w:r>
          </w:p>
        </w:tc>
        <w:tc>
          <w:tcPr>
            <w:tcW w:w="3600" w:type="dxa"/>
          </w:tcPr>
          <w:p w:rsidR="006636D8" w:rsidRPr="00806E63" w:rsidRDefault="006636D8" w:rsidP="00806E63">
            <w:pPr>
              <w:bidi w:val="0"/>
              <w:rPr>
                <w:color w:val="000000" w:themeColor="text1"/>
              </w:rPr>
            </w:pPr>
            <w:r w:rsidRPr="00806E63">
              <w:rPr>
                <w:color w:val="000000" w:themeColor="text1"/>
              </w:rPr>
              <w:t>If so, please describe what these joint economic activities are?</w:t>
            </w:r>
          </w:p>
        </w:tc>
        <w:tc>
          <w:tcPr>
            <w:tcW w:w="3374" w:type="dxa"/>
          </w:tcPr>
          <w:p w:rsidR="006636D8" w:rsidRPr="00806E63" w:rsidRDefault="006636D8" w:rsidP="00806E63">
            <w:pPr>
              <w:bidi w:val="0"/>
              <w:rPr>
                <w:color w:val="000000" w:themeColor="text1"/>
              </w:rPr>
            </w:pPr>
            <w:r w:rsidRPr="00806E63">
              <w:rPr>
                <w:color w:val="000000" w:themeColor="text1"/>
              </w:rPr>
              <w:t>Joint production</w:t>
            </w:r>
          </w:p>
          <w:p w:rsidR="006636D8" w:rsidRPr="00806E63" w:rsidRDefault="006636D8" w:rsidP="00806E63">
            <w:pPr>
              <w:bidi w:val="0"/>
              <w:rPr>
                <w:color w:val="000000" w:themeColor="text1"/>
              </w:rPr>
            </w:pPr>
            <w:r w:rsidRPr="00806E63">
              <w:rPr>
                <w:color w:val="000000" w:themeColor="text1"/>
              </w:rPr>
              <w:t>Bulk purchases of inputs</w:t>
            </w:r>
          </w:p>
          <w:p w:rsidR="006636D8" w:rsidRPr="00806E63" w:rsidRDefault="006636D8" w:rsidP="00806E63">
            <w:pPr>
              <w:bidi w:val="0"/>
              <w:rPr>
                <w:color w:val="000000" w:themeColor="text1"/>
              </w:rPr>
            </w:pPr>
            <w:r w:rsidRPr="00806E63">
              <w:rPr>
                <w:color w:val="000000" w:themeColor="text1"/>
              </w:rPr>
              <w:t>Bulk selling/Joint marketing of output</w:t>
            </w:r>
          </w:p>
          <w:p w:rsidR="006636D8" w:rsidRPr="00806E63" w:rsidRDefault="006636D8" w:rsidP="00806E63">
            <w:pPr>
              <w:bidi w:val="0"/>
              <w:rPr>
                <w:color w:val="000000" w:themeColor="text1"/>
              </w:rPr>
            </w:pPr>
            <w:r w:rsidRPr="00806E63">
              <w:rPr>
                <w:color w:val="000000" w:themeColor="text1"/>
              </w:rPr>
              <w:t>Group business</w:t>
            </w:r>
          </w:p>
          <w:p w:rsidR="006636D8" w:rsidRPr="00806E63" w:rsidRDefault="006636D8" w:rsidP="00806E63">
            <w:pPr>
              <w:bidi w:val="0"/>
              <w:rPr>
                <w:color w:val="000000" w:themeColor="text1"/>
              </w:rPr>
            </w:pPr>
            <w:r w:rsidRPr="00806E63">
              <w:rPr>
                <w:color w:val="000000" w:themeColor="text1"/>
              </w:rPr>
              <w:t>Other (specify)</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67</w:t>
            </w:r>
          </w:p>
        </w:tc>
        <w:tc>
          <w:tcPr>
            <w:tcW w:w="3600" w:type="dxa"/>
          </w:tcPr>
          <w:p w:rsidR="006636D8" w:rsidRPr="00806E63" w:rsidRDefault="006636D8" w:rsidP="00806E63">
            <w:pPr>
              <w:bidi w:val="0"/>
              <w:rPr>
                <w:color w:val="000000" w:themeColor="text1"/>
              </w:rPr>
            </w:pPr>
            <w:r w:rsidRPr="00806E63">
              <w:rPr>
                <w:color w:val="000000" w:themeColor="text1"/>
              </w:rPr>
              <w:t>For each activity, does the whole group do it together, or only some of the members?</w:t>
            </w:r>
          </w:p>
        </w:tc>
        <w:tc>
          <w:tcPr>
            <w:tcW w:w="3374" w:type="dxa"/>
          </w:tcPr>
          <w:p w:rsidR="006636D8" w:rsidRPr="00806E63" w:rsidRDefault="006636D8" w:rsidP="00806E63">
            <w:pPr>
              <w:bidi w:val="0"/>
              <w:rPr>
                <w:color w:val="000000" w:themeColor="text1"/>
              </w:rPr>
            </w:pPr>
            <w:r w:rsidRPr="00806E63">
              <w:rPr>
                <w:color w:val="000000" w:themeColor="text1"/>
              </w:rPr>
              <w:t>Yes, as the whole group together</w:t>
            </w:r>
          </w:p>
          <w:p w:rsidR="006636D8" w:rsidRPr="00806E63" w:rsidRDefault="006636D8" w:rsidP="00806E63">
            <w:pPr>
              <w:bidi w:val="0"/>
              <w:rPr>
                <w:color w:val="000000" w:themeColor="text1"/>
              </w:rPr>
            </w:pPr>
            <w:r w:rsidRPr="00806E63">
              <w:rPr>
                <w:color w:val="000000" w:themeColor="text1"/>
              </w:rPr>
              <w:t>Yes, but only part of the group</w:t>
            </w:r>
          </w:p>
          <w:p w:rsidR="006636D8" w:rsidRPr="00806E63" w:rsidRDefault="006636D8" w:rsidP="00806E63">
            <w:pPr>
              <w:bidi w:val="0"/>
              <w:rPr>
                <w:color w:val="000000" w:themeColor="text1"/>
              </w:rPr>
            </w:pPr>
            <w:r w:rsidRPr="00806E63">
              <w:rPr>
                <w:color w:val="000000" w:themeColor="text1"/>
              </w:rPr>
              <w:t>No</w:t>
            </w:r>
          </w:p>
          <w:p w:rsidR="006636D8" w:rsidRPr="00806E63" w:rsidRDefault="006636D8" w:rsidP="00806E63">
            <w:pPr>
              <w:bidi w:val="0"/>
              <w:rPr>
                <w:color w:val="000000" w:themeColor="text1"/>
              </w:rPr>
            </w:pPr>
            <w:r w:rsidRPr="00806E63">
              <w:rPr>
                <w:color w:val="000000" w:themeColor="text1"/>
              </w:rPr>
              <w:t>I don’t know</w:t>
            </w:r>
          </w:p>
          <w:p w:rsidR="006636D8" w:rsidRPr="00806E63" w:rsidRDefault="006636D8" w:rsidP="00806E63">
            <w:pPr>
              <w:bidi w:val="0"/>
              <w:rPr>
                <w:color w:val="000000" w:themeColor="text1"/>
              </w:rPr>
            </w:pPr>
            <w:r w:rsidRPr="00806E63">
              <w:rPr>
                <w:color w:val="000000" w:themeColor="text1"/>
              </w:rPr>
              <w:t>I don’t want to 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68</w:t>
            </w:r>
          </w:p>
        </w:tc>
        <w:tc>
          <w:tcPr>
            <w:tcW w:w="3600" w:type="dxa"/>
          </w:tcPr>
          <w:p w:rsidR="006636D8" w:rsidRPr="00806E63" w:rsidRDefault="006636D8" w:rsidP="00806E63">
            <w:pPr>
              <w:bidi w:val="0"/>
              <w:rPr>
                <w:color w:val="000000" w:themeColor="text1"/>
              </w:rPr>
            </w:pPr>
            <w:r w:rsidRPr="00806E63">
              <w:rPr>
                <w:color w:val="000000" w:themeColor="text1"/>
              </w:rPr>
              <w:t>Do the members trade with each other / provide each other business / refer customers to each other?</w:t>
            </w:r>
          </w:p>
        </w:tc>
        <w:tc>
          <w:tcPr>
            <w:tcW w:w="3374" w:type="dxa"/>
          </w:tcPr>
          <w:p w:rsidR="006636D8" w:rsidRPr="00806E63" w:rsidRDefault="006636D8" w:rsidP="00806E63">
            <w:pPr>
              <w:bidi w:val="0"/>
              <w:rPr>
                <w:color w:val="000000" w:themeColor="text1"/>
              </w:rPr>
            </w:pPr>
            <w:r w:rsidRPr="00806E63">
              <w:rPr>
                <w:color w:val="000000" w:themeColor="text1"/>
              </w:rPr>
              <w:t>Yes</w:t>
            </w:r>
          </w:p>
          <w:p w:rsidR="006636D8" w:rsidRPr="00806E63" w:rsidRDefault="006636D8" w:rsidP="00806E63">
            <w:pPr>
              <w:bidi w:val="0"/>
              <w:rPr>
                <w:color w:val="000000" w:themeColor="text1"/>
              </w:rPr>
            </w:pPr>
            <w:r w:rsidRPr="00806E63">
              <w:rPr>
                <w:color w:val="000000" w:themeColor="text1"/>
              </w:rPr>
              <w:t>No</w:t>
            </w:r>
          </w:p>
          <w:p w:rsidR="006636D8" w:rsidRPr="00806E63" w:rsidRDefault="006636D8" w:rsidP="00806E63">
            <w:pPr>
              <w:bidi w:val="0"/>
              <w:rPr>
                <w:color w:val="000000" w:themeColor="text1"/>
              </w:rPr>
            </w:pPr>
            <w:r w:rsidRPr="00806E63">
              <w:rPr>
                <w:color w:val="000000" w:themeColor="text1"/>
              </w:rPr>
              <w:t>I don’t know</w:t>
            </w:r>
          </w:p>
          <w:p w:rsidR="006636D8" w:rsidRPr="00806E63" w:rsidRDefault="006636D8" w:rsidP="00806E63">
            <w:pPr>
              <w:bidi w:val="0"/>
              <w:rPr>
                <w:color w:val="000000" w:themeColor="text1"/>
              </w:rPr>
            </w:pPr>
            <w:r w:rsidRPr="00806E63">
              <w:rPr>
                <w:color w:val="000000" w:themeColor="text1"/>
              </w:rPr>
              <w:t>I don’t want to answer</w:t>
            </w:r>
          </w:p>
        </w:tc>
      </w:tr>
    </w:tbl>
    <w:p w:rsidR="00806E63" w:rsidRPr="00806E63" w:rsidRDefault="00806E63" w:rsidP="00806E63">
      <w:pPr>
        <w:rPr>
          <w:color w:val="000000" w:themeColor="text1"/>
        </w:rPr>
      </w:pPr>
    </w:p>
    <w:p w:rsidR="00806E63" w:rsidRPr="00806E63" w:rsidRDefault="00806E63" w:rsidP="00403F67">
      <w:pPr>
        <w:pStyle w:val="Heading2"/>
      </w:pPr>
      <w:bookmarkStart w:id="15" w:name="_Toc105689329"/>
      <w:r w:rsidRPr="00BA7B60">
        <w:rPr>
          <w:highlight w:val="yellow"/>
        </w:rPr>
        <w:t>Relations with other institutions and technology</w:t>
      </w:r>
      <w:bookmarkEnd w:id="15"/>
      <w:r w:rsidRPr="00806E63">
        <w:t xml:space="preserve"> </w:t>
      </w:r>
    </w:p>
    <w:p w:rsidR="00806E63" w:rsidRPr="00806E63" w:rsidRDefault="00806E63" w:rsidP="00806E63">
      <w:pPr>
        <w:rPr>
          <w:color w:val="000000" w:themeColor="text1"/>
        </w:rPr>
      </w:pPr>
    </w:p>
    <w:tbl>
      <w:tblPr>
        <w:tblStyle w:val="TableGrid"/>
        <w:tblW w:w="0" w:type="auto"/>
        <w:tblLook w:val="01E0" w:firstRow="1" w:lastRow="1" w:firstColumn="1" w:lastColumn="1" w:noHBand="0" w:noVBand="0"/>
      </w:tblPr>
      <w:tblGrid>
        <w:gridCol w:w="1548"/>
        <w:gridCol w:w="3600"/>
        <w:gridCol w:w="3374"/>
      </w:tblGrid>
      <w:tr w:rsidR="006636D8" w:rsidRPr="00806E63" w:rsidTr="009F1B06">
        <w:tc>
          <w:tcPr>
            <w:tcW w:w="1548" w:type="dxa"/>
            <w:shd w:val="clear" w:color="auto" w:fill="000000"/>
          </w:tcPr>
          <w:p w:rsidR="006636D8" w:rsidRDefault="006636D8" w:rsidP="00055FD3">
            <w:pPr>
              <w:rPr>
                <w:color w:val="FFFFFF"/>
              </w:rPr>
            </w:pPr>
            <w:r>
              <w:rPr>
                <w:color w:val="FFFFFF"/>
              </w:rPr>
              <w:t>Question ID</w:t>
            </w:r>
          </w:p>
        </w:tc>
        <w:tc>
          <w:tcPr>
            <w:tcW w:w="3600" w:type="dxa"/>
            <w:shd w:val="clear" w:color="auto" w:fill="000000"/>
          </w:tcPr>
          <w:p w:rsidR="006636D8" w:rsidRDefault="006636D8" w:rsidP="00055FD3">
            <w:pPr>
              <w:rPr>
                <w:color w:val="FFFFFF"/>
              </w:rPr>
            </w:pPr>
            <w:r>
              <w:rPr>
                <w:color w:val="FFFFFF"/>
              </w:rPr>
              <w:t>Question</w:t>
            </w:r>
          </w:p>
        </w:tc>
        <w:tc>
          <w:tcPr>
            <w:tcW w:w="3374" w:type="dxa"/>
            <w:shd w:val="clear" w:color="auto" w:fill="000000"/>
          </w:tcPr>
          <w:p w:rsidR="006636D8" w:rsidRDefault="006636D8" w:rsidP="00055FD3">
            <w:pPr>
              <w:rPr>
                <w:color w:val="FFFFFF"/>
              </w:rPr>
            </w:pPr>
            <w:r>
              <w:rPr>
                <w:color w:val="FFFFFF"/>
              </w:rPr>
              <w:t>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69</w:t>
            </w:r>
          </w:p>
        </w:tc>
        <w:tc>
          <w:tcPr>
            <w:tcW w:w="3600" w:type="dxa"/>
          </w:tcPr>
          <w:p w:rsidR="006636D8" w:rsidRPr="00806E63" w:rsidRDefault="006636D8" w:rsidP="00806E63">
            <w:pPr>
              <w:bidi w:val="0"/>
              <w:rPr>
                <w:color w:val="000000" w:themeColor="text1"/>
              </w:rPr>
            </w:pPr>
            <w:r w:rsidRPr="00806E63">
              <w:rPr>
                <w:color w:val="000000" w:themeColor="text1"/>
              </w:rPr>
              <w:t>Does your group have any relationship(s) with the following types of organisations?</w:t>
            </w:r>
          </w:p>
        </w:tc>
        <w:tc>
          <w:tcPr>
            <w:tcW w:w="3374" w:type="dxa"/>
          </w:tcPr>
          <w:p w:rsidR="006636D8" w:rsidRPr="00806E63" w:rsidRDefault="006636D8" w:rsidP="00806E63">
            <w:pPr>
              <w:bidi w:val="0"/>
              <w:rPr>
                <w:color w:val="000000" w:themeColor="text1"/>
              </w:rPr>
            </w:pPr>
            <w:r w:rsidRPr="00806E63">
              <w:rPr>
                <w:color w:val="000000" w:themeColor="text1"/>
              </w:rPr>
              <w:t>NGOs</w:t>
            </w:r>
          </w:p>
          <w:p w:rsidR="006636D8" w:rsidRPr="00806E63" w:rsidRDefault="006636D8" w:rsidP="00806E63">
            <w:pPr>
              <w:bidi w:val="0"/>
              <w:rPr>
                <w:color w:val="000000" w:themeColor="text1"/>
              </w:rPr>
            </w:pPr>
            <w:r w:rsidRPr="00806E63">
              <w:rPr>
                <w:color w:val="000000" w:themeColor="text1"/>
              </w:rPr>
              <w:t>CBOs</w:t>
            </w:r>
          </w:p>
          <w:p w:rsidR="006636D8" w:rsidRPr="00806E63" w:rsidRDefault="006636D8" w:rsidP="00806E63">
            <w:pPr>
              <w:bidi w:val="0"/>
              <w:rPr>
                <w:color w:val="000000" w:themeColor="text1"/>
              </w:rPr>
            </w:pPr>
            <w:r w:rsidRPr="00806E63">
              <w:rPr>
                <w:color w:val="000000" w:themeColor="text1"/>
              </w:rPr>
              <w:t>Government agencies</w:t>
            </w:r>
          </w:p>
          <w:p w:rsidR="006636D8" w:rsidRPr="00806E63" w:rsidRDefault="006636D8" w:rsidP="00806E63">
            <w:pPr>
              <w:bidi w:val="0"/>
              <w:rPr>
                <w:color w:val="000000" w:themeColor="text1"/>
              </w:rPr>
            </w:pPr>
            <w:r w:rsidRPr="00806E63">
              <w:rPr>
                <w:color w:val="000000" w:themeColor="text1"/>
              </w:rPr>
              <w:t>Religious institutions (mosque, church, ...)</w:t>
            </w:r>
          </w:p>
          <w:p w:rsidR="006636D8" w:rsidRPr="00806E63" w:rsidRDefault="006636D8" w:rsidP="00806E63">
            <w:pPr>
              <w:bidi w:val="0"/>
              <w:rPr>
                <w:color w:val="000000" w:themeColor="text1"/>
              </w:rPr>
            </w:pPr>
            <w:r w:rsidRPr="00806E63">
              <w:rPr>
                <w:color w:val="000000" w:themeColor="text1"/>
              </w:rPr>
              <w:t>Political party</w:t>
            </w:r>
          </w:p>
          <w:p w:rsidR="006636D8" w:rsidRPr="00806E63" w:rsidRDefault="006636D8" w:rsidP="00806E63">
            <w:pPr>
              <w:bidi w:val="0"/>
              <w:rPr>
                <w:color w:val="000000" w:themeColor="text1"/>
              </w:rPr>
            </w:pPr>
            <w:r w:rsidRPr="00806E63">
              <w:rPr>
                <w:color w:val="000000" w:themeColor="text1"/>
              </w:rPr>
              <w:t>Private company</w:t>
            </w:r>
          </w:p>
          <w:p w:rsidR="006636D8" w:rsidRPr="00806E63" w:rsidRDefault="006636D8" w:rsidP="00806E63">
            <w:pPr>
              <w:bidi w:val="0"/>
              <w:rPr>
                <w:color w:val="000000" w:themeColor="text1"/>
              </w:rPr>
            </w:pPr>
            <w:r w:rsidRPr="00806E63">
              <w:rPr>
                <w:color w:val="000000" w:themeColor="text1"/>
              </w:rPr>
              <w:t>Other (specify)</w:t>
            </w:r>
          </w:p>
          <w:p w:rsidR="006636D8" w:rsidRPr="00806E63" w:rsidRDefault="006636D8" w:rsidP="00806E63">
            <w:pPr>
              <w:bidi w:val="0"/>
              <w:rPr>
                <w:color w:val="000000" w:themeColor="text1"/>
              </w:rPr>
            </w:pPr>
            <w:r w:rsidRPr="00806E63">
              <w:rPr>
                <w:color w:val="000000" w:themeColor="text1"/>
              </w:rPr>
              <w:t>None</w:t>
            </w:r>
          </w:p>
          <w:p w:rsidR="006636D8" w:rsidRPr="00806E63" w:rsidRDefault="006636D8" w:rsidP="00806E63">
            <w:pPr>
              <w:bidi w:val="0"/>
              <w:rPr>
                <w:color w:val="000000" w:themeColor="text1"/>
              </w:rPr>
            </w:pPr>
            <w:r w:rsidRPr="00806E63">
              <w:rPr>
                <w:color w:val="000000" w:themeColor="text1"/>
              </w:rPr>
              <w:t>Does not want to answer</w:t>
            </w:r>
          </w:p>
        </w:tc>
      </w:tr>
    </w:tbl>
    <w:p w:rsidR="00806E63" w:rsidRPr="00806E63" w:rsidRDefault="00806E63" w:rsidP="00806E63">
      <w:pPr>
        <w:rPr>
          <w:color w:val="000000" w:themeColor="text1"/>
        </w:rPr>
      </w:pPr>
    </w:p>
    <w:p w:rsidR="00806E63" w:rsidRPr="00806E63" w:rsidRDefault="00806E63" w:rsidP="00806E63">
      <w:pPr>
        <w:rPr>
          <w:color w:val="000000" w:themeColor="text1"/>
        </w:rPr>
      </w:pPr>
    </w:p>
    <w:tbl>
      <w:tblPr>
        <w:tblStyle w:val="TableGrid"/>
        <w:tblW w:w="0" w:type="auto"/>
        <w:tblLook w:val="01E0" w:firstRow="1" w:lastRow="1" w:firstColumn="1" w:lastColumn="1" w:noHBand="0" w:noVBand="0"/>
      </w:tblPr>
      <w:tblGrid>
        <w:gridCol w:w="1548"/>
        <w:gridCol w:w="3600"/>
        <w:gridCol w:w="3374"/>
      </w:tblGrid>
      <w:tr w:rsidR="006636D8" w:rsidRPr="00806E63" w:rsidTr="009F1B06">
        <w:tc>
          <w:tcPr>
            <w:tcW w:w="1548" w:type="dxa"/>
            <w:shd w:val="clear" w:color="auto" w:fill="000000"/>
          </w:tcPr>
          <w:p w:rsidR="006636D8" w:rsidRDefault="006636D8" w:rsidP="00055FD3">
            <w:pPr>
              <w:rPr>
                <w:color w:val="FFFFFF"/>
              </w:rPr>
            </w:pPr>
            <w:r>
              <w:rPr>
                <w:color w:val="FFFFFF"/>
              </w:rPr>
              <w:t>Question ID</w:t>
            </w:r>
          </w:p>
        </w:tc>
        <w:tc>
          <w:tcPr>
            <w:tcW w:w="3600" w:type="dxa"/>
            <w:shd w:val="clear" w:color="auto" w:fill="000000"/>
          </w:tcPr>
          <w:p w:rsidR="006636D8" w:rsidRDefault="006636D8" w:rsidP="00055FD3">
            <w:pPr>
              <w:rPr>
                <w:color w:val="FFFFFF"/>
              </w:rPr>
            </w:pPr>
            <w:r>
              <w:rPr>
                <w:color w:val="FFFFFF"/>
              </w:rPr>
              <w:t>Question</w:t>
            </w:r>
          </w:p>
        </w:tc>
        <w:tc>
          <w:tcPr>
            <w:tcW w:w="3374" w:type="dxa"/>
            <w:shd w:val="clear" w:color="auto" w:fill="000000"/>
          </w:tcPr>
          <w:p w:rsidR="006636D8" w:rsidRDefault="006636D8" w:rsidP="00055FD3">
            <w:pPr>
              <w:rPr>
                <w:color w:val="FFFFFF"/>
              </w:rPr>
            </w:pPr>
            <w:r>
              <w:rPr>
                <w:color w:val="FFFFFF"/>
              </w:rPr>
              <w:t>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70</w:t>
            </w:r>
          </w:p>
        </w:tc>
        <w:tc>
          <w:tcPr>
            <w:tcW w:w="3600" w:type="dxa"/>
          </w:tcPr>
          <w:p w:rsidR="006636D8" w:rsidRPr="00806E63" w:rsidRDefault="006636D8" w:rsidP="00806E63">
            <w:pPr>
              <w:bidi w:val="0"/>
              <w:rPr>
                <w:color w:val="000000" w:themeColor="text1"/>
              </w:rPr>
            </w:pPr>
            <w:r w:rsidRPr="00806E63">
              <w:rPr>
                <w:color w:val="000000" w:themeColor="text1"/>
              </w:rPr>
              <w:t xml:space="preserve">What type of relationship exist with organisation </w:t>
            </w:r>
          </w:p>
          <w:p w:rsidR="006636D8" w:rsidRPr="00806E63" w:rsidRDefault="006636D8" w:rsidP="00806E63">
            <w:pPr>
              <w:bidi w:val="0"/>
              <w:rPr>
                <w:color w:val="000000" w:themeColor="text1"/>
              </w:rPr>
            </w:pPr>
            <w:r w:rsidRPr="00806E63">
              <w:rPr>
                <w:color w:val="000000" w:themeColor="text1"/>
              </w:rPr>
              <w:t>{ a. NGOs</w:t>
            </w:r>
          </w:p>
          <w:p w:rsidR="006636D8" w:rsidRPr="00806E63" w:rsidRDefault="006636D8" w:rsidP="00806E63">
            <w:pPr>
              <w:bidi w:val="0"/>
              <w:rPr>
                <w:color w:val="000000" w:themeColor="text1"/>
              </w:rPr>
            </w:pPr>
            <w:r w:rsidRPr="00806E63">
              <w:rPr>
                <w:color w:val="000000" w:themeColor="text1"/>
              </w:rPr>
              <w:t>b. CBOs</w:t>
            </w:r>
          </w:p>
          <w:p w:rsidR="006636D8" w:rsidRPr="00806E63" w:rsidRDefault="006636D8" w:rsidP="00806E63">
            <w:pPr>
              <w:bidi w:val="0"/>
              <w:rPr>
                <w:color w:val="000000" w:themeColor="text1"/>
              </w:rPr>
            </w:pPr>
            <w:r w:rsidRPr="00806E63">
              <w:rPr>
                <w:color w:val="000000" w:themeColor="text1"/>
              </w:rPr>
              <w:lastRenderedPageBreak/>
              <w:t>c. Government agencies</w:t>
            </w:r>
          </w:p>
          <w:p w:rsidR="006636D8" w:rsidRPr="00806E63" w:rsidRDefault="006636D8" w:rsidP="00806E63">
            <w:pPr>
              <w:bidi w:val="0"/>
              <w:rPr>
                <w:color w:val="000000" w:themeColor="text1"/>
              </w:rPr>
            </w:pPr>
            <w:r w:rsidRPr="00806E63">
              <w:rPr>
                <w:color w:val="000000" w:themeColor="text1"/>
              </w:rPr>
              <w:t>d. Religious institutions (mosque, church, ...)</w:t>
            </w:r>
          </w:p>
          <w:p w:rsidR="006636D8" w:rsidRPr="00806E63" w:rsidRDefault="006636D8" w:rsidP="00806E63">
            <w:pPr>
              <w:bidi w:val="0"/>
              <w:rPr>
                <w:color w:val="000000" w:themeColor="text1"/>
              </w:rPr>
            </w:pPr>
            <w:r w:rsidRPr="00806E63">
              <w:rPr>
                <w:color w:val="000000" w:themeColor="text1"/>
              </w:rPr>
              <w:t>e. Political party</w:t>
            </w:r>
          </w:p>
          <w:p w:rsidR="006636D8" w:rsidRPr="00806E63" w:rsidRDefault="006636D8" w:rsidP="00806E63">
            <w:pPr>
              <w:bidi w:val="0"/>
              <w:rPr>
                <w:color w:val="000000" w:themeColor="text1"/>
              </w:rPr>
            </w:pPr>
            <w:r w:rsidRPr="00806E63">
              <w:rPr>
                <w:color w:val="000000" w:themeColor="text1"/>
              </w:rPr>
              <w:t>f. Private company</w:t>
            </w:r>
          </w:p>
          <w:p w:rsidR="006636D8" w:rsidRPr="00806E63" w:rsidRDefault="006636D8" w:rsidP="00806E63">
            <w:pPr>
              <w:bidi w:val="0"/>
              <w:rPr>
                <w:color w:val="000000" w:themeColor="text1"/>
              </w:rPr>
            </w:pPr>
            <w:r w:rsidRPr="00806E63">
              <w:rPr>
                <w:color w:val="000000" w:themeColor="text1"/>
              </w:rPr>
              <w:t>g. Other (specify)</w:t>
            </w:r>
          </w:p>
          <w:p w:rsidR="006636D8" w:rsidRPr="00806E63" w:rsidRDefault="006636D8" w:rsidP="00806E63">
            <w:pPr>
              <w:bidi w:val="0"/>
              <w:rPr>
                <w:color w:val="000000" w:themeColor="text1"/>
              </w:rPr>
            </w:pPr>
            <w:r w:rsidRPr="00806E63">
              <w:rPr>
                <w:color w:val="000000" w:themeColor="text1"/>
              </w:rPr>
              <w:t>h. None</w:t>
            </w:r>
          </w:p>
          <w:p w:rsidR="006636D8" w:rsidRPr="00806E63" w:rsidRDefault="006636D8" w:rsidP="00806E63">
            <w:pPr>
              <w:bidi w:val="0"/>
              <w:rPr>
                <w:color w:val="000000" w:themeColor="text1"/>
              </w:rPr>
            </w:pPr>
            <w:r w:rsidRPr="00806E63">
              <w:rPr>
                <w:color w:val="000000" w:themeColor="text1"/>
              </w:rPr>
              <w:t>i. Does not want to answer } ?</w:t>
            </w:r>
          </w:p>
        </w:tc>
        <w:tc>
          <w:tcPr>
            <w:tcW w:w="3374" w:type="dxa"/>
          </w:tcPr>
          <w:p w:rsidR="006636D8" w:rsidRPr="00806E63" w:rsidRDefault="006636D8" w:rsidP="00806E63">
            <w:pPr>
              <w:bidi w:val="0"/>
              <w:rPr>
                <w:color w:val="000000" w:themeColor="text1"/>
              </w:rPr>
            </w:pPr>
            <w:r w:rsidRPr="00806E63">
              <w:rPr>
                <w:color w:val="000000" w:themeColor="text1"/>
              </w:rPr>
              <w:lastRenderedPageBreak/>
              <w:t>Just contact (information exchange)</w:t>
            </w:r>
          </w:p>
          <w:p w:rsidR="006636D8" w:rsidRPr="00806E63" w:rsidRDefault="006636D8" w:rsidP="00806E63">
            <w:pPr>
              <w:bidi w:val="0"/>
              <w:rPr>
                <w:color w:val="000000" w:themeColor="text1"/>
              </w:rPr>
            </w:pPr>
            <w:r w:rsidRPr="00806E63">
              <w:rPr>
                <w:color w:val="000000" w:themeColor="text1"/>
              </w:rPr>
              <w:t>They supervise us</w:t>
            </w:r>
          </w:p>
          <w:p w:rsidR="006636D8" w:rsidRPr="00806E63" w:rsidRDefault="006636D8" w:rsidP="00806E63">
            <w:pPr>
              <w:bidi w:val="0"/>
              <w:rPr>
                <w:color w:val="000000" w:themeColor="text1"/>
              </w:rPr>
            </w:pPr>
            <w:r w:rsidRPr="00806E63">
              <w:rPr>
                <w:color w:val="000000" w:themeColor="text1"/>
              </w:rPr>
              <w:t>They advise us / awareness raising</w:t>
            </w:r>
          </w:p>
          <w:p w:rsidR="006636D8" w:rsidRPr="00806E63" w:rsidRDefault="006636D8" w:rsidP="00806E63">
            <w:pPr>
              <w:bidi w:val="0"/>
              <w:rPr>
                <w:color w:val="000000" w:themeColor="text1"/>
              </w:rPr>
            </w:pPr>
            <w:r w:rsidRPr="00806E63">
              <w:rPr>
                <w:color w:val="000000" w:themeColor="text1"/>
              </w:rPr>
              <w:lastRenderedPageBreak/>
              <w:t>They give us training</w:t>
            </w:r>
          </w:p>
          <w:p w:rsidR="006636D8" w:rsidRPr="00806E63" w:rsidRDefault="006636D8" w:rsidP="00806E63">
            <w:pPr>
              <w:bidi w:val="0"/>
              <w:rPr>
                <w:color w:val="000000" w:themeColor="text1"/>
              </w:rPr>
            </w:pPr>
            <w:r w:rsidRPr="00806E63">
              <w:rPr>
                <w:color w:val="000000" w:themeColor="text1"/>
              </w:rPr>
              <w:t>They sell to us</w:t>
            </w:r>
          </w:p>
          <w:p w:rsidR="006636D8" w:rsidRPr="00806E63" w:rsidRDefault="006636D8" w:rsidP="00806E63">
            <w:pPr>
              <w:bidi w:val="0"/>
              <w:rPr>
                <w:color w:val="000000" w:themeColor="text1"/>
              </w:rPr>
            </w:pPr>
            <w:r w:rsidRPr="00806E63">
              <w:rPr>
                <w:color w:val="000000" w:themeColor="text1"/>
              </w:rPr>
              <w:t>They help us with selling/finding clients</w:t>
            </w:r>
          </w:p>
          <w:p w:rsidR="006636D8" w:rsidRPr="00806E63" w:rsidRDefault="006636D8" w:rsidP="00806E63">
            <w:pPr>
              <w:bidi w:val="0"/>
              <w:rPr>
                <w:color w:val="000000" w:themeColor="text1"/>
              </w:rPr>
            </w:pPr>
            <w:r w:rsidRPr="00806E63">
              <w:rPr>
                <w:color w:val="000000" w:themeColor="text1"/>
              </w:rPr>
              <w:t>They give us market information/price information</w:t>
            </w:r>
          </w:p>
          <w:p w:rsidR="006636D8" w:rsidRPr="00806E63" w:rsidRDefault="006636D8" w:rsidP="00806E63">
            <w:pPr>
              <w:bidi w:val="0"/>
              <w:rPr>
                <w:color w:val="000000" w:themeColor="text1"/>
              </w:rPr>
            </w:pPr>
            <w:r w:rsidRPr="00806E63">
              <w:rPr>
                <w:color w:val="000000" w:themeColor="text1"/>
              </w:rPr>
              <w:t>They give us money</w:t>
            </w:r>
          </w:p>
          <w:p w:rsidR="006636D8" w:rsidRPr="00806E63" w:rsidRDefault="006636D8" w:rsidP="00806E63">
            <w:pPr>
              <w:bidi w:val="0"/>
              <w:rPr>
                <w:color w:val="000000" w:themeColor="text1"/>
              </w:rPr>
            </w:pPr>
            <w:r w:rsidRPr="00806E63">
              <w:rPr>
                <w:color w:val="000000" w:themeColor="text1"/>
              </w:rPr>
              <w:t>They give us loans</w:t>
            </w:r>
          </w:p>
          <w:p w:rsidR="006636D8" w:rsidRPr="00806E63" w:rsidRDefault="006636D8" w:rsidP="00806E63">
            <w:pPr>
              <w:bidi w:val="0"/>
              <w:rPr>
                <w:color w:val="000000" w:themeColor="text1"/>
              </w:rPr>
            </w:pPr>
            <w:r w:rsidRPr="00806E63">
              <w:rPr>
                <w:color w:val="000000" w:themeColor="text1"/>
              </w:rPr>
              <w:t>They give us in-kind goods</w:t>
            </w:r>
          </w:p>
          <w:p w:rsidR="006636D8" w:rsidRPr="00806E63" w:rsidRDefault="006636D8" w:rsidP="00806E63">
            <w:pPr>
              <w:bidi w:val="0"/>
              <w:rPr>
                <w:color w:val="000000" w:themeColor="text1"/>
              </w:rPr>
            </w:pPr>
            <w:r w:rsidRPr="00806E63">
              <w:rPr>
                <w:color w:val="000000" w:themeColor="text1"/>
              </w:rPr>
              <w:t>They help us build group network (savings group association)</w:t>
            </w:r>
          </w:p>
          <w:p w:rsidR="006636D8" w:rsidRPr="00806E63" w:rsidRDefault="006636D8" w:rsidP="00806E63">
            <w:pPr>
              <w:bidi w:val="0"/>
              <w:rPr>
                <w:color w:val="000000" w:themeColor="text1"/>
              </w:rPr>
            </w:pPr>
            <w:r w:rsidRPr="00806E63">
              <w:rPr>
                <w:color w:val="000000" w:themeColor="text1"/>
              </w:rPr>
              <w:t>They do research/ data collection</w:t>
            </w:r>
          </w:p>
          <w:p w:rsidR="006636D8" w:rsidRPr="00806E63" w:rsidRDefault="006636D8" w:rsidP="00806E63">
            <w:pPr>
              <w:bidi w:val="0"/>
              <w:rPr>
                <w:color w:val="000000" w:themeColor="text1"/>
              </w:rPr>
            </w:pPr>
            <w:r w:rsidRPr="00806E63">
              <w:rPr>
                <w:color w:val="000000" w:themeColor="text1"/>
              </w:rPr>
              <w:t>Other (specify)</w:t>
            </w:r>
          </w:p>
          <w:p w:rsidR="006636D8" w:rsidRPr="00806E63" w:rsidRDefault="006636D8" w:rsidP="00806E63">
            <w:pPr>
              <w:bidi w:val="0"/>
              <w:rPr>
                <w:color w:val="000000" w:themeColor="text1"/>
              </w:rPr>
            </w:pPr>
            <w:r w:rsidRPr="00806E63">
              <w:rPr>
                <w:color w:val="000000" w:themeColor="text1"/>
              </w:rPr>
              <w:t>I don’t want to 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lastRenderedPageBreak/>
              <w:t>SEEP-CH-71</w:t>
            </w:r>
          </w:p>
        </w:tc>
        <w:tc>
          <w:tcPr>
            <w:tcW w:w="3600" w:type="dxa"/>
          </w:tcPr>
          <w:p w:rsidR="006636D8" w:rsidRPr="00806E63" w:rsidRDefault="006636D8" w:rsidP="00806E63">
            <w:pPr>
              <w:bidi w:val="0"/>
              <w:rPr>
                <w:color w:val="000000" w:themeColor="text1"/>
              </w:rPr>
            </w:pPr>
            <w:r w:rsidRPr="00806E63">
              <w:rPr>
                <w:color w:val="000000" w:themeColor="text1"/>
              </w:rPr>
              <w:t xml:space="preserve">When was the most recent contact with the organisation </w:t>
            </w:r>
          </w:p>
          <w:p w:rsidR="006636D8" w:rsidRPr="00806E63" w:rsidRDefault="006636D8" w:rsidP="00806E63">
            <w:pPr>
              <w:bidi w:val="0"/>
              <w:rPr>
                <w:color w:val="000000" w:themeColor="text1"/>
              </w:rPr>
            </w:pPr>
            <w:r w:rsidRPr="00806E63">
              <w:rPr>
                <w:color w:val="000000" w:themeColor="text1"/>
              </w:rPr>
              <w:t>{ a. NGOs</w:t>
            </w:r>
          </w:p>
          <w:p w:rsidR="006636D8" w:rsidRPr="00806E63" w:rsidRDefault="006636D8" w:rsidP="00806E63">
            <w:pPr>
              <w:bidi w:val="0"/>
              <w:rPr>
                <w:color w:val="000000" w:themeColor="text1"/>
              </w:rPr>
            </w:pPr>
            <w:r w:rsidRPr="00806E63">
              <w:rPr>
                <w:color w:val="000000" w:themeColor="text1"/>
              </w:rPr>
              <w:t>b. CBOs</w:t>
            </w:r>
          </w:p>
          <w:p w:rsidR="006636D8" w:rsidRPr="00806E63" w:rsidRDefault="006636D8" w:rsidP="00806E63">
            <w:pPr>
              <w:bidi w:val="0"/>
              <w:rPr>
                <w:color w:val="000000" w:themeColor="text1"/>
              </w:rPr>
            </w:pPr>
            <w:r w:rsidRPr="00806E63">
              <w:rPr>
                <w:color w:val="000000" w:themeColor="text1"/>
              </w:rPr>
              <w:t>c. Government agencies</w:t>
            </w:r>
          </w:p>
          <w:p w:rsidR="006636D8" w:rsidRPr="00806E63" w:rsidRDefault="006636D8" w:rsidP="00806E63">
            <w:pPr>
              <w:bidi w:val="0"/>
              <w:rPr>
                <w:color w:val="000000" w:themeColor="text1"/>
              </w:rPr>
            </w:pPr>
            <w:r w:rsidRPr="00806E63">
              <w:rPr>
                <w:color w:val="000000" w:themeColor="text1"/>
              </w:rPr>
              <w:t>d. Religious institutions (mosque, church, ...)</w:t>
            </w:r>
          </w:p>
          <w:p w:rsidR="006636D8" w:rsidRPr="00806E63" w:rsidRDefault="006636D8" w:rsidP="00806E63">
            <w:pPr>
              <w:bidi w:val="0"/>
              <w:rPr>
                <w:color w:val="000000" w:themeColor="text1"/>
              </w:rPr>
            </w:pPr>
            <w:r w:rsidRPr="00806E63">
              <w:rPr>
                <w:color w:val="000000" w:themeColor="text1"/>
              </w:rPr>
              <w:t>e. Political party</w:t>
            </w:r>
          </w:p>
          <w:p w:rsidR="006636D8" w:rsidRPr="00806E63" w:rsidRDefault="006636D8" w:rsidP="00806E63">
            <w:pPr>
              <w:bidi w:val="0"/>
              <w:rPr>
                <w:color w:val="000000" w:themeColor="text1"/>
              </w:rPr>
            </w:pPr>
            <w:r w:rsidRPr="00806E63">
              <w:rPr>
                <w:color w:val="000000" w:themeColor="text1"/>
              </w:rPr>
              <w:t>f. Private company</w:t>
            </w:r>
          </w:p>
          <w:p w:rsidR="006636D8" w:rsidRPr="00806E63" w:rsidRDefault="006636D8" w:rsidP="00806E63">
            <w:pPr>
              <w:bidi w:val="0"/>
              <w:rPr>
                <w:color w:val="000000" w:themeColor="text1"/>
              </w:rPr>
            </w:pPr>
            <w:r w:rsidRPr="00806E63">
              <w:rPr>
                <w:color w:val="000000" w:themeColor="text1"/>
              </w:rPr>
              <w:t>g. Other (specify)</w:t>
            </w:r>
          </w:p>
          <w:p w:rsidR="006636D8" w:rsidRPr="00806E63" w:rsidRDefault="006636D8" w:rsidP="00806E63">
            <w:pPr>
              <w:bidi w:val="0"/>
              <w:rPr>
                <w:color w:val="000000" w:themeColor="text1"/>
              </w:rPr>
            </w:pPr>
            <w:r w:rsidRPr="00806E63">
              <w:rPr>
                <w:color w:val="000000" w:themeColor="text1"/>
              </w:rPr>
              <w:t>h. None</w:t>
            </w:r>
          </w:p>
          <w:p w:rsidR="006636D8" w:rsidRPr="00806E63" w:rsidRDefault="006636D8" w:rsidP="00806E63">
            <w:pPr>
              <w:bidi w:val="0"/>
              <w:rPr>
                <w:color w:val="000000" w:themeColor="text1"/>
              </w:rPr>
            </w:pPr>
            <w:r w:rsidRPr="00806E63">
              <w:rPr>
                <w:color w:val="000000" w:themeColor="text1"/>
              </w:rPr>
              <w:t>i. Does not want to answer } ?</w:t>
            </w:r>
          </w:p>
        </w:tc>
        <w:tc>
          <w:tcPr>
            <w:tcW w:w="3374" w:type="dxa"/>
          </w:tcPr>
          <w:p w:rsidR="006636D8" w:rsidRPr="00806E63" w:rsidRDefault="006636D8" w:rsidP="00806E63">
            <w:pPr>
              <w:bidi w:val="0"/>
              <w:rPr>
                <w:color w:val="000000" w:themeColor="text1"/>
              </w:rPr>
            </w:pPr>
            <w:r w:rsidRPr="00806E63">
              <w:rPr>
                <w:color w:val="000000" w:themeColor="text1"/>
              </w:rPr>
              <w:t>I don’t remember</w:t>
            </w:r>
          </w:p>
          <w:p w:rsidR="006636D8" w:rsidRPr="00806E63" w:rsidRDefault="006636D8" w:rsidP="00806E63">
            <w:pPr>
              <w:bidi w:val="0"/>
              <w:rPr>
                <w:color w:val="000000" w:themeColor="text1"/>
              </w:rPr>
            </w:pPr>
            <w:r w:rsidRPr="00806E63">
              <w:rPr>
                <w:color w:val="000000" w:themeColor="text1"/>
              </w:rPr>
              <w:t>I don’t want to 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72</w:t>
            </w:r>
          </w:p>
        </w:tc>
        <w:tc>
          <w:tcPr>
            <w:tcW w:w="3600" w:type="dxa"/>
          </w:tcPr>
          <w:p w:rsidR="006636D8" w:rsidRPr="00806E63" w:rsidRDefault="006636D8" w:rsidP="00806E63">
            <w:pPr>
              <w:bidi w:val="0"/>
              <w:rPr>
                <w:color w:val="000000" w:themeColor="text1"/>
              </w:rPr>
            </w:pPr>
            <w:r w:rsidRPr="00806E63">
              <w:rPr>
                <w:color w:val="000000" w:themeColor="text1"/>
              </w:rPr>
              <w:t xml:space="preserve">How satisfied are you with this relationship with the organisation </w:t>
            </w:r>
          </w:p>
          <w:p w:rsidR="006636D8" w:rsidRPr="00806E63" w:rsidRDefault="006636D8" w:rsidP="00806E63">
            <w:pPr>
              <w:bidi w:val="0"/>
              <w:rPr>
                <w:color w:val="000000" w:themeColor="text1"/>
              </w:rPr>
            </w:pPr>
            <w:r w:rsidRPr="00806E63">
              <w:rPr>
                <w:color w:val="000000" w:themeColor="text1"/>
              </w:rPr>
              <w:t>{ a. NGOs</w:t>
            </w:r>
          </w:p>
          <w:p w:rsidR="006636D8" w:rsidRPr="00806E63" w:rsidRDefault="006636D8" w:rsidP="00806E63">
            <w:pPr>
              <w:bidi w:val="0"/>
              <w:rPr>
                <w:color w:val="000000" w:themeColor="text1"/>
              </w:rPr>
            </w:pPr>
            <w:r w:rsidRPr="00806E63">
              <w:rPr>
                <w:color w:val="000000" w:themeColor="text1"/>
              </w:rPr>
              <w:t>b. CBOs</w:t>
            </w:r>
          </w:p>
          <w:p w:rsidR="006636D8" w:rsidRPr="00806E63" w:rsidRDefault="006636D8" w:rsidP="00806E63">
            <w:pPr>
              <w:bidi w:val="0"/>
              <w:rPr>
                <w:color w:val="000000" w:themeColor="text1"/>
              </w:rPr>
            </w:pPr>
            <w:r w:rsidRPr="00806E63">
              <w:rPr>
                <w:color w:val="000000" w:themeColor="text1"/>
              </w:rPr>
              <w:t>c. Government agencies</w:t>
            </w:r>
          </w:p>
          <w:p w:rsidR="006636D8" w:rsidRPr="00806E63" w:rsidRDefault="006636D8" w:rsidP="00806E63">
            <w:pPr>
              <w:bidi w:val="0"/>
              <w:rPr>
                <w:color w:val="000000" w:themeColor="text1"/>
              </w:rPr>
            </w:pPr>
            <w:r w:rsidRPr="00806E63">
              <w:rPr>
                <w:color w:val="000000" w:themeColor="text1"/>
              </w:rPr>
              <w:t>d. Religious institutions (mosque, church, ...)</w:t>
            </w:r>
          </w:p>
          <w:p w:rsidR="006636D8" w:rsidRPr="00806E63" w:rsidRDefault="006636D8" w:rsidP="00806E63">
            <w:pPr>
              <w:bidi w:val="0"/>
              <w:rPr>
                <w:color w:val="000000" w:themeColor="text1"/>
              </w:rPr>
            </w:pPr>
            <w:r w:rsidRPr="00806E63">
              <w:rPr>
                <w:color w:val="000000" w:themeColor="text1"/>
              </w:rPr>
              <w:t>e. Political party</w:t>
            </w:r>
          </w:p>
          <w:p w:rsidR="006636D8" w:rsidRPr="00806E63" w:rsidRDefault="006636D8" w:rsidP="00806E63">
            <w:pPr>
              <w:bidi w:val="0"/>
              <w:rPr>
                <w:color w:val="000000" w:themeColor="text1"/>
              </w:rPr>
            </w:pPr>
            <w:r w:rsidRPr="00806E63">
              <w:rPr>
                <w:color w:val="000000" w:themeColor="text1"/>
              </w:rPr>
              <w:t>f. Private company</w:t>
            </w:r>
          </w:p>
          <w:p w:rsidR="006636D8" w:rsidRPr="00806E63" w:rsidRDefault="006636D8" w:rsidP="00806E63">
            <w:pPr>
              <w:bidi w:val="0"/>
              <w:rPr>
                <w:color w:val="000000" w:themeColor="text1"/>
              </w:rPr>
            </w:pPr>
            <w:r w:rsidRPr="00806E63">
              <w:rPr>
                <w:color w:val="000000" w:themeColor="text1"/>
              </w:rPr>
              <w:t>g. Other (specify)</w:t>
            </w:r>
          </w:p>
          <w:p w:rsidR="006636D8" w:rsidRPr="00806E63" w:rsidRDefault="006636D8" w:rsidP="00806E63">
            <w:pPr>
              <w:bidi w:val="0"/>
              <w:rPr>
                <w:color w:val="000000" w:themeColor="text1"/>
              </w:rPr>
            </w:pPr>
            <w:r w:rsidRPr="00806E63">
              <w:rPr>
                <w:color w:val="000000" w:themeColor="text1"/>
              </w:rPr>
              <w:t>h. None</w:t>
            </w:r>
          </w:p>
          <w:p w:rsidR="006636D8" w:rsidRPr="00806E63" w:rsidRDefault="006636D8" w:rsidP="00806E63">
            <w:pPr>
              <w:bidi w:val="0"/>
              <w:rPr>
                <w:color w:val="000000" w:themeColor="text1"/>
              </w:rPr>
            </w:pPr>
            <w:r w:rsidRPr="00806E63">
              <w:rPr>
                <w:color w:val="000000" w:themeColor="text1"/>
              </w:rPr>
              <w:t>i. Does not want to answer } ?</w:t>
            </w:r>
          </w:p>
        </w:tc>
        <w:tc>
          <w:tcPr>
            <w:tcW w:w="3374" w:type="dxa"/>
          </w:tcPr>
          <w:p w:rsidR="006636D8" w:rsidRPr="00806E63" w:rsidRDefault="006636D8" w:rsidP="00806E63">
            <w:pPr>
              <w:bidi w:val="0"/>
              <w:rPr>
                <w:color w:val="000000" w:themeColor="text1"/>
              </w:rPr>
            </w:pPr>
            <w:r w:rsidRPr="00806E63">
              <w:rPr>
                <w:color w:val="000000" w:themeColor="text1"/>
              </w:rPr>
              <w:t>Very satisfied</w:t>
            </w:r>
          </w:p>
          <w:p w:rsidR="006636D8" w:rsidRPr="00806E63" w:rsidRDefault="006636D8" w:rsidP="00806E63">
            <w:pPr>
              <w:bidi w:val="0"/>
              <w:rPr>
                <w:color w:val="000000" w:themeColor="text1"/>
              </w:rPr>
            </w:pPr>
            <w:r w:rsidRPr="00806E63">
              <w:rPr>
                <w:color w:val="000000" w:themeColor="text1"/>
              </w:rPr>
              <w:t>A little satisfied</w:t>
            </w:r>
          </w:p>
          <w:p w:rsidR="006636D8" w:rsidRPr="00806E63" w:rsidRDefault="006636D8" w:rsidP="00806E63">
            <w:pPr>
              <w:bidi w:val="0"/>
              <w:rPr>
                <w:color w:val="000000" w:themeColor="text1"/>
              </w:rPr>
            </w:pPr>
            <w:r w:rsidRPr="00806E63">
              <w:rPr>
                <w:color w:val="000000" w:themeColor="text1"/>
              </w:rPr>
              <w:t>Neutral</w:t>
            </w:r>
          </w:p>
          <w:p w:rsidR="006636D8" w:rsidRPr="00806E63" w:rsidRDefault="006636D8" w:rsidP="00806E63">
            <w:pPr>
              <w:bidi w:val="0"/>
              <w:rPr>
                <w:color w:val="000000" w:themeColor="text1"/>
              </w:rPr>
            </w:pPr>
            <w:r w:rsidRPr="00806E63">
              <w:rPr>
                <w:color w:val="000000" w:themeColor="text1"/>
              </w:rPr>
              <w:t>A little dissatisfied</w:t>
            </w:r>
          </w:p>
          <w:p w:rsidR="006636D8" w:rsidRPr="00806E63" w:rsidRDefault="006636D8" w:rsidP="00806E63">
            <w:pPr>
              <w:bidi w:val="0"/>
              <w:rPr>
                <w:color w:val="000000" w:themeColor="text1"/>
              </w:rPr>
            </w:pPr>
            <w:r w:rsidRPr="00806E63">
              <w:rPr>
                <w:color w:val="000000" w:themeColor="text1"/>
              </w:rPr>
              <w:t>Very dissatisfied</w:t>
            </w:r>
          </w:p>
          <w:p w:rsidR="006636D8" w:rsidRPr="00806E63" w:rsidRDefault="006636D8" w:rsidP="00806E63">
            <w:pPr>
              <w:bidi w:val="0"/>
              <w:rPr>
                <w:color w:val="000000" w:themeColor="text1"/>
              </w:rPr>
            </w:pPr>
            <w:r w:rsidRPr="00806E63">
              <w:rPr>
                <w:color w:val="000000" w:themeColor="text1"/>
              </w:rPr>
              <w:t>I don’t want to answer</w:t>
            </w:r>
          </w:p>
        </w:tc>
      </w:tr>
    </w:tbl>
    <w:p w:rsidR="00806E63" w:rsidRPr="00806E63" w:rsidRDefault="00806E63" w:rsidP="00806E63">
      <w:pPr>
        <w:rPr>
          <w:color w:val="000000" w:themeColor="text1"/>
        </w:rPr>
      </w:pPr>
    </w:p>
    <w:p w:rsidR="00806E63" w:rsidRPr="00806E63" w:rsidRDefault="00806E63" w:rsidP="00806E63">
      <w:pPr>
        <w:rPr>
          <w:color w:val="000000" w:themeColor="text1"/>
        </w:rPr>
      </w:pPr>
      <w:r w:rsidRPr="00806E63">
        <w:rPr>
          <w:b/>
          <w:bCs/>
          <w:color w:val="000000" w:themeColor="text1"/>
        </w:rPr>
        <w:t xml:space="preserve">Continued Relationship </w:t>
      </w:r>
    </w:p>
    <w:p w:rsidR="00806E63" w:rsidRPr="00806E63" w:rsidRDefault="00806E63" w:rsidP="00806E63">
      <w:pPr>
        <w:rPr>
          <w:color w:val="000000" w:themeColor="text1"/>
        </w:rPr>
      </w:pPr>
    </w:p>
    <w:tbl>
      <w:tblPr>
        <w:tblStyle w:val="TableGrid"/>
        <w:tblW w:w="0" w:type="auto"/>
        <w:tblLook w:val="01E0" w:firstRow="1" w:lastRow="1" w:firstColumn="1" w:lastColumn="1" w:noHBand="0" w:noVBand="0"/>
      </w:tblPr>
      <w:tblGrid>
        <w:gridCol w:w="1548"/>
        <w:gridCol w:w="3600"/>
        <w:gridCol w:w="3374"/>
      </w:tblGrid>
      <w:tr w:rsidR="006636D8" w:rsidRPr="00806E63" w:rsidTr="009F1B06">
        <w:tc>
          <w:tcPr>
            <w:tcW w:w="1548" w:type="dxa"/>
            <w:shd w:val="clear" w:color="auto" w:fill="000000"/>
          </w:tcPr>
          <w:p w:rsidR="006636D8" w:rsidRDefault="006636D8" w:rsidP="00055FD3">
            <w:pPr>
              <w:rPr>
                <w:color w:val="FFFFFF"/>
              </w:rPr>
            </w:pPr>
            <w:r>
              <w:rPr>
                <w:color w:val="FFFFFF"/>
              </w:rPr>
              <w:t>Question ID</w:t>
            </w:r>
          </w:p>
        </w:tc>
        <w:tc>
          <w:tcPr>
            <w:tcW w:w="3600" w:type="dxa"/>
            <w:shd w:val="clear" w:color="auto" w:fill="000000"/>
          </w:tcPr>
          <w:p w:rsidR="006636D8" w:rsidRDefault="006636D8" w:rsidP="00055FD3">
            <w:pPr>
              <w:rPr>
                <w:color w:val="FFFFFF"/>
              </w:rPr>
            </w:pPr>
            <w:r>
              <w:rPr>
                <w:color w:val="FFFFFF"/>
              </w:rPr>
              <w:t>Question</w:t>
            </w:r>
          </w:p>
        </w:tc>
        <w:tc>
          <w:tcPr>
            <w:tcW w:w="3374" w:type="dxa"/>
            <w:shd w:val="clear" w:color="auto" w:fill="000000"/>
          </w:tcPr>
          <w:p w:rsidR="006636D8" w:rsidRDefault="006636D8" w:rsidP="00055FD3">
            <w:pPr>
              <w:rPr>
                <w:color w:val="FFFFFF"/>
              </w:rPr>
            </w:pPr>
            <w:r>
              <w:rPr>
                <w:color w:val="FFFFFF"/>
              </w:rPr>
              <w:t>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73</w:t>
            </w:r>
          </w:p>
        </w:tc>
        <w:tc>
          <w:tcPr>
            <w:tcW w:w="3600" w:type="dxa"/>
          </w:tcPr>
          <w:p w:rsidR="006636D8" w:rsidRPr="00806E63" w:rsidRDefault="006636D8" w:rsidP="00806E63">
            <w:pPr>
              <w:bidi w:val="0"/>
              <w:rPr>
                <w:color w:val="000000" w:themeColor="text1"/>
              </w:rPr>
            </w:pPr>
            <w:r w:rsidRPr="00806E63">
              <w:rPr>
                <w:color w:val="000000" w:themeColor="text1"/>
              </w:rPr>
              <w:t>Does the group have a relationship with a financial service provider?</w:t>
            </w:r>
          </w:p>
        </w:tc>
        <w:tc>
          <w:tcPr>
            <w:tcW w:w="3374" w:type="dxa"/>
          </w:tcPr>
          <w:p w:rsidR="006636D8" w:rsidRPr="00806E63" w:rsidRDefault="006636D8" w:rsidP="00806E63">
            <w:pPr>
              <w:bidi w:val="0"/>
              <w:rPr>
                <w:color w:val="000000" w:themeColor="text1"/>
              </w:rPr>
            </w:pPr>
            <w:r w:rsidRPr="00806E63">
              <w:rPr>
                <w:color w:val="000000" w:themeColor="text1"/>
              </w:rPr>
              <w:t>Yes, as a group</w:t>
            </w:r>
          </w:p>
          <w:p w:rsidR="006636D8" w:rsidRPr="00806E63" w:rsidRDefault="006636D8" w:rsidP="00806E63">
            <w:pPr>
              <w:bidi w:val="0"/>
              <w:rPr>
                <w:color w:val="000000" w:themeColor="text1"/>
              </w:rPr>
            </w:pPr>
            <w:r w:rsidRPr="00806E63">
              <w:rPr>
                <w:color w:val="000000" w:themeColor="text1"/>
              </w:rPr>
              <w:t>Yes, but individual members</w:t>
            </w:r>
          </w:p>
          <w:p w:rsidR="006636D8" w:rsidRPr="00806E63" w:rsidRDefault="006636D8" w:rsidP="00806E63">
            <w:pPr>
              <w:bidi w:val="0"/>
              <w:rPr>
                <w:color w:val="000000" w:themeColor="text1"/>
              </w:rPr>
            </w:pPr>
            <w:r w:rsidRPr="00806E63">
              <w:rPr>
                <w:color w:val="000000" w:themeColor="text1"/>
              </w:rPr>
              <w:t>No, nobody has any relationship</w:t>
            </w:r>
          </w:p>
          <w:p w:rsidR="006636D8" w:rsidRPr="00806E63" w:rsidRDefault="006636D8" w:rsidP="00806E63">
            <w:pPr>
              <w:bidi w:val="0"/>
              <w:rPr>
                <w:color w:val="000000" w:themeColor="text1"/>
              </w:rPr>
            </w:pPr>
            <w:r w:rsidRPr="00806E63">
              <w:rPr>
                <w:color w:val="000000" w:themeColor="text1"/>
              </w:rPr>
              <w:t>I don’t know</w:t>
            </w:r>
          </w:p>
          <w:p w:rsidR="006636D8" w:rsidRPr="00806E63" w:rsidRDefault="006636D8" w:rsidP="00806E63">
            <w:pPr>
              <w:bidi w:val="0"/>
              <w:rPr>
                <w:color w:val="000000" w:themeColor="text1"/>
              </w:rPr>
            </w:pPr>
            <w:r w:rsidRPr="00806E63">
              <w:rPr>
                <w:color w:val="000000" w:themeColor="text1"/>
              </w:rPr>
              <w:t>I don’t want to 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74</w:t>
            </w:r>
          </w:p>
        </w:tc>
        <w:tc>
          <w:tcPr>
            <w:tcW w:w="3600" w:type="dxa"/>
          </w:tcPr>
          <w:p w:rsidR="006636D8" w:rsidRPr="00806E63" w:rsidRDefault="006636D8" w:rsidP="00806E63">
            <w:pPr>
              <w:bidi w:val="0"/>
              <w:rPr>
                <w:color w:val="000000" w:themeColor="text1"/>
              </w:rPr>
            </w:pPr>
            <w:r w:rsidRPr="00806E63">
              <w:rPr>
                <w:color w:val="000000" w:themeColor="text1"/>
              </w:rPr>
              <w:t>What type(s) of relationship does the group have with a financial service provider?</w:t>
            </w:r>
          </w:p>
        </w:tc>
        <w:tc>
          <w:tcPr>
            <w:tcW w:w="3374" w:type="dxa"/>
          </w:tcPr>
          <w:p w:rsidR="006636D8" w:rsidRPr="00806E63" w:rsidRDefault="006636D8" w:rsidP="00806E63">
            <w:pPr>
              <w:bidi w:val="0"/>
              <w:rPr>
                <w:color w:val="000000" w:themeColor="text1"/>
              </w:rPr>
            </w:pPr>
            <w:r w:rsidRPr="00806E63">
              <w:rPr>
                <w:color w:val="000000" w:themeColor="text1"/>
              </w:rPr>
              <w:t>Individual group members have accounts (unrelated to the group)</w:t>
            </w:r>
          </w:p>
          <w:p w:rsidR="006636D8" w:rsidRPr="00806E63" w:rsidRDefault="006636D8" w:rsidP="00806E63">
            <w:pPr>
              <w:bidi w:val="0"/>
              <w:rPr>
                <w:color w:val="000000" w:themeColor="text1"/>
              </w:rPr>
            </w:pPr>
            <w:r w:rsidRPr="00806E63">
              <w:rPr>
                <w:color w:val="000000" w:themeColor="text1"/>
              </w:rPr>
              <w:t>Individual group members have loans (unrelated to the group, group not guaranteeing loan)</w:t>
            </w:r>
          </w:p>
          <w:p w:rsidR="006636D8" w:rsidRPr="00806E63" w:rsidRDefault="006636D8" w:rsidP="00806E63">
            <w:pPr>
              <w:bidi w:val="0"/>
              <w:rPr>
                <w:color w:val="000000" w:themeColor="text1"/>
              </w:rPr>
            </w:pPr>
            <w:r w:rsidRPr="00806E63">
              <w:rPr>
                <w:color w:val="000000" w:themeColor="text1"/>
              </w:rPr>
              <w:t>Individual group members have accounts as a result of the group</w:t>
            </w:r>
          </w:p>
          <w:p w:rsidR="006636D8" w:rsidRPr="00806E63" w:rsidRDefault="006636D8" w:rsidP="00806E63">
            <w:pPr>
              <w:bidi w:val="0"/>
              <w:rPr>
                <w:color w:val="000000" w:themeColor="text1"/>
              </w:rPr>
            </w:pPr>
            <w:r w:rsidRPr="00806E63">
              <w:rPr>
                <w:color w:val="000000" w:themeColor="text1"/>
              </w:rPr>
              <w:t>Individual group members have loans, related to the group, group guaranteeing loan or member’s track record helping to get the loan</w:t>
            </w:r>
          </w:p>
          <w:p w:rsidR="006636D8" w:rsidRPr="00806E63" w:rsidRDefault="006636D8" w:rsidP="00806E63">
            <w:pPr>
              <w:bidi w:val="0"/>
              <w:rPr>
                <w:color w:val="000000" w:themeColor="text1"/>
              </w:rPr>
            </w:pPr>
            <w:r w:rsidRPr="00806E63">
              <w:rPr>
                <w:color w:val="000000" w:themeColor="text1"/>
              </w:rPr>
              <w:t>Group has an account (e.g. for excess funds)</w:t>
            </w:r>
          </w:p>
          <w:p w:rsidR="006636D8" w:rsidRPr="00806E63" w:rsidRDefault="006636D8" w:rsidP="00806E63">
            <w:pPr>
              <w:bidi w:val="0"/>
              <w:rPr>
                <w:color w:val="000000" w:themeColor="text1"/>
              </w:rPr>
            </w:pPr>
            <w:r w:rsidRPr="00806E63">
              <w:rPr>
                <w:color w:val="000000" w:themeColor="text1"/>
              </w:rPr>
              <w:lastRenderedPageBreak/>
              <w:t>Group has a loan from financial service provider</w:t>
            </w:r>
          </w:p>
          <w:p w:rsidR="006636D8" w:rsidRPr="00806E63" w:rsidRDefault="006636D8" w:rsidP="00806E63">
            <w:pPr>
              <w:bidi w:val="0"/>
              <w:rPr>
                <w:color w:val="000000" w:themeColor="text1"/>
              </w:rPr>
            </w:pPr>
            <w:r w:rsidRPr="00806E63">
              <w:rPr>
                <w:color w:val="000000" w:themeColor="text1"/>
              </w:rPr>
              <w:t>I don’t know</w:t>
            </w:r>
          </w:p>
          <w:p w:rsidR="006636D8" w:rsidRPr="00806E63" w:rsidRDefault="006636D8" w:rsidP="00806E63">
            <w:pPr>
              <w:bidi w:val="0"/>
              <w:rPr>
                <w:color w:val="000000" w:themeColor="text1"/>
              </w:rPr>
            </w:pPr>
            <w:r w:rsidRPr="00806E63">
              <w:rPr>
                <w:color w:val="000000" w:themeColor="text1"/>
              </w:rPr>
              <w:t>I don’t want to 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lastRenderedPageBreak/>
              <w:t>SEEP-CH-75</w:t>
            </w:r>
          </w:p>
        </w:tc>
        <w:tc>
          <w:tcPr>
            <w:tcW w:w="3600" w:type="dxa"/>
          </w:tcPr>
          <w:p w:rsidR="006636D8" w:rsidRPr="00806E63" w:rsidRDefault="006636D8" w:rsidP="00806E63">
            <w:pPr>
              <w:bidi w:val="0"/>
              <w:rPr>
                <w:color w:val="000000" w:themeColor="text1"/>
              </w:rPr>
            </w:pPr>
            <w:r w:rsidRPr="00806E63">
              <w:rPr>
                <w:color w:val="000000" w:themeColor="text1"/>
              </w:rPr>
              <w:t>In what type of institution(s) does the group have an account?</w:t>
            </w:r>
          </w:p>
        </w:tc>
        <w:tc>
          <w:tcPr>
            <w:tcW w:w="3374" w:type="dxa"/>
          </w:tcPr>
          <w:p w:rsidR="006636D8" w:rsidRPr="00806E63" w:rsidRDefault="006636D8" w:rsidP="00806E63">
            <w:pPr>
              <w:bidi w:val="0"/>
              <w:rPr>
                <w:color w:val="000000" w:themeColor="text1"/>
              </w:rPr>
            </w:pPr>
            <w:r w:rsidRPr="00806E63">
              <w:rPr>
                <w:color w:val="000000" w:themeColor="text1"/>
              </w:rPr>
              <w:t>Commercial Bank</w:t>
            </w:r>
          </w:p>
          <w:p w:rsidR="006636D8" w:rsidRPr="00806E63" w:rsidRDefault="006636D8" w:rsidP="00806E63">
            <w:pPr>
              <w:bidi w:val="0"/>
              <w:rPr>
                <w:color w:val="000000" w:themeColor="text1"/>
              </w:rPr>
            </w:pPr>
            <w:r w:rsidRPr="00806E63">
              <w:rPr>
                <w:color w:val="000000" w:themeColor="text1"/>
              </w:rPr>
              <w:t>MDIs</w:t>
            </w:r>
          </w:p>
          <w:p w:rsidR="006636D8" w:rsidRPr="00806E63" w:rsidRDefault="006636D8" w:rsidP="00806E63">
            <w:pPr>
              <w:bidi w:val="0"/>
              <w:rPr>
                <w:color w:val="000000" w:themeColor="text1"/>
              </w:rPr>
            </w:pPr>
            <w:r w:rsidRPr="00806E63">
              <w:rPr>
                <w:color w:val="000000" w:themeColor="text1"/>
              </w:rPr>
              <w:t>MFIs</w:t>
            </w:r>
          </w:p>
          <w:p w:rsidR="006636D8" w:rsidRPr="00806E63" w:rsidRDefault="006636D8" w:rsidP="00806E63">
            <w:pPr>
              <w:bidi w:val="0"/>
              <w:rPr>
                <w:color w:val="000000" w:themeColor="text1"/>
              </w:rPr>
            </w:pPr>
            <w:r w:rsidRPr="00806E63">
              <w:rPr>
                <w:color w:val="000000" w:themeColor="text1"/>
              </w:rPr>
              <w:t>Credit institutions</w:t>
            </w:r>
          </w:p>
          <w:p w:rsidR="006636D8" w:rsidRPr="00806E63" w:rsidRDefault="006636D8" w:rsidP="00806E63">
            <w:pPr>
              <w:bidi w:val="0"/>
              <w:rPr>
                <w:color w:val="000000" w:themeColor="text1"/>
              </w:rPr>
            </w:pPr>
            <w:r w:rsidRPr="00806E63">
              <w:rPr>
                <w:color w:val="000000" w:themeColor="text1"/>
              </w:rPr>
              <w:t>SACCOs</w:t>
            </w:r>
          </w:p>
          <w:p w:rsidR="006636D8" w:rsidRPr="00806E63" w:rsidRDefault="006636D8" w:rsidP="00806E63">
            <w:pPr>
              <w:bidi w:val="0"/>
              <w:rPr>
                <w:color w:val="000000" w:themeColor="text1"/>
              </w:rPr>
            </w:pPr>
            <w:r w:rsidRPr="00806E63">
              <w:rPr>
                <w:color w:val="000000" w:themeColor="text1"/>
              </w:rPr>
              <w:t>MNO (mobile money)</w:t>
            </w:r>
          </w:p>
          <w:p w:rsidR="006636D8" w:rsidRPr="00806E63" w:rsidRDefault="006636D8" w:rsidP="00806E63">
            <w:pPr>
              <w:bidi w:val="0"/>
              <w:rPr>
                <w:color w:val="000000" w:themeColor="text1"/>
              </w:rPr>
            </w:pPr>
            <w:r w:rsidRPr="00806E63">
              <w:rPr>
                <w:color w:val="000000" w:themeColor="text1"/>
              </w:rPr>
              <w:t>Other (specify)</w:t>
            </w:r>
          </w:p>
          <w:p w:rsidR="006636D8" w:rsidRPr="00806E63" w:rsidRDefault="006636D8" w:rsidP="00806E63">
            <w:pPr>
              <w:bidi w:val="0"/>
              <w:rPr>
                <w:color w:val="000000" w:themeColor="text1"/>
              </w:rPr>
            </w:pPr>
            <w:r w:rsidRPr="00806E63">
              <w:rPr>
                <w:color w:val="000000" w:themeColor="text1"/>
              </w:rPr>
              <w:t>I don’t want to 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76</w:t>
            </w:r>
          </w:p>
        </w:tc>
        <w:tc>
          <w:tcPr>
            <w:tcW w:w="3600" w:type="dxa"/>
          </w:tcPr>
          <w:p w:rsidR="006636D8" w:rsidRPr="00806E63" w:rsidRDefault="006636D8" w:rsidP="00806E63">
            <w:pPr>
              <w:bidi w:val="0"/>
              <w:rPr>
                <w:color w:val="000000" w:themeColor="text1"/>
              </w:rPr>
            </w:pPr>
            <w:r w:rsidRPr="00806E63">
              <w:rPr>
                <w:color w:val="000000" w:themeColor="text1"/>
              </w:rPr>
              <w:t>How did the group obtain its account?</w:t>
            </w:r>
          </w:p>
        </w:tc>
        <w:tc>
          <w:tcPr>
            <w:tcW w:w="3374" w:type="dxa"/>
          </w:tcPr>
          <w:p w:rsidR="006636D8" w:rsidRPr="00806E63" w:rsidRDefault="006636D8" w:rsidP="00806E63">
            <w:pPr>
              <w:bidi w:val="0"/>
              <w:rPr>
                <w:color w:val="000000" w:themeColor="text1"/>
              </w:rPr>
            </w:pPr>
            <w:r w:rsidRPr="00806E63">
              <w:rPr>
                <w:color w:val="000000" w:themeColor="text1"/>
              </w:rPr>
              <w:t>Entirely group’s initiative/idea</w:t>
            </w:r>
          </w:p>
          <w:p w:rsidR="006636D8" w:rsidRPr="00806E63" w:rsidRDefault="006636D8" w:rsidP="00806E63">
            <w:pPr>
              <w:bidi w:val="0"/>
              <w:rPr>
                <w:color w:val="000000" w:themeColor="text1"/>
              </w:rPr>
            </w:pPr>
            <w:r w:rsidRPr="00806E63">
              <w:rPr>
                <w:color w:val="000000" w:themeColor="text1"/>
              </w:rPr>
              <w:t>Due to information from outside entity</w:t>
            </w:r>
          </w:p>
          <w:p w:rsidR="006636D8" w:rsidRPr="00806E63" w:rsidRDefault="006636D8" w:rsidP="00806E63">
            <w:pPr>
              <w:bidi w:val="0"/>
              <w:rPr>
                <w:color w:val="000000" w:themeColor="text1"/>
              </w:rPr>
            </w:pPr>
            <w:r w:rsidRPr="00806E63">
              <w:rPr>
                <w:color w:val="000000" w:themeColor="text1"/>
              </w:rPr>
              <w:t>Suggested by outside entity</w:t>
            </w:r>
          </w:p>
          <w:p w:rsidR="006636D8" w:rsidRPr="00806E63" w:rsidRDefault="006636D8" w:rsidP="00806E63">
            <w:pPr>
              <w:bidi w:val="0"/>
              <w:rPr>
                <w:color w:val="000000" w:themeColor="text1"/>
              </w:rPr>
            </w:pPr>
            <w:r w:rsidRPr="00806E63">
              <w:rPr>
                <w:color w:val="000000" w:themeColor="text1"/>
              </w:rPr>
              <w:t>Recommended by outside entity</w:t>
            </w:r>
          </w:p>
          <w:p w:rsidR="006636D8" w:rsidRPr="00806E63" w:rsidRDefault="006636D8" w:rsidP="00806E63">
            <w:pPr>
              <w:bidi w:val="0"/>
              <w:rPr>
                <w:color w:val="000000" w:themeColor="text1"/>
              </w:rPr>
            </w:pPr>
            <w:r w:rsidRPr="00806E63">
              <w:rPr>
                <w:color w:val="000000" w:themeColor="text1"/>
              </w:rPr>
              <w:t>Imposed by outside entity</w:t>
            </w:r>
          </w:p>
          <w:p w:rsidR="006636D8" w:rsidRPr="00806E63" w:rsidRDefault="006636D8" w:rsidP="00806E63">
            <w:pPr>
              <w:bidi w:val="0"/>
              <w:rPr>
                <w:color w:val="000000" w:themeColor="text1"/>
              </w:rPr>
            </w:pPr>
            <w:r w:rsidRPr="00806E63">
              <w:rPr>
                <w:color w:val="000000" w:themeColor="text1"/>
              </w:rPr>
              <w:t>Given by outside entity</w:t>
            </w:r>
          </w:p>
          <w:p w:rsidR="006636D8" w:rsidRPr="00806E63" w:rsidRDefault="006636D8" w:rsidP="00806E63">
            <w:pPr>
              <w:bidi w:val="0"/>
              <w:rPr>
                <w:color w:val="000000" w:themeColor="text1"/>
              </w:rPr>
            </w:pPr>
            <w:r w:rsidRPr="00806E63">
              <w:rPr>
                <w:color w:val="000000" w:themeColor="text1"/>
              </w:rPr>
              <w:t>I don’t know</w:t>
            </w:r>
          </w:p>
          <w:p w:rsidR="006636D8" w:rsidRPr="00806E63" w:rsidRDefault="006636D8" w:rsidP="00806E63">
            <w:pPr>
              <w:bidi w:val="0"/>
              <w:rPr>
                <w:color w:val="000000" w:themeColor="text1"/>
              </w:rPr>
            </w:pPr>
            <w:r w:rsidRPr="00806E63">
              <w:rPr>
                <w:color w:val="000000" w:themeColor="text1"/>
              </w:rPr>
              <w:t>I don’t want to 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77</w:t>
            </w:r>
          </w:p>
        </w:tc>
        <w:tc>
          <w:tcPr>
            <w:tcW w:w="3600" w:type="dxa"/>
          </w:tcPr>
          <w:p w:rsidR="006636D8" w:rsidRPr="00806E63" w:rsidRDefault="006636D8" w:rsidP="00806E63">
            <w:pPr>
              <w:bidi w:val="0"/>
              <w:rPr>
                <w:color w:val="000000" w:themeColor="text1"/>
              </w:rPr>
            </w:pPr>
            <w:r w:rsidRPr="00806E63">
              <w:rPr>
                <w:color w:val="000000" w:themeColor="text1"/>
              </w:rPr>
              <w:t>For what does the group use the account?</w:t>
            </w:r>
          </w:p>
        </w:tc>
        <w:tc>
          <w:tcPr>
            <w:tcW w:w="3374" w:type="dxa"/>
          </w:tcPr>
          <w:p w:rsidR="006636D8" w:rsidRPr="00806E63" w:rsidRDefault="006636D8" w:rsidP="00806E63">
            <w:pPr>
              <w:bidi w:val="0"/>
              <w:rPr>
                <w:color w:val="000000" w:themeColor="text1"/>
              </w:rPr>
            </w:pPr>
            <w:r w:rsidRPr="00806E63">
              <w:rPr>
                <w:color w:val="000000" w:themeColor="text1"/>
              </w:rPr>
              <w:t>Saving excess savings throughout the cycle</w:t>
            </w:r>
          </w:p>
          <w:p w:rsidR="006636D8" w:rsidRPr="00806E63" w:rsidRDefault="006636D8" w:rsidP="00806E63">
            <w:pPr>
              <w:bidi w:val="0"/>
              <w:rPr>
                <w:color w:val="000000" w:themeColor="text1"/>
              </w:rPr>
            </w:pPr>
            <w:r w:rsidRPr="00806E63">
              <w:rPr>
                <w:color w:val="000000" w:themeColor="text1"/>
              </w:rPr>
              <w:t>Keeping large amounts before share-out</w:t>
            </w:r>
          </w:p>
          <w:p w:rsidR="006636D8" w:rsidRPr="00806E63" w:rsidRDefault="006636D8" w:rsidP="00806E63">
            <w:pPr>
              <w:bidi w:val="0"/>
              <w:rPr>
                <w:color w:val="000000" w:themeColor="text1"/>
              </w:rPr>
            </w:pPr>
            <w:r w:rsidRPr="00806E63">
              <w:rPr>
                <w:color w:val="000000" w:themeColor="text1"/>
              </w:rPr>
              <w:t>Transferring money to group members</w:t>
            </w:r>
          </w:p>
          <w:p w:rsidR="006636D8" w:rsidRPr="00806E63" w:rsidRDefault="006636D8" w:rsidP="00806E63">
            <w:pPr>
              <w:bidi w:val="0"/>
              <w:rPr>
                <w:color w:val="000000" w:themeColor="text1"/>
              </w:rPr>
            </w:pPr>
            <w:r w:rsidRPr="00806E63">
              <w:rPr>
                <w:color w:val="000000" w:themeColor="text1"/>
              </w:rPr>
              <w:t>Receiving money from group-members</w:t>
            </w:r>
          </w:p>
          <w:p w:rsidR="006636D8" w:rsidRPr="00806E63" w:rsidRDefault="006636D8" w:rsidP="00806E63">
            <w:pPr>
              <w:bidi w:val="0"/>
              <w:rPr>
                <w:color w:val="000000" w:themeColor="text1"/>
              </w:rPr>
            </w:pPr>
            <w:r w:rsidRPr="00806E63">
              <w:rPr>
                <w:color w:val="000000" w:themeColor="text1"/>
              </w:rPr>
              <w:t>Transferring money to outsiders</w:t>
            </w:r>
          </w:p>
          <w:p w:rsidR="006636D8" w:rsidRPr="00806E63" w:rsidRDefault="006636D8" w:rsidP="00806E63">
            <w:pPr>
              <w:bidi w:val="0"/>
              <w:rPr>
                <w:color w:val="000000" w:themeColor="text1"/>
              </w:rPr>
            </w:pPr>
            <w:r w:rsidRPr="00806E63">
              <w:rPr>
                <w:color w:val="000000" w:themeColor="text1"/>
              </w:rPr>
              <w:t>Receiving money from outsiders</w:t>
            </w:r>
          </w:p>
          <w:p w:rsidR="006636D8" w:rsidRPr="00806E63" w:rsidRDefault="006636D8" w:rsidP="00806E63">
            <w:pPr>
              <w:bidi w:val="0"/>
              <w:rPr>
                <w:color w:val="000000" w:themeColor="text1"/>
              </w:rPr>
            </w:pPr>
            <w:r w:rsidRPr="00806E63">
              <w:rPr>
                <w:color w:val="000000" w:themeColor="text1"/>
              </w:rPr>
              <w:t>Receiving loans</w:t>
            </w:r>
          </w:p>
          <w:p w:rsidR="006636D8" w:rsidRPr="00806E63" w:rsidRDefault="006636D8" w:rsidP="00806E63">
            <w:pPr>
              <w:bidi w:val="0"/>
              <w:rPr>
                <w:color w:val="000000" w:themeColor="text1"/>
              </w:rPr>
            </w:pPr>
            <w:r w:rsidRPr="00806E63">
              <w:rPr>
                <w:color w:val="000000" w:themeColor="text1"/>
              </w:rPr>
              <w:t>Repaying loans</w:t>
            </w:r>
          </w:p>
          <w:p w:rsidR="006636D8" w:rsidRPr="00806E63" w:rsidRDefault="006636D8" w:rsidP="00806E63">
            <w:pPr>
              <w:bidi w:val="0"/>
              <w:rPr>
                <w:color w:val="000000" w:themeColor="text1"/>
              </w:rPr>
            </w:pPr>
            <w:r w:rsidRPr="00806E63">
              <w:rPr>
                <w:color w:val="000000" w:themeColor="text1"/>
              </w:rPr>
              <w:t>Other (specify)</w:t>
            </w:r>
          </w:p>
          <w:p w:rsidR="006636D8" w:rsidRPr="00806E63" w:rsidRDefault="006636D8" w:rsidP="00806E63">
            <w:pPr>
              <w:bidi w:val="0"/>
              <w:rPr>
                <w:color w:val="000000" w:themeColor="text1"/>
              </w:rPr>
            </w:pPr>
            <w:r w:rsidRPr="00806E63">
              <w:rPr>
                <w:color w:val="000000" w:themeColor="text1"/>
              </w:rPr>
              <w:t>I don’t know</w:t>
            </w:r>
          </w:p>
          <w:p w:rsidR="006636D8" w:rsidRPr="00806E63" w:rsidRDefault="006636D8" w:rsidP="00806E63">
            <w:pPr>
              <w:bidi w:val="0"/>
              <w:rPr>
                <w:color w:val="000000" w:themeColor="text1"/>
              </w:rPr>
            </w:pPr>
            <w:r w:rsidRPr="00806E63">
              <w:rPr>
                <w:color w:val="000000" w:themeColor="text1"/>
              </w:rPr>
              <w:t>I don’t want to 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78</w:t>
            </w:r>
          </w:p>
        </w:tc>
        <w:tc>
          <w:tcPr>
            <w:tcW w:w="3600" w:type="dxa"/>
          </w:tcPr>
          <w:p w:rsidR="006636D8" w:rsidRPr="00806E63" w:rsidRDefault="006636D8" w:rsidP="00806E63">
            <w:pPr>
              <w:bidi w:val="0"/>
              <w:rPr>
                <w:color w:val="000000" w:themeColor="text1"/>
              </w:rPr>
            </w:pPr>
            <w:r w:rsidRPr="00806E63">
              <w:rPr>
                <w:color w:val="000000" w:themeColor="text1"/>
              </w:rPr>
              <w:t>Does the group use mobile money for group activities?</w:t>
            </w:r>
          </w:p>
        </w:tc>
        <w:tc>
          <w:tcPr>
            <w:tcW w:w="3374" w:type="dxa"/>
          </w:tcPr>
          <w:p w:rsidR="006636D8" w:rsidRPr="00806E63" w:rsidRDefault="006636D8" w:rsidP="00806E63">
            <w:pPr>
              <w:bidi w:val="0"/>
              <w:rPr>
                <w:color w:val="000000" w:themeColor="text1"/>
              </w:rPr>
            </w:pPr>
            <w:r w:rsidRPr="00806E63">
              <w:rPr>
                <w:color w:val="000000" w:themeColor="text1"/>
              </w:rPr>
              <w:t>Yes</w:t>
            </w:r>
          </w:p>
          <w:p w:rsidR="006636D8" w:rsidRPr="00806E63" w:rsidRDefault="006636D8" w:rsidP="00806E63">
            <w:pPr>
              <w:bidi w:val="0"/>
              <w:rPr>
                <w:color w:val="000000" w:themeColor="text1"/>
              </w:rPr>
            </w:pPr>
            <w:r w:rsidRPr="00806E63">
              <w:rPr>
                <w:color w:val="000000" w:themeColor="text1"/>
              </w:rPr>
              <w:t>No</w:t>
            </w:r>
          </w:p>
          <w:p w:rsidR="006636D8" w:rsidRPr="00806E63" w:rsidRDefault="006636D8" w:rsidP="00806E63">
            <w:pPr>
              <w:bidi w:val="0"/>
              <w:rPr>
                <w:color w:val="000000" w:themeColor="text1"/>
              </w:rPr>
            </w:pPr>
            <w:r w:rsidRPr="00806E63">
              <w:rPr>
                <w:color w:val="000000" w:themeColor="text1"/>
              </w:rPr>
              <w:t>I don’t know</w:t>
            </w:r>
          </w:p>
          <w:p w:rsidR="006636D8" w:rsidRPr="00806E63" w:rsidRDefault="006636D8" w:rsidP="00806E63">
            <w:pPr>
              <w:bidi w:val="0"/>
              <w:rPr>
                <w:color w:val="000000" w:themeColor="text1"/>
              </w:rPr>
            </w:pPr>
            <w:r w:rsidRPr="00806E63">
              <w:rPr>
                <w:color w:val="000000" w:themeColor="text1"/>
              </w:rPr>
              <w:t>I don’t want to 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79</w:t>
            </w:r>
          </w:p>
        </w:tc>
        <w:tc>
          <w:tcPr>
            <w:tcW w:w="3600" w:type="dxa"/>
          </w:tcPr>
          <w:p w:rsidR="006636D8" w:rsidRPr="00806E63" w:rsidRDefault="006636D8" w:rsidP="00806E63">
            <w:pPr>
              <w:bidi w:val="0"/>
              <w:rPr>
                <w:color w:val="000000" w:themeColor="text1"/>
              </w:rPr>
            </w:pPr>
            <w:r w:rsidRPr="00806E63">
              <w:rPr>
                <w:color w:val="000000" w:themeColor="text1"/>
              </w:rPr>
              <w:t>In what way(s) does the group use mobile money?</w:t>
            </w:r>
          </w:p>
        </w:tc>
        <w:tc>
          <w:tcPr>
            <w:tcW w:w="3374" w:type="dxa"/>
          </w:tcPr>
          <w:p w:rsidR="006636D8" w:rsidRPr="00806E63" w:rsidRDefault="006636D8" w:rsidP="00806E63">
            <w:pPr>
              <w:bidi w:val="0"/>
              <w:rPr>
                <w:color w:val="000000" w:themeColor="text1"/>
              </w:rPr>
            </w:pPr>
            <w:r w:rsidRPr="00806E63">
              <w:rPr>
                <w:color w:val="000000" w:themeColor="text1"/>
              </w:rPr>
              <w:t>Receiving savings deposits and loan repayments from members</w:t>
            </w:r>
          </w:p>
          <w:p w:rsidR="006636D8" w:rsidRPr="00806E63" w:rsidRDefault="006636D8" w:rsidP="00806E63">
            <w:pPr>
              <w:bidi w:val="0"/>
              <w:rPr>
                <w:color w:val="000000" w:themeColor="text1"/>
              </w:rPr>
            </w:pPr>
            <w:r w:rsidRPr="00806E63">
              <w:rPr>
                <w:color w:val="000000" w:themeColor="text1"/>
              </w:rPr>
              <w:t>Disbursing loans to members</w:t>
            </w:r>
          </w:p>
          <w:p w:rsidR="006636D8" w:rsidRPr="00806E63" w:rsidRDefault="006636D8" w:rsidP="00806E63">
            <w:pPr>
              <w:bidi w:val="0"/>
              <w:rPr>
                <w:color w:val="000000" w:themeColor="text1"/>
              </w:rPr>
            </w:pPr>
            <w:r w:rsidRPr="00806E63">
              <w:rPr>
                <w:color w:val="000000" w:themeColor="text1"/>
              </w:rPr>
              <w:t>Paying business partners</w:t>
            </w:r>
          </w:p>
          <w:p w:rsidR="006636D8" w:rsidRPr="00806E63" w:rsidRDefault="006636D8" w:rsidP="00806E63">
            <w:pPr>
              <w:bidi w:val="0"/>
              <w:rPr>
                <w:color w:val="000000" w:themeColor="text1"/>
              </w:rPr>
            </w:pPr>
            <w:r w:rsidRPr="00806E63">
              <w:rPr>
                <w:color w:val="000000" w:themeColor="text1"/>
              </w:rPr>
              <w:t>Getting paid by business partners</w:t>
            </w:r>
          </w:p>
          <w:p w:rsidR="006636D8" w:rsidRPr="00806E63" w:rsidRDefault="006636D8" w:rsidP="00806E63">
            <w:pPr>
              <w:bidi w:val="0"/>
              <w:rPr>
                <w:color w:val="000000" w:themeColor="text1"/>
              </w:rPr>
            </w:pPr>
            <w:r w:rsidRPr="00806E63">
              <w:rPr>
                <w:color w:val="000000" w:themeColor="text1"/>
              </w:rPr>
              <w:t>Other (specify)</w:t>
            </w:r>
          </w:p>
          <w:p w:rsidR="006636D8" w:rsidRPr="00806E63" w:rsidRDefault="006636D8" w:rsidP="00806E63">
            <w:pPr>
              <w:bidi w:val="0"/>
              <w:rPr>
                <w:color w:val="000000" w:themeColor="text1"/>
              </w:rPr>
            </w:pPr>
            <w:r w:rsidRPr="00806E63">
              <w:rPr>
                <w:color w:val="000000" w:themeColor="text1"/>
              </w:rPr>
              <w:t>Receiving loans</w:t>
            </w:r>
          </w:p>
          <w:p w:rsidR="006636D8" w:rsidRPr="00806E63" w:rsidRDefault="006636D8" w:rsidP="00806E63">
            <w:pPr>
              <w:bidi w:val="0"/>
              <w:rPr>
                <w:color w:val="000000" w:themeColor="text1"/>
              </w:rPr>
            </w:pPr>
            <w:r w:rsidRPr="00806E63">
              <w:rPr>
                <w:color w:val="000000" w:themeColor="text1"/>
              </w:rPr>
              <w:t>Other (specify)</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80</w:t>
            </w:r>
          </w:p>
        </w:tc>
        <w:tc>
          <w:tcPr>
            <w:tcW w:w="3600" w:type="dxa"/>
          </w:tcPr>
          <w:p w:rsidR="006636D8" w:rsidRPr="00806E63" w:rsidRDefault="006636D8" w:rsidP="00806E63">
            <w:pPr>
              <w:bidi w:val="0"/>
              <w:rPr>
                <w:color w:val="000000" w:themeColor="text1"/>
              </w:rPr>
            </w:pPr>
            <w:r w:rsidRPr="00806E63">
              <w:rPr>
                <w:color w:val="000000" w:themeColor="text1"/>
              </w:rPr>
              <w:t>Is the group registered with any local authority? E.g. with the municipality, ministry of cooperatives, chamber of commerce, etc.</w:t>
            </w:r>
          </w:p>
        </w:tc>
        <w:tc>
          <w:tcPr>
            <w:tcW w:w="3374" w:type="dxa"/>
          </w:tcPr>
          <w:p w:rsidR="006636D8" w:rsidRPr="00806E63" w:rsidRDefault="006636D8" w:rsidP="00806E63">
            <w:pPr>
              <w:bidi w:val="0"/>
              <w:rPr>
                <w:color w:val="000000" w:themeColor="text1"/>
              </w:rPr>
            </w:pPr>
            <w:r w:rsidRPr="00806E63">
              <w:rPr>
                <w:color w:val="000000" w:themeColor="text1"/>
              </w:rPr>
              <w:t>Yes</w:t>
            </w:r>
          </w:p>
          <w:p w:rsidR="006636D8" w:rsidRPr="00806E63" w:rsidRDefault="006636D8" w:rsidP="00806E63">
            <w:pPr>
              <w:bidi w:val="0"/>
              <w:rPr>
                <w:color w:val="000000" w:themeColor="text1"/>
              </w:rPr>
            </w:pPr>
            <w:r w:rsidRPr="00806E63">
              <w:rPr>
                <w:color w:val="000000" w:themeColor="text1"/>
              </w:rPr>
              <w:t>No</w:t>
            </w:r>
          </w:p>
          <w:p w:rsidR="006636D8" w:rsidRPr="00806E63" w:rsidRDefault="006636D8" w:rsidP="00806E63">
            <w:pPr>
              <w:bidi w:val="0"/>
              <w:rPr>
                <w:color w:val="000000" w:themeColor="text1"/>
              </w:rPr>
            </w:pPr>
            <w:r w:rsidRPr="00806E63">
              <w:rPr>
                <w:color w:val="000000" w:themeColor="text1"/>
              </w:rPr>
              <w:t>I don’t know</w:t>
            </w:r>
          </w:p>
          <w:p w:rsidR="006636D8" w:rsidRPr="00806E63" w:rsidRDefault="006636D8" w:rsidP="00806E63">
            <w:pPr>
              <w:bidi w:val="0"/>
              <w:rPr>
                <w:color w:val="000000" w:themeColor="text1"/>
              </w:rPr>
            </w:pPr>
            <w:r w:rsidRPr="00806E63">
              <w:rPr>
                <w:color w:val="000000" w:themeColor="text1"/>
              </w:rPr>
              <w:t>I don’t want to answer</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81</w:t>
            </w:r>
          </w:p>
        </w:tc>
        <w:tc>
          <w:tcPr>
            <w:tcW w:w="3600" w:type="dxa"/>
          </w:tcPr>
          <w:p w:rsidR="006636D8" w:rsidRPr="00806E63" w:rsidRDefault="006636D8" w:rsidP="00806E63">
            <w:pPr>
              <w:bidi w:val="0"/>
              <w:rPr>
                <w:color w:val="000000" w:themeColor="text1"/>
              </w:rPr>
            </w:pPr>
            <w:r w:rsidRPr="00806E63">
              <w:rPr>
                <w:color w:val="000000" w:themeColor="text1"/>
              </w:rPr>
              <w:t>Why is the group registered?</w:t>
            </w:r>
          </w:p>
        </w:tc>
        <w:tc>
          <w:tcPr>
            <w:tcW w:w="3374" w:type="dxa"/>
          </w:tcPr>
          <w:p w:rsidR="006636D8" w:rsidRPr="00806E63" w:rsidRDefault="006636D8" w:rsidP="00806E63">
            <w:pPr>
              <w:bidi w:val="0"/>
              <w:rPr>
                <w:color w:val="000000" w:themeColor="text1"/>
              </w:rPr>
            </w:pPr>
            <w:r w:rsidRPr="00806E63">
              <w:rPr>
                <w:color w:val="000000" w:themeColor="text1"/>
              </w:rPr>
              <w:t>It is an obligation from the government</w:t>
            </w:r>
          </w:p>
          <w:p w:rsidR="006636D8" w:rsidRPr="00806E63" w:rsidRDefault="006636D8" w:rsidP="00806E63">
            <w:pPr>
              <w:bidi w:val="0"/>
              <w:rPr>
                <w:color w:val="000000" w:themeColor="text1"/>
              </w:rPr>
            </w:pPr>
            <w:r w:rsidRPr="00806E63">
              <w:rPr>
                <w:color w:val="000000" w:themeColor="text1"/>
              </w:rPr>
              <w:t>We wanted to formalize our group / we wanted to register</w:t>
            </w:r>
          </w:p>
          <w:p w:rsidR="006636D8" w:rsidRPr="00806E63" w:rsidRDefault="006636D8" w:rsidP="00806E63">
            <w:pPr>
              <w:bidi w:val="0"/>
              <w:rPr>
                <w:color w:val="000000" w:themeColor="text1"/>
              </w:rPr>
            </w:pPr>
            <w:r w:rsidRPr="00806E63">
              <w:rPr>
                <w:color w:val="000000" w:themeColor="text1"/>
              </w:rPr>
              <w:t>We needed the registration for getting a bank account</w:t>
            </w:r>
          </w:p>
          <w:p w:rsidR="006636D8" w:rsidRPr="00806E63" w:rsidRDefault="006636D8" w:rsidP="00806E63">
            <w:pPr>
              <w:bidi w:val="0"/>
              <w:rPr>
                <w:color w:val="000000" w:themeColor="text1"/>
              </w:rPr>
            </w:pPr>
            <w:r w:rsidRPr="00806E63">
              <w:rPr>
                <w:color w:val="000000" w:themeColor="text1"/>
              </w:rPr>
              <w:t>We needed the registration for something else</w:t>
            </w:r>
          </w:p>
          <w:p w:rsidR="006636D8" w:rsidRPr="00806E63" w:rsidRDefault="006636D8" w:rsidP="00806E63">
            <w:pPr>
              <w:bidi w:val="0"/>
              <w:rPr>
                <w:color w:val="000000" w:themeColor="text1"/>
              </w:rPr>
            </w:pPr>
            <w:r w:rsidRPr="00806E63">
              <w:rPr>
                <w:color w:val="000000" w:themeColor="text1"/>
              </w:rPr>
              <w:lastRenderedPageBreak/>
              <w:t>Other (specify)</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lastRenderedPageBreak/>
              <w:t>SEEP-CH-82</w:t>
            </w:r>
          </w:p>
        </w:tc>
        <w:tc>
          <w:tcPr>
            <w:tcW w:w="3600" w:type="dxa"/>
          </w:tcPr>
          <w:p w:rsidR="006636D8" w:rsidRPr="00806E63" w:rsidRDefault="006636D8" w:rsidP="00806E63">
            <w:pPr>
              <w:bidi w:val="0"/>
              <w:rPr>
                <w:color w:val="000000" w:themeColor="text1"/>
              </w:rPr>
            </w:pPr>
            <w:r w:rsidRPr="00806E63">
              <w:rPr>
                <w:color w:val="000000" w:themeColor="text1"/>
              </w:rPr>
              <w:t>At which office did you register the group?</w:t>
            </w:r>
          </w:p>
        </w:tc>
        <w:tc>
          <w:tcPr>
            <w:tcW w:w="3374" w:type="dxa"/>
          </w:tcPr>
          <w:p w:rsidR="006636D8" w:rsidRPr="00806E63" w:rsidRDefault="006636D8" w:rsidP="00806E63">
            <w:pPr>
              <w:bidi w:val="0"/>
              <w:rPr>
                <w:color w:val="000000" w:themeColor="text1"/>
              </w:rPr>
            </w:pPr>
            <w:r w:rsidRPr="00806E63">
              <w:rPr>
                <w:color w:val="000000" w:themeColor="text1"/>
              </w:rPr>
              <w:t>Department/Ministry of cooperatives</w:t>
            </w:r>
          </w:p>
          <w:p w:rsidR="006636D8" w:rsidRPr="00806E63" w:rsidRDefault="006636D8" w:rsidP="00806E63">
            <w:pPr>
              <w:bidi w:val="0"/>
              <w:rPr>
                <w:color w:val="000000" w:themeColor="text1"/>
              </w:rPr>
            </w:pPr>
            <w:r w:rsidRPr="00806E63">
              <w:rPr>
                <w:color w:val="000000" w:themeColor="text1"/>
              </w:rPr>
              <w:t>Townhall</w:t>
            </w:r>
          </w:p>
          <w:p w:rsidR="006636D8" w:rsidRPr="00806E63" w:rsidRDefault="006636D8" w:rsidP="00806E63">
            <w:pPr>
              <w:bidi w:val="0"/>
              <w:rPr>
                <w:color w:val="000000" w:themeColor="text1"/>
              </w:rPr>
            </w:pPr>
            <w:r w:rsidRPr="00806E63">
              <w:rPr>
                <w:color w:val="000000" w:themeColor="text1"/>
              </w:rPr>
              <w:t>Chamber of Commerce</w:t>
            </w:r>
          </w:p>
          <w:p w:rsidR="006636D8" w:rsidRPr="00806E63" w:rsidRDefault="006636D8" w:rsidP="00806E63">
            <w:pPr>
              <w:bidi w:val="0"/>
              <w:rPr>
                <w:color w:val="000000" w:themeColor="text1"/>
              </w:rPr>
            </w:pPr>
            <w:r w:rsidRPr="00806E63">
              <w:rPr>
                <w:color w:val="000000" w:themeColor="text1"/>
              </w:rPr>
              <w:t>Mosque/church</w:t>
            </w:r>
          </w:p>
          <w:p w:rsidR="006636D8" w:rsidRPr="00806E63" w:rsidRDefault="006636D8" w:rsidP="00806E63">
            <w:pPr>
              <w:bidi w:val="0"/>
              <w:rPr>
                <w:color w:val="000000" w:themeColor="text1"/>
              </w:rPr>
            </w:pPr>
            <w:r w:rsidRPr="00806E63">
              <w:rPr>
                <w:color w:val="000000" w:themeColor="text1"/>
              </w:rPr>
              <w:t>Other (specify)</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83</w:t>
            </w:r>
          </w:p>
        </w:tc>
        <w:tc>
          <w:tcPr>
            <w:tcW w:w="3600" w:type="dxa"/>
          </w:tcPr>
          <w:p w:rsidR="006636D8" w:rsidRPr="00806E63" w:rsidRDefault="006636D8" w:rsidP="00806E63">
            <w:pPr>
              <w:bidi w:val="0"/>
              <w:rPr>
                <w:color w:val="000000" w:themeColor="text1"/>
              </w:rPr>
            </w:pPr>
            <w:r w:rsidRPr="00806E63">
              <w:rPr>
                <w:color w:val="000000" w:themeColor="text1"/>
              </w:rPr>
              <w:t>Did it cost any money to register?</w:t>
            </w:r>
          </w:p>
        </w:tc>
        <w:tc>
          <w:tcPr>
            <w:tcW w:w="3374" w:type="dxa"/>
          </w:tcPr>
          <w:p w:rsidR="006636D8" w:rsidRPr="00806E63" w:rsidRDefault="006636D8" w:rsidP="00806E63">
            <w:pPr>
              <w:bidi w:val="0"/>
              <w:rPr>
                <w:color w:val="000000" w:themeColor="text1"/>
              </w:rPr>
            </w:pPr>
            <w:r w:rsidRPr="00806E63">
              <w:rPr>
                <w:color w:val="000000" w:themeColor="text1"/>
              </w:rPr>
              <w:t>yes</w:t>
            </w:r>
          </w:p>
          <w:p w:rsidR="006636D8" w:rsidRPr="00806E63" w:rsidRDefault="006636D8" w:rsidP="00806E63">
            <w:pPr>
              <w:bidi w:val="0"/>
              <w:rPr>
                <w:color w:val="000000" w:themeColor="text1"/>
              </w:rPr>
            </w:pPr>
            <w:r w:rsidRPr="00806E63">
              <w:rPr>
                <w:color w:val="000000" w:themeColor="text1"/>
              </w:rPr>
              <w:t>no</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84</w:t>
            </w:r>
          </w:p>
        </w:tc>
        <w:tc>
          <w:tcPr>
            <w:tcW w:w="3600" w:type="dxa"/>
          </w:tcPr>
          <w:p w:rsidR="006636D8" w:rsidRPr="00806E63" w:rsidRDefault="006636D8" w:rsidP="00806E63">
            <w:pPr>
              <w:bidi w:val="0"/>
              <w:rPr>
                <w:color w:val="000000" w:themeColor="text1"/>
              </w:rPr>
            </w:pPr>
            <w:r w:rsidRPr="00806E63">
              <w:rPr>
                <w:color w:val="000000" w:themeColor="text1"/>
              </w:rPr>
              <w:t>How much did the registration cost?</w:t>
            </w:r>
          </w:p>
        </w:tc>
        <w:tc>
          <w:tcPr>
            <w:tcW w:w="3374" w:type="dxa"/>
          </w:tcPr>
          <w:p w:rsidR="006636D8" w:rsidRPr="00806E63" w:rsidRDefault="006636D8" w:rsidP="00806E63">
            <w:pPr>
              <w:bidi w:val="0"/>
              <w:rPr>
                <w:color w:val="000000" w:themeColor="text1"/>
              </w:rPr>
            </w:pP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85</w:t>
            </w:r>
          </w:p>
        </w:tc>
        <w:tc>
          <w:tcPr>
            <w:tcW w:w="3600" w:type="dxa"/>
          </w:tcPr>
          <w:p w:rsidR="006636D8" w:rsidRPr="00806E63" w:rsidRDefault="006636D8" w:rsidP="00806E63">
            <w:pPr>
              <w:bidi w:val="0"/>
              <w:rPr>
                <w:color w:val="000000" w:themeColor="text1"/>
              </w:rPr>
            </w:pPr>
            <w:r w:rsidRPr="00806E63">
              <w:rPr>
                <w:color w:val="000000" w:themeColor="text1"/>
              </w:rPr>
              <w:t>What are the benefits of registration?</w:t>
            </w:r>
          </w:p>
        </w:tc>
        <w:tc>
          <w:tcPr>
            <w:tcW w:w="3374" w:type="dxa"/>
          </w:tcPr>
          <w:p w:rsidR="006636D8" w:rsidRPr="00806E63" w:rsidRDefault="006636D8" w:rsidP="00806E63">
            <w:pPr>
              <w:bidi w:val="0"/>
              <w:rPr>
                <w:color w:val="000000" w:themeColor="text1"/>
              </w:rPr>
            </w:pPr>
            <w:r w:rsidRPr="00806E63">
              <w:rPr>
                <w:color w:val="000000" w:themeColor="text1"/>
              </w:rPr>
              <w:t>Members take the group more seriously</w:t>
            </w:r>
          </w:p>
          <w:p w:rsidR="006636D8" w:rsidRPr="00806E63" w:rsidRDefault="006636D8" w:rsidP="00806E63">
            <w:pPr>
              <w:bidi w:val="0"/>
              <w:rPr>
                <w:color w:val="000000" w:themeColor="text1"/>
              </w:rPr>
            </w:pPr>
            <w:r w:rsidRPr="00806E63">
              <w:rPr>
                <w:color w:val="000000" w:themeColor="text1"/>
              </w:rPr>
              <w:t>Outsiders take the group more seriously</w:t>
            </w:r>
          </w:p>
          <w:p w:rsidR="006636D8" w:rsidRPr="00806E63" w:rsidRDefault="006636D8" w:rsidP="00806E63">
            <w:pPr>
              <w:bidi w:val="0"/>
              <w:rPr>
                <w:color w:val="000000" w:themeColor="text1"/>
              </w:rPr>
            </w:pPr>
            <w:r w:rsidRPr="00806E63">
              <w:rPr>
                <w:color w:val="000000" w:themeColor="text1"/>
              </w:rPr>
              <w:t>We can access support</w:t>
            </w:r>
          </w:p>
          <w:p w:rsidR="006636D8" w:rsidRPr="00806E63" w:rsidRDefault="006636D8" w:rsidP="00806E63">
            <w:pPr>
              <w:bidi w:val="0"/>
              <w:rPr>
                <w:color w:val="000000" w:themeColor="text1"/>
              </w:rPr>
            </w:pPr>
            <w:r w:rsidRPr="00806E63">
              <w:rPr>
                <w:color w:val="000000" w:themeColor="text1"/>
              </w:rPr>
              <w:t>We can open a bank-account</w:t>
            </w:r>
          </w:p>
          <w:p w:rsidR="006636D8" w:rsidRPr="00806E63" w:rsidRDefault="006636D8" w:rsidP="00806E63">
            <w:pPr>
              <w:bidi w:val="0"/>
              <w:rPr>
                <w:color w:val="000000" w:themeColor="text1"/>
              </w:rPr>
            </w:pPr>
            <w:r w:rsidRPr="00806E63">
              <w:rPr>
                <w:color w:val="000000" w:themeColor="text1"/>
              </w:rPr>
              <w:t>Other (specify)</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86</w:t>
            </w:r>
          </w:p>
        </w:tc>
        <w:tc>
          <w:tcPr>
            <w:tcW w:w="3600" w:type="dxa"/>
          </w:tcPr>
          <w:p w:rsidR="006636D8" w:rsidRPr="00806E63" w:rsidRDefault="006636D8" w:rsidP="00806E63">
            <w:pPr>
              <w:bidi w:val="0"/>
              <w:rPr>
                <w:color w:val="000000" w:themeColor="text1"/>
              </w:rPr>
            </w:pPr>
            <w:r w:rsidRPr="00806E63">
              <w:rPr>
                <w:color w:val="000000" w:themeColor="text1"/>
              </w:rPr>
              <w:t>Does the group use any form of technology? E.g. calculator on phone? an app on a phone to do bookkeeping?</w:t>
            </w:r>
          </w:p>
        </w:tc>
        <w:tc>
          <w:tcPr>
            <w:tcW w:w="3374" w:type="dxa"/>
          </w:tcPr>
          <w:p w:rsidR="006636D8" w:rsidRPr="00806E63" w:rsidRDefault="006636D8" w:rsidP="00806E63">
            <w:pPr>
              <w:bidi w:val="0"/>
              <w:rPr>
                <w:color w:val="000000" w:themeColor="text1"/>
              </w:rPr>
            </w:pPr>
            <w:r w:rsidRPr="00806E63">
              <w:rPr>
                <w:color w:val="000000" w:themeColor="text1"/>
              </w:rPr>
              <w:t>Yes</w:t>
            </w:r>
          </w:p>
          <w:p w:rsidR="006636D8" w:rsidRPr="00806E63" w:rsidRDefault="006636D8" w:rsidP="00806E63">
            <w:pPr>
              <w:bidi w:val="0"/>
              <w:rPr>
                <w:color w:val="000000" w:themeColor="text1"/>
              </w:rPr>
            </w:pPr>
            <w:r w:rsidRPr="00806E63">
              <w:rPr>
                <w:color w:val="000000" w:themeColor="text1"/>
              </w:rPr>
              <w:t>No</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87</w:t>
            </w:r>
          </w:p>
        </w:tc>
        <w:tc>
          <w:tcPr>
            <w:tcW w:w="3600" w:type="dxa"/>
          </w:tcPr>
          <w:p w:rsidR="006636D8" w:rsidRPr="00806E63" w:rsidRDefault="006636D8" w:rsidP="00806E63">
            <w:pPr>
              <w:bidi w:val="0"/>
              <w:rPr>
                <w:color w:val="000000" w:themeColor="text1"/>
              </w:rPr>
            </w:pPr>
            <w:r w:rsidRPr="00806E63">
              <w:rPr>
                <w:color w:val="000000" w:themeColor="text1"/>
              </w:rPr>
              <w:t>What forms of technology does the group use?</w:t>
            </w:r>
          </w:p>
        </w:tc>
        <w:tc>
          <w:tcPr>
            <w:tcW w:w="3374" w:type="dxa"/>
          </w:tcPr>
          <w:p w:rsidR="006636D8" w:rsidRPr="00806E63" w:rsidRDefault="006636D8" w:rsidP="00806E63">
            <w:pPr>
              <w:bidi w:val="0"/>
              <w:rPr>
                <w:color w:val="000000" w:themeColor="text1"/>
              </w:rPr>
            </w:pPr>
            <w:r w:rsidRPr="00806E63">
              <w:rPr>
                <w:color w:val="000000" w:themeColor="text1"/>
              </w:rPr>
              <w:t>Stand-alone calculator</w:t>
            </w:r>
          </w:p>
          <w:p w:rsidR="006636D8" w:rsidRPr="00806E63" w:rsidRDefault="006636D8" w:rsidP="00806E63">
            <w:pPr>
              <w:bidi w:val="0"/>
              <w:rPr>
                <w:color w:val="000000" w:themeColor="text1"/>
              </w:rPr>
            </w:pPr>
            <w:r w:rsidRPr="00806E63">
              <w:rPr>
                <w:color w:val="000000" w:themeColor="text1"/>
              </w:rPr>
              <w:t>Calculator on simple phone</w:t>
            </w:r>
          </w:p>
          <w:p w:rsidR="006636D8" w:rsidRPr="00806E63" w:rsidRDefault="006636D8" w:rsidP="00806E63">
            <w:pPr>
              <w:bidi w:val="0"/>
              <w:rPr>
                <w:color w:val="000000" w:themeColor="text1"/>
              </w:rPr>
            </w:pPr>
            <w:r w:rsidRPr="00806E63">
              <w:rPr>
                <w:color w:val="000000" w:themeColor="text1"/>
              </w:rPr>
              <w:t>Calculator on smart phone</w:t>
            </w:r>
          </w:p>
          <w:p w:rsidR="006636D8" w:rsidRPr="00806E63" w:rsidRDefault="006636D8" w:rsidP="00806E63">
            <w:pPr>
              <w:bidi w:val="0"/>
              <w:rPr>
                <w:color w:val="000000" w:themeColor="text1"/>
              </w:rPr>
            </w:pPr>
            <w:r w:rsidRPr="00806E63">
              <w:rPr>
                <w:color w:val="000000" w:themeColor="text1"/>
              </w:rPr>
              <w:t>Sending messages on simple phone</w:t>
            </w:r>
          </w:p>
          <w:p w:rsidR="006636D8" w:rsidRPr="00806E63" w:rsidRDefault="006636D8" w:rsidP="00806E63">
            <w:pPr>
              <w:bidi w:val="0"/>
              <w:rPr>
                <w:color w:val="000000" w:themeColor="text1"/>
              </w:rPr>
            </w:pPr>
            <w:r w:rsidRPr="00806E63">
              <w:rPr>
                <w:color w:val="000000" w:themeColor="text1"/>
              </w:rPr>
              <w:t>Sending messages on smart phone</w:t>
            </w:r>
          </w:p>
          <w:p w:rsidR="006636D8" w:rsidRPr="00806E63" w:rsidRDefault="006636D8" w:rsidP="00806E63">
            <w:pPr>
              <w:bidi w:val="0"/>
              <w:rPr>
                <w:color w:val="000000" w:themeColor="text1"/>
              </w:rPr>
            </w:pPr>
            <w:r w:rsidRPr="00806E63">
              <w:rPr>
                <w:color w:val="000000" w:themeColor="text1"/>
              </w:rPr>
              <w:t>Recording numbers or balances on simple phone</w:t>
            </w:r>
          </w:p>
          <w:p w:rsidR="006636D8" w:rsidRPr="00806E63" w:rsidRDefault="006636D8" w:rsidP="00806E63">
            <w:pPr>
              <w:bidi w:val="0"/>
              <w:rPr>
                <w:color w:val="000000" w:themeColor="text1"/>
              </w:rPr>
            </w:pPr>
            <w:r w:rsidRPr="00806E63">
              <w:rPr>
                <w:color w:val="000000" w:themeColor="text1"/>
              </w:rPr>
              <w:t>Recording numbers or balances on smart phone</w:t>
            </w:r>
          </w:p>
          <w:p w:rsidR="006636D8" w:rsidRPr="00806E63" w:rsidRDefault="006636D8" w:rsidP="00806E63">
            <w:pPr>
              <w:bidi w:val="0"/>
              <w:rPr>
                <w:color w:val="000000" w:themeColor="text1"/>
              </w:rPr>
            </w:pPr>
            <w:r w:rsidRPr="00806E63">
              <w:rPr>
                <w:color w:val="000000" w:themeColor="text1"/>
              </w:rPr>
              <w:t>Camera on simply phone</w:t>
            </w:r>
          </w:p>
          <w:p w:rsidR="006636D8" w:rsidRPr="00806E63" w:rsidRDefault="006636D8" w:rsidP="00806E63">
            <w:pPr>
              <w:bidi w:val="0"/>
              <w:rPr>
                <w:color w:val="000000" w:themeColor="text1"/>
              </w:rPr>
            </w:pPr>
            <w:r w:rsidRPr="00806E63">
              <w:rPr>
                <w:color w:val="000000" w:themeColor="text1"/>
              </w:rPr>
              <w:t>Camera on smart phone</w:t>
            </w:r>
          </w:p>
          <w:p w:rsidR="006636D8" w:rsidRPr="00806E63" w:rsidRDefault="006636D8" w:rsidP="00806E63">
            <w:pPr>
              <w:bidi w:val="0"/>
              <w:rPr>
                <w:color w:val="000000" w:themeColor="text1"/>
              </w:rPr>
            </w:pPr>
            <w:r w:rsidRPr="00806E63">
              <w:rPr>
                <w:color w:val="000000" w:themeColor="text1"/>
              </w:rPr>
              <w:t>Other (specify)</w:t>
            </w: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88</w:t>
            </w:r>
          </w:p>
        </w:tc>
        <w:tc>
          <w:tcPr>
            <w:tcW w:w="3600" w:type="dxa"/>
          </w:tcPr>
          <w:p w:rsidR="006636D8" w:rsidRPr="00806E63" w:rsidRDefault="006636D8" w:rsidP="00806E63">
            <w:pPr>
              <w:bidi w:val="0"/>
              <w:rPr>
                <w:color w:val="000000" w:themeColor="text1"/>
              </w:rPr>
            </w:pPr>
            <w:r w:rsidRPr="00806E63">
              <w:rPr>
                <w:color w:val="000000" w:themeColor="text1"/>
              </w:rPr>
              <w:t>Finally, some general questions about the group.   Going forward, what do you think is the greatest strength of the group?</w:t>
            </w:r>
          </w:p>
        </w:tc>
        <w:tc>
          <w:tcPr>
            <w:tcW w:w="3374" w:type="dxa"/>
          </w:tcPr>
          <w:p w:rsidR="006636D8" w:rsidRPr="00806E63" w:rsidRDefault="006636D8" w:rsidP="00806E63">
            <w:pPr>
              <w:bidi w:val="0"/>
              <w:rPr>
                <w:color w:val="000000" w:themeColor="text1"/>
              </w:rPr>
            </w:pP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89</w:t>
            </w:r>
          </w:p>
        </w:tc>
        <w:tc>
          <w:tcPr>
            <w:tcW w:w="3600" w:type="dxa"/>
          </w:tcPr>
          <w:p w:rsidR="006636D8" w:rsidRPr="00806E63" w:rsidRDefault="006636D8" w:rsidP="00806E63">
            <w:pPr>
              <w:bidi w:val="0"/>
              <w:rPr>
                <w:color w:val="000000" w:themeColor="text1"/>
              </w:rPr>
            </w:pPr>
            <w:r w:rsidRPr="00806E63">
              <w:rPr>
                <w:color w:val="000000" w:themeColor="text1"/>
              </w:rPr>
              <w:t>No one wants anything to go wrong with your group, but sometimes the best way to be safe in future is to be ready for problems.  What are the challenges and main concerns of your group for the coming years?</w:t>
            </w:r>
          </w:p>
        </w:tc>
        <w:tc>
          <w:tcPr>
            <w:tcW w:w="3374" w:type="dxa"/>
          </w:tcPr>
          <w:p w:rsidR="006636D8" w:rsidRPr="00806E63" w:rsidRDefault="006636D8" w:rsidP="00806E63">
            <w:pPr>
              <w:bidi w:val="0"/>
              <w:rPr>
                <w:color w:val="000000" w:themeColor="text1"/>
              </w:rPr>
            </w:pPr>
          </w:p>
        </w:tc>
      </w:tr>
      <w:tr w:rsidR="006636D8" w:rsidRPr="00806E63" w:rsidTr="009F1B06">
        <w:tc>
          <w:tcPr>
            <w:tcW w:w="1548" w:type="dxa"/>
          </w:tcPr>
          <w:p w:rsidR="006636D8" w:rsidRPr="00806E63" w:rsidRDefault="006636D8" w:rsidP="00806E63">
            <w:pPr>
              <w:bidi w:val="0"/>
              <w:rPr>
                <w:color w:val="000000" w:themeColor="text1"/>
              </w:rPr>
            </w:pPr>
            <w:r w:rsidRPr="00806E63">
              <w:rPr>
                <w:color w:val="000000" w:themeColor="text1"/>
              </w:rPr>
              <w:t>SEEP-CH-90</w:t>
            </w:r>
          </w:p>
        </w:tc>
        <w:tc>
          <w:tcPr>
            <w:tcW w:w="3600" w:type="dxa"/>
          </w:tcPr>
          <w:p w:rsidR="006636D8" w:rsidRPr="00806E63" w:rsidRDefault="006636D8" w:rsidP="00806E63">
            <w:pPr>
              <w:bidi w:val="0"/>
              <w:rPr>
                <w:color w:val="000000" w:themeColor="text1"/>
              </w:rPr>
            </w:pPr>
            <w:r w:rsidRPr="00806E63">
              <w:rPr>
                <w:color w:val="000000" w:themeColor="text1"/>
              </w:rPr>
              <w:t>Thank you for your time.</w:t>
            </w:r>
          </w:p>
        </w:tc>
        <w:tc>
          <w:tcPr>
            <w:tcW w:w="3374" w:type="dxa"/>
          </w:tcPr>
          <w:p w:rsidR="006636D8" w:rsidRPr="00806E63" w:rsidRDefault="006636D8" w:rsidP="00806E63">
            <w:pPr>
              <w:bidi w:val="0"/>
              <w:rPr>
                <w:color w:val="000000" w:themeColor="text1"/>
              </w:rPr>
            </w:pPr>
          </w:p>
        </w:tc>
      </w:tr>
    </w:tbl>
    <w:p w:rsidR="00806E63" w:rsidRPr="00806E63" w:rsidRDefault="00806E63" w:rsidP="00806E63">
      <w:pPr>
        <w:rPr>
          <w:color w:val="000000" w:themeColor="text1"/>
        </w:rPr>
      </w:pPr>
    </w:p>
    <w:p w:rsidR="006157F4" w:rsidRDefault="009F1B06" w:rsidP="00403F67">
      <w:pPr>
        <w:pStyle w:val="Heading1"/>
      </w:pPr>
      <w:bookmarkStart w:id="16" w:name="_Toc105689330"/>
      <w:r w:rsidRPr="009F1B06">
        <w:rPr>
          <w:highlight w:val="cyan"/>
        </w:rPr>
        <w:t>SEEP-GROUP MEETING INTERVIEW</w:t>
      </w:r>
      <w:bookmarkEnd w:id="16"/>
    </w:p>
    <w:p w:rsidR="009F1B06" w:rsidRDefault="009F1B06">
      <w:pPr>
        <w:rPr>
          <w:b/>
          <w:color w:val="000000" w:themeColor="text1"/>
        </w:rPr>
      </w:pPr>
    </w:p>
    <w:p w:rsidR="00DD33A3" w:rsidRDefault="00DD33A3" w:rsidP="00DD33A3">
      <w:pPr>
        <w:rPr>
          <w:b/>
        </w:rPr>
      </w:pPr>
      <w:r w:rsidRPr="00DD33A3">
        <w:rPr>
          <w:b/>
          <w:highlight w:val="red"/>
        </w:rPr>
        <w:t>GROUP MEETING 1</w:t>
      </w:r>
    </w:p>
    <w:p w:rsidR="00DD33A3" w:rsidRPr="00385D54" w:rsidRDefault="00DD33A3" w:rsidP="00DD33A3">
      <w:pPr>
        <w:rPr>
          <w:b/>
        </w:rPr>
      </w:pPr>
    </w:p>
    <w:p w:rsidR="00DD33A3" w:rsidRDefault="00DD33A3" w:rsidP="00403F67">
      <w:pPr>
        <w:pStyle w:val="Heading2"/>
      </w:pPr>
      <w:bookmarkStart w:id="17" w:name="_Toc105689331"/>
      <w:r w:rsidRPr="00385D54">
        <w:rPr>
          <w:highlight w:val="yellow"/>
        </w:rPr>
        <w:t>Introduction</w:t>
      </w:r>
      <w:bookmarkEnd w:id="17"/>
      <w:r>
        <w:t xml:space="preserve"> </w:t>
      </w:r>
    </w:p>
    <w:p w:rsidR="00DD33A3" w:rsidRDefault="00DD33A3" w:rsidP="00DD33A3"/>
    <w:tbl>
      <w:tblPr>
        <w:tblStyle w:val="TableGrid"/>
        <w:tblW w:w="0" w:type="auto"/>
        <w:tblLook w:val="01E0" w:firstRow="1" w:lastRow="1" w:firstColumn="1" w:lastColumn="1" w:noHBand="0" w:noVBand="0"/>
      </w:tblPr>
      <w:tblGrid>
        <w:gridCol w:w="1548"/>
        <w:gridCol w:w="3780"/>
        <w:gridCol w:w="3194"/>
      </w:tblGrid>
      <w:tr w:rsidR="00DD33A3" w:rsidTr="00DD33A3">
        <w:tc>
          <w:tcPr>
            <w:tcW w:w="1548" w:type="dxa"/>
            <w:shd w:val="clear" w:color="auto" w:fill="000000"/>
          </w:tcPr>
          <w:p w:rsidR="00DD33A3" w:rsidRDefault="00DD33A3" w:rsidP="00055FD3">
            <w:pPr>
              <w:rPr>
                <w:color w:val="FFFFFF"/>
              </w:rPr>
            </w:pPr>
            <w:r>
              <w:rPr>
                <w:color w:val="FFFFFF"/>
              </w:rPr>
              <w:t>Question ID</w:t>
            </w:r>
          </w:p>
        </w:tc>
        <w:tc>
          <w:tcPr>
            <w:tcW w:w="3780" w:type="dxa"/>
            <w:shd w:val="clear" w:color="auto" w:fill="000000"/>
          </w:tcPr>
          <w:p w:rsidR="00DD33A3" w:rsidRDefault="00DD33A3" w:rsidP="00055FD3">
            <w:pPr>
              <w:rPr>
                <w:color w:val="FFFFFF"/>
              </w:rPr>
            </w:pPr>
            <w:r>
              <w:rPr>
                <w:color w:val="FFFFFF"/>
              </w:rPr>
              <w:t>Question</w:t>
            </w:r>
          </w:p>
        </w:tc>
        <w:tc>
          <w:tcPr>
            <w:tcW w:w="3194" w:type="dxa"/>
            <w:shd w:val="clear" w:color="auto" w:fill="000000"/>
          </w:tcPr>
          <w:p w:rsidR="00DD33A3" w:rsidRDefault="00DD33A3" w:rsidP="00055FD3">
            <w:pPr>
              <w:rPr>
                <w:color w:val="FFFFFF"/>
              </w:rPr>
            </w:pPr>
            <w:r>
              <w:rPr>
                <w:color w:val="FFFFFF"/>
              </w:rPr>
              <w:t>Answer</w:t>
            </w:r>
          </w:p>
        </w:tc>
      </w:tr>
      <w:tr w:rsidR="00DD33A3" w:rsidTr="00DD33A3">
        <w:tc>
          <w:tcPr>
            <w:tcW w:w="1548" w:type="dxa"/>
          </w:tcPr>
          <w:p w:rsidR="00DD33A3" w:rsidRDefault="00DD33A3" w:rsidP="00055FD3">
            <w:r>
              <w:t>SEEP-GM1-1</w:t>
            </w:r>
          </w:p>
        </w:tc>
        <w:tc>
          <w:tcPr>
            <w:tcW w:w="3780" w:type="dxa"/>
          </w:tcPr>
          <w:p w:rsidR="00DD33A3" w:rsidRDefault="00DD33A3" w:rsidP="00055FD3">
            <w:r>
              <w:t xml:space="preserve">Greetings, my name is .... I am from L-IFT which does research about savings groups and VSLAs and what role they have in members’ lives. Today I come for the first time to your meeting. I am grateful for you all to receive me. I will </w:t>
            </w:r>
            <w:r>
              <w:lastRenderedPageBreak/>
              <w:t>just be quiet and observe the meeting. At the end of the meeting I have a few questions. I will try to disturb as little as possible. But to check , you are the VSLA  Group name {0} in Village {1}  Is that correct?</w:t>
            </w:r>
          </w:p>
        </w:tc>
        <w:tc>
          <w:tcPr>
            <w:tcW w:w="3194" w:type="dxa"/>
          </w:tcPr>
          <w:p w:rsidR="00DD33A3" w:rsidRDefault="00DD33A3" w:rsidP="00055FD3">
            <w:r>
              <w:lastRenderedPageBreak/>
              <w:t>yes</w:t>
            </w:r>
          </w:p>
          <w:p w:rsidR="00DD33A3" w:rsidRDefault="00DD33A3" w:rsidP="00055FD3">
            <w:r>
              <w:t>no</w:t>
            </w:r>
          </w:p>
        </w:tc>
      </w:tr>
      <w:tr w:rsidR="00DD33A3" w:rsidTr="00DD33A3">
        <w:tc>
          <w:tcPr>
            <w:tcW w:w="1548" w:type="dxa"/>
          </w:tcPr>
          <w:p w:rsidR="00DD33A3" w:rsidRDefault="00DD33A3" w:rsidP="00055FD3">
            <w:r>
              <w:lastRenderedPageBreak/>
              <w:t>SEEP-GM1-2</w:t>
            </w:r>
          </w:p>
        </w:tc>
        <w:tc>
          <w:tcPr>
            <w:tcW w:w="3780" w:type="dxa"/>
          </w:tcPr>
          <w:p w:rsidR="00DD33A3" w:rsidRDefault="00DD33A3" w:rsidP="00055FD3">
            <w:r>
              <w:t>What is the correct name or correct village?</w:t>
            </w:r>
          </w:p>
        </w:tc>
        <w:tc>
          <w:tcPr>
            <w:tcW w:w="3194" w:type="dxa"/>
          </w:tcPr>
          <w:p w:rsidR="00DD33A3" w:rsidRDefault="00DD33A3" w:rsidP="00055FD3"/>
        </w:tc>
      </w:tr>
      <w:tr w:rsidR="00DD33A3" w:rsidTr="00DD33A3">
        <w:tc>
          <w:tcPr>
            <w:tcW w:w="1548" w:type="dxa"/>
          </w:tcPr>
          <w:p w:rsidR="00DD33A3" w:rsidRDefault="00DD33A3" w:rsidP="00055FD3">
            <w:r>
              <w:t>SEEP-GM1-3</w:t>
            </w:r>
          </w:p>
        </w:tc>
        <w:tc>
          <w:tcPr>
            <w:tcW w:w="3780" w:type="dxa"/>
          </w:tcPr>
          <w:p w:rsidR="00DD33A3" w:rsidRDefault="00DD33A3" w:rsidP="00055FD3">
            <w:r>
              <w:t>What time was the meeting planned to start?</w:t>
            </w:r>
          </w:p>
        </w:tc>
        <w:tc>
          <w:tcPr>
            <w:tcW w:w="3194" w:type="dxa"/>
          </w:tcPr>
          <w:p w:rsidR="00DD33A3" w:rsidRDefault="00DD33A3" w:rsidP="00055FD3"/>
        </w:tc>
      </w:tr>
      <w:tr w:rsidR="00DD33A3" w:rsidTr="00DD33A3">
        <w:tc>
          <w:tcPr>
            <w:tcW w:w="1548" w:type="dxa"/>
          </w:tcPr>
          <w:p w:rsidR="00DD33A3" w:rsidRDefault="00DD33A3" w:rsidP="00055FD3">
            <w:r>
              <w:t>SEEP-GM1-4</w:t>
            </w:r>
          </w:p>
        </w:tc>
        <w:tc>
          <w:tcPr>
            <w:tcW w:w="3780" w:type="dxa"/>
          </w:tcPr>
          <w:p w:rsidR="00DD33A3" w:rsidRDefault="00DD33A3" w:rsidP="00055FD3">
            <w:r>
              <w:t>What time did the meeting actually start?</w:t>
            </w:r>
          </w:p>
        </w:tc>
        <w:tc>
          <w:tcPr>
            <w:tcW w:w="3194" w:type="dxa"/>
          </w:tcPr>
          <w:p w:rsidR="00DD33A3" w:rsidRDefault="00DD33A3" w:rsidP="00055FD3"/>
        </w:tc>
      </w:tr>
      <w:tr w:rsidR="00DD33A3" w:rsidTr="00DD33A3">
        <w:tc>
          <w:tcPr>
            <w:tcW w:w="1548" w:type="dxa"/>
          </w:tcPr>
          <w:p w:rsidR="00DD33A3" w:rsidRDefault="00DD33A3" w:rsidP="00055FD3">
            <w:r>
              <w:t>SEEP-GM1-5</w:t>
            </w:r>
          </w:p>
        </w:tc>
        <w:tc>
          <w:tcPr>
            <w:tcW w:w="3780" w:type="dxa"/>
          </w:tcPr>
          <w:p w:rsidR="00DD33A3" w:rsidRDefault="00DD33A3" w:rsidP="00055FD3">
            <w:r>
              <w:t>Did the meeting start late?</w:t>
            </w:r>
          </w:p>
        </w:tc>
        <w:tc>
          <w:tcPr>
            <w:tcW w:w="3194" w:type="dxa"/>
          </w:tcPr>
          <w:p w:rsidR="00DD33A3" w:rsidRDefault="00DD33A3" w:rsidP="00055FD3">
            <w:r>
              <w:t>Yes</w:t>
            </w:r>
          </w:p>
          <w:p w:rsidR="00DD33A3" w:rsidRDefault="00DD33A3" w:rsidP="00055FD3">
            <w:r>
              <w:t>No</w:t>
            </w:r>
          </w:p>
        </w:tc>
      </w:tr>
      <w:tr w:rsidR="00DD33A3" w:rsidTr="00DD33A3">
        <w:tc>
          <w:tcPr>
            <w:tcW w:w="1548" w:type="dxa"/>
          </w:tcPr>
          <w:p w:rsidR="00DD33A3" w:rsidRDefault="00DD33A3" w:rsidP="00055FD3">
            <w:r>
              <w:t>SEEP-GM1-6</w:t>
            </w:r>
          </w:p>
        </w:tc>
        <w:tc>
          <w:tcPr>
            <w:tcW w:w="3780" w:type="dxa"/>
          </w:tcPr>
          <w:p w:rsidR="00DD33A3" w:rsidRDefault="00DD33A3" w:rsidP="00055FD3">
            <w:r>
              <w:t>How many minutes too late did the meeting start?</w:t>
            </w:r>
          </w:p>
        </w:tc>
        <w:tc>
          <w:tcPr>
            <w:tcW w:w="3194" w:type="dxa"/>
          </w:tcPr>
          <w:p w:rsidR="00DD33A3" w:rsidRDefault="00DD33A3" w:rsidP="00055FD3"/>
        </w:tc>
      </w:tr>
      <w:tr w:rsidR="00DD33A3" w:rsidTr="00DD33A3">
        <w:tc>
          <w:tcPr>
            <w:tcW w:w="1548" w:type="dxa"/>
          </w:tcPr>
          <w:p w:rsidR="00DD33A3" w:rsidRDefault="00DD33A3" w:rsidP="00055FD3">
            <w:r>
              <w:t>SEEP-GM1-7</w:t>
            </w:r>
          </w:p>
        </w:tc>
        <w:tc>
          <w:tcPr>
            <w:tcW w:w="3780" w:type="dxa"/>
          </w:tcPr>
          <w:p w:rsidR="00DD33A3" w:rsidRDefault="00DD33A3" w:rsidP="00055FD3">
            <w:r>
              <w:t>What was the reason/were the reasons the meeting started late?</w:t>
            </w:r>
          </w:p>
        </w:tc>
        <w:tc>
          <w:tcPr>
            <w:tcW w:w="3194" w:type="dxa"/>
          </w:tcPr>
          <w:p w:rsidR="00DD33A3" w:rsidRDefault="00DD33A3" w:rsidP="00055FD3">
            <w:r>
              <w:t>Chairperson or other committee members were late</w:t>
            </w:r>
          </w:p>
          <w:p w:rsidR="00DD33A3" w:rsidRDefault="00DD33A3" w:rsidP="00055FD3">
            <w:r>
              <w:t>Members were late</w:t>
            </w:r>
          </w:p>
          <w:p w:rsidR="00DD33A3" w:rsidRDefault="00DD33A3" w:rsidP="00055FD3">
            <w:r>
              <w:t>The location was not ready yet</w:t>
            </w:r>
          </w:p>
          <w:p w:rsidR="00DD33A3" w:rsidRDefault="00DD33A3" w:rsidP="00055FD3">
            <w:r>
              <w:t>People were first talking and discussing</w:t>
            </w:r>
          </w:p>
          <w:p w:rsidR="00DD33A3" w:rsidRDefault="00DD33A3" w:rsidP="00055FD3">
            <w:r>
              <w:t>Nobody paid attention to the time</w:t>
            </w:r>
          </w:p>
          <w:p w:rsidR="00DD33A3" w:rsidRDefault="00DD33A3" w:rsidP="00055FD3">
            <w:r>
              <w:t>Other (specify)</w:t>
            </w:r>
          </w:p>
        </w:tc>
      </w:tr>
      <w:tr w:rsidR="00DD33A3" w:rsidTr="00DD33A3">
        <w:tc>
          <w:tcPr>
            <w:tcW w:w="1548" w:type="dxa"/>
          </w:tcPr>
          <w:p w:rsidR="00DD33A3" w:rsidRDefault="00DD33A3" w:rsidP="00055FD3">
            <w:r>
              <w:t>SEEP-GM1-8</w:t>
            </w:r>
          </w:p>
        </w:tc>
        <w:tc>
          <w:tcPr>
            <w:tcW w:w="3780" w:type="dxa"/>
          </w:tcPr>
          <w:p w:rsidR="00DD33A3" w:rsidRDefault="00DD33A3" w:rsidP="00055FD3">
            <w:r>
              <w:t>Did the meeting start with a specific ritual, like a prayer, a song, a speech?</w:t>
            </w:r>
          </w:p>
        </w:tc>
        <w:tc>
          <w:tcPr>
            <w:tcW w:w="3194" w:type="dxa"/>
          </w:tcPr>
          <w:p w:rsidR="00DD33A3" w:rsidRDefault="00DD33A3" w:rsidP="00055FD3">
            <w:r>
              <w:t>A song or dance</w:t>
            </w:r>
          </w:p>
          <w:p w:rsidR="00DD33A3" w:rsidRDefault="00DD33A3" w:rsidP="00055FD3">
            <w:r>
              <w:t>A prayer</w:t>
            </w:r>
          </w:p>
          <w:p w:rsidR="00DD33A3" w:rsidRDefault="00DD33A3" w:rsidP="00055FD3">
            <w:r>
              <w:t>A speech</w:t>
            </w:r>
          </w:p>
          <w:p w:rsidR="00DD33A3" w:rsidRDefault="00DD33A3" w:rsidP="00055FD3">
            <w:r>
              <w:t>Reciting group rules/constitution</w:t>
            </w:r>
          </w:p>
          <w:p w:rsidR="00DD33A3" w:rsidRDefault="00DD33A3" w:rsidP="00055FD3">
            <w:r>
              <w:t>Other (specify)</w:t>
            </w:r>
          </w:p>
          <w:p w:rsidR="00DD33A3" w:rsidRDefault="00DD33A3" w:rsidP="00055FD3">
            <w:r>
              <w:t>I don’t know</w:t>
            </w:r>
          </w:p>
        </w:tc>
      </w:tr>
      <w:tr w:rsidR="00DD33A3" w:rsidTr="00DD33A3">
        <w:tc>
          <w:tcPr>
            <w:tcW w:w="1548" w:type="dxa"/>
          </w:tcPr>
          <w:p w:rsidR="00DD33A3" w:rsidRDefault="00DD33A3" w:rsidP="00055FD3">
            <w:r>
              <w:t>SEEP-GM1-9</w:t>
            </w:r>
          </w:p>
        </w:tc>
        <w:tc>
          <w:tcPr>
            <w:tcW w:w="3780" w:type="dxa"/>
          </w:tcPr>
          <w:p w:rsidR="00DD33A3" w:rsidRDefault="00DD33A3" w:rsidP="00055FD3">
            <w:r>
              <w:t>Did the meeting have a round of questions or comment where each member got a chance to speak?</w:t>
            </w:r>
          </w:p>
        </w:tc>
        <w:tc>
          <w:tcPr>
            <w:tcW w:w="3194" w:type="dxa"/>
          </w:tcPr>
          <w:p w:rsidR="00DD33A3" w:rsidRDefault="00DD33A3" w:rsidP="00055FD3">
            <w:r>
              <w:t>Yes</w:t>
            </w:r>
          </w:p>
          <w:p w:rsidR="00DD33A3" w:rsidRDefault="00DD33A3" w:rsidP="00055FD3">
            <w:r>
              <w:t>No</w:t>
            </w:r>
          </w:p>
          <w:p w:rsidR="00DD33A3" w:rsidRDefault="00DD33A3" w:rsidP="00055FD3">
            <w:r>
              <w:t>Other (specify)</w:t>
            </w:r>
          </w:p>
          <w:p w:rsidR="00DD33A3" w:rsidRDefault="00DD33A3" w:rsidP="00055FD3">
            <w:r>
              <w:t>I don’t know</w:t>
            </w:r>
          </w:p>
        </w:tc>
      </w:tr>
      <w:tr w:rsidR="00DD33A3" w:rsidTr="00DD33A3">
        <w:tc>
          <w:tcPr>
            <w:tcW w:w="1548" w:type="dxa"/>
          </w:tcPr>
          <w:p w:rsidR="00DD33A3" w:rsidRDefault="00DD33A3" w:rsidP="00055FD3">
            <w:r>
              <w:t>SEEP-GM1-10</w:t>
            </w:r>
          </w:p>
        </w:tc>
        <w:tc>
          <w:tcPr>
            <w:tcW w:w="3780" w:type="dxa"/>
          </w:tcPr>
          <w:p w:rsidR="00DD33A3" w:rsidRDefault="00DD33A3" w:rsidP="00055FD3">
            <w:r>
              <w:t>How were the savings collected?</w:t>
            </w:r>
          </w:p>
        </w:tc>
        <w:tc>
          <w:tcPr>
            <w:tcW w:w="3194" w:type="dxa"/>
          </w:tcPr>
          <w:p w:rsidR="00DD33A3" w:rsidRDefault="00DD33A3" w:rsidP="00055FD3">
            <w:r>
              <w:t>One member was called at a time</w:t>
            </w:r>
          </w:p>
          <w:p w:rsidR="00DD33A3" w:rsidRDefault="00DD33A3" w:rsidP="00055FD3">
            <w:r>
              <w:t>All members put their savings at the same time</w:t>
            </w:r>
          </w:p>
          <w:p w:rsidR="00DD33A3" w:rsidRDefault="00DD33A3" w:rsidP="00055FD3">
            <w:r>
              <w:t>It was supposed to be one member at a time but it was chaotic and some doing at same time</w:t>
            </w:r>
          </w:p>
          <w:p w:rsidR="00DD33A3" w:rsidRDefault="00DD33A3" w:rsidP="00055FD3">
            <w:r>
              <w:t>Other (specify)</w:t>
            </w:r>
          </w:p>
        </w:tc>
      </w:tr>
      <w:tr w:rsidR="00DD33A3" w:rsidTr="00DD33A3">
        <w:tc>
          <w:tcPr>
            <w:tcW w:w="1548" w:type="dxa"/>
          </w:tcPr>
          <w:p w:rsidR="00DD33A3" w:rsidRDefault="00DD33A3" w:rsidP="00055FD3">
            <w:r>
              <w:t>SEEP-GM1-11</w:t>
            </w:r>
          </w:p>
        </w:tc>
        <w:tc>
          <w:tcPr>
            <w:tcW w:w="3780" w:type="dxa"/>
          </w:tcPr>
          <w:p w:rsidR="00DD33A3" w:rsidRDefault="00DD33A3" w:rsidP="00055FD3">
            <w:r>
              <w:t>Did each savings amount get counted?</w:t>
            </w:r>
          </w:p>
        </w:tc>
        <w:tc>
          <w:tcPr>
            <w:tcW w:w="3194" w:type="dxa"/>
          </w:tcPr>
          <w:p w:rsidR="00DD33A3" w:rsidRDefault="00DD33A3" w:rsidP="00055FD3">
            <w:r>
              <w:t>Yes, each savings amount got counted and the total was announced by a money counter</w:t>
            </w:r>
          </w:p>
          <w:p w:rsidR="00DD33A3" w:rsidRDefault="00DD33A3" w:rsidP="00055FD3">
            <w:r>
              <w:t>Yes, each savings amount got counted but total not announced</w:t>
            </w:r>
          </w:p>
          <w:p w:rsidR="00DD33A3" w:rsidRDefault="00DD33A3" w:rsidP="00055FD3">
            <w:r>
              <w:t>No, savings was not counted but put in view of others without counting</w:t>
            </w:r>
          </w:p>
          <w:p w:rsidR="00DD33A3" w:rsidRDefault="00DD33A3" w:rsidP="00055FD3">
            <w:r>
              <w:t>No, savings was not counted and not in view of others</w:t>
            </w:r>
          </w:p>
          <w:p w:rsidR="00DD33A3" w:rsidRDefault="00DD33A3" w:rsidP="00055FD3">
            <w:r>
              <w:t>Other (specify)</w:t>
            </w:r>
          </w:p>
        </w:tc>
      </w:tr>
      <w:tr w:rsidR="00DD33A3" w:rsidTr="00DD33A3">
        <w:tc>
          <w:tcPr>
            <w:tcW w:w="1548" w:type="dxa"/>
          </w:tcPr>
          <w:p w:rsidR="00DD33A3" w:rsidRDefault="00DD33A3" w:rsidP="00055FD3">
            <w:r>
              <w:t>SEEP-GM1-12</w:t>
            </w:r>
          </w:p>
        </w:tc>
        <w:tc>
          <w:tcPr>
            <w:tcW w:w="3780" w:type="dxa"/>
          </w:tcPr>
          <w:p w:rsidR="00DD33A3" w:rsidRDefault="00DD33A3" w:rsidP="00055FD3">
            <w:r>
              <w:t>Did the total savings get counted?</w:t>
            </w:r>
          </w:p>
        </w:tc>
        <w:tc>
          <w:tcPr>
            <w:tcW w:w="3194" w:type="dxa"/>
          </w:tcPr>
          <w:p w:rsidR="00DD33A3" w:rsidRDefault="00DD33A3" w:rsidP="00055FD3">
            <w:r>
              <w:t>Yes, and total announced to group</w:t>
            </w:r>
          </w:p>
          <w:p w:rsidR="00DD33A3" w:rsidRDefault="00DD33A3" w:rsidP="00055FD3">
            <w:r>
              <w:t>Yes, but total not announced</w:t>
            </w:r>
          </w:p>
          <w:p w:rsidR="00DD33A3" w:rsidRDefault="00DD33A3" w:rsidP="00055FD3">
            <w:r>
              <w:t>No, did not seem to be counted</w:t>
            </w:r>
          </w:p>
          <w:p w:rsidR="00DD33A3" w:rsidRDefault="00DD33A3" w:rsidP="00055FD3">
            <w:r>
              <w:t>Other (specify)</w:t>
            </w:r>
          </w:p>
        </w:tc>
      </w:tr>
      <w:tr w:rsidR="00DD33A3" w:rsidTr="00DD33A3">
        <w:tc>
          <w:tcPr>
            <w:tcW w:w="1548" w:type="dxa"/>
          </w:tcPr>
          <w:p w:rsidR="00DD33A3" w:rsidRDefault="00DD33A3" w:rsidP="00055FD3">
            <w:r>
              <w:t>SEEP-GM1-13</w:t>
            </w:r>
          </w:p>
        </w:tc>
        <w:tc>
          <w:tcPr>
            <w:tcW w:w="3780" w:type="dxa"/>
          </w:tcPr>
          <w:p w:rsidR="00DD33A3" w:rsidRDefault="00DD33A3" w:rsidP="00055FD3">
            <w:r>
              <w:t>How were the savings recorded?</w:t>
            </w:r>
          </w:p>
        </w:tc>
        <w:tc>
          <w:tcPr>
            <w:tcW w:w="3194" w:type="dxa"/>
          </w:tcPr>
          <w:p w:rsidR="00DD33A3" w:rsidRDefault="00DD33A3" w:rsidP="00055FD3">
            <w:r>
              <w:t xml:space="preserve">Written record of each member’s </w:t>
            </w:r>
            <w:r>
              <w:lastRenderedPageBreak/>
              <w:t>savings</w:t>
            </w:r>
          </w:p>
          <w:p w:rsidR="00DD33A3" w:rsidRDefault="00DD33A3" w:rsidP="00055FD3">
            <w:r>
              <w:t>Non-written system for each members’s savings.</w:t>
            </w:r>
          </w:p>
          <w:p w:rsidR="00DD33A3" w:rsidRDefault="00DD33A3" w:rsidP="00055FD3">
            <w:r>
              <w:t>Some written system but only for total</w:t>
            </w:r>
          </w:p>
          <w:p w:rsidR="00DD33A3" w:rsidRDefault="00DD33A3" w:rsidP="00055FD3">
            <w:r>
              <w:t>Memory based system but only for total</w:t>
            </w:r>
          </w:p>
          <w:p w:rsidR="00DD33A3" w:rsidRDefault="00DD33A3" w:rsidP="00055FD3">
            <w:r>
              <w:t>Other (specify)</w:t>
            </w:r>
          </w:p>
        </w:tc>
      </w:tr>
      <w:tr w:rsidR="00DD33A3" w:rsidTr="00DD33A3">
        <w:tc>
          <w:tcPr>
            <w:tcW w:w="1548" w:type="dxa"/>
          </w:tcPr>
          <w:p w:rsidR="00DD33A3" w:rsidRDefault="00DD33A3" w:rsidP="00055FD3">
            <w:r>
              <w:lastRenderedPageBreak/>
              <w:t>SEEP-GM1-14</w:t>
            </w:r>
          </w:p>
        </w:tc>
        <w:tc>
          <w:tcPr>
            <w:tcW w:w="3780" w:type="dxa"/>
          </w:tcPr>
          <w:p w:rsidR="00DD33A3" w:rsidRDefault="00DD33A3" w:rsidP="00055FD3">
            <w:r>
              <w:t>Do members have an individual pass-book?</w:t>
            </w:r>
          </w:p>
        </w:tc>
        <w:tc>
          <w:tcPr>
            <w:tcW w:w="3194" w:type="dxa"/>
          </w:tcPr>
          <w:p w:rsidR="00DD33A3" w:rsidRDefault="00DD33A3" w:rsidP="00055FD3">
            <w:r>
              <w:t>Yes, and they keep it themselves and bring it to the meeting</w:t>
            </w:r>
          </w:p>
          <w:p w:rsidR="00DD33A3" w:rsidRDefault="00DD33A3" w:rsidP="00055FD3">
            <w:r>
              <w:t>Yes, but it is kept in the group</w:t>
            </w:r>
          </w:p>
          <w:p w:rsidR="00DD33A3" w:rsidRDefault="00DD33A3" w:rsidP="00055FD3">
            <w:r>
              <w:t>No, no passbooks</w:t>
            </w:r>
          </w:p>
          <w:p w:rsidR="00DD33A3" w:rsidRDefault="00DD33A3" w:rsidP="00055FD3">
            <w:r>
              <w:t>Other (specify)</w:t>
            </w:r>
          </w:p>
        </w:tc>
      </w:tr>
      <w:tr w:rsidR="00DD33A3" w:rsidTr="00DD33A3">
        <w:tc>
          <w:tcPr>
            <w:tcW w:w="1548" w:type="dxa"/>
          </w:tcPr>
          <w:p w:rsidR="00DD33A3" w:rsidRDefault="00DD33A3" w:rsidP="00055FD3">
            <w:r>
              <w:t>SEEP-GM1-15</w:t>
            </w:r>
          </w:p>
        </w:tc>
        <w:tc>
          <w:tcPr>
            <w:tcW w:w="3780" w:type="dxa"/>
          </w:tcPr>
          <w:p w:rsidR="00DD33A3" w:rsidRDefault="00DD33A3" w:rsidP="00055FD3">
            <w:r>
              <w:t>Did the savings get recorded in the individual pass-books?</w:t>
            </w:r>
          </w:p>
        </w:tc>
        <w:tc>
          <w:tcPr>
            <w:tcW w:w="3194" w:type="dxa"/>
          </w:tcPr>
          <w:p w:rsidR="00DD33A3" w:rsidRDefault="00DD33A3" w:rsidP="00055FD3">
            <w:r>
              <w:t>Yes, with stamps for each share bought</w:t>
            </w:r>
          </w:p>
          <w:p w:rsidR="00DD33A3" w:rsidRDefault="00DD33A3" w:rsidP="00055FD3">
            <w:r>
              <w:t>Yes, with a pen indicating each share bought</w:t>
            </w:r>
          </w:p>
          <w:p w:rsidR="00DD33A3" w:rsidRDefault="00DD33A3" w:rsidP="00055FD3">
            <w:r>
              <w:t>Yes, amounts written out</w:t>
            </w:r>
          </w:p>
          <w:p w:rsidR="00DD33A3" w:rsidRDefault="00DD33A3" w:rsidP="00055FD3">
            <w:r>
              <w:t>Other (specify)</w:t>
            </w:r>
          </w:p>
        </w:tc>
      </w:tr>
      <w:tr w:rsidR="00DD33A3" w:rsidTr="00DD33A3">
        <w:tc>
          <w:tcPr>
            <w:tcW w:w="1548" w:type="dxa"/>
          </w:tcPr>
          <w:p w:rsidR="00DD33A3" w:rsidRDefault="00DD33A3" w:rsidP="00055FD3">
            <w:r>
              <w:t>SEEP-GM1-16</w:t>
            </w:r>
          </w:p>
        </w:tc>
        <w:tc>
          <w:tcPr>
            <w:tcW w:w="3780" w:type="dxa"/>
          </w:tcPr>
          <w:p w:rsidR="00DD33A3" w:rsidRDefault="00DD33A3" w:rsidP="00055FD3">
            <w:r>
              <w:t>Did any of the group-members not save at all? How many did not save at all?</w:t>
            </w:r>
          </w:p>
        </w:tc>
        <w:tc>
          <w:tcPr>
            <w:tcW w:w="3194" w:type="dxa"/>
          </w:tcPr>
          <w:p w:rsidR="00DD33A3" w:rsidRDefault="00DD33A3" w:rsidP="00055FD3"/>
        </w:tc>
      </w:tr>
      <w:tr w:rsidR="00DD33A3" w:rsidTr="00DD33A3">
        <w:tc>
          <w:tcPr>
            <w:tcW w:w="1548" w:type="dxa"/>
          </w:tcPr>
          <w:p w:rsidR="00DD33A3" w:rsidRDefault="00DD33A3" w:rsidP="00055FD3">
            <w:r>
              <w:t>SEEP-GM1-17</w:t>
            </w:r>
          </w:p>
        </w:tc>
        <w:tc>
          <w:tcPr>
            <w:tcW w:w="3780" w:type="dxa"/>
          </w:tcPr>
          <w:p w:rsidR="00DD33A3" w:rsidRDefault="00DD33A3" w:rsidP="00055FD3">
            <w:r>
              <w:t>Who did not save?</w:t>
            </w:r>
          </w:p>
        </w:tc>
        <w:tc>
          <w:tcPr>
            <w:tcW w:w="3194" w:type="dxa"/>
          </w:tcPr>
          <w:p w:rsidR="00DD33A3" w:rsidRDefault="00DD33A3" w:rsidP="00055FD3">
            <w:r>
              <w:t>People who were absent</w:t>
            </w:r>
          </w:p>
          <w:p w:rsidR="00DD33A3" w:rsidRDefault="00DD33A3" w:rsidP="00055FD3">
            <w:r>
              <w:t>People present</w:t>
            </w:r>
          </w:p>
          <w:p w:rsidR="00DD33A3" w:rsidRDefault="00DD33A3" w:rsidP="00055FD3">
            <w:r>
              <w:t>Both absent and present people</w:t>
            </w:r>
          </w:p>
        </w:tc>
      </w:tr>
      <w:tr w:rsidR="00DD33A3" w:rsidTr="00DD33A3">
        <w:tc>
          <w:tcPr>
            <w:tcW w:w="1548" w:type="dxa"/>
          </w:tcPr>
          <w:p w:rsidR="00DD33A3" w:rsidRDefault="00DD33A3" w:rsidP="00055FD3">
            <w:r>
              <w:t>SEEP-GM1-18</w:t>
            </w:r>
          </w:p>
        </w:tc>
        <w:tc>
          <w:tcPr>
            <w:tcW w:w="3780" w:type="dxa"/>
          </w:tcPr>
          <w:p w:rsidR="00DD33A3" w:rsidRDefault="00DD33A3" w:rsidP="00055FD3">
            <w:r>
              <w:t>Was it considered against the rules that some people did not save?</w:t>
            </w:r>
          </w:p>
        </w:tc>
        <w:tc>
          <w:tcPr>
            <w:tcW w:w="3194" w:type="dxa"/>
          </w:tcPr>
          <w:p w:rsidR="00DD33A3" w:rsidRDefault="00DD33A3" w:rsidP="00055FD3">
            <w:r>
              <w:t>Yes, very much</w:t>
            </w:r>
          </w:p>
          <w:p w:rsidR="00DD33A3" w:rsidRDefault="00DD33A3" w:rsidP="00055FD3">
            <w:r>
              <w:t>Yes, but no big deal made of it</w:t>
            </w:r>
          </w:p>
          <w:p w:rsidR="00DD33A3" w:rsidRDefault="00DD33A3" w:rsidP="00055FD3">
            <w:r>
              <w:t>No, did not seem to</w:t>
            </w:r>
          </w:p>
          <w:p w:rsidR="00DD33A3" w:rsidRDefault="00DD33A3" w:rsidP="00055FD3">
            <w:r>
              <w:t>No, it was clearly according to the rules, it is allowed to miss savings</w:t>
            </w:r>
          </w:p>
          <w:p w:rsidR="00DD33A3" w:rsidRDefault="00DD33A3" w:rsidP="00055FD3">
            <w:r>
              <w:t>Other (specify)</w:t>
            </w:r>
          </w:p>
        </w:tc>
      </w:tr>
      <w:tr w:rsidR="00DD33A3" w:rsidTr="00DD33A3">
        <w:tc>
          <w:tcPr>
            <w:tcW w:w="1548" w:type="dxa"/>
          </w:tcPr>
          <w:p w:rsidR="00DD33A3" w:rsidRDefault="00DD33A3" w:rsidP="00055FD3">
            <w:r>
              <w:t>SEEP-GM1-19</w:t>
            </w:r>
          </w:p>
        </w:tc>
        <w:tc>
          <w:tcPr>
            <w:tcW w:w="3780" w:type="dxa"/>
          </w:tcPr>
          <w:p w:rsidR="00DD33A3" w:rsidRDefault="00DD33A3" w:rsidP="00055FD3">
            <w:r>
              <w:t>Did the group give out loans at the meeting?</w:t>
            </w:r>
          </w:p>
        </w:tc>
        <w:tc>
          <w:tcPr>
            <w:tcW w:w="3194" w:type="dxa"/>
          </w:tcPr>
          <w:p w:rsidR="00DD33A3" w:rsidRDefault="00DD33A3" w:rsidP="00055FD3">
            <w:r>
              <w:t>Yes</w:t>
            </w:r>
          </w:p>
          <w:p w:rsidR="00DD33A3" w:rsidRDefault="00DD33A3" w:rsidP="00055FD3">
            <w:r>
              <w:t>No</w:t>
            </w:r>
          </w:p>
          <w:p w:rsidR="00DD33A3" w:rsidRDefault="00DD33A3" w:rsidP="00055FD3">
            <w:r>
              <w:t>Other (specify)</w:t>
            </w:r>
          </w:p>
        </w:tc>
      </w:tr>
      <w:tr w:rsidR="00DD33A3" w:rsidTr="00DD33A3">
        <w:tc>
          <w:tcPr>
            <w:tcW w:w="1548" w:type="dxa"/>
          </w:tcPr>
          <w:p w:rsidR="00DD33A3" w:rsidRDefault="00DD33A3" w:rsidP="00055FD3">
            <w:r>
              <w:t>SEEP-GM1-20</w:t>
            </w:r>
          </w:p>
        </w:tc>
        <w:tc>
          <w:tcPr>
            <w:tcW w:w="3780" w:type="dxa"/>
          </w:tcPr>
          <w:p w:rsidR="00DD33A3" w:rsidRDefault="00DD33A3" w:rsidP="00055FD3">
            <w:r>
              <w:t>How did the procedure for giving the loan go?</w:t>
            </w:r>
          </w:p>
        </w:tc>
        <w:tc>
          <w:tcPr>
            <w:tcW w:w="3194" w:type="dxa"/>
          </w:tcPr>
          <w:p w:rsidR="00DD33A3" w:rsidRDefault="00DD33A3" w:rsidP="00055FD3"/>
        </w:tc>
      </w:tr>
      <w:tr w:rsidR="00DD33A3" w:rsidTr="00DD33A3">
        <w:tc>
          <w:tcPr>
            <w:tcW w:w="1548" w:type="dxa"/>
          </w:tcPr>
          <w:p w:rsidR="00DD33A3" w:rsidRDefault="00DD33A3" w:rsidP="00055FD3">
            <w:r>
              <w:t>SEEP-GM1-21</w:t>
            </w:r>
          </w:p>
        </w:tc>
        <w:tc>
          <w:tcPr>
            <w:tcW w:w="3780" w:type="dxa"/>
          </w:tcPr>
          <w:p w:rsidR="00DD33A3" w:rsidRDefault="00DD33A3" w:rsidP="00055FD3">
            <w:r>
              <w:t>Did people request loans or were they offered loans?</w:t>
            </w:r>
          </w:p>
        </w:tc>
        <w:tc>
          <w:tcPr>
            <w:tcW w:w="3194" w:type="dxa"/>
          </w:tcPr>
          <w:p w:rsidR="00DD33A3" w:rsidRDefault="00DD33A3" w:rsidP="00055FD3">
            <w:r>
              <w:t>Each member had the chance to request for a loan</w:t>
            </w:r>
          </w:p>
          <w:p w:rsidR="00DD33A3" w:rsidRDefault="00DD33A3" w:rsidP="00055FD3">
            <w:r>
              <w:t>Specific members were asked whether they wanted a loan</w:t>
            </w:r>
          </w:p>
          <w:p w:rsidR="00DD33A3" w:rsidRDefault="00DD33A3" w:rsidP="00055FD3">
            <w:r>
              <w:t>Specific members were assigned to get a loan</w:t>
            </w:r>
          </w:p>
          <w:p w:rsidR="00DD33A3" w:rsidRDefault="00DD33A3" w:rsidP="00055FD3">
            <w:r>
              <w:t>Other (specify)</w:t>
            </w:r>
          </w:p>
        </w:tc>
      </w:tr>
      <w:tr w:rsidR="00DD33A3" w:rsidTr="00DD33A3">
        <w:tc>
          <w:tcPr>
            <w:tcW w:w="1548" w:type="dxa"/>
          </w:tcPr>
          <w:p w:rsidR="00DD33A3" w:rsidRDefault="00DD33A3" w:rsidP="00055FD3">
            <w:r>
              <w:t>SEEP-GM1-22</w:t>
            </w:r>
          </w:p>
        </w:tc>
        <w:tc>
          <w:tcPr>
            <w:tcW w:w="3780" w:type="dxa"/>
          </w:tcPr>
          <w:p w:rsidR="00DD33A3" w:rsidRDefault="00DD33A3" w:rsidP="00055FD3">
            <w:r>
              <w:t>How were the loan allocated?</w:t>
            </w:r>
          </w:p>
        </w:tc>
        <w:tc>
          <w:tcPr>
            <w:tcW w:w="3194" w:type="dxa"/>
          </w:tcPr>
          <w:p w:rsidR="00DD33A3" w:rsidRDefault="00DD33A3" w:rsidP="00055FD3">
            <w:r>
              <w:t>There were more applicants for loans than available loans, so only some were successful at getting a loan</w:t>
            </w:r>
          </w:p>
          <w:p w:rsidR="00DD33A3" w:rsidRDefault="00DD33A3" w:rsidP="00055FD3">
            <w:r>
              <w:t>All those requesting a loan received a loan</w:t>
            </w:r>
          </w:p>
          <w:p w:rsidR="00DD33A3" w:rsidRDefault="00DD33A3" w:rsidP="00055FD3">
            <w:r>
              <w:t>Loans were given (it was assumed all wanted a loan)</w:t>
            </w:r>
          </w:p>
          <w:p w:rsidR="00DD33A3" w:rsidRDefault="00DD33A3" w:rsidP="00055FD3">
            <w:r>
              <w:t>Loans were assigned (people were forced to take a loan)</w:t>
            </w:r>
          </w:p>
          <w:p w:rsidR="00DD33A3" w:rsidRDefault="00DD33A3" w:rsidP="00055FD3">
            <w:r>
              <w:t>Other (specify)</w:t>
            </w:r>
          </w:p>
        </w:tc>
      </w:tr>
      <w:tr w:rsidR="00DD33A3" w:rsidTr="00DD33A3">
        <w:tc>
          <w:tcPr>
            <w:tcW w:w="1548" w:type="dxa"/>
          </w:tcPr>
          <w:p w:rsidR="00DD33A3" w:rsidRDefault="00DD33A3" w:rsidP="00055FD3">
            <w:r>
              <w:t>SEEP-GM1-23</w:t>
            </w:r>
          </w:p>
        </w:tc>
        <w:tc>
          <w:tcPr>
            <w:tcW w:w="3780" w:type="dxa"/>
          </w:tcPr>
          <w:p w:rsidR="00DD33A3" w:rsidRDefault="00DD33A3" w:rsidP="00055FD3">
            <w:r>
              <w:t>Did loan recipients need to meet financial criteria?</w:t>
            </w:r>
          </w:p>
        </w:tc>
        <w:tc>
          <w:tcPr>
            <w:tcW w:w="3194" w:type="dxa"/>
          </w:tcPr>
          <w:p w:rsidR="00DD33A3" w:rsidRDefault="00DD33A3" w:rsidP="00055FD3">
            <w:r>
              <w:t>Yes, record keeper verified that loans were within a specified multiple of member’s savings.</w:t>
            </w:r>
          </w:p>
          <w:p w:rsidR="00DD33A3" w:rsidRDefault="00DD33A3" w:rsidP="00055FD3">
            <w:r>
              <w:t>Yes, loan eligibility depended on previous repayment or other criteria</w:t>
            </w:r>
          </w:p>
          <w:p w:rsidR="00DD33A3" w:rsidRDefault="00DD33A3" w:rsidP="00055FD3">
            <w:r>
              <w:lastRenderedPageBreak/>
              <w:t>No, anyone could take a loan</w:t>
            </w:r>
          </w:p>
          <w:p w:rsidR="00DD33A3" w:rsidRDefault="00DD33A3" w:rsidP="00055FD3">
            <w:r>
              <w:t>Other(specify)</w:t>
            </w:r>
          </w:p>
        </w:tc>
      </w:tr>
      <w:tr w:rsidR="00DD33A3" w:rsidTr="00DD33A3">
        <w:tc>
          <w:tcPr>
            <w:tcW w:w="1548" w:type="dxa"/>
          </w:tcPr>
          <w:p w:rsidR="00DD33A3" w:rsidRDefault="00DD33A3" w:rsidP="00055FD3">
            <w:r>
              <w:lastRenderedPageBreak/>
              <w:t>SEEP-GM1-24</w:t>
            </w:r>
          </w:p>
        </w:tc>
        <w:tc>
          <w:tcPr>
            <w:tcW w:w="3780" w:type="dxa"/>
          </w:tcPr>
          <w:p w:rsidR="00DD33A3" w:rsidRDefault="00DD33A3" w:rsidP="00055FD3">
            <w:r>
              <w:t>Were any rules about loan purpose applied or discussed?</w:t>
            </w:r>
          </w:p>
        </w:tc>
        <w:tc>
          <w:tcPr>
            <w:tcW w:w="3194" w:type="dxa"/>
          </w:tcPr>
          <w:p w:rsidR="00DD33A3" w:rsidRDefault="00DD33A3" w:rsidP="00055FD3">
            <w:r>
              <w:t>Yes, loan purpose had to be productive</w:t>
            </w:r>
          </w:p>
          <w:p w:rsidR="00DD33A3" w:rsidRDefault="00DD33A3" w:rsidP="00055FD3">
            <w:r>
              <w:t>Yes, loan purpose had to be useful (could be productive, emergencies, school fees...)</w:t>
            </w:r>
          </w:p>
          <w:p w:rsidR="00DD33A3" w:rsidRDefault="00DD33A3" w:rsidP="00055FD3">
            <w:r>
              <w:t>loan purpose was mentioned but no criteria seemed required</w:t>
            </w:r>
          </w:p>
          <w:p w:rsidR="00DD33A3" w:rsidRDefault="00DD33A3" w:rsidP="00055FD3">
            <w:r>
              <w:t>Loan purpose was not discussed</w:t>
            </w:r>
          </w:p>
          <w:p w:rsidR="00DD33A3" w:rsidRDefault="00DD33A3" w:rsidP="00055FD3">
            <w:r>
              <w:t>Other (specify)</w:t>
            </w:r>
          </w:p>
        </w:tc>
      </w:tr>
      <w:tr w:rsidR="00DD33A3" w:rsidTr="00DD33A3">
        <w:tc>
          <w:tcPr>
            <w:tcW w:w="1548" w:type="dxa"/>
          </w:tcPr>
          <w:p w:rsidR="00DD33A3" w:rsidRDefault="00DD33A3" w:rsidP="00055FD3">
            <w:r>
              <w:t>SEEP-GM1-25</w:t>
            </w:r>
          </w:p>
        </w:tc>
        <w:tc>
          <w:tcPr>
            <w:tcW w:w="3780" w:type="dxa"/>
          </w:tcPr>
          <w:p w:rsidR="00DD33A3" w:rsidRDefault="00DD33A3" w:rsidP="00055FD3">
            <w:r>
              <w:t>Who made the loan approval decision?</w:t>
            </w:r>
          </w:p>
        </w:tc>
        <w:tc>
          <w:tcPr>
            <w:tcW w:w="3194" w:type="dxa"/>
          </w:tcPr>
          <w:p w:rsidR="00DD33A3" w:rsidRDefault="00DD33A3" w:rsidP="00055FD3">
            <w:r>
              <w:t>The chairperson</w:t>
            </w:r>
          </w:p>
          <w:p w:rsidR="00DD33A3" w:rsidRDefault="00DD33A3" w:rsidP="00055FD3">
            <w:r>
              <w:t>The committee</w:t>
            </w:r>
          </w:p>
          <w:p w:rsidR="00DD33A3" w:rsidRDefault="00DD33A3" w:rsidP="00055FD3">
            <w:r>
              <w:t>The entire savings-group (voting)</w:t>
            </w:r>
          </w:p>
          <w:p w:rsidR="00DD33A3" w:rsidRDefault="00DD33A3" w:rsidP="00055FD3">
            <w:r>
              <w:t>Just by discussion, nobody decided</w:t>
            </w:r>
          </w:p>
          <w:p w:rsidR="00DD33A3" w:rsidRDefault="00DD33A3" w:rsidP="00055FD3">
            <w:r>
              <w:t>All requests automatically approved</w:t>
            </w:r>
          </w:p>
          <w:p w:rsidR="00DD33A3" w:rsidRDefault="00DD33A3" w:rsidP="00055FD3">
            <w:r>
              <w:t>Other (specify)</w:t>
            </w:r>
          </w:p>
        </w:tc>
      </w:tr>
      <w:tr w:rsidR="00DD33A3" w:rsidTr="00DD33A3">
        <w:tc>
          <w:tcPr>
            <w:tcW w:w="1548" w:type="dxa"/>
          </w:tcPr>
          <w:p w:rsidR="00DD33A3" w:rsidRDefault="00DD33A3" w:rsidP="00055FD3">
            <w:r>
              <w:t>SEEP-GM1-26</w:t>
            </w:r>
          </w:p>
        </w:tc>
        <w:tc>
          <w:tcPr>
            <w:tcW w:w="3780" w:type="dxa"/>
          </w:tcPr>
          <w:p w:rsidR="00DD33A3" w:rsidRDefault="00DD33A3" w:rsidP="00055FD3">
            <w:r>
              <w:t>What is the interest rate charged for loans given at the meeting?</w:t>
            </w:r>
          </w:p>
        </w:tc>
        <w:tc>
          <w:tcPr>
            <w:tcW w:w="3194" w:type="dxa"/>
          </w:tcPr>
          <w:p w:rsidR="00DD33A3" w:rsidRDefault="00DD33A3" w:rsidP="00055FD3"/>
        </w:tc>
      </w:tr>
      <w:tr w:rsidR="00DD33A3" w:rsidTr="00DD33A3">
        <w:tc>
          <w:tcPr>
            <w:tcW w:w="1548" w:type="dxa"/>
          </w:tcPr>
          <w:p w:rsidR="00DD33A3" w:rsidRDefault="00DD33A3" w:rsidP="00055FD3">
            <w:r>
              <w:t>SEEP-GM1-27</w:t>
            </w:r>
          </w:p>
        </w:tc>
        <w:tc>
          <w:tcPr>
            <w:tcW w:w="3780" w:type="dxa"/>
          </w:tcPr>
          <w:p w:rsidR="00DD33A3" w:rsidRDefault="00DD33A3" w:rsidP="00055FD3">
            <w:r>
              <w:t>how is that calculated?</w:t>
            </w:r>
          </w:p>
        </w:tc>
        <w:tc>
          <w:tcPr>
            <w:tcW w:w="3194" w:type="dxa"/>
          </w:tcPr>
          <w:p w:rsidR="00DD33A3" w:rsidRDefault="00DD33A3" w:rsidP="00055FD3">
            <w:r>
              <w:t>One time, on amount borrowed.</w:t>
            </w:r>
          </w:p>
          <w:p w:rsidR="00DD33A3" w:rsidRDefault="00DD33A3" w:rsidP="00055FD3">
            <w:r>
              <w:t>Monthly, for period borrowed.</w:t>
            </w:r>
          </w:p>
          <w:p w:rsidR="00DD33A3" w:rsidRDefault="00DD33A3" w:rsidP="00055FD3">
            <w:r>
              <w:t>Recalculated each month on declining balance of loan</w:t>
            </w:r>
          </w:p>
          <w:p w:rsidR="00DD33A3" w:rsidRDefault="00DD33A3" w:rsidP="00055FD3">
            <w:r>
              <w:t>Other:</w:t>
            </w:r>
          </w:p>
        </w:tc>
      </w:tr>
      <w:tr w:rsidR="00DD33A3" w:rsidTr="00DD33A3">
        <w:tc>
          <w:tcPr>
            <w:tcW w:w="1548" w:type="dxa"/>
          </w:tcPr>
          <w:p w:rsidR="00DD33A3" w:rsidRDefault="00DD33A3" w:rsidP="00055FD3">
            <w:r>
              <w:t>SEEP-GM1-28</w:t>
            </w:r>
          </w:p>
        </w:tc>
        <w:tc>
          <w:tcPr>
            <w:tcW w:w="3780" w:type="dxa"/>
          </w:tcPr>
          <w:p w:rsidR="00DD33A3" w:rsidRDefault="00DD33A3" w:rsidP="00055FD3">
            <w:r>
              <w:t>Did the group make any other decisions?</w:t>
            </w:r>
          </w:p>
        </w:tc>
        <w:tc>
          <w:tcPr>
            <w:tcW w:w="3194" w:type="dxa"/>
          </w:tcPr>
          <w:p w:rsidR="00DD33A3" w:rsidRDefault="00DD33A3" w:rsidP="00055FD3">
            <w:r>
              <w:t>New rules</w:t>
            </w:r>
          </w:p>
          <w:p w:rsidR="00DD33A3" w:rsidRDefault="00DD33A3" w:rsidP="00055FD3">
            <w:r>
              <w:t>Change rule(s)</w:t>
            </w:r>
          </w:p>
          <w:p w:rsidR="00DD33A3" w:rsidRDefault="00DD33A3" w:rsidP="00055FD3">
            <w:r>
              <w:t>Allowing new members</w:t>
            </w:r>
          </w:p>
          <w:p w:rsidR="00DD33A3" w:rsidRDefault="00DD33A3" w:rsidP="00055FD3">
            <w:r>
              <w:t>Dealing with defaulted loans</w:t>
            </w:r>
          </w:p>
          <w:p w:rsidR="00DD33A3" w:rsidRDefault="00DD33A3" w:rsidP="00055FD3">
            <w:r>
              <w:t>Dealing with members leaving</w:t>
            </w:r>
          </w:p>
          <w:p w:rsidR="00DD33A3" w:rsidRDefault="00DD33A3" w:rsidP="00055FD3">
            <w:r>
              <w:t>Other issues (specify)</w:t>
            </w:r>
          </w:p>
        </w:tc>
      </w:tr>
    </w:tbl>
    <w:p w:rsidR="00DD33A3" w:rsidRDefault="00DD33A3" w:rsidP="00DD33A3"/>
    <w:p w:rsidR="00DD33A3" w:rsidRDefault="00DD33A3" w:rsidP="00DD33A3"/>
    <w:tbl>
      <w:tblPr>
        <w:tblStyle w:val="TableGrid"/>
        <w:tblW w:w="0" w:type="auto"/>
        <w:tblLook w:val="01E0" w:firstRow="1" w:lastRow="1" w:firstColumn="1" w:lastColumn="1" w:noHBand="0" w:noVBand="0"/>
      </w:tblPr>
      <w:tblGrid>
        <w:gridCol w:w="1548"/>
        <w:gridCol w:w="3600"/>
        <w:gridCol w:w="3374"/>
      </w:tblGrid>
      <w:tr w:rsidR="00DD33A3" w:rsidTr="00055FD3">
        <w:tc>
          <w:tcPr>
            <w:tcW w:w="1548" w:type="dxa"/>
            <w:shd w:val="clear" w:color="auto" w:fill="000000"/>
          </w:tcPr>
          <w:p w:rsidR="00DD33A3" w:rsidRDefault="00DD33A3" w:rsidP="00055FD3">
            <w:pPr>
              <w:rPr>
                <w:color w:val="FFFFFF"/>
              </w:rPr>
            </w:pPr>
            <w:r>
              <w:rPr>
                <w:color w:val="FFFFFF"/>
              </w:rPr>
              <w:t>Question ID</w:t>
            </w:r>
          </w:p>
        </w:tc>
        <w:tc>
          <w:tcPr>
            <w:tcW w:w="3600" w:type="dxa"/>
            <w:shd w:val="clear" w:color="auto" w:fill="000000"/>
          </w:tcPr>
          <w:p w:rsidR="00DD33A3" w:rsidRDefault="00DD33A3" w:rsidP="00055FD3">
            <w:pPr>
              <w:rPr>
                <w:color w:val="FFFFFF"/>
              </w:rPr>
            </w:pPr>
            <w:r>
              <w:rPr>
                <w:color w:val="FFFFFF"/>
              </w:rPr>
              <w:t>Question</w:t>
            </w:r>
          </w:p>
        </w:tc>
        <w:tc>
          <w:tcPr>
            <w:tcW w:w="3374" w:type="dxa"/>
            <w:shd w:val="clear" w:color="auto" w:fill="000000"/>
          </w:tcPr>
          <w:p w:rsidR="00DD33A3" w:rsidRDefault="00DD33A3" w:rsidP="00055FD3">
            <w:pPr>
              <w:rPr>
                <w:color w:val="FFFFFF"/>
              </w:rPr>
            </w:pPr>
            <w:r>
              <w:rPr>
                <w:color w:val="FFFFFF"/>
              </w:rPr>
              <w:t>Answer</w:t>
            </w:r>
          </w:p>
        </w:tc>
      </w:tr>
      <w:tr w:rsidR="00DD33A3" w:rsidTr="00055FD3">
        <w:tc>
          <w:tcPr>
            <w:tcW w:w="1548" w:type="dxa"/>
          </w:tcPr>
          <w:p w:rsidR="00DD33A3" w:rsidRDefault="00DD33A3" w:rsidP="00055FD3">
            <w:r>
              <w:t>SEEP-GM1-29</w:t>
            </w:r>
          </w:p>
        </w:tc>
        <w:tc>
          <w:tcPr>
            <w:tcW w:w="3600" w:type="dxa"/>
          </w:tcPr>
          <w:p w:rsidR="00DD33A3" w:rsidRDefault="00DD33A3" w:rsidP="00055FD3">
            <w:r>
              <w:t xml:space="preserve">Who made the decision about </w:t>
            </w:r>
          </w:p>
          <w:p w:rsidR="00DD33A3" w:rsidRPr="00FA2A13" w:rsidRDefault="00DD33A3" w:rsidP="00055FD3">
            <w:r>
              <w:t>{ a.</w:t>
            </w:r>
            <w:r w:rsidRPr="00FA2A13">
              <w:t xml:space="preserve"> New rules</w:t>
            </w:r>
          </w:p>
          <w:p w:rsidR="00DD33A3" w:rsidRPr="00FA2A13" w:rsidRDefault="00DD33A3" w:rsidP="00055FD3">
            <w:r>
              <w:t xml:space="preserve">b. </w:t>
            </w:r>
            <w:r w:rsidRPr="00FA2A13">
              <w:t>Change rule(s)</w:t>
            </w:r>
          </w:p>
          <w:p w:rsidR="00DD33A3" w:rsidRPr="00FA2A13" w:rsidRDefault="00DD33A3" w:rsidP="00055FD3">
            <w:r>
              <w:t xml:space="preserve">c. </w:t>
            </w:r>
            <w:r w:rsidRPr="00FA2A13">
              <w:t>Allowing new members</w:t>
            </w:r>
          </w:p>
          <w:p w:rsidR="00DD33A3" w:rsidRPr="00FA2A13" w:rsidRDefault="00DD33A3" w:rsidP="00055FD3">
            <w:r>
              <w:t xml:space="preserve">d. </w:t>
            </w:r>
            <w:r w:rsidRPr="00FA2A13">
              <w:t>Dealing with defaulted loans</w:t>
            </w:r>
          </w:p>
          <w:p w:rsidR="00DD33A3" w:rsidRPr="00FA2A13" w:rsidRDefault="00DD33A3" w:rsidP="00055FD3">
            <w:r>
              <w:t>e. D</w:t>
            </w:r>
            <w:r w:rsidRPr="00FA2A13">
              <w:t xml:space="preserve">ealing with members </w:t>
            </w:r>
            <w:r>
              <w:t>leaving</w:t>
            </w:r>
          </w:p>
          <w:p w:rsidR="00DD33A3" w:rsidRDefault="00DD33A3" w:rsidP="00055FD3">
            <w:r>
              <w:t>f. O</w:t>
            </w:r>
            <w:r w:rsidRPr="00FA2A13">
              <w:t>ther issues (specify)</w:t>
            </w:r>
            <w:r>
              <w:t>} ?</w:t>
            </w:r>
          </w:p>
        </w:tc>
        <w:tc>
          <w:tcPr>
            <w:tcW w:w="3374" w:type="dxa"/>
          </w:tcPr>
          <w:p w:rsidR="00DD33A3" w:rsidRDefault="00DD33A3" w:rsidP="00055FD3">
            <w:r>
              <w:t>The chairperson</w:t>
            </w:r>
          </w:p>
          <w:p w:rsidR="00DD33A3" w:rsidRDefault="00DD33A3" w:rsidP="00055FD3">
            <w:r>
              <w:t>The committee</w:t>
            </w:r>
          </w:p>
          <w:p w:rsidR="00DD33A3" w:rsidRDefault="00DD33A3" w:rsidP="00055FD3">
            <w:r>
              <w:t>The entire savings-group (voting)</w:t>
            </w:r>
          </w:p>
          <w:p w:rsidR="00DD33A3" w:rsidRDefault="00DD33A3" w:rsidP="00055FD3">
            <w:r>
              <w:t>Just by discussion, nobody decided</w:t>
            </w:r>
          </w:p>
          <w:p w:rsidR="00DD33A3" w:rsidRDefault="00DD33A3" w:rsidP="00055FD3">
            <w:r>
              <w:t>All requests automatically approved</w:t>
            </w:r>
          </w:p>
          <w:p w:rsidR="00DD33A3" w:rsidRDefault="00DD33A3" w:rsidP="00055FD3">
            <w:r>
              <w:t>Other (specify)</w:t>
            </w:r>
          </w:p>
        </w:tc>
      </w:tr>
    </w:tbl>
    <w:p w:rsidR="00DD33A3" w:rsidRDefault="00DD33A3" w:rsidP="00DD33A3"/>
    <w:tbl>
      <w:tblPr>
        <w:tblStyle w:val="TableGrid"/>
        <w:tblW w:w="0" w:type="auto"/>
        <w:tblLook w:val="01E0" w:firstRow="1" w:lastRow="1" w:firstColumn="1" w:lastColumn="1" w:noHBand="0" w:noVBand="0"/>
      </w:tblPr>
      <w:tblGrid>
        <w:gridCol w:w="1548"/>
        <w:gridCol w:w="3600"/>
        <w:gridCol w:w="3374"/>
      </w:tblGrid>
      <w:tr w:rsidR="00DD33A3" w:rsidTr="00055FD3">
        <w:tc>
          <w:tcPr>
            <w:tcW w:w="1548" w:type="dxa"/>
            <w:shd w:val="clear" w:color="auto" w:fill="000000"/>
          </w:tcPr>
          <w:p w:rsidR="00DD33A3" w:rsidRDefault="00DD33A3" w:rsidP="00055FD3">
            <w:pPr>
              <w:rPr>
                <w:color w:val="FFFFFF"/>
              </w:rPr>
            </w:pPr>
            <w:r>
              <w:rPr>
                <w:color w:val="FFFFFF"/>
              </w:rPr>
              <w:t>Question ID</w:t>
            </w:r>
          </w:p>
        </w:tc>
        <w:tc>
          <w:tcPr>
            <w:tcW w:w="3600" w:type="dxa"/>
            <w:shd w:val="clear" w:color="auto" w:fill="000000"/>
          </w:tcPr>
          <w:p w:rsidR="00DD33A3" w:rsidRDefault="00DD33A3" w:rsidP="00055FD3">
            <w:pPr>
              <w:rPr>
                <w:color w:val="FFFFFF"/>
              </w:rPr>
            </w:pPr>
            <w:r>
              <w:rPr>
                <w:color w:val="FFFFFF"/>
              </w:rPr>
              <w:t>Question</w:t>
            </w:r>
          </w:p>
        </w:tc>
        <w:tc>
          <w:tcPr>
            <w:tcW w:w="3374" w:type="dxa"/>
            <w:shd w:val="clear" w:color="auto" w:fill="000000"/>
          </w:tcPr>
          <w:p w:rsidR="00DD33A3" w:rsidRDefault="00DD33A3" w:rsidP="00055FD3">
            <w:pPr>
              <w:rPr>
                <w:color w:val="FFFFFF"/>
              </w:rPr>
            </w:pPr>
            <w:r>
              <w:rPr>
                <w:color w:val="FFFFFF"/>
              </w:rPr>
              <w:t>Answer</w:t>
            </w:r>
          </w:p>
        </w:tc>
      </w:tr>
      <w:tr w:rsidR="00DD33A3" w:rsidTr="00055FD3">
        <w:tc>
          <w:tcPr>
            <w:tcW w:w="1548" w:type="dxa"/>
          </w:tcPr>
          <w:p w:rsidR="00DD33A3" w:rsidRDefault="00DD33A3" w:rsidP="00055FD3">
            <w:r>
              <w:t>SEEP-GM1-30</w:t>
            </w:r>
          </w:p>
        </w:tc>
        <w:tc>
          <w:tcPr>
            <w:tcW w:w="3600" w:type="dxa"/>
          </w:tcPr>
          <w:p w:rsidR="00DD33A3" w:rsidRDefault="00DD33A3" w:rsidP="00055FD3">
            <w:r>
              <w:t>Did the group have any conflict or disagreement in the meeting?</w:t>
            </w:r>
          </w:p>
        </w:tc>
        <w:tc>
          <w:tcPr>
            <w:tcW w:w="3374" w:type="dxa"/>
          </w:tcPr>
          <w:p w:rsidR="00DD33A3" w:rsidRDefault="00DD33A3" w:rsidP="00055FD3">
            <w:r>
              <w:t>Yes, a large disagreement/conflict</w:t>
            </w:r>
          </w:p>
          <w:p w:rsidR="00DD33A3" w:rsidRDefault="00DD33A3" w:rsidP="00055FD3">
            <w:r>
              <w:t>Yes, just small disagreements</w:t>
            </w:r>
          </w:p>
          <w:p w:rsidR="00DD33A3" w:rsidRDefault="00DD33A3" w:rsidP="00055FD3">
            <w:r>
              <w:t>No, I did not notice anything</w:t>
            </w:r>
          </w:p>
          <w:p w:rsidR="00DD33A3" w:rsidRDefault="00DD33A3" w:rsidP="00055FD3">
            <w:r>
              <w:t>Other (specify)</w:t>
            </w:r>
          </w:p>
        </w:tc>
      </w:tr>
      <w:tr w:rsidR="00DD33A3" w:rsidTr="00055FD3">
        <w:tc>
          <w:tcPr>
            <w:tcW w:w="1548" w:type="dxa"/>
          </w:tcPr>
          <w:p w:rsidR="00DD33A3" w:rsidRDefault="00DD33A3" w:rsidP="00055FD3">
            <w:r>
              <w:t>SEEP-GM1-31</w:t>
            </w:r>
          </w:p>
        </w:tc>
        <w:tc>
          <w:tcPr>
            <w:tcW w:w="3600" w:type="dxa"/>
          </w:tcPr>
          <w:p w:rsidR="00DD33A3" w:rsidRDefault="00DD33A3" w:rsidP="00055FD3">
            <w:r>
              <w:t>Was the conflict or disagreement resolved?</w:t>
            </w:r>
          </w:p>
        </w:tc>
        <w:tc>
          <w:tcPr>
            <w:tcW w:w="3374" w:type="dxa"/>
          </w:tcPr>
          <w:p w:rsidR="00DD33A3" w:rsidRDefault="00DD33A3" w:rsidP="00055FD3">
            <w:r>
              <w:t>Yes</w:t>
            </w:r>
          </w:p>
          <w:p w:rsidR="00DD33A3" w:rsidRDefault="00DD33A3" w:rsidP="00055FD3">
            <w:r>
              <w:t>More or less</w:t>
            </w:r>
          </w:p>
          <w:p w:rsidR="00DD33A3" w:rsidRDefault="00DD33A3" w:rsidP="00055FD3">
            <w:r>
              <w:t>No</w:t>
            </w:r>
          </w:p>
          <w:p w:rsidR="00DD33A3" w:rsidRDefault="00DD33A3" w:rsidP="00055FD3">
            <w:r>
              <w:t>Other (specify)</w:t>
            </w:r>
          </w:p>
        </w:tc>
      </w:tr>
      <w:tr w:rsidR="00DD33A3" w:rsidTr="00055FD3">
        <w:tc>
          <w:tcPr>
            <w:tcW w:w="1548" w:type="dxa"/>
          </w:tcPr>
          <w:p w:rsidR="00DD33A3" w:rsidRDefault="00DD33A3" w:rsidP="00055FD3">
            <w:r>
              <w:t>SEEP-GM1-32</w:t>
            </w:r>
          </w:p>
        </w:tc>
        <w:tc>
          <w:tcPr>
            <w:tcW w:w="3600" w:type="dxa"/>
          </w:tcPr>
          <w:p w:rsidR="00DD33A3" w:rsidRDefault="00DD33A3" w:rsidP="00055FD3">
            <w:r>
              <w:t>What was the issue?</w:t>
            </w:r>
          </w:p>
        </w:tc>
        <w:tc>
          <w:tcPr>
            <w:tcW w:w="3374" w:type="dxa"/>
          </w:tcPr>
          <w:p w:rsidR="00DD33A3" w:rsidRDefault="00DD33A3" w:rsidP="00055FD3"/>
        </w:tc>
      </w:tr>
      <w:tr w:rsidR="00DD33A3" w:rsidTr="00055FD3">
        <w:tc>
          <w:tcPr>
            <w:tcW w:w="1548" w:type="dxa"/>
          </w:tcPr>
          <w:p w:rsidR="00DD33A3" w:rsidRDefault="00DD33A3" w:rsidP="00055FD3">
            <w:r>
              <w:t>SEEP-GM1-33</w:t>
            </w:r>
          </w:p>
        </w:tc>
        <w:tc>
          <w:tcPr>
            <w:tcW w:w="3600" w:type="dxa"/>
          </w:tcPr>
          <w:p w:rsidR="00DD33A3" w:rsidRDefault="00DD33A3" w:rsidP="00055FD3">
            <w:r>
              <w:t>How was it resolved?</w:t>
            </w:r>
          </w:p>
        </w:tc>
        <w:tc>
          <w:tcPr>
            <w:tcW w:w="3374" w:type="dxa"/>
          </w:tcPr>
          <w:p w:rsidR="00DD33A3" w:rsidRDefault="00DD33A3" w:rsidP="00055FD3"/>
        </w:tc>
      </w:tr>
      <w:tr w:rsidR="00DD33A3" w:rsidTr="00055FD3">
        <w:tc>
          <w:tcPr>
            <w:tcW w:w="1548" w:type="dxa"/>
          </w:tcPr>
          <w:p w:rsidR="00DD33A3" w:rsidRDefault="00DD33A3" w:rsidP="00055FD3">
            <w:r>
              <w:t>SEEP-GM1-34</w:t>
            </w:r>
          </w:p>
        </w:tc>
        <w:tc>
          <w:tcPr>
            <w:tcW w:w="3600" w:type="dxa"/>
          </w:tcPr>
          <w:p w:rsidR="00DD33A3" w:rsidRDefault="00DD33A3" w:rsidP="00055FD3">
            <w:r>
              <w:t>At the end of the meeting, how many members had outstanding loans?</w:t>
            </w:r>
          </w:p>
        </w:tc>
        <w:tc>
          <w:tcPr>
            <w:tcW w:w="3374" w:type="dxa"/>
          </w:tcPr>
          <w:p w:rsidR="00DD33A3" w:rsidRDefault="00DD33A3" w:rsidP="00055FD3"/>
        </w:tc>
      </w:tr>
      <w:tr w:rsidR="00DD33A3" w:rsidTr="00055FD3">
        <w:tc>
          <w:tcPr>
            <w:tcW w:w="1548" w:type="dxa"/>
          </w:tcPr>
          <w:p w:rsidR="00DD33A3" w:rsidRDefault="00DD33A3" w:rsidP="00055FD3">
            <w:r>
              <w:t>SEEP-GM1-35</w:t>
            </w:r>
          </w:p>
        </w:tc>
        <w:tc>
          <w:tcPr>
            <w:tcW w:w="3600" w:type="dxa"/>
          </w:tcPr>
          <w:p w:rsidR="00DD33A3" w:rsidRDefault="00DD33A3" w:rsidP="00055FD3">
            <w:r>
              <w:t>Does the group have a social fund?</w:t>
            </w:r>
          </w:p>
        </w:tc>
        <w:tc>
          <w:tcPr>
            <w:tcW w:w="3374" w:type="dxa"/>
          </w:tcPr>
          <w:p w:rsidR="00DD33A3" w:rsidRDefault="00DD33A3" w:rsidP="00055FD3">
            <w:r>
              <w:t>Yes</w:t>
            </w:r>
          </w:p>
          <w:p w:rsidR="00DD33A3" w:rsidRDefault="00DD33A3" w:rsidP="00055FD3">
            <w:r>
              <w:t>No</w:t>
            </w:r>
          </w:p>
        </w:tc>
      </w:tr>
      <w:tr w:rsidR="00DD33A3" w:rsidTr="00055FD3">
        <w:tc>
          <w:tcPr>
            <w:tcW w:w="1548" w:type="dxa"/>
          </w:tcPr>
          <w:p w:rsidR="00DD33A3" w:rsidRDefault="00DD33A3" w:rsidP="00055FD3">
            <w:r>
              <w:t>SEEP-GM1-36</w:t>
            </w:r>
          </w:p>
        </w:tc>
        <w:tc>
          <w:tcPr>
            <w:tcW w:w="3600" w:type="dxa"/>
          </w:tcPr>
          <w:p w:rsidR="00DD33A3" w:rsidRDefault="00DD33A3" w:rsidP="00055FD3">
            <w:r>
              <w:t>How is it funded?</w:t>
            </w:r>
          </w:p>
        </w:tc>
        <w:tc>
          <w:tcPr>
            <w:tcW w:w="3374" w:type="dxa"/>
          </w:tcPr>
          <w:p w:rsidR="00DD33A3" w:rsidRDefault="00DD33A3" w:rsidP="00055FD3">
            <w:r>
              <w:t xml:space="preserve">Members contribute a fixed amount </w:t>
            </w:r>
            <w:r>
              <w:lastRenderedPageBreak/>
              <w:t>every meeting</w:t>
            </w:r>
          </w:p>
          <w:p w:rsidR="00DD33A3" w:rsidRDefault="00DD33A3" w:rsidP="00055FD3">
            <w:r>
              <w:t>Members contribute up to a certain amount then contributions are frozen until it drops below that amount.</w:t>
            </w:r>
          </w:p>
          <w:p w:rsidR="00DD33A3" w:rsidRDefault="00DD33A3" w:rsidP="00055FD3">
            <w:r>
              <w:t>Other:</w:t>
            </w:r>
          </w:p>
        </w:tc>
      </w:tr>
      <w:tr w:rsidR="00DD33A3" w:rsidTr="00055FD3">
        <w:tc>
          <w:tcPr>
            <w:tcW w:w="1548" w:type="dxa"/>
          </w:tcPr>
          <w:p w:rsidR="00DD33A3" w:rsidRDefault="00DD33A3" w:rsidP="00055FD3">
            <w:r>
              <w:lastRenderedPageBreak/>
              <w:t>SEEP-GM1-37</w:t>
            </w:r>
          </w:p>
        </w:tc>
        <w:tc>
          <w:tcPr>
            <w:tcW w:w="3600" w:type="dxa"/>
          </w:tcPr>
          <w:p w:rsidR="00DD33A3" w:rsidRDefault="00DD33A3" w:rsidP="00055FD3">
            <w:r>
              <w:t>What are the conditions to access the social fund?</w:t>
            </w:r>
          </w:p>
        </w:tc>
        <w:tc>
          <w:tcPr>
            <w:tcW w:w="3374" w:type="dxa"/>
          </w:tcPr>
          <w:p w:rsidR="00DD33A3" w:rsidRDefault="00DD33A3" w:rsidP="00055FD3">
            <w:r>
              <w:t>Members borrow with interest</w:t>
            </w:r>
          </w:p>
          <w:p w:rsidR="00DD33A3" w:rsidRDefault="00DD33A3" w:rsidP="00055FD3">
            <w:r>
              <w:t>Members borrow without interest</w:t>
            </w:r>
          </w:p>
          <w:p w:rsidR="00DD33A3" w:rsidRDefault="00DD33A3" w:rsidP="00055FD3">
            <w:r>
              <w:t>Members are given gifts that are not repaid</w:t>
            </w:r>
          </w:p>
          <w:p w:rsidR="00DD33A3" w:rsidRDefault="00DD33A3" w:rsidP="00055FD3">
            <w:r>
              <w:t>Fund is used to support people outside of group</w:t>
            </w:r>
          </w:p>
          <w:p w:rsidR="00DD33A3" w:rsidRDefault="00DD33A3" w:rsidP="00055FD3">
            <w:r>
              <w:t>Other:</w:t>
            </w:r>
          </w:p>
        </w:tc>
      </w:tr>
      <w:tr w:rsidR="00DD33A3" w:rsidTr="00055FD3">
        <w:tc>
          <w:tcPr>
            <w:tcW w:w="1548" w:type="dxa"/>
          </w:tcPr>
          <w:p w:rsidR="00DD33A3" w:rsidRDefault="00DD33A3" w:rsidP="00055FD3">
            <w:r>
              <w:t>SEEP-GM1-38</w:t>
            </w:r>
          </w:p>
        </w:tc>
        <w:tc>
          <w:tcPr>
            <w:tcW w:w="3600" w:type="dxa"/>
          </w:tcPr>
          <w:p w:rsidR="00DD33A3" w:rsidRDefault="00DD33A3" w:rsidP="00055FD3">
            <w:r>
              <w:t>What are the criteria for receiving social fund money?</w:t>
            </w:r>
          </w:p>
        </w:tc>
        <w:tc>
          <w:tcPr>
            <w:tcW w:w="3374" w:type="dxa"/>
          </w:tcPr>
          <w:p w:rsidR="00DD33A3" w:rsidRDefault="00DD33A3" w:rsidP="00055FD3">
            <w:r>
              <w:t>Specific list of uses only (such as death, birth, injury)</w:t>
            </w:r>
          </w:p>
          <w:p w:rsidR="00DD33A3" w:rsidRDefault="00DD33A3" w:rsidP="00055FD3">
            <w:r>
              <w:t>Request money for any social need</w:t>
            </w:r>
          </w:p>
          <w:p w:rsidR="00DD33A3" w:rsidRDefault="00DD33A3" w:rsidP="00055FD3">
            <w:r>
              <w:t>Other (specify)</w:t>
            </w:r>
          </w:p>
        </w:tc>
      </w:tr>
      <w:tr w:rsidR="00DD33A3" w:rsidTr="00055FD3">
        <w:tc>
          <w:tcPr>
            <w:tcW w:w="1548" w:type="dxa"/>
          </w:tcPr>
          <w:p w:rsidR="00DD33A3" w:rsidRDefault="00DD33A3" w:rsidP="00055FD3">
            <w:r>
              <w:t>SEEP-GM1-39</w:t>
            </w:r>
          </w:p>
        </w:tc>
        <w:tc>
          <w:tcPr>
            <w:tcW w:w="3600" w:type="dxa"/>
          </w:tcPr>
          <w:p w:rsidR="00DD33A3" w:rsidRDefault="00DD33A3" w:rsidP="00055FD3">
            <w:r>
              <w:t>What is the balance of the Social Fund?</w:t>
            </w:r>
          </w:p>
        </w:tc>
        <w:tc>
          <w:tcPr>
            <w:tcW w:w="3374" w:type="dxa"/>
          </w:tcPr>
          <w:p w:rsidR="00DD33A3" w:rsidRDefault="00DD33A3" w:rsidP="00055FD3"/>
        </w:tc>
      </w:tr>
      <w:tr w:rsidR="00DD33A3" w:rsidTr="00055FD3">
        <w:tc>
          <w:tcPr>
            <w:tcW w:w="1548" w:type="dxa"/>
          </w:tcPr>
          <w:p w:rsidR="00DD33A3" w:rsidRDefault="00DD33A3" w:rsidP="00055FD3">
            <w:r>
              <w:t>SEEP-GM1-40</w:t>
            </w:r>
          </w:p>
        </w:tc>
        <w:tc>
          <w:tcPr>
            <w:tcW w:w="3600" w:type="dxa"/>
          </w:tcPr>
          <w:p w:rsidR="00DD33A3" w:rsidRDefault="00DD33A3" w:rsidP="00055FD3">
            <w:r>
              <w:t>Did any elections take place or get discussed for committee positions?</w:t>
            </w:r>
          </w:p>
        </w:tc>
        <w:tc>
          <w:tcPr>
            <w:tcW w:w="3374" w:type="dxa"/>
          </w:tcPr>
          <w:p w:rsidR="00DD33A3" w:rsidRDefault="00DD33A3" w:rsidP="00055FD3">
            <w:r>
              <w:t>No, not mentioned</w:t>
            </w:r>
          </w:p>
          <w:p w:rsidR="00DD33A3" w:rsidRDefault="00DD33A3" w:rsidP="00055FD3">
            <w:r>
              <w:t>Yes, discussed but planned for later</w:t>
            </w:r>
          </w:p>
          <w:p w:rsidR="00DD33A3" w:rsidRDefault="00DD33A3" w:rsidP="00055FD3">
            <w:r>
              <w:t>Yes, elections took place</w:t>
            </w:r>
          </w:p>
          <w:p w:rsidR="00DD33A3" w:rsidRDefault="00DD33A3" w:rsidP="00055FD3">
            <w:r>
              <w:t>Other (specify)</w:t>
            </w:r>
          </w:p>
        </w:tc>
      </w:tr>
      <w:tr w:rsidR="00DD33A3" w:rsidTr="00055FD3">
        <w:tc>
          <w:tcPr>
            <w:tcW w:w="1548" w:type="dxa"/>
          </w:tcPr>
          <w:p w:rsidR="00DD33A3" w:rsidRDefault="00DD33A3" w:rsidP="00055FD3">
            <w:r>
              <w:t>SEEP-GM1-41</w:t>
            </w:r>
          </w:p>
        </w:tc>
        <w:tc>
          <w:tcPr>
            <w:tcW w:w="3600" w:type="dxa"/>
          </w:tcPr>
          <w:p w:rsidR="00DD33A3" w:rsidRDefault="00DD33A3" w:rsidP="00055FD3">
            <w:r>
              <w:t>Was there competition, that is, more than one candidate per post?</w:t>
            </w:r>
          </w:p>
        </w:tc>
        <w:tc>
          <w:tcPr>
            <w:tcW w:w="3374" w:type="dxa"/>
          </w:tcPr>
          <w:p w:rsidR="00DD33A3" w:rsidRDefault="00DD33A3" w:rsidP="00055FD3">
            <w:r>
              <w:t>Yes</w:t>
            </w:r>
          </w:p>
          <w:p w:rsidR="00DD33A3" w:rsidRDefault="00DD33A3" w:rsidP="00055FD3">
            <w:r>
              <w:t>No</w:t>
            </w:r>
          </w:p>
        </w:tc>
      </w:tr>
      <w:tr w:rsidR="00DD33A3" w:rsidTr="00055FD3">
        <w:tc>
          <w:tcPr>
            <w:tcW w:w="1548" w:type="dxa"/>
          </w:tcPr>
          <w:p w:rsidR="00DD33A3" w:rsidRDefault="00DD33A3" w:rsidP="00055FD3">
            <w:r>
              <w:t>SEEP-GM1-42</w:t>
            </w:r>
          </w:p>
        </w:tc>
        <w:tc>
          <w:tcPr>
            <w:tcW w:w="3600" w:type="dxa"/>
          </w:tcPr>
          <w:p w:rsidR="00DD33A3" w:rsidRDefault="00DD33A3" w:rsidP="00055FD3">
            <w:r>
              <w:t>How did elections take place?</w:t>
            </w:r>
          </w:p>
        </w:tc>
        <w:tc>
          <w:tcPr>
            <w:tcW w:w="3374" w:type="dxa"/>
          </w:tcPr>
          <w:p w:rsidR="00DD33A3" w:rsidRDefault="00DD33A3" w:rsidP="00055FD3">
            <w:r>
              <w:t>Secret voting</w:t>
            </w:r>
          </w:p>
          <w:p w:rsidR="00DD33A3" w:rsidRDefault="00DD33A3" w:rsidP="00055FD3">
            <w:r>
              <w:t>Open voting</w:t>
            </w:r>
          </w:p>
          <w:p w:rsidR="00DD33A3" w:rsidRDefault="00DD33A3" w:rsidP="00055FD3">
            <w:r>
              <w:t>Discussions</w:t>
            </w:r>
          </w:p>
          <w:p w:rsidR="00DD33A3" w:rsidRDefault="00DD33A3" w:rsidP="00055FD3">
            <w:r>
              <w:t>Chairperson/committee appointed</w:t>
            </w:r>
          </w:p>
          <w:p w:rsidR="00DD33A3" w:rsidRDefault="00DD33A3" w:rsidP="00055FD3">
            <w:r>
              <w:t>Other (specify)</w:t>
            </w:r>
          </w:p>
        </w:tc>
      </w:tr>
      <w:tr w:rsidR="00DD33A3" w:rsidTr="00055FD3">
        <w:tc>
          <w:tcPr>
            <w:tcW w:w="1548" w:type="dxa"/>
          </w:tcPr>
          <w:p w:rsidR="00DD33A3" w:rsidRDefault="00DD33A3" w:rsidP="00055FD3">
            <w:r>
              <w:t>SEEP-GM1-43</w:t>
            </w:r>
          </w:p>
        </w:tc>
        <w:tc>
          <w:tcPr>
            <w:tcW w:w="3600" w:type="dxa"/>
          </w:tcPr>
          <w:p w:rsidR="00DD33A3" w:rsidRDefault="00DD33A3" w:rsidP="00055FD3">
            <w:r>
              <w:t>How was the cash handled?</w:t>
            </w:r>
          </w:p>
        </w:tc>
        <w:tc>
          <w:tcPr>
            <w:tcW w:w="3374" w:type="dxa"/>
          </w:tcPr>
          <w:p w:rsidR="00DD33A3" w:rsidRDefault="00DD33A3" w:rsidP="00055FD3">
            <w:r>
              <w:t>Separate money counter/ separate bookkeeper/ separate treasurer,</w:t>
            </w:r>
          </w:p>
          <w:p w:rsidR="00DD33A3" w:rsidRDefault="00DD33A3" w:rsidP="00055FD3">
            <w:r>
              <w:t>Separate bookkeeper / treasurer</w:t>
            </w:r>
          </w:p>
          <w:p w:rsidR="00DD33A3" w:rsidRDefault="00DD33A3" w:rsidP="00055FD3">
            <w:r>
              <w:t>All done by same person</w:t>
            </w:r>
          </w:p>
          <w:p w:rsidR="00DD33A3" w:rsidRDefault="00DD33A3" w:rsidP="00055FD3">
            <w:r>
              <w:t>Other (specify)</w:t>
            </w:r>
          </w:p>
        </w:tc>
      </w:tr>
      <w:tr w:rsidR="00DD33A3" w:rsidTr="00055FD3">
        <w:tc>
          <w:tcPr>
            <w:tcW w:w="1548" w:type="dxa"/>
          </w:tcPr>
          <w:p w:rsidR="00DD33A3" w:rsidRDefault="00DD33A3" w:rsidP="00055FD3">
            <w:r>
              <w:t>SEEP-GM1-44</w:t>
            </w:r>
          </w:p>
        </w:tc>
        <w:tc>
          <w:tcPr>
            <w:tcW w:w="3600" w:type="dxa"/>
          </w:tcPr>
          <w:p w:rsidR="00DD33A3" w:rsidRDefault="00DD33A3" w:rsidP="00055FD3">
            <w:r>
              <w:t>Where was the cash money stored between previous and this meeting?</w:t>
            </w:r>
          </w:p>
        </w:tc>
        <w:tc>
          <w:tcPr>
            <w:tcW w:w="3374" w:type="dxa"/>
          </w:tcPr>
          <w:p w:rsidR="00DD33A3" w:rsidRDefault="00DD33A3" w:rsidP="00055FD3">
            <w:r>
              <w:t>In a box with several locks</w:t>
            </w:r>
          </w:p>
          <w:p w:rsidR="00DD33A3" w:rsidRDefault="00DD33A3" w:rsidP="00055FD3">
            <w:r>
              <w:t>In a box with 1 lock</w:t>
            </w:r>
          </w:p>
          <w:p w:rsidR="00DD33A3" w:rsidRDefault="00DD33A3" w:rsidP="00055FD3">
            <w:r>
              <w:t>In another container that could be locked</w:t>
            </w:r>
          </w:p>
          <w:p w:rsidR="00DD33A3" w:rsidRDefault="00DD33A3" w:rsidP="00055FD3">
            <w:r>
              <w:t>In another container locked with two or more locks</w:t>
            </w:r>
          </w:p>
          <w:p w:rsidR="00DD33A3" w:rsidRDefault="00DD33A3" w:rsidP="00055FD3">
            <w:r>
              <w:t>In another container locked with one lock</w:t>
            </w:r>
          </w:p>
          <w:p w:rsidR="00DD33A3" w:rsidRDefault="00DD33A3" w:rsidP="00055FD3">
            <w:r>
              <w:t>No money was left (all lent out)</w:t>
            </w:r>
          </w:p>
          <w:p w:rsidR="00DD33A3" w:rsidRDefault="00DD33A3" w:rsidP="00055FD3">
            <w:r>
              <w:t>Other (specify)</w:t>
            </w:r>
          </w:p>
        </w:tc>
      </w:tr>
      <w:tr w:rsidR="00DD33A3" w:rsidTr="00055FD3">
        <w:tc>
          <w:tcPr>
            <w:tcW w:w="1548" w:type="dxa"/>
          </w:tcPr>
          <w:p w:rsidR="00DD33A3" w:rsidRDefault="00DD33A3" w:rsidP="00055FD3">
            <w:r>
              <w:t>SEEP-GM1-45</w:t>
            </w:r>
          </w:p>
        </w:tc>
        <w:tc>
          <w:tcPr>
            <w:tcW w:w="3600" w:type="dxa"/>
          </w:tcPr>
          <w:p w:rsidR="00DD33A3" w:rsidRDefault="00DD33A3" w:rsidP="00055FD3">
            <w:r>
              <w:t>Did any of the money from the group get stored in a (bank-)account or mobile money account between last and this meeting?</w:t>
            </w:r>
          </w:p>
        </w:tc>
        <w:tc>
          <w:tcPr>
            <w:tcW w:w="3374" w:type="dxa"/>
          </w:tcPr>
          <w:p w:rsidR="00DD33A3" w:rsidRDefault="00DD33A3" w:rsidP="00055FD3">
            <w:r>
              <w:t>Yes, all excess cash was stored in the account</w:t>
            </w:r>
          </w:p>
          <w:p w:rsidR="00DD33A3" w:rsidRDefault="00DD33A3" w:rsidP="00055FD3">
            <w:r>
              <w:t>Yes, some excess cash was stored in the account</w:t>
            </w:r>
          </w:p>
          <w:p w:rsidR="00DD33A3" w:rsidRDefault="00DD33A3" w:rsidP="00055FD3">
            <w:r>
              <w:t>No, the excess cash was too little</w:t>
            </w:r>
          </w:p>
          <w:p w:rsidR="00DD33A3" w:rsidRDefault="00DD33A3" w:rsidP="00055FD3">
            <w:r>
              <w:t>No, it was not considered</w:t>
            </w:r>
          </w:p>
          <w:p w:rsidR="00DD33A3" w:rsidRDefault="00DD33A3" w:rsidP="00055FD3">
            <w:r>
              <w:t>Other (specify)</w:t>
            </w:r>
          </w:p>
          <w:p w:rsidR="00DD33A3" w:rsidRDefault="00DD33A3" w:rsidP="00055FD3">
            <w:r>
              <w:t>I don’t know</w:t>
            </w:r>
          </w:p>
          <w:p w:rsidR="00DD33A3" w:rsidRDefault="00DD33A3" w:rsidP="00055FD3">
            <w:r>
              <w:t>I don’t want to answer</w:t>
            </w:r>
          </w:p>
        </w:tc>
      </w:tr>
      <w:tr w:rsidR="00DD33A3" w:rsidTr="00055FD3">
        <w:tc>
          <w:tcPr>
            <w:tcW w:w="1548" w:type="dxa"/>
          </w:tcPr>
          <w:p w:rsidR="00DD33A3" w:rsidRDefault="00DD33A3" w:rsidP="00055FD3">
            <w:r>
              <w:t>SEEP-GM1-46</w:t>
            </w:r>
          </w:p>
        </w:tc>
        <w:tc>
          <w:tcPr>
            <w:tcW w:w="3600" w:type="dxa"/>
          </w:tcPr>
          <w:p w:rsidR="00DD33A3" w:rsidRDefault="00DD33A3" w:rsidP="00055FD3">
            <w:r>
              <w:t>Did any of the money from the group get stored in different places, e.g. different group members?</w:t>
            </w:r>
          </w:p>
        </w:tc>
        <w:tc>
          <w:tcPr>
            <w:tcW w:w="3374" w:type="dxa"/>
          </w:tcPr>
          <w:p w:rsidR="00DD33A3" w:rsidRDefault="00DD33A3" w:rsidP="00055FD3">
            <w:r>
              <w:t>All in one place</w:t>
            </w:r>
          </w:p>
          <w:p w:rsidR="00DD33A3" w:rsidRDefault="00DD33A3" w:rsidP="00055FD3">
            <w:r>
              <w:t>In two places</w:t>
            </w:r>
          </w:p>
          <w:p w:rsidR="00DD33A3" w:rsidRDefault="00DD33A3" w:rsidP="00055FD3">
            <w:r>
              <w:t>Other (specify)</w:t>
            </w:r>
          </w:p>
          <w:p w:rsidR="00DD33A3" w:rsidRDefault="00DD33A3" w:rsidP="00055FD3">
            <w:r>
              <w:t>I don’t know</w:t>
            </w:r>
          </w:p>
        </w:tc>
      </w:tr>
      <w:tr w:rsidR="00DD33A3" w:rsidTr="00055FD3">
        <w:tc>
          <w:tcPr>
            <w:tcW w:w="1548" w:type="dxa"/>
          </w:tcPr>
          <w:p w:rsidR="00DD33A3" w:rsidRDefault="00DD33A3" w:rsidP="00055FD3">
            <w:r>
              <w:t>SEEP-GM1-47</w:t>
            </w:r>
          </w:p>
        </w:tc>
        <w:tc>
          <w:tcPr>
            <w:tcW w:w="3600" w:type="dxa"/>
          </w:tcPr>
          <w:p w:rsidR="00DD33A3" w:rsidRDefault="00DD33A3" w:rsidP="00055FD3">
            <w:r>
              <w:t xml:space="preserve">How many members attended in </w:t>
            </w:r>
            <w:r>
              <w:lastRenderedPageBreak/>
              <w:t>total?</w:t>
            </w:r>
          </w:p>
        </w:tc>
        <w:tc>
          <w:tcPr>
            <w:tcW w:w="3374" w:type="dxa"/>
          </w:tcPr>
          <w:p w:rsidR="00DD33A3" w:rsidRDefault="00DD33A3" w:rsidP="00055FD3"/>
        </w:tc>
      </w:tr>
      <w:tr w:rsidR="00DD33A3" w:rsidTr="00055FD3">
        <w:tc>
          <w:tcPr>
            <w:tcW w:w="1548" w:type="dxa"/>
          </w:tcPr>
          <w:p w:rsidR="00DD33A3" w:rsidRDefault="00DD33A3" w:rsidP="00055FD3"/>
        </w:tc>
        <w:tc>
          <w:tcPr>
            <w:tcW w:w="3600" w:type="dxa"/>
          </w:tcPr>
          <w:p w:rsidR="00DD33A3" w:rsidRDefault="00DD33A3" w:rsidP="00055FD3">
            <w:pPr>
              <w:rPr>
                <w:i/>
                <w:iCs/>
              </w:rPr>
            </w:pPr>
            <w:r>
              <w:rPr>
                <w:i/>
                <w:iCs/>
              </w:rPr>
              <w:t>- number attended personally</w:t>
            </w:r>
          </w:p>
          <w:p w:rsidR="00DD33A3" w:rsidRPr="00FA2A13" w:rsidRDefault="00DD33A3" w:rsidP="00055FD3">
            <w:pPr>
              <w:rPr>
                <w:i/>
              </w:rPr>
            </w:pPr>
            <w:r>
              <w:rPr>
                <w:i/>
              </w:rPr>
              <w:t>-</w:t>
            </w:r>
            <w:r w:rsidRPr="00FA2A13">
              <w:rPr>
                <w:i/>
              </w:rPr>
              <w:t>number were represented by someone else (person stayed at meeting)</w:t>
            </w:r>
          </w:p>
          <w:p w:rsidR="00DD33A3" w:rsidRPr="00FA2A13" w:rsidRDefault="00DD33A3" w:rsidP="00055FD3">
            <w:pPr>
              <w:rPr>
                <w:i/>
              </w:rPr>
            </w:pPr>
            <w:r>
              <w:rPr>
                <w:i/>
              </w:rPr>
              <w:t>-</w:t>
            </w:r>
            <w:r w:rsidRPr="00FA2A13">
              <w:rPr>
                <w:i/>
              </w:rPr>
              <w:t>number sent someone with the savings (person did not stay at the meeting)</w:t>
            </w:r>
          </w:p>
          <w:p w:rsidR="00DD33A3" w:rsidRPr="00FA2A13" w:rsidRDefault="00DD33A3" w:rsidP="00055FD3">
            <w:pPr>
              <w:rPr>
                <w:i/>
              </w:rPr>
            </w:pPr>
            <w:r>
              <w:rPr>
                <w:i/>
              </w:rPr>
              <w:t>-</w:t>
            </w:r>
            <w:r w:rsidRPr="00FA2A13">
              <w:rPr>
                <w:i/>
              </w:rPr>
              <w:t>number sent their money through other group-member</w:t>
            </w:r>
          </w:p>
          <w:p w:rsidR="00DD33A3" w:rsidRPr="00FA2A13" w:rsidRDefault="00DD33A3" w:rsidP="00055FD3">
            <w:pPr>
              <w:rPr>
                <w:i/>
              </w:rPr>
            </w:pPr>
            <w:r>
              <w:rPr>
                <w:i/>
              </w:rPr>
              <w:t>-</w:t>
            </w:r>
            <w:r w:rsidRPr="00FA2A13">
              <w:rPr>
                <w:i/>
              </w:rPr>
              <w:t>member had announced they would be absent</w:t>
            </w:r>
          </w:p>
          <w:p w:rsidR="00DD33A3" w:rsidRPr="00FA2A13" w:rsidRDefault="00DD33A3" w:rsidP="00055FD3">
            <w:pPr>
              <w:rPr>
                <w:i/>
              </w:rPr>
            </w:pPr>
            <w:r>
              <w:rPr>
                <w:i/>
              </w:rPr>
              <w:t>-</w:t>
            </w:r>
            <w:r w:rsidRPr="00FA2A13">
              <w:rPr>
                <w:i/>
              </w:rPr>
              <w:t>member had a known emergency and were absent</w:t>
            </w:r>
          </w:p>
          <w:p w:rsidR="00DD33A3" w:rsidRPr="00FA2A13" w:rsidRDefault="00DD33A3" w:rsidP="00055FD3">
            <w:pPr>
              <w:rPr>
                <w:i/>
              </w:rPr>
            </w:pPr>
            <w:r>
              <w:rPr>
                <w:i/>
              </w:rPr>
              <w:t>-</w:t>
            </w:r>
            <w:r w:rsidRPr="00FA2A13">
              <w:rPr>
                <w:i/>
              </w:rPr>
              <w:t>number were absent for unknown reason and not represented</w:t>
            </w:r>
          </w:p>
          <w:p w:rsidR="00DD33A3" w:rsidRDefault="00DD33A3" w:rsidP="00055FD3"/>
        </w:tc>
        <w:tc>
          <w:tcPr>
            <w:tcW w:w="3374" w:type="dxa"/>
          </w:tcPr>
          <w:p w:rsidR="00DD33A3" w:rsidRDefault="00DD33A3" w:rsidP="00055FD3"/>
        </w:tc>
      </w:tr>
      <w:tr w:rsidR="00DD33A3" w:rsidTr="00055FD3">
        <w:tc>
          <w:tcPr>
            <w:tcW w:w="1548" w:type="dxa"/>
          </w:tcPr>
          <w:p w:rsidR="00DD33A3" w:rsidRDefault="00DD33A3" w:rsidP="00055FD3">
            <w:r>
              <w:t>SEEP-GM1-48</w:t>
            </w:r>
          </w:p>
        </w:tc>
        <w:tc>
          <w:tcPr>
            <w:tcW w:w="3600" w:type="dxa"/>
          </w:tcPr>
          <w:p w:rsidR="00DD33A3" w:rsidRDefault="00DD33A3" w:rsidP="00055FD3">
            <w:pPr>
              <w:jc w:val="right"/>
            </w:pPr>
            <w:r w:rsidRPr="00FA2A13">
              <w:t>How many members arrived after meeting started?</w:t>
            </w:r>
          </w:p>
        </w:tc>
        <w:tc>
          <w:tcPr>
            <w:tcW w:w="3374" w:type="dxa"/>
          </w:tcPr>
          <w:p w:rsidR="00DD33A3" w:rsidRDefault="00DD33A3" w:rsidP="00055FD3"/>
        </w:tc>
      </w:tr>
      <w:tr w:rsidR="00DD33A3" w:rsidTr="00055FD3">
        <w:tc>
          <w:tcPr>
            <w:tcW w:w="1548" w:type="dxa"/>
          </w:tcPr>
          <w:p w:rsidR="00DD33A3" w:rsidRDefault="00DD33A3" w:rsidP="00055FD3">
            <w:r>
              <w:t>SEEP-GM1-49</w:t>
            </w:r>
          </w:p>
        </w:tc>
        <w:tc>
          <w:tcPr>
            <w:tcW w:w="3600" w:type="dxa"/>
          </w:tcPr>
          <w:p w:rsidR="00DD33A3" w:rsidRDefault="00DD33A3" w:rsidP="00055FD3">
            <w:r>
              <w:t>Has the group experienced any of the following since last meeting up to end of this meeting?</w:t>
            </w:r>
          </w:p>
        </w:tc>
        <w:tc>
          <w:tcPr>
            <w:tcW w:w="3374" w:type="dxa"/>
          </w:tcPr>
          <w:p w:rsidR="00DD33A3" w:rsidRDefault="00DD33A3" w:rsidP="00055FD3"/>
        </w:tc>
      </w:tr>
      <w:tr w:rsidR="00DD33A3" w:rsidTr="00055FD3">
        <w:tc>
          <w:tcPr>
            <w:tcW w:w="1548" w:type="dxa"/>
          </w:tcPr>
          <w:p w:rsidR="00DD33A3" w:rsidRDefault="00DD33A3" w:rsidP="00055FD3"/>
        </w:tc>
        <w:tc>
          <w:tcPr>
            <w:tcW w:w="3600" w:type="dxa"/>
          </w:tcPr>
          <w:p w:rsidR="00DD33A3" w:rsidRDefault="00DD33A3" w:rsidP="00055FD3">
            <w:pPr>
              <w:rPr>
                <w:i/>
                <w:iCs/>
              </w:rPr>
            </w:pPr>
            <w:r>
              <w:rPr>
                <w:i/>
                <w:iCs/>
              </w:rPr>
              <w:t>- Lost money through theft or fraud from a committee member</w:t>
            </w:r>
          </w:p>
          <w:p w:rsidR="00DD33A3" w:rsidRPr="001B4A15" w:rsidRDefault="00DD33A3" w:rsidP="00055FD3">
            <w:pPr>
              <w:rPr>
                <w:i/>
                <w:iCs/>
              </w:rPr>
            </w:pPr>
            <w:r>
              <w:rPr>
                <w:i/>
                <w:iCs/>
              </w:rPr>
              <w:t>-</w:t>
            </w:r>
            <w:r w:rsidRPr="001B4A15">
              <w:rPr>
                <w:i/>
                <w:iCs/>
              </w:rPr>
              <w:t>Lost money through theft by outsider</w:t>
            </w:r>
          </w:p>
          <w:p w:rsidR="00DD33A3" w:rsidRPr="001B4A15" w:rsidRDefault="00DD33A3" w:rsidP="00055FD3">
            <w:pPr>
              <w:rPr>
                <w:i/>
                <w:iCs/>
              </w:rPr>
            </w:pPr>
            <w:r>
              <w:rPr>
                <w:i/>
                <w:iCs/>
              </w:rPr>
              <w:t>-</w:t>
            </w:r>
            <w:r w:rsidRPr="001B4A15">
              <w:rPr>
                <w:i/>
                <w:iCs/>
              </w:rPr>
              <w:t>Member(s) dropout</w:t>
            </w:r>
          </w:p>
          <w:p w:rsidR="00DD33A3" w:rsidRPr="001B4A15" w:rsidRDefault="00DD33A3" w:rsidP="00055FD3">
            <w:pPr>
              <w:rPr>
                <w:i/>
                <w:iCs/>
              </w:rPr>
            </w:pPr>
            <w:r>
              <w:rPr>
                <w:i/>
                <w:iCs/>
              </w:rPr>
              <w:t>-</w:t>
            </w:r>
            <w:r w:rsidRPr="001B4A15">
              <w:rPr>
                <w:i/>
                <w:iCs/>
              </w:rPr>
              <w:t>Death of a member</w:t>
            </w:r>
          </w:p>
          <w:p w:rsidR="00DD33A3" w:rsidRPr="001B4A15" w:rsidRDefault="00DD33A3" w:rsidP="00055FD3">
            <w:pPr>
              <w:rPr>
                <w:i/>
                <w:iCs/>
              </w:rPr>
            </w:pPr>
            <w:r>
              <w:rPr>
                <w:i/>
                <w:iCs/>
              </w:rPr>
              <w:t>-</w:t>
            </w:r>
            <w:r w:rsidRPr="001B4A15">
              <w:rPr>
                <w:i/>
                <w:iCs/>
              </w:rPr>
              <w:t>Poor administration</w:t>
            </w:r>
          </w:p>
          <w:p w:rsidR="00DD33A3" w:rsidRPr="001B4A15" w:rsidRDefault="00DD33A3" w:rsidP="00055FD3">
            <w:pPr>
              <w:rPr>
                <w:i/>
                <w:iCs/>
              </w:rPr>
            </w:pPr>
            <w:r>
              <w:rPr>
                <w:i/>
                <w:iCs/>
              </w:rPr>
              <w:t>-</w:t>
            </w:r>
            <w:r w:rsidRPr="001B4A15">
              <w:rPr>
                <w:i/>
                <w:iCs/>
              </w:rPr>
              <w:t>Dishonesty by members causing loss of money</w:t>
            </w:r>
          </w:p>
          <w:p w:rsidR="00DD33A3" w:rsidRPr="001B4A15" w:rsidRDefault="00DD33A3" w:rsidP="00055FD3">
            <w:pPr>
              <w:rPr>
                <w:i/>
                <w:iCs/>
              </w:rPr>
            </w:pPr>
            <w:r>
              <w:rPr>
                <w:i/>
                <w:iCs/>
              </w:rPr>
              <w:t>-</w:t>
            </w:r>
            <w:r w:rsidRPr="001B4A15">
              <w:rPr>
                <w:i/>
                <w:iCs/>
              </w:rPr>
              <w:t>Members paying loan late</w:t>
            </w:r>
          </w:p>
          <w:p w:rsidR="00DD33A3" w:rsidRPr="001B4A15" w:rsidRDefault="00DD33A3" w:rsidP="00055FD3">
            <w:pPr>
              <w:rPr>
                <w:i/>
                <w:iCs/>
              </w:rPr>
            </w:pPr>
            <w:r>
              <w:rPr>
                <w:i/>
                <w:iCs/>
              </w:rPr>
              <w:t>-</w:t>
            </w:r>
            <w:r w:rsidRPr="001B4A15">
              <w:rPr>
                <w:i/>
                <w:iCs/>
              </w:rPr>
              <w:t>Members not repaying loan</w:t>
            </w:r>
          </w:p>
          <w:p w:rsidR="00DD33A3" w:rsidRPr="001B4A15" w:rsidRDefault="00DD33A3" w:rsidP="00055FD3">
            <w:pPr>
              <w:rPr>
                <w:i/>
                <w:iCs/>
              </w:rPr>
            </w:pPr>
            <w:r>
              <w:rPr>
                <w:i/>
                <w:iCs/>
              </w:rPr>
              <w:t>-</w:t>
            </w:r>
            <w:r w:rsidRPr="001B4A15">
              <w:rPr>
                <w:i/>
                <w:iCs/>
              </w:rPr>
              <w:t>Errors in records in ledger or passbook</w:t>
            </w:r>
          </w:p>
          <w:p w:rsidR="00DD33A3" w:rsidRPr="001B4A15" w:rsidRDefault="00DD33A3" w:rsidP="00055FD3">
            <w:pPr>
              <w:rPr>
                <w:i/>
                <w:iCs/>
              </w:rPr>
            </w:pPr>
            <w:r>
              <w:rPr>
                <w:i/>
                <w:iCs/>
              </w:rPr>
              <w:t>-</w:t>
            </w:r>
            <w:r w:rsidRPr="001B4A15">
              <w:rPr>
                <w:i/>
                <w:iCs/>
              </w:rPr>
              <w:t>Election new committee</w:t>
            </w:r>
          </w:p>
          <w:p w:rsidR="00DD33A3" w:rsidRPr="001B4A15" w:rsidRDefault="00DD33A3" w:rsidP="00055FD3">
            <w:pPr>
              <w:rPr>
                <w:i/>
                <w:iCs/>
              </w:rPr>
            </w:pPr>
            <w:r>
              <w:rPr>
                <w:i/>
                <w:iCs/>
              </w:rPr>
              <w:t>-</w:t>
            </w:r>
            <w:r w:rsidRPr="001B4A15">
              <w:rPr>
                <w:i/>
                <w:iCs/>
              </w:rPr>
              <w:t>Elections but same committee appointed</w:t>
            </w:r>
          </w:p>
          <w:p w:rsidR="00DD33A3" w:rsidRPr="001B4A15" w:rsidRDefault="00DD33A3" w:rsidP="00055FD3">
            <w:pPr>
              <w:rPr>
                <w:i/>
                <w:iCs/>
              </w:rPr>
            </w:pPr>
            <w:r>
              <w:rPr>
                <w:i/>
                <w:iCs/>
              </w:rPr>
              <w:t>-</w:t>
            </w:r>
            <w:r w:rsidRPr="001B4A15">
              <w:rPr>
                <w:i/>
                <w:iCs/>
              </w:rPr>
              <w:t>Lock box broken into</w:t>
            </w:r>
          </w:p>
          <w:p w:rsidR="00DD33A3" w:rsidRPr="001B4A15" w:rsidRDefault="00DD33A3" w:rsidP="00055FD3">
            <w:pPr>
              <w:rPr>
                <w:i/>
                <w:iCs/>
              </w:rPr>
            </w:pPr>
            <w:r>
              <w:rPr>
                <w:i/>
                <w:iCs/>
              </w:rPr>
              <w:t>-</w:t>
            </w:r>
            <w:r w:rsidRPr="001B4A15">
              <w:rPr>
                <w:i/>
                <w:iCs/>
              </w:rPr>
              <w:t>Lock box stolen/lost</w:t>
            </w:r>
          </w:p>
          <w:p w:rsidR="00DD33A3" w:rsidRPr="001B4A15" w:rsidRDefault="00DD33A3" w:rsidP="00055FD3">
            <w:pPr>
              <w:rPr>
                <w:i/>
                <w:iCs/>
              </w:rPr>
            </w:pPr>
            <w:r>
              <w:rPr>
                <w:i/>
                <w:iCs/>
              </w:rPr>
              <w:t>-</w:t>
            </w:r>
            <w:r w:rsidRPr="001B4A15">
              <w:rPr>
                <w:i/>
                <w:iCs/>
              </w:rPr>
              <w:t>Money deposited in bank-account</w:t>
            </w:r>
          </w:p>
          <w:p w:rsidR="00DD33A3" w:rsidRPr="001B4A15" w:rsidRDefault="00DD33A3" w:rsidP="00055FD3">
            <w:pPr>
              <w:rPr>
                <w:i/>
                <w:iCs/>
              </w:rPr>
            </w:pPr>
            <w:r>
              <w:rPr>
                <w:i/>
                <w:iCs/>
              </w:rPr>
              <w:t>-</w:t>
            </w:r>
            <w:r w:rsidRPr="001B4A15">
              <w:rPr>
                <w:i/>
                <w:iCs/>
              </w:rPr>
              <w:t>Money lost/stolen on the way to or from bank-account</w:t>
            </w:r>
          </w:p>
          <w:p w:rsidR="00DD33A3" w:rsidRPr="001B4A15" w:rsidRDefault="00DD33A3" w:rsidP="00055FD3">
            <w:pPr>
              <w:rPr>
                <w:i/>
                <w:iCs/>
              </w:rPr>
            </w:pPr>
            <w:r>
              <w:rPr>
                <w:i/>
                <w:iCs/>
              </w:rPr>
              <w:t>-</w:t>
            </w:r>
            <w:r w:rsidRPr="001B4A15">
              <w:rPr>
                <w:i/>
                <w:iCs/>
              </w:rPr>
              <w:t>Disputes between members</w:t>
            </w:r>
          </w:p>
          <w:p w:rsidR="00DD33A3" w:rsidRPr="001B4A15" w:rsidRDefault="00DD33A3" w:rsidP="00055FD3">
            <w:pPr>
              <w:rPr>
                <w:i/>
                <w:iCs/>
              </w:rPr>
            </w:pPr>
            <w:r>
              <w:rPr>
                <w:i/>
                <w:iCs/>
              </w:rPr>
              <w:t>-</w:t>
            </w:r>
            <w:r w:rsidRPr="001B4A15">
              <w:rPr>
                <w:i/>
                <w:iCs/>
              </w:rPr>
              <w:t>Disputes between committee and members</w:t>
            </w:r>
          </w:p>
          <w:p w:rsidR="00DD33A3" w:rsidRDefault="00DD33A3" w:rsidP="00055FD3">
            <w:pPr>
              <w:rPr>
                <w:i/>
                <w:iCs/>
              </w:rPr>
            </w:pPr>
            <w:r>
              <w:rPr>
                <w:i/>
                <w:iCs/>
              </w:rPr>
              <w:t>-</w:t>
            </w:r>
            <w:r w:rsidRPr="001B4A15">
              <w:rPr>
                <w:i/>
                <w:iCs/>
              </w:rPr>
              <w:t>Disputes amongst committee members</w:t>
            </w:r>
          </w:p>
          <w:p w:rsidR="00DD33A3" w:rsidRDefault="00DD33A3" w:rsidP="00055FD3"/>
        </w:tc>
        <w:tc>
          <w:tcPr>
            <w:tcW w:w="3374" w:type="dxa"/>
          </w:tcPr>
          <w:p w:rsidR="00DD33A3" w:rsidRDefault="00DD33A3" w:rsidP="00055FD3">
            <w:r>
              <w:rPr>
                <w:i/>
                <w:iCs/>
              </w:rPr>
              <w:t>Yes</w:t>
            </w:r>
          </w:p>
          <w:p w:rsidR="00DD33A3" w:rsidRDefault="00DD33A3" w:rsidP="00055FD3">
            <w:r>
              <w:rPr>
                <w:i/>
                <w:iCs/>
              </w:rPr>
              <w:t>No</w:t>
            </w:r>
          </w:p>
          <w:p w:rsidR="00DD33A3" w:rsidRDefault="00DD33A3" w:rsidP="00055FD3">
            <w:r>
              <w:rPr>
                <w:i/>
                <w:iCs/>
              </w:rPr>
              <w:t>Don't know</w:t>
            </w:r>
          </w:p>
        </w:tc>
      </w:tr>
      <w:tr w:rsidR="00DD33A3" w:rsidTr="00055FD3">
        <w:tc>
          <w:tcPr>
            <w:tcW w:w="1548" w:type="dxa"/>
          </w:tcPr>
          <w:p w:rsidR="00DD33A3" w:rsidRDefault="00DD33A3" w:rsidP="00055FD3">
            <w:r>
              <w:t>SEEP-GM1-50</w:t>
            </w:r>
          </w:p>
        </w:tc>
        <w:tc>
          <w:tcPr>
            <w:tcW w:w="3600" w:type="dxa"/>
          </w:tcPr>
          <w:p w:rsidR="00DD33A3" w:rsidRDefault="00DD33A3" w:rsidP="00055FD3">
            <w:r>
              <w:t>Was any of the following used at the group-meeting?</w:t>
            </w:r>
          </w:p>
        </w:tc>
        <w:tc>
          <w:tcPr>
            <w:tcW w:w="3374" w:type="dxa"/>
          </w:tcPr>
          <w:p w:rsidR="00DD33A3" w:rsidRDefault="00DD33A3" w:rsidP="00055FD3">
            <w:r>
              <w:t>Calculator on phone</w:t>
            </w:r>
          </w:p>
          <w:p w:rsidR="00DD33A3" w:rsidRDefault="00DD33A3" w:rsidP="00055FD3">
            <w:r>
              <w:t>Separate calculator</w:t>
            </w:r>
          </w:p>
          <w:p w:rsidR="00DD33A3" w:rsidRDefault="00DD33A3" w:rsidP="00055FD3">
            <w:r>
              <w:t>App on phone including e-recording</w:t>
            </w:r>
          </w:p>
          <w:p w:rsidR="00DD33A3" w:rsidRDefault="00DD33A3" w:rsidP="00055FD3">
            <w:r>
              <w:t>Tablet or computer</w:t>
            </w:r>
          </w:p>
          <w:p w:rsidR="00DD33A3" w:rsidRDefault="00DD33A3" w:rsidP="00055FD3">
            <w:r>
              <w:t>Mobile money</w:t>
            </w:r>
          </w:p>
          <w:p w:rsidR="00DD33A3" w:rsidRDefault="00DD33A3" w:rsidP="00055FD3">
            <w:r>
              <w:t>eWallet</w:t>
            </w:r>
          </w:p>
        </w:tc>
      </w:tr>
    </w:tbl>
    <w:p w:rsidR="00DD33A3" w:rsidRDefault="00DD33A3" w:rsidP="00DD33A3"/>
    <w:p w:rsidR="00DD33A3" w:rsidRDefault="00DD33A3" w:rsidP="00403F67">
      <w:pPr>
        <w:pStyle w:val="Heading2"/>
      </w:pPr>
      <w:bookmarkStart w:id="18" w:name="_Toc105689332"/>
      <w:r>
        <w:t>Incidental questions</w:t>
      </w:r>
      <w:bookmarkEnd w:id="18"/>
      <w:r>
        <w:t xml:space="preserve"> </w:t>
      </w:r>
    </w:p>
    <w:p w:rsidR="00DD33A3" w:rsidRDefault="00DD33A3" w:rsidP="00DD33A3"/>
    <w:p w:rsidR="00DD33A3" w:rsidRPr="00891B6D" w:rsidRDefault="00DD33A3" w:rsidP="00DD33A3">
      <w:pPr>
        <w:rPr>
          <w:b/>
        </w:rPr>
      </w:pPr>
      <w:r w:rsidRPr="00DD33A3">
        <w:rPr>
          <w:b/>
          <w:highlight w:val="red"/>
        </w:rPr>
        <w:t>GROUP MEETING 2</w:t>
      </w:r>
    </w:p>
    <w:p w:rsidR="00DD33A3" w:rsidRDefault="00DD33A3" w:rsidP="00DD33A3"/>
    <w:tbl>
      <w:tblPr>
        <w:tblStyle w:val="TableGrid"/>
        <w:tblW w:w="0" w:type="auto"/>
        <w:tblLook w:val="01E0" w:firstRow="1" w:lastRow="1" w:firstColumn="1" w:lastColumn="1" w:noHBand="0" w:noVBand="0"/>
      </w:tblPr>
      <w:tblGrid>
        <w:gridCol w:w="1548"/>
        <w:gridCol w:w="3600"/>
        <w:gridCol w:w="3374"/>
      </w:tblGrid>
      <w:tr w:rsidR="00DD33A3" w:rsidTr="00055FD3">
        <w:tc>
          <w:tcPr>
            <w:tcW w:w="1548" w:type="dxa"/>
            <w:shd w:val="clear" w:color="auto" w:fill="000000"/>
          </w:tcPr>
          <w:p w:rsidR="00DD33A3" w:rsidRDefault="00DD33A3" w:rsidP="00055FD3">
            <w:pPr>
              <w:rPr>
                <w:color w:val="FFFFFF"/>
              </w:rPr>
            </w:pPr>
            <w:r>
              <w:rPr>
                <w:color w:val="FFFFFF"/>
              </w:rPr>
              <w:t>Question ID</w:t>
            </w:r>
          </w:p>
        </w:tc>
        <w:tc>
          <w:tcPr>
            <w:tcW w:w="3600" w:type="dxa"/>
            <w:shd w:val="clear" w:color="auto" w:fill="000000"/>
          </w:tcPr>
          <w:p w:rsidR="00DD33A3" w:rsidRDefault="00DD33A3" w:rsidP="00055FD3">
            <w:pPr>
              <w:rPr>
                <w:color w:val="FFFFFF"/>
              </w:rPr>
            </w:pPr>
            <w:r>
              <w:rPr>
                <w:color w:val="FFFFFF"/>
              </w:rPr>
              <w:t>Question</w:t>
            </w:r>
          </w:p>
        </w:tc>
        <w:tc>
          <w:tcPr>
            <w:tcW w:w="3374" w:type="dxa"/>
            <w:shd w:val="clear" w:color="auto" w:fill="000000"/>
          </w:tcPr>
          <w:p w:rsidR="00DD33A3" w:rsidRDefault="00DD33A3" w:rsidP="00055FD3">
            <w:pPr>
              <w:rPr>
                <w:color w:val="FFFFFF"/>
              </w:rPr>
            </w:pPr>
            <w:r>
              <w:rPr>
                <w:color w:val="FFFFFF"/>
              </w:rPr>
              <w:t>Answer</w:t>
            </w:r>
          </w:p>
        </w:tc>
      </w:tr>
      <w:tr w:rsidR="00DD33A3" w:rsidTr="00055FD3">
        <w:tc>
          <w:tcPr>
            <w:tcW w:w="1548" w:type="dxa"/>
          </w:tcPr>
          <w:p w:rsidR="00DD33A3" w:rsidRDefault="00DD33A3" w:rsidP="00055FD3">
            <w:r>
              <w:lastRenderedPageBreak/>
              <w:t>SEEP-GM2-51</w:t>
            </w:r>
          </w:p>
        </w:tc>
        <w:tc>
          <w:tcPr>
            <w:tcW w:w="3600" w:type="dxa"/>
          </w:tcPr>
          <w:p w:rsidR="00DD33A3" w:rsidRDefault="00DD33A3" w:rsidP="00055FD3">
            <w:r>
              <w:t>Greetings, nice to meet you again. I was with you at a previous meeting. As I said before, my name is .... I am from L-IFT which does research about savings groups and VSLA and what role they have in members’ lives. Today I come for the second time to your meeting to observe how your group operates. I am grateful for you all to receive me. Like last time, I will just be quiet and observe the meeting. At the end of the meeting I have a few questions for a group of 3-6 people. I will invite these people when your meeting is over to stay with me to discuss a few questions. It would be good if normal members as well as those who have contact with other organisations stay behind. I will try to disturb as little as possible. But to check , you are the VSLA   Group name {0} in Village {1}</w:t>
            </w:r>
          </w:p>
        </w:tc>
        <w:tc>
          <w:tcPr>
            <w:tcW w:w="3374" w:type="dxa"/>
          </w:tcPr>
          <w:p w:rsidR="00DD33A3" w:rsidRDefault="00DD33A3" w:rsidP="00055FD3">
            <w:r>
              <w:t>yes</w:t>
            </w:r>
          </w:p>
          <w:p w:rsidR="00DD33A3" w:rsidRDefault="00DD33A3" w:rsidP="00055FD3">
            <w:r>
              <w:t>no</w:t>
            </w:r>
          </w:p>
        </w:tc>
      </w:tr>
      <w:tr w:rsidR="00DD33A3" w:rsidTr="00055FD3">
        <w:tc>
          <w:tcPr>
            <w:tcW w:w="1548" w:type="dxa"/>
          </w:tcPr>
          <w:p w:rsidR="00DD33A3" w:rsidRDefault="00DD33A3" w:rsidP="00055FD3">
            <w:r>
              <w:t>SEEP-GM2-52</w:t>
            </w:r>
          </w:p>
        </w:tc>
        <w:tc>
          <w:tcPr>
            <w:tcW w:w="3600" w:type="dxa"/>
          </w:tcPr>
          <w:p w:rsidR="00DD33A3" w:rsidRDefault="00DD33A3" w:rsidP="00055FD3">
            <w:r>
              <w:t>INVITE 3 TO 6 GROUP-MEMBERS TO STAY AFTER THE MEETING FOR SOME DISCUSSION.  I would like to ask you a few specific questions about your group’s relationship with other organisations. Please consider all the questions I ask and discuss. In the end I will write down all your opinions:</w:t>
            </w:r>
          </w:p>
        </w:tc>
        <w:tc>
          <w:tcPr>
            <w:tcW w:w="3374" w:type="dxa"/>
          </w:tcPr>
          <w:p w:rsidR="00DD33A3" w:rsidRDefault="00DD33A3" w:rsidP="00055FD3"/>
        </w:tc>
      </w:tr>
      <w:tr w:rsidR="00DD33A3" w:rsidTr="00055FD3">
        <w:tc>
          <w:tcPr>
            <w:tcW w:w="1548" w:type="dxa"/>
          </w:tcPr>
          <w:p w:rsidR="00DD33A3" w:rsidRDefault="00DD33A3" w:rsidP="00055FD3">
            <w:r>
              <w:t>SEEP-GM2-53</w:t>
            </w:r>
          </w:p>
        </w:tc>
        <w:tc>
          <w:tcPr>
            <w:tcW w:w="3600" w:type="dxa"/>
          </w:tcPr>
          <w:p w:rsidR="00DD33A3" w:rsidRDefault="00DD33A3" w:rsidP="00055FD3">
            <w:r>
              <w:t>Does the group have a relationship with a financial service provider?</w:t>
            </w:r>
          </w:p>
        </w:tc>
        <w:tc>
          <w:tcPr>
            <w:tcW w:w="3374" w:type="dxa"/>
          </w:tcPr>
          <w:p w:rsidR="00DD33A3" w:rsidRDefault="00DD33A3" w:rsidP="00055FD3">
            <w:r>
              <w:t>Yes, as a group</w:t>
            </w:r>
          </w:p>
          <w:p w:rsidR="00DD33A3" w:rsidRDefault="00DD33A3" w:rsidP="00055FD3">
            <w:r>
              <w:t>Yes, but individual members</w:t>
            </w:r>
          </w:p>
          <w:p w:rsidR="00DD33A3" w:rsidRDefault="00DD33A3" w:rsidP="00055FD3">
            <w:r>
              <w:t>No, nobody has any relationship</w:t>
            </w:r>
          </w:p>
          <w:p w:rsidR="00DD33A3" w:rsidRDefault="00DD33A3" w:rsidP="00055FD3">
            <w:r>
              <w:t>I don’t know</w:t>
            </w:r>
          </w:p>
          <w:p w:rsidR="00DD33A3" w:rsidRDefault="00DD33A3" w:rsidP="00055FD3">
            <w:r>
              <w:t>I don’t want to answer</w:t>
            </w:r>
          </w:p>
        </w:tc>
      </w:tr>
      <w:tr w:rsidR="00DD33A3" w:rsidTr="00055FD3">
        <w:tc>
          <w:tcPr>
            <w:tcW w:w="1548" w:type="dxa"/>
          </w:tcPr>
          <w:p w:rsidR="00DD33A3" w:rsidRDefault="00DD33A3" w:rsidP="00055FD3">
            <w:r>
              <w:t>SEEP-GM2-54</w:t>
            </w:r>
          </w:p>
        </w:tc>
        <w:tc>
          <w:tcPr>
            <w:tcW w:w="3600" w:type="dxa"/>
          </w:tcPr>
          <w:p w:rsidR="00DD33A3" w:rsidRDefault="00DD33A3" w:rsidP="00055FD3">
            <w:r>
              <w:t>What type of relationship(s) does the group have with a financial service provider?</w:t>
            </w:r>
          </w:p>
        </w:tc>
        <w:tc>
          <w:tcPr>
            <w:tcW w:w="3374" w:type="dxa"/>
          </w:tcPr>
          <w:p w:rsidR="00DD33A3" w:rsidRDefault="00DD33A3" w:rsidP="00055FD3">
            <w:r>
              <w:t>Individual group members have accounts (unrelated to the group)</w:t>
            </w:r>
          </w:p>
          <w:p w:rsidR="00DD33A3" w:rsidRDefault="00DD33A3" w:rsidP="00055FD3">
            <w:r>
              <w:t>Individual group members have loans (unrelated to the group, group not guaranteeing loan)</w:t>
            </w:r>
          </w:p>
          <w:p w:rsidR="00DD33A3" w:rsidRDefault="00DD33A3" w:rsidP="00055FD3">
            <w:r>
              <w:t>Individual group members have accounts as a result of the group</w:t>
            </w:r>
          </w:p>
          <w:p w:rsidR="00DD33A3" w:rsidRDefault="00DD33A3" w:rsidP="00055FD3">
            <w:r>
              <w:t>Individual group members have loans, related to the group, group guaranteeing loan or member’s track record helping to get the loan</w:t>
            </w:r>
          </w:p>
          <w:p w:rsidR="00DD33A3" w:rsidRDefault="00DD33A3" w:rsidP="00055FD3">
            <w:r>
              <w:t>Group has an account (e.g. for excess funds)</w:t>
            </w:r>
          </w:p>
          <w:p w:rsidR="00DD33A3" w:rsidRDefault="00DD33A3" w:rsidP="00055FD3">
            <w:r>
              <w:t>Group has a loan from financial service provider</w:t>
            </w:r>
          </w:p>
          <w:p w:rsidR="00DD33A3" w:rsidRDefault="00DD33A3" w:rsidP="00055FD3">
            <w:r>
              <w:t>I don’t know</w:t>
            </w:r>
          </w:p>
          <w:p w:rsidR="00DD33A3" w:rsidRDefault="00DD33A3" w:rsidP="00055FD3">
            <w:r>
              <w:t>I don’t want to answer</w:t>
            </w:r>
          </w:p>
        </w:tc>
      </w:tr>
      <w:tr w:rsidR="00DD33A3" w:rsidTr="00055FD3">
        <w:tc>
          <w:tcPr>
            <w:tcW w:w="1548" w:type="dxa"/>
          </w:tcPr>
          <w:p w:rsidR="00DD33A3" w:rsidRDefault="00DD33A3" w:rsidP="00055FD3">
            <w:r>
              <w:t>SEEP-GM2-55</w:t>
            </w:r>
          </w:p>
        </w:tc>
        <w:tc>
          <w:tcPr>
            <w:tcW w:w="3600" w:type="dxa"/>
          </w:tcPr>
          <w:p w:rsidR="00DD33A3" w:rsidRDefault="00DD33A3" w:rsidP="00055FD3">
            <w:r>
              <w:t>Does the group have an account</w:t>
            </w:r>
          </w:p>
        </w:tc>
        <w:tc>
          <w:tcPr>
            <w:tcW w:w="3374" w:type="dxa"/>
          </w:tcPr>
          <w:p w:rsidR="00DD33A3" w:rsidRDefault="00DD33A3" w:rsidP="00055FD3">
            <w:r>
              <w:t>Yes</w:t>
            </w:r>
          </w:p>
          <w:p w:rsidR="00DD33A3" w:rsidRDefault="00DD33A3" w:rsidP="00055FD3">
            <w:r>
              <w:t>No</w:t>
            </w:r>
          </w:p>
          <w:p w:rsidR="00DD33A3" w:rsidRDefault="00DD33A3" w:rsidP="00055FD3">
            <w:r>
              <w:t>I don’t know</w:t>
            </w:r>
          </w:p>
          <w:p w:rsidR="00DD33A3" w:rsidRDefault="00DD33A3" w:rsidP="00055FD3">
            <w:r>
              <w:t>I don’t want to answer</w:t>
            </w:r>
          </w:p>
        </w:tc>
      </w:tr>
      <w:tr w:rsidR="00DD33A3" w:rsidTr="00055FD3">
        <w:tc>
          <w:tcPr>
            <w:tcW w:w="1548" w:type="dxa"/>
          </w:tcPr>
          <w:p w:rsidR="00DD33A3" w:rsidRDefault="00DD33A3" w:rsidP="00055FD3">
            <w:r>
              <w:t>SEEP-GM2-56</w:t>
            </w:r>
          </w:p>
        </w:tc>
        <w:tc>
          <w:tcPr>
            <w:tcW w:w="3600" w:type="dxa"/>
          </w:tcPr>
          <w:p w:rsidR="00DD33A3" w:rsidRDefault="00DD33A3" w:rsidP="00055FD3">
            <w:r>
              <w:t>In what type of institution does the group have an account?</w:t>
            </w:r>
          </w:p>
        </w:tc>
        <w:tc>
          <w:tcPr>
            <w:tcW w:w="3374" w:type="dxa"/>
          </w:tcPr>
          <w:p w:rsidR="00DD33A3" w:rsidRDefault="00DD33A3" w:rsidP="00055FD3">
            <w:r>
              <w:t>Commercial Bank</w:t>
            </w:r>
          </w:p>
          <w:p w:rsidR="00DD33A3" w:rsidRDefault="00DD33A3" w:rsidP="00055FD3">
            <w:r>
              <w:t>MDIs</w:t>
            </w:r>
          </w:p>
          <w:p w:rsidR="00DD33A3" w:rsidRDefault="00DD33A3" w:rsidP="00055FD3">
            <w:r>
              <w:t>MFIs</w:t>
            </w:r>
          </w:p>
          <w:p w:rsidR="00DD33A3" w:rsidRDefault="00DD33A3" w:rsidP="00055FD3">
            <w:r>
              <w:lastRenderedPageBreak/>
              <w:t>Credit institutions</w:t>
            </w:r>
          </w:p>
          <w:p w:rsidR="00DD33A3" w:rsidRDefault="00DD33A3" w:rsidP="00055FD3">
            <w:r>
              <w:t>SACCOs</w:t>
            </w:r>
          </w:p>
          <w:p w:rsidR="00DD33A3" w:rsidRDefault="00DD33A3" w:rsidP="00055FD3">
            <w:r>
              <w:t>MNO (mobile money)</w:t>
            </w:r>
          </w:p>
          <w:p w:rsidR="00DD33A3" w:rsidRDefault="00DD33A3" w:rsidP="00055FD3">
            <w:r>
              <w:t>Other (specify)</w:t>
            </w:r>
          </w:p>
          <w:p w:rsidR="00DD33A3" w:rsidRDefault="00DD33A3" w:rsidP="00055FD3">
            <w:r>
              <w:t>I don’t want to answer</w:t>
            </w:r>
          </w:p>
        </w:tc>
      </w:tr>
    </w:tbl>
    <w:p w:rsidR="00DD33A3" w:rsidRDefault="00DD33A3" w:rsidP="00DD33A3"/>
    <w:p w:rsidR="00DD33A3" w:rsidRDefault="00DD33A3" w:rsidP="00DD33A3">
      <w:pPr>
        <w:rPr>
          <w:b/>
          <w:bCs/>
          <w:sz w:val="24"/>
          <w:szCs w:val="24"/>
        </w:rPr>
      </w:pPr>
    </w:p>
    <w:p w:rsidR="00DD33A3" w:rsidRDefault="00DD33A3" w:rsidP="00DD33A3"/>
    <w:tbl>
      <w:tblPr>
        <w:tblStyle w:val="TableGrid"/>
        <w:tblW w:w="0" w:type="auto"/>
        <w:tblLook w:val="01E0" w:firstRow="1" w:lastRow="1" w:firstColumn="1" w:lastColumn="1" w:noHBand="0" w:noVBand="0"/>
      </w:tblPr>
      <w:tblGrid>
        <w:gridCol w:w="1548"/>
        <w:gridCol w:w="3600"/>
        <w:gridCol w:w="3374"/>
      </w:tblGrid>
      <w:tr w:rsidR="00DD33A3" w:rsidTr="00055FD3">
        <w:tc>
          <w:tcPr>
            <w:tcW w:w="1548" w:type="dxa"/>
            <w:shd w:val="clear" w:color="auto" w:fill="000000"/>
          </w:tcPr>
          <w:p w:rsidR="00DD33A3" w:rsidRDefault="00DD33A3" w:rsidP="00055FD3">
            <w:pPr>
              <w:rPr>
                <w:color w:val="FFFFFF"/>
              </w:rPr>
            </w:pPr>
            <w:r>
              <w:rPr>
                <w:color w:val="FFFFFF"/>
              </w:rPr>
              <w:t>Question ID</w:t>
            </w:r>
          </w:p>
        </w:tc>
        <w:tc>
          <w:tcPr>
            <w:tcW w:w="3600" w:type="dxa"/>
            <w:shd w:val="clear" w:color="auto" w:fill="000000"/>
          </w:tcPr>
          <w:p w:rsidR="00DD33A3" w:rsidRDefault="00DD33A3" w:rsidP="00055FD3">
            <w:pPr>
              <w:rPr>
                <w:color w:val="FFFFFF"/>
              </w:rPr>
            </w:pPr>
            <w:r>
              <w:rPr>
                <w:color w:val="FFFFFF"/>
              </w:rPr>
              <w:t>Question</w:t>
            </w:r>
          </w:p>
        </w:tc>
        <w:tc>
          <w:tcPr>
            <w:tcW w:w="3374" w:type="dxa"/>
            <w:shd w:val="clear" w:color="auto" w:fill="000000"/>
          </w:tcPr>
          <w:p w:rsidR="00DD33A3" w:rsidRDefault="00DD33A3" w:rsidP="00055FD3">
            <w:pPr>
              <w:rPr>
                <w:color w:val="FFFFFF"/>
              </w:rPr>
            </w:pPr>
            <w:r>
              <w:rPr>
                <w:color w:val="FFFFFF"/>
              </w:rPr>
              <w:t>Answer</w:t>
            </w:r>
          </w:p>
        </w:tc>
      </w:tr>
      <w:tr w:rsidR="00DD33A3" w:rsidTr="00055FD3">
        <w:tc>
          <w:tcPr>
            <w:tcW w:w="1548" w:type="dxa"/>
          </w:tcPr>
          <w:p w:rsidR="00DD33A3" w:rsidRDefault="00DD33A3" w:rsidP="00055FD3">
            <w:r>
              <w:t>SEEP-GM2-57</w:t>
            </w:r>
          </w:p>
        </w:tc>
        <w:tc>
          <w:tcPr>
            <w:tcW w:w="3600" w:type="dxa"/>
          </w:tcPr>
          <w:p w:rsidR="00DD33A3" w:rsidRDefault="00DD33A3" w:rsidP="00055FD3">
            <w:r>
              <w:t>How did the group obtain the {0}  account?</w:t>
            </w:r>
          </w:p>
        </w:tc>
        <w:tc>
          <w:tcPr>
            <w:tcW w:w="3374" w:type="dxa"/>
          </w:tcPr>
          <w:p w:rsidR="00DD33A3" w:rsidRDefault="00DD33A3" w:rsidP="00055FD3">
            <w:r>
              <w:t>Entirely group’s initiative/idea</w:t>
            </w:r>
          </w:p>
          <w:p w:rsidR="00DD33A3" w:rsidRDefault="00DD33A3" w:rsidP="00055FD3">
            <w:r>
              <w:t>Due to information from outside entity</w:t>
            </w:r>
          </w:p>
          <w:p w:rsidR="00DD33A3" w:rsidRDefault="00DD33A3" w:rsidP="00055FD3">
            <w:r>
              <w:t>Suggested by outside entity</w:t>
            </w:r>
          </w:p>
          <w:p w:rsidR="00DD33A3" w:rsidRDefault="00DD33A3" w:rsidP="00055FD3">
            <w:r>
              <w:t>Recommended by outside entity</w:t>
            </w:r>
          </w:p>
          <w:p w:rsidR="00DD33A3" w:rsidRDefault="00DD33A3" w:rsidP="00055FD3">
            <w:r>
              <w:t>Imposed by outside entity</w:t>
            </w:r>
          </w:p>
          <w:p w:rsidR="00DD33A3" w:rsidRDefault="00DD33A3" w:rsidP="00055FD3">
            <w:r>
              <w:t>Given by outside entity</w:t>
            </w:r>
          </w:p>
          <w:p w:rsidR="00DD33A3" w:rsidRDefault="00DD33A3" w:rsidP="00055FD3">
            <w:r>
              <w:t>I don’t know</w:t>
            </w:r>
          </w:p>
          <w:p w:rsidR="00DD33A3" w:rsidRDefault="00DD33A3" w:rsidP="00055FD3">
            <w:r>
              <w:t>I don’t want to answer</w:t>
            </w:r>
          </w:p>
        </w:tc>
      </w:tr>
      <w:tr w:rsidR="00DD33A3" w:rsidTr="00055FD3">
        <w:tc>
          <w:tcPr>
            <w:tcW w:w="1548" w:type="dxa"/>
          </w:tcPr>
          <w:p w:rsidR="00DD33A3" w:rsidRDefault="00DD33A3" w:rsidP="00055FD3">
            <w:r>
              <w:t>SEEP-GM2-58</w:t>
            </w:r>
          </w:p>
        </w:tc>
        <w:tc>
          <w:tcPr>
            <w:tcW w:w="3600" w:type="dxa"/>
          </w:tcPr>
          <w:p w:rsidR="00DD33A3" w:rsidRDefault="00DD33A3" w:rsidP="00055FD3">
            <w:r>
              <w:t>For what is the {0} account used for the group?</w:t>
            </w:r>
          </w:p>
        </w:tc>
        <w:tc>
          <w:tcPr>
            <w:tcW w:w="3374" w:type="dxa"/>
          </w:tcPr>
          <w:p w:rsidR="00DD33A3" w:rsidRDefault="00DD33A3" w:rsidP="00055FD3">
            <w:r>
              <w:t>Saving excess liquidity throughout the cycle</w:t>
            </w:r>
          </w:p>
          <w:p w:rsidR="00DD33A3" w:rsidRDefault="00DD33A3" w:rsidP="00055FD3">
            <w:r>
              <w:t>Keeping large amounts before share-out</w:t>
            </w:r>
          </w:p>
          <w:p w:rsidR="00DD33A3" w:rsidRDefault="00DD33A3" w:rsidP="00055FD3">
            <w:r>
              <w:t>Transferring money to group members</w:t>
            </w:r>
          </w:p>
          <w:p w:rsidR="00DD33A3" w:rsidRDefault="00DD33A3" w:rsidP="00055FD3">
            <w:r>
              <w:t>Receiving money from group-members</w:t>
            </w:r>
          </w:p>
          <w:p w:rsidR="00DD33A3" w:rsidRDefault="00DD33A3" w:rsidP="00055FD3">
            <w:r>
              <w:t>Transferring money to outsiders</w:t>
            </w:r>
          </w:p>
          <w:p w:rsidR="00DD33A3" w:rsidRDefault="00DD33A3" w:rsidP="00055FD3">
            <w:r>
              <w:t>Receiving money from outsiders</w:t>
            </w:r>
          </w:p>
          <w:p w:rsidR="00DD33A3" w:rsidRDefault="00DD33A3" w:rsidP="00055FD3">
            <w:r>
              <w:t>Receiving and repaying loans from external source</w:t>
            </w:r>
          </w:p>
          <w:p w:rsidR="00DD33A3" w:rsidRDefault="00DD33A3" w:rsidP="00055FD3">
            <w:r>
              <w:t>Other (specify)</w:t>
            </w:r>
          </w:p>
          <w:p w:rsidR="00DD33A3" w:rsidRDefault="00DD33A3" w:rsidP="00055FD3">
            <w:r>
              <w:t>I don’t know</w:t>
            </w:r>
          </w:p>
          <w:p w:rsidR="00DD33A3" w:rsidRDefault="00DD33A3" w:rsidP="00055FD3">
            <w:r>
              <w:t>I don’t want to answer</w:t>
            </w:r>
          </w:p>
        </w:tc>
      </w:tr>
      <w:tr w:rsidR="00DD33A3" w:rsidTr="00055FD3">
        <w:tc>
          <w:tcPr>
            <w:tcW w:w="1548" w:type="dxa"/>
          </w:tcPr>
          <w:p w:rsidR="00DD33A3" w:rsidRDefault="00DD33A3" w:rsidP="00055FD3">
            <w:r>
              <w:t>SEEP-GM2-59</w:t>
            </w:r>
          </w:p>
        </w:tc>
        <w:tc>
          <w:tcPr>
            <w:tcW w:w="3600" w:type="dxa"/>
          </w:tcPr>
          <w:p w:rsidR="00DD33A3" w:rsidRDefault="00DD33A3" w:rsidP="00055FD3">
            <w:r>
              <w:t>For what is the {0} account used by the members?</w:t>
            </w:r>
          </w:p>
        </w:tc>
        <w:tc>
          <w:tcPr>
            <w:tcW w:w="3374" w:type="dxa"/>
          </w:tcPr>
          <w:p w:rsidR="00DD33A3" w:rsidRDefault="00DD33A3" w:rsidP="00055FD3">
            <w:r>
              <w:t>Saving</w:t>
            </w:r>
          </w:p>
          <w:p w:rsidR="00DD33A3" w:rsidRDefault="00DD33A3" w:rsidP="00055FD3">
            <w:r>
              <w:t>Sending money to group</w:t>
            </w:r>
          </w:p>
          <w:p w:rsidR="00DD33A3" w:rsidRDefault="00DD33A3" w:rsidP="00055FD3">
            <w:r>
              <w:t>Sending money to others</w:t>
            </w:r>
          </w:p>
          <w:p w:rsidR="00DD33A3" w:rsidRDefault="00DD33A3" w:rsidP="00055FD3">
            <w:r>
              <w:t>Receiving money from group</w:t>
            </w:r>
          </w:p>
          <w:p w:rsidR="00DD33A3" w:rsidRDefault="00DD33A3" w:rsidP="00055FD3">
            <w:r>
              <w:t>Receiving money from others</w:t>
            </w:r>
          </w:p>
          <w:p w:rsidR="00DD33A3" w:rsidRDefault="00DD33A3" w:rsidP="00055FD3">
            <w:r>
              <w:t>Getting a loan</w:t>
            </w:r>
          </w:p>
          <w:p w:rsidR="00DD33A3" w:rsidRDefault="00DD33A3" w:rsidP="00055FD3">
            <w:r>
              <w:t>Repaying a loan</w:t>
            </w:r>
          </w:p>
          <w:p w:rsidR="00DD33A3" w:rsidRDefault="00DD33A3" w:rsidP="00055FD3">
            <w:r>
              <w:t>Other (specify)</w:t>
            </w:r>
          </w:p>
        </w:tc>
      </w:tr>
      <w:tr w:rsidR="00DD33A3" w:rsidTr="00055FD3">
        <w:tc>
          <w:tcPr>
            <w:tcW w:w="1548" w:type="dxa"/>
          </w:tcPr>
          <w:p w:rsidR="00DD33A3" w:rsidRDefault="00DD33A3" w:rsidP="00055FD3">
            <w:r>
              <w:t>SEEP-GM2-60</w:t>
            </w:r>
          </w:p>
        </w:tc>
        <w:tc>
          <w:tcPr>
            <w:tcW w:w="3600" w:type="dxa"/>
          </w:tcPr>
          <w:p w:rsidR="00DD33A3" w:rsidRDefault="00DD33A3" w:rsidP="00055FD3">
            <w:r>
              <w:t>Has your group considered using the services of a Financial Service Provider</w:t>
            </w:r>
          </w:p>
        </w:tc>
        <w:tc>
          <w:tcPr>
            <w:tcW w:w="3374" w:type="dxa"/>
          </w:tcPr>
          <w:p w:rsidR="00DD33A3" w:rsidRDefault="00DD33A3" w:rsidP="00055FD3">
            <w:r>
              <w:t>Yes</w:t>
            </w:r>
          </w:p>
          <w:p w:rsidR="00DD33A3" w:rsidRDefault="00DD33A3" w:rsidP="00055FD3">
            <w:r>
              <w:t>Not sure</w:t>
            </w:r>
          </w:p>
          <w:p w:rsidR="00DD33A3" w:rsidRDefault="00DD33A3" w:rsidP="00055FD3">
            <w:r>
              <w:t>No</w:t>
            </w:r>
          </w:p>
          <w:p w:rsidR="00DD33A3" w:rsidRDefault="00DD33A3" w:rsidP="00055FD3">
            <w:r>
              <w:t>Other (specify)</w:t>
            </w:r>
          </w:p>
        </w:tc>
      </w:tr>
      <w:tr w:rsidR="00DD33A3" w:rsidTr="00055FD3">
        <w:tc>
          <w:tcPr>
            <w:tcW w:w="1548" w:type="dxa"/>
          </w:tcPr>
          <w:p w:rsidR="00DD33A3" w:rsidRDefault="00DD33A3" w:rsidP="00055FD3">
            <w:r>
              <w:t>SEEP-GM2-61</w:t>
            </w:r>
          </w:p>
        </w:tc>
        <w:tc>
          <w:tcPr>
            <w:tcW w:w="3600" w:type="dxa"/>
          </w:tcPr>
          <w:p w:rsidR="00DD33A3" w:rsidRDefault="00DD33A3" w:rsidP="00055FD3">
            <w:r>
              <w:t>Why doesn’t your group have an account?</w:t>
            </w:r>
          </w:p>
        </w:tc>
        <w:tc>
          <w:tcPr>
            <w:tcW w:w="3374" w:type="dxa"/>
          </w:tcPr>
          <w:p w:rsidR="00DD33A3" w:rsidRDefault="00DD33A3" w:rsidP="00055FD3">
            <w:r>
              <w:t>We are too small</w:t>
            </w:r>
          </w:p>
          <w:p w:rsidR="00DD33A3" w:rsidRDefault="00DD33A3" w:rsidP="00055FD3">
            <w:r>
              <w:t>Too far to bank</w:t>
            </w:r>
          </w:p>
          <w:p w:rsidR="00DD33A3" w:rsidRDefault="00DD33A3" w:rsidP="00055FD3">
            <w:r>
              <w:t>Too many charges</w:t>
            </w:r>
          </w:p>
          <w:p w:rsidR="00DD33A3" w:rsidRDefault="00DD33A3" w:rsidP="00055FD3">
            <w:r>
              <w:t>Don’t trust bank</w:t>
            </w:r>
          </w:p>
          <w:p w:rsidR="00DD33A3" w:rsidRDefault="00DD33A3" w:rsidP="00055FD3">
            <w:r>
              <w:t>Don’t know how</w:t>
            </w:r>
          </w:p>
          <w:p w:rsidR="00DD33A3" w:rsidRDefault="00DD33A3" w:rsidP="00055FD3">
            <w:r>
              <w:t>Don’t have registration we need</w:t>
            </w:r>
          </w:p>
          <w:p w:rsidR="00DD33A3" w:rsidRDefault="00DD33A3" w:rsidP="00055FD3">
            <w:r>
              <w:t>Haven’t done it yet but will some day</w:t>
            </w:r>
          </w:p>
          <w:p w:rsidR="00DD33A3" w:rsidRDefault="00DD33A3" w:rsidP="00055FD3">
            <w:r>
              <w:t>Other:</w:t>
            </w:r>
          </w:p>
        </w:tc>
      </w:tr>
      <w:tr w:rsidR="00DD33A3" w:rsidTr="00055FD3">
        <w:tc>
          <w:tcPr>
            <w:tcW w:w="1548" w:type="dxa"/>
          </w:tcPr>
          <w:p w:rsidR="00DD33A3" w:rsidRDefault="00DD33A3" w:rsidP="00055FD3">
            <w:r>
              <w:t>SEEP-GM2-62</w:t>
            </w:r>
          </w:p>
        </w:tc>
        <w:tc>
          <w:tcPr>
            <w:tcW w:w="3600" w:type="dxa"/>
          </w:tcPr>
          <w:p w:rsidR="00DD33A3" w:rsidRDefault="00DD33A3" w:rsidP="00055FD3">
            <w:r>
              <w:t>Which financial services would be useful for your group?</w:t>
            </w:r>
          </w:p>
        </w:tc>
        <w:tc>
          <w:tcPr>
            <w:tcW w:w="3374" w:type="dxa"/>
          </w:tcPr>
          <w:p w:rsidR="00DD33A3" w:rsidRDefault="00DD33A3" w:rsidP="00055FD3">
            <w:r>
              <w:t>Open an account</w:t>
            </w:r>
          </w:p>
          <w:p w:rsidR="00DD33A3" w:rsidRDefault="00DD33A3" w:rsidP="00055FD3">
            <w:r>
              <w:t>Keeping excess savings at FSP</w:t>
            </w:r>
          </w:p>
          <w:p w:rsidR="00DD33A3" w:rsidRDefault="00DD33A3" w:rsidP="00055FD3">
            <w:r>
              <w:t>Group loan to increase loan fund</w:t>
            </w:r>
          </w:p>
          <w:p w:rsidR="00DD33A3" w:rsidRDefault="00DD33A3" w:rsidP="00055FD3">
            <w:r>
              <w:t>Transferring money to members</w:t>
            </w:r>
          </w:p>
          <w:p w:rsidR="00DD33A3" w:rsidRDefault="00DD33A3" w:rsidP="00055FD3">
            <w:r>
              <w:t>Receiving money from members</w:t>
            </w:r>
          </w:p>
          <w:p w:rsidR="00DD33A3" w:rsidRDefault="00DD33A3" w:rsidP="00055FD3">
            <w:r>
              <w:t xml:space="preserve">Mobile money to transfer money to </w:t>
            </w:r>
            <w:r>
              <w:lastRenderedPageBreak/>
              <w:t>members</w:t>
            </w:r>
          </w:p>
          <w:p w:rsidR="00DD33A3" w:rsidRDefault="00DD33A3" w:rsidP="00055FD3">
            <w:r>
              <w:t>Mobile money to receive money from members</w:t>
            </w:r>
          </w:p>
          <w:p w:rsidR="00DD33A3" w:rsidRDefault="00DD33A3" w:rsidP="00055FD3">
            <w:r>
              <w:t>Insurance (specify)</w:t>
            </w:r>
          </w:p>
          <w:p w:rsidR="00DD33A3" w:rsidRDefault="00DD33A3" w:rsidP="00055FD3">
            <w:r>
              <w:t>Other (specify)</w:t>
            </w:r>
          </w:p>
        </w:tc>
      </w:tr>
    </w:tbl>
    <w:p w:rsidR="00DD33A3" w:rsidRDefault="00DD33A3" w:rsidP="00DD33A3"/>
    <w:p w:rsidR="00DD33A3" w:rsidRDefault="00DD33A3" w:rsidP="00DD33A3">
      <w:pPr>
        <w:rPr>
          <w:b/>
          <w:bCs/>
          <w:sz w:val="24"/>
          <w:szCs w:val="24"/>
        </w:rPr>
      </w:pPr>
    </w:p>
    <w:p w:rsidR="00DD33A3" w:rsidRDefault="00DD33A3" w:rsidP="00DD33A3"/>
    <w:tbl>
      <w:tblPr>
        <w:tblStyle w:val="TableGrid"/>
        <w:tblW w:w="0" w:type="auto"/>
        <w:tblLook w:val="01E0" w:firstRow="1" w:lastRow="1" w:firstColumn="1" w:lastColumn="1" w:noHBand="0" w:noVBand="0"/>
      </w:tblPr>
      <w:tblGrid>
        <w:gridCol w:w="1548"/>
        <w:gridCol w:w="3600"/>
        <w:gridCol w:w="3374"/>
      </w:tblGrid>
      <w:tr w:rsidR="00DD33A3" w:rsidTr="00055FD3">
        <w:tc>
          <w:tcPr>
            <w:tcW w:w="1548" w:type="dxa"/>
            <w:shd w:val="clear" w:color="auto" w:fill="000000"/>
          </w:tcPr>
          <w:p w:rsidR="00DD33A3" w:rsidRDefault="00DD33A3" w:rsidP="00055FD3">
            <w:pPr>
              <w:rPr>
                <w:color w:val="FFFFFF"/>
              </w:rPr>
            </w:pPr>
            <w:r>
              <w:rPr>
                <w:color w:val="FFFFFF"/>
              </w:rPr>
              <w:t>Question ID</w:t>
            </w:r>
          </w:p>
        </w:tc>
        <w:tc>
          <w:tcPr>
            <w:tcW w:w="3600" w:type="dxa"/>
            <w:shd w:val="clear" w:color="auto" w:fill="000000"/>
          </w:tcPr>
          <w:p w:rsidR="00DD33A3" w:rsidRDefault="00DD33A3" w:rsidP="00055FD3">
            <w:pPr>
              <w:rPr>
                <w:color w:val="FFFFFF"/>
              </w:rPr>
            </w:pPr>
            <w:r>
              <w:rPr>
                <w:color w:val="FFFFFF"/>
              </w:rPr>
              <w:t>Question</w:t>
            </w:r>
          </w:p>
        </w:tc>
        <w:tc>
          <w:tcPr>
            <w:tcW w:w="3374" w:type="dxa"/>
            <w:shd w:val="clear" w:color="auto" w:fill="000000"/>
          </w:tcPr>
          <w:p w:rsidR="00DD33A3" w:rsidRDefault="00DD33A3" w:rsidP="00055FD3">
            <w:pPr>
              <w:rPr>
                <w:color w:val="FFFFFF"/>
              </w:rPr>
            </w:pPr>
            <w:r>
              <w:rPr>
                <w:color w:val="FFFFFF"/>
              </w:rPr>
              <w:t>Answer</w:t>
            </w:r>
          </w:p>
        </w:tc>
      </w:tr>
      <w:tr w:rsidR="00DD33A3" w:rsidTr="00055FD3">
        <w:tc>
          <w:tcPr>
            <w:tcW w:w="1548" w:type="dxa"/>
          </w:tcPr>
          <w:p w:rsidR="00DD33A3" w:rsidRDefault="00DD33A3" w:rsidP="00055FD3">
            <w:r>
              <w:t>SEEP-GM2-63</w:t>
            </w:r>
          </w:p>
        </w:tc>
        <w:tc>
          <w:tcPr>
            <w:tcW w:w="3600" w:type="dxa"/>
          </w:tcPr>
          <w:p w:rsidR="00DD33A3" w:rsidRDefault="00DD33A3" w:rsidP="00055FD3">
            <w:r>
              <w:t>Does the group use mobile money?</w:t>
            </w:r>
          </w:p>
        </w:tc>
        <w:tc>
          <w:tcPr>
            <w:tcW w:w="3374" w:type="dxa"/>
          </w:tcPr>
          <w:p w:rsidR="00DD33A3" w:rsidRDefault="00DD33A3" w:rsidP="00055FD3">
            <w:r>
              <w:t>Yes</w:t>
            </w:r>
          </w:p>
          <w:p w:rsidR="00DD33A3" w:rsidRDefault="00DD33A3" w:rsidP="00055FD3">
            <w:r>
              <w:t>No</w:t>
            </w:r>
          </w:p>
          <w:p w:rsidR="00DD33A3" w:rsidRDefault="00DD33A3" w:rsidP="00055FD3">
            <w:r>
              <w:t>I don’t know</w:t>
            </w:r>
          </w:p>
          <w:p w:rsidR="00DD33A3" w:rsidRDefault="00DD33A3" w:rsidP="00055FD3">
            <w:r>
              <w:t>I don’t want to answer</w:t>
            </w:r>
          </w:p>
        </w:tc>
      </w:tr>
      <w:tr w:rsidR="00DD33A3" w:rsidTr="00055FD3">
        <w:tc>
          <w:tcPr>
            <w:tcW w:w="1548" w:type="dxa"/>
          </w:tcPr>
          <w:p w:rsidR="00DD33A3" w:rsidRDefault="00DD33A3" w:rsidP="00055FD3">
            <w:r>
              <w:t>SEEP-GM2-64</w:t>
            </w:r>
          </w:p>
        </w:tc>
        <w:tc>
          <w:tcPr>
            <w:tcW w:w="3600" w:type="dxa"/>
          </w:tcPr>
          <w:p w:rsidR="00DD33A3" w:rsidRDefault="00DD33A3" w:rsidP="00055FD3">
            <w:r>
              <w:t>In what way(s) does the group use mobile money?</w:t>
            </w:r>
          </w:p>
        </w:tc>
        <w:tc>
          <w:tcPr>
            <w:tcW w:w="3374" w:type="dxa"/>
          </w:tcPr>
          <w:p w:rsidR="00DD33A3" w:rsidRDefault="00DD33A3" w:rsidP="00055FD3">
            <w:r>
              <w:t>Receiving savings deposits and loan repayments from members</w:t>
            </w:r>
          </w:p>
          <w:p w:rsidR="00DD33A3" w:rsidRDefault="00DD33A3" w:rsidP="00055FD3">
            <w:r>
              <w:t>Disbursing loans to members</w:t>
            </w:r>
          </w:p>
          <w:p w:rsidR="00DD33A3" w:rsidRDefault="00DD33A3" w:rsidP="00055FD3">
            <w:r>
              <w:t>Paying business partners</w:t>
            </w:r>
          </w:p>
          <w:p w:rsidR="00DD33A3" w:rsidRDefault="00DD33A3" w:rsidP="00055FD3">
            <w:r>
              <w:t>Getting paid by business partners</w:t>
            </w:r>
          </w:p>
          <w:p w:rsidR="00DD33A3" w:rsidRDefault="00DD33A3" w:rsidP="00055FD3">
            <w:r>
              <w:t>Receiving loans</w:t>
            </w:r>
          </w:p>
          <w:p w:rsidR="00DD33A3" w:rsidRDefault="00DD33A3" w:rsidP="00055FD3">
            <w:r>
              <w:t>Keeping excess savings amount safe</w:t>
            </w:r>
          </w:p>
          <w:p w:rsidR="00DD33A3" w:rsidRDefault="00DD33A3" w:rsidP="00055FD3">
            <w:r>
              <w:t>Keeping large amounts before share out</w:t>
            </w:r>
          </w:p>
          <w:p w:rsidR="00DD33A3" w:rsidRDefault="00DD33A3" w:rsidP="00055FD3">
            <w:r>
              <w:t>Other (specify)</w:t>
            </w:r>
          </w:p>
        </w:tc>
      </w:tr>
      <w:tr w:rsidR="00DD33A3" w:rsidTr="00055FD3">
        <w:tc>
          <w:tcPr>
            <w:tcW w:w="1548" w:type="dxa"/>
          </w:tcPr>
          <w:p w:rsidR="00DD33A3" w:rsidRDefault="00DD33A3" w:rsidP="00055FD3">
            <w:r>
              <w:t>SEEP-GM2-65</w:t>
            </w:r>
          </w:p>
        </w:tc>
        <w:tc>
          <w:tcPr>
            <w:tcW w:w="3600" w:type="dxa"/>
          </w:tcPr>
          <w:p w:rsidR="00DD33A3" w:rsidRDefault="00DD33A3" w:rsidP="00055FD3">
            <w:r>
              <w:t>Do group members use mobile money?</w:t>
            </w:r>
          </w:p>
        </w:tc>
        <w:tc>
          <w:tcPr>
            <w:tcW w:w="3374" w:type="dxa"/>
          </w:tcPr>
          <w:p w:rsidR="00DD33A3" w:rsidRDefault="00DD33A3" w:rsidP="00055FD3"/>
        </w:tc>
      </w:tr>
      <w:tr w:rsidR="00DD33A3" w:rsidTr="00055FD3">
        <w:tc>
          <w:tcPr>
            <w:tcW w:w="1548" w:type="dxa"/>
          </w:tcPr>
          <w:p w:rsidR="00DD33A3" w:rsidRDefault="00DD33A3" w:rsidP="00055FD3"/>
        </w:tc>
        <w:tc>
          <w:tcPr>
            <w:tcW w:w="3600" w:type="dxa"/>
          </w:tcPr>
          <w:p w:rsidR="00DD33A3" w:rsidRDefault="00DD33A3" w:rsidP="00055FD3">
            <w:pPr>
              <w:rPr>
                <w:i/>
                <w:iCs/>
              </w:rPr>
            </w:pPr>
            <w:r>
              <w:rPr>
                <w:i/>
                <w:iCs/>
              </w:rPr>
              <w:t>Number Yes</w:t>
            </w:r>
          </w:p>
          <w:p w:rsidR="00DD33A3" w:rsidRDefault="00DD33A3" w:rsidP="00055FD3">
            <w:r>
              <w:rPr>
                <w:i/>
                <w:iCs/>
              </w:rPr>
              <w:t>Number No</w:t>
            </w:r>
          </w:p>
        </w:tc>
        <w:tc>
          <w:tcPr>
            <w:tcW w:w="3374" w:type="dxa"/>
          </w:tcPr>
          <w:p w:rsidR="00DD33A3" w:rsidRDefault="00DD33A3" w:rsidP="00055FD3"/>
        </w:tc>
      </w:tr>
      <w:tr w:rsidR="00DD33A3" w:rsidTr="00055FD3">
        <w:tc>
          <w:tcPr>
            <w:tcW w:w="1548" w:type="dxa"/>
          </w:tcPr>
          <w:p w:rsidR="00DD33A3" w:rsidRDefault="00DD33A3" w:rsidP="00055FD3">
            <w:r>
              <w:t>SEEP-GM2-66</w:t>
            </w:r>
          </w:p>
        </w:tc>
        <w:tc>
          <w:tcPr>
            <w:tcW w:w="3600" w:type="dxa"/>
          </w:tcPr>
          <w:p w:rsidR="00DD33A3" w:rsidRDefault="00DD33A3" w:rsidP="00055FD3">
            <w:r>
              <w:t>What is mobile money used for by the members?</w:t>
            </w:r>
          </w:p>
        </w:tc>
        <w:tc>
          <w:tcPr>
            <w:tcW w:w="3374" w:type="dxa"/>
          </w:tcPr>
          <w:p w:rsidR="00DD33A3" w:rsidRDefault="00DD33A3" w:rsidP="00055FD3">
            <w:r>
              <w:t>Saving</w:t>
            </w:r>
          </w:p>
          <w:p w:rsidR="00DD33A3" w:rsidRDefault="00DD33A3" w:rsidP="00055FD3">
            <w:r>
              <w:t>Sending money to group</w:t>
            </w:r>
          </w:p>
          <w:p w:rsidR="00DD33A3" w:rsidRDefault="00DD33A3" w:rsidP="00055FD3">
            <w:r>
              <w:t>Sending money to others</w:t>
            </w:r>
          </w:p>
          <w:p w:rsidR="00DD33A3" w:rsidRDefault="00DD33A3" w:rsidP="00055FD3">
            <w:r>
              <w:t>Receiving money from group</w:t>
            </w:r>
          </w:p>
          <w:p w:rsidR="00DD33A3" w:rsidRDefault="00DD33A3" w:rsidP="00055FD3">
            <w:r>
              <w:t>Receiving money from others</w:t>
            </w:r>
          </w:p>
          <w:p w:rsidR="00DD33A3" w:rsidRDefault="00DD33A3" w:rsidP="00055FD3">
            <w:r>
              <w:t>Getting a loan</w:t>
            </w:r>
          </w:p>
          <w:p w:rsidR="00DD33A3" w:rsidRDefault="00DD33A3" w:rsidP="00055FD3">
            <w:r>
              <w:t>Repaying a loan</w:t>
            </w:r>
          </w:p>
          <w:p w:rsidR="00DD33A3" w:rsidRDefault="00DD33A3" w:rsidP="00055FD3">
            <w:r>
              <w:t>Other (specify)</w:t>
            </w:r>
          </w:p>
        </w:tc>
      </w:tr>
      <w:tr w:rsidR="00DD33A3" w:rsidTr="00055FD3">
        <w:tc>
          <w:tcPr>
            <w:tcW w:w="1548" w:type="dxa"/>
          </w:tcPr>
          <w:p w:rsidR="00DD33A3" w:rsidRDefault="00DD33A3" w:rsidP="00055FD3">
            <w:r>
              <w:t>SEEP-GM2-67</w:t>
            </w:r>
          </w:p>
        </w:tc>
        <w:tc>
          <w:tcPr>
            <w:tcW w:w="3600" w:type="dxa"/>
          </w:tcPr>
          <w:p w:rsidR="00DD33A3" w:rsidRDefault="00DD33A3" w:rsidP="00055FD3">
            <w:r>
              <w:t>How many members have a smart phone that they can use when they need it?</w:t>
            </w:r>
          </w:p>
        </w:tc>
        <w:tc>
          <w:tcPr>
            <w:tcW w:w="3374" w:type="dxa"/>
          </w:tcPr>
          <w:p w:rsidR="00DD33A3" w:rsidRDefault="00DD33A3" w:rsidP="00055FD3"/>
        </w:tc>
      </w:tr>
      <w:tr w:rsidR="00DD33A3" w:rsidTr="00055FD3">
        <w:tc>
          <w:tcPr>
            <w:tcW w:w="1548" w:type="dxa"/>
          </w:tcPr>
          <w:p w:rsidR="00DD33A3" w:rsidRDefault="00DD33A3" w:rsidP="00055FD3"/>
        </w:tc>
        <w:tc>
          <w:tcPr>
            <w:tcW w:w="3600" w:type="dxa"/>
          </w:tcPr>
          <w:p w:rsidR="00DD33A3" w:rsidRDefault="00DD33A3" w:rsidP="00055FD3">
            <w:r>
              <w:rPr>
                <w:i/>
                <w:iCs/>
              </w:rPr>
              <w:t>How many group members have no phone</w:t>
            </w:r>
          </w:p>
        </w:tc>
        <w:tc>
          <w:tcPr>
            <w:tcW w:w="3374" w:type="dxa"/>
          </w:tcPr>
          <w:p w:rsidR="00DD33A3" w:rsidRDefault="00DD33A3" w:rsidP="00055FD3"/>
        </w:tc>
      </w:tr>
      <w:tr w:rsidR="00DD33A3" w:rsidTr="00055FD3">
        <w:tc>
          <w:tcPr>
            <w:tcW w:w="1548" w:type="dxa"/>
          </w:tcPr>
          <w:p w:rsidR="00DD33A3" w:rsidRDefault="00DD33A3" w:rsidP="00055FD3"/>
        </w:tc>
        <w:tc>
          <w:tcPr>
            <w:tcW w:w="3600" w:type="dxa"/>
          </w:tcPr>
          <w:p w:rsidR="00DD33A3" w:rsidRDefault="00DD33A3" w:rsidP="00055FD3">
            <w:r>
              <w:rPr>
                <w:i/>
                <w:iCs/>
              </w:rPr>
              <w:t>How many have the simplest phone</w:t>
            </w:r>
          </w:p>
        </w:tc>
        <w:tc>
          <w:tcPr>
            <w:tcW w:w="3374" w:type="dxa"/>
          </w:tcPr>
          <w:p w:rsidR="00DD33A3" w:rsidRDefault="00DD33A3" w:rsidP="00055FD3"/>
        </w:tc>
      </w:tr>
      <w:tr w:rsidR="00DD33A3" w:rsidTr="00055FD3">
        <w:tc>
          <w:tcPr>
            <w:tcW w:w="1548" w:type="dxa"/>
          </w:tcPr>
          <w:p w:rsidR="00DD33A3" w:rsidRDefault="00DD33A3" w:rsidP="00055FD3"/>
        </w:tc>
        <w:tc>
          <w:tcPr>
            <w:tcW w:w="3600" w:type="dxa"/>
          </w:tcPr>
          <w:p w:rsidR="00DD33A3" w:rsidRDefault="00DD33A3" w:rsidP="00055FD3">
            <w:r>
              <w:rPr>
                <w:i/>
                <w:iCs/>
              </w:rPr>
              <w:t>How many have a feature phone (can take photos but no apps)</w:t>
            </w:r>
          </w:p>
        </w:tc>
        <w:tc>
          <w:tcPr>
            <w:tcW w:w="3374" w:type="dxa"/>
          </w:tcPr>
          <w:p w:rsidR="00DD33A3" w:rsidRDefault="00DD33A3" w:rsidP="00055FD3"/>
        </w:tc>
      </w:tr>
      <w:tr w:rsidR="00DD33A3" w:rsidTr="00055FD3">
        <w:tc>
          <w:tcPr>
            <w:tcW w:w="1548" w:type="dxa"/>
          </w:tcPr>
          <w:p w:rsidR="00DD33A3" w:rsidRDefault="00DD33A3" w:rsidP="00055FD3"/>
        </w:tc>
        <w:tc>
          <w:tcPr>
            <w:tcW w:w="3600" w:type="dxa"/>
          </w:tcPr>
          <w:p w:rsidR="00DD33A3" w:rsidRDefault="00DD33A3" w:rsidP="00055FD3">
            <w:r>
              <w:rPr>
                <w:i/>
                <w:iCs/>
              </w:rPr>
              <w:t>how many  have a simple smart phone (a few apps like Whatsapp but no additional apps possible)</w:t>
            </w:r>
          </w:p>
        </w:tc>
        <w:tc>
          <w:tcPr>
            <w:tcW w:w="3374" w:type="dxa"/>
          </w:tcPr>
          <w:p w:rsidR="00DD33A3" w:rsidRDefault="00DD33A3" w:rsidP="00055FD3"/>
        </w:tc>
      </w:tr>
      <w:tr w:rsidR="00DD33A3" w:rsidTr="00055FD3">
        <w:tc>
          <w:tcPr>
            <w:tcW w:w="1548" w:type="dxa"/>
          </w:tcPr>
          <w:p w:rsidR="00DD33A3" w:rsidRDefault="00DD33A3" w:rsidP="00055FD3"/>
        </w:tc>
        <w:tc>
          <w:tcPr>
            <w:tcW w:w="3600" w:type="dxa"/>
          </w:tcPr>
          <w:p w:rsidR="00DD33A3" w:rsidRDefault="00DD33A3" w:rsidP="00055FD3">
            <w:r>
              <w:rPr>
                <w:i/>
                <w:iCs/>
              </w:rPr>
              <w:t>How many have a full smart phone (any number of apps can be added)</w:t>
            </w:r>
          </w:p>
        </w:tc>
        <w:tc>
          <w:tcPr>
            <w:tcW w:w="3374" w:type="dxa"/>
          </w:tcPr>
          <w:p w:rsidR="00DD33A3" w:rsidRDefault="00DD33A3" w:rsidP="00055FD3"/>
        </w:tc>
      </w:tr>
    </w:tbl>
    <w:p w:rsidR="00DD33A3" w:rsidRDefault="00DD33A3" w:rsidP="00DD33A3"/>
    <w:p w:rsidR="00DD33A3" w:rsidRDefault="00DD33A3" w:rsidP="00403F67">
      <w:pPr>
        <w:pStyle w:val="Heading2"/>
      </w:pPr>
      <w:bookmarkStart w:id="19" w:name="_Toc105689333"/>
      <w:r w:rsidRPr="00DD33A3">
        <w:rPr>
          <w:highlight w:val="yellow"/>
        </w:rPr>
        <w:t>Relations with other institutions and technology</w:t>
      </w:r>
      <w:bookmarkEnd w:id="19"/>
      <w:r>
        <w:t xml:space="preserve"> </w:t>
      </w:r>
    </w:p>
    <w:p w:rsidR="00DD33A3" w:rsidRDefault="00DD33A3" w:rsidP="00DD33A3"/>
    <w:tbl>
      <w:tblPr>
        <w:tblStyle w:val="TableGrid"/>
        <w:tblW w:w="0" w:type="auto"/>
        <w:tblLook w:val="01E0" w:firstRow="1" w:lastRow="1" w:firstColumn="1" w:lastColumn="1" w:noHBand="0" w:noVBand="0"/>
      </w:tblPr>
      <w:tblGrid>
        <w:gridCol w:w="1548"/>
        <w:gridCol w:w="3600"/>
        <w:gridCol w:w="3374"/>
      </w:tblGrid>
      <w:tr w:rsidR="00DD33A3" w:rsidTr="00055FD3">
        <w:tc>
          <w:tcPr>
            <w:tcW w:w="1548" w:type="dxa"/>
            <w:shd w:val="clear" w:color="auto" w:fill="000000"/>
          </w:tcPr>
          <w:p w:rsidR="00DD33A3" w:rsidRDefault="00DD33A3" w:rsidP="00055FD3">
            <w:pPr>
              <w:rPr>
                <w:color w:val="FFFFFF"/>
              </w:rPr>
            </w:pPr>
            <w:r>
              <w:rPr>
                <w:color w:val="FFFFFF"/>
              </w:rPr>
              <w:t>Question ID</w:t>
            </w:r>
          </w:p>
        </w:tc>
        <w:tc>
          <w:tcPr>
            <w:tcW w:w="3600" w:type="dxa"/>
            <w:shd w:val="clear" w:color="auto" w:fill="000000"/>
          </w:tcPr>
          <w:p w:rsidR="00DD33A3" w:rsidRDefault="00DD33A3" w:rsidP="00055FD3">
            <w:pPr>
              <w:rPr>
                <w:color w:val="FFFFFF"/>
              </w:rPr>
            </w:pPr>
            <w:r>
              <w:rPr>
                <w:color w:val="FFFFFF"/>
              </w:rPr>
              <w:t>Question</w:t>
            </w:r>
          </w:p>
        </w:tc>
        <w:tc>
          <w:tcPr>
            <w:tcW w:w="3374" w:type="dxa"/>
            <w:shd w:val="clear" w:color="auto" w:fill="000000"/>
          </w:tcPr>
          <w:p w:rsidR="00DD33A3" w:rsidRDefault="00DD33A3" w:rsidP="00055FD3">
            <w:pPr>
              <w:rPr>
                <w:color w:val="FFFFFF"/>
              </w:rPr>
            </w:pPr>
            <w:r>
              <w:rPr>
                <w:color w:val="FFFFFF"/>
              </w:rPr>
              <w:t>Answer</w:t>
            </w:r>
          </w:p>
        </w:tc>
      </w:tr>
      <w:tr w:rsidR="00DD33A3" w:rsidTr="00055FD3">
        <w:tc>
          <w:tcPr>
            <w:tcW w:w="1548" w:type="dxa"/>
          </w:tcPr>
          <w:p w:rsidR="00DD33A3" w:rsidRDefault="00DD33A3" w:rsidP="00055FD3">
            <w:r>
              <w:t>SEEP-GM2-68</w:t>
            </w:r>
          </w:p>
        </w:tc>
        <w:tc>
          <w:tcPr>
            <w:tcW w:w="3600" w:type="dxa"/>
          </w:tcPr>
          <w:p w:rsidR="00DD33A3" w:rsidRDefault="00DD33A3" w:rsidP="00055FD3">
            <w:r>
              <w:t>Does this VSLA group have relationships with the following type of organisations?</w:t>
            </w:r>
          </w:p>
        </w:tc>
        <w:tc>
          <w:tcPr>
            <w:tcW w:w="3374" w:type="dxa"/>
          </w:tcPr>
          <w:p w:rsidR="00DD33A3" w:rsidRDefault="00DD33A3" w:rsidP="00055FD3">
            <w:r>
              <w:t>NGOs</w:t>
            </w:r>
          </w:p>
          <w:p w:rsidR="00DD33A3" w:rsidRDefault="00DD33A3" w:rsidP="00055FD3">
            <w:r>
              <w:t>CBOs</w:t>
            </w:r>
          </w:p>
          <w:p w:rsidR="00DD33A3" w:rsidRDefault="00DD33A3" w:rsidP="00055FD3">
            <w:r>
              <w:t>Government agencies</w:t>
            </w:r>
          </w:p>
          <w:p w:rsidR="00DD33A3" w:rsidRDefault="00DD33A3" w:rsidP="00055FD3">
            <w:r>
              <w:t>Religious institutions (mosque, church, ...)</w:t>
            </w:r>
          </w:p>
          <w:p w:rsidR="00DD33A3" w:rsidRDefault="00DD33A3" w:rsidP="00055FD3">
            <w:r>
              <w:t>Political party</w:t>
            </w:r>
          </w:p>
          <w:p w:rsidR="00DD33A3" w:rsidRDefault="00DD33A3" w:rsidP="00055FD3">
            <w:r>
              <w:lastRenderedPageBreak/>
              <w:t>Private company</w:t>
            </w:r>
          </w:p>
          <w:p w:rsidR="00DD33A3" w:rsidRDefault="00DD33A3" w:rsidP="00055FD3">
            <w:r>
              <w:t>Other (specify)</w:t>
            </w:r>
          </w:p>
          <w:p w:rsidR="00DD33A3" w:rsidRDefault="00DD33A3" w:rsidP="00055FD3">
            <w:r>
              <w:t>None</w:t>
            </w:r>
          </w:p>
          <w:p w:rsidR="00DD33A3" w:rsidRDefault="00DD33A3" w:rsidP="00055FD3">
            <w:r>
              <w:t>Does not want to answer</w:t>
            </w:r>
          </w:p>
        </w:tc>
      </w:tr>
    </w:tbl>
    <w:p w:rsidR="00DD33A3" w:rsidRDefault="00DD33A3" w:rsidP="00DD33A3"/>
    <w:p w:rsidR="00DD33A3" w:rsidRDefault="00DD33A3" w:rsidP="00DD33A3"/>
    <w:p w:rsidR="00DD33A3" w:rsidRDefault="00DD33A3" w:rsidP="00DD33A3"/>
    <w:p w:rsidR="00DD33A3" w:rsidRDefault="00DD33A3" w:rsidP="00DD33A3"/>
    <w:tbl>
      <w:tblPr>
        <w:tblStyle w:val="TableGrid"/>
        <w:tblW w:w="0" w:type="auto"/>
        <w:tblLook w:val="01E0" w:firstRow="1" w:lastRow="1" w:firstColumn="1" w:lastColumn="1" w:noHBand="0" w:noVBand="0"/>
      </w:tblPr>
      <w:tblGrid>
        <w:gridCol w:w="1548"/>
        <w:gridCol w:w="3600"/>
        <w:gridCol w:w="3374"/>
      </w:tblGrid>
      <w:tr w:rsidR="00DD33A3" w:rsidTr="00055FD3">
        <w:tc>
          <w:tcPr>
            <w:tcW w:w="1548" w:type="dxa"/>
            <w:shd w:val="clear" w:color="auto" w:fill="000000"/>
          </w:tcPr>
          <w:p w:rsidR="00DD33A3" w:rsidRDefault="00DD33A3" w:rsidP="00055FD3">
            <w:pPr>
              <w:rPr>
                <w:color w:val="FFFFFF"/>
              </w:rPr>
            </w:pPr>
            <w:r>
              <w:rPr>
                <w:color w:val="FFFFFF"/>
              </w:rPr>
              <w:t>Question ID</w:t>
            </w:r>
          </w:p>
        </w:tc>
        <w:tc>
          <w:tcPr>
            <w:tcW w:w="3600" w:type="dxa"/>
            <w:shd w:val="clear" w:color="auto" w:fill="000000"/>
          </w:tcPr>
          <w:p w:rsidR="00DD33A3" w:rsidRDefault="00DD33A3" w:rsidP="00055FD3">
            <w:pPr>
              <w:rPr>
                <w:color w:val="FFFFFF"/>
              </w:rPr>
            </w:pPr>
            <w:r>
              <w:rPr>
                <w:color w:val="FFFFFF"/>
              </w:rPr>
              <w:t>Question</w:t>
            </w:r>
          </w:p>
        </w:tc>
        <w:tc>
          <w:tcPr>
            <w:tcW w:w="3374" w:type="dxa"/>
            <w:shd w:val="clear" w:color="auto" w:fill="000000"/>
          </w:tcPr>
          <w:p w:rsidR="00DD33A3" w:rsidRDefault="00DD33A3" w:rsidP="00055FD3">
            <w:pPr>
              <w:rPr>
                <w:color w:val="FFFFFF"/>
              </w:rPr>
            </w:pPr>
            <w:r>
              <w:rPr>
                <w:color w:val="FFFFFF"/>
              </w:rPr>
              <w:t>Answer</w:t>
            </w:r>
          </w:p>
        </w:tc>
      </w:tr>
      <w:tr w:rsidR="00DD33A3" w:rsidTr="00055FD3">
        <w:tc>
          <w:tcPr>
            <w:tcW w:w="1548" w:type="dxa"/>
          </w:tcPr>
          <w:p w:rsidR="00DD33A3" w:rsidRDefault="00DD33A3" w:rsidP="00055FD3">
            <w:r>
              <w:t>SEEP-GM2-69</w:t>
            </w:r>
          </w:p>
        </w:tc>
        <w:tc>
          <w:tcPr>
            <w:tcW w:w="3600" w:type="dxa"/>
          </w:tcPr>
          <w:p w:rsidR="00DD33A3" w:rsidRDefault="00DD33A3" w:rsidP="00055FD3">
            <w:r>
              <w:t>What type of relationship exist with</w:t>
            </w:r>
          </w:p>
          <w:p w:rsidR="00DD33A3" w:rsidRDefault="00DD33A3" w:rsidP="00055FD3">
            <w:r>
              <w:t xml:space="preserve"> { a. NGOs</w:t>
            </w:r>
          </w:p>
          <w:p w:rsidR="00DD33A3" w:rsidRDefault="00DD33A3" w:rsidP="00055FD3">
            <w:r>
              <w:t>b. CBOs</w:t>
            </w:r>
          </w:p>
          <w:p w:rsidR="00DD33A3" w:rsidRDefault="00DD33A3" w:rsidP="00055FD3">
            <w:r>
              <w:t>c. Government agencies</w:t>
            </w:r>
          </w:p>
          <w:p w:rsidR="00DD33A3" w:rsidRDefault="00DD33A3" w:rsidP="00055FD3">
            <w:r>
              <w:t>d. Religious institutions (mosque, church, ...)</w:t>
            </w:r>
          </w:p>
          <w:p w:rsidR="00DD33A3" w:rsidRDefault="00DD33A3" w:rsidP="00055FD3">
            <w:r>
              <w:t>e. Political party</w:t>
            </w:r>
          </w:p>
          <w:p w:rsidR="00DD33A3" w:rsidRDefault="00DD33A3" w:rsidP="00055FD3">
            <w:r>
              <w:t>f. Private company</w:t>
            </w:r>
          </w:p>
          <w:p w:rsidR="00DD33A3" w:rsidRDefault="00DD33A3" w:rsidP="00055FD3">
            <w:r>
              <w:t>g. Other (specify)</w:t>
            </w:r>
          </w:p>
          <w:p w:rsidR="00DD33A3" w:rsidRDefault="00DD33A3" w:rsidP="00055FD3">
            <w:r>
              <w:t>h. None</w:t>
            </w:r>
          </w:p>
          <w:p w:rsidR="00DD33A3" w:rsidRDefault="00DD33A3" w:rsidP="00055FD3">
            <w:r>
              <w:t>i. Does not want to answer } ?</w:t>
            </w:r>
          </w:p>
        </w:tc>
        <w:tc>
          <w:tcPr>
            <w:tcW w:w="3374" w:type="dxa"/>
          </w:tcPr>
          <w:p w:rsidR="00DD33A3" w:rsidRDefault="00DD33A3" w:rsidP="00055FD3">
            <w:r>
              <w:t>Just contact (information exchange)</w:t>
            </w:r>
          </w:p>
          <w:p w:rsidR="00DD33A3" w:rsidRDefault="00DD33A3" w:rsidP="00055FD3">
            <w:r>
              <w:t>They supervise us</w:t>
            </w:r>
          </w:p>
          <w:p w:rsidR="00DD33A3" w:rsidRDefault="00DD33A3" w:rsidP="00055FD3">
            <w:r>
              <w:t>They advise us / awareness raising</w:t>
            </w:r>
          </w:p>
          <w:p w:rsidR="00DD33A3" w:rsidRDefault="00DD33A3" w:rsidP="00055FD3">
            <w:r>
              <w:t>They give us training</w:t>
            </w:r>
          </w:p>
          <w:p w:rsidR="00DD33A3" w:rsidRDefault="00DD33A3" w:rsidP="00055FD3">
            <w:r>
              <w:t>They sell to us</w:t>
            </w:r>
          </w:p>
          <w:p w:rsidR="00DD33A3" w:rsidRDefault="00DD33A3" w:rsidP="00055FD3">
            <w:r>
              <w:t>They help us with selling/finding clients</w:t>
            </w:r>
          </w:p>
          <w:p w:rsidR="00DD33A3" w:rsidRDefault="00DD33A3" w:rsidP="00055FD3">
            <w:r>
              <w:t>They give us market information/price information</w:t>
            </w:r>
          </w:p>
          <w:p w:rsidR="00DD33A3" w:rsidRDefault="00DD33A3" w:rsidP="00055FD3">
            <w:r>
              <w:t>They give us money</w:t>
            </w:r>
          </w:p>
          <w:p w:rsidR="00DD33A3" w:rsidRDefault="00DD33A3" w:rsidP="00055FD3">
            <w:r>
              <w:t>They give us loans</w:t>
            </w:r>
          </w:p>
          <w:p w:rsidR="00DD33A3" w:rsidRDefault="00DD33A3" w:rsidP="00055FD3">
            <w:r>
              <w:t>They give us in-kind goods</w:t>
            </w:r>
          </w:p>
          <w:p w:rsidR="00DD33A3" w:rsidRDefault="00DD33A3" w:rsidP="00055FD3">
            <w:r>
              <w:t>They help us build group network (savings group association)</w:t>
            </w:r>
          </w:p>
          <w:p w:rsidR="00DD33A3" w:rsidRDefault="00DD33A3" w:rsidP="00055FD3">
            <w:r>
              <w:t>They do research/ data collection</w:t>
            </w:r>
          </w:p>
          <w:p w:rsidR="00DD33A3" w:rsidRDefault="00DD33A3" w:rsidP="00055FD3">
            <w:r>
              <w:t>Other (specify)</w:t>
            </w:r>
          </w:p>
          <w:p w:rsidR="00DD33A3" w:rsidRDefault="00DD33A3" w:rsidP="00055FD3">
            <w:r>
              <w:t>I don’t want to answer</w:t>
            </w:r>
          </w:p>
        </w:tc>
      </w:tr>
      <w:tr w:rsidR="00DD33A3" w:rsidTr="00055FD3">
        <w:tc>
          <w:tcPr>
            <w:tcW w:w="1548" w:type="dxa"/>
          </w:tcPr>
          <w:p w:rsidR="00DD33A3" w:rsidRDefault="00DD33A3" w:rsidP="00055FD3">
            <w:r>
              <w:t>SEEP-GM2-70</w:t>
            </w:r>
          </w:p>
        </w:tc>
        <w:tc>
          <w:tcPr>
            <w:tcW w:w="3600" w:type="dxa"/>
          </w:tcPr>
          <w:p w:rsidR="00DD33A3" w:rsidRDefault="00DD33A3" w:rsidP="00055FD3">
            <w:r>
              <w:t>When was the most recent contact with the</w:t>
            </w:r>
          </w:p>
          <w:p w:rsidR="00DD33A3" w:rsidRDefault="00DD33A3" w:rsidP="00055FD3">
            <w:r>
              <w:t xml:space="preserve"> { a. NGOs</w:t>
            </w:r>
          </w:p>
          <w:p w:rsidR="00DD33A3" w:rsidRDefault="00DD33A3" w:rsidP="00055FD3">
            <w:r>
              <w:t>b. CBOs</w:t>
            </w:r>
          </w:p>
          <w:p w:rsidR="00DD33A3" w:rsidRDefault="00DD33A3" w:rsidP="00055FD3">
            <w:r>
              <w:t>c. Government agencies</w:t>
            </w:r>
          </w:p>
          <w:p w:rsidR="00DD33A3" w:rsidRDefault="00DD33A3" w:rsidP="00055FD3">
            <w:r>
              <w:t>d. Religious institutions (mosque, church, ...)</w:t>
            </w:r>
          </w:p>
          <w:p w:rsidR="00DD33A3" w:rsidRDefault="00DD33A3" w:rsidP="00055FD3">
            <w:r>
              <w:t>e. Political party</w:t>
            </w:r>
          </w:p>
          <w:p w:rsidR="00DD33A3" w:rsidRDefault="00DD33A3" w:rsidP="00055FD3">
            <w:r>
              <w:t>f. Private company</w:t>
            </w:r>
          </w:p>
          <w:p w:rsidR="00DD33A3" w:rsidRDefault="00DD33A3" w:rsidP="00055FD3">
            <w:r>
              <w:t>g. Other (specify)</w:t>
            </w:r>
          </w:p>
          <w:p w:rsidR="00DD33A3" w:rsidRDefault="00DD33A3" w:rsidP="00055FD3">
            <w:r>
              <w:t>h. None</w:t>
            </w:r>
          </w:p>
          <w:p w:rsidR="00DD33A3" w:rsidRDefault="00DD33A3" w:rsidP="00055FD3">
            <w:r>
              <w:t>i. Does not want to answer } ?</w:t>
            </w:r>
          </w:p>
        </w:tc>
        <w:tc>
          <w:tcPr>
            <w:tcW w:w="3374" w:type="dxa"/>
          </w:tcPr>
          <w:p w:rsidR="00DD33A3" w:rsidRDefault="00DD33A3" w:rsidP="00055FD3">
            <w:r>
              <w:t>I don’t remember</w:t>
            </w:r>
          </w:p>
          <w:p w:rsidR="00DD33A3" w:rsidRDefault="00DD33A3" w:rsidP="00055FD3">
            <w:r>
              <w:t>I don’t want to answer</w:t>
            </w:r>
          </w:p>
        </w:tc>
      </w:tr>
      <w:tr w:rsidR="00DD33A3" w:rsidTr="00055FD3">
        <w:tc>
          <w:tcPr>
            <w:tcW w:w="1548" w:type="dxa"/>
          </w:tcPr>
          <w:p w:rsidR="00DD33A3" w:rsidRDefault="00DD33A3" w:rsidP="00055FD3">
            <w:r>
              <w:t>SEEP-GM2-71</w:t>
            </w:r>
          </w:p>
        </w:tc>
        <w:tc>
          <w:tcPr>
            <w:tcW w:w="3600" w:type="dxa"/>
          </w:tcPr>
          <w:p w:rsidR="00DD33A3" w:rsidRDefault="00DD33A3" w:rsidP="00055FD3">
            <w:r>
              <w:t xml:space="preserve">How satisfied are you with this relationship with the </w:t>
            </w:r>
          </w:p>
          <w:p w:rsidR="00DD33A3" w:rsidRDefault="00DD33A3" w:rsidP="00055FD3">
            <w:r>
              <w:t>{ a. NGOs</w:t>
            </w:r>
          </w:p>
          <w:p w:rsidR="00DD33A3" w:rsidRDefault="00DD33A3" w:rsidP="00055FD3">
            <w:r>
              <w:t>b. CBOs</w:t>
            </w:r>
          </w:p>
          <w:p w:rsidR="00DD33A3" w:rsidRDefault="00DD33A3" w:rsidP="00055FD3">
            <w:r>
              <w:t>c. Government agencies</w:t>
            </w:r>
          </w:p>
          <w:p w:rsidR="00DD33A3" w:rsidRDefault="00DD33A3" w:rsidP="00055FD3">
            <w:r>
              <w:t>d. Religious institutions (mosque, church, ...)</w:t>
            </w:r>
          </w:p>
          <w:p w:rsidR="00DD33A3" w:rsidRDefault="00DD33A3" w:rsidP="00055FD3">
            <w:r>
              <w:t>e. Political party</w:t>
            </w:r>
          </w:p>
          <w:p w:rsidR="00DD33A3" w:rsidRDefault="00DD33A3" w:rsidP="00055FD3">
            <w:r>
              <w:t>f. Private company</w:t>
            </w:r>
          </w:p>
          <w:p w:rsidR="00DD33A3" w:rsidRDefault="00DD33A3" w:rsidP="00055FD3">
            <w:r>
              <w:t>g. Other (specify)</w:t>
            </w:r>
          </w:p>
          <w:p w:rsidR="00DD33A3" w:rsidRDefault="00DD33A3" w:rsidP="00055FD3">
            <w:r>
              <w:t>h. None</w:t>
            </w:r>
          </w:p>
          <w:p w:rsidR="00DD33A3" w:rsidRDefault="00DD33A3" w:rsidP="00055FD3">
            <w:r>
              <w:t>i. Does not want to answer } ?</w:t>
            </w:r>
          </w:p>
        </w:tc>
        <w:tc>
          <w:tcPr>
            <w:tcW w:w="3374" w:type="dxa"/>
          </w:tcPr>
          <w:p w:rsidR="00DD33A3" w:rsidRDefault="00DD33A3" w:rsidP="00055FD3">
            <w:r>
              <w:t>Very satisfied</w:t>
            </w:r>
          </w:p>
          <w:p w:rsidR="00DD33A3" w:rsidRDefault="00DD33A3" w:rsidP="00055FD3">
            <w:r>
              <w:t>A little satisfied</w:t>
            </w:r>
          </w:p>
          <w:p w:rsidR="00DD33A3" w:rsidRDefault="00DD33A3" w:rsidP="00055FD3">
            <w:r>
              <w:t>Neutral</w:t>
            </w:r>
          </w:p>
          <w:p w:rsidR="00DD33A3" w:rsidRDefault="00DD33A3" w:rsidP="00055FD3">
            <w:r>
              <w:t>A little dissatisfied</w:t>
            </w:r>
          </w:p>
          <w:p w:rsidR="00DD33A3" w:rsidRDefault="00DD33A3" w:rsidP="00055FD3">
            <w:r>
              <w:t>Very dissatisfied</w:t>
            </w:r>
          </w:p>
          <w:p w:rsidR="00DD33A3" w:rsidRDefault="00DD33A3" w:rsidP="00055FD3">
            <w:r>
              <w:t>I don’t want to answer</w:t>
            </w:r>
          </w:p>
        </w:tc>
      </w:tr>
    </w:tbl>
    <w:p w:rsidR="00DD33A3" w:rsidRDefault="00DD33A3" w:rsidP="00DD33A3"/>
    <w:tbl>
      <w:tblPr>
        <w:tblStyle w:val="TableGrid"/>
        <w:tblW w:w="0" w:type="auto"/>
        <w:tblLook w:val="01E0" w:firstRow="1" w:lastRow="1" w:firstColumn="1" w:lastColumn="1" w:noHBand="0" w:noVBand="0"/>
      </w:tblPr>
      <w:tblGrid>
        <w:gridCol w:w="1548"/>
        <w:gridCol w:w="3600"/>
        <w:gridCol w:w="3374"/>
      </w:tblGrid>
      <w:tr w:rsidR="00DD33A3" w:rsidTr="00055FD3">
        <w:tc>
          <w:tcPr>
            <w:tcW w:w="1548" w:type="dxa"/>
            <w:shd w:val="clear" w:color="auto" w:fill="000000"/>
          </w:tcPr>
          <w:p w:rsidR="00DD33A3" w:rsidRDefault="00DD33A3" w:rsidP="00055FD3">
            <w:pPr>
              <w:rPr>
                <w:color w:val="FFFFFF"/>
              </w:rPr>
            </w:pPr>
            <w:r>
              <w:rPr>
                <w:color w:val="FFFFFF"/>
              </w:rPr>
              <w:t>Question ID</w:t>
            </w:r>
          </w:p>
        </w:tc>
        <w:tc>
          <w:tcPr>
            <w:tcW w:w="3600" w:type="dxa"/>
            <w:shd w:val="clear" w:color="auto" w:fill="000000"/>
          </w:tcPr>
          <w:p w:rsidR="00DD33A3" w:rsidRDefault="00DD33A3" w:rsidP="00055FD3">
            <w:pPr>
              <w:rPr>
                <w:color w:val="FFFFFF"/>
              </w:rPr>
            </w:pPr>
            <w:r>
              <w:rPr>
                <w:color w:val="FFFFFF"/>
              </w:rPr>
              <w:t>Question</w:t>
            </w:r>
          </w:p>
        </w:tc>
        <w:tc>
          <w:tcPr>
            <w:tcW w:w="3374" w:type="dxa"/>
            <w:shd w:val="clear" w:color="auto" w:fill="000000"/>
          </w:tcPr>
          <w:p w:rsidR="00DD33A3" w:rsidRDefault="00DD33A3" w:rsidP="00055FD3">
            <w:pPr>
              <w:rPr>
                <w:color w:val="FFFFFF"/>
              </w:rPr>
            </w:pPr>
            <w:r>
              <w:rPr>
                <w:color w:val="FFFFFF"/>
              </w:rPr>
              <w:t>Answer</w:t>
            </w:r>
          </w:p>
        </w:tc>
      </w:tr>
      <w:tr w:rsidR="00DD33A3" w:rsidTr="00055FD3">
        <w:tc>
          <w:tcPr>
            <w:tcW w:w="1548" w:type="dxa"/>
          </w:tcPr>
          <w:p w:rsidR="00DD33A3" w:rsidRDefault="00DD33A3" w:rsidP="00055FD3">
            <w:r>
              <w:t>SEEP-GM2-72</w:t>
            </w:r>
          </w:p>
        </w:tc>
        <w:tc>
          <w:tcPr>
            <w:tcW w:w="3600" w:type="dxa"/>
          </w:tcPr>
          <w:p w:rsidR="00DD33A3" w:rsidRDefault="00DD33A3" w:rsidP="00055FD3">
            <w:r>
              <w:t>Is the group registered with any local authority? E.g. with the municipality, ministry of cooperatives, chamber of commerce, etc.</w:t>
            </w:r>
          </w:p>
        </w:tc>
        <w:tc>
          <w:tcPr>
            <w:tcW w:w="3374" w:type="dxa"/>
          </w:tcPr>
          <w:p w:rsidR="00DD33A3" w:rsidRDefault="00DD33A3" w:rsidP="00055FD3">
            <w:r>
              <w:t>Yes</w:t>
            </w:r>
          </w:p>
          <w:p w:rsidR="00DD33A3" w:rsidRDefault="00DD33A3" w:rsidP="00055FD3">
            <w:r>
              <w:t>No</w:t>
            </w:r>
          </w:p>
          <w:p w:rsidR="00DD33A3" w:rsidRDefault="00DD33A3" w:rsidP="00055FD3">
            <w:r>
              <w:t>I don’t know</w:t>
            </w:r>
          </w:p>
          <w:p w:rsidR="00DD33A3" w:rsidRDefault="00DD33A3" w:rsidP="00055FD3">
            <w:r>
              <w:t>I don’t want to answer</w:t>
            </w:r>
          </w:p>
        </w:tc>
      </w:tr>
      <w:tr w:rsidR="00DD33A3" w:rsidTr="00055FD3">
        <w:tc>
          <w:tcPr>
            <w:tcW w:w="1548" w:type="dxa"/>
          </w:tcPr>
          <w:p w:rsidR="00DD33A3" w:rsidRDefault="00DD33A3" w:rsidP="00055FD3">
            <w:r>
              <w:t>SEEP-GM2-73</w:t>
            </w:r>
          </w:p>
        </w:tc>
        <w:tc>
          <w:tcPr>
            <w:tcW w:w="3600" w:type="dxa"/>
          </w:tcPr>
          <w:p w:rsidR="00DD33A3" w:rsidRDefault="00DD33A3" w:rsidP="00055FD3">
            <w:r>
              <w:t>Why is the group registered?</w:t>
            </w:r>
          </w:p>
        </w:tc>
        <w:tc>
          <w:tcPr>
            <w:tcW w:w="3374" w:type="dxa"/>
          </w:tcPr>
          <w:p w:rsidR="00DD33A3" w:rsidRDefault="00DD33A3" w:rsidP="00055FD3">
            <w:r>
              <w:t>It is an obligation from the government</w:t>
            </w:r>
          </w:p>
          <w:p w:rsidR="00DD33A3" w:rsidRDefault="00DD33A3" w:rsidP="00055FD3">
            <w:r>
              <w:t xml:space="preserve">We wanted to formalize our group / </w:t>
            </w:r>
            <w:r>
              <w:lastRenderedPageBreak/>
              <w:t>we wanted to register</w:t>
            </w:r>
          </w:p>
          <w:p w:rsidR="00DD33A3" w:rsidRDefault="00DD33A3" w:rsidP="00055FD3">
            <w:r>
              <w:t>We needed the registration for getting a bank account</w:t>
            </w:r>
          </w:p>
          <w:p w:rsidR="00DD33A3" w:rsidRDefault="00DD33A3" w:rsidP="00055FD3">
            <w:r>
              <w:t>We needed the registration for something else</w:t>
            </w:r>
          </w:p>
          <w:p w:rsidR="00DD33A3" w:rsidRDefault="00DD33A3" w:rsidP="00055FD3">
            <w:r>
              <w:t>Other (specify)</w:t>
            </w:r>
          </w:p>
        </w:tc>
      </w:tr>
      <w:tr w:rsidR="00DD33A3" w:rsidTr="00055FD3">
        <w:tc>
          <w:tcPr>
            <w:tcW w:w="1548" w:type="dxa"/>
          </w:tcPr>
          <w:p w:rsidR="00DD33A3" w:rsidRDefault="00DD33A3" w:rsidP="00055FD3">
            <w:r>
              <w:lastRenderedPageBreak/>
              <w:t>SEEP-GM2-74</w:t>
            </w:r>
          </w:p>
        </w:tc>
        <w:tc>
          <w:tcPr>
            <w:tcW w:w="3600" w:type="dxa"/>
          </w:tcPr>
          <w:p w:rsidR="00DD33A3" w:rsidRDefault="00DD33A3" w:rsidP="00055FD3">
            <w:r>
              <w:t>At which office did you register the group?</w:t>
            </w:r>
          </w:p>
        </w:tc>
        <w:tc>
          <w:tcPr>
            <w:tcW w:w="3374" w:type="dxa"/>
          </w:tcPr>
          <w:p w:rsidR="00DD33A3" w:rsidRDefault="00DD33A3" w:rsidP="00055FD3">
            <w:r>
              <w:t>Department/Ministry of cooperatives</w:t>
            </w:r>
          </w:p>
          <w:p w:rsidR="00DD33A3" w:rsidRDefault="00DD33A3" w:rsidP="00055FD3">
            <w:r>
              <w:t>Townhall</w:t>
            </w:r>
          </w:p>
          <w:p w:rsidR="00DD33A3" w:rsidRDefault="00DD33A3" w:rsidP="00055FD3">
            <w:r>
              <w:t>Chamber of Commerce</w:t>
            </w:r>
          </w:p>
          <w:p w:rsidR="00DD33A3" w:rsidRDefault="00DD33A3" w:rsidP="00055FD3">
            <w:r>
              <w:t>Mosque/church</w:t>
            </w:r>
          </w:p>
          <w:p w:rsidR="00DD33A3" w:rsidRDefault="00DD33A3" w:rsidP="00055FD3">
            <w:r>
              <w:t>Other (specify)</w:t>
            </w:r>
          </w:p>
        </w:tc>
      </w:tr>
      <w:tr w:rsidR="00DD33A3" w:rsidTr="00055FD3">
        <w:tc>
          <w:tcPr>
            <w:tcW w:w="1548" w:type="dxa"/>
          </w:tcPr>
          <w:p w:rsidR="00DD33A3" w:rsidRDefault="00DD33A3" w:rsidP="00055FD3">
            <w:r>
              <w:t>SEEP-GM2-75</w:t>
            </w:r>
          </w:p>
        </w:tc>
        <w:tc>
          <w:tcPr>
            <w:tcW w:w="3600" w:type="dxa"/>
          </w:tcPr>
          <w:p w:rsidR="00DD33A3" w:rsidRDefault="00DD33A3" w:rsidP="00055FD3">
            <w:r>
              <w:t>Did it cost any money to register?</w:t>
            </w:r>
          </w:p>
        </w:tc>
        <w:tc>
          <w:tcPr>
            <w:tcW w:w="3374" w:type="dxa"/>
          </w:tcPr>
          <w:p w:rsidR="00DD33A3" w:rsidRDefault="00DD33A3" w:rsidP="00055FD3">
            <w:r>
              <w:t>yes</w:t>
            </w:r>
          </w:p>
          <w:p w:rsidR="00DD33A3" w:rsidRDefault="00DD33A3" w:rsidP="00055FD3">
            <w:r>
              <w:t>no</w:t>
            </w:r>
          </w:p>
        </w:tc>
      </w:tr>
      <w:tr w:rsidR="00DD33A3" w:rsidTr="00055FD3">
        <w:tc>
          <w:tcPr>
            <w:tcW w:w="1548" w:type="dxa"/>
          </w:tcPr>
          <w:p w:rsidR="00DD33A3" w:rsidRDefault="00DD33A3" w:rsidP="00055FD3">
            <w:r>
              <w:t>SEEP-GM2-76</w:t>
            </w:r>
          </w:p>
        </w:tc>
        <w:tc>
          <w:tcPr>
            <w:tcW w:w="3600" w:type="dxa"/>
          </w:tcPr>
          <w:p w:rsidR="00DD33A3" w:rsidRDefault="00DD33A3" w:rsidP="00055FD3">
            <w:r>
              <w:t>How much did the registration cost?</w:t>
            </w:r>
          </w:p>
        </w:tc>
        <w:tc>
          <w:tcPr>
            <w:tcW w:w="3374" w:type="dxa"/>
          </w:tcPr>
          <w:p w:rsidR="00DD33A3" w:rsidRDefault="00DD33A3" w:rsidP="00055FD3"/>
        </w:tc>
      </w:tr>
      <w:tr w:rsidR="00DD33A3" w:rsidTr="00055FD3">
        <w:tc>
          <w:tcPr>
            <w:tcW w:w="1548" w:type="dxa"/>
          </w:tcPr>
          <w:p w:rsidR="00DD33A3" w:rsidRDefault="00DD33A3" w:rsidP="00055FD3">
            <w:r>
              <w:t>SEEP-GM2-77</w:t>
            </w:r>
          </w:p>
        </w:tc>
        <w:tc>
          <w:tcPr>
            <w:tcW w:w="3600" w:type="dxa"/>
          </w:tcPr>
          <w:p w:rsidR="00DD33A3" w:rsidRDefault="00DD33A3" w:rsidP="00055FD3">
            <w:r>
              <w:t>What are the benefits of registration?</w:t>
            </w:r>
          </w:p>
        </w:tc>
        <w:tc>
          <w:tcPr>
            <w:tcW w:w="3374" w:type="dxa"/>
          </w:tcPr>
          <w:p w:rsidR="00DD33A3" w:rsidRDefault="00DD33A3" w:rsidP="00055FD3">
            <w:r>
              <w:t>Members take the group more seriously</w:t>
            </w:r>
          </w:p>
          <w:p w:rsidR="00DD33A3" w:rsidRDefault="00DD33A3" w:rsidP="00055FD3">
            <w:r>
              <w:t>Outsiders take the group more seriously</w:t>
            </w:r>
          </w:p>
          <w:p w:rsidR="00DD33A3" w:rsidRDefault="00DD33A3" w:rsidP="00055FD3">
            <w:r>
              <w:t>We can access support</w:t>
            </w:r>
          </w:p>
          <w:p w:rsidR="00DD33A3" w:rsidRDefault="00DD33A3" w:rsidP="00055FD3">
            <w:r>
              <w:t>We can open a bank-account</w:t>
            </w:r>
          </w:p>
          <w:p w:rsidR="00DD33A3" w:rsidRDefault="00DD33A3" w:rsidP="00055FD3">
            <w:r>
              <w:t>Other (specify)</w:t>
            </w:r>
          </w:p>
        </w:tc>
      </w:tr>
      <w:tr w:rsidR="00DD33A3" w:rsidTr="00055FD3">
        <w:tc>
          <w:tcPr>
            <w:tcW w:w="1548" w:type="dxa"/>
          </w:tcPr>
          <w:p w:rsidR="00DD33A3" w:rsidRDefault="00DD33A3" w:rsidP="00055FD3">
            <w:r>
              <w:t>SEEP-GM2-78</w:t>
            </w:r>
          </w:p>
        </w:tc>
        <w:tc>
          <w:tcPr>
            <w:tcW w:w="3600" w:type="dxa"/>
          </w:tcPr>
          <w:p w:rsidR="00DD33A3" w:rsidRDefault="00DD33A3" w:rsidP="00055FD3">
            <w:r>
              <w:t>Does the group still receive any type of training or information sessions from the original trainer/facilitating NGO?</w:t>
            </w:r>
          </w:p>
        </w:tc>
        <w:tc>
          <w:tcPr>
            <w:tcW w:w="3374" w:type="dxa"/>
          </w:tcPr>
          <w:p w:rsidR="00DD33A3" w:rsidRDefault="00DD33A3" w:rsidP="00055FD3">
            <w:r>
              <w:t>Yes</w:t>
            </w:r>
          </w:p>
          <w:p w:rsidR="00DD33A3" w:rsidRDefault="00DD33A3" w:rsidP="00055FD3">
            <w:r>
              <w:t>No</w:t>
            </w:r>
          </w:p>
        </w:tc>
      </w:tr>
      <w:tr w:rsidR="00DD33A3" w:rsidTr="00055FD3">
        <w:tc>
          <w:tcPr>
            <w:tcW w:w="1548" w:type="dxa"/>
          </w:tcPr>
          <w:p w:rsidR="00DD33A3" w:rsidRDefault="00DD33A3" w:rsidP="00055FD3">
            <w:r>
              <w:t>SEEP-GM2-79</w:t>
            </w:r>
          </w:p>
        </w:tc>
        <w:tc>
          <w:tcPr>
            <w:tcW w:w="3600" w:type="dxa"/>
          </w:tcPr>
          <w:p w:rsidR="00DD33A3" w:rsidRDefault="00DD33A3" w:rsidP="00055FD3">
            <w:r>
              <w:t>What type of support/training/information?</w:t>
            </w:r>
          </w:p>
        </w:tc>
        <w:tc>
          <w:tcPr>
            <w:tcW w:w="3374" w:type="dxa"/>
          </w:tcPr>
          <w:p w:rsidR="00DD33A3" w:rsidRDefault="00DD33A3" w:rsidP="00055FD3"/>
        </w:tc>
      </w:tr>
    </w:tbl>
    <w:p w:rsidR="00DD33A3" w:rsidRDefault="00DD33A3" w:rsidP="00DD33A3"/>
    <w:tbl>
      <w:tblPr>
        <w:tblStyle w:val="TableGrid"/>
        <w:tblW w:w="8522" w:type="dxa"/>
        <w:tblLayout w:type="fixed"/>
        <w:tblLook w:val="01E0" w:firstRow="1" w:lastRow="1" w:firstColumn="1" w:lastColumn="1" w:noHBand="0" w:noVBand="0"/>
      </w:tblPr>
      <w:tblGrid>
        <w:gridCol w:w="1548"/>
        <w:gridCol w:w="3600"/>
        <w:gridCol w:w="3374"/>
      </w:tblGrid>
      <w:tr w:rsidR="00DD33A3" w:rsidTr="00055FD3">
        <w:tc>
          <w:tcPr>
            <w:tcW w:w="1548" w:type="dxa"/>
            <w:shd w:val="clear" w:color="auto" w:fill="000000"/>
          </w:tcPr>
          <w:p w:rsidR="00DD33A3" w:rsidRDefault="00DD33A3" w:rsidP="00055FD3">
            <w:pPr>
              <w:rPr>
                <w:color w:val="FFFFFF"/>
              </w:rPr>
            </w:pPr>
            <w:r>
              <w:rPr>
                <w:color w:val="FFFFFF"/>
              </w:rPr>
              <w:t>Question ID</w:t>
            </w:r>
          </w:p>
        </w:tc>
        <w:tc>
          <w:tcPr>
            <w:tcW w:w="3600" w:type="dxa"/>
            <w:shd w:val="clear" w:color="auto" w:fill="000000"/>
          </w:tcPr>
          <w:p w:rsidR="00DD33A3" w:rsidRDefault="00DD33A3" w:rsidP="00055FD3">
            <w:pPr>
              <w:rPr>
                <w:color w:val="FFFFFF"/>
              </w:rPr>
            </w:pPr>
            <w:r>
              <w:rPr>
                <w:color w:val="FFFFFF"/>
              </w:rPr>
              <w:t>Question</w:t>
            </w:r>
          </w:p>
        </w:tc>
        <w:tc>
          <w:tcPr>
            <w:tcW w:w="3374" w:type="dxa"/>
            <w:shd w:val="clear" w:color="auto" w:fill="000000"/>
          </w:tcPr>
          <w:p w:rsidR="00DD33A3" w:rsidRDefault="00DD33A3" w:rsidP="00055FD3">
            <w:pPr>
              <w:rPr>
                <w:color w:val="FFFFFF"/>
              </w:rPr>
            </w:pPr>
            <w:r>
              <w:rPr>
                <w:color w:val="FFFFFF"/>
              </w:rPr>
              <w:t>Answer</w:t>
            </w:r>
          </w:p>
        </w:tc>
      </w:tr>
      <w:tr w:rsidR="00DD33A3" w:rsidTr="00055FD3">
        <w:tc>
          <w:tcPr>
            <w:tcW w:w="1548" w:type="dxa"/>
          </w:tcPr>
          <w:p w:rsidR="00DD33A3" w:rsidRDefault="00DD33A3" w:rsidP="00055FD3">
            <w:r>
              <w:t>SEEP-GM2-80</w:t>
            </w:r>
          </w:p>
        </w:tc>
        <w:tc>
          <w:tcPr>
            <w:tcW w:w="3600" w:type="dxa"/>
          </w:tcPr>
          <w:p w:rsidR="00DD33A3" w:rsidRDefault="00DD33A3" w:rsidP="00055FD3">
            <w:r>
              <w:t>Does the VSLA group have any joint economic activity?</w:t>
            </w:r>
          </w:p>
        </w:tc>
        <w:tc>
          <w:tcPr>
            <w:tcW w:w="3374" w:type="dxa"/>
          </w:tcPr>
          <w:p w:rsidR="00DD33A3" w:rsidRDefault="00DD33A3" w:rsidP="00055FD3">
            <w:r>
              <w:t>Yes</w:t>
            </w:r>
          </w:p>
          <w:p w:rsidR="00DD33A3" w:rsidRDefault="00DD33A3" w:rsidP="00055FD3">
            <w:r>
              <w:t>No</w:t>
            </w:r>
          </w:p>
          <w:p w:rsidR="00DD33A3" w:rsidRDefault="00DD33A3" w:rsidP="00055FD3">
            <w:r>
              <w:t>I don’t know</w:t>
            </w:r>
          </w:p>
          <w:p w:rsidR="00DD33A3" w:rsidRDefault="00DD33A3" w:rsidP="00055FD3">
            <w:r>
              <w:t>I don’t want to answer</w:t>
            </w:r>
          </w:p>
        </w:tc>
      </w:tr>
      <w:tr w:rsidR="00DD33A3" w:rsidTr="00055FD3">
        <w:tc>
          <w:tcPr>
            <w:tcW w:w="1548" w:type="dxa"/>
          </w:tcPr>
          <w:p w:rsidR="00DD33A3" w:rsidRDefault="00DD33A3" w:rsidP="00055FD3">
            <w:r>
              <w:t>SEEP-GM2-81</w:t>
            </w:r>
          </w:p>
        </w:tc>
        <w:tc>
          <w:tcPr>
            <w:tcW w:w="3600" w:type="dxa"/>
          </w:tcPr>
          <w:p w:rsidR="00DD33A3" w:rsidRDefault="00DD33A3" w:rsidP="00055FD3">
            <w:r>
              <w:t>If so, please describe what these joint economic activities are?</w:t>
            </w:r>
          </w:p>
        </w:tc>
        <w:tc>
          <w:tcPr>
            <w:tcW w:w="3374" w:type="dxa"/>
          </w:tcPr>
          <w:p w:rsidR="00DD33A3" w:rsidRDefault="00DD33A3" w:rsidP="00055FD3">
            <w:r>
              <w:t>Joint production</w:t>
            </w:r>
          </w:p>
          <w:p w:rsidR="00DD33A3" w:rsidRDefault="00DD33A3" w:rsidP="00055FD3">
            <w:r>
              <w:t>Bulk purchases of inputs</w:t>
            </w:r>
          </w:p>
          <w:p w:rsidR="00DD33A3" w:rsidRDefault="00DD33A3" w:rsidP="00055FD3">
            <w:r>
              <w:t>Bulk selling/Joint marketing of output</w:t>
            </w:r>
          </w:p>
          <w:p w:rsidR="00DD33A3" w:rsidRDefault="00DD33A3" w:rsidP="00055FD3">
            <w:r>
              <w:t>Group business</w:t>
            </w:r>
          </w:p>
          <w:p w:rsidR="00DD33A3" w:rsidRDefault="00DD33A3" w:rsidP="00055FD3">
            <w:r>
              <w:t>Other (specify)</w:t>
            </w:r>
          </w:p>
        </w:tc>
      </w:tr>
      <w:tr w:rsidR="00DD33A3" w:rsidTr="00055FD3">
        <w:tc>
          <w:tcPr>
            <w:tcW w:w="1548" w:type="dxa"/>
          </w:tcPr>
          <w:p w:rsidR="00DD33A3" w:rsidRDefault="00DD33A3" w:rsidP="00055FD3">
            <w:r>
              <w:t>SEEP-GM2-82</w:t>
            </w:r>
          </w:p>
        </w:tc>
        <w:tc>
          <w:tcPr>
            <w:tcW w:w="3600" w:type="dxa"/>
          </w:tcPr>
          <w:p w:rsidR="00DD33A3" w:rsidRDefault="00DD33A3" w:rsidP="00055FD3">
            <w:r>
              <w:t>For each activity, does the whole group do it together, or only some of the members?</w:t>
            </w:r>
          </w:p>
        </w:tc>
        <w:tc>
          <w:tcPr>
            <w:tcW w:w="3374" w:type="dxa"/>
          </w:tcPr>
          <w:p w:rsidR="00DD33A3" w:rsidRDefault="00DD33A3" w:rsidP="00055FD3">
            <w:r>
              <w:t>Yes, as the whole group together</w:t>
            </w:r>
          </w:p>
          <w:p w:rsidR="00DD33A3" w:rsidRDefault="00DD33A3" w:rsidP="00055FD3">
            <w:r>
              <w:t>Yes, but only part of the group</w:t>
            </w:r>
          </w:p>
          <w:p w:rsidR="00DD33A3" w:rsidRDefault="00DD33A3" w:rsidP="00055FD3">
            <w:r>
              <w:t>No</w:t>
            </w:r>
          </w:p>
          <w:p w:rsidR="00DD33A3" w:rsidRDefault="00DD33A3" w:rsidP="00055FD3">
            <w:r>
              <w:t>I don’t know</w:t>
            </w:r>
          </w:p>
          <w:p w:rsidR="00DD33A3" w:rsidRDefault="00DD33A3" w:rsidP="00055FD3">
            <w:r>
              <w:t>I don’t want to answer</w:t>
            </w:r>
          </w:p>
        </w:tc>
      </w:tr>
      <w:tr w:rsidR="00DD33A3" w:rsidTr="00055FD3">
        <w:tc>
          <w:tcPr>
            <w:tcW w:w="1548" w:type="dxa"/>
          </w:tcPr>
          <w:p w:rsidR="00DD33A3" w:rsidRDefault="00DD33A3" w:rsidP="00055FD3">
            <w:r>
              <w:t>SEEP-GM2-83</w:t>
            </w:r>
          </w:p>
        </w:tc>
        <w:tc>
          <w:tcPr>
            <w:tcW w:w="3600" w:type="dxa"/>
          </w:tcPr>
          <w:p w:rsidR="00DD33A3" w:rsidRDefault="00DD33A3" w:rsidP="00055FD3">
            <w:r>
              <w:t>Do the members trade with each other / provide each other business / refer customers to each other?</w:t>
            </w:r>
          </w:p>
        </w:tc>
        <w:tc>
          <w:tcPr>
            <w:tcW w:w="3374" w:type="dxa"/>
          </w:tcPr>
          <w:p w:rsidR="00DD33A3" w:rsidRDefault="00DD33A3" w:rsidP="00055FD3">
            <w:r>
              <w:t>Yes</w:t>
            </w:r>
          </w:p>
          <w:p w:rsidR="00DD33A3" w:rsidRDefault="00DD33A3" w:rsidP="00055FD3">
            <w:r>
              <w:t>No</w:t>
            </w:r>
          </w:p>
          <w:p w:rsidR="00DD33A3" w:rsidRDefault="00DD33A3" w:rsidP="00055FD3">
            <w:r>
              <w:t>I don’t know</w:t>
            </w:r>
          </w:p>
          <w:p w:rsidR="00DD33A3" w:rsidRDefault="00DD33A3" w:rsidP="00055FD3">
            <w:r>
              <w:t>I don’t want to answer</w:t>
            </w:r>
          </w:p>
        </w:tc>
      </w:tr>
      <w:tr w:rsidR="00DD33A3" w:rsidTr="00055FD3">
        <w:tc>
          <w:tcPr>
            <w:tcW w:w="1548" w:type="dxa"/>
          </w:tcPr>
          <w:p w:rsidR="00DD33A3" w:rsidRDefault="00DD33A3" w:rsidP="00055FD3">
            <w:r>
              <w:t>SEEP-GM2-84</w:t>
            </w:r>
          </w:p>
        </w:tc>
        <w:tc>
          <w:tcPr>
            <w:tcW w:w="3600" w:type="dxa"/>
          </w:tcPr>
          <w:p w:rsidR="00DD33A3" w:rsidRDefault="00DD33A3" w:rsidP="00055FD3">
            <w:r>
              <w:t>Does the group have any other form of innovation?</w:t>
            </w:r>
          </w:p>
        </w:tc>
        <w:tc>
          <w:tcPr>
            <w:tcW w:w="3374" w:type="dxa"/>
          </w:tcPr>
          <w:p w:rsidR="00DD33A3" w:rsidRDefault="00DD33A3" w:rsidP="00055FD3">
            <w:r>
              <w:t>Yes</w:t>
            </w:r>
          </w:p>
          <w:p w:rsidR="00DD33A3" w:rsidRDefault="00DD33A3" w:rsidP="00055FD3">
            <w:r>
              <w:t>No</w:t>
            </w:r>
          </w:p>
          <w:p w:rsidR="00DD33A3" w:rsidRDefault="00DD33A3" w:rsidP="00055FD3">
            <w:r>
              <w:t>I don’t know</w:t>
            </w:r>
          </w:p>
          <w:p w:rsidR="00DD33A3" w:rsidRDefault="00DD33A3" w:rsidP="00055FD3">
            <w:r>
              <w:t>I don’t want to answer</w:t>
            </w:r>
          </w:p>
        </w:tc>
      </w:tr>
      <w:tr w:rsidR="002615A1" w:rsidTr="00055FD3">
        <w:tc>
          <w:tcPr>
            <w:tcW w:w="1548" w:type="dxa"/>
          </w:tcPr>
          <w:p w:rsidR="002615A1" w:rsidRDefault="00160142" w:rsidP="00160142">
            <w:r>
              <w:t>SEEP-GM2-</w:t>
            </w:r>
            <w:r w:rsidR="002615A1">
              <w:t>85</w:t>
            </w:r>
          </w:p>
        </w:tc>
        <w:tc>
          <w:tcPr>
            <w:tcW w:w="3600" w:type="dxa"/>
          </w:tcPr>
          <w:p w:rsidR="002615A1" w:rsidRDefault="002615A1" w:rsidP="00160142">
            <w:r>
              <w:t>Are there women in local government (commune level)?</w:t>
            </w:r>
          </w:p>
        </w:tc>
        <w:tc>
          <w:tcPr>
            <w:tcW w:w="3374" w:type="dxa"/>
          </w:tcPr>
          <w:p w:rsidR="002615A1" w:rsidRDefault="002615A1" w:rsidP="00160142">
            <w:r>
              <w:t>Yes, several</w:t>
            </w:r>
          </w:p>
          <w:p w:rsidR="002615A1" w:rsidRDefault="002615A1" w:rsidP="00160142">
            <w:r>
              <w:t>Yes, one</w:t>
            </w:r>
          </w:p>
          <w:p w:rsidR="002615A1" w:rsidRDefault="002615A1" w:rsidP="00160142">
            <w:r>
              <w:t>No, none</w:t>
            </w:r>
          </w:p>
          <w:p w:rsidR="002615A1" w:rsidRDefault="002615A1" w:rsidP="00160142">
            <w:r>
              <w:t>I don’t know</w:t>
            </w:r>
          </w:p>
          <w:p w:rsidR="002615A1" w:rsidRDefault="002615A1" w:rsidP="00160142">
            <w:r>
              <w:t>Does not want to answer</w:t>
            </w:r>
          </w:p>
        </w:tc>
      </w:tr>
      <w:tr w:rsidR="002615A1" w:rsidTr="00055FD3">
        <w:tc>
          <w:tcPr>
            <w:tcW w:w="1548" w:type="dxa"/>
          </w:tcPr>
          <w:p w:rsidR="002615A1" w:rsidRDefault="00160142" w:rsidP="00160142">
            <w:r>
              <w:t>SEEP-GM2-</w:t>
            </w:r>
            <w:r w:rsidR="002615A1">
              <w:t>86</w:t>
            </w:r>
          </w:p>
        </w:tc>
        <w:tc>
          <w:tcPr>
            <w:tcW w:w="3600" w:type="dxa"/>
          </w:tcPr>
          <w:p w:rsidR="002615A1" w:rsidRDefault="002615A1" w:rsidP="00160142">
            <w:r>
              <w:t xml:space="preserve">Are these elected women member of </w:t>
            </w:r>
            <w:r>
              <w:lastRenderedPageBreak/>
              <w:t>a VSLA savings group?</w:t>
            </w:r>
          </w:p>
        </w:tc>
        <w:tc>
          <w:tcPr>
            <w:tcW w:w="3374" w:type="dxa"/>
          </w:tcPr>
          <w:p w:rsidR="002615A1" w:rsidRDefault="002615A1" w:rsidP="00160142">
            <w:r>
              <w:lastRenderedPageBreak/>
              <w:t>Yes, all</w:t>
            </w:r>
          </w:p>
          <w:p w:rsidR="002615A1" w:rsidRDefault="002615A1" w:rsidP="00160142">
            <w:r>
              <w:lastRenderedPageBreak/>
              <w:t>Yes, some/one</w:t>
            </w:r>
          </w:p>
          <w:p w:rsidR="002615A1" w:rsidRDefault="002615A1" w:rsidP="00160142">
            <w:r>
              <w:t>No, none</w:t>
            </w:r>
          </w:p>
          <w:p w:rsidR="002615A1" w:rsidRDefault="002615A1" w:rsidP="00160142">
            <w:r>
              <w:t>I don’t know</w:t>
            </w:r>
          </w:p>
          <w:p w:rsidR="002615A1" w:rsidRDefault="002615A1" w:rsidP="00160142">
            <w:r>
              <w:t>Does not want to answer</w:t>
            </w:r>
          </w:p>
        </w:tc>
      </w:tr>
      <w:tr w:rsidR="002615A1" w:rsidTr="00055FD3">
        <w:tc>
          <w:tcPr>
            <w:tcW w:w="1548" w:type="dxa"/>
          </w:tcPr>
          <w:p w:rsidR="002615A1" w:rsidRDefault="00160142" w:rsidP="00160142">
            <w:r>
              <w:lastRenderedPageBreak/>
              <w:t>SEEP-GM2-</w:t>
            </w:r>
            <w:r w:rsidR="002615A1">
              <w:t>87</w:t>
            </w:r>
          </w:p>
        </w:tc>
        <w:tc>
          <w:tcPr>
            <w:tcW w:w="3600" w:type="dxa"/>
          </w:tcPr>
          <w:p w:rsidR="002615A1" w:rsidRDefault="002615A1" w:rsidP="00160142">
            <w:r>
              <w:t>Is this elected woman member of a VSLA savings group that was formed by SaveUp or Banking on Change?</w:t>
            </w:r>
          </w:p>
        </w:tc>
        <w:tc>
          <w:tcPr>
            <w:tcW w:w="3374" w:type="dxa"/>
          </w:tcPr>
          <w:p w:rsidR="002615A1" w:rsidRDefault="002615A1" w:rsidP="00160142">
            <w:r>
              <w:t>Yes</w:t>
            </w:r>
          </w:p>
          <w:p w:rsidR="002615A1" w:rsidRDefault="002615A1" w:rsidP="00160142">
            <w:r>
              <w:t>No</w:t>
            </w:r>
          </w:p>
          <w:p w:rsidR="002615A1" w:rsidRDefault="002615A1" w:rsidP="00160142">
            <w:r>
              <w:t>I don’t know</w:t>
            </w:r>
          </w:p>
          <w:p w:rsidR="002615A1" w:rsidRDefault="002615A1" w:rsidP="00160142">
            <w:r>
              <w:t>Does not want to answer</w:t>
            </w:r>
          </w:p>
        </w:tc>
      </w:tr>
      <w:tr w:rsidR="002615A1" w:rsidTr="00055FD3">
        <w:tc>
          <w:tcPr>
            <w:tcW w:w="1548" w:type="dxa"/>
          </w:tcPr>
          <w:p w:rsidR="002615A1" w:rsidRDefault="00160142" w:rsidP="00160142">
            <w:r>
              <w:t>SEEP-GM2-</w:t>
            </w:r>
            <w:r w:rsidR="002615A1">
              <w:t>88</w:t>
            </w:r>
          </w:p>
        </w:tc>
        <w:tc>
          <w:tcPr>
            <w:tcW w:w="3600" w:type="dxa"/>
          </w:tcPr>
          <w:p w:rsidR="002615A1" w:rsidRDefault="002615A1" w:rsidP="00160142">
            <w:r>
              <w:t>Do you think their/her election is related to VSLA saving group membership?</w:t>
            </w:r>
          </w:p>
        </w:tc>
        <w:tc>
          <w:tcPr>
            <w:tcW w:w="3374" w:type="dxa"/>
          </w:tcPr>
          <w:p w:rsidR="002615A1" w:rsidRDefault="002615A1" w:rsidP="00160142">
            <w:r>
              <w:t>Yes, due to savings groups she got elected</w:t>
            </w:r>
          </w:p>
          <w:p w:rsidR="002615A1" w:rsidRDefault="002615A1" w:rsidP="00160142">
            <w:r>
              <w:t>No, there is no connection</w:t>
            </w:r>
          </w:p>
          <w:p w:rsidR="002615A1" w:rsidRDefault="002615A1" w:rsidP="00160142">
            <w:r>
              <w:t>I don’t know</w:t>
            </w:r>
          </w:p>
          <w:p w:rsidR="002615A1" w:rsidRDefault="002615A1" w:rsidP="00160142">
            <w:r>
              <w:t>Does not want to answer</w:t>
            </w:r>
          </w:p>
        </w:tc>
      </w:tr>
      <w:tr w:rsidR="002615A1" w:rsidTr="00055FD3">
        <w:tc>
          <w:tcPr>
            <w:tcW w:w="1548" w:type="dxa"/>
          </w:tcPr>
          <w:p w:rsidR="002615A1" w:rsidRDefault="00160142" w:rsidP="00160142">
            <w:r>
              <w:t>SEEP-GM2-</w:t>
            </w:r>
            <w:r w:rsidR="002615A1">
              <w:t>89</w:t>
            </w:r>
          </w:p>
        </w:tc>
        <w:tc>
          <w:tcPr>
            <w:tcW w:w="3600" w:type="dxa"/>
          </w:tcPr>
          <w:p w:rsidR="002615A1" w:rsidRDefault="002615A1" w:rsidP="00160142">
            <w:r>
              <w:t>How did the VSLA savings group membership help the election?</w:t>
            </w:r>
          </w:p>
        </w:tc>
        <w:tc>
          <w:tcPr>
            <w:tcW w:w="3374" w:type="dxa"/>
          </w:tcPr>
          <w:p w:rsidR="002615A1" w:rsidRDefault="002615A1" w:rsidP="00160142">
            <w:r>
              <w:t>She/they got confidence because of the SFC savings group so dared to be nominated</w:t>
            </w:r>
          </w:p>
          <w:p w:rsidR="002615A1" w:rsidRDefault="002615A1" w:rsidP="00160142">
            <w:r>
              <w:t>She/they got skills because of the SFC groups, so knew how to convince voters</w:t>
            </w:r>
          </w:p>
          <w:p w:rsidR="002615A1" w:rsidRDefault="002615A1" w:rsidP="00160142">
            <w:r>
              <w:t>She/they got all the votes from the SFC savings groups</w:t>
            </w:r>
          </w:p>
          <w:p w:rsidR="002615A1" w:rsidRDefault="002615A1" w:rsidP="00160142">
            <w:r>
              <w:t>She/they learned in the SFC savings group that it is important women get elected</w:t>
            </w:r>
          </w:p>
          <w:p w:rsidR="002615A1" w:rsidRDefault="002615A1" w:rsidP="00160142">
            <w:r>
              <w:t>Other (specify)</w:t>
            </w:r>
          </w:p>
        </w:tc>
      </w:tr>
      <w:tr w:rsidR="002615A1" w:rsidTr="00055FD3">
        <w:tc>
          <w:tcPr>
            <w:tcW w:w="1548" w:type="dxa"/>
          </w:tcPr>
          <w:p w:rsidR="002615A1" w:rsidRDefault="00160142" w:rsidP="00160142">
            <w:r>
              <w:t>SEEP-GM2-</w:t>
            </w:r>
            <w:r w:rsidR="002615A1">
              <w:t>90</w:t>
            </w:r>
          </w:p>
        </w:tc>
        <w:tc>
          <w:tcPr>
            <w:tcW w:w="3600" w:type="dxa"/>
          </w:tcPr>
          <w:p w:rsidR="002615A1" w:rsidRDefault="002615A1" w:rsidP="00160142">
            <w:r>
              <w:t>What are other motivations for joining VSLA group apart from savings?</w:t>
            </w:r>
          </w:p>
        </w:tc>
        <w:tc>
          <w:tcPr>
            <w:tcW w:w="3374" w:type="dxa"/>
          </w:tcPr>
          <w:p w:rsidR="002615A1" w:rsidRDefault="002615A1" w:rsidP="00160142">
            <w:r>
              <w:t>Social/being with friends</w:t>
            </w:r>
          </w:p>
          <w:p w:rsidR="002615A1" w:rsidRDefault="002615A1" w:rsidP="00160142">
            <w:r>
              <w:t>Learning skills</w:t>
            </w:r>
          </w:p>
          <w:p w:rsidR="002615A1" w:rsidRDefault="002615A1" w:rsidP="00160142">
            <w:r>
              <w:t>Organizing women to be strong together</w:t>
            </w:r>
          </w:p>
          <w:p w:rsidR="002615A1" w:rsidRDefault="002615A1" w:rsidP="00160142">
            <w:r>
              <w:t>Possibility to get loan</w:t>
            </w:r>
          </w:p>
          <w:p w:rsidR="002615A1" w:rsidRDefault="002615A1" w:rsidP="00160142">
            <w:r>
              <w:t>Possibility to do a business as a group</w:t>
            </w:r>
          </w:p>
          <w:p w:rsidR="002615A1" w:rsidRDefault="002615A1" w:rsidP="00160142">
            <w:r>
              <w:t>Selling goods to others</w:t>
            </w:r>
          </w:p>
          <w:p w:rsidR="002615A1" w:rsidRDefault="002615A1" w:rsidP="00160142">
            <w:r>
              <w:t>Other (specify)</w:t>
            </w:r>
          </w:p>
        </w:tc>
      </w:tr>
    </w:tbl>
    <w:p w:rsidR="00DD33A3" w:rsidRDefault="00DD33A3" w:rsidP="00DD33A3"/>
    <w:p w:rsidR="00DD33A3" w:rsidRPr="00891B6D" w:rsidRDefault="00DD33A3" w:rsidP="00DD33A3">
      <w:pPr>
        <w:rPr>
          <w:b/>
        </w:rPr>
      </w:pPr>
      <w:r w:rsidRPr="00DD33A3">
        <w:rPr>
          <w:b/>
          <w:highlight w:val="red"/>
        </w:rPr>
        <w:t>GROUP MEETING 3</w:t>
      </w:r>
    </w:p>
    <w:p w:rsidR="00DD33A3" w:rsidRDefault="00DD33A3" w:rsidP="00DD33A3"/>
    <w:tbl>
      <w:tblPr>
        <w:tblStyle w:val="TableGrid"/>
        <w:tblW w:w="8522" w:type="dxa"/>
        <w:tblLayout w:type="fixed"/>
        <w:tblLook w:val="01E0" w:firstRow="1" w:lastRow="1" w:firstColumn="1" w:lastColumn="1" w:noHBand="0" w:noVBand="0"/>
      </w:tblPr>
      <w:tblGrid>
        <w:gridCol w:w="1548"/>
        <w:gridCol w:w="3600"/>
        <w:gridCol w:w="3374"/>
      </w:tblGrid>
      <w:tr w:rsidR="00DD33A3" w:rsidTr="00055FD3">
        <w:tc>
          <w:tcPr>
            <w:tcW w:w="1548" w:type="dxa"/>
          </w:tcPr>
          <w:p w:rsidR="00DD33A3" w:rsidRDefault="008D0D30" w:rsidP="00055FD3">
            <w:r>
              <w:t>SEEP-GM3-91</w:t>
            </w:r>
          </w:p>
          <w:p w:rsidR="00DD33A3" w:rsidRDefault="00DD33A3" w:rsidP="00055FD3"/>
        </w:tc>
        <w:tc>
          <w:tcPr>
            <w:tcW w:w="3600" w:type="dxa"/>
          </w:tcPr>
          <w:p w:rsidR="00DD33A3" w:rsidRDefault="00DD33A3" w:rsidP="00055FD3">
            <w:r>
              <w:t>Greetings, nice to meet you again. I was with you at two previous meetings. This time again, I come to your meeting to observe how your group operates. I am grateful for you all to receive me. I will just be quiet and observe the meeting. At the end of the meeting I have a few questions for a group of 3-46 people. I will invite these people when your meeting is over to stay with me to discuss a few questions. It would be good if only normal members as well as those who have contact with other organisations stay behind, so not the chairperson or others with special roles. During the meeting I will try to disturb as little as possible.</w:t>
            </w:r>
          </w:p>
        </w:tc>
        <w:tc>
          <w:tcPr>
            <w:tcW w:w="3374" w:type="dxa"/>
          </w:tcPr>
          <w:p w:rsidR="00DD33A3" w:rsidRDefault="00DD33A3" w:rsidP="00055FD3"/>
        </w:tc>
      </w:tr>
      <w:tr w:rsidR="00DD33A3" w:rsidTr="00055FD3">
        <w:tc>
          <w:tcPr>
            <w:tcW w:w="1548" w:type="dxa"/>
          </w:tcPr>
          <w:p w:rsidR="00DD33A3" w:rsidRDefault="008D0D30" w:rsidP="00055FD3">
            <w:r>
              <w:t>SEEP-GM3-92</w:t>
            </w:r>
          </w:p>
        </w:tc>
        <w:tc>
          <w:tcPr>
            <w:tcW w:w="3600" w:type="dxa"/>
          </w:tcPr>
          <w:p w:rsidR="00DD33A3" w:rsidRDefault="00DD33A3" w:rsidP="00055FD3">
            <w:r>
              <w:t>Ask 3 to 4 members to stay. Make sure that they are different from the chairperson and the recordkeeper who have been interviewed before.   3rd meating attended</w:t>
            </w:r>
          </w:p>
        </w:tc>
        <w:tc>
          <w:tcPr>
            <w:tcW w:w="3374" w:type="dxa"/>
          </w:tcPr>
          <w:p w:rsidR="00DD33A3" w:rsidRDefault="00DD33A3" w:rsidP="00055FD3"/>
        </w:tc>
      </w:tr>
    </w:tbl>
    <w:p w:rsidR="00DD33A3" w:rsidRDefault="00DD33A3" w:rsidP="00DD33A3"/>
    <w:tbl>
      <w:tblPr>
        <w:tblStyle w:val="TableGrid"/>
        <w:tblW w:w="0" w:type="auto"/>
        <w:tblLook w:val="01E0" w:firstRow="1" w:lastRow="1" w:firstColumn="1" w:lastColumn="1" w:noHBand="0" w:noVBand="0"/>
      </w:tblPr>
      <w:tblGrid>
        <w:gridCol w:w="1728"/>
        <w:gridCol w:w="3420"/>
        <w:gridCol w:w="3374"/>
      </w:tblGrid>
      <w:tr w:rsidR="00DD33A3" w:rsidTr="00055FD3">
        <w:tc>
          <w:tcPr>
            <w:tcW w:w="1728" w:type="dxa"/>
            <w:shd w:val="clear" w:color="auto" w:fill="000000"/>
          </w:tcPr>
          <w:p w:rsidR="00DD33A3" w:rsidRDefault="00DD33A3" w:rsidP="00055FD3">
            <w:pPr>
              <w:rPr>
                <w:color w:val="FFFFFF"/>
              </w:rPr>
            </w:pPr>
            <w:r>
              <w:rPr>
                <w:color w:val="FFFFFF"/>
              </w:rPr>
              <w:t>Question ID</w:t>
            </w:r>
          </w:p>
        </w:tc>
        <w:tc>
          <w:tcPr>
            <w:tcW w:w="3420" w:type="dxa"/>
            <w:shd w:val="clear" w:color="auto" w:fill="000000"/>
          </w:tcPr>
          <w:p w:rsidR="00DD33A3" w:rsidRDefault="00DD33A3" w:rsidP="00055FD3">
            <w:pPr>
              <w:rPr>
                <w:color w:val="FFFFFF"/>
              </w:rPr>
            </w:pPr>
            <w:r>
              <w:rPr>
                <w:color w:val="FFFFFF"/>
              </w:rPr>
              <w:t>Question</w:t>
            </w:r>
          </w:p>
        </w:tc>
        <w:tc>
          <w:tcPr>
            <w:tcW w:w="3374" w:type="dxa"/>
            <w:shd w:val="clear" w:color="auto" w:fill="000000"/>
          </w:tcPr>
          <w:p w:rsidR="00DD33A3" w:rsidRDefault="00DD33A3" w:rsidP="00055FD3">
            <w:pPr>
              <w:rPr>
                <w:color w:val="FFFFFF"/>
              </w:rPr>
            </w:pPr>
            <w:r>
              <w:rPr>
                <w:color w:val="FFFFFF"/>
              </w:rPr>
              <w:t>Answer</w:t>
            </w:r>
          </w:p>
        </w:tc>
      </w:tr>
      <w:tr w:rsidR="00DD33A3" w:rsidTr="00055FD3">
        <w:tc>
          <w:tcPr>
            <w:tcW w:w="1728" w:type="dxa"/>
          </w:tcPr>
          <w:p w:rsidR="00DD33A3" w:rsidRDefault="008D0D30" w:rsidP="00055FD3">
            <w:r>
              <w:t>SEEP-GM3-93</w:t>
            </w:r>
          </w:p>
        </w:tc>
        <w:tc>
          <w:tcPr>
            <w:tcW w:w="3420" w:type="dxa"/>
          </w:tcPr>
          <w:p w:rsidR="00DD33A3" w:rsidRDefault="00DD33A3" w:rsidP="00055FD3">
            <w:r>
              <w:t>Do you have a written constitution?</w:t>
            </w:r>
          </w:p>
        </w:tc>
        <w:tc>
          <w:tcPr>
            <w:tcW w:w="3374" w:type="dxa"/>
          </w:tcPr>
          <w:p w:rsidR="00DD33A3" w:rsidRDefault="00DD33A3" w:rsidP="00055FD3">
            <w:r>
              <w:t>Yes</w:t>
            </w:r>
          </w:p>
          <w:p w:rsidR="00DD33A3" w:rsidRDefault="00DD33A3" w:rsidP="00055FD3">
            <w:r>
              <w:t>No</w:t>
            </w:r>
          </w:p>
          <w:p w:rsidR="00DD33A3" w:rsidRDefault="00DD33A3" w:rsidP="00055FD3">
            <w:r>
              <w:t>Other (specify)</w:t>
            </w:r>
          </w:p>
        </w:tc>
      </w:tr>
      <w:tr w:rsidR="00DD33A3" w:rsidTr="00055FD3">
        <w:tc>
          <w:tcPr>
            <w:tcW w:w="1728" w:type="dxa"/>
          </w:tcPr>
          <w:p w:rsidR="00DD33A3" w:rsidRDefault="008D0D30" w:rsidP="00055FD3">
            <w:r>
              <w:t>SEEP-GM3-94</w:t>
            </w:r>
          </w:p>
        </w:tc>
        <w:tc>
          <w:tcPr>
            <w:tcW w:w="3420" w:type="dxa"/>
          </w:tcPr>
          <w:p w:rsidR="00DD33A3" w:rsidRDefault="00DD33A3" w:rsidP="00055FD3">
            <w:r>
              <w:t>Take a photo of each page of the constitution</w:t>
            </w:r>
          </w:p>
        </w:tc>
        <w:tc>
          <w:tcPr>
            <w:tcW w:w="3374" w:type="dxa"/>
          </w:tcPr>
          <w:p w:rsidR="00DD33A3" w:rsidRDefault="00DD33A3" w:rsidP="00055FD3"/>
        </w:tc>
      </w:tr>
      <w:tr w:rsidR="00DD33A3" w:rsidTr="00055FD3">
        <w:tc>
          <w:tcPr>
            <w:tcW w:w="1728" w:type="dxa"/>
          </w:tcPr>
          <w:p w:rsidR="00DD33A3" w:rsidRDefault="008D0D30" w:rsidP="00055FD3">
            <w:r>
              <w:t>SEEP-GM3-95</w:t>
            </w:r>
          </w:p>
        </w:tc>
        <w:tc>
          <w:tcPr>
            <w:tcW w:w="3420" w:type="dxa"/>
          </w:tcPr>
          <w:p w:rsidR="00DD33A3" w:rsidRDefault="00DD33A3" w:rsidP="00055FD3">
            <w:r>
              <w:t>Since the group was formed, have you changed any of the rules, or adopted new rules?</w:t>
            </w:r>
          </w:p>
        </w:tc>
        <w:tc>
          <w:tcPr>
            <w:tcW w:w="3374" w:type="dxa"/>
          </w:tcPr>
          <w:p w:rsidR="00DD33A3" w:rsidRDefault="00DD33A3" w:rsidP="00055FD3">
            <w:r>
              <w:t>yes</w:t>
            </w:r>
          </w:p>
          <w:p w:rsidR="00DD33A3" w:rsidRDefault="00DD33A3" w:rsidP="00055FD3">
            <w:r>
              <w:t>no</w:t>
            </w:r>
          </w:p>
        </w:tc>
      </w:tr>
      <w:tr w:rsidR="00DD33A3" w:rsidTr="00055FD3">
        <w:tc>
          <w:tcPr>
            <w:tcW w:w="1728" w:type="dxa"/>
          </w:tcPr>
          <w:p w:rsidR="00DD33A3" w:rsidRDefault="008D0D30" w:rsidP="00055FD3">
            <w:r>
              <w:t>SEEP-GM3-96</w:t>
            </w:r>
          </w:p>
        </w:tc>
        <w:tc>
          <w:tcPr>
            <w:tcW w:w="3420" w:type="dxa"/>
          </w:tcPr>
          <w:p w:rsidR="00DD33A3" w:rsidRDefault="00DD33A3" w:rsidP="00055FD3">
            <w:r>
              <w:t>Which rules were changed?</w:t>
            </w:r>
          </w:p>
        </w:tc>
        <w:tc>
          <w:tcPr>
            <w:tcW w:w="3374" w:type="dxa"/>
          </w:tcPr>
          <w:p w:rsidR="00DD33A3" w:rsidRDefault="00DD33A3" w:rsidP="00055FD3">
            <w:r>
              <w:t>Savings amount</w:t>
            </w:r>
          </w:p>
          <w:p w:rsidR="00DD33A3" w:rsidRDefault="00DD33A3" w:rsidP="00055FD3">
            <w:r>
              <w:t>Share amount</w:t>
            </w:r>
          </w:p>
          <w:p w:rsidR="00DD33A3" w:rsidRDefault="00DD33A3" w:rsidP="00055FD3">
            <w:r>
              <w:t>Loan amount</w:t>
            </w:r>
          </w:p>
          <w:p w:rsidR="00DD33A3" w:rsidRDefault="00DD33A3" w:rsidP="00055FD3">
            <w:r>
              <w:t>Loan interest</w:t>
            </w:r>
          </w:p>
          <w:p w:rsidR="00DD33A3" w:rsidRDefault="00DD33A3" w:rsidP="00055FD3">
            <w:r>
              <w:t>Loan duration</w:t>
            </w:r>
          </w:p>
          <w:p w:rsidR="00DD33A3" w:rsidRDefault="00DD33A3" w:rsidP="00055FD3">
            <w:r>
              <w:t>Loan eligibility</w:t>
            </w:r>
          </w:p>
          <w:p w:rsidR="00DD33A3" w:rsidRDefault="00DD33A3" w:rsidP="00055FD3">
            <w:r>
              <w:t>Social Fund</w:t>
            </w:r>
          </w:p>
          <w:p w:rsidR="00DD33A3" w:rsidRDefault="00DD33A3" w:rsidP="00055FD3">
            <w:r>
              <w:t>Fine</w:t>
            </w:r>
          </w:p>
          <w:p w:rsidR="00DD33A3" w:rsidRDefault="00DD33A3" w:rsidP="00055FD3">
            <w:r>
              <w:t>Other (specify)</w:t>
            </w:r>
          </w:p>
        </w:tc>
      </w:tr>
      <w:tr w:rsidR="00DD33A3" w:rsidTr="00055FD3">
        <w:tc>
          <w:tcPr>
            <w:tcW w:w="1728" w:type="dxa"/>
          </w:tcPr>
          <w:p w:rsidR="00DD33A3" w:rsidRDefault="008D0D30" w:rsidP="00055FD3">
            <w:r>
              <w:t>SEEP-GM3-97</w:t>
            </w:r>
          </w:p>
        </w:tc>
        <w:tc>
          <w:tcPr>
            <w:tcW w:w="3420" w:type="dxa"/>
          </w:tcPr>
          <w:p w:rsidR="00DD33A3" w:rsidRDefault="00DD33A3" w:rsidP="00055FD3">
            <w:r>
              <w:t>What was changed?</w:t>
            </w:r>
          </w:p>
        </w:tc>
        <w:tc>
          <w:tcPr>
            <w:tcW w:w="3374" w:type="dxa"/>
          </w:tcPr>
          <w:p w:rsidR="00DD33A3" w:rsidRDefault="00DD33A3" w:rsidP="00055FD3"/>
        </w:tc>
      </w:tr>
      <w:tr w:rsidR="00DD33A3" w:rsidTr="00055FD3">
        <w:tc>
          <w:tcPr>
            <w:tcW w:w="1728" w:type="dxa"/>
          </w:tcPr>
          <w:p w:rsidR="00DD33A3" w:rsidRDefault="008D0D30" w:rsidP="00055FD3">
            <w:r>
              <w:t>SEEP-GM3-98</w:t>
            </w:r>
          </w:p>
        </w:tc>
        <w:tc>
          <w:tcPr>
            <w:tcW w:w="3420" w:type="dxa"/>
          </w:tcPr>
          <w:p w:rsidR="00DD33A3" w:rsidRDefault="00DD33A3" w:rsidP="00055FD3">
            <w:r>
              <w:t>What are the rules of your group?</w:t>
            </w:r>
          </w:p>
        </w:tc>
        <w:tc>
          <w:tcPr>
            <w:tcW w:w="3374" w:type="dxa"/>
          </w:tcPr>
          <w:p w:rsidR="00DD33A3" w:rsidRDefault="00DD33A3" w:rsidP="00055FD3"/>
        </w:tc>
      </w:tr>
      <w:tr w:rsidR="00DD33A3" w:rsidTr="00055FD3">
        <w:tc>
          <w:tcPr>
            <w:tcW w:w="1728" w:type="dxa"/>
          </w:tcPr>
          <w:p w:rsidR="00DD33A3" w:rsidRDefault="008D0D30" w:rsidP="00055FD3">
            <w:r>
              <w:t>SEEP-GM3-99</w:t>
            </w:r>
          </w:p>
        </w:tc>
        <w:tc>
          <w:tcPr>
            <w:tcW w:w="3420" w:type="dxa"/>
          </w:tcPr>
          <w:p w:rsidR="00DD33A3" w:rsidRDefault="00DD33A3" w:rsidP="00055FD3">
            <w:r>
              <w:t>What are the rules for loan disbursement?</w:t>
            </w:r>
          </w:p>
        </w:tc>
        <w:tc>
          <w:tcPr>
            <w:tcW w:w="3374" w:type="dxa"/>
          </w:tcPr>
          <w:p w:rsidR="00DD33A3" w:rsidRDefault="00DD33A3" w:rsidP="00055FD3">
            <w:r>
              <w:t>Maximum loan size</w:t>
            </w:r>
          </w:p>
          <w:p w:rsidR="00DD33A3" w:rsidRDefault="00DD33A3" w:rsidP="00055FD3">
            <w:r>
              <w:t>Maximum loan size based on savings amount</w:t>
            </w:r>
          </w:p>
          <w:p w:rsidR="00DD33A3" w:rsidRDefault="00DD33A3" w:rsidP="00055FD3">
            <w:r>
              <w:t>Maximum loan duration</w:t>
            </w:r>
          </w:p>
          <w:p w:rsidR="00DD33A3" w:rsidRDefault="00DD33A3" w:rsidP="00055FD3">
            <w:r>
              <w:t>Interest rate</w:t>
            </w:r>
          </w:p>
          <w:p w:rsidR="00DD33A3" w:rsidRDefault="00DD33A3" w:rsidP="00055FD3">
            <w:r>
              <w:t>Taking turns in taking loans</w:t>
            </w:r>
          </w:p>
          <w:p w:rsidR="00DD33A3" w:rsidRDefault="00DD33A3" w:rsidP="00055FD3">
            <w:r>
              <w:t>Whether loan use is productive</w:t>
            </w:r>
          </w:p>
          <w:p w:rsidR="00DD33A3" w:rsidRDefault="00DD33A3" w:rsidP="00055FD3">
            <w:r>
              <w:t>Other (specify)</w:t>
            </w:r>
          </w:p>
        </w:tc>
      </w:tr>
      <w:tr w:rsidR="00DD33A3" w:rsidTr="00055FD3">
        <w:tc>
          <w:tcPr>
            <w:tcW w:w="1728" w:type="dxa"/>
          </w:tcPr>
          <w:p w:rsidR="00DD33A3" w:rsidRDefault="008D0D30" w:rsidP="00055FD3">
            <w:r>
              <w:t>SEEP-GM3-100</w:t>
            </w:r>
          </w:p>
        </w:tc>
        <w:tc>
          <w:tcPr>
            <w:tcW w:w="3420" w:type="dxa"/>
          </w:tcPr>
          <w:p w:rsidR="00DD33A3" w:rsidRDefault="00DD33A3" w:rsidP="00055FD3">
            <w:r>
              <w:t>Does your group sometimes not follow the rules? Can you give examples?</w:t>
            </w:r>
          </w:p>
        </w:tc>
        <w:tc>
          <w:tcPr>
            <w:tcW w:w="3374" w:type="dxa"/>
          </w:tcPr>
          <w:p w:rsidR="00DD33A3" w:rsidRDefault="00DD33A3" w:rsidP="00055FD3"/>
        </w:tc>
      </w:tr>
      <w:tr w:rsidR="00DD33A3" w:rsidTr="00055FD3">
        <w:tc>
          <w:tcPr>
            <w:tcW w:w="1728" w:type="dxa"/>
          </w:tcPr>
          <w:p w:rsidR="00DD33A3" w:rsidRDefault="008D0D30" w:rsidP="00055FD3">
            <w:r>
              <w:t>SEEP-GM3-101</w:t>
            </w:r>
          </w:p>
        </w:tc>
        <w:tc>
          <w:tcPr>
            <w:tcW w:w="3420" w:type="dxa"/>
          </w:tcPr>
          <w:p w:rsidR="00DD33A3" w:rsidRDefault="00DD33A3" w:rsidP="00055FD3">
            <w:r>
              <w:t>Does the group have a policy to fine members for infractions to the rules?</w:t>
            </w:r>
          </w:p>
        </w:tc>
        <w:tc>
          <w:tcPr>
            <w:tcW w:w="3374" w:type="dxa"/>
          </w:tcPr>
          <w:p w:rsidR="00DD33A3" w:rsidRDefault="00DD33A3" w:rsidP="00055FD3">
            <w:r>
              <w:t>Yes</w:t>
            </w:r>
          </w:p>
          <w:p w:rsidR="00DD33A3" w:rsidRDefault="00DD33A3" w:rsidP="00055FD3">
            <w:r>
              <w:t>No</w:t>
            </w:r>
          </w:p>
        </w:tc>
      </w:tr>
      <w:tr w:rsidR="00DD33A3" w:rsidTr="00055FD3">
        <w:tc>
          <w:tcPr>
            <w:tcW w:w="1728" w:type="dxa"/>
          </w:tcPr>
          <w:p w:rsidR="00DD33A3" w:rsidRDefault="008D0D30" w:rsidP="00055FD3">
            <w:r>
              <w:t>SEEP-GM3-102</w:t>
            </w:r>
          </w:p>
        </w:tc>
        <w:tc>
          <w:tcPr>
            <w:tcW w:w="3420" w:type="dxa"/>
          </w:tcPr>
          <w:p w:rsidR="00DD33A3" w:rsidRDefault="00DD33A3" w:rsidP="00055FD3">
            <w:r>
              <w:t>In your observation, is that policy observed?</w:t>
            </w:r>
          </w:p>
        </w:tc>
        <w:tc>
          <w:tcPr>
            <w:tcW w:w="3374" w:type="dxa"/>
          </w:tcPr>
          <w:p w:rsidR="00DD33A3" w:rsidRDefault="00DD33A3" w:rsidP="00055FD3">
            <w:r>
              <w:t>Yes, rigorously</w:t>
            </w:r>
          </w:p>
          <w:p w:rsidR="00DD33A3" w:rsidRDefault="00DD33A3" w:rsidP="00055FD3">
            <w:r>
              <w:t>Yes, some</w:t>
            </w:r>
          </w:p>
          <w:p w:rsidR="00DD33A3" w:rsidRDefault="00DD33A3" w:rsidP="00055FD3">
            <w:r>
              <w:t>A bit</w:t>
            </w:r>
          </w:p>
          <w:p w:rsidR="00DD33A3" w:rsidRDefault="00DD33A3" w:rsidP="00055FD3">
            <w:r>
              <w:t>Hardly at all</w:t>
            </w:r>
          </w:p>
          <w:p w:rsidR="00DD33A3" w:rsidRDefault="00DD33A3" w:rsidP="00055FD3">
            <w:r>
              <w:t>Not at all</w:t>
            </w:r>
          </w:p>
          <w:p w:rsidR="00DD33A3" w:rsidRDefault="00DD33A3" w:rsidP="00055FD3">
            <w:r>
              <w:t>Other(specify)</w:t>
            </w:r>
          </w:p>
        </w:tc>
      </w:tr>
      <w:tr w:rsidR="00DD33A3" w:rsidTr="00055FD3">
        <w:tc>
          <w:tcPr>
            <w:tcW w:w="1728" w:type="dxa"/>
          </w:tcPr>
          <w:p w:rsidR="00DD33A3" w:rsidRDefault="008D0D30" w:rsidP="00055FD3">
            <w:r>
              <w:t>SEEP-GM3-103</w:t>
            </w:r>
          </w:p>
        </w:tc>
        <w:tc>
          <w:tcPr>
            <w:tcW w:w="3420" w:type="dxa"/>
          </w:tcPr>
          <w:p w:rsidR="00DD33A3" w:rsidRDefault="00DD33A3" w:rsidP="00055FD3">
            <w:r>
              <w:t>What are the acts that you saw fines being levied for?</w:t>
            </w:r>
          </w:p>
        </w:tc>
        <w:tc>
          <w:tcPr>
            <w:tcW w:w="3374" w:type="dxa"/>
          </w:tcPr>
          <w:p w:rsidR="00DD33A3" w:rsidRDefault="00DD33A3" w:rsidP="00055FD3">
            <w:r>
              <w:t>Talking during meeting</w:t>
            </w:r>
          </w:p>
          <w:p w:rsidR="00DD33A3" w:rsidRDefault="00DD33A3" w:rsidP="00055FD3">
            <w:r>
              <w:t>Late to meeting</w:t>
            </w:r>
          </w:p>
          <w:p w:rsidR="00DD33A3" w:rsidRDefault="00DD33A3" w:rsidP="00055FD3">
            <w:r>
              <w:t>Late repayment</w:t>
            </w:r>
          </w:p>
          <w:p w:rsidR="00DD33A3" w:rsidRDefault="00DD33A3" w:rsidP="00055FD3">
            <w:r>
              <w:t>Not saving</w:t>
            </w:r>
          </w:p>
          <w:p w:rsidR="00DD33A3" w:rsidRDefault="00DD33A3" w:rsidP="00055FD3">
            <w:r>
              <w:t>Arguments, saying bad things</w:t>
            </w:r>
          </w:p>
          <w:p w:rsidR="00DD33A3" w:rsidRDefault="00DD33A3" w:rsidP="00055FD3">
            <w:r>
              <w:t>Phone ringing during meeting</w:t>
            </w:r>
          </w:p>
          <w:p w:rsidR="00DD33A3" w:rsidRDefault="00DD33A3" w:rsidP="00055FD3">
            <w:r>
              <w:t>Other:</w:t>
            </w:r>
          </w:p>
        </w:tc>
      </w:tr>
      <w:tr w:rsidR="00DD33A3" w:rsidTr="00055FD3">
        <w:tc>
          <w:tcPr>
            <w:tcW w:w="1728" w:type="dxa"/>
          </w:tcPr>
          <w:p w:rsidR="00DD33A3" w:rsidRDefault="008D0D30" w:rsidP="00055FD3">
            <w:r>
              <w:t>SEEP-GM3-104</w:t>
            </w:r>
          </w:p>
        </w:tc>
        <w:tc>
          <w:tcPr>
            <w:tcW w:w="3420" w:type="dxa"/>
          </w:tcPr>
          <w:p w:rsidR="00DD33A3" w:rsidRDefault="00DD33A3" w:rsidP="00055FD3">
            <w:r>
              <w:t>WHICH OF THE FOLLOWING TYPE OF PEOPLE COULD BE MEMBER OF THIS GROUP: NOTE: YOU ARE ASKING IF THEY COULD BE, NOT IF THEY ARE.</w:t>
            </w:r>
          </w:p>
        </w:tc>
        <w:tc>
          <w:tcPr>
            <w:tcW w:w="3374" w:type="dxa"/>
          </w:tcPr>
          <w:p w:rsidR="00DD33A3" w:rsidRDefault="00DD33A3" w:rsidP="00055FD3"/>
        </w:tc>
      </w:tr>
      <w:tr w:rsidR="00DD33A3" w:rsidTr="00055FD3">
        <w:tc>
          <w:tcPr>
            <w:tcW w:w="1728" w:type="dxa"/>
          </w:tcPr>
          <w:p w:rsidR="00DD33A3" w:rsidRDefault="00DD33A3" w:rsidP="00055FD3"/>
        </w:tc>
        <w:tc>
          <w:tcPr>
            <w:tcW w:w="3420" w:type="dxa"/>
          </w:tcPr>
          <w:p w:rsidR="00DD33A3" w:rsidRPr="00891B6D" w:rsidRDefault="00DD33A3" w:rsidP="00055FD3">
            <w:pPr>
              <w:rPr>
                <w:i/>
                <w:iCs/>
              </w:rPr>
            </w:pPr>
            <w:r>
              <w:rPr>
                <w:i/>
                <w:iCs/>
              </w:rPr>
              <w:t>-Men</w:t>
            </w:r>
          </w:p>
          <w:p w:rsidR="00DD33A3" w:rsidRPr="00891B6D" w:rsidRDefault="00DD33A3" w:rsidP="00055FD3">
            <w:pPr>
              <w:rPr>
                <w:i/>
              </w:rPr>
            </w:pPr>
            <w:r>
              <w:rPr>
                <w:i/>
              </w:rPr>
              <w:t>-</w:t>
            </w:r>
            <w:r w:rsidRPr="00891B6D">
              <w:rPr>
                <w:i/>
              </w:rPr>
              <w:t>Women</w:t>
            </w:r>
          </w:p>
          <w:p w:rsidR="00DD33A3" w:rsidRPr="00891B6D" w:rsidRDefault="00DD33A3" w:rsidP="00055FD3">
            <w:pPr>
              <w:rPr>
                <w:i/>
              </w:rPr>
            </w:pPr>
            <w:r>
              <w:rPr>
                <w:i/>
              </w:rPr>
              <w:t>-</w:t>
            </w:r>
            <w:r w:rsidRPr="00891B6D">
              <w:rPr>
                <w:i/>
              </w:rPr>
              <w:t>Salaried people, like teachers or government workers</w:t>
            </w:r>
          </w:p>
          <w:p w:rsidR="00DD33A3" w:rsidRPr="00891B6D" w:rsidRDefault="00DD33A3" w:rsidP="00055FD3">
            <w:pPr>
              <w:rPr>
                <w:i/>
              </w:rPr>
            </w:pPr>
            <w:r>
              <w:rPr>
                <w:i/>
              </w:rPr>
              <w:t>-</w:t>
            </w:r>
            <w:r w:rsidRPr="00891B6D">
              <w:rPr>
                <w:i/>
              </w:rPr>
              <w:t>People with disabilities, like blind or lame</w:t>
            </w:r>
          </w:p>
          <w:p w:rsidR="00DD33A3" w:rsidRPr="00891B6D" w:rsidRDefault="00DD33A3" w:rsidP="00055FD3">
            <w:pPr>
              <w:rPr>
                <w:i/>
              </w:rPr>
            </w:pPr>
            <w:r>
              <w:rPr>
                <w:i/>
              </w:rPr>
              <w:t>-</w:t>
            </w:r>
            <w:r w:rsidRPr="00891B6D">
              <w:rPr>
                <w:i/>
              </w:rPr>
              <w:t>Young children still in school</w:t>
            </w:r>
          </w:p>
          <w:p w:rsidR="00DD33A3" w:rsidRPr="00891B6D" w:rsidRDefault="00DD33A3" w:rsidP="00055FD3">
            <w:pPr>
              <w:rPr>
                <w:i/>
              </w:rPr>
            </w:pPr>
            <w:r>
              <w:rPr>
                <w:i/>
              </w:rPr>
              <w:lastRenderedPageBreak/>
              <w:t>-</w:t>
            </w:r>
            <w:r w:rsidRPr="00891B6D">
              <w:rPr>
                <w:i/>
              </w:rPr>
              <w:t>People with bad reputation</w:t>
            </w:r>
          </w:p>
          <w:p w:rsidR="00DD33A3" w:rsidRPr="00891B6D" w:rsidRDefault="00DD33A3" w:rsidP="00055FD3">
            <w:pPr>
              <w:rPr>
                <w:i/>
              </w:rPr>
            </w:pPr>
            <w:r>
              <w:rPr>
                <w:i/>
              </w:rPr>
              <w:t>-</w:t>
            </w:r>
            <w:r w:rsidRPr="00891B6D">
              <w:rPr>
                <w:i/>
              </w:rPr>
              <w:t>Very old people who cannot work much anymore</w:t>
            </w:r>
          </w:p>
          <w:p w:rsidR="00DD33A3" w:rsidRPr="00891B6D" w:rsidRDefault="00DD33A3" w:rsidP="00055FD3">
            <w:pPr>
              <w:rPr>
                <w:i/>
              </w:rPr>
            </w:pPr>
            <w:r>
              <w:rPr>
                <w:i/>
              </w:rPr>
              <w:t>-</w:t>
            </w:r>
            <w:r w:rsidRPr="00891B6D">
              <w:rPr>
                <w:i/>
              </w:rPr>
              <w:t>People with a lot of debts</w:t>
            </w:r>
          </w:p>
          <w:p w:rsidR="00DD33A3" w:rsidRDefault="00DD33A3" w:rsidP="00055FD3">
            <w:r>
              <w:rPr>
                <w:i/>
              </w:rPr>
              <w:t>-</w:t>
            </w:r>
            <w:r w:rsidRPr="00891B6D">
              <w:rPr>
                <w:i/>
              </w:rPr>
              <w:t>People with a different religion</w:t>
            </w:r>
            <w:r>
              <w:rPr>
                <w:i/>
              </w:rPr>
              <w:t>-</w:t>
            </w:r>
          </w:p>
        </w:tc>
        <w:tc>
          <w:tcPr>
            <w:tcW w:w="3374" w:type="dxa"/>
          </w:tcPr>
          <w:p w:rsidR="00DD33A3" w:rsidRDefault="00DD33A3" w:rsidP="00055FD3">
            <w:r>
              <w:rPr>
                <w:i/>
                <w:iCs/>
              </w:rPr>
              <w:lastRenderedPageBreak/>
              <w:t>Yes</w:t>
            </w:r>
          </w:p>
          <w:p w:rsidR="00DD33A3" w:rsidRDefault="00DD33A3" w:rsidP="00055FD3">
            <w:r>
              <w:rPr>
                <w:i/>
                <w:iCs/>
              </w:rPr>
              <w:t>No</w:t>
            </w:r>
          </w:p>
        </w:tc>
      </w:tr>
      <w:tr w:rsidR="00DD33A3" w:rsidTr="00055FD3">
        <w:tc>
          <w:tcPr>
            <w:tcW w:w="1728" w:type="dxa"/>
          </w:tcPr>
          <w:p w:rsidR="00DD33A3" w:rsidRDefault="008D0D30" w:rsidP="00055FD3">
            <w:r>
              <w:lastRenderedPageBreak/>
              <w:t>SEEP-GM3-105</w:t>
            </w:r>
          </w:p>
        </w:tc>
        <w:tc>
          <w:tcPr>
            <w:tcW w:w="3420" w:type="dxa"/>
          </w:tcPr>
          <w:p w:rsidR="00DD33A3" w:rsidRDefault="00DD33A3" w:rsidP="00055FD3">
            <w:r>
              <w:t>What is the maximum number of members the group would agree to expand to?</w:t>
            </w:r>
          </w:p>
        </w:tc>
        <w:tc>
          <w:tcPr>
            <w:tcW w:w="3374" w:type="dxa"/>
          </w:tcPr>
          <w:p w:rsidR="00DD33A3" w:rsidRDefault="00DD33A3" w:rsidP="00055FD3"/>
        </w:tc>
      </w:tr>
      <w:tr w:rsidR="00DD33A3" w:rsidTr="00055FD3">
        <w:tc>
          <w:tcPr>
            <w:tcW w:w="1728" w:type="dxa"/>
          </w:tcPr>
          <w:p w:rsidR="00DD33A3" w:rsidRDefault="008D0D30" w:rsidP="00055FD3">
            <w:r>
              <w:t>SEEP-GM3-106</w:t>
            </w:r>
          </w:p>
        </w:tc>
        <w:tc>
          <w:tcPr>
            <w:tcW w:w="3420" w:type="dxa"/>
          </w:tcPr>
          <w:p w:rsidR="00DD33A3" w:rsidRDefault="00DD33A3" w:rsidP="00055FD3">
            <w:r>
              <w:t>What types of records does the group have?</w:t>
            </w:r>
          </w:p>
        </w:tc>
        <w:tc>
          <w:tcPr>
            <w:tcW w:w="3374" w:type="dxa"/>
          </w:tcPr>
          <w:p w:rsidR="00DD33A3" w:rsidRDefault="00DD33A3" w:rsidP="00055FD3">
            <w:r>
              <w:t>Central ledger</w:t>
            </w:r>
          </w:p>
          <w:p w:rsidR="00DD33A3" w:rsidRDefault="00DD33A3" w:rsidP="00055FD3">
            <w:r>
              <w:t>Passbooks</w:t>
            </w:r>
          </w:p>
          <w:p w:rsidR="00DD33A3" w:rsidRDefault="00DD33A3" w:rsidP="00055FD3">
            <w:r>
              <w:t>Phone, tablet or computer</w:t>
            </w:r>
          </w:p>
          <w:p w:rsidR="00DD33A3" w:rsidRDefault="00DD33A3" w:rsidP="00055FD3">
            <w:r>
              <w:t>Other:</w:t>
            </w:r>
          </w:p>
        </w:tc>
      </w:tr>
      <w:tr w:rsidR="00DD33A3" w:rsidTr="00055FD3">
        <w:tc>
          <w:tcPr>
            <w:tcW w:w="1728" w:type="dxa"/>
          </w:tcPr>
          <w:p w:rsidR="00DD33A3" w:rsidRDefault="008D0D30" w:rsidP="00055FD3">
            <w:r>
              <w:t>SEEP-GM3-107</w:t>
            </w:r>
          </w:p>
        </w:tc>
        <w:tc>
          <w:tcPr>
            <w:tcW w:w="3420" w:type="dxa"/>
          </w:tcPr>
          <w:p w:rsidR="00DD33A3" w:rsidRDefault="00DD33A3" w:rsidP="00055FD3">
            <w:r>
              <w:t>TAKE PHOTOS OF ALL RECORDS.</w:t>
            </w:r>
          </w:p>
        </w:tc>
        <w:tc>
          <w:tcPr>
            <w:tcW w:w="3374" w:type="dxa"/>
          </w:tcPr>
          <w:p w:rsidR="00DD33A3" w:rsidRDefault="00DD33A3" w:rsidP="00055FD3"/>
        </w:tc>
      </w:tr>
      <w:tr w:rsidR="00DD33A3" w:rsidTr="00055FD3">
        <w:tc>
          <w:tcPr>
            <w:tcW w:w="1728" w:type="dxa"/>
          </w:tcPr>
          <w:p w:rsidR="00DD33A3" w:rsidRDefault="008D0D30" w:rsidP="00055FD3">
            <w:r>
              <w:t>SEEP-GM3-108</w:t>
            </w:r>
          </w:p>
        </w:tc>
        <w:tc>
          <w:tcPr>
            <w:tcW w:w="3420" w:type="dxa"/>
          </w:tcPr>
          <w:p w:rsidR="00DD33A3" w:rsidRDefault="00DD33A3" w:rsidP="00055FD3">
            <w:r>
              <w:t>What is recorded?</w:t>
            </w:r>
          </w:p>
        </w:tc>
        <w:tc>
          <w:tcPr>
            <w:tcW w:w="3374" w:type="dxa"/>
          </w:tcPr>
          <w:p w:rsidR="00DD33A3" w:rsidRDefault="00DD33A3" w:rsidP="00055FD3"/>
        </w:tc>
      </w:tr>
      <w:tr w:rsidR="00DD33A3" w:rsidTr="00055FD3">
        <w:tc>
          <w:tcPr>
            <w:tcW w:w="1728" w:type="dxa"/>
          </w:tcPr>
          <w:p w:rsidR="00DD33A3" w:rsidRDefault="00DD33A3" w:rsidP="00055FD3"/>
        </w:tc>
        <w:tc>
          <w:tcPr>
            <w:tcW w:w="3420" w:type="dxa"/>
          </w:tcPr>
          <w:p w:rsidR="00DD33A3" w:rsidRPr="00891B6D" w:rsidRDefault="00DD33A3" w:rsidP="00055FD3">
            <w:pPr>
              <w:rPr>
                <w:i/>
                <w:iCs/>
              </w:rPr>
            </w:pPr>
            <w:r>
              <w:rPr>
                <w:i/>
                <w:iCs/>
              </w:rPr>
              <w:t>-</w:t>
            </w:r>
            <w:r w:rsidRPr="00891B6D">
              <w:rPr>
                <w:i/>
                <w:iCs/>
              </w:rPr>
              <w:t>Meeting attendance</w:t>
            </w:r>
          </w:p>
          <w:p w:rsidR="00DD33A3" w:rsidRPr="00891B6D" w:rsidRDefault="00DD33A3" w:rsidP="00055FD3">
            <w:pPr>
              <w:rPr>
                <w:i/>
              </w:rPr>
            </w:pPr>
            <w:r>
              <w:rPr>
                <w:i/>
              </w:rPr>
              <w:t>-</w:t>
            </w:r>
            <w:r w:rsidRPr="00891B6D">
              <w:rPr>
                <w:i/>
              </w:rPr>
              <w:t>Balance of the loan fund</w:t>
            </w:r>
          </w:p>
          <w:p w:rsidR="00DD33A3" w:rsidRPr="00891B6D" w:rsidRDefault="00DD33A3" w:rsidP="00055FD3">
            <w:pPr>
              <w:rPr>
                <w:i/>
              </w:rPr>
            </w:pPr>
            <w:r>
              <w:rPr>
                <w:i/>
              </w:rPr>
              <w:t>-</w:t>
            </w:r>
            <w:r w:rsidRPr="00891B6D">
              <w:rPr>
                <w:i/>
              </w:rPr>
              <w:t>Balance of the social fund</w:t>
            </w:r>
          </w:p>
          <w:p w:rsidR="00DD33A3" w:rsidRPr="00891B6D" w:rsidRDefault="00DD33A3" w:rsidP="00055FD3">
            <w:pPr>
              <w:rPr>
                <w:i/>
              </w:rPr>
            </w:pPr>
            <w:r>
              <w:rPr>
                <w:i/>
              </w:rPr>
              <w:t>-</w:t>
            </w:r>
            <w:r w:rsidRPr="00891B6D">
              <w:rPr>
                <w:i/>
              </w:rPr>
              <w:t>Individual members' savings</w:t>
            </w:r>
          </w:p>
          <w:p w:rsidR="00DD33A3" w:rsidRPr="00891B6D" w:rsidRDefault="00DD33A3" w:rsidP="00055FD3">
            <w:pPr>
              <w:rPr>
                <w:i/>
              </w:rPr>
            </w:pPr>
            <w:r>
              <w:rPr>
                <w:i/>
              </w:rPr>
              <w:t>-</w:t>
            </w:r>
            <w:r w:rsidRPr="00891B6D">
              <w:rPr>
                <w:i/>
              </w:rPr>
              <w:t>Individual members' loan outstanding</w:t>
            </w:r>
          </w:p>
          <w:p w:rsidR="00DD33A3" w:rsidRDefault="00DD33A3" w:rsidP="00055FD3">
            <w:r>
              <w:rPr>
                <w:i/>
              </w:rPr>
              <w:t>-</w:t>
            </w:r>
            <w:r w:rsidRPr="00891B6D">
              <w:rPr>
                <w:i/>
              </w:rPr>
              <w:t>Individual members' contributions to social fund</w:t>
            </w:r>
          </w:p>
        </w:tc>
        <w:tc>
          <w:tcPr>
            <w:tcW w:w="3374" w:type="dxa"/>
          </w:tcPr>
          <w:p w:rsidR="00DD33A3" w:rsidRDefault="00DD33A3" w:rsidP="00055FD3">
            <w:r>
              <w:rPr>
                <w:i/>
                <w:iCs/>
              </w:rPr>
              <w:t>Yes</w:t>
            </w:r>
          </w:p>
          <w:p w:rsidR="00DD33A3" w:rsidRDefault="00DD33A3" w:rsidP="00055FD3">
            <w:r>
              <w:rPr>
                <w:i/>
                <w:iCs/>
              </w:rPr>
              <w:t>No</w:t>
            </w:r>
          </w:p>
        </w:tc>
      </w:tr>
      <w:tr w:rsidR="00DD33A3" w:rsidTr="00055FD3">
        <w:tc>
          <w:tcPr>
            <w:tcW w:w="1728" w:type="dxa"/>
          </w:tcPr>
          <w:p w:rsidR="00DD33A3" w:rsidRDefault="008D0D30" w:rsidP="00055FD3">
            <w:r>
              <w:t>SEEP-GM3-109</w:t>
            </w:r>
          </w:p>
        </w:tc>
        <w:tc>
          <w:tcPr>
            <w:tcW w:w="3420" w:type="dxa"/>
          </w:tcPr>
          <w:p w:rsidR="00DD33A3" w:rsidRDefault="00DD33A3" w:rsidP="00055FD3">
            <w:r>
              <w:t>Is it possible to determine by simply looking at the records:</w:t>
            </w:r>
          </w:p>
        </w:tc>
        <w:tc>
          <w:tcPr>
            <w:tcW w:w="3374" w:type="dxa"/>
          </w:tcPr>
          <w:p w:rsidR="00DD33A3" w:rsidRDefault="00DD33A3" w:rsidP="00055FD3"/>
        </w:tc>
      </w:tr>
      <w:tr w:rsidR="00DD33A3" w:rsidTr="00055FD3">
        <w:tc>
          <w:tcPr>
            <w:tcW w:w="1728" w:type="dxa"/>
          </w:tcPr>
          <w:p w:rsidR="00DD33A3" w:rsidRDefault="00DD33A3" w:rsidP="00055FD3"/>
        </w:tc>
        <w:tc>
          <w:tcPr>
            <w:tcW w:w="3420" w:type="dxa"/>
          </w:tcPr>
          <w:p w:rsidR="00DD33A3" w:rsidRDefault="00DD33A3" w:rsidP="00055FD3">
            <w:pPr>
              <w:rPr>
                <w:i/>
                <w:iCs/>
              </w:rPr>
            </w:pPr>
            <w:r>
              <w:rPr>
                <w:i/>
                <w:iCs/>
              </w:rPr>
              <w:t>-Amount owed by each member</w:t>
            </w:r>
          </w:p>
          <w:p w:rsidR="00DD33A3" w:rsidRPr="00891B6D" w:rsidRDefault="00DD33A3" w:rsidP="00055FD3">
            <w:pPr>
              <w:rPr>
                <w:i/>
                <w:iCs/>
              </w:rPr>
            </w:pPr>
            <w:r>
              <w:rPr>
                <w:i/>
                <w:iCs/>
              </w:rPr>
              <w:t>-</w:t>
            </w:r>
            <w:r w:rsidRPr="00891B6D">
              <w:rPr>
                <w:i/>
                <w:iCs/>
              </w:rPr>
              <w:t>Amount saved by each member</w:t>
            </w:r>
          </w:p>
          <w:p w:rsidR="00DD33A3" w:rsidRPr="00891B6D" w:rsidRDefault="00DD33A3" w:rsidP="00055FD3">
            <w:pPr>
              <w:rPr>
                <w:i/>
                <w:iCs/>
              </w:rPr>
            </w:pPr>
            <w:r>
              <w:rPr>
                <w:i/>
                <w:iCs/>
              </w:rPr>
              <w:t>-</w:t>
            </w:r>
            <w:r w:rsidRPr="00891B6D">
              <w:rPr>
                <w:i/>
                <w:iCs/>
              </w:rPr>
              <w:t>Amount of interest on each loan</w:t>
            </w:r>
          </w:p>
        </w:tc>
        <w:tc>
          <w:tcPr>
            <w:tcW w:w="3374" w:type="dxa"/>
          </w:tcPr>
          <w:p w:rsidR="00DD33A3" w:rsidRDefault="00DD33A3" w:rsidP="00055FD3">
            <w:r>
              <w:rPr>
                <w:i/>
                <w:iCs/>
              </w:rPr>
              <w:t>Yes</w:t>
            </w:r>
          </w:p>
          <w:p w:rsidR="00DD33A3" w:rsidRDefault="00DD33A3" w:rsidP="00055FD3">
            <w:r>
              <w:rPr>
                <w:i/>
                <w:iCs/>
              </w:rPr>
              <w:t>No</w:t>
            </w:r>
          </w:p>
        </w:tc>
      </w:tr>
      <w:tr w:rsidR="00DD33A3" w:rsidTr="00055FD3">
        <w:tc>
          <w:tcPr>
            <w:tcW w:w="1728" w:type="dxa"/>
          </w:tcPr>
          <w:p w:rsidR="00DD33A3" w:rsidRDefault="008D0D30" w:rsidP="00055FD3">
            <w:r>
              <w:t>SEEP-GM3-110</w:t>
            </w:r>
          </w:p>
        </w:tc>
        <w:tc>
          <w:tcPr>
            <w:tcW w:w="3420" w:type="dxa"/>
          </w:tcPr>
          <w:p w:rsidR="00DD33A3" w:rsidRDefault="00DD33A3" w:rsidP="00055FD3">
            <w:r>
              <w:t>Who keeps the passbooks between meetings?</w:t>
            </w:r>
          </w:p>
        </w:tc>
        <w:tc>
          <w:tcPr>
            <w:tcW w:w="3374" w:type="dxa"/>
          </w:tcPr>
          <w:p w:rsidR="00DD33A3" w:rsidRDefault="00DD33A3" w:rsidP="00055FD3">
            <w:r>
              <w:t>Members themselves keep it</w:t>
            </w:r>
          </w:p>
          <w:p w:rsidR="00DD33A3" w:rsidRDefault="00DD33A3" w:rsidP="00055FD3">
            <w:r>
              <w:t>Kept in the box or bag for money</w:t>
            </w:r>
          </w:p>
          <w:p w:rsidR="00DD33A3" w:rsidRDefault="00DD33A3" w:rsidP="00055FD3">
            <w:r>
              <w:t>Other place (specify)</w:t>
            </w:r>
          </w:p>
          <w:p w:rsidR="00DD33A3" w:rsidRDefault="00DD33A3" w:rsidP="00055FD3">
            <w:r>
              <w:t>No passbooks</w:t>
            </w:r>
          </w:p>
        </w:tc>
      </w:tr>
      <w:tr w:rsidR="00DD33A3" w:rsidTr="00055FD3">
        <w:tc>
          <w:tcPr>
            <w:tcW w:w="1728" w:type="dxa"/>
          </w:tcPr>
          <w:p w:rsidR="00DD33A3" w:rsidRDefault="008D0D30" w:rsidP="00055FD3">
            <w:r>
              <w:t>SEEP-GM3-111</w:t>
            </w:r>
          </w:p>
        </w:tc>
        <w:tc>
          <w:tcPr>
            <w:tcW w:w="3420" w:type="dxa"/>
          </w:tcPr>
          <w:p w:rsidR="00DD33A3" w:rsidRDefault="00DD33A3" w:rsidP="00055FD3">
            <w:r>
              <w:t>Did any person at the group-meeting spot any errors in the bookkeeping, from this week or previous meetings</w:t>
            </w:r>
          </w:p>
        </w:tc>
        <w:tc>
          <w:tcPr>
            <w:tcW w:w="3374" w:type="dxa"/>
          </w:tcPr>
          <w:p w:rsidR="00DD33A3" w:rsidRDefault="00DD33A3" w:rsidP="00055FD3">
            <w:r>
              <w:t>Yes</w:t>
            </w:r>
          </w:p>
          <w:p w:rsidR="00DD33A3" w:rsidRDefault="00DD33A3" w:rsidP="00055FD3">
            <w:r>
              <w:t>No</w:t>
            </w:r>
          </w:p>
        </w:tc>
      </w:tr>
      <w:tr w:rsidR="00DD33A3" w:rsidTr="00055FD3">
        <w:tc>
          <w:tcPr>
            <w:tcW w:w="1728" w:type="dxa"/>
          </w:tcPr>
          <w:p w:rsidR="00DD33A3" w:rsidRDefault="008D0D30" w:rsidP="00055FD3">
            <w:r>
              <w:t>SEEP-GM3-112</w:t>
            </w:r>
          </w:p>
        </w:tc>
        <w:tc>
          <w:tcPr>
            <w:tcW w:w="3420" w:type="dxa"/>
          </w:tcPr>
          <w:p w:rsidR="00DD33A3" w:rsidRDefault="00DD33A3" w:rsidP="00055FD3">
            <w:r>
              <w:t>please describe the errors that you found? (amongst all 3-4 the people who stayed behind)</w:t>
            </w:r>
          </w:p>
        </w:tc>
        <w:tc>
          <w:tcPr>
            <w:tcW w:w="3374" w:type="dxa"/>
          </w:tcPr>
          <w:p w:rsidR="00DD33A3" w:rsidRDefault="00DD33A3" w:rsidP="00055FD3"/>
        </w:tc>
      </w:tr>
      <w:tr w:rsidR="00DD33A3" w:rsidTr="00055FD3">
        <w:tc>
          <w:tcPr>
            <w:tcW w:w="1728" w:type="dxa"/>
          </w:tcPr>
          <w:p w:rsidR="00DD33A3" w:rsidRDefault="008D0D30" w:rsidP="00055FD3">
            <w:r>
              <w:t>SEEP-GM3-113</w:t>
            </w:r>
          </w:p>
        </w:tc>
        <w:tc>
          <w:tcPr>
            <w:tcW w:w="3420" w:type="dxa"/>
          </w:tcPr>
          <w:p w:rsidR="00DD33A3" w:rsidRDefault="00DD33A3" w:rsidP="00055FD3">
            <w:r>
              <w:t>Did you spot any errors in the bookkeeping when you looked at the records?</w:t>
            </w:r>
          </w:p>
        </w:tc>
        <w:tc>
          <w:tcPr>
            <w:tcW w:w="3374" w:type="dxa"/>
          </w:tcPr>
          <w:p w:rsidR="00DD33A3" w:rsidRDefault="00DD33A3" w:rsidP="00055FD3">
            <w:r>
              <w:t>Yes</w:t>
            </w:r>
          </w:p>
          <w:p w:rsidR="00DD33A3" w:rsidRDefault="00DD33A3" w:rsidP="00055FD3">
            <w:r>
              <w:t>No</w:t>
            </w:r>
          </w:p>
        </w:tc>
      </w:tr>
      <w:tr w:rsidR="00DD33A3" w:rsidTr="00055FD3">
        <w:tc>
          <w:tcPr>
            <w:tcW w:w="1728" w:type="dxa"/>
          </w:tcPr>
          <w:p w:rsidR="00DD33A3" w:rsidRDefault="008D0D30" w:rsidP="00055FD3">
            <w:r>
              <w:t>SEEP-GM3-114</w:t>
            </w:r>
          </w:p>
        </w:tc>
        <w:tc>
          <w:tcPr>
            <w:tcW w:w="3420" w:type="dxa"/>
          </w:tcPr>
          <w:p w:rsidR="00DD33A3" w:rsidRDefault="00DD33A3" w:rsidP="00055FD3">
            <w:r>
              <w:t>How often does your group meet?</w:t>
            </w:r>
          </w:p>
        </w:tc>
        <w:tc>
          <w:tcPr>
            <w:tcW w:w="3374" w:type="dxa"/>
          </w:tcPr>
          <w:p w:rsidR="00DD33A3" w:rsidRDefault="00DD33A3" w:rsidP="00055FD3">
            <w:r>
              <w:t>Daily</w:t>
            </w:r>
          </w:p>
          <w:p w:rsidR="00DD33A3" w:rsidRDefault="00DD33A3" w:rsidP="00055FD3">
            <w:r>
              <w:t>Weekly</w:t>
            </w:r>
          </w:p>
          <w:p w:rsidR="00DD33A3" w:rsidRDefault="00DD33A3" w:rsidP="00055FD3">
            <w:r>
              <w:t>Every 2 weeks</w:t>
            </w:r>
          </w:p>
          <w:p w:rsidR="00DD33A3" w:rsidRDefault="00DD33A3" w:rsidP="00055FD3">
            <w:r>
              <w:t>Monthly</w:t>
            </w:r>
          </w:p>
          <w:p w:rsidR="00DD33A3" w:rsidRDefault="00DD33A3" w:rsidP="00055FD3">
            <w:r>
              <w:t>It is not regular</w:t>
            </w:r>
          </w:p>
          <w:p w:rsidR="00DD33A3" w:rsidRDefault="00DD33A3" w:rsidP="00055FD3">
            <w:r>
              <w:t>Other (specify)</w:t>
            </w:r>
          </w:p>
          <w:p w:rsidR="00DD33A3" w:rsidRDefault="00DD33A3" w:rsidP="00055FD3">
            <w:r>
              <w:t>I don’t know</w:t>
            </w:r>
          </w:p>
        </w:tc>
      </w:tr>
      <w:tr w:rsidR="00DD33A3" w:rsidTr="00055FD3">
        <w:tc>
          <w:tcPr>
            <w:tcW w:w="1728" w:type="dxa"/>
          </w:tcPr>
          <w:p w:rsidR="00DD33A3" w:rsidRDefault="008D0D30" w:rsidP="00055FD3">
            <w:r>
              <w:t>SEEP-GM3-115</w:t>
            </w:r>
          </w:p>
        </w:tc>
        <w:tc>
          <w:tcPr>
            <w:tcW w:w="3420" w:type="dxa"/>
          </w:tcPr>
          <w:p w:rsidR="00DD33A3" w:rsidRDefault="00DD33A3" w:rsidP="00055FD3">
            <w:r>
              <w:t>Does your group have loan meetings and meetings where no loans are given (savings meetings)?</w:t>
            </w:r>
          </w:p>
        </w:tc>
        <w:tc>
          <w:tcPr>
            <w:tcW w:w="3374" w:type="dxa"/>
          </w:tcPr>
          <w:p w:rsidR="00DD33A3" w:rsidRDefault="00DD33A3" w:rsidP="00055FD3">
            <w:r>
              <w:t>Yes, only in some meetings can you get a loan, all meetings do savings</w:t>
            </w:r>
          </w:p>
          <w:p w:rsidR="00DD33A3" w:rsidRDefault="00DD33A3" w:rsidP="00055FD3">
            <w:r>
              <w:t>No, in all meetings we do both savings and loans</w:t>
            </w:r>
          </w:p>
          <w:p w:rsidR="00DD33A3" w:rsidRDefault="00DD33A3" w:rsidP="00055FD3">
            <w:r>
              <w:t>Other (specify)</w:t>
            </w:r>
          </w:p>
        </w:tc>
      </w:tr>
      <w:tr w:rsidR="00DD33A3" w:rsidTr="00055FD3">
        <w:tc>
          <w:tcPr>
            <w:tcW w:w="1728" w:type="dxa"/>
          </w:tcPr>
          <w:p w:rsidR="00DD33A3" w:rsidRDefault="008D0D30" w:rsidP="00055FD3">
            <w:r>
              <w:t>SEEP-GM3-116</w:t>
            </w:r>
          </w:p>
        </w:tc>
        <w:tc>
          <w:tcPr>
            <w:tcW w:w="3420" w:type="dxa"/>
          </w:tcPr>
          <w:p w:rsidR="00DD33A3" w:rsidRDefault="00DD33A3" w:rsidP="00055FD3">
            <w:r>
              <w:t>How long does a group meeting typically last?</w:t>
            </w:r>
          </w:p>
        </w:tc>
        <w:tc>
          <w:tcPr>
            <w:tcW w:w="3374" w:type="dxa"/>
          </w:tcPr>
          <w:p w:rsidR="00DD33A3" w:rsidRDefault="00DD33A3" w:rsidP="00055FD3"/>
        </w:tc>
      </w:tr>
      <w:tr w:rsidR="00DD33A3" w:rsidTr="00055FD3">
        <w:tc>
          <w:tcPr>
            <w:tcW w:w="1728" w:type="dxa"/>
          </w:tcPr>
          <w:p w:rsidR="00DD33A3" w:rsidRDefault="00DD33A3" w:rsidP="00055FD3"/>
        </w:tc>
        <w:tc>
          <w:tcPr>
            <w:tcW w:w="3420" w:type="dxa"/>
          </w:tcPr>
          <w:p w:rsidR="00DD33A3" w:rsidRDefault="00DD33A3" w:rsidP="00055FD3">
            <w:pPr>
              <w:rPr>
                <w:i/>
                <w:iCs/>
              </w:rPr>
            </w:pPr>
            <w:r>
              <w:rPr>
                <w:i/>
                <w:iCs/>
              </w:rPr>
              <w:t>-savings meeting</w:t>
            </w:r>
          </w:p>
          <w:p w:rsidR="00DD33A3" w:rsidRDefault="00DD33A3" w:rsidP="00055FD3">
            <w:r>
              <w:rPr>
                <w:i/>
                <w:iCs/>
              </w:rPr>
              <w:t>-loan meeting</w:t>
            </w:r>
          </w:p>
        </w:tc>
        <w:tc>
          <w:tcPr>
            <w:tcW w:w="3374" w:type="dxa"/>
          </w:tcPr>
          <w:p w:rsidR="00DD33A3" w:rsidRDefault="00DD33A3" w:rsidP="00055FD3"/>
        </w:tc>
      </w:tr>
      <w:tr w:rsidR="00DD33A3" w:rsidTr="00055FD3">
        <w:tc>
          <w:tcPr>
            <w:tcW w:w="1728" w:type="dxa"/>
          </w:tcPr>
          <w:p w:rsidR="00DD33A3" w:rsidRDefault="008D0D30" w:rsidP="00055FD3">
            <w:r>
              <w:lastRenderedPageBreak/>
              <w:t>SEEP-GM3-117</w:t>
            </w:r>
          </w:p>
        </w:tc>
        <w:tc>
          <w:tcPr>
            <w:tcW w:w="3420" w:type="dxa"/>
          </w:tcPr>
          <w:p w:rsidR="00DD33A3" w:rsidRDefault="00DD33A3" w:rsidP="00055FD3">
            <w:r>
              <w:t>How long does a group meeting typically last?</w:t>
            </w:r>
          </w:p>
        </w:tc>
        <w:tc>
          <w:tcPr>
            <w:tcW w:w="3374" w:type="dxa"/>
          </w:tcPr>
          <w:p w:rsidR="00DD33A3" w:rsidRDefault="00DD33A3" w:rsidP="00055FD3"/>
        </w:tc>
      </w:tr>
      <w:tr w:rsidR="00DD33A3" w:rsidTr="00055FD3">
        <w:tc>
          <w:tcPr>
            <w:tcW w:w="1728" w:type="dxa"/>
          </w:tcPr>
          <w:p w:rsidR="00DD33A3" w:rsidRDefault="008D0D30" w:rsidP="00055FD3">
            <w:r>
              <w:t>SEEP-GM3-118</w:t>
            </w:r>
          </w:p>
        </w:tc>
        <w:tc>
          <w:tcPr>
            <w:tcW w:w="3420" w:type="dxa"/>
          </w:tcPr>
          <w:p w:rsidR="00DD33A3" w:rsidRDefault="00DD33A3" w:rsidP="00055FD3">
            <w:r>
              <w:t>Does your group periodically distribute - or share out - its funds among the members?</w:t>
            </w:r>
          </w:p>
        </w:tc>
        <w:tc>
          <w:tcPr>
            <w:tcW w:w="3374" w:type="dxa"/>
          </w:tcPr>
          <w:p w:rsidR="00DD33A3" w:rsidRDefault="00DD33A3" w:rsidP="00055FD3">
            <w:r>
              <w:t>Yes, we share out( some or all)</w:t>
            </w:r>
          </w:p>
          <w:p w:rsidR="00DD33A3" w:rsidRDefault="00DD33A3" w:rsidP="00055FD3">
            <w:r>
              <w:t>No, we dont share out</w:t>
            </w:r>
          </w:p>
          <w:p w:rsidR="00DD33A3" w:rsidRDefault="00DD33A3" w:rsidP="00055FD3">
            <w:r>
              <w:t>I don't know</w:t>
            </w:r>
          </w:p>
        </w:tc>
      </w:tr>
      <w:tr w:rsidR="00DD33A3" w:rsidTr="00055FD3">
        <w:tc>
          <w:tcPr>
            <w:tcW w:w="1728" w:type="dxa"/>
          </w:tcPr>
          <w:p w:rsidR="00DD33A3" w:rsidRDefault="008D0D30" w:rsidP="00055FD3">
            <w:r>
              <w:t>SEEP-GM3-119</w:t>
            </w:r>
          </w:p>
        </w:tc>
        <w:tc>
          <w:tcPr>
            <w:tcW w:w="3420" w:type="dxa"/>
          </w:tcPr>
          <w:p w:rsidR="00DD33A3" w:rsidRDefault="00DD33A3" w:rsidP="00055FD3">
            <w:r>
              <w:t>When was the most recent share out?</w:t>
            </w:r>
          </w:p>
        </w:tc>
        <w:tc>
          <w:tcPr>
            <w:tcW w:w="3374" w:type="dxa"/>
          </w:tcPr>
          <w:p w:rsidR="00DD33A3" w:rsidRDefault="00DD33A3" w:rsidP="00055FD3"/>
        </w:tc>
      </w:tr>
      <w:tr w:rsidR="00DD33A3" w:rsidTr="00055FD3">
        <w:tc>
          <w:tcPr>
            <w:tcW w:w="1728" w:type="dxa"/>
          </w:tcPr>
          <w:p w:rsidR="00DD33A3" w:rsidRDefault="008D0D30" w:rsidP="00055FD3">
            <w:r>
              <w:t>SEEP-GM3-120</w:t>
            </w:r>
          </w:p>
        </w:tc>
        <w:tc>
          <w:tcPr>
            <w:tcW w:w="3420" w:type="dxa"/>
          </w:tcPr>
          <w:p w:rsidR="00DD33A3" w:rsidRDefault="00DD33A3" w:rsidP="00055FD3">
            <w:r>
              <w:t>What was the total amount of the last share out?</w:t>
            </w:r>
          </w:p>
        </w:tc>
        <w:tc>
          <w:tcPr>
            <w:tcW w:w="3374" w:type="dxa"/>
          </w:tcPr>
          <w:p w:rsidR="00DD33A3" w:rsidRDefault="00DD33A3" w:rsidP="00055FD3"/>
        </w:tc>
      </w:tr>
    </w:tbl>
    <w:p w:rsidR="00DD33A3" w:rsidRDefault="00DD33A3" w:rsidP="00DD33A3"/>
    <w:p w:rsidR="00DD33A3" w:rsidRDefault="00DD33A3" w:rsidP="00DD33A3"/>
    <w:tbl>
      <w:tblPr>
        <w:tblStyle w:val="TableGrid"/>
        <w:tblW w:w="0" w:type="auto"/>
        <w:tblLook w:val="01E0" w:firstRow="1" w:lastRow="1" w:firstColumn="1" w:lastColumn="1" w:noHBand="0" w:noVBand="0"/>
      </w:tblPr>
      <w:tblGrid>
        <w:gridCol w:w="1728"/>
        <w:gridCol w:w="3420"/>
        <w:gridCol w:w="3374"/>
      </w:tblGrid>
      <w:tr w:rsidR="00DD33A3" w:rsidTr="00055FD3">
        <w:tc>
          <w:tcPr>
            <w:tcW w:w="1728" w:type="dxa"/>
            <w:shd w:val="clear" w:color="auto" w:fill="000000"/>
          </w:tcPr>
          <w:p w:rsidR="00DD33A3" w:rsidRDefault="00DD33A3" w:rsidP="00055FD3">
            <w:pPr>
              <w:rPr>
                <w:color w:val="FFFFFF"/>
              </w:rPr>
            </w:pPr>
            <w:r>
              <w:rPr>
                <w:color w:val="FFFFFF"/>
              </w:rPr>
              <w:t>Question ID</w:t>
            </w:r>
          </w:p>
        </w:tc>
        <w:tc>
          <w:tcPr>
            <w:tcW w:w="3420" w:type="dxa"/>
            <w:shd w:val="clear" w:color="auto" w:fill="000000"/>
          </w:tcPr>
          <w:p w:rsidR="00DD33A3" w:rsidRDefault="00DD33A3" w:rsidP="00055FD3">
            <w:pPr>
              <w:rPr>
                <w:color w:val="FFFFFF"/>
              </w:rPr>
            </w:pPr>
            <w:r>
              <w:rPr>
                <w:color w:val="FFFFFF"/>
              </w:rPr>
              <w:t>Question</w:t>
            </w:r>
          </w:p>
        </w:tc>
        <w:tc>
          <w:tcPr>
            <w:tcW w:w="3374" w:type="dxa"/>
            <w:shd w:val="clear" w:color="auto" w:fill="000000"/>
          </w:tcPr>
          <w:p w:rsidR="00DD33A3" w:rsidRDefault="00DD33A3" w:rsidP="00055FD3">
            <w:pPr>
              <w:rPr>
                <w:color w:val="FFFFFF"/>
              </w:rPr>
            </w:pPr>
            <w:r>
              <w:rPr>
                <w:color w:val="FFFFFF"/>
              </w:rPr>
              <w:t>Answer</w:t>
            </w:r>
          </w:p>
        </w:tc>
      </w:tr>
      <w:tr w:rsidR="00DD33A3" w:rsidTr="00055FD3">
        <w:tc>
          <w:tcPr>
            <w:tcW w:w="1728" w:type="dxa"/>
          </w:tcPr>
          <w:p w:rsidR="00DD33A3" w:rsidRDefault="008D0D30" w:rsidP="00055FD3">
            <w:r>
              <w:t>SEEP-GM3-121</w:t>
            </w:r>
          </w:p>
        </w:tc>
        <w:tc>
          <w:tcPr>
            <w:tcW w:w="3420" w:type="dxa"/>
          </w:tcPr>
          <w:p w:rsidR="00DD33A3" w:rsidRDefault="00DD33A3" w:rsidP="00055FD3">
            <w:r>
              <w:t>How many members participated in the share out, on { Iteration 123…} ?</w:t>
            </w:r>
          </w:p>
        </w:tc>
        <w:tc>
          <w:tcPr>
            <w:tcW w:w="3374" w:type="dxa"/>
          </w:tcPr>
          <w:p w:rsidR="00DD33A3" w:rsidRDefault="00DD33A3" w:rsidP="00055FD3"/>
        </w:tc>
      </w:tr>
      <w:tr w:rsidR="00DD33A3" w:rsidTr="00055FD3">
        <w:tc>
          <w:tcPr>
            <w:tcW w:w="1728" w:type="dxa"/>
          </w:tcPr>
          <w:p w:rsidR="00DD33A3" w:rsidRDefault="008D0D30" w:rsidP="00055FD3">
            <w:r>
              <w:t>SEEP-GM3-122</w:t>
            </w:r>
          </w:p>
        </w:tc>
        <w:tc>
          <w:tcPr>
            <w:tcW w:w="3420" w:type="dxa"/>
          </w:tcPr>
          <w:p w:rsidR="00DD33A3" w:rsidRDefault="00DD33A3" w:rsidP="00055FD3">
            <w:r>
              <w:t>Were there any members who could not repay all their loans at share out?</w:t>
            </w:r>
          </w:p>
        </w:tc>
        <w:tc>
          <w:tcPr>
            <w:tcW w:w="3374" w:type="dxa"/>
          </w:tcPr>
          <w:p w:rsidR="00DD33A3" w:rsidRDefault="00DD33A3" w:rsidP="00055FD3">
            <w:r>
              <w:t>yes</w:t>
            </w:r>
          </w:p>
          <w:p w:rsidR="00DD33A3" w:rsidRDefault="00DD33A3" w:rsidP="00055FD3">
            <w:r>
              <w:t>no</w:t>
            </w:r>
          </w:p>
          <w:p w:rsidR="00DD33A3" w:rsidRDefault="00DD33A3" w:rsidP="00055FD3">
            <w:r>
              <w:t>don’t know</w:t>
            </w:r>
          </w:p>
        </w:tc>
      </w:tr>
      <w:tr w:rsidR="00DD33A3" w:rsidTr="00055FD3">
        <w:tc>
          <w:tcPr>
            <w:tcW w:w="1728" w:type="dxa"/>
          </w:tcPr>
          <w:p w:rsidR="00DD33A3" w:rsidRDefault="008D0D30" w:rsidP="00055FD3">
            <w:r>
              <w:t>SEEP-GM3-123</w:t>
            </w:r>
          </w:p>
        </w:tc>
        <w:tc>
          <w:tcPr>
            <w:tcW w:w="3420" w:type="dxa"/>
          </w:tcPr>
          <w:p w:rsidR="00DD33A3" w:rsidRDefault="00DD33A3" w:rsidP="00055FD3">
            <w:r>
              <w:t>How much was not paid back?</w:t>
            </w:r>
          </w:p>
        </w:tc>
        <w:tc>
          <w:tcPr>
            <w:tcW w:w="3374" w:type="dxa"/>
          </w:tcPr>
          <w:p w:rsidR="00DD33A3" w:rsidRDefault="00DD33A3" w:rsidP="00055FD3"/>
        </w:tc>
      </w:tr>
      <w:tr w:rsidR="00DD33A3" w:rsidTr="00055FD3">
        <w:tc>
          <w:tcPr>
            <w:tcW w:w="1728" w:type="dxa"/>
          </w:tcPr>
          <w:p w:rsidR="00DD33A3" w:rsidRDefault="008D0D30" w:rsidP="00055FD3">
            <w:r>
              <w:t>SEEP-GM3-124</w:t>
            </w:r>
          </w:p>
        </w:tc>
        <w:tc>
          <w:tcPr>
            <w:tcW w:w="3420" w:type="dxa"/>
          </w:tcPr>
          <w:p w:rsidR="00DD33A3" w:rsidRDefault="00DD33A3" w:rsidP="00055FD3">
            <w:r>
              <w:t>What happened? Could the group resolve the issue and if so, how?</w:t>
            </w:r>
          </w:p>
        </w:tc>
        <w:tc>
          <w:tcPr>
            <w:tcW w:w="3374" w:type="dxa"/>
          </w:tcPr>
          <w:p w:rsidR="00DD33A3" w:rsidRDefault="00DD33A3" w:rsidP="00055FD3"/>
        </w:tc>
      </w:tr>
      <w:tr w:rsidR="00DD33A3" w:rsidTr="00055FD3">
        <w:tc>
          <w:tcPr>
            <w:tcW w:w="1728" w:type="dxa"/>
          </w:tcPr>
          <w:p w:rsidR="00DD33A3" w:rsidRDefault="008D0D30" w:rsidP="00055FD3">
            <w:r>
              <w:t>SEEP-GM3-125</w:t>
            </w:r>
          </w:p>
        </w:tc>
        <w:tc>
          <w:tcPr>
            <w:tcW w:w="3420" w:type="dxa"/>
          </w:tcPr>
          <w:p w:rsidR="00DD33A3" w:rsidRDefault="00DD33A3" w:rsidP="00055FD3">
            <w:r>
              <w:t>Thank you. Then, the share out before that one – can you remember it? What was the date?</w:t>
            </w:r>
          </w:p>
        </w:tc>
        <w:tc>
          <w:tcPr>
            <w:tcW w:w="3374" w:type="dxa"/>
          </w:tcPr>
          <w:p w:rsidR="00DD33A3" w:rsidRDefault="00DD33A3" w:rsidP="00055FD3">
            <w:r>
              <w:t>Don't know</w:t>
            </w:r>
          </w:p>
        </w:tc>
      </w:tr>
    </w:tbl>
    <w:p w:rsidR="00DD33A3" w:rsidRDefault="00DD33A3" w:rsidP="00DD33A3"/>
    <w:tbl>
      <w:tblPr>
        <w:tblStyle w:val="TableGrid"/>
        <w:tblW w:w="0" w:type="auto"/>
        <w:tblLook w:val="01E0" w:firstRow="1" w:lastRow="1" w:firstColumn="1" w:lastColumn="1" w:noHBand="0" w:noVBand="0"/>
      </w:tblPr>
      <w:tblGrid>
        <w:gridCol w:w="1728"/>
        <w:gridCol w:w="3420"/>
        <w:gridCol w:w="3374"/>
      </w:tblGrid>
      <w:tr w:rsidR="00160142" w:rsidTr="008D0D30">
        <w:tc>
          <w:tcPr>
            <w:tcW w:w="1728" w:type="dxa"/>
            <w:shd w:val="clear" w:color="auto" w:fill="000000"/>
          </w:tcPr>
          <w:p w:rsidR="00160142" w:rsidRDefault="00160142" w:rsidP="00160142">
            <w:pPr>
              <w:rPr>
                <w:color w:val="FFFFFF"/>
              </w:rPr>
            </w:pPr>
            <w:r>
              <w:rPr>
                <w:color w:val="FFFFFF"/>
              </w:rPr>
              <w:t>Question ID</w:t>
            </w:r>
          </w:p>
        </w:tc>
        <w:tc>
          <w:tcPr>
            <w:tcW w:w="3420" w:type="dxa"/>
            <w:shd w:val="clear" w:color="auto" w:fill="000000"/>
          </w:tcPr>
          <w:p w:rsidR="00160142" w:rsidRDefault="00160142" w:rsidP="00160142">
            <w:pPr>
              <w:rPr>
                <w:color w:val="FFFFFF"/>
              </w:rPr>
            </w:pPr>
            <w:r>
              <w:rPr>
                <w:color w:val="FFFFFF"/>
              </w:rPr>
              <w:t>Question</w:t>
            </w:r>
          </w:p>
        </w:tc>
        <w:tc>
          <w:tcPr>
            <w:tcW w:w="3374" w:type="dxa"/>
            <w:shd w:val="clear" w:color="auto" w:fill="000000"/>
          </w:tcPr>
          <w:p w:rsidR="00160142" w:rsidRDefault="00160142" w:rsidP="00160142">
            <w:pPr>
              <w:rPr>
                <w:color w:val="FFFFFF"/>
              </w:rPr>
            </w:pPr>
            <w:r>
              <w:rPr>
                <w:color w:val="FFFFFF"/>
              </w:rPr>
              <w:t>Answer</w:t>
            </w:r>
          </w:p>
        </w:tc>
      </w:tr>
      <w:tr w:rsidR="00160142" w:rsidTr="008D0D30">
        <w:tc>
          <w:tcPr>
            <w:tcW w:w="1728" w:type="dxa"/>
          </w:tcPr>
          <w:p w:rsidR="00160142" w:rsidRDefault="008D0D30" w:rsidP="00160142">
            <w:r>
              <w:t>SEEP-GM3-126</w:t>
            </w:r>
          </w:p>
        </w:tc>
        <w:tc>
          <w:tcPr>
            <w:tcW w:w="3420" w:type="dxa"/>
          </w:tcPr>
          <w:p w:rsidR="00160142" w:rsidRDefault="00160142" w:rsidP="00160142">
            <w:r>
              <w:t>What are other opportunities motivations for joining SFC (Uganda: VSLA) group apart from savings?</w:t>
            </w:r>
          </w:p>
        </w:tc>
        <w:tc>
          <w:tcPr>
            <w:tcW w:w="3374" w:type="dxa"/>
          </w:tcPr>
          <w:p w:rsidR="00160142" w:rsidRDefault="00160142" w:rsidP="00160142">
            <w:r>
              <w:t>Social/being with friends</w:t>
            </w:r>
          </w:p>
          <w:p w:rsidR="00160142" w:rsidRDefault="00160142" w:rsidP="00160142">
            <w:r>
              <w:t>Learning skills</w:t>
            </w:r>
          </w:p>
          <w:p w:rsidR="00160142" w:rsidRDefault="00160142" w:rsidP="00160142">
            <w:r>
              <w:t>Organizing women to be strong together</w:t>
            </w:r>
          </w:p>
          <w:p w:rsidR="00160142" w:rsidRDefault="00160142" w:rsidP="00160142">
            <w:r>
              <w:t>Possibility to get loan</w:t>
            </w:r>
          </w:p>
          <w:p w:rsidR="00160142" w:rsidRDefault="00160142" w:rsidP="00160142">
            <w:r>
              <w:t>Possibility to do a business as a group</w:t>
            </w:r>
          </w:p>
          <w:p w:rsidR="00160142" w:rsidRDefault="00160142" w:rsidP="00160142">
            <w:r>
              <w:t>Selling goods to others</w:t>
            </w:r>
          </w:p>
          <w:p w:rsidR="00160142" w:rsidRDefault="00160142" w:rsidP="00160142">
            <w:r>
              <w:t>Other (specify)</w:t>
            </w:r>
          </w:p>
        </w:tc>
      </w:tr>
      <w:tr w:rsidR="00160142" w:rsidTr="008D0D30">
        <w:tc>
          <w:tcPr>
            <w:tcW w:w="1728" w:type="dxa"/>
          </w:tcPr>
          <w:p w:rsidR="00160142" w:rsidRDefault="008D0D30" w:rsidP="00160142">
            <w:r>
              <w:t>SEEP-GM3-127</w:t>
            </w:r>
          </w:p>
        </w:tc>
        <w:tc>
          <w:tcPr>
            <w:tcW w:w="3420" w:type="dxa"/>
          </w:tcPr>
          <w:p w:rsidR="00160142" w:rsidRDefault="00160142" w:rsidP="00160142">
            <w:r>
              <w:t>How have members livelihood changed as a result of being an SFC (Uganda VSLA) member? How?</w:t>
            </w:r>
          </w:p>
        </w:tc>
        <w:tc>
          <w:tcPr>
            <w:tcW w:w="3374" w:type="dxa"/>
          </w:tcPr>
          <w:p w:rsidR="00160142" w:rsidRDefault="00160142" w:rsidP="00160142">
            <w:r>
              <w:t>They have more income</w:t>
            </w:r>
          </w:p>
          <w:p w:rsidR="00160142" w:rsidRDefault="00160142" w:rsidP="00160142">
            <w:r>
              <w:t>They have less income</w:t>
            </w:r>
          </w:p>
          <w:p w:rsidR="00160142" w:rsidRDefault="00160142" w:rsidP="00160142">
            <w:r>
              <w:t>They have more possessions</w:t>
            </w:r>
          </w:p>
          <w:p w:rsidR="00160142" w:rsidRDefault="00160142" w:rsidP="00160142">
            <w:r>
              <w:t>They have less possessions</w:t>
            </w:r>
          </w:p>
          <w:p w:rsidR="00160142" w:rsidRDefault="00160142" w:rsidP="00160142">
            <w:r>
              <w:t>They have more businesses</w:t>
            </w:r>
          </w:p>
          <w:p w:rsidR="00160142" w:rsidRDefault="00160142" w:rsidP="00160142">
            <w:r>
              <w:t>They have less businesses</w:t>
            </w:r>
          </w:p>
          <w:p w:rsidR="00160142" w:rsidRDefault="00160142" w:rsidP="00160142">
            <w:r>
              <w:t>They have smoother finances</w:t>
            </w:r>
          </w:p>
          <w:p w:rsidR="00160142" w:rsidRDefault="00160142" w:rsidP="00160142">
            <w:r>
              <w:t>They have more spiky finances</w:t>
            </w:r>
          </w:p>
          <w:p w:rsidR="00160142" w:rsidRDefault="00160142" w:rsidP="00160142">
            <w:r>
              <w:t>Other (specify)</w:t>
            </w:r>
          </w:p>
        </w:tc>
      </w:tr>
      <w:tr w:rsidR="00160142" w:rsidTr="008D0D30">
        <w:tc>
          <w:tcPr>
            <w:tcW w:w="1728" w:type="dxa"/>
          </w:tcPr>
          <w:p w:rsidR="00160142" w:rsidRDefault="008D0D30" w:rsidP="00160142">
            <w:r>
              <w:t>SEEP-GM3-128</w:t>
            </w:r>
          </w:p>
        </w:tc>
        <w:tc>
          <w:tcPr>
            <w:tcW w:w="3420" w:type="dxa"/>
          </w:tcPr>
          <w:p w:rsidR="00160142" w:rsidRDefault="00160142" w:rsidP="00160142">
            <w:r>
              <w:t>Are VSLAs used as a platform for other interventions in the communities? What are they?</w:t>
            </w:r>
          </w:p>
        </w:tc>
        <w:tc>
          <w:tcPr>
            <w:tcW w:w="3374" w:type="dxa"/>
          </w:tcPr>
          <w:p w:rsidR="00160142" w:rsidRDefault="00160142" w:rsidP="00160142">
            <w:r>
              <w:t>For selling/buying to each other</w:t>
            </w:r>
          </w:p>
          <w:p w:rsidR="00160142" w:rsidRDefault="00160142" w:rsidP="00160142">
            <w:r>
              <w:t>For selling in bulk</w:t>
            </w:r>
          </w:p>
          <w:p w:rsidR="00160142" w:rsidRDefault="00160142" w:rsidP="00160142">
            <w:r>
              <w:t>For joint business</w:t>
            </w:r>
          </w:p>
          <w:p w:rsidR="00160142" w:rsidRDefault="00160142" w:rsidP="00160142">
            <w:r>
              <w:t>For learning economic skills</w:t>
            </w:r>
          </w:p>
          <w:p w:rsidR="00160142" w:rsidRDefault="00160142" w:rsidP="00160142">
            <w:r>
              <w:t>For learning about nutritioin</w:t>
            </w:r>
          </w:p>
          <w:p w:rsidR="00160142" w:rsidRDefault="00160142" w:rsidP="00160142">
            <w:r>
              <w:t>For learning about health</w:t>
            </w:r>
          </w:p>
          <w:p w:rsidR="00160142" w:rsidRDefault="00160142" w:rsidP="00160142">
            <w:r>
              <w:t>For learning about finance</w:t>
            </w:r>
          </w:p>
          <w:p w:rsidR="00160142" w:rsidRDefault="00160142" w:rsidP="00160142">
            <w:r>
              <w:t>For organizing politically</w:t>
            </w:r>
          </w:p>
          <w:p w:rsidR="00160142" w:rsidRDefault="00160142" w:rsidP="00160142">
            <w:r>
              <w:t>For fighting for women’s rights</w:t>
            </w:r>
          </w:p>
          <w:p w:rsidR="00160142" w:rsidRDefault="00160142" w:rsidP="00160142">
            <w:r>
              <w:t>Other (specify)</w:t>
            </w:r>
          </w:p>
        </w:tc>
      </w:tr>
      <w:tr w:rsidR="00160142" w:rsidTr="008D0D30">
        <w:tc>
          <w:tcPr>
            <w:tcW w:w="1728" w:type="dxa"/>
          </w:tcPr>
          <w:p w:rsidR="00160142" w:rsidRDefault="008D0D30" w:rsidP="00160142">
            <w:r>
              <w:t>SEEP-GM3-129</w:t>
            </w:r>
          </w:p>
        </w:tc>
        <w:tc>
          <w:tcPr>
            <w:tcW w:w="3420" w:type="dxa"/>
          </w:tcPr>
          <w:p w:rsidR="00160142" w:rsidRDefault="00160142" w:rsidP="00160142">
            <w:r>
              <w:t>How does to the community view members of SFC (Uganda: VSLA)?</w:t>
            </w:r>
          </w:p>
        </w:tc>
        <w:tc>
          <w:tcPr>
            <w:tcW w:w="3374" w:type="dxa"/>
          </w:tcPr>
          <w:p w:rsidR="00160142" w:rsidRDefault="00160142" w:rsidP="00160142"/>
        </w:tc>
      </w:tr>
    </w:tbl>
    <w:p w:rsidR="00160142" w:rsidRDefault="00160142" w:rsidP="00160142"/>
    <w:p w:rsidR="00160142" w:rsidRDefault="00160142" w:rsidP="00DD33A3"/>
    <w:p w:rsidR="008D0D30" w:rsidRDefault="008D0D30" w:rsidP="00DD33A3"/>
    <w:p w:rsidR="008D0D30" w:rsidRDefault="008D0D30" w:rsidP="00DD33A3"/>
    <w:p w:rsidR="008D0D30" w:rsidRDefault="008D0D30" w:rsidP="00DD33A3"/>
    <w:p w:rsidR="00160142" w:rsidRDefault="00160142" w:rsidP="00DD33A3"/>
    <w:p w:rsidR="00DD33A3" w:rsidRDefault="00DD33A3" w:rsidP="00DD33A3"/>
    <w:p w:rsidR="009F1B06" w:rsidRDefault="00603D12" w:rsidP="00403F67">
      <w:pPr>
        <w:pStyle w:val="Heading1"/>
      </w:pPr>
      <w:bookmarkStart w:id="20" w:name="_Toc105689334"/>
      <w:r w:rsidRPr="00603D12">
        <w:rPr>
          <w:highlight w:val="cyan"/>
        </w:rPr>
        <w:t>SEEP-INDIVIDUAL MEMBER SURVEY</w:t>
      </w:r>
      <w:bookmarkEnd w:id="20"/>
    </w:p>
    <w:p w:rsidR="00A3370B" w:rsidRDefault="00A3370B" w:rsidP="00A3370B"/>
    <w:p w:rsidR="00A3370B" w:rsidRDefault="00A3370B" w:rsidP="00A3370B"/>
    <w:tbl>
      <w:tblPr>
        <w:tblStyle w:val="TableGrid"/>
        <w:tblW w:w="0" w:type="auto"/>
        <w:tblLook w:val="01E0" w:firstRow="1" w:lastRow="1" w:firstColumn="1" w:lastColumn="1" w:noHBand="0" w:noVBand="0"/>
      </w:tblPr>
      <w:tblGrid>
        <w:gridCol w:w="1548"/>
        <w:gridCol w:w="3600"/>
        <w:gridCol w:w="3374"/>
      </w:tblGrid>
      <w:tr w:rsidR="00A3370B" w:rsidTr="00055FD3">
        <w:tc>
          <w:tcPr>
            <w:tcW w:w="1548" w:type="dxa"/>
            <w:shd w:val="clear" w:color="auto" w:fill="000000"/>
          </w:tcPr>
          <w:p w:rsidR="00A3370B" w:rsidRDefault="00A3370B" w:rsidP="00055FD3">
            <w:pPr>
              <w:rPr>
                <w:color w:val="FFFFFF"/>
              </w:rPr>
            </w:pPr>
            <w:r>
              <w:rPr>
                <w:color w:val="FFFFFF"/>
              </w:rPr>
              <w:t>Question ID</w:t>
            </w:r>
          </w:p>
        </w:tc>
        <w:tc>
          <w:tcPr>
            <w:tcW w:w="3600" w:type="dxa"/>
            <w:shd w:val="clear" w:color="auto" w:fill="000000"/>
          </w:tcPr>
          <w:p w:rsidR="00A3370B" w:rsidRDefault="00A3370B" w:rsidP="00055FD3">
            <w:pPr>
              <w:rPr>
                <w:color w:val="FFFFFF"/>
              </w:rPr>
            </w:pPr>
            <w:r>
              <w:rPr>
                <w:color w:val="FFFFFF"/>
              </w:rPr>
              <w:t>Question</w:t>
            </w:r>
          </w:p>
        </w:tc>
        <w:tc>
          <w:tcPr>
            <w:tcW w:w="3374" w:type="dxa"/>
            <w:shd w:val="clear" w:color="auto" w:fill="000000"/>
          </w:tcPr>
          <w:p w:rsidR="00A3370B" w:rsidRDefault="00A3370B" w:rsidP="00055FD3">
            <w:pPr>
              <w:rPr>
                <w:color w:val="FFFFFF"/>
              </w:rPr>
            </w:pPr>
            <w:r>
              <w:rPr>
                <w:color w:val="FFFFFF"/>
              </w:rPr>
              <w:t>Answer</w:t>
            </w:r>
          </w:p>
        </w:tc>
      </w:tr>
      <w:tr w:rsidR="00A3370B" w:rsidTr="00055FD3">
        <w:tc>
          <w:tcPr>
            <w:tcW w:w="1548" w:type="dxa"/>
          </w:tcPr>
          <w:p w:rsidR="00A3370B" w:rsidRDefault="00A3370B" w:rsidP="00055FD3">
            <w:r>
              <w:t>SEEP-IND-1</w:t>
            </w:r>
          </w:p>
        </w:tc>
        <w:tc>
          <w:tcPr>
            <w:tcW w:w="3600" w:type="dxa"/>
          </w:tcPr>
          <w:p w:rsidR="00A3370B" w:rsidRDefault="00A3370B" w:rsidP="00055FD3">
            <w:r>
              <w:t>Greetings, nice to meet you again. I was with you at one of the group meetings (or if not attended a group-meeting yet: “I already interviewed other people in your group for an intake”). I would now like to interview you personally. I hope you can share your experiences and views. The interview just takes about 15 minutes and the questions are straightforward.  Can I proceed?</w:t>
            </w:r>
          </w:p>
        </w:tc>
        <w:tc>
          <w:tcPr>
            <w:tcW w:w="3374" w:type="dxa"/>
          </w:tcPr>
          <w:p w:rsidR="00A3370B" w:rsidRDefault="00A3370B" w:rsidP="00055FD3">
            <w:r>
              <w:t>Yes</w:t>
            </w:r>
          </w:p>
          <w:p w:rsidR="00A3370B" w:rsidRDefault="00A3370B" w:rsidP="00055FD3">
            <w:r>
              <w:t>No</w:t>
            </w:r>
          </w:p>
        </w:tc>
      </w:tr>
      <w:tr w:rsidR="00A3370B" w:rsidTr="00055FD3">
        <w:tc>
          <w:tcPr>
            <w:tcW w:w="1548" w:type="dxa"/>
          </w:tcPr>
          <w:p w:rsidR="00A3370B" w:rsidRDefault="00A3370B" w:rsidP="00055FD3">
            <w:r>
              <w:t>SEEP-IND-2</w:t>
            </w:r>
          </w:p>
        </w:tc>
        <w:tc>
          <w:tcPr>
            <w:tcW w:w="3600" w:type="dxa"/>
          </w:tcPr>
          <w:p w:rsidR="00A3370B" w:rsidRDefault="00A3370B" w:rsidP="00055FD3">
            <w:r>
              <w:t>How would you describe your position in the group?</w:t>
            </w:r>
          </w:p>
        </w:tc>
        <w:tc>
          <w:tcPr>
            <w:tcW w:w="3374" w:type="dxa"/>
          </w:tcPr>
          <w:p w:rsidR="00A3370B" w:rsidRDefault="00A3370B" w:rsidP="00055FD3">
            <w:r>
              <w:t>Chairperson</w:t>
            </w:r>
          </w:p>
          <w:p w:rsidR="00A3370B" w:rsidRDefault="00A3370B" w:rsidP="00055FD3">
            <w:r>
              <w:t>Record keeper</w:t>
            </w:r>
          </w:p>
          <w:p w:rsidR="00A3370B" w:rsidRDefault="00A3370B" w:rsidP="00055FD3">
            <w:r>
              <w:t>Box-keeper</w:t>
            </w:r>
          </w:p>
          <w:p w:rsidR="00A3370B" w:rsidRDefault="00A3370B" w:rsidP="00055FD3">
            <w:r>
              <w:t>Money counter</w:t>
            </w:r>
          </w:p>
          <w:p w:rsidR="00A3370B" w:rsidRDefault="00A3370B" w:rsidP="00055FD3">
            <w:r>
              <w:t>Key holder</w:t>
            </w:r>
          </w:p>
          <w:p w:rsidR="00A3370B" w:rsidRDefault="00A3370B" w:rsidP="00055FD3">
            <w:r>
              <w:t>General member</w:t>
            </w:r>
          </w:p>
        </w:tc>
      </w:tr>
      <w:tr w:rsidR="00A3370B" w:rsidTr="00055FD3">
        <w:tc>
          <w:tcPr>
            <w:tcW w:w="1548" w:type="dxa"/>
          </w:tcPr>
          <w:p w:rsidR="00A3370B" w:rsidRDefault="00A3370B" w:rsidP="00055FD3">
            <w:r>
              <w:t>SEEP-IND-3</w:t>
            </w:r>
          </w:p>
        </w:tc>
        <w:tc>
          <w:tcPr>
            <w:tcW w:w="3600" w:type="dxa"/>
          </w:tcPr>
          <w:p w:rsidR="00A3370B" w:rsidRDefault="00A3370B" w:rsidP="00055FD3">
            <w:r>
              <w:t>Since how long have you been with this group? (date you joined)</w:t>
            </w:r>
          </w:p>
        </w:tc>
        <w:tc>
          <w:tcPr>
            <w:tcW w:w="3374" w:type="dxa"/>
          </w:tcPr>
          <w:p w:rsidR="00A3370B" w:rsidRDefault="00A3370B" w:rsidP="00055FD3">
            <w:r>
              <w:t>I don't remember</w:t>
            </w:r>
          </w:p>
        </w:tc>
      </w:tr>
      <w:tr w:rsidR="00A3370B" w:rsidTr="00055FD3">
        <w:tc>
          <w:tcPr>
            <w:tcW w:w="1548" w:type="dxa"/>
          </w:tcPr>
          <w:p w:rsidR="00A3370B" w:rsidRDefault="00A3370B" w:rsidP="00055FD3">
            <w:r>
              <w:t>SEEP-IND-4</w:t>
            </w:r>
          </w:p>
        </w:tc>
        <w:tc>
          <w:tcPr>
            <w:tcW w:w="3600" w:type="dxa"/>
          </w:tcPr>
          <w:p w:rsidR="00A3370B" w:rsidRDefault="00A3370B" w:rsidP="00055FD3">
            <w:r>
              <w:t>How many VSLAs are you a member of, including this group?</w:t>
            </w:r>
          </w:p>
        </w:tc>
        <w:tc>
          <w:tcPr>
            <w:tcW w:w="3374" w:type="dxa"/>
          </w:tcPr>
          <w:p w:rsidR="00A3370B" w:rsidRDefault="00A3370B" w:rsidP="00055FD3">
            <w:r>
              <w:t>1 (only this group)</w:t>
            </w:r>
          </w:p>
          <w:p w:rsidR="00A3370B" w:rsidRDefault="00A3370B" w:rsidP="00055FD3">
            <w:r>
              <w:t>2 groups (one other apart from this group)</w:t>
            </w:r>
          </w:p>
          <w:p w:rsidR="00A3370B" w:rsidRDefault="00A3370B" w:rsidP="00055FD3">
            <w:r>
              <w:t>3 groups</w:t>
            </w:r>
          </w:p>
          <w:p w:rsidR="00A3370B" w:rsidRDefault="00A3370B" w:rsidP="00055FD3">
            <w:r>
              <w:t>4 groups</w:t>
            </w:r>
          </w:p>
          <w:p w:rsidR="00A3370B" w:rsidRDefault="00A3370B" w:rsidP="00055FD3">
            <w:r>
              <w:t>5 or more</w:t>
            </w:r>
          </w:p>
          <w:p w:rsidR="00A3370B" w:rsidRDefault="00A3370B" w:rsidP="00055FD3">
            <w:r>
              <w:t>I don’t want to say</w:t>
            </w:r>
          </w:p>
        </w:tc>
      </w:tr>
      <w:tr w:rsidR="00A3370B" w:rsidTr="00055FD3">
        <w:tc>
          <w:tcPr>
            <w:tcW w:w="1548" w:type="dxa"/>
          </w:tcPr>
          <w:p w:rsidR="00A3370B" w:rsidRDefault="00A3370B" w:rsidP="00055FD3">
            <w:r>
              <w:t>SEEP-IND-5</w:t>
            </w:r>
          </w:p>
        </w:tc>
        <w:tc>
          <w:tcPr>
            <w:tcW w:w="3600" w:type="dxa"/>
          </w:tcPr>
          <w:p w:rsidR="00A3370B" w:rsidRDefault="00A3370B" w:rsidP="00055FD3">
            <w:r>
              <w:t>Why are you member of several groups?</w:t>
            </w:r>
          </w:p>
        </w:tc>
        <w:tc>
          <w:tcPr>
            <w:tcW w:w="3374" w:type="dxa"/>
          </w:tcPr>
          <w:p w:rsidR="00A3370B" w:rsidRDefault="00A3370B" w:rsidP="00055FD3">
            <w:r>
              <w:t>To be allowed to save more</w:t>
            </w:r>
          </w:p>
          <w:p w:rsidR="00A3370B" w:rsidRDefault="00A3370B" w:rsidP="00055FD3">
            <w:r>
              <w:t>To access more loans</w:t>
            </w:r>
          </w:p>
          <w:p w:rsidR="00A3370B" w:rsidRDefault="00A3370B" w:rsidP="00055FD3">
            <w:r>
              <w:t>To have my money spread, so less risk</w:t>
            </w:r>
          </w:p>
          <w:p w:rsidR="00A3370B" w:rsidRDefault="00A3370B" w:rsidP="00055FD3">
            <w:r>
              <w:t>To enjoy the different meetings and company of all the members</w:t>
            </w:r>
          </w:p>
          <w:p w:rsidR="00A3370B" w:rsidRDefault="00A3370B" w:rsidP="00055FD3">
            <w:r>
              <w:t>To learn more</w:t>
            </w:r>
          </w:p>
          <w:p w:rsidR="00A3370B" w:rsidRDefault="00A3370B" w:rsidP="00055FD3">
            <w:r>
              <w:t>Other (specify)</w:t>
            </w:r>
          </w:p>
          <w:p w:rsidR="00A3370B" w:rsidRDefault="00A3370B" w:rsidP="00055FD3">
            <w:r>
              <w:t>I don’t want to say</w:t>
            </w:r>
          </w:p>
        </w:tc>
      </w:tr>
      <w:tr w:rsidR="00A3370B" w:rsidTr="00055FD3">
        <w:tc>
          <w:tcPr>
            <w:tcW w:w="1548" w:type="dxa"/>
          </w:tcPr>
          <w:p w:rsidR="00A3370B" w:rsidRDefault="00A3370B" w:rsidP="00055FD3">
            <w:r>
              <w:t>SEEP-IND-6</w:t>
            </w:r>
          </w:p>
        </w:tc>
        <w:tc>
          <w:tcPr>
            <w:tcW w:w="3600" w:type="dxa"/>
          </w:tcPr>
          <w:p w:rsidR="00A3370B" w:rsidRDefault="00A3370B" w:rsidP="00055FD3">
            <w:r>
              <w:t>How many VSLAs have you left in the past three years?</w:t>
            </w:r>
          </w:p>
        </w:tc>
        <w:tc>
          <w:tcPr>
            <w:tcW w:w="3374" w:type="dxa"/>
          </w:tcPr>
          <w:p w:rsidR="00A3370B" w:rsidRDefault="00A3370B" w:rsidP="00055FD3">
            <w:r>
              <w:t>None</w:t>
            </w:r>
          </w:p>
          <w:p w:rsidR="00A3370B" w:rsidRDefault="00A3370B" w:rsidP="00055FD3">
            <w:r>
              <w:t>1</w:t>
            </w:r>
          </w:p>
          <w:p w:rsidR="00A3370B" w:rsidRDefault="00A3370B" w:rsidP="00055FD3">
            <w:r>
              <w:t>2</w:t>
            </w:r>
          </w:p>
          <w:p w:rsidR="00A3370B" w:rsidRDefault="00A3370B" w:rsidP="00055FD3">
            <w:r>
              <w:t>3</w:t>
            </w:r>
          </w:p>
          <w:p w:rsidR="00A3370B" w:rsidRDefault="00A3370B" w:rsidP="00055FD3">
            <w:r>
              <w:t>4 or more</w:t>
            </w:r>
          </w:p>
        </w:tc>
      </w:tr>
      <w:tr w:rsidR="00A3370B" w:rsidTr="00055FD3">
        <w:tc>
          <w:tcPr>
            <w:tcW w:w="1548" w:type="dxa"/>
          </w:tcPr>
          <w:p w:rsidR="00A3370B" w:rsidRDefault="00A3370B" w:rsidP="00055FD3">
            <w:r>
              <w:t>SEEP-IND-7</w:t>
            </w:r>
          </w:p>
        </w:tc>
        <w:tc>
          <w:tcPr>
            <w:tcW w:w="3600" w:type="dxa"/>
          </w:tcPr>
          <w:p w:rsidR="00A3370B" w:rsidRDefault="00A3370B" w:rsidP="00055FD3">
            <w:r>
              <w:t>What was the main reason for leaving the group(s)?</w:t>
            </w:r>
          </w:p>
        </w:tc>
        <w:tc>
          <w:tcPr>
            <w:tcW w:w="3374" w:type="dxa"/>
          </w:tcPr>
          <w:p w:rsidR="00A3370B" w:rsidRDefault="00A3370B" w:rsidP="00055FD3">
            <w:r>
              <w:t>I no longer wanted to use savings group for saving (no fault of the saving group, my decision)</w:t>
            </w:r>
          </w:p>
          <w:p w:rsidR="00A3370B" w:rsidRDefault="00A3370B" w:rsidP="00055FD3">
            <w:r>
              <w:t>I was in other VSLAs (I had too many)</w:t>
            </w:r>
          </w:p>
          <w:p w:rsidR="00A3370B" w:rsidRDefault="00A3370B" w:rsidP="00055FD3">
            <w:r>
              <w:t>Bad performance/management of the group</w:t>
            </w:r>
          </w:p>
          <w:p w:rsidR="00A3370B" w:rsidRDefault="00A3370B" w:rsidP="00055FD3">
            <w:r>
              <w:t>Conflict with other members</w:t>
            </w:r>
          </w:p>
          <w:p w:rsidR="00A3370B" w:rsidRDefault="00A3370B" w:rsidP="00055FD3">
            <w:r>
              <w:t>I was expelled</w:t>
            </w:r>
          </w:p>
          <w:p w:rsidR="00A3370B" w:rsidRDefault="00A3370B" w:rsidP="00055FD3">
            <w:r>
              <w:t>Other (specify)</w:t>
            </w:r>
          </w:p>
          <w:p w:rsidR="00A3370B" w:rsidRDefault="00A3370B" w:rsidP="00055FD3">
            <w:r>
              <w:t>Doesn't want to answer</w:t>
            </w:r>
          </w:p>
        </w:tc>
      </w:tr>
      <w:tr w:rsidR="00A3370B" w:rsidTr="00055FD3">
        <w:tc>
          <w:tcPr>
            <w:tcW w:w="1548" w:type="dxa"/>
          </w:tcPr>
          <w:p w:rsidR="00A3370B" w:rsidRDefault="00A3370B" w:rsidP="00055FD3">
            <w:r>
              <w:t>SEEP-IND-8</w:t>
            </w:r>
          </w:p>
        </w:tc>
        <w:tc>
          <w:tcPr>
            <w:tcW w:w="3600" w:type="dxa"/>
          </w:tcPr>
          <w:p w:rsidR="00A3370B" w:rsidRDefault="00A3370B" w:rsidP="00055FD3">
            <w:r>
              <w:t xml:space="preserve">How many savings groups have you </w:t>
            </w:r>
            <w:r>
              <w:lastRenderedPageBreak/>
              <w:t>(re)joined in the past 3 years?</w:t>
            </w:r>
          </w:p>
        </w:tc>
        <w:tc>
          <w:tcPr>
            <w:tcW w:w="3374" w:type="dxa"/>
          </w:tcPr>
          <w:p w:rsidR="00A3370B" w:rsidRDefault="00A3370B" w:rsidP="00055FD3">
            <w:r>
              <w:lastRenderedPageBreak/>
              <w:t>None</w:t>
            </w:r>
          </w:p>
          <w:p w:rsidR="00A3370B" w:rsidRDefault="00A3370B" w:rsidP="00055FD3">
            <w:r>
              <w:lastRenderedPageBreak/>
              <w:t>1</w:t>
            </w:r>
          </w:p>
          <w:p w:rsidR="00A3370B" w:rsidRDefault="00A3370B" w:rsidP="00055FD3">
            <w:r>
              <w:t>2</w:t>
            </w:r>
          </w:p>
          <w:p w:rsidR="00A3370B" w:rsidRDefault="00A3370B" w:rsidP="00055FD3">
            <w:r>
              <w:t>3</w:t>
            </w:r>
          </w:p>
          <w:p w:rsidR="00A3370B" w:rsidRDefault="00A3370B" w:rsidP="00055FD3">
            <w:r>
              <w:t>4 or more</w:t>
            </w:r>
          </w:p>
        </w:tc>
      </w:tr>
      <w:tr w:rsidR="00A3370B" w:rsidTr="00055FD3">
        <w:tc>
          <w:tcPr>
            <w:tcW w:w="1548" w:type="dxa"/>
          </w:tcPr>
          <w:p w:rsidR="00A3370B" w:rsidRDefault="00A3370B" w:rsidP="00055FD3">
            <w:r>
              <w:lastRenderedPageBreak/>
              <w:t>SEEP-IND-9</w:t>
            </w:r>
          </w:p>
        </w:tc>
        <w:tc>
          <w:tcPr>
            <w:tcW w:w="3600" w:type="dxa"/>
          </w:tcPr>
          <w:p w:rsidR="00A3370B" w:rsidRDefault="00A3370B" w:rsidP="00055FD3">
            <w:r>
              <w:t>What was the main reason for joining the saving group(s)?</w:t>
            </w:r>
          </w:p>
        </w:tc>
        <w:tc>
          <w:tcPr>
            <w:tcW w:w="3374" w:type="dxa"/>
          </w:tcPr>
          <w:p w:rsidR="00A3370B" w:rsidRDefault="00A3370B" w:rsidP="00055FD3">
            <w:r>
              <w:t>I wanted to start saving again via a savings group</w:t>
            </w:r>
          </w:p>
          <w:p w:rsidR="00A3370B" w:rsidRDefault="00A3370B" w:rsidP="00055FD3">
            <w:r>
              <w:t>I wanted an additional saving group to have more flexibility</w:t>
            </w:r>
          </w:p>
          <w:p w:rsidR="00A3370B" w:rsidRDefault="00A3370B" w:rsidP="00055FD3">
            <w:r>
              <w:t>I found a very good group that I was happy about</w:t>
            </w:r>
          </w:p>
          <w:p w:rsidR="00A3370B" w:rsidRDefault="00A3370B" w:rsidP="00055FD3">
            <w:r>
              <w:t>The savings group wanted me as a member (I was invited)</w:t>
            </w:r>
          </w:p>
          <w:p w:rsidR="00A3370B" w:rsidRDefault="00A3370B" w:rsidP="00055FD3">
            <w:r>
              <w:t>Other (specify)</w:t>
            </w:r>
          </w:p>
        </w:tc>
      </w:tr>
      <w:tr w:rsidR="00A3370B" w:rsidTr="00055FD3">
        <w:tc>
          <w:tcPr>
            <w:tcW w:w="1548" w:type="dxa"/>
          </w:tcPr>
          <w:p w:rsidR="00A3370B" w:rsidRDefault="00A3370B" w:rsidP="00055FD3">
            <w:r>
              <w:t>SEEP-IND-10</w:t>
            </w:r>
          </w:p>
        </w:tc>
        <w:tc>
          <w:tcPr>
            <w:tcW w:w="3600" w:type="dxa"/>
          </w:tcPr>
          <w:p w:rsidR="00A3370B" w:rsidRDefault="00A3370B" w:rsidP="00055FD3">
            <w:r>
              <w:t>Did you have an individual bank account when you joined the group?</w:t>
            </w:r>
          </w:p>
        </w:tc>
        <w:tc>
          <w:tcPr>
            <w:tcW w:w="3374" w:type="dxa"/>
          </w:tcPr>
          <w:p w:rsidR="00A3370B" w:rsidRDefault="00A3370B" w:rsidP="00055FD3">
            <w:r>
              <w:t>yes</w:t>
            </w:r>
          </w:p>
          <w:p w:rsidR="00A3370B" w:rsidRDefault="00A3370B" w:rsidP="00055FD3">
            <w:r>
              <w:t>no</w:t>
            </w:r>
          </w:p>
        </w:tc>
      </w:tr>
      <w:tr w:rsidR="00A3370B" w:rsidTr="00055FD3">
        <w:tc>
          <w:tcPr>
            <w:tcW w:w="1548" w:type="dxa"/>
          </w:tcPr>
          <w:p w:rsidR="00A3370B" w:rsidRDefault="00A3370B" w:rsidP="00055FD3">
            <w:r>
              <w:t>SEEP-IND-11</w:t>
            </w:r>
          </w:p>
        </w:tc>
        <w:tc>
          <w:tcPr>
            <w:tcW w:w="3600" w:type="dxa"/>
          </w:tcPr>
          <w:p w:rsidR="00A3370B" w:rsidRDefault="00A3370B" w:rsidP="00055FD3">
            <w:r>
              <w:t>Do you currently have a bank-account?</w:t>
            </w:r>
          </w:p>
        </w:tc>
        <w:tc>
          <w:tcPr>
            <w:tcW w:w="3374" w:type="dxa"/>
          </w:tcPr>
          <w:p w:rsidR="00A3370B" w:rsidRDefault="00A3370B" w:rsidP="00055FD3">
            <w:r>
              <w:t>yes</w:t>
            </w:r>
          </w:p>
          <w:p w:rsidR="00A3370B" w:rsidRDefault="00A3370B" w:rsidP="00055FD3">
            <w:r>
              <w:t>no</w:t>
            </w:r>
          </w:p>
        </w:tc>
      </w:tr>
      <w:tr w:rsidR="00A3370B" w:rsidTr="00055FD3">
        <w:tc>
          <w:tcPr>
            <w:tcW w:w="1548" w:type="dxa"/>
          </w:tcPr>
          <w:p w:rsidR="00A3370B" w:rsidRDefault="00A3370B" w:rsidP="00055FD3">
            <w:r>
              <w:t>SEEP-IND-12</w:t>
            </w:r>
          </w:p>
        </w:tc>
        <w:tc>
          <w:tcPr>
            <w:tcW w:w="3600" w:type="dxa"/>
          </w:tcPr>
          <w:p w:rsidR="00A3370B" w:rsidRDefault="00A3370B" w:rsidP="00055FD3">
            <w:r>
              <w:t>Do you use both your bank account and VSLA?</w:t>
            </w:r>
          </w:p>
        </w:tc>
        <w:tc>
          <w:tcPr>
            <w:tcW w:w="3374" w:type="dxa"/>
          </w:tcPr>
          <w:p w:rsidR="00A3370B" w:rsidRDefault="00A3370B" w:rsidP="00055FD3">
            <w:r>
              <w:t>I use VSLA more but also bank account</w:t>
            </w:r>
          </w:p>
          <w:p w:rsidR="00A3370B" w:rsidRDefault="00A3370B" w:rsidP="00055FD3">
            <w:r>
              <w:t>I use bank account more but also VSLA</w:t>
            </w:r>
          </w:p>
          <w:p w:rsidR="00A3370B" w:rsidRDefault="00A3370B" w:rsidP="00055FD3">
            <w:r>
              <w:t>I use both equally</w:t>
            </w:r>
          </w:p>
          <w:p w:rsidR="00A3370B" w:rsidRDefault="00A3370B" w:rsidP="00055FD3">
            <w:r>
              <w:t>I use only VSLA</w:t>
            </w:r>
          </w:p>
          <w:p w:rsidR="00A3370B" w:rsidRDefault="00A3370B" w:rsidP="00055FD3">
            <w:r>
              <w:t>I use only bank account</w:t>
            </w:r>
          </w:p>
          <w:p w:rsidR="00A3370B" w:rsidRDefault="00A3370B" w:rsidP="00055FD3">
            <w:r>
              <w:t>I use neither</w:t>
            </w:r>
          </w:p>
          <w:p w:rsidR="00A3370B" w:rsidRDefault="00A3370B" w:rsidP="00055FD3">
            <w:r>
              <w:t>Doesn’t want to answer</w:t>
            </w:r>
          </w:p>
        </w:tc>
      </w:tr>
      <w:tr w:rsidR="00A3370B" w:rsidTr="00055FD3">
        <w:tc>
          <w:tcPr>
            <w:tcW w:w="1548" w:type="dxa"/>
          </w:tcPr>
          <w:p w:rsidR="00A3370B" w:rsidRDefault="00A3370B" w:rsidP="00055FD3">
            <w:r>
              <w:t>SEEP-IND-13</w:t>
            </w:r>
          </w:p>
        </w:tc>
        <w:tc>
          <w:tcPr>
            <w:tcW w:w="3600" w:type="dxa"/>
          </w:tcPr>
          <w:p w:rsidR="00A3370B" w:rsidRDefault="00A3370B" w:rsidP="00055FD3">
            <w:r>
              <w:t>Do you prefer to save in a VSLA or with your bank account?</w:t>
            </w:r>
          </w:p>
        </w:tc>
        <w:tc>
          <w:tcPr>
            <w:tcW w:w="3374" w:type="dxa"/>
          </w:tcPr>
          <w:p w:rsidR="00A3370B" w:rsidRDefault="00A3370B" w:rsidP="00055FD3">
            <w:r>
              <w:t>Much prefer savings group</w:t>
            </w:r>
          </w:p>
          <w:p w:rsidR="00A3370B" w:rsidRDefault="00A3370B" w:rsidP="00055FD3">
            <w:r>
              <w:t>Prefer savings group a little bit</w:t>
            </w:r>
          </w:p>
          <w:p w:rsidR="00A3370B" w:rsidRDefault="00A3370B" w:rsidP="00055FD3">
            <w:r>
              <w:t>They are equally good</w:t>
            </w:r>
          </w:p>
          <w:p w:rsidR="00A3370B" w:rsidRDefault="00A3370B" w:rsidP="00055FD3">
            <w:r>
              <w:t>Prefer bank account a little bit</w:t>
            </w:r>
          </w:p>
          <w:p w:rsidR="00A3370B" w:rsidRDefault="00A3370B" w:rsidP="00055FD3">
            <w:r>
              <w:t>Much prefer bank account</w:t>
            </w:r>
          </w:p>
          <w:p w:rsidR="00A3370B" w:rsidRDefault="00A3370B" w:rsidP="00055FD3">
            <w:r>
              <w:t>I don't know</w:t>
            </w:r>
          </w:p>
        </w:tc>
      </w:tr>
      <w:tr w:rsidR="00A3370B" w:rsidTr="00055FD3">
        <w:tc>
          <w:tcPr>
            <w:tcW w:w="1548" w:type="dxa"/>
          </w:tcPr>
          <w:p w:rsidR="00A3370B" w:rsidRDefault="00A3370B" w:rsidP="00055FD3">
            <w:r>
              <w:t>SEEP-IND-14</w:t>
            </w:r>
          </w:p>
        </w:tc>
        <w:tc>
          <w:tcPr>
            <w:tcW w:w="3600" w:type="dxa"/>
          </w:tcPr>
          <w:p w:rsidR="00A3370B" w:rsidRDefault="00A3370B" w:rsidP="00055FD3">
            <w:r>
              <w:t>What advantages do you think VSLAs have as compared to bank account?</w:t>
            </w:r>
          </w:p>
        </w:tc>
        <w:tc>
          <w:tcPr>
            <w:tcW w:w="3374" w:type="dxa"/>
          </w:tcPr>
          <w:p w:rsidR="00A3370B" w:rsidRDefault="00A3370B" w:rsidP="00055FD3">
            <w:r>
              <w:t>I receive interest on savings</w:t>
            </w:r>
          </w:p>
          <w:p w:rsidR="00A3370B" w:rsidRDefault="00A3370B" w:rsidP="00055FD3">
            <w:r>
              <w:t>I enjoy the meetings</w:t>
            </w:r>
          </w:p>
          <w:p w:rsidR="00A3370B" w:rsidRDefault="00A3370B" w:rsidP="00055FD3">
            <w:r>
              <w:t>I feel part of a community</w:t>
            </w:r>
          </w:p>
          <w:p w:rsidR="00A3370B" w:rsidRDefault="00A3370B" w:rsidP="00055FD3">
            <w:r>
              <w:t>I can take loans</w:t>
            </w:r>
          </w:p>
          <w:p w:rsidR="00A3370B" w:rsidRDefault="00A3370B" w:rsidP="00055FD3">
            <w:r>
              <w:t>I can receive a large sum at the end</w:t>
            </w:r>
          </w:p>
          <w:p w:rsidR="00A3370B" w:rsidRDefault="00A3370B" w:rsidP="00055FD3">
            <w:r>
              <w:t>Closer to home</w:t>
            </w:r>
          </w:p>
          <w:p w:rsidR="00A3370B" w:rsidRDefault="00A3370B" w:rsidP="00055FD3">
            <w:r>
              <w:t>With people I trust</w:t>
            </w:r>
          </w:p>
          <w:p w:rsidR="00A3370B" w:rsidRDefault="00A3370B" w:rsidP="00055FD3">
            <w:r>
              <w:t>Other (specify)</w:t>
            </w:r>
          </w:p>
          <w:p w:rsidR="00A3370B" w:rsidRDefault="00A3370B" w:rsidP="00055FD3">
            <w:r>
              <w:t>None</w:t>
            </w:r>
          </w:p>
          <w:p w:rsidR="00A3370B" w:rsidRDefault="00A3370B" w:rsidP="00055FD3">
            <w:r>
              <w:t>I don't know</w:t>
            </w:r>
          </w:p>
          <w:p w:rsidR="00A3370B" w:rsidRDefault="00A3370B" w:rsidP="00055FD3">
            <w:r>
              <w:t>Doesn't want to answer</w:t>
            </w:r>
          </w:p>
        </w:tc>
      </w:tr>
      <w:tr w:rsidR="00A3370B" w:rsidTr="00055FD3">
        <w:tc>
          <w:tcPr>
            <w:tcW w:w="1548" w:type="dxa"/>
          </w:tcPr>
          <w:p w:rsidR="00A3370B" w:rsidRDefault="00A3370B" w:rsidP="00055FD3">
            <w:r>
              <w:t>SEEP-IND-15</w:t>
            </w:r>
          </w:p>
        </w:tc>
        <w:tc>
          <w:tcPr>
            <w:tcW w:w="3600" w:type="dxa"/>
          </w:tcPr>
          <w:p w:rsidR="00A3370B" w:rsidRDefault="00A3370B" w:rsidP="00055FD3">
            <w:r>
              <w:t>What advantages do you think bank account has as compared to VSLAs?</w:t>
            </w:r>
          </w:p>
        </w:tc>
        <w:tc>
          <w:tcPr>
            <w:tcW w:w="3374" w:type="dxa"/>
          </w:tcPr>
          <w:p w:rsidR="00A3370B" w:rsidRDefault="00A3370B" w:rsidP="00055FD3">
            <w:r>
              <w:t>Private, nobody knows details</w:t>
            </w:r>
          </w:p>
          <w:p w:rsidR="00A3370B" w:rsidRDefault="00A3370B" w:rsidP="00055FD3">
            <w:r>
              <w:t>Flexible/no rules</w:t>
            </w:r>
          </w:p>
          <w:p w:rsidR="00A3370B" w:rsidRDefault="00A3370B" w:rsidP="00055FD3">
            <w:r>
              <w:t>Accessible at all times</w:t>
            </w:r>
          </w:p>
          <w:p w:rsidR="00A3370B" w:rsidRDefault="00A3370B" w:rsidP="00055FD3">
            <w:r>
              <w:t>Builds a credit history</w:t>
            </w:r>
          </w:p>
          <w:p w:rsidR="00A3370B" w:rsidRDefault="00A3370B" w:rsidP="00055FD3">
            <w:r>
              <w:t>More secure</w:t>
            </w:r>
          </w:p>
          <w:p w:rsidR="00A3370B" w:rsidRDefault="00A3370B" w:rsidP="00055FD3">
            <w:r>
              <w:t>Possibility to use savings for paying/ sending money</w:t>
            </w:r>
          </w:p>
          <w:p w:rsidR="00A3370B" w:rsidRDefault="00A3370B" w:rsidP="00055FD3">
            <w:r>
              <w:t>Possible to get a loan</w:t>
            </w:r>
          </w:p>
          <w:p w:rsidR="00A3370B" w:rsidRDefault="00A3370B" w:rsidP="00055FD3">
            <w:r>
              <w:t>Other (specify)</w:t>
            </w:r>
          </w:p>
          <w:p w:rsidR="00A3370B" w:rsidRDefault="00A3370B" w:rsidP="00055FD3">
            <w:r>
              <w:t>None</w:t>
            </w:r>
          </w:p>
          <w:p w:rsidR="00A3370B" w:rsidRDefault="00A3370B" w:rsidP="00055FD3">
            <w:r>
              <w:t>I don't know</w:t>
            </w:r>
          </w:p>
          <w:p w:rsidR="00A3370B" w:rsidRDefault="00A3370B" w:rsidP="00055FD3">
            <w:r>
              <w:t>Doesn't want to answer</w:t>
            </w:r>
          </w:p>
        </w:tc>
      </w:tr>
      <w:tr w:rsidR="00A3370B" w:rsidTr="00055FD3">
        <w:tc>
          <w:tcPr>
            <w:tcW w:w="1548" w:type="dxa"/>
          </w:tcPr>
          <w:p w:rsidR="00A3370B" w:rsidRDefault="00A3370B" w:rsidP="00055FD3">
            <w:r>
              <w:t>SEEP-IND-16</w:t>
            </w:r>
          </w:p>
        </w:tc>
        <w:tc>
          <w:tcPr>
            <w:tcW w:w="3600" w:type="dxa"/>
          </w:tcPr>
          <w:p w:rsidR="00A3370B" w:rsidRDefault="00A3370B" w:rsidP="00055FD3">
            <w:r>
              <w:t>Are you using mobile money?</w:t>
            </w:r>
          </w:p>
        </w:tc>
        <w:tc>
          <w:tcPr>
            <w:tcW w:w="3374" w:type="dxa"/>
          </w:tcPr>
          <w:p w:rsidR="00A3370B" w:rsidRDefault="00A3370B" w:rsidP="00055FD3">
            <w:r>
              <w:t>Yes</w:t>
            </w:r>
          </w:p>
          <w:p w:rsidR="00A3370B" w:rsidRDefault="00A3370B" w:rsidP="00055FD3">
            <w:r>
              <w:t>No</w:t>
            </w:r>
          </w:p>
        </w:tc>
      </w:tr>
      <w:tr w:rsidR="00A3370B" w:rsidTr="00055FD3">
        <w:tc>
          <w:tcPr>
            <w:tcW w:w="1548" w:type="dxa"/>
          </w:tcPr>
          <w:p w:rsidR="00A3370B" w:rsidRDefault="00A3370B" w:rsidP="00055FD3">
            <w:r>
              <w:t>SEEP-IND-17</w:t>
            </w:r>
          </w:p>
        </w:tc>
        <w:tc>
          <w:tcPr>
            <w:tcW w:w="3600" w:type="dxa"/>
          </w:tcPr>
          <w:p w:rsidR="00A3370B" w:rsidRDefault="00A3370B" w:rsidP="00055FD3">
            <w:r>
              <w:t>Do you use both mobile money and VSLA?</w:t>
            </w:r>
          </w:p>
        </w:tc>
        <w:tc>
          <w:tcPr>
            <w:tcW w:w="3374" w:type="dxa"/>
          </w:tcPr>
          <w:p w:rsidR="00A3370B" w:rsidRDefault="00A3370B" w:rsidP="00055FD3">
            <w:r>
              <w:t>I use VSLA more but also mobile money</w:t>
            </w:r>
          </w:p>
          <w:p w:rsidR="00A3370B" w:rsidRDefault="00A3370B" w:rsidP="00055FD3">
            <w:r>
              <w:lastRenderedPageBreak/>
              <w:t>I use mobile money more but also VSLA</w:t>
            </w:r>
          </w:p>
          <w:p w:rsidR="00A3370B" w:rsidRDefault="00A3370B" w:rsidP="00055FD3">
            <w:r>
              <w:t>I use both equally</w:t>
            </w:r>
          </w:p>
          <w:p w:rsidR="00A3370B" w:rsidRDefault="00A3370B" w:rsidP="00055FD3">
            <w:r>
              <w:t>I use only VSLA</w:t>
            </w:r>
          </w:p>
          <w:p w:rsidR="00A3370B" w:rsidRDefault="00A3370B" w:rsidP="00055FD3">
            <w:r>
              <w:t>I use only mobile money</w:t>
            </w:r>
          </w:p>
          <w:p w:rsidR="00A3370B" w:rsidRDefault="00A3370B" w:rsidP="00055FD3">
            <w:r>
              <w:t>I use neither</w:t>
            </w:r>
          </w:p>
          <w:p w:rsidR="00A3370B" w:rsidRDefault="00A3370B" w:rsidP="00055FD3">
            <w:r>
              <w:t>Doesn’t want to answer</w:t>
            </w:r>
          </w:p>
        </w:tc>
      </w:tr>
      <w:tr w:rsidR="00A3370B" w:rsidTr="00055FD3">
        <w:tc>
          <w:tcPr>
            <w:tcW w:w="1548" w:type="dxa"/>
          </w:tcPr>
          <w:p w:rsidR="00A3370B" w:rsidRDefault="00A3370B" w:rsidP="00055FD3">
            <w:r>
              <w:lastRenderedPageBreak/>
              <w:t>SEEP-IND-18</w:t>
            </w:r>
          </w:p>
        </w:tc>
        <w:tc>
          <w:tcPr>
            <w:tcW w:w="3600" w:type="dxa"/>
          </w:tcPr>
          <w:p w:rsidR="00A3370B" w:rsidRDefault="00A3370B" w:rsidP="00055FD3">
            <w:r>
              <w:t>Do you prefer to save in a VSLA or with mobile money?</w:t>
            </w:r>
          </w:p>
        </w:tc>
        <w:tc>
          <w:tcPr>
            <w:tcW w:w="3374" w:type="dxa"/>
          </w:tcPr>
          <w:p w:rsidR="00A3370B" w:rsidRDefault="00A3370B" w:rsidP="00055FD3">
            <w:r>
              <w:t>Much prefer VSLA</w:t>
            </w:r>
          </w:p>
          <w:p w:rsidR="00A3370B" w:rsidRDefault="00A3370B" w:rsidP="00055FD3">
            <w:r>
              <w:t>Prefer VSLA a little bit</w:t>
            </w:r>
          </w:p>
          <w:p w:rsidR="00A3370B" w:rsidRDefault="00A3370B" w:rsidP="00055FD3">
            <w:r>
              <w:t>They are equally good</w:t>
            </w:r>
          </w:p>
          <w:p w:rsidR="00A3370B" w:rsidRDefault="00A3370B" w:rsidP="00055FD3">
            <w:r>
              <w:t>Prefer mobile money a little bit</w:t>
            </w:r>
          </w:p>
          <w:p w:rsidR="00A3370B" w:rsidRDefault="00A3370B" w:rsidP="00055FD3">
            <w:r>
              <w:t>Much prefer mobile money</w:t>
            </w:r>
          </w:p>
          <w:p w:rsidR="00A3370B" w:rsidRDefault="00A3370B" w:rsidP="00055FD3">
            <w:r>
              <w:t>I don't know</w:t>
            </w:r>
          </w:p>
        </w:tc>
      </w:tr>
      <w:tr w:rsidR="00A3370B" w:rsidTr="00055FD3">
        <w:tc>
          <w:tcPr>
            <w:tcW w:w="1548" w:type="dxa"/>
          </w:tcPr>
          <w:p w:rsidR="00A3370B" w:rsidRDefault="00A3370B" w:rsidP="00055FD3">
            <w:r>
              <w:t>SEEP-IND-19</w:t>
            </w:r>
          </w:p>
        </w:tc>
        <w:tc>
          <w:tcPr>
            <w:tcW w:w="3600" w:type="dxa"/>
          </w:tcPr>
          <w:p w:rsidR="00A3370B" w:rsidRDefault="00A3370B" w:rsidP="00055FD3">
            <w:r>
              <w:t>What advantages do you think VSLAs have as compared to mobile money?</w:t>
            </w:r>
          </w:p>
        </w:tc>
        <w:tc>
          <w:tcPr>
            <w:tcW w:w="3374" w:type="dxa"/>
          </w:tcPr>
          <w:p w:rsidR="00A3370B" w:rsidRDefault="00A3370B" w:rsidP="00055FD3">
            <w:r>
              <w:t>Disciplines me</w:t>
            </w:r>
          </w:p>
          <w:p w:rsidR="00A3370B" w:rsidRDefault="00A3370B" w:rsidP="00055FD3">
            <w:r>
              <w:t>I receive interest on savings</w:t>
            </w:r>
          </w:p>
          <w:p w:rsidR="00A3370B" w:rsidRDefault="00A3370B" w:rsidP="00055FD3">
            <w:r>
              <w:t>I enjoy the meetings</w:t>
            </w:r>
          </w:p>
          <w:p w:rsidR="00A3370B" w:rsidRDefault="00A3370B" w:rsidP="00055FD3">
            <w:r>
              <w:t>I feel part of a community</w:t>
            </w:r>
          </w:p>
          <w:p w:rsidR="00A3370B" w:rsidRDefault="00A3370B" w:rsidP="00055FD3">
            <w:r>
              <w:t>I can take loans</w:t>
            </w:r>
          </w:p>
          <w:p w:rsidR="00A3370B" w:rsidRDefault="00A3370B" w:rsidP="00055FD3">
            <w:r>
              <w:t>I can receive a large sum at the end</w:t>
            </w:r>
          </w:p>
          <w:p w:rsidR="00A3370B" w:rsidRDefault="00A3370B" w:rsidP="00055FD3">
            <w:r>
              <w:t>Closer to home</w:t>
            </w:r>
          </w:p>
          <w:p w:rsidR="00A3370B" w:rsidRDefault="00A3370B" w:rsidP="00055FD3">
            <w:r>
              <w:t>With people I trust</w:t>
            </w:r>
          </w:p>
          <w:p w:rsidR="00A3370B" w:rsidRDefault="00A3370B" w:rsidP="00055FD3">
            <w:r>
              <w:t>Other (specify)</w:t>
            </w:r>
          </w:p>
          <w:p w:rsidR="00A3370B" w:rsidRDefault="00A3370B" w:rsidP="00055FD3">
            <w:r>
              <w:t>None</w:t>
            </w:r>
          </w:p>
          <w:p w:rsidR="00A3370B" w:rsidRDefault="00A3370B" w:rsidP="00055FD3">
            <w:r>
              <w:t>I don't know</w:t>
            </w:r>
          </w:p>
          <w:p w:rsidR="00A3370B" w:rsidRDefault="00A3370B" w:rsidP="00055FD3">
            <w:r>
              <w:t>Doesn’t want to answer</w:t>
            </w:r>
          </w:p>
        </w:tc>
      </w:tr>
      <w:tr w:rsidR="00A3370B" w:rsidTr="00055FD3">
        <w:tc>
          <w:tcPr>
            <w:tcW w:w="1548" w:type="dxa"/>
          </w:tcPr>
          <w:p w:rsidR="00A3370B" w:rsidRDefault="00A3370B" w:rsidP="00055FD3">
            <w:r>
              <w:t>SEEP-IND-20</w:t>
            </w:r>
          </w:p>
        </w:tc>
        <w:tc>
          <w:tcPr>
            <w:tcW w:w="3600" w:type="dxa"/>
          </w:tcPr>
          <w:p w:rsidR="00A3370B" w:rsidRDefault="00A3370B" w:rsidP="00055FD3">
            <w:r>
              <w:t>What advantages do you think mobile money has as compared to VSLAs?</w:t>
            </w:r>
          </w:p>
        </w:tc>
        <w:tc>
          <w:tcPr>
            <w:tcW w:w="3374" w:type="dxa"/>
          </w:tcPr>
          <w:p w:rsidR="00A3370B" w:rsidRDefault="00A3370B" w:rsidP="00055FD3">
            <w:r>
              <w:t>Private, nobody knows details</w:t>
            </w:r>
          </w:p>
          <w:p w:rsidR="00A3370B" w:rsidRDefault="00A3370B" w:rsidP="00055FD3">
            <w:r>
              <w:t>Flexible/no rules</w:t>
            </w:r>
          </w:p>
          <w:p w:rsidR="00A3370B" w:rsidRDefault="00A3370B" w:rsidP="00055FD3">
            <w:r>
              <w:t>Accessible at all times</w:t>
            </w:r>
          </w:p>
          <w:p w:rsidR="00A3370B" w:rsidRDefault="00A3370B" w:rsidP="00055FD3">
            <w:r>
              <w:t>Builds a credit history</w:t>
            </w:r>
          </w:p>
          <w:p w:rsidR="00A3370B" w:rsidRDefault="00A3370B" w:rsidP="00055FD3">
            <w:r>
              <w:t>More secure</w:t>
            </w:r>
          </w:p>
          <w:p w:rsidR="00A3370B" w:rsidRDefault="00A3370B" w:rsidP="00055FD3">
            <w:r>
              <w:t>Possibility to use savings for paying/ sending money</w:t>
            </w:r>
          </w:p>
          <w:p w:rsidR="00A3370B" w:rsidRDefault="00A3370B" w:rsidP="00055FD3">
            <w:r>
              <w:t>Other (specify)</w:t>
            </w:r>
          </w:p>
          <w:p w:rsidR="00A3370B" w:rsidRDefault="00A3370B" w:rsidP="00055FD3">
            <w:r>
              <w:t>none</w:t>
            </w:r>
          </w:p>
          <w:p w:rsidR="00A3370B" w:rsidRDefault="00A3370B" w:rsidP="00055FD3">
            <w:r>
              <w:t>I don't know</w:t>
            </w:r>
          </w:p>
          <w:p w:rsidR="00A3370B" w:rsidRDefault="00A3370B" w:rsidP="00055FD3">
            <w:r>
              <w:t>Doesn’t want to answer</w:t>
            </w:r>
          </w:p>
        </w:tc>
      </w:tr>
      <w:tr w:rsidR="00A3370B" w:rsidTr="00055FD3">
        <w:tc>
          <w:tcPr>
            <w:tcW w:w="1548" w:type="dxa"/>
          </w:tcPr>
          <w:p w:rsidR="00A3370B" w:rsidRDefault="00A3370B" w:rsidP="00055FD3">
            <w:r>
              <w:t>SEEP-IND-21</w:t>
            </w:r>
          </w:p>
        </w:tc>
        <w:tc>
          <w:tcPr>
            <w:tcW w:w="3600" w:type="dxa"/>
          </w:tcPr>
          <w:p w:rsidR="00A3370B" w:rsidRDefault="00A3370B" w:rsidP="00055FD3">
            <w:r>
              <w:t>Do you know of any VSLA that stopped altogether?</w:t>
            </w:r>
          </w:p>
        </w:tc>
        <w:tc>
          <w:tcPr>
            <w:tcW w:w="3374" w:type="dxa"/>
          </w:tcPr>
          <w:p w:rsidR="00A3370B" w:rsidRDefault="00A3370B" w:rsidP="00055FD3">
            <w:r>
              <w:t>Yes, one of my own groups</w:t>
            </w:r>
          </w:p>
          <w:p w:rsidR="00A3370B" w:rsidRDefault="00A3370B" w:rsidP="00055FD3">
            <w:r>
              <w:t>Yes, a group I know personally but I was not member</w:t>
            </w:r>
          </w:p>
          <w:p w:rsidR="00A3370B" w:rsidRDefault="00A3370B" w:rsidP="00055FD3">
            <w:r>
              <w:t>Yes, I heard about it but don’t know the group directly</w:t>
            </w:r>
          </w:p>
          <w:p w:rsidR="00A3370B" w:rsidRDefault="00A3370B" w:rsidP="00055FD3">
            <w:r>
              <w:t>No, I never heard of a savings group stopping completely</w:t>
            </w:r>
          </w:p>
          <w:p w:rsidR="00A3370B" w:rsidRDefault="00A3370B" w:rsidP="00055FD3">
            <w:r>
              <w:t>I am not sure</w:t>
            </w:r>
          </w:p>
        </w:tc>
      </w:tr>
      <w:tr w:rsidR="00A3370B" w:rsidTr="00055FD3">
        <w:tc>
          <w:tcPr>
            <w:tcW w:w="1548" w:type="dxa"/>
          </w:tcPr>
          <w:p w:rsidR="00A3370B" w:rsidRDefault="00A3370B" w:rsidP="00055FD3">
            <w:r>
              <w:t>SEEP-IND-22</w:t>
            </w:r>
          </w:p>
        </w:tc>
        <w:tc>
          <w:tcPr>
            <w:tcW w:w="3600" w:type="dxa"/>
          </w:tcPr>
          <w:p w:rsidR="00A3370B" w:rsidRDefault="00A3370B" w:rsidP="00055FD3">
            <w:r>
              <w:t>What was the reason(s) for the VSLA(s) to stop altogether?</w:t>
            </w:r>
          </w:p>
        </w:tc>
        <w:tc>
          <w:tcPr>
            <w:tcW w:w="3374" w:type="dxa"/>
          </w:tcPr>
          <w:p w:rsidR="00A3370B" w:rsidRDefault="00A3370B" w:rsidP="00055FD3">
            <w:r>
              <w:t>Lack of time</w:t>
            </w:r>
          </w:p>
          <w:p w:rsidR="00A3370B" w:rsidRDefault="00A3370B" w:rsidP="00055FD3">
            <w:r>
              <w:t>Bad performance/management of the group</w:t>
            </w:r>
          </w:p>
          <w:p w:rsidR="00A3370B" w:rsidRDefault="00A3370B" w:rsidP="00055FD3">
            <w:r>
              <w:t>Fraud/theft by members(s)</w:t>
            </w:r>
          </w:p>
          <w:p w:rsidR="00A3370B" w:rsidRDefault="00A3370B" w:rsidP="00055FD3">
            <w:r>
              <w:t>Theft by outsider(s)</w:t>
            </w:r>
          </w:p>
          <w:p w:rsidR="00A3370B" w:rsidRDefault="00A3370B" w:rsidP="00055FD3">
            <w:r>
              <w:t>Conflict between members</w:t>
            </w:r>
          </w:p>
          <w:p w:rsidR="00A3370B" w:rsidRDefault="00A3370B" w:rsidP="00055FD3">
            <w:r>
              <w:t>Forced to stop (by outsiders)</w:t>
            </w:r>
          </w:p>
          <w:p w:rsidR="00A3370B" w:rsidRDefault="00A3370B" w:rsidP="00055FD3">
            <w:r>
              <w:t>Members stopped being interested</w:t>
            </w:r>
          </w:p>
          <w:p w:rsidR="00A3370B" w:rsidRDefault="00A3370B" w:rsidP="00055FD3">
            <w:r>
              <w:t>Group was too small to continue</w:t>
            </w:r>
          </w:p>
          <w:p w:rsidR="00A3370B" w:rsidRDefault="00A3370B" w:rsidP="00055FD3">
            <w:r>
              <w:t>Other (specify)</w:t>
            </w:r>
          </w:p>
          <w:p w:rsidR="00A3370B" w:rsidRDefault="00A3370B" w:rsidP="00055FD3">
            <w:r>
              <w:t>I don't know</w:t>
            </w:r>
          </w:p>
        </w:tc>
      </w:tr>
    </w:tbl>
    <w:p w:rsidR="00A3370B" w:rsidRDefault="00A3370B" w:rsidP="00A3370B"/>
    <w:p w:rsidR="00A3370B" w:rsidRDefault="004A240A" w:rsidP="00403F67">
      <w:pPr>
        <w:pStyle w:val="Heading1"/>
      </w:pPr>
      <w:bookmarkStart w:id="21" w:name="_Toc105689335"/>
      <w:r w:rsidRPr="004A240A">
        <w:rPr>
          <w:highlight w:val="cyan"/>
        </w:rPr>
        <w:t>SEEP-MIS_DATACOLLECTION</w:t>
      </w:r>
      <w:bookmarkEnd w:id="21"/>
    </w:p>
    <w:p w:rsidR="004A240A" w:rsidRDefault="004A240A" w:rsidP="004A240A"/>
    <w:tbl>
      <w:tblPr>
        <w:tblStyle w:val="TableGrid"/>
        <w:tblW w:w="0" w:type="auto"/>
        <w:tblLook w:val="01E0" w:firstRow="1" w:lastRow="1" w:firstColumn="1" w:lastColumn="1" w:noHBand="0" w:noVBand="0"/>
      </w:tblPr>
      <w:tblGrid>
        <w:gridCol w:w="1548"/>
        <w:gridCol w:w="3600"/>
        <w:gridCol w:w="3374"/>
      </w:tblGrid>
      <w:tr w:rsidR="004A240A" w:rsidTr="00055FD3">
        <w:tc>
          <w:tcPr>
            <w:tcW w:w="1548" w:type="dxa"/>
            <w:shd w:val="clear" w:color="auto" w:fill="000000"/>
          </w:tcPr>
          <w:p w:rsidR="004A240A" w:rsidRDefault="004A240A" w:rsidP="00055FD3">
            <w:pPr>
              <w:rPr>
                <w:color w:val="FFFFFF"/>
              </w:rPr>
            </w:pPr>
            <w:r>
              <w:rPr>
                <w:color w:val="FFFFFF"/>
              </w:rPr>
              <w:t>Question ID</w:t>
            </w:r>
          </w:p>
        </w:tc>
        <w:tc>
          <w:tcPr>
            <w:tcW w:w="3600" w:type="dxa"/>
            <w:shd w:val="clear" w:color="auto" w:fill="000000"/>
          </w:tcPr>
          <w:p w:rsidR="004A240A" w:rsidRDefault="004A240A" w:rsidP="00055FD3">
            <w:pPr>
              <w:rPr>
                <w:color w:val="FFFFFF"/>
              </w:rPr>
            </w:pPr>
            <w:r>
              <w:rPr>
                <w:color w:val="FFFFFF"/>
              </w:rPr>
              <w:t>Question</w:t>
            </w:r>
          </w:p>
        </w:tc>
        <w:tc>
          <w:tcPr>
            <w:tcW w:w="3374" w:type="dxa"/>
            <w:shd w:val="clear" w:color="auto" w:fill="000000"/>
          </w:tcPr>
          <w:p w:rsidR="004A240A" w:rsidRDefault="004A240A" w:rsidP="00055FD3">
            <w:pPr>
              <w:rPr>
                <w:color w:val="FFFFFF"/>
              </w:rPr>
            </w:pPr>
            <w:r>
              <w:rPr>
                <w:color w:val="FFFFFF"/>
              </w:rPr>
              <w:t>Answer</w:t>
            </w:r>
          </w:p>
        </w:tc>
      </w:tr>
      <w:tr w:rsidR="004A240A" w:rsidTr="00055FD3">
        <w:tc>
          <w:tcPr>
            <w:tcW w:w="1548" w:type="dxa"/>
          </w:tcPr>
          <w:p w:rsidR="004A240A" w:rsidRDefault="004A240A" w:rsidP="00055FD3">
            <w:r>
              <w:lastRenderedPageBreak/>
              <w:t>SEEP-MIS-1</w:t>
            </w:r>
          </w:p>
        </w:tc>
        <w:tc>
          <w:tcPr>
            <w:tcW w:w="3600" w:type="dxa"/>
          </w:tcPr>
          <w:p w:rsidR="004A240A" w:rsidRDefault="004A240A" w:rsidP="00055FD3">
            <w:r>
              <w:t>Name of Group</w:t>
            </w:r>
          </w:p>
        </w:tc>
        <w:tc>
          <w:tcPr>
            <w:tcW w:w="3374" w:type="dxa"/>
          </w:tcPr>
          <w:p w:rsidR="004A240A" w:rsidRDefault="004A240A" w:rsidP="00055FD3"/>
        </w:tc>
      </w:tr>
      <w:tr w:rsidR="004A240A" w:rsidTr="00055FD3">
        <w:tc>
          <w:tcPr>
            <w:tcW w:w="1548" w:type="dxa"/>
          </w:tcPr>
          <w:p w:rsidR="004A240A" w:rsidRDefault="004A240A" w:rsidP="00055FD3">
            <w:r>
              <w:t>SEEP-MIS-2</w:t>
            </w:r>
          </w:p>
        </w:tc>
        <w:tc>
          <w:tcPr>
            <w:tcW w:w="3600" w:type="dxa"/>
          </w:tcPr>
          <w:p w:rsidR="004A240A" w:rsidRDefault="004A240A" w:rsidP="00055FD3">
            <w:r>
              <w:t>Group No.</w:t>
            </w:r>
          </w:p>
        </w:tc>
        <w:tc>
          <w:tcPr>
            <w:tcW w:w="3374" w:type="dxa"/>
          </w:tcPr>
          <w:p w:rsidR="004A240A" w:rsidRDefault="004A240A" w:rsidP="00055FD3"/>
        </w:tc>
      </w:tr>
      <w:tr w:rsidR="004A240A" w:rsidTr="00055FD3">
        <w:tc>
          <w:tcPr>
            <w:tcW w:w="1548" w:type="dxa"/>
          </w:tcPr>
          <w:p w:rsidR="004A240A" w:rsidRDefault="004A240A" w:rsidP="00055FD3">
            <w:r>
              <w:t>SEEP-MIS-3</w:t>
            </w:r>
          </w:p>
        </w:tc>
        <w:tc>
          <w:tcPr>
            <w:tcW w:w="3600" w:type="dxa"/>
          </w:tcPr>
          <w:p w:rsidR="004A240A" w:rsidRDefault="004A240A" w:rsidP="00055FD3">
            <w:r>
              <w:t>Linkage to external savings</w:t>
            </w:r>
          </w:p>
        </w:tc>
        <w:tc>
          <w:tcPr>
            <w:tcW w:w="3374" w:type="dxa"/>
          </w:tcPr>
          <w:p w:rsidR="004A240A" w:rsidRDefault="004A240A" w:rsidP="00055FD3">
            <w:r>
              <w:t>bank-account</w:t>
            </w:r>
          </w:p>
          <w:p w:rsidR="004A240A" w:rsidRDefault="004A240A" w:rsidP="00055FD3">
            <w:r>
              <w:t>microfinance account</w:t>
            </w:r>
          </w:p>
          <w:p w:rsidR="004A240A" w:rsidRDefault="004A240A" w:rsidP="00055FD3">
            <w:r>
              <w:t>SACCO account</w:t>
            </w:r>
          </w:p>
          <w:p w:rsidR="004A240A" w:rsidRDefault="004A240A" w:rsidP="00055FD3">
            <w:r>
              <w:t>mobile money</w:t>
            </w:r>
          </w:p>
          <w:p w:rsidR="004A240A" w:rsidRDefault="004A240A" w:rsidP="00055FD3">
            <w:r>
              <w:t>other (specify)</w:t>
            </w:r>
          </w:p>
          <w:p w:rsidR="004A240A" w:rsidRDefault="004A240A" w:rsidP="00055FD3">
            <w:r>
              <w:t>none</w:t>
            </w:r>
          </w:p>
        </w:tc>
      </w:tr>
      <w:tr w:rsidR="004A240A" w:rsidTr="00055FD3">
        <w:tc>
          <w:tcPr>
            <w:tcW w:w="1548" w:type="dxa"/>
          </w:tcPr>
          <w:p w:rsidR="004A240A" w:rsidRDefault="004A240A" w:rsidP="00055FD3">
            <w:r>
              <w:t>SEEP-MIS-4</w:t>
            </w:r>
          </w:p>
        </w:tc>
        <w:tc>
          <w:tcPr>
            <w:tcW w:w="3600" w:type="dxa"/>
          </w:tcPr>
          <w:p w:rsidR="004A240A" w:rsidRDefault="004A240A" w:rsidP="00055FD3">
            <w:r>
              <w:t>Linkage to external credit</w:t>
            </w:r>
          </w:p>
        </w:tc>
        <w:tc>
          <w:tcPr>
            <w:tcW w:w="3374" w:type="dxa"/>
          </w:tcPr>
          <w:p w:rsidR="004A240A" w:rsidRDefault="004A240A" w:rsidP="00055FD3">
            <w:r>
              <w:t>Loan from bank</w:t>
            </w:r>
          </w:p>
          <w:p w:rsidR="004A240A" w:rsidRDefault="004A240A" w:rsidP="00055FD3">
            <w:r>
              <w:t>Loan from microfinance</w:t>
            </w:r>
          </w:p>
          <w:p w:rsidR="004A240A" w:rsidRDefault="004A240A" w:rsidP="00055FD3">
            <w:r>
              <w:t>Loan from SACCO</w:t>
            </w:r>
          </w:p>
          <w:p w:rsidR="004A240A" w:rsidRDefault="004A240A" w:rsidP="00055FD3">
            <w:r>
              <w:t>Loan from mobile money/digital loans</w:t>
            </w:r>
          </w:p>
          <w:p w:rsidR="004A240A" w:rsidRDefault="004A240A" w:rsidP="00055FD3">
            <w:r>
              <w:t>Loan from other (specify)</w:t>
            </w:r>
          </w:p>
          <w:p w:rsidR="004A240A" w:rsidRDefault="004A240A" w:rsidP="00055FD3">
            <w:r>
              <w:t>No loan for group</w:t>
            </w:r>
          </w:p>
        </w:tc>
      </w:tr>
      <w:tr w:rsidR="004A240A" w:rsidTr="00055FD3">
        <w:tc>
          <w:tcPr>
            <w:tcW w:w="1548" w:type="dxa"/>
          </w:tcPr>
          <w:p w:rsidR="004A240A" w:rsidRDefault="004A240A" w:rsidP="00055FD3">
            <w:r>
              <w:t>SEEP-MIS-5</w:t>
            </w:r>
          </w:p>
        </w:tc>
        <w:tc>
          <w:tcPr>
            <w:tcW w:w="3600" w:type="dxa"/>
          </w:tcPr>
          <w:p w:rsidR="004A240A" w:rsidRDefault="004A240A" w:rsidP="00055FD3">
            <w:r>
              <w:t>Date of first training meeting</w:t>
            </w:r>
          </w:p>
        </w:tc>
        <w:tc>
          <w:tcPr>
            <w:tcW w:w="3374" w:type="dxa"/>
          </w:tcPr>
          <w:p w:rsidR="004A240A" w:rsidRDefault="004A240A" w:rsidP="00055FD3"/>
        </w:tc>
      </w:tr>
      <w:tr w:rsidR="004A240A" w:rsidTr="00055FD3">
        <w:tc>
          <w:tcPr>
            <w:tcW w:w="1548" w:type="dxa"/>
          </w:tcPr>
          <w:p w:rsidR="004A240A" w:rsidRDefault="004A240A" w:rsidP="00055FD3">
            <w:r>
              <w:t>SEEP-MIS-6</w:t>
            </w:r>
          </w:p>
        </w:tc>
        <w:tc>
          <w:tcPr>
            <w:tcW w:w="3600" w:type="dxa"/>
          </w:tcPr>
          <w:p w:rsidR="004A240A" w:rsidRDefault="004A240A" w:rsidP="00055FD3">
            <w:r>
              <w:t>Date savings started this cycle</w:t>
            </w:r>
          </w:p>
        </w:tc>
        <w:tc>
          <w:tcPr>
            <w:tcW w:w="3374" w:type="dxa"/>
          </w:tcPr>
          <w:p w:rsidR="004A240A" w:rsidRDefault="004A240A" w:rsidP="00055FD3"/>
        </w:tc>
      </w:tr>
      <w:tr w:rsidR="004A240A" w:rsidTr="00055FD3">
        <w:tc>
          <w:tcPr>
            <w:tcW w:w="1548" w:type="dxa"/>
          </w:tcPr>
          <w:p w:rsidR="004A240A" w:rsidRDefault="004A240A" w:rsidP="00055FD3">
            <w:r>
              <w:t>SEEP-MIS-7</w:t>
            </w:r>
          </w:p>
        </w:tc>
        <w:tc>
          <w:tcPr>
            <w:tcW w:w="3600" w:type="dxa"/>
          </w:tcPr>
          <w:p w:rsidR="004A240A" w:rsidRDefault="004A240A" w:rsidP="00055FD3">
            <w:r>
              <w:t>Group trained by</w:t>
            </w:r>
          </w:p>
        </w:tc>
        <w:tc>
          <w:tcPr>
            <w:tcW w:w="3374" w:type="dxa"/>
          </w:tcPr>
          <w:p w:rsidR="004A240A" w:rsidRDefault="004A240A" w:rsidP="00055FD3"/>
        </w:tc>
      </w:tr>
      <w:tr w:rsidR="004A240A" w:rsidTr="00055FD3">
        <w:tc>
          <w:tcPr>
            <w:tcW w:w="1548" w:type="dxa"/>
          </w:tcPr>
          <w:p w:rsidR="004A240A" w:rsidRDefault="004A240A" w:rsidP="00055FD3">
            <w:r>
              <w:t>SEEP-MIS-8</w:t>
            </w:r>
          </w:p>
        </w:tc>
        <w:tc>
          <w:tcPr>
            <w:tcW w:w="3600" w:type="dxa"/>
          </w:tcPr>
          <w:p w:rsidR="004A240A" w:rsidRDefault="004A240A" w:rsidP="00055FD3">
            <w:r>
              <w:t>Members at start of cycle</w:t>
            </w:r>
          </w:p>
        </w:tc>
        <w:tc>
          <w:tcPr>
            <w:tcW w:w="3374" w:type="dxa"/>
          </w:tcPr>
          <w:p w:rsidR="004A240A" w:rsidRDefault="004A240A" w:rsidP="00055FD3"/>
        </w:tc>
      </w:tr>
      <w:tr w:rsidR="004A240A" w:rsidTr="00055FD3">
        <w:tc>
          <w:tcPr>
            <w:tcW w:w="1548" w:type="dxa"/>
          </w:tcPr>
          <w:p w:rsidR="004A240A" w:rsidRDefault="004A240A" w:rsidP="00055FD3">
            <w:r>
              <w:t>SEEP-MIS-9</w:t>
            </w:r>
          </w:p>
        </w:tc>
        <w:tc>
          <w:tcPr>
            <w:tcW w:w="3600" w:type="dxa"/>
          </w:tcPr>
          <w:p w:rsidR="004A240A" w:rsidRDefault="004A240A" w:rsidP="00055FD3">
            <w:r>
              <w:t>Date of data collection</w:t>
            </w:r>
          </w:p>
        </w:tc>
        <w:tc>
          <w:tcPr>
            <w:tcW w:w="3374" w:type="dxa"/>
          </w:tcPr>
          <w:p w:rsidR="004A240A" w:rsidRDefault="004A240A" w:rsidP="00055FD3"/>
        </w:tc>
      </w:tr>
      <w:tr w:rsidR="004A240A" w:rsidTr="00055FD3">
        <w:tc>
          <w:tcPr>
            <w:tcW w:w="1548" w:type="dxa"/>
          </w:tcPr>
          <w:p w:rsidR="004A240A" w:rsidRDefault="004A240A" w:rsidP="00055FD3">
            <w:r>
              <w:t>SEEP-MIS-10</w:t>
            </w:r>
          </w:p>
        </w:tc>
        <w:tc>
          <w:tcPr>
            <w:tcW w:w="3600" w:type="dxa"/>
          </w:tcPr>
          <w:p w:rsidR="004A240A" w:rsidRDefault="004A240A" w:rsidP="00055FD3">
            <w:r>
              <w:t>Registered members at present</w:t>
            </w:r>
          </w:p>
        </w:tc>
        <w:tc>
          <w:tcPr>
            <w:tcW w:w="3374" w:type="dxa"/>
          </w:tcPr>
          <w:p w:rsidR="004A240A" w:rsidRDefault="004A240A" w:rsidP="00055FD3"/>
        </w:tc>
      </w:tr>
      <w:tr w:rsidR="004A240A" w:rsidTr="00055FD3">
        <w:tc>
          <w:tcPr>
            <w:tcW w:w="1548" w:type="dxa"/>
          </w:tcPr>
          <w:p w:rsidR="004A240A" w:rsidRDefault="004A240A" w:rsidP="00055FD3">
            <w:r>
              <w:t>SEEP-MIS-11</w:t>
            </w:r>
          </w:p>
        </w:tc>
        <w:tc>
          <w:tcPr>
            <w:tcW w:w="3600" w:type="dxa"/>
          </w:tcPr>
          <w:p w:rsidR="004A240A" w:rsidRDefault="004A240A" w:rsidP="00055FD3">
            <w:r>
              <w:t>Registered men at present</w:t>
            </w:r>
          </w:p>
        </w:tc>
        <w:tc>
          <w:tcPr>
            <w:tcW w:w="3374" w:type="dxa"/>
          </w:tcPr>
          <w:p w:rsidR="004A240A" w:rsidRDefault="004A240A" w:rsidP="00055FD3"/>
        </w:tc>
      </w:tr>
      <w:tr w:rsidR="004A240A" w:rsidTr="00055FD3">
        <w:tc>
          <w:tcPr>
            <w:tcW w:w="1548" w:type="dxa"/>
          </w:tcPr>
          <w:p w:rsidR="004A240A" w:rsidRDefault="004A240A" w:rsidP="00055FD3">
            <w:r>
              <w:t>SEEP-MIS-12</w:t>
            </w:r>
          </w:p>
        </w:tc>
        <w:tc>
          <w:tcPr>
            <w:tcW w:w="3600" w:type="dxa"/>
          </w:tcPr>
          <w:p w:rsidR="004A240A" w:rsidRDefault="004A240A" w:rsidP="00055FD3">
            <w:r>
              <w:t>Registered women at present</w:t>
            </w:r>
          </w:p>
        </w:tc>
        <w:tc>
          <w:tcPr>
            <w:tcW w:w="3374" w:type="dxa"/>
          </w:tcPr>
          <w:p w:rsidR="004A240A" w:rsidRDefault="004A240A" w:rsidP="00055FD3"/>
        </w:tc>
      </w:tr>
      <w:tr w:rsidR="004A240A" w:rsidTr="00055FD3">
        <w:tc>
          <w:tcPr>
            <w:tcW w:w="1548" w:type="dxa"/>
          </w:tcPr>
          <w:p w:rsidR="004A240A" w:rsidRDefault="004A240A" w:rsidP="00055FD3">
            <w:r>
              <w:t>SEEP-MIS-13</w:t>
            </w:r>
          </w:p>
        </w:tc>
        <w:tc>
          <w:tcPr>
            <w:tcW w:w="3600" w:type="dxa"/>
          </w:tcPr>
          <w:p w:rsidR="004A240A" w:rsidRDefault="004A240A" w:rsidP="00055FD3">
            <w:r>
              <w:t>No. of members attending meeting</w:t>
            </w:r>
          </w:p>
        </w:tc>
        <w:tc>
          <w:tcPr>
            <w:tcW w:w="3374" w:type="dxa"/>
          </w:tcPr>
          <w:p w:rsidR="004A240A" w:rsidRDefault="004A240A" w:rsidP="00055FD3"/>
        </w:tc>
      </w:tr>
      <w:tr w:rsidR="004A240A" w:rsidTr="00055FD3">
        <w:tc>
          <w:tcPr>
            <w:tcW w:w="1548" w:type="dxa"/>
          </w:tcPr>
          <w:p w:rsidR="004A240A" w:rsidRDefault="004A240A" w:rsidP="00055FD3">
            <w:r>
              <w:t>SEEP-MIS-14</w:t>
            </w:r>
          </w:p>
        </w:tc>
        <w:tc>
          <w:tcPr>
            <w:tcW w:w="3600" w:type="dxa"/>
          </w:tcPr>
          <w:p w:rsidR="004A240A" w:rsidRDefault="004A240A" w:rsidP="00055FD3">
            <w:r>
              <w:t>Dropouts this cycle</w:t>
            </w:r>
          </w:p>
        </w:tc>
        <w:tc>
          <w:tcPr>
            <w:tcW w:w="3374" w:type="dxa"/>
          </w:tcPr>
          <w:p w:rsidR="004A240A" w:rsidRDefault="004A240A" w:rsidP="00055FD3"/>
        </w:tc>
      </w:tr>
      <w:tr w:rsidR="004A240A" w:rsidTr="00055FD3">
        <w:tc>
          <w:tcPr>
            <w:tcW w:w="1548" w:type="dxa"/>
          </w:tcPr>
          <w:p w:rsidR="004A240A" w:rsidRDefault="004A240A" w:rsidP="00055FD3">
            <w:r>
              <w:t>SEEP-MIS-15</w:t>
            </w:r>
          </w:p>
        </w:tc>
        <w:tc>
          <w:tcPr>
            <w:tcW w:w="3600" w:type="dxa"/>
          </w:tcPr>
          <w:p w:rsidR="004A240A" w:rsidRDefault="004A240A" w:rsidP="00055FD3">
            <w:r>
              <w:t>Value of savings this cycle</w:t>
            </w:r>
          </w:p>
        </w:tc>
        <w:tc>
          <w:tcPr>
            <w:tcW w:w="3374" w:type="dxa"/>
          </w:tcPr>
          <w:p w:rsidR="004A240A" w:rsidRDefault="004A240A" w:rsidP="00055FD3"/>
        </w:tc>
      </w:tr>
      <w:tr w:rsidR="004A240A" w:rsidTr="00055FD3">
        <w:tc>
          <w:tcPr>
            <w:tcW w:w="1548" w:type="dxa"/>
          </w:tcPr>
          <w:p w:rsidR="004A240A" w:rsidRDefault="004A240A" w:rsidP="00055FD3">
            <w:r>
              <w:t>SEEP-MIS-16</w:t>
            </w:r>
          </w:p>
        </w:tc>
        <w:tc>
          <w:tcPr>
            <w:tcW w:w="3600" w:type="dxa"/>
          </w:tcPr>
          <w:p w:rsidR="004A240A" w:rsidRDefault="004A240A" w:rsidP="00055FD3">
            <w:r>
              <w:t>No. of loans outstanding</w:t>
            </w:r>
          </w:p>
        </w:tc>
        <w:tc>
          <w:tcPr>
            <w:tcW w:w="3374" w:type="dxa"/>
          </w:tcPr>
          <w:p w:rsidR="004A240A" w:rsidRDefault="004A240A" w:rsidP="00055FD3"/>
        </w:tc>
      </w:tr>
      <w:tr w:rsidR="004A240A" w:rsidTr="00055FD3">
        <w:tc>
          <w:tcPr>
            <w:tcW w:w="1548" w:type="dxa"/>
          </w:tcPr>
          <w:p w:rsidR="004A240A" w:rsidRDefault="004A240A" w:rsidP="00055FD3">
            <w:r>
              <w:t>SEEP-MIS-17</w:t>
            </w:r>
          </w:p>
        </w:tc>
        <w:tc>
          <w:tcPr>
            <w:tcW w:w="3600" w:type="dxa"/>
          </w:tcPr>
          <w:p w:rsidR="004A240A" w:rsidRDefault="004A240A" w:rsidP="00055FD3">
            <w:r>
              <w:t>Value of loans outstanding</w:t>
            </w:r>
          </w:p>
        </w:tc>
        <w:tc>
          <w:tcPr>
            <w:tcW w:w="3374" w:type="dxa"/>
          </w:tcPr>
          <w:p w:rsidR="004A240A" w:rsidRDefault="004A240A" w:rsidP="00055FD3"/>
        </w:tc>
      </w:tr>
      <w:tr w:rsidR="004A240A" w:rsidTr="00055FD3">
        <w:tc>
          <w:tcPr>
            <w:tcW w:w="1548" w:type="dxa"/>
          </w:tcPr>
          <w:p w:rsidR="004A240A" w:rsidRDefault="004A240A" w:rsidP="00055FD3">
            <w:r>
              <w:t>SEEP-MIS-18</w:t>
            </w:r>
          </w:p>
        </w:tc>
        <w:tc>
          <w:tcPr>
            <w:tcW w:w="3600" w:type="dxa"/>
          </w:tcPr>
          <w:p w:rsidR="004A240A" w:rsidRDefault="004A240A" w:rsidP="00055FD3">
            <w:r>
              <w:t>Write-offs this cycle</w:t>
            </w:r>
          </w:p>
        </w:tc>
        <w:tc>
          <w:tcPr>
            <w:tcW w:w="3374" w:type="dxa"/>
          </w:tcPr>
          <w:p w:rsidR="004A240A" w:rsidRDefault="004A240A" w:rsidP="00055FD3"/>
        </w:tc>
      </w:tr>
      <w:tr w:rsidR="004A240A" w:rsidTr="00055FD3">
        <w:tc>
          <w:tcPr>
            <w:tcW w:w="1548" w:type="dxa"/>
          </w:tcPr>
          <w:p w:rsidR="004A240A" w:rsidRDefault="004A240A" w:rsidP="00055FD3">
            <w:r>
              <w:t>SEEP-MIS-19</w:t>
            </w:r>
          </w:p>
        </w:tc>
        <w:tc>
          <w:tcPr>
            <w:tcW w:w="3600" w:type="dxa"/>
          </w:tcPr>
          <w:p w:rsidR="004A240A" w:rsidRDefault="004A240A" w:rsidP="00055FD3">
            <w:r>
              <w:t>Loan fund: Cash in box/bank</w:t>
            </w:r>
          </w:p>
        </w:tc>
        <w:tc>
          <w:tcPr>
            <w:tcW w:w="3374" w:type="dxa"/>
          </w:tcPr>
          <w:p w:rsidR="004A240A" w:rsidRDefault="004A240A" w:rsidP="00055FD3"/>
        </w:tc>
      </w:tr>
      <w:tr w:rsidR="004A240A" w:rsidTr="00055FD3">
        <w:tc>
          <w:tcPr>
            <w:tcW w:w="1548" w:type="dxa"/>
          </w:tcPr>
          <w:p w:rsidR="004A240A" w:rsidRDefault="004A240A" w:rsidP="00055FD3"/>
        </w:tc>
        <w:tc>
          <w:tcPr>
            <w:tcW w:w="3600" w:type="dxa"/>
          </w:tcPr>
          <w:p w:rsidR="004A240A" w:rsidRDefault="004A240A" w:rsidP="00055FD3">
            <w:pPr>
              <w:rPr>
                <w:i/>
                <w:iCs/>
              </w:rPr>
            </w:pPr>
            <w:r>
              <w:rPr>
                <w:i/>
                <w:iCs/>
              </w:rPr>
              <w:t>-Cash in box</w:t>
            </w:r>
          </w:p>
          <w:p w:rsidR="004A240A" w:rsidRDefault="004A240A" w:rsidP="00055FD3">
            <w:r>
              <w:t>-</w:t>
            </w:r>
            <w:r w:rsidRPr="00987266">
              <w:t>Cash in bank</w:t>
            </w:r>
          </w:p>
        </w:tc>
        <w:tc>
          <w:tcPr>
            <w:tcW w:w="3374" w:type="dxa"/>
          </w:tcPr>
          <w:p w:rsidR="004A240A" w:rsidRDefault="004A240A" w:rsidP="00055FD3"/>
        </w:tc>
      </w:tr>
      <w:tr w:rsidR="004A240A" w:rsidTr="00055FD3">
        <w:tc>
          <w:tcPr>
            <w:tcW w:w="1548" w:type="dxa"/>
          </w:tcPr>
          <w:p w:rsidR="004A240A" w:rsidRDefault="004A240A" w:rsidP="00055FD3">
            <w:r>
              <w:t>SEEP-MIS-20</w:t>
            </w:r>
          </w:p>
        </w:tc>
        <w:tc>
          <w:tcPr>
            <w:tcW w:w="3600" w:type="dxa"/>
          </w:tcPr>
          <w:p w:rsidR="004A240A" w:rsidRDefault="004A240A" w:rsidP="00055FD3">
            <w:r>
              <w:t>Cash in other funds</w:t>
            </w:r>
          </w:p>
        </w:tc>
        <w:tc>
          <w:tcPr>
            <w:tcW w:w="3374" w:type="dxa"/>
          </w:tcPr>
          <w:p w:rsidR="004A240A" w:rsidRDefault="004A240A" w:rsidP="00055FD3"/>
        </w:tc>
      </w:tr>
      <w:tr w:rsidR="004A240A" w:rsidTr="00055FD3">
        <w:tc>
          <w:tcPr>
            <w:tcW w:w="1548" w:type="dxa"/>
          </w:tcPr>
          <w:p w:rsidR="004A240A" w:rsidRDefault="004A240A" w:rsidP="00055FD3">
            <w:r>
              <w:t>SEEP-MIS-21</w:t>
            </w:r>
          </w:p>
        </w:tc>
        <w:tc>
          <w:tcPr>
            <w:tcW w:w="3600" w:type="dxa"/>
          </w:tcPr>
          <w:p w:rsidR="004A240A" w:rsidRDefault="004A240A" w:rsidP="00055FD3">
            <w:r>
              <w:t>Property at start of cycle</w:t>
            </w:r>
          </w:p>
        </w:tc>
        <w:tc>
          <w:tcPr>
            <w:tcW w:w="3374" w:type="dxa"/>
          </w:tcPr>
          <w:p w:rsidR="004A240A" w:rsidRDefault="004A240A" w:rsidP="00055FD3"/>
        </w:tc>
      </w:tr>
      <w:tr w:rsidR="004A240A" w:rsidTr="00055FD3">
        <w:tc>
          <w:tcPr>
            <w:tcW w:w="1548" w:type="dxa"/>
          </w:tcPr>
          <w:p w:rsidR="004A240A" w:rsidRDefault="004A240A" w:rsidP="00055FD3">
            <w:r>
              <w:t>SEEP-MIS-22</w:t>
            </w:r>
          </w:p>
        </w:tc>
        <w:tc>
          <w:tcPr>
            <w:tcW w:w="3600" w:type="dxa"/>
          </w:tcPr>
          <w:p w:rsidR="004A240A" w:rsidRDefault="004A240A" w:rsidP="00055FD3">
            <w:r>
              <w:t>Property now</w:t>
            </w:r>
          </w:p>
        </w:tc>
        <w:tc>
          <w:tcPr>
            <w:tcW w:w="3374" w:type="dxa"/>
          </w:tcPr>
          <w:p w:rsidR="004A240A" w:rsidRDefault="004A240A" w:rsidP="00055FD3"/>
        </w:tc>
      </w:tr>
      <w:tr w:rsidR="004A240A" w:rsidTr="00055FD3">
        <w:tc>
          <w:tcPr>
            <w:tcW w:w="1548" w:type="dxa"/>
          </w:tcPr>
          <w:p w:rsidR="004A240A" w:rsidRDefault="004A240A" w:rsidP="00055FD3">
            <w:r>
              <w:t>SEEP-MIS-23</w:t>
            </w:r>
          </w:p>
        </w:tc>
        <w:tc>
          <w:tcPr>
            <w:tcW w:w="3600" w:type="dxa"/>
          </w:tcPr>
          <w:p w:rsidR="004A240A" w:rsidRDefault="004A240A" w:rsidP="00055FD3">
            <w:r>
              <w:t>Debts</w:t>
            </w:r>
          </w:p>
        </w:tc>
        <w:tc>
          <w:tcPr>
            <w:tcW w:w="3374" w:type="dxa"/>
          </w:tcPr>
          <w:p w:rsidR="004A240A" w:rsidRDefault="004A240A" w:rsidP="00055FD3"/>
        </w:tc>
      </w:tr>
    </w:tbl>
    <w:p w:rsidR="004A240A" w:rsidRDefault="004A240A" w:rsidP="004A240A"/>
    <w:p w:rsidR="004A240A" w:rsidRDefault="004A240A" w:rsidP="004A240A"/>
    <w:tbl>
      <w:tblPr>
        <w:tblStyle w:val="TableGrid"/>
        <w:tblW w:w="0" w:type="auto"/>
        <w:tblLook w:val="01E0" w:firstRow="1" w:lastRow="1" w:firstColumn="1" w:lastColumn="1" w:noHBand="0" w:noVBand="0"/>
      </w:tblPr>
      <w:tblGrid>
        <w:gridCol w:w="1548"/>
        <w:gridCol w:w="3600"/>
        <w:gridCol w:w="3374"/>
      </w:tblGrid>
      <w:tr w:rsidR="004A240A" w:rsidTr="00055FD3">
        <w:tc>
          <w:tcPr>
            <w:tcW w:w="1548" w:type="dxa"/>
            <w:shd w:val="clear" w:color="auto" w:fill="000000"/>
          </w:tcPr>
          <w:p w:rsidR="004A240A" w:rsidRDefault="004A240A" w:rsidP="00055FD3">
            <w:pPr>
              <w:rPr>
                <w:color w:val="FFFFFF"/>
              </w:rPr>
            </w:pPr>
            <w:r>
              <w:rPr>
                <w:color w:val="FFFFFF"/>
              </w:rPr>
              <w:t>Question ID</w:t>
            </w:r>
          </w:p>
        </w:tc>
        <w:tc>
          <w:tcPr>
            <w:tcW w:w="3600" w:type="dxa"/>
            <w:shd w:val="clear" w:color="auto" w:fill="000000"/>
          </w:tcPr>
          <w:p w:rsidR="004A240A" w:rsidRDefault="004A240A" w:rsidP="00055FD3">
            <w:pPr>
              <w:rPr>
                <w:color w:val="FFFFFF"/>
              </w:rPr>
            </w:pPr>
            <w:r>
              <w:rPr>
                <w:color w:val="FFFFFF"/>
              </w:rPr>
              <w:t>Question</w:t>
            </w:r>
          </w:p>
        </w:tc>
        <w:tc>
          <w:tcPr>
            <w:tcW w:w="3374" w:type="dxa"/>
            <w:shd w:val="clear" w:color="auto" w:fill="000000"/>
          </w:tcPr>
          <w:p w:rsidR="004A240A" w:rsidRDefault="004A240A" w:rsidP="00055FD3">
            <w:pPr>
              <w:rPr>
                <w:color w:val="FFFFFF"/>
              </w:rPr>
            </w:pPr>
            <w:r>
              <w:rPr>
                <w:color w:val="FFFFFF"/>
              </w:rPr>
              <w:t>Answer</w:t>
            </w:r>
          </w:p>
        </w:tc>
      </w:tr>
      <w:tr w:rsidR="004A240A" w:rsidTr="00055FD3">
        <w:tc>
          <w:tcPr>
            <w:tcW w:w="1548" w:type="dxa"/>
          </w:tcPr>
          <w:p w:rsidR="004A240A" w:rsidRDefault="004A240A" w:rsidP="00055FD3">
            <w:r>
              <w:t>SEEP-MIS-24</w:t>
            </w:r>
          </w:p>
        </w:tc>
        <w:tc>
          <w:tcPr>
            <w:tcW w:w="3600" w:type="dxa"/>
          </w:tcPr>
          <w:p w:rsidR="004A240A" w:rsidRDefault="004A240A" w:rsidP="00055FD3">
            <w:r>
              <w:t xml:space="preserve">Total number of share bought by Member { </w:t>
            </w:r>
            <w:r w:rsidRPr="00E93A45">
              <w:t>Iteration 1</w:t>
            </w:r>
            <w:r>
              <w:t>,2,3…}</w:t>
            </w:r>
          </w:p>
        </w:tc>
        <w:tc>
          <w:tcPr>
            <w:tcW w:w="3374" w:type="dxa"/>
          </w:tcPr>
          <w:p w:rsidR="004A240A" w:rsidRDefault="004A240A" w:rsidP="00055FD3"/>
        </w:tc>
      </w:tr>
      <w:tr w:rsidR="004A240A" w:rsidTr="00055FD3">
        <w:tc>
          <w:tcPr>
            <w:tcW w:w="1548" w:type="dxa"/>
          </w:tcPr>
          <w:p w:rsidR="004A240A" w:rsidRDefault="004A240A" w:rsidP="00055FD3">
            <w:r>
              <w:t>SEEP-MIS-25</w:t>
            </w:r>
          </w:p>
        </w:tc>
        <w:tc>
          <w:tcPr>
            <w:tcW w:w="3600" w:type="dxa"/>
          </w:tcPr>
          <w:p w:rsidR="004A240A" w:rsidRDefault="004A240A" w:rsidP="00055FD3">
            <w:r>
              <w:t>Vale of loan outstanding by Member {</w:t>
            </w:r>
            <w:r w:rsidRPr="00E93A45">
              <w:t>Iteration 1</w:t>
            </w:r>
            <w:r>
              <w:t>,2,3…}</w:t>
            </w:r>
          </w:p>
        </w:tc>
        <w:tc>
          <w:tcPr>
            <w:tcW w:w="3374" w:type="dxa"/>
          </w:tcPr>
          <w:p w:rsidR="004A240A" w:rsidRDefault="004A240A" w:rsidP="00055FD3"/>
        </w:tc>
      </w:tr>
    </w:tbl>
    <w:p w:rsidR="004A240A" w:rsidRDefault="004A240A" w:rsidP="004A240A"/>
    <w:tbl>
      <w:tblPr>
        <w:tblStyle w:val="TableGrid"/>
        <w:tblW w:w="0" w:type="auto"/>
        <w:tblLook w:val="01E0" w:firstRow="1" w:lastRow="1" w:firstColumn="1" w:lastColumn="1" w:noHBand="0" w:noVBand="0"/>
      </w:tblPr>
      <w:tblGrid>
        <w:gridCol w:w="1548"/>
        <w:gridCol w:w="3600"/>
        <w:gridCol w:w="3374"/>
      </w:tblGrid>
      <w:tr w:rsidR="004A240A" w:rsidTr="00055FD3">
        <w:tc>
          <w:tcPr>
            <w:tcW w:w="1548" w:type="dxa"/>
            <w:shd w:val="clear" w:color="auto" w:fill="000000"/>
          </w:tcPr>
          <w:p w:rsidR="004A240A" w:rsidRDefault="004A240A" w:rsidP="00055FD3">
            <w:pPr>
              <w:rPr>
                <w:color w:val="FFFFFF"/>
              </w:rPr>
            </w:pPr>
            <w:r>
              <w:rPr>
                <w:color w:val="FFFFFF"/>
              </w:rPr>
              <w:t>Question ID</w:t>
            </w:r>
          </w:p>
        </w:tc>
        <w:tc>
          <w:tcPr>
            <w:tcW w:w="3600" w:type="dxa"/>
            <w:shd w:val="clear" w:color="auto" w:fill="000000"/>
          </w:tcPr>
          <w:p w:rsidR="004A240A" w:rsidRDefault="004A240A" w:rsidP="00055FD3">
            <w:pPr>
              <w:rPr>
                <w:color w:val="FFFFFF"/>
              </w:rPr>
            </w:pPr>
            <w:r>
              <w:rPr>
                <w:color w:val="FFFFFF"/>
              </w:rPr>
              <w:t>Question</w:t>
            </w:r>
          </w:p>
        </w:tc>
        <w:tc>
          <w:tcPr>
            <w:tcW w:w="3374" w:type="dxa"/>
            <w:shd w:val="clear" w:color="auto" w:fill="000000"/>
          </w:tcPr>
          <w:p w:rsidR="004A240A" w:rsidRDefault="004A240A" w:rsidP="00055FD3">
            <w:pPr>
              <w:rPr>
                <w:color w:val="FFFFFF"/>
              </w:rPr>
            </w:pPr>
            <w:r>
              <w:rPr>
                <w:color w:val="FFFFFF"/>
              </w:rPr>
              <w:t>Answer</w:t>
            </w:r>
          </w:p>
        </w:tc>
      </w:tr>
      <w:tr w:rsidR="004A240A" w:rsidTr="00055FD3">
        <w:tc>
          <w:tcPr>
            <w:tcW w:w="1548" w:type="dxa"/>
          </w:tcPr>
          <w:p w:rsidR="004A240A" w:rsidRDefault="004A240A" w:rsidP="00055FD3">
            <w:r>
              <w:t>SEEP-MIS-26</w:t>
            </w:r>
          </w:p>
        </w:tc>
        <w:tc>
          <w:tcPr>
            <w:tcW w:w="3600" w:type="dxa"/>
          </w:tcPr>
          <w:p w:rsidR="004A240A" w:rsidRDefault="004A240A" w:rsidP="00055FD3">
            <w:r>
              <w:t>You net Profit/loss is {0} ?  What is the reason the group made a loss?</w:t>
            </w:r>
          </w:p>
        </w:tc>
        <w:tc>
          <w:tcPr>
            <w:tcW w:w="3374" w:type="dxa"/>
          </w:tcPr>
          <w:p w:rsidR="004A240A" w:rsidRDefault="004A240A" w:rsidP="00055FD3">
            <w:r>
              <w:t>Theft</w:t>
            </w:r>
          </w:p>
          <w:p w:rsidR="004A240A" w:rsidRDefault="004A240A" w:rsidP="00055FD3">
            <w:r>
              <w:t>Group business failure(eg bought assets and sold at a loss)</w:t>
            </w:r>
          </w:p>
          <w:p w:rsidR="004A240A" w:rsidRDefault="004A240A" w:rsidP="00055FD3">
            <w:r>
              <w:t>Other(specify)</w:t>
            </w:r>
          </w:p>
        </w:tc>
      </w:tr>
    </w:tbl>
    <w:p w:rsidR="004A240A" w:rsidRDefault="004A240A" w:rsidP="004A240A"/>
    <w:p w:rsidR="004A240A" w:rsidRDefault="00055FD3" w:rsidP="00403F67">
      <w:pPr>
        <w:pStyle w:val="Heading1"/>
      </w:pPr>
      <w:bookmarkStart w:id="22" w:name="_Toc105689336"/>
      <w:r w:rsidRPr="00055FD3">
        <w:rPr>
          <w:highlight w:val="cyan"/>
        </w:rPr>
        <w:t>SEEP-RECORDKEEPER INTERVIEW</w:t>
      </w:r>
      <w:bookmarkEnd w:id="22"/>
    </w:p>
    <w:p w:rsidR="00055FD3" w:rsidRDefault="00055FD3">
      <w:pPr>
        <w:rPr>
          <w:b/>
          <w:color w:val="000000" w:themeColor="text1"/>
        </w:rPr>
      </w:pPr>
    </w:p>
    <w:p w:rsidR="003E7E0F" w:rsidRDefault="003E7E0F" w:rsidP="003E7E0F"/>
    <w:p w:rsidR="003E7E0F" w:rsidRDefault="003E7E0F" w:rsidP="00403F67">
      <w:pPr>
        <w:pStyle w:val="Heading2"/>
      </w:pPr>
      <w:bookmarkStart w:id="23" w:name="_Toc105689337"/>
      <w:r w:rsidRPr="00151EE0">
        <w:rPr>
          <w:highlight w:val="yellow"/>
        </w:rPr>
        <w:t>Introduction</w:t>
      </w:r>
      <w:bookmarkEnd w:id="23"/>
      <w:r>
        <w:t xml:space="preserve"> </w:t>
      </w:r>
    </w:p>
    <w:p w:rsidR="003E7E0F" w:rsidRDefault="003E7E0F" w:rsidP="003E7E0F"/>
    <w:tbl>
      <w:tblPr>
        <w:tblStyle w:val="TableGrid"/>
        <w:tblW w:w="0" w:type="auto"/>
        <w:tblLook w:val="01E0" w:firstRow="1" w:lastRow="1" w:firstColumn="1" w:lastColumn="1" w:noHBand="0" w:noVBand="0"/>
      </w:tblPr>
      <w:tblGrid>
        <w:gridCol w:w="1548"/>
        <w:gridCol w:w="3600"/>
        <w:gridCol w:w="3374"/>
      </w:tblGrid>
      <w:tr w:rsidR="003E7E0F" w:rsidTr="00160142">
        <w:tc>
          <w:tcPr>
            <w:tcW w:w="1548" w:type="dxa"/>
            <w:shd w:val="clear" w:color="auto" w:fill="000000"/>
          </w:tcPr>
          <w:p w:rsidR="003E7E0F" w:rsidRDefault="003E7E0F" w:rsidP="00160142">
            <w:pPr>
              <w:rPr>
                <w:color w:val="FFFFFF"/>
              </w:rPr>
            </w:pPr>
            <w:r>
              <w:rPr>
                <w:color w:val="FFFFFF"/>
              </w:rPr>
              <w:t>Question ID</w:t>
            </w:r>
          </w:p>
        </w:tc>
        <w:tc>
          <w:tcPr>
            <w:tcW w:w="3600" w:type="dxa"/>
            <w:shd w:val="clear" w:color="auto" w:fill="000000"/>
          </w:tcPr>
          <w:p w:rsidR="003E7E0F" w:rsidRDefault="003E7E0F" w:rsidP="00160142">
            <w:pPr>
              <w:rPr>
                <w:color w:val="FFFFFF"/>
              </w:rPr>
            </w:pPr>
            <w:r>
              <w:rPr>
                <w:color w:val="FFFFFF"/>
              </w:rPr>
              <w:t>Question</w:t>
            </w:r>
          </w:p>
        </w:tc>
        <w:tc>
          <w:tcPr>
            <w:tcW w:w="3374" w:type="dxa"/>
            <w:shd w:val="clear" w:color="auto" w:fill="000000"/>
          </w:tcPr>
          <w:p w:rsidR="003E7E0F" w:rsidRDefault="003E7E0F" w:rsidP="00160142">
            <w:pPr>
              <w:rPr>
                <w:color w:val="FFFFFF"/>
              </w:rPr>
            </w:pPr>
            <w:r>
              <w:rPr>
                <w:color w:val="FFFFFF"/>
              </w:rPr>
              <w:t>Answer</w:t>
            </w:r>
          </w:p>
        </w:tc>
      </w:tr>
      <w:tr w:rsidR="003E7E0F" w:rsidTr="00160142">
        <w:tc>
          <w:tcPr>
            <w:tcW w:w="1548" w:type="dxa"/>
          </w:tcPr>
          <w:p w:rsidR="003E7E0F" w:rsidRDefault="003E7E0F" w:rsidP="00160142">
            <w:r>
              <w:t>SEEP-RK-1</w:t>
            </w:r>
          </w:p>
        </w:tc>
        <w:tc>
          <w:tcPr>
            <w:tcW w:w="3600" w:type="dxa"/>
          </w:tcPr>
          <w:p w:rsidR="003E7E0F" w:rsidRDefault="003E7E0F" w:rsidP="00160142">
            <w:r>
              <w:t xml:space="preserve">Greetings, my name is .... I am from L-IFT which does research about </w:t>
            </w:r>
            <w:r>
              <w:lastRenderedPageBreak/>
              <w:t>savings groups and the role savings groups have in members’ lives. I already explained to you or someone else in your group that we want to learn the experiences of savings groups and how the savings groups have developed over time. So we want to speak to the person in the group who maintains the group’s records. You may call this person the “Recordkeeper” or “Bookkeeper”, or something else.  So to check, you are part of the savings group {0} in {1}.  I would like to ask you about the practices of the group. For all questions you can always say that you don’t know the answer or you don’t want to answer. This interview takes place between just you and me. All you report here is confidential, we will not share any of the findings with the other group members nor will we refer directly to your person or group for any of the opinions you voice here.</w:t>
            </w:r>
          </w:p>
        </w:tc>
        <w:tc>
          <w:tcPr>
            <w:tcW w:w="3374" w:type="dxa"/>
          </w:tcPr>
          <w:p w:rsidR="003E7E0F" w:rsidRDefault="003E7E0F" w:rsidP="00160142"/>
        </w:tc>
      </w:tr>
    </w:tbl>
    <w:p w:rsidR="003E7E0F" w:rsidRDefault="003E7E0F" w:rsidP="003E7E0F"/>
    <w:p w:rsidR="003E7E0F" w:rsidRDefault="003E7E0F" w:rsidP="00403F67">
      <w:pPr>
        <w:pStyle w:val="Heading2"/>
      </w:pPr>
      <w:bookmarkStart w:id="24" w:name="_Toc105689338"/>
      <w:r w:rsidRPr="00151EE0">
        <w:rPr>
          <w:highlight w:val="yellow"/>
        </w:rPr>
        <w:t>Biodata</w:t>
      </w:r>
      <w:bookmarkEnd w:id="24"/>
      <w:r>
        <w:t xml:space="preserve"> </w:t>
      </w:r>
    </w:p>
    <w:p w:rsidR="003E7E0F" w:rsidRDefault="003E7E0F" w:rsidP="003E7E0F"/>
    <w:tbl>
      <w:tblPr>
        <w:tblStyle w:val="TableGrid"/>
        <w:tblW w:w="0" w:type="auto"/>
        <w:tblLook w:val="01E0" w:firstRow="1" w:lastRow="1" w:firstColumn="1" w:lastColumn="1" w:noHBand="0" w:noVBand="0"/>
      </w:tblPr>
      <w:tblGrid>
        <w:gridCol w:w="1548"/>
        <w:gridCol w:w="3600"/>
        <w:gridCol w:w="3374"/>
      </w:tblGrid>
      <w:tr w:rsidR="003E7E0F" w:rsidTr="00160142">
        <w:tc>
          <w:tcPr>
            <w:tcW w:w="1548" w:type="dxa"/>
            <w:shd w:val="clear" w:color="auto" w:fill="000000"/>
          </w:tcPr>
          <w:p w:rsidR="003E7E0F" w:rsidRDefault="003E7E0F" w:rsidP="00160142">
            <w:pPr>
              <w:rPr>
                <w:color w:val="FFFFFF"/>
              </w:rPr>
            </w:pPr>
            <w:r>
              <w:rPr>
                <w:color w:val="FFFFFF"/>
              </w:rPr>
              <w:t>Question ID</w:t>
            </w:r>
          </w:p>
        </w:tc>
        <w:tc>
          <w:tcPr>
            <w:tcW w:w="3600" w:type="dxa"/>
            <w:shd w:val="clear" w:color="auto" w:fill="000000"/>
          </w:tcPr>
          <w:p w:rsidR="003E7E0F" w:rsidRDefault="003E7E0F" w:rsidP="00160142">
            <w:pPr>
              <w:rPr>
                <w:color w:val="FFFFFF"/>
              </w:rPr>
            </w:pPr>
            <w:r>
              <w:rPr>
                <w:color w:val="FFFFFF"/>
              </w:rPr>
              <w:t>Question</w:t>
            </w:r>
          </w:p>
        </w:tc>
        <w:tc>
          <w:tcPr>
            <w:tcW w:w="3374" w:type="dxa"/>
            <w:shd w:val="clear" w:color="auto" w:fill="000000"/>
          </w:tcPr>
          <w:p w:rsidR="003E7E0F" w:rsidRDefault="003E7E0F" w:rsidP="00160142">
            <w:pPr>
              <w:rPr>
                <w:color w:val="FFFFFF"/>
              </w:rPr>
            </w:pPr>
            <w:r>
              <w:rPr>
                <w:color w:val="FFFFFF"/>
              </w:rPr>
              <w:t>Answer</w:t>
            </w:r>
          </w:p>
        </w:tc>
      </w:tr>
      <w:tr w:rsidR="003E7E0F" w:rsidTr="00160142">
        <w:tc>
          <w:tcPr>
            <w:tcW w:w="1548" w:type="dxa"/>
          </w:tcPr>
          <w:p w:rsidR="003E7E0F" w:rsidRDefault="003E7E0F" w:rsidP="00160142">
            <w:r>
              <w:t>SEEP-RK-2</w:t>
            </w:r>
          </w:p>
        </w:tc>
        <w:tc>
          <w:tcPr>
            <w:tcW w:w="3600" w:type="dxa"/>
          </w:tcPr>
          <w:p w:rsidR="003E7E0F" w:rsidRDefault="003E7E0F" w:rsidP="00160142">
            <w:r>
              <w:t>Let me know if I have your name correctly. Is it {0} ?</w:t>
            </w:r>
          </w:p>
        </w:tc>
        <w:tc>
          <w:tcPr>
            <w:tcW w:w="3374" w:type="dxa"/>
          </w:tcPr>
          <w:p w:rsidR="003E7E0F" w:rsidRDefault="003E7E0F" w:rsidP="00160142">
            <w:r>
              <w:t>Yes</w:t>
            </w:r>
          </w:p>
          <w:p w:rsidR="003E7E0F" w:rsidRDefault="003E7E0F" w:rsidP="00160142">
            <w:r>
              <w:t>No( write correct name)</w:t>
            </w:r>
          </w:p>
        </w:tc>
      </w:tr>
      <w:tr w:rsidR="003E7E0F" w:rsidTr="00160142">
        <w:tc>
          <w:tcPr>
            <w:tcW w:w="1548" w:type="dxa"/>
          </w:tcPr>
          <w:p w:rsidR="003E7E0F" w:rsidRDefault="003E7E0F" w:rsidP="00160142">
            <w:r>
              <w:t>SEEP-RK-3</w:t>
            </w:r>
          </w:p>
        </w:tc>
        <w:tc>
          <w:tcPr>
            <w:tcW w:w="3600" w:type="dxa"/>
          </w:tcPr>
          <w:p w:rsidR="003E7E0F" w:rsidRDefault="003E7E0F" w:rsidP="00160142">
            <w:r>
              <w:t>And am I correct that this is {0} village?</w:t>
            </w:r>
          </w:p>
        </w:tc>
        <w:tc>
          <w:tcPr>
            <w:tcW w:w="3374" w:type="dxa"/>
          </w:tcPr>
          <w:p w:rsidR="003E7E0F" w:rsidRDefault="003E7E0F" w:rsidP="00160142">
            <w:r>
              <w:t>Yes</w:t>
            </w:r>
          </w:p>
          <w:p w:rsidR="003E7E0F" w:rsidRDefault="003E7E0F" w:rsidP="00160142">
            <w:r>
              <w:t>No( specify correct name)</w:t>
            </w:r>
          </w:p>
        </w:tc>
      </w:tr>
      <w:tr w:rsidR="003E7E0F" w:rsidTr="00160142">
        <w:tc>
          <w:tcPr>
            <w:tcW w:w="1548" w:type="dxa"/>
          </w:tcPr>
          <w:p w:rsidR="003E7E0F" w:rsidRDefault="003E7E0F" w:rsidP="00160142">
            <w:r>
              <w:t>SEEP-RK-4</w:t>
            </w:r>
          </w:p>
        </w:tc>
        <w:tc>
          <w:tcPr>
            <w:tcW w:w="3600" w:type="dxa"/>
          </w:tcPr>
          <w:p w:rsidR="003E7E0F" w:rsidRDefault="003E7E0F" w:rsidP="00160142">
            <w:r>
              <w:t>Am I correct that the group is called {0}</w:t>
            </w:r>
          </w:p>
        </w:tc>
        <w:tc>
          <w:tcPr>
            <w:tcW w:w="3374" w:type="dxa"/>
          </w:tcPr>
          <w:p w:rsidR="003E7E0F" w:rsidRDefault="003E7E0F" w:rsidP="00160142">
            <w:r>
              <w:t>Yes</w:t>
            </w:r>
          </w:p>
          <w:p w:rsidR="003E7E0F" w:rsidRDefault="003E7E0F" w:rsidP="00160142">
            <w:r>
              <w:t>No ( specify correct name)</w:t>
            </w:r>
          </w:p>
        </w:tc>
      </w:tr>
      <w:tr w:rsidR="003E7E0F" w:rsidTr="00160142">
        <w:tc>
          <w:tcPr>
            <w:tcW w:w="1548" w:type="dxa"/>
          </w:tcPr>
          <w:p w:rsidR="003E7E0F" w:rsidRDefault="003E7E0F" w:rsidP="00160142">
            <w:r>
              <w:t>SEEP-RK-5</w:t>
            </w:r>
          </w:p>
        </w:tc>
        <w:tc>
          <w:tcPr>
            <w:tcW w:w="3600" w:type="dxa"/>
          </w:tcPr>
          <w:p w:rsidR="003E7E0F" w:rsidRDefault="003E7E0F" w:rsidP="00160142">
            <w:r>
              <w:t>Group Number {0}</w:t>
            </w:r>
          </w:p>
        </w:tc>
        <w:tc>
          <w:tcPr>
            <w:tcW w:w="3374" w:type="dxa"/>
          </w:tcPr>
          <w:p w:rsidR="003E7E0F" w:rsidRDefault="003E7E0F" w:rsidP="00160142">
            <w:r>
              <w:t>Yes</w:t>
            </w:r>
          </w:p>
          <w:p w:rsidR="003E7E0F" w:rsidRDefault="003E7E0F" w:rsidP="00160142">
            <w:r>
              <w:t>No( type correct number)</w:t>
            </w:r>
          </w:p>
          <w:p w:rsidR="003E7E0F" w:rsidRDefault="003E7E0F" w:rsidP="00160142">
            <w:r>
              <w:t>I don't know</w:t>
            </w:r>
          </w:p>
        </w:tc>
      </w:tr>
      <w:tr w:rsidR="003E7E0F" w:rsidTr="00160142">
        <w:tc>
          <w:tcPr>
            <w:tcW w:w="1548" w:type="dxa"/>
          </w:tcPr>
          <w:p w:rsidR="003E7E0F" w:rsidRDefault="003E7E0F" w:rsidP="00160142">
            <w:r>
              <w:t>SEEP-RK-6</w:t>
            </w:r>
          </w:p>
        </w:tc>
        <w:tc>
          <w:tcPr>
            <w:tcW w:w="3600" w:type="dxa"/>
          </w:tcPr>
          <w:p w:rsidR="003E7E0F" w:rsidRDefault="003E7E0F" w:rsidP="00160142">
            <w:r>
              <w:t>When did you join the group?</w:t>
            </w:r>
          </w:p>
        </w:tc>
        <w:tc>
          <w:tcPr>
            <w:tcW w:w="3374" w:type="dxa"/>
          </w:tcPr>
          <w:p w:rsidR="003E7E0F" w:rsidRDefault="003E7E0F" w:rsidP="00160142">
            <w:r>
              <w:t>I don’t remember</w:t>
            </w:r>
          </w:p>
          <w:p w:rsidR="003E7E0F" w:rsidRDefault="003E7E0F" w:rsidP="00160142">
            <w:r>
              <w:t>I don’t want to answer</w:t>
            </w:r>
          </w:p>
        </w:tc>
      </w:tr>
      <w:tr w:rsidR="003E7E0F" w:rsidTr="00160142">
        <w:tc>
          <w:tcPr>
            <w:tcW w:w="1548" w:type="dxa"/>
          </w:tcPr>
          <w:p w:rsidR="003E7E0F" w:rsidRDefault="003E7E0F" w:rsidP="00160142">
            <w:r>
              <w:t>SEEP-RK-7</w:t>
            </w:r>
          </w:p>
        </w:tc>
        <w:tc>
          <w:tcPr>
            <w:tcW w:w="3600" w:type="dxa"/>
          </w:tcPr>
          <w:p w:rsidR="003E7E0F" w:rsidRDefault="003E7E0F" w:rsidP="00160142">
            <w:r>
              <w:t>Do you have a specific designation or role in the group?</w:t>
            </w:r>
          </w:p>
        </w:tc>
        <w:tc>
          <w:tcPr>
            <w:tcW w:w="3374" w:type="dxa"/>
          </w:tcPr>
          <w:p w:rsidR="003E7E0F" w:rsidRDefault="003E7E0F" w:rsidP="00160142">
            <w:r>
              <w:t>Yes( please specify)</w:t>
            </w:r>
          </w:p>
          <w:p w:rsidR="003E7E0F" w:rsidRDefault="003E7E0F" w:rsidP="00160142">
            <w:r>
              <w:t>No</w:t>
            </w:r>
          </w:p>
        </w:tc>
      </w:tr>
      <w:tr w:rsidR="003E7E0F" w:rsidTr="00160142">
        <w:tc>
          <w:tcPr>
            <w:tcW w:w="1548" w:type="dxa"/>
          </w:tcPr>
          <w:p w:rsidR="003E7E0F" w:rsidRDefault="003E7E0F" w:rsidP="00160142">
            <w:r>
              <w:t>SEEP-RK-8</w:t>
            </w:r>
          </w:p>
        </w:tc>
        <w:tc>
          <w:tcPr>
            <w:tcW w:w="3600" w:type="dxa"/>
          </w:tcPr>
          <w:p w:rsidR="003E7E0F" w:rsidRDefault="003E7E0F" w:rsidP="00160142">
            <w:r>
              <w:t>And in that role, what are your duties?   Thank you. And what else?</w:t>
            </w:r>
          </w:p>
        </w:tc>
        <w:tc>
          <w:tcPr>
            <w:tcW w:w="3374" w:type="dxa"/>
          </w:tcPr>
          <w:p w:rsidR="003E7E0F" w:rsidRDefault="003E7E0F" w:rsidP="00160142">
            <w:r>
              <w:t>Keep written financial records</w:t>
            </w:r>
          </w:p>
          <w:p w:rsidR="003E7E0F" w:rsidRDefault="003E7E0F" w:rsidP="00160142">
            <w:r>
              <w:t>Remember how much people owe</w:t>
            </w:r>
          </w:p>
          <w:p w:rsidR="003E7E0F" w:rsidRDefault="003E7E0F" w:rsidP="00160142">
            <w:r>
              <w:t>Decide the penalties that members pay</w:t>
            </w:r>
          </w:p>
          <w:p w:rsidR="003E7E0F" w:rsidRDefault="003E7E0F" w:rsidP="00160142">
            <w:r>
              <w:t>Resolve conflicts around repayment</w:t>
            </w:r>
          </w:p>
          <w:p w:rsidR="003E7E0F" w:rsidRDefault="003E7E0F" w:rsidP="00160142">
            <w:r>
              <w:t>Resolve other conflicts between members</w:t>
            </w:r>
          </w:p>
          <w:p w:rsidR="003E7E0F" w:rsidRDefault="003E7E0F" w:rsidP="00160142">
            <w:r>
              <w:t>Train someone else to help keep the records</w:t>
            </w:r>
          </w:p>
          <w:p w:rsidR="003E7E0F" w:rsidRDefault="003E7E0F" w:rsidP="00160142">
            <w:r>
              <w:t>Compute the share out</w:t>
            </w:r>
          </w:p>
          <w:p w:rsidR="003E7E0F" w:rsidRDefault="003E7E0F" w:rsidP="00160142">
            <w:r>
              <w:t>It is an honorary or ceremonial post with no duties</w:t>
            </w:r>
          </w:p>
          <w:p w:rsidR="003E7E0F" w:rsidRDefault="003E7E0F" w:rsidP="00160142">
            <w:r>
              <w:t>Other( please specify)</w:t>
            </w:r>
          </w:p>
          <w:p w:rsidR="003E7E0F" w:rsidRDefault="003E7E0F" w:rsidP="00160142">
            <w:r>
              <w:t>Keep the savings balance safe</w:t>
            </w:r>
          </w:p>
          <w:p w:rsidR="003E7E0F" w:rsidRDefault="003E7E0F" w:rsidP="00160142">
            <w:r>
              <w:t>bring savings to the account</w:t>
            </w:r>
          </w:p>
          <w:p w:rsidR="003E7E0F" w:rsidRDefault="003E7E0F" w:rsidP="00160142">
            <w:r>
              <w:t>conduct all responsibilities with the account</w:t>
            </w:r>
          </w:p>
        </w:tc>
      </w:tr>
      <w:tr w:rsidR="003E7E0F" w:rsidTr="00160142">
        <w:tc>
          <w:tcPr>
            <w:tcW w:w="1548" w:type="dxa"/>
          </w:tcPr>
          <w:p w:rsidR="003E7E0F" w:rsidRDefault="003E7E0F" w:rsidP="00160142">
            <w:r>
              <w:lastRenderedPageBreak/>
              <w:t>SEEP-RK-9</w:t>
            </w:r>
          </w:p>
        </w:tc>
        <w:tc>
          <w:tcPr>
            <w:tcW w:w="3600" w:type="dxa"/>
          </w:tcPr>
          <w:p w:rsidR="003E7E0F" w:rsidRDefault="003E7E0F" w:rsidP="00160142">
            <w:r>
              <w:t>Are there other members who could fulfill your post, if you were not around?</w:t>
            </w:r>
          </w:p>
        </w:tc>
        <w:tc>
          <w:tcPr>
            <w:tcW w:w="3374" w:type="dxa"/>
          </w:tcPr>
          <w:p w:rsidR="003E7E0F" w:rsidRDefault="003E7E0F" w:rsidP="00160142">
            <w:r>
              <w:t>Yes, many</w:t>
            </w:r>
          </w:p>
          <w:p w:rsidR="003E7E0F" w:rsidRDefault="003E7E0F" w:rsidP="00160142">
            <w:r>
              <w:t>Yes, a few</w:t>
            </w:r>
          </w:p>
          <w:p w:rsidR="003E7E0F" w:rsidRDefault="003E7E0F" w:rsidP="00160142">
            <w:r>
              <w:t>I am training my replacement now</w:t>
            </w:r>
          </w:p>
          <w:p w:rsidR="003E7E0F" w:rsidRDefault="003E7E0F" w:rsidP="00160142">
            <w:r>
              <w:t>No, I am necessary.</w:t>
            </w:r>
          </w:p>
        </w:tc>
      </w:tr>
      <w:tr w:rsidR="003E7E0F" w:rsidTr="00160142">
        <w:tc>
          <w:tcPr>
            <w:tcW w:w="1548" w:type="dxa"/>
          </w:tcPr>
          <w:p w:rsidR="003E7E0F" w:rsidRDefault="003E7E0F" w:rsidP="00160142">
            <w:r>
              <w:t>SEEP-RK-10</w:t>
            </w:r>
          </w:p>
        </w:tc>
        <w:tc>
          <w:tcPr>
            <w:tcW w:w="3600" w:type="dxa"/>
          </w:tcPr>
          <w:p w:rsidR="003E7E0F" w:rsidRDefault="003E7E0F" w:rsidP="00160142">
            <w:r>
              <w:t>When was the group formed?</w:t>
            </w:r>
          </w:p>
        </w:tc>
        <w:tc>
          <w:tcPr>
            <w:tcW w:w="3374" w:type="dxa"/>
          </w:tcPr>
          <w:p w:rsidR="003E7E0F" w:rsidRDefault="003E7E0F" w:rsidP="00160142"/>
        </w:tc>
      </w:tr>
      <w:tr w:rsidR="003E7E0F" w:rsidTr="00160142">
        <w:tc>
          <w:tcPr>
            <w:tcW w:w="1548" w:type="dxa"/>
          </w:tcPr>
          <w:p w:rsidR="003E7E0F" w:rsidRDefault="003E7E0F" w:rsidP="00160142">
            <w:r>
              <w:t>SEEP-RK-11</w:t>
            </w:r>
          </w:p>
        </w:tc>
        <w:tc>
          <w:tcPr>
            <w:tcW w:w="3600" w:type="dxa"/>
          </w:tcPr>
          <w:p w:rsidR="003E7E0F" w:rsidRDefault="003E7E0F" w:rsidP="00160142">
            <w:r>
              <w:t>Before it was trained trained in the VSLA methodology, did the group already exist in some other form?</w:t>
            </w:r>
          </w:p>
        </w:tc>
        <w:tc>
          <w:tcPr>
            <w:tcW w:w="3374" w:type="dxa"/>
          </w:tcPr>
          <w:p w:rsidR="003E7E0F" w:rsidRDefault="003E7E0F" w:rsidP="00160142">
            <w:r>
              <w:t>Yes, it existed before the training in 2010 or  11</w:t>
            </w:r>
          </w:p>
          <w:p w:rsidR="003E7E0F" w:rsidRDefault="003E7E0F" w:rsidP="00160142">
            <w:r>
              <w:t>No, it was formed just before the training in 2010/11</w:t>
            </w:r>
          </w:p>
        </w:tc>
      </w:tr>
      <w:tr w:rsidR="003E7E0F" w:rsidTr="00160142">
        <w:tc>
          <w:tcPr>
            <w:tcW w:w="1548" w:type="dxa"/>
          </w:tcPr>
          <w:p w:rsidR="003E7E0F" w:rsidRDefault="003E7E0F" w:rsidP="00160142">
            <w:r>
              <w:t>SEEP-RK-12</w:t>
            </w:r>
          </w:p>
        </w:tc>
        <w:tc>
          <w:tcPr>
            <w:tcW w:w="3600" w:type="dxa"/>
          </w:tcPr>
          <w:p w:rsidR="003E7E0F" w:rsidRDefault="003E7E0F" w:rsidP="00160142">
            <w:r>
              <w:t>FUNCTION: How does the group operate?</w:t>
            </w:r>
          </w:p>
        </w:tc>
        <w:tc>
          <w:tcPr>
            <w:tcW w:w="3374" w:type="dxa"/>
          </w:tcPr>
          <w:p w:rsidR="003E7E0F" w:rsidRDefault="003E7E0F" w:rsidP="00160142">
            <w:r>
              <w:t>The group retains savings from meeting to meeting with prime purpose to lend out and give savings back (DISTRIBUTING ASCA)</w:t>
            </w:r>
          </w:p>
          <w:p w:rsidR="003E7E0F" w:rsidRDefault="003E7E0F" w:rsidP="00160142">
            <w:r>
              <w:t>The group retains savings indefinitely and lends to members  for investment, household expenses, or to pay for members’ emergencies such as funerals (NON DISTRIBUTING ASCA)</w:t>
            </w:r>
          </w:p>
          <w:p w:rsidR="003E7E0F" w:rsidRDefault="003E7E0F" w:rsidP="00160142">
            <w:r>
              <w:t>The group collects savings at every meeting, and gives all the collected funds to one member in turn, and the group retains no money from meeting to meeting (ROSCA)</w:t>
            </w:r>
          </w:p>
          <w:p w:rsidR="003E7E0F" w:rsidRDefault="003E7E0F" w:rsidP="00160142">
            <w:r>
              <w:t>We do not collect savings</w:t>
            </w:r>
          </w:p>
          <w:p w:rsidR="003E7E0F" w:rsidRDefault="003E7E0F" w:rsidP="00160142">
            <w:r>
              <w:t>I don’t know or can’t find out</w:t>
            </w:r>
          </w:p>
          <w:p w:rsidR="003E7E0F" w:rsidRDefault="003E7E0F" w:rsidP="00160142">
            <w:r>
              <w:t>Don’t know, can’t find out</w:t>
            </w:r>
          </w:p>
        </w:tc>
      </w:tr>
      <w:tr w:rsidR="003E7E0F" w:rsidTr="00160142">
        <w:tc>
          <w:tcPr>
            <w:tcW w:w="1548" w:type="dxa"/>
          </w:tcPr>
          <w:p w:rsidR="003E7E0F" w:rsidRDefault="003E7E0F" w:rsidP="00160142">
            <w:r>
              <w:t>SEEP-RK-13</w:t>
            </w:r>
          </w:p>
        </w:tc>
        <w:tc>
          <w:tcPr>
            <w:tcW w:w="3600" w:type="dxa"/>
          </w:tcPr>
          <w:p w:rsidR="003E7E0F" w:rsidRDefault="003E7E0F" w:rsidP="00160142">
            <w:r>
              <w:t>PURPOSE: What is the primary reason the group came together?</w:t>
            </w:r>
          </w:p>
        </w:tc>
        <w:tc>
          <w:tcPr>
            <w:tcW w:w="3374" w:type="dxa"/>
          </w:tcPr>
          <w:p w:rsidR="003E7E0F" w:rsidRDefault="003E7E0F" w:rsidP="00160142">
            <w:r>
              <w:t>Non-specific financial services</w:t>
            </w:r>
          </w:p>
          <w:p w:rsidR="003E7E0F" w:rsidRDefault="003E7E0F" w:rsidP="00160142">
            <w:r>
              <w:t>Farmers group</w:t>
            </w:r>
          </w:p>
          <w:p w:rsidR="003E7E0F" w:rsidRDefault="003E7E0F" w:rsidP="00160142">
            <w:r>
              <w:t>Social group</w:t>
            </w:r>
          </w:p>
          <w:p w:rsidR="003E7E0F" w:rsidRDefault="003E7E0F" w:rsidP="00160142">
            <w:r>
              <w:t>Funeral society</w:t>
            </w:r>
          </w:p>
          <w:p w:rsidR="003E7E0F" w:rsidRDefault="003E7E0F" w:rsidP="00160142">
            <w:r>
              <w:t>Women’s group</w:t>
            </w:r>
          </w:p>
          <w:p w:rsidR="003E7E0F" w:rsidRDefault="003E7E0F" w:rsidP="00160142">
            <w:r>
              <w:t>Business group</w:t>
            </w:r>
          </w:p>
          <w:p w:rsidR="003E7E0F" w:rsidRDefault="003E7E0F" w:rsidP="00160142">
            <w:r>
              <w:t>Other(specify)</w:t>
            </w:r>
          </w:p>
        </w:tc>
      </w:tr>
      <w:tr w:rsidR="003E7E0F" w:rsidTr="00160142">
        <w:tc>
          <w:tcPr>
            <w:tcW w:w="1548" w:type="dxa"/>
          </w:tcPr>
          <w:p w:rsidR="003E7E0F" w:rsidRDefault="003E7E0F" w:rsidP="00160142">
            <w:r>
              <w:t>SEEP-RK-14</w:t>
            </w:r>
          </w:p>
        </w:tc>
        <w:tc>
          <w:tcPr>
            <w:tcW w:w="3600" w:type="dxa"/>
          </w:tcPr>
          <w:p w:rsidR="003E7E0F" w:rsidRDefault="003E7E0F" w:rsidP="00160142">
            <w:r>
              <w:t>When was the group trained in the VSLA methodology?</w:t>
            </w:r>
          </w:p>
        </w:tc>
        <w:tc>
          <w:tcPr>
            <w:tcW w:w="3374" w:type="dxa"/>
          </w:tcPr>
          <w:p w:rsidR="003E7E0F" w:rsidRDefault="003E7E0F" w:rsidP="00160142"/>
        </w:tc>
      </w:tr>
      <w:tr w:rsidR="003E7E0F" w:rsidTr="00160142">
        <w:tc>
          <w:tcPr>
            <w:tcW w:w="1548" w:type="dxa"/>
          </w:tcPr>
          <w:p w:rsidR="003E7E0F" w:rsidRDefault="003E7E0F" w:rsidP="00160142">
            <w:r>
              <w:t>SEEP-RK-15</w:t>
            </w:r>
          </w:p>
        </w:tc>
        <w:tc>
          <w:tcPr>
            <w:tcW w:w="3600" w:type="dxa"/>
          </w:tcPr>
          <w:p w:rsidR="003E7E0F" w:rsidRDefault="003E7E0F" w:rsidP="00160142">
            <w:r>
              <w:t>When did you start saving as a group?</w:t>
            </w:r>
          </w:p>
        </w:tc>
        <w:tc>
          <w:tcPr>
            <w:tcW w:w="3374" w:type="dxa"/>
          </w:tcPr>
          <w:p w:rsidR="003E7E0F" w:rsidRDefault="003E7E0F" w:rsidP="00160142"/>
        </w:tc>
      </w:tr>
      <w:tr w:rsidR="003E7E0F" w:rsidTr="00160142">
        <w:tc>
          <w:tcPr>
            <w:tcW w:w="1548" w:type="dxa"/>
          </w:tcPr>
          <w:p w:rsidR="003E7E0F" w:rsidRDefault="003E7E0F" w:rsidP="00160142">
            <w:r>
              <w:t>SEEP-RK-16</w:t>
            </w:r>
          </w:p>
        </w:tc>
        <w:tc>
          <w:tcPr>
            <w:tcW w:w="3600" w:type="dxa"/>
          </w:tcPr>
          <w:p w:rsidR="003E7E0F" w:rsidRDefault="003E7E0F" w:rsidP="00160142">
            <w:r>
              <w:t>Who trained you?</w:t>
            </w:r>
          </w:p>
        </w:tc>
        <w:tc>
          <w:tcPr>
            <w:tcW w:w="3374" w:type="dxa"/>
          </w:tcPr>
          <w:p w:rsidR="003E7E0F" w:rsidRDefault="003E7E0F" w:rsidP="00160142"/>
        </w:tc>
      </w:tr>
      <w:tr w:rsidR="003E7E0F" w:rsidTr="00160142">
        <w:tc>
          <w:tcPr>
            <w:tcW w:w="1548" w:type="dxa"/>
          </w:tcPr>
          <w:p w:rsidR="003E7E0F" w:rsidRDefault="003E7E0F" w:rsidP="00160142">
            <w:r>
              <w:t>SEEP-RK-17</w:t>
            </w:r>
          </w:p>
        </w:tc>
        <w:tc>
          <w:tcPr>
            <w:tcW w:w="3600" w:type="dxa"/>
          </w:tcPr>
          <w:p w:rsidR="003E7E0F" w:rsidRDefault="003E7E0F" w:rsidP="00160142">
            <w:r>
              <w:t>If you have met the local trainer, how would you classify him or her?</w:t>
            </w:r>
          </w:p>
        </w:tc>
        <w:tc>
          <w:tcPr>
            <w:tcW w:w="3374" w:type="dxa"/>
          </w:tcPr>
          <w:p w:rsidR="003E7E0F" w:rsidRDefault="003E7E0F" w:rsidP="00160142">
            <w:r>
              <w:t>Paid staff (field agent or field supervisor)</w:t>
            </w:r>
          </w:p>
          <w:p w:rsidR="003E7E0F" w:rsidRDefault="003E7E0F" w:rsidP="00160142">
            <w:r>
              <w:t>Village Agent, paid by the group</w:t>
            </w:r>
          </w:p>
          <w:p w:rsidR="003E7E0F" w:rsidRDefault="003E7E0F" w:rsidP="00160142">
            <w:r>
              <w:t>Trained volunteer</w:t>
            </w:r>
          </w:p>
          <w:p w:rsidR="003E7E0F" w:rsidRDefault="003E7E0F" w:rsidP="00160142">
            <w:r>
              <w:t>Spontaneous volunteer</w:t>
            </w:r>
          </w:p>
          <w:p w:rsidR="003E7E0F" w:rsidRDefault="003E7E0F" w:rsidP="00160142">
            <w:r>
              <w:t>Other (please specify)</w:t>
            </w:r>
          </w:p>
        </w:tc>
      </w:tr>
    </w:tbl>
    <w:p w:rsidR="003E7E0F" w:rsidRDefault="003E7E0F" w:rsidP="003E7E0F"/>
    <w:p w:rsidR="003E7E0F" w:rsidRDefault="003E7E0F" w:rsidP="00403F67">
      <w:pPr>
        <w:pStyle w:val="Heading2"/>
      </w:pPr>
      <w:bookmarkStart w:id="25" w:name="_Toc105689339"/>
      <w:r w:rsidRPr="00151EE0">
        <w:rPr>
          <w:highlight w:val="yellow"/>
        </w:rPr>
        <w:t>Financial performance</w:t>
      </w:r>
      <w:bookmarkEnd w:id="25"/>
      <w:r>
        <w:t xml:space="preserve"> </w:t>
      </w:r>
    </w:p>
    <w:p w:rsidR="003E7E0F" w:rsidRDefault="003E7E0F" w:rsidP="003E7E0F"/>
    <w:tbl>
      <w:tblPr>
        <w:tblStyle w:val="TableGrid"/>
        <w:tblW w:w="0" w:type="auto"/>
        <w:tblLook w:val="01E0" w:firstRow="1" w:lastRow="1" w:firstColumn="1" w:lastColumn="1" w:noHBand="0" w:noVBand="0"/>
      </w:tblPr>
      <w:tblGrid>
        <w:gridCol w:w="1548"/>
        <w:gridCol w:w="3600"/>
        <w:gridCol w:w="3374"/>
      </w:tblGrid>
      <w:tr w:rsidR="003E7E0F" w:rsidTr="00160142">
        <w:tc>
          <w:tcPr>
            <w:tcW w:w="1548" w:type="dxa"/>
            <w:shd w:val="clear" w:color="auto" w:fill="000000"/>
          </w:tcPr>
          <w:p w:rsidR="003E7E0F" w:rsidRDefault="003E7E0F" w:rsidP="00160142">
            <w:pPr>
              <w:rPr>
                <w:color w:val="FFFFFF"/>
              </w:rPr>
            </w:pPr>
            <w:r>
              <w:rPr>
                <w:color w:val="FFFFFF"/>
              </w:rPr>
              <w:t>Question ID</w:t>
            </w:r>
          </w:p>
        </w:tc>
        <w:tc>
          <w:tcPr>
            <w:tcW w:w="3600" w:type="dxa"/>
            <w:shd w:val="clear" w:color="auto" w:fill="000000"/>
          </w:tcPr>
          <w:p w:rsidR="003E7E0F" w:rsidRDefault="003E7E0F" w:rsidP="00160142">
            <w:pPr>
              <w:rPr>
                <w:color w:val="FFFFFF"/>
              </w:rPr>
            </w:pPr>
            <w:r>
              <w:rPr>
                <w:color w:val="FFFFFF"/>
              </w:rPr>
              <w:t>Question</w:t>
            </w:r>
          </w:p>
        </w:tc>
        <w:tc>
          <w:tcPr>
            <w:tcW w:w="3374" w:type="dxa"/>
            <w:shd w:val="clear" w:color="auto" w:fill="000000"/>
          </w:tcPr>
          <w:p w:rsidR="003E7E0F" w:rsidRDefault="003E7E0F" w:rsidP="00160142">
            <w:pPr>
              <w:rPr>
                <w:color w:val="FFFFFF"/>
              </w:rPr>
            </w:pPr>
            <w:r>
              <w:rPr>
                <w:color w:val="FFFFFF"/>
              </w:rPr>
              <w:t>Answer</w:t>
            </w:r>
          </w:p>
        </w:tc>
      </w:tr>
      <w:tr w:rsidR="003E7E0F" w:rsidTr="00160142">
        <w:tc>
          <w:tcPr>
            <w:tcW w:w="1548" w:type="dxa"/>
          </w:tcPr>
          <w:p w:rsidR="003E7E0F" w:rsidRDefault="003E7E0F" w:rsidP="00160142">
            <w:r>
              <w:t>SEEP-RK-18</w:t>
            </w:r>
          </w:p>
        </w:tc>
        <w:tc>
          <w:tcPr>
            <w:tcW w:w="3600" w:type="dxa"/>
          </w:tcPr>
          <w:p w:rsidR="003E7E0F" w:rsidRDefault="003E7E0F" w:rsidP="00160142">
            <w:r>
              <w:t>When you were trained, did you retain savings from meeting to meeting?</w:t>
            </w:r>
          </w:p>
        </w:tc>
        <w:tc>
          <w:tcPr>
            <w:tcW w:w="3374" w:type="dxa"/>
          </w:tcPr>
          <w:p w:rsidR="003E7E0F" w:rsidRDefault="003E7E0F" w:rsidP="00160142">
            <w:r>
              <w:t>Yes</w:t>
            </w:r>
          </w:p>
          <w:p w:rsidR="003E7E0F" w:rsidRDefault="003E7E0F" w:rsidP="00160142">
            <w:r>
              <w:t>No (MAYBE YOU DO NOT HAVE THE CORRECT GROUP, PLEASE VERIFY THOROUGHLY WHETHER THIS GROUP REALLY WAS PART OF THE GROUPS FORMED BY THE CARE UGANDA OR OXFAM MALI PARTNER)</w:t>
            </w:r>
          </w:p>
        </w:tc>
      </w:tr>
      <w:tr w:rsidR="003E7E0F" w:rsidTr="00160142">
        <w:tc>
          <w:tcPr>
            <w:tcW w:w="1548" w:type="dxa"/>
          </w:tcPr>
          <w:p w:rsidR="003E7E0F" w:rsidRDefault="003E7E0F" w:rsidP="00160142">
            <w:r>
              <w:lastRenderedPageBreak/>
              <w:t>SEEP-RK-19</w:t>
            </w:r>
          </w:p>
        </w:tc>
        <w:tc>
          <w:tcPr>
            <w:tcW w:w="3600" w:type="dxa"/>
          </w:tcPr>
          <w:p w:rsidR="003E7E0F" w:rsidRDefault="003E7E0F" w:rsidP="00160142">
            <w:r>
              <w:t>When did you stop doing that?</w:t>
            </w:r>
          </w:p>
        </w:tc>
        <w:tc>
          <w:tcPr>
            <w:tcW w:w="3374" w:type="dxa"/>
          </w:tcPr>
          <w:p w:rsidR="003E7E0F" w:rsidRDefault="003E7E0F" w:rsidP="00160142"/>
        </w:tc>
      </w:tr>
      <w:tr w:rsidR="003E7E0F" w:rsidTr="00160142">
        <w:tc>
          <w:tcPr>
            <w:tcW w:w="1548" w:type="dxa"/>
          </w:tcPr>
          <w:p w:rsidR="003E7E0F" w:rsidRDefault="003E7E0F" w:rsidP="00160142">
            <w:r>
              <w:t>SEEP-RK-20</w:t>
            </w:r>
          </w:p>
        </w:tc>
        <w:tc>
          <w:tcPr>
            <w:tcW w:w="3600" w:type="dxa"/>
          </w:tcPr>
          <w:p w:rsidR="003E7E0F" w:rsidRDefault="003E7E0F" w:rsidP="00160142">
            <w:r>
              <w:t>Why did you stop retaining savings?</w:t>
            </w:r>
          </w:p>
        </w:tc>
        <w:tc>
          <w:tcPr>
            <w:tcW w:w="3374" w:type="dxa"/>
          </w:tcPr>
          <w:p w:rsidR="003E7E0F" w:rsidRDefault="003E7E0F" w:rsidP="00160142"/>
        </w:tc>
      </w:tr>
      <w:tr w:rsidR="003E7E0F" w:rsidTr="00160142">
        <w:tc>
          <w:tcPr>
            <w:tcW w:w="1548" w:type="dxa"/>
          </w:tcPr>
          <w:p w:rsidR="003E7E0F" w:rsidRDefault="003E7E0F" w:rsidP="00160142">
            <w:r>
              <w:t>SEEP-RK-21</w:t>
            </w:r>
          </w:p>
        </w:tc>
        <w:tc>
          <w:tcPr>
            <w:tcW w:w="3600" w:type="dxa"/>
          </w:tcPr>
          <w:p w:rsidR="003E7E0F" w:rsidRDefault="003E7E0F" w:rsidP="00160142">
            <w:r>
              <w:t>How often does your group meet?</w:t>
            </w:r>
          </w:p>
        </w:tc>
        <w:tc>
          <w:tcPr>
            <w:tcW w:w="3374" w:type="dxa"/>
          </w:tcPr>
          <w:p w:rsidR="003E7E0F" w:rsidRDefault="003E7E0F" w:rsidP="00160142">
            <w:r>
              <w:t>Daily</w:t>
            </w:r>
          </w:p>
          <w:p w:rsidR="003E7E0F" w:rsidRDefault="003E7E0F" w:rsidP="00160142">
            <w:r>
              <w:t>Weekly</w:t>
            </w:r>
          </w:p>
          <w:p w:rsidR="003E7E0F" w:rsidRDefault="003E7E0F" w:rsidP="00160142">
            <w:r>
              <w:t>Every 2 weeks</w:t>
            </w:r>
          </w:p>
          <w:p w:rsidR="003E7E0F" w:rsidRDefault="003E7E0F" w:rsidP="00160142">
            <w:r>
              <w:t>Monthly</w:t>
            </w:r>
          </w:p>
          <w:p w:rsidR="003E7E0F" w:rsidRDefault="003E7E0F" w:rsidP="00160142">
            <w:r>
              <w:t>It is not regular</w:t>
            </w:r>
          </w:p>
          <w:p w:rsidR="003E7E0F" w:rsidRDefault="003E7E0F" w:rsidP="00160142">
            <w:r>
              <w:t>Other (specify)</w:t>
            </w:r>
          </w:p>
          <w:p w:rsidR="003E7E0F" w:rsidRDefault="003E7E0F" w:rsidP="00160142">
            <w:r>
              <w:t>I don’t know</w:t>
            </w:r>
          </w:p>
        </w:tc>
      </w:tr>
      <w:tr w:rsidR="003E7E0F" w:rsidTr="00160142">
        <w:tc>
          <w:tcPr>
            <w:tcW w:w="1548" w:type="dxa"/>
          </w:tcPr>
          <w:p w:rsidR="003E7E0F" w:rsidRDefault="003E7E0F" w:rsidP="00160142">
            <w:r>
              <w:t>SEEP-RK-22</w:t>
            </w:r>
          </w:p>
        </w:tc>
        <w:tc>
          <w:tcPr>
            <w:tcW w:w="3600" w:type="dxa"/>
          </w:tcPr>
          <w:p w:rsidR="003E7E0F" w:rsidRDefault="003E7E0F" w:rsidP="00160142">
            <w:r>
              <w:t>How much does everyone contribute at each ROSCA meeting?</w:t>
            </w:r>
          </w:p>
        </w:tc>
        <w:tc>
          <w:tcPr>
            <w:tcW w:w="3374" w:type="dxa"/>
          </w:tcPr>
          <w:p w:rsidR="003E7E0F" w:rsidRDefault="003E7E0F" w:rsidP="00160142"/>
        </w:tc>
      </w:tr>
      <w:tr w:rsidR="003E7E0F" w:rsidTr="00160142">
        <w:tc>
          <w:tcPr>
            <w:tcW w:w="1548" w:type="dxa"/>
          </w:tcPr>
          <w:p w:rsidR="003E7E0F" w:rsidRDefault="003E7E0F" w:rsidP="00160142">
            <w:r>
              <w:t>SEEP-RK-23</w:t>
            </w:r>
          </w:p>
        </w:tc>
        <w:tc>
          <w:tcPr>
            <w:tcW w:w="3600" w:type="dxa"/>
          </w:tcPr>
          <w:p w:rsidR="003E7E0F" w:rsidRDefault="003E7E0F" w:rsidP="00160142">
            <w:r>
              <w:t>How does the group save?</w:t>
            </w:r>
          </w:p>
        </w:tc>
        <w:tc>
          <w:tcPr>
            <w:tcW w:w="3374" w:type="dxa"/>
          </w:tcPr>
          <w:p w:rsidR="003E7E0F" w:rsidRDefault="003E7E0F" w:rsidP="00160142">
            <w:r>
              <w:t>Each member saves exactly the same at every meeting during the cycle (but some members can save for 2 or 3 “mains”)</w:t>
            </w:r>
          </w:p>
          <w:p w:rsidR="003E7E0F" w:rsidRDefault="003E7E0F" w:rsidP="00160142">
            <w:r>
              <w:t>Each member saves the same at each meeting, but the amount fluctuates according to the economic situation (hunger months, we save less) (but some members can save for 2 or 3)</w:t>
            </w:r>
          </w:p>
          <w:p w:rsidR="003E7E0F" w:rsidRDefault="003E7E0F" w:rsidP="00160142">
            <w:r>
              <w:t>Each member can decide each meeting what to save, but minimum of one share, and there is a maximum number of shares</w:t>
            </w:r>
          </w:p>
          <w:p w:rsidR="003E7E0F" w:rsidRDefault="003E7E0F" w:rsidP="00160142">
            <w:r>
              <w:t>Each member can decide each meeting, no minimum but a maximum number of shares</w:t>
            </w:r>
          </w:p>
          <w:p w:rsidR="003E7E0F" w:rsidRDefault="003E7E0F" w:rsidP="00160142">
            <w:r>
              <w:t>Each member can decide each meeting what to save, no minimum, no maximum</w:t>
            </w:r>
          </w:p>
          <w:p w:rsidR="003E7E0F" w:rsidRDefault="003E7E0F" w:rsidP="00160142">
            <w:r>
              <w:t>Other (specify)</w:t>
            </w:r>
          </w:p>
          <w:p w:rsidR="003E7E0F" w:rsidRDefault="003E7E0F" w:rsidP="00160142">
            <w:r>
              <w:t>I don’t want to answer</w:t>
            </w:r>
          </w:p>
        </w:tc>
      </w:tr>
      <w:tr w:rsidR="003E7E0F" w:rsidTr="00160142">
        <w:tc>
          <w:tcPr>
            <w:tcW w:w="1548" w:type="dxa"/>
          </w:tcPr>
          <w:p w:rsidR="003E7E0F" w:rsidRDefault="003E7E0F" w:rsidP="00160142">
            <w:r>
              <w:t>SEEP-RK-24</w:t>
            </w:r>
          </w:p>
        </w:tc>
        <w:tc>
          <w:tcPr>
            <w:tcW w:w="3600" w:type="dxa"/>
          </w:tcPr>
          <w:p w:rsidR="003E7E0F" w:rsidRDefault="003E7E0F" w:rsidP="00160142">
            <w:r>
              <w:t>When did you start this cycle of saving?</w:t>
            </w:r>
          </w:p>
        </w:tc>
        <w:tc>
          <w:tcPr>
            <w:tcW w:w="3374" w:type="dxa"/>
          </w:tcPr>
          <w:p w:rsidR="003E7E0F" w:rsidRDefault="003E7E0F" w:rsidP="00160142"/>
        </w:tc>
      </w:tr>
      <w:tr w:rsidR="003E7E0F" w:rsidTr="00160142">
        <w:tc>
          <w:tcPr>
            <w:tcW w:w="1548" w:type="dxa"/>
          </w:tcPr>
          <w:p w:rsidR="003E7E0F" w:rsidRDefault="003E7E0F" w:rsidP="00160142">
            <w:r>
              <w:t>SEEP-RK-25</w:t>
            </w:r>
          </w:p>
        </w:tc>
        <w:tc>
          <w:tcPr>
            <w:tcW w:w="3600" w:type="dxa"/>
          </w:tcPr>
          <w:p w:rsidR="003E7E0F" w:rsidRDefault="003E7E0F" w:rsidP="00160142">
            <w:r>
              <w:t>How many members started this cycle?/(in case of non-distriuting ASCA):How many members do you have currently?</w:t>
            </w:r>
          </w:p>
        </w:tc>
        <w:tc>
          <w:tcPr>
            <w:tcW w:w="3374" w:type="dxa"/>
          </w:tcPr>
          <w:p w:rsidR="003E7E0F" w:rsidRDefault="003E7E0F" w:rsidP="00160142"/>
        </w:tc>
      </w:tr>
      <w:tr w:rsidR="003E7E0F" w:rsidTr="00160142">
        <w:tc>
          <w:tcPr>
            <w:tcW w:w="1548" w:type="dxa"/>
          </w:tcPr>
          <w:p w:rsidR="003E7E0F" w:rsidRDefault="003E7E0F" w:rsidP="00160142">
            <w:r>
              <w:t>SEEP-RK-26</w:t>
            </w:r>
          </w:p>
        </w:tc>
        <w:tc>
          <w:tcPr>
            <w:tcW w:w="3600" w:type="dxa"/>
          </w:tcPr>
          <w:p w:rsidR="003E7E0F" w:rsidRDefault="003E7E0F" w:rsidP="00160142">
            <w:r>
              <w:t>At the beginning of current cycle, how many of those members were women? OR, if non-distributing ASCA How many women are member at the moment?</w:t>
            </w:r>
          </w:p>
        </w:tc>
        <w:tc>
          <w:tcPr>
            <w:tcW w:w="3374" w:type="dxa"/>
          </w:tcPr>
          <w:p w:rsidR="003E7E0F" w:rsidRDefault="003E7E0F" w:rsidP="00160142"/>
        </w:tc>
      </w:tr>
      <w:tr w:rsidR="003E7E0F" w:rsidTr="00160142">
        <w:tc>
          <w:tcPr>
            <w:tcW w:w="1548" w:type="dxa"/>
          </w:tcPr>
          <w:p w:rsidR="003E7E0F" w:rsidRDefault="003E7E0F" w:rsidP="00160142">
            <w:r>
              <w:t>SEEP-RK-27</w:t>
            </w:r>
          </w:p>
        </w:tc>
        <w:tc>
          <w:tcPr>
            <w:tcW w:w="3600" w:type="dxa"/>
          </w:tcPr>
          <w:p w:rsidR="003E7E0F" w:rsidRDefault="003E7E0F" w:rsidP="00160142">
            <w:r>
              <w:t>Are members allowed to withdraw their savings during the cycle?</w:t>
            </w:r>
          </w:p>
        </w:tc>
        <w:tc>
          <w:tcPr>
            <w:tcW w:w="3374" w:type="dxa"/>
          </w:tcPr>
          <w:p w:rsidR="003E7E0F" w:rsidRDefault="003E7E0F" w:rsidP="00160142">
            <w:r>
              <w:t>Yes</w:t>
            </w:r>
          </w:p>
          <w:p w:rsidR="003E7E0F" w:rsidRDefault="003E7E0F" w:rsidP="00160142">
            <w:r>
              <w:t>No</w:t>
            </w:r>
          </w:p>
        </w:tc>
      </w:tr>
      <w:tr w:rsidR="003E7E0F" w:rsidTr="00160142">
        <w:tc>
          <w:tcPr>
            <w:tcW w:w="1548" w:type="dxa"/>
          </w:tcPr>
          <w:p w:rsidR="003E7E0F" w:rsidRDefault="003E7E0F" w:rsidP="00160142">
            <w:r>
              <w:t>SEEP-RK-28</w:t>
            </w:r>
          </w:p>
        </w:tc>
        <w:tc>
          <w:tcPr>
            <w:tcW w:w="3600" w:type="dxa"/>
          </w:tcPr>
          <w:p w:rsidR="003E7E0F" w:rsidRDefault="003E7E0F" w:rsidP="00160142">
            <w:r>
              <w:t>When was the last time that happened that someone withdrew their savings?</w:t>
            </w:r>
          </w:p>
        </w:tc>
        <w:tc>
          <w:tcPr>
            <w:tcW w:w="3374" w:type="dxa"/>
          </w:tcPr>
          <w:p w:rsidR="003E7E0F" w:rsidRDefault="003E7E0F" w:rsidP="00160142"/>
        </w:tc>
      </w:tr>
      <w:tr w:rsidR="003E7E0F" w:rsidTr="00160142">
        <w:tc>
          <w:tcPr>
            <w:tcW w:w="1548" w:type="dxa"/>
          </w:tcPr>
          <w:p w:rsidR="003E7E0F" w:rsidRDefault="003E7E0F" w:rsidP="00160142">
            <w:r>
              <w:t>SEEP-RK-29</w:t>
            </w:r>
          </w:p>
        </w:tc>
        <w:tc>
          <w:tcPr>
            <w:tcW w:w="3600" w:type="dxa"/>
          </w:tcPr>
          <w:p w:rsidR="003E7E0F" w:rsidRDefault="003E7E0F" w:rsidP="00160142">
            <w:r>
              <w:t>Do you remember what was the group’s FIRST share out amount? (so the very longest time ago)</w:t>
            </w:r>
          </w:p>
        </w:tc>
        <w:tc>
          <w:tcPr>
            <w:tcW w:w="3374" w:type="dxa"/>
          </w:tcPr>
          <w:p w:rsidR="003E7E0F" w:rsidRDefault="003E7E0F" w:rsidP="00160142">
            <w:r>
              <w:t>I don't know</w:t>
            </w:r>
          </w:p>
        </w:tc>
      </w:tr>
      <w:tr w:rsidR="003E7E0F" w:rsidTr="00160142">
        <w:tc>
          <w:tcPr>
            <w:tcW w:w="1548" w:type="dxa"/>
          </w:tcPr>
          <w:p w:rsidR="003E7E0F" w:rsidRDefault="003E7E0F" w:rsidP="00160142">
            <w:r>
              <w:t>SEEP-RK-30</w:t>
            </w:r>
          </w:p>
        </w:tc>
        <w:tc>
          <w:tcPr>
            <w:tcW w:w="3600" w:type="dxa"/>
          </w:tcPr>
          <w:p w:rsidR="003E7E0F" w:rsidRDefault="003E7E0F" w:rsidP="00160142">
            <w:r>
              <w:t>How many share outs do you remember and can you tell us about?</w:t>
            </w:r>
          </w:p>
        </w:tc>
        <w:tc>
          <w:tcPr>
            <w:tcW w:w="3374" w:type="dxa"/>
          </w:tcPr>
          <w:p w:rsidR="003E7E0F" w:rsidRDefault="003E7E0F" w:rsidP="00160142"/>
        </w:tc>
      </w:tr>
      <w:tr w:rsidR="003E7E0F" w:rsidTr="00160142">
        <w:tc>
          <w:tcPr>
            <w:tcW w:w="1548" w:type="dxa"/>
          </w:tcPr>
          <w:p w:rsidR="003E7E0F" w:rsidRDefault="003E7E0F" w:rsidP="00160142">
            <w:r>
              <w:t>SEEP-RK-31</w:t>
            </w:r>
          </w:p>
        </w:tc>
        <w:tc>
          <w:tcPr>
            <w:tcW w:w="3600" w:type="dxa"/>
          </w:tcPr>
          <w:p w:rsidR="003E7E0F" w:rsidRDefault="003E7E0F" w:rsidP="00160142">
            <w:r>
              <w:t>I would like to ask you a few questions about the {most recent} share-out.</w:t>
            </w:r>
          </w:p>
        </w:tc>
        <w:tc>
          <w:tcPr>
            <w:tcW w:w="3374" w:type="dxa"/>
          </w:tcPr>
          <w:p w:rsidR="003E7E0F" w:rsidRDefault="003E7E0F" w:rsidP="00160142"/>
        </w:tc>
      </w:tr>
    </w:tbl>
    <w:p w:rsidR="003E7E0F" w:rsidRDefault="003E7E0F" w:rsidP="003E7E0F"/>
    <w:p w:rsidR="003E7E0F" w:rsidRDefault="003E7E0F" w:rsidP="003E7E0F"/>
    <w:tbl>
      <w:tblPr>
        <w:tblStyle w:val="TableGrid"/>
        <w:tblW w:w="0" w:type="auto"/>
        <w:tblLook w:val="01E0" w:firstRow="1" w:lastRow="1" w:firstColumn="1" w:lastColumn="1" w:noHBand="0" w:noVBand="0"/>
      </w:tblPr>
      <w:tblGrid>
        <w:gridCol w:w="1548"/>
        <w:gridCol w:w="3600"/>
        <w:gridCol w:w="3374"/>
      </w:tblGrid>
      <w:tr w:rsidR="003E7E0F" w:rsidTr="00160142">
        <w:tc>
          <w:tcPr>
            <w:tcW w:w="1548" w:type="dxa"/>
            <w:shd w:val="clear" w:color="auto" w:fill="000000"/>
          </w:tcPr>
          <w:p w:rsidR="003E7E0F" w:rsidRDefault="003E7E0F" w:rsidP="00160142">
            <w:pPr>
              <w:rPr>
                <w:color w:val="FFFFFF"/>
              </w:rPr>
            </w:pPr>
            <w:r>
              <w:rPr>
                <w:color w:val="FFFFFF"/>
              </w:rPr>
              <w:lastRenderedPageBreak/>
              <w:t>Question ID</w:t>
            </w:r>
          </w:p>
        </w:tc>
        <w:tc>
          <w:tcPr>
            <w:tcW w:w="3600" w:type="dxa"/>
            <w:shd w:val="clear" w:color="auto" w:fill="000000"/>
          </w:tcPr>
          <w:p w:rsidR="003E7E0F" w:rsidRDefault="003E7E0F" w:rsidP="00160142">
            <w:pPr>
              <w:rPr>
                <w:color w:val="FFFFFF"/>
              </w:rPr>
            </w:pPr>
            <w:r>
              <w:rPr>
                <w:color w:val="FFFFFF"/>
              </w:rPr>
              <w:t>Question</w:t>
            </w:r>
          </w:p>
        </w:tc>
        <w:tc>
          <w:tcPr>
            <w:tcW w:w="3374" w:type="dxa"/>
            <w:shd w:val="clear" w:color="auto" w:fill="000000"/>
          </w:tcPr>
          <w:p w:rsidR="003E7E0F" w:rsidRDefault="003E7E0F" w:rsidP="00160142">
            <w:pPr>
              <w:rPr>
                <w:color w:val="FFFFFF"/>
              </w:rPr>
            </w:pPr>
            <w:r>
              <w:rPr>
                <w:color w:val="FFFFFF"/>
              </w:rPr>
              <w:t>Answer</w:t>
            </w:r>
          </w:p>
        </w:tc>
      </w:tr>
      <w:tr w:rsidR="003E7E0F" w:rsidTr="00160142">
        <w:tc>
          <w:tcPr>
            <w:tcW w:w="1548" w:type="dxa"/>
          </w:tcPr>
          <w:p w:rsidR="003E7E0F" w:rsidRDefault="003E7E0F" w:rsidP="00160142">
            <w:r>
              <w:t>SEEP-RK-32</w:t>
            </w:r>
          </w:p>
        </w:tc>
        <w:tc>
          <w:tcPr>
            <w:tcW w:w="3600" w:type="dxa"/>
          </w:tcPr>
          <w:p w:rsidR="003E7E0F" w:rsidRDefault="003E7E0F" w:rsidP="00160142">
            <w:r>
              <w:t xml:space="preserve">When was the { </w:t>
            </w:r>
            <w:r w:rsidRPr="003F2913">
              <w:t>Iteration 1</w:t>
            </w:r>
            <w:r>
              <w:t>,2,3…} (st, nd, rd, th) most recent share-out?</w:t>
            </w:r>
          </w:p>
        </w:tc>
        <w:tc>
          <w:tcPr>
            <w:tcW w:w="3374" w:type="dxa"/>
          </w:tcPr>
          <w:p w:rsidR="003E7E0F" w:rsidRDefault="003E7E0F" w:rsidP="00160142"/>
        </w:tc>
      </w:tr>
      <w:tr w:rsidR="003E7E0F" w:rsidTr="00160142">
        <w:tc>
          <w:tcPr>
            <w:tcW w:w="1548" w:type="dxa"/>
          </w:tcPr>
          <w:p w:rsidR="003E7E0F" w:rsidRDefault="003E7E0F" w:rsidP="00160142">
            <w:r>
              <w:t>SEEP-RK-33</w:t>
            </w:r>
          </w:p>
        </w:tc>
        <w:tc>
          <w:tcPr>
            <w:tcW w:w="3600" w:type="dxa"/>
          </w:tcPr>
          <w:p w:rsidR="003E7E0F" w:rsidRDefault="003E7E0F" w:rsidP="00160142">
            <w:r>
              <w:t>How many members participated in the share out, on {</w:t>
            </w:r>
            <w:r w:rsidRPr="003F2913">
              <w:t xml:space="preserve"> Iteration 1</w:t>
            </w:r>
            <w:r>
              <w:t>,2,3…} ?</w:t>
            </w:r>
          </w:p>
        </w:tc>
        <w:tc>
          <w:tcPr>
            <w:tcW w:w="3374" w:type="dxa"/>
          </w:tcPr>
          <w:p w:rsidR="003E7E0F" w:rsidRDefault="003E7E0F" w:rsidP="00160142"/>
        </w:tc>
      </w:tr>
      <w:tr w:rsidR="003E7E0F" w:rsidTr="00160142">
        <w:tc>
          <w:tcPr>
            <w:tcW w:w="1548" w:type="dxa"/>
          </w:tcPr>
          <w:p w:rsidR="003E7E0F" w:rsidRDefault="003E7E0F" w:rsidP="00160142">
            <w:r>
              <w:t>SEEP-RK-34</w:t>
            </w:r>
          </w:p>
        </w:tc>
        <w:tc>
          <w:tcPr>
            <w:tcW w:w="3600" w:type="dxa"/>
          </w:tcPr>
          <w:p w:rsidR="003E7E0F" w:rsidRDefault="003E7E0F" w:rsidP="00160142">
            <w:r>
              <w:t>Were there any members who could not repay all their loans at share out?”</w:t>
            </w:r>
          </w:p>
        </w:tc>
        <w:tc>
          <w:tcPr>
            <w:tcW w:w="3374" w:type="dxa"/>
          </w:tcPr>
          <w:p w:rsidR="003E7E0F" w:rsidRDefault="003E7E0F" w:rsidP="00160142">
            <w:r>
              <w:t>yes</w:t>
            </w:r>
          </w:p>
          <w:p w:rsidR="003E7E0F" w:rsidRDefault="003E7E0F" w:rsidP="00160142">
            <w:r>
              <w:t>no</w:t>
            </w:r>
          </w:p>
          <w:p w:rsidR="003E7E0F" w:rsidRDefault="003E7E0F" w:rsidP="00160142">
            <w:r>
              <w:t>don’t know</w:t>
            </w:r>
          </w:p>
        </w:tc>
      </w:tr>
      <w:tr w:rsidR="003E7E0F" w:rsidTr="00160142">
        <w:tc>
          <w:tcPr>
            <w:tcW w:w="1548" w:type="dxa"/>
          </w:tcPr>
          <w:p w:rsidR="003E7E0F" w:rsidRDefault="003E7E0F" w:rsidP="00160142">
            <w:r>
              <w:t>SEEP-RK-35</w:t>
            </w:r>
          </w:p>
        </w:tc>
        <w:tc>
          <w:tcPr>
            <w:tcW w:w="3600" w:type="dxa"/>
          </w:tcPr>
          <w:p w:rsidR="003E7E0F" w:rsidRDefault="003E7E0F" w:rsidP="00160142">
            <w:r>
              <w:t>How much was not paid back?</w:t>
            </w:r>
          </w:p>
        </w:tc>
        <w:tc>
          <w:tcPr>
            <w:tcW w:w="3374" w:type="dxa"/>
          </w:tcPr>
          <w:p w:rsidR="003E7E0F" w:rsidRDefault="003E7E0F" w:rsidP="00160142"/>
        </w:tc>
      </w:tr>
      <w:tr w:rsidR="003E7E0F" w:rsidTr="00160142">
        <w:tc>
          <w:tcPr>
            <w:tcW w:w="1548" w:type="dxa"/>
          </w:tcPr>
          <w:p w:rsidR="003E7E0F" w:rsidRDefault="003E7E0F" w:rsidP="00160142">
            <w:r>
              <w:t>SEEP-RK-36</w:t>
            </w:r>
          </w:p>
        </w:tc>
        <w:tc>
          <w:tcPr>
            <w:tcW w:w="3600" w:type="dxa"/>
          </w:tcPr>
          <w:p w:rsidR="003E7E0F" w:rsidRDefault="003E7E0F" w:rsidP="00160142">
            <w:r>
              <w:t>What happened? Could the group resolve the issue and if so, how?</w:t>
            </w:r>
          </w:p>
        </w:tc>
        <w:tc>
          <w:tcPr>
            <w:tcW w:w="3374" w:type="dxa"/>
          </w:tcPr>
          <w:p w:rsidR="003E7E0F" w:rsidRDefault="003E7E0F" w:rsidP="00160142"/>
        </w:tc>
      </w:tr>
      <w:tr w:rsidR="003E7E0F" w:rsidTr="00160142">
        <w:tc>
          <w:tcPr>
            <w:tcW w:w="1548" w:type="dxa"/>
          </w:tcPr>
          <w:p w:rsidR="003E7E0F" w:rsidRDefault="003E7E0F" w:rsidP="00160142">
            <w:r>
              <w:t>SEEP-RK-37</w:t>
            </w:r>
          </w:p>
        </w:tc>
        <w:tc>
          <w:tcPr>
            <w:tcW w:w="3600" w:type="dxa"/>
          </w:tcPr>
          <w:p w:rsidR="003E7E0F" w:rsidRDefault="003E7E0F" w:rsidP="00160142">
            <w:r>
              <w:t>Thank you. Then, the share out before that one – can you remember it? What was the date?</w:t>
            </w:r>
          </w:p>
        </w:tc>
        <w:tc>
          <w:tcPr>
            <w:tcW w:w="3374" w:type="dxa"/>
          </w:tcPr>
          <w:p w:rsidR="003E7E0F" w:rsidRDefault="003E7E0F" w:rsidP="00160142">
            <w:r>
              <w:t>Don't know</w:t>
            </w:r>
          </w:p>
        </w:tc>
      </w:tr>
    </w:tbl>
    <w:p w:rsidR="003E7E0F" w:rsidRDefault="003E7E0F" w:rsidP="003E7E0F"/>
    <w:p w:rsidR="003E7E0F" w:rsidRDefault="003E7E0F" w:rsidP="00403F67">
      <w:pPr>
        <w:pStyle w:val="Heading2"/>
      </w:pPr>
      <w:bookmarkStart w:id="26" w:name="_Toc105689340"/>
      <w:r w:rsidRPr="00151EE0">
        <w:rPr>
          <w:highlight w:val="yellow"/>
        </w:rPr>
        <w:t>Institutional performance</w:t>
      </w:r>
      <w:bookmarkEnd w:id="26"/>
      <w:r>
        <w:t xml:space="preserve"> </w:t>
      </w:r>
    </w:p>
    <w:p w:rsidR="003E7E0F" w:rsidRDefault="003E7E0F" w:rsidP="003E7E0F"/>
    <w:tbl>
      <w:tblPr>
        <w:tblStyle w:val="TableGrid"/>
        <w:tblW w:w="0" w:type="auto"/>
        <w:tblLook w:val="01E0" w:firstRow="1" w:lastRow="1" w:firstColumn="1" w:lastColumn="1" w:noHBand="0" w:noVBand="0"/>
      </w:tblPr>
      <w:tblGrid>
        <w:gridCol w:w="1548"/>
        <w:gridCol w:w="3600"/>
        <w:gridCol w:w="3374"/>
      </w:tblGrid>
      <w:tr w:rsidR="003E7E0F" w:rsidTr="00160142">
        <w:tc>
          <w:tcPr>
            <w:tcW w:w="1548" w:type="dxa"/>
            <w:shd w:val="clear" w:color="auto" w:fill="000000"/>
          </w:tcPr>
          <w:p w:rsidR="003E7E0F" w:rsidRDefault="003E7E0F" w:rsidP="00160142">
            <w:pPr>
              <w:rPr>
                <w:color w:val="FFFFFF"/>
              </w:rPr>
            </w:pPr>
            <w:r>
              <w:rPr>
                <w:color w:val="FFFFFF"/>
              </w:rPr>
              <w:t>Question ID</w:t>
            </w:r>
          </w:p>
        </w:tc>
        <w:tc>
          <w:tcPr>
            <w:tcW w:w="3600" w:type="dxa"/>
            <w:shd w:val="clear" w:color="auto" w:fill="000000"/>
          </w:tcPr>
          <w:p w:rsidR="003E7E0F" w:rsidRDefault="003E7E0F" w:rsidP="00160142">
            <w:pPr>
              <w:rPr>
                <w:color w:val="FFFFFF"/>
              </w:rPr>
            </w:pPr>
            <w:r>
              <w:rPr>
                <w:color w:val="FFFFFF"/>
              </w:rPr>
              <w:t>Question</w:t>
            </w:r>
          </w:p>
        </w:tc>
        <w:tc>
          <w:tcPr>
            <w:tcW w:w="3374" w:type="dxa"/>
            <w:shd w:val="clear" w:color="auto" w:fill="000000"/>
          </w:tcPr>
          <w:p w:rsidR="003E7E0F" w:rsidRDefault="003E7E0F" w:rsidP="00160142">
            <w:pPr>
              <w:rPr>
                <w:color w:val="FFFFFF"/>
              </w:rPr>
            </w:pPr>
            <w:r>
              <w:rPr>
                <w:color w:val="FFFFFF"/>
              </w:rPr>
              <w:t>Answer</w:t>
            </w:r>
          </w:p>
        </w:tc>
      </w:tr>
      <w:tr w:rsidR="003E7E0F" w:rsidTr="00160142">
        <w:tc>
          <w:tcPr>
            <w:tcW w:w="1548" w:type="dxa"/>
          </w:tcPr>
          <w:p w:rsidR="003E7E0F" w:rsidRDefault="003E7E0F" w:rsidP="00160142">
            <w:r>
              <w:t>SEEP-RK-38</w:t>
            </w:r>
          </w:p>
        </w:tc>
        <w:tc>
          <w:tcPr>
            <w:tcW w:w="3600" w:type="dxa"/>
          </w:tcPr>
          <w:p w:rsidR="003E7E0F" w:rsidRDefault="003E7E0F" w:rsidP="00160142">
            <w:r>
              <w:t>How many members does your group have today?</w:t>
            </w:r>
          </w:p>
        </w:tc>
        <w:tc>
          <w:tcPr>
            <w:tcW w:w="3374" w:type="dxa"/>
          </w:tcPr>
          <w:p w:rsidR="003E7E0F" w:rsidRDefault="003E7E0F" w:rsidP="00160142"/>
        </w:tc>
      </w:tr>
      <w:tr w:rsidR="003E7E0F" w:rsidTr="00160142">
        <w:tc>
          <w:tcPr>
            <w:tcW w:w="1548" w:type="dxa"/>
          </w:tcPr>
          <w:p w:rsidR="003E7E0F" w:rsidRDefault="003E7E0F" w:rsidP="00160142">
            <w:r>
              <w:t>SEEP-RK-39</w:t>
            </w:r>
          </w:p>
        </w:tc>
        <w:tc>
          <w:tcPr>
            <w:tcW w:w="3600" w:type="dxa"/>
          </w:tcPr>
          <w:p w:rsidR="003E7E0F" w:rsidRDefault="003E7E0F" w:rsidP="00160142">
            <w:r>
              <w:t>Thinking back to the most recent meeting of your group</w:t>
            </w:r>
          </w:p>
        </w:tc>
        <w:tc>
          <w:tcPr>
            <w:tcW w:w="3374" w:type="dxa"/>
          </w:tcPr>
          <w:p w:rsidR="003E7E0F" w:rsidRDefault="003E7E0F" w:rsidP="00160142"/>
        </w:tc>
      </w:tr>
      <w:tr w:rsidR="003E7E0F" w:rsidTr="00160142">
        <w:tc>
          <w:tcPr>
            <w:tcW w:w="1548" w:type="dxa"/>
          </w:tcPr>
          <w:p w:rsidR="003E7E0F" w:rsidRDefault="003E7E0F" w:rsidP="00160142"/>
        </w:tc>
        <w:tc>
          <w:tcPr>
            <w:tcW w:w="3600" w:type="dxa"/>
          </w:tcPr>
          <w:p w:rsidR="003E7E0F" w:rsidRDefault="003E7E0F" w:rsidP="00160142">
            <w:r>
              <w:rPr>
                <w:i/>
                <w:iCs/>
              </w:rPr>
              <w:t>how many of those members were actually present</w:t>
            </w:r>
          </w:p>
        </w:tc>
        <w:tc>
          <w:tcPr>
            <w:tcW w:w="3374" w:type="dxa"/>
          </w:tcPr>
          <w:p w:rsidR="003E7E0F" w:rsidRDefault="003E7E0F" w:rsidP="00160142"/>
        </w:tc>
      </w:tr>
      <w:tr w:rsidR="003E7E0F" w:rsidTr="00160142">
        <w:tc>
          <w:tcPr>
            <w:tcW w:w="1548" w:type="dxa"/>
          </w:tcPr>
          <w:p w:rsidR="003E7E0F" w:rsidRDefault="003E7E0F" w:rsidP="00160142"/>
        </w:tc>
        <w:tc>
          <w:tcPr>
            <w:tcW w:w="3600" w:type="dxa"/>
          </w:tcPr>
          <w:p w:rsidR="003E7E0F" w:rsidRDefault="003E7E0F" w:rsidP="00160142">
            <w:r>
              <w:rPr>
                <w:i/>
                <w:iCs/>
              </w:rPr>
              <w:t>how many were not present, but were represented at the meeting by a family member or friend who came in their place?</w:t>
            </w:r>
          </w:p>
        </w:tc>
        <w:tc>
          <w:tcPr>
            <w:tcW w:w="3374" w:type="dxa"/>
          </w:tcPr>
          <w:p w:rsidR="003E7E0F" w:rsidRDefault="003E7E0F" w:rsidP="00160142"/>
        </w:tc>
      </w:tr>
      <w:tr w:rsidR="003E7E0F" w:rsidTr="00160142">
        <w:tc>
          <w:tcPr>
            <w:tcW w:w="1548" w:type="dxa"/>
          </w:tcPr>
          <w:p w:rsidR="003E7E0F" w:rsidRDefault="003E7E0F" w:rsidP="00160142"/>
        </w:tc>
        <w:tc>
          <w:tcPr>
            <w:tcW w:w="3600" w:type="dxa"/>
          </w:tcPr>
          <w:p w:rsidR="003E7E0F" w:rsidRDefault="003E7E0F" w:rsidP="00160142">
            <w:r>
              <w:rPr>
                <w:i/>
                <w:iCs/>
              </w:rPr>
              <w:t>how many were not present and not represented, but told the group in advance that they would be absent?</w:t>
            </w:r>
          </w:p>
        </w:tc>
        <w:tc>
          <w:tcPr>
            <w:tcW w:w="3374" w:type="dxa"/>
          </w:tcPr>
          <w:p w:rsidR="003E7E0F" w:rsidRDefault="003E7E0F" w:rsidP="00160142"/>
        </w:tc>
      </w:tr>
      <w:tr w:rsidR="003E7E0F" w:rsidTr="00160142">
        <w:tc>
          <w:tcPr>
            <w:tcW w:w="1548" w:type="dxa"/>
          </w:tcPr>
          <w:p w:rsidR="003E7E0F" w:rsidRDefault="003E7E0F" w:rsidP="00160142"/>
        </w:tc>
        <w:tc>
          <w:tcPr>
            <w:tcW w:w="3600" w:type="dxa"/>
          </w:tcPr>
          <w:p w:rsidR="003E7E0F" w:rsidRDefault="003E7E0F" w:rsidP="00160142">
            <w:r>
              <w:rPr>
                <w:i/>
                <w:iCs/>
              </w:rPr>
              <w:t>how many were not present and not represented, but sent their savings in with another person?</w:t>
            </w:r>
          </w:p>
        </w:tc>
        <w:tc>
          <w:tcPr>
            <w:tcW w:w="3374" w:type="dxa"/>
          </w:tcPr>
          <w:p w:rsidR="003E7E0F" w:rsidRDefault="003E7E0F" w:rsidP="00160142"/>
        </w:tc>
      </w:tr>
      <w:tr w:rsidR="003E7E0F" w:rsidTr="00160142">
        <w:tc>
          <w:tcPr>
            <w:tcW w:w="1548" w:type="dxa"/>
          </w:tcPr>
          <w:p w:rsidR="003E7E0F" w:rsidRDefault="003E7E0F" w:rsidP="00160142"/>
        </w:tc>
        <w:tc>
          <w:tcPr>
            <w:tcW w:w="3600" w:type="dxa"/>
          </w:tcPr>
          <w:p w:rsidR="003E7E0F" w:rsidRDefault="003E7E0F" w:rsidP="00160142">
            <w:r>
              <w:rPr>
                <w:i/>
                <w:iCs/>
              </w:rPr>
              <w:t>members who were absent without reason, message or warning</w:t>
            </w:r>
          </w:p>
        </w:tc>
        <w:tc>
          <w:tcPr>
            <w:tcW w:w="3374" w:type="dxa"/>
          </w:tcPr>
          <w:p w:rsidR="003E7E0F" w:rsidRDefault="003E7E0F" w:rsidP="00160142"/>
        </w:tc>
      </w:tr>
      <w:tr w:rsidR="003E7E0F" w:rsidTr="00160142">
        <w:tc>
          <w:tcPr>
            <w:tcW w:w="1548" w:type="dxa"/>
          </w:tcPr>
          <w:p w:rsidR="003E7E0F" w:rsidRDefault="003E7E0F" w:rsidP="00160142">
            <w:r>
              <w:t>SEEP-RK-40</w:t>
            </w:r>
          </w:p>
        </w:tc>
        <w:tc>
          <w:tcPr>
            <w:tcW w:w="3600" w:type="dxa"/>
          </w:tcPr>
          <w:p w:rsidR="003E7E0F" w:rsidRDefault="003E7E0F" w:rsidP="00160142">
            <w:r>
              <w:t>How are records kept in your group? What I mean by that, How do you know, from one meeting to the next, how much each person has saved, and each person has borrowed?</w:t>
            </w:r>
          </w:p>
        </w:tc>
        <w:tc>
          <w:tcPr>
            <w:tcW w:w="3374" w:type="dxa"/>
          </w:tcPr>
          <w:p w:rsidR="003E7E0F" w:rsidRDefault="003E7E0F" w:rsidP="00160142">
            <w:r>
              <w:t>Central ledger</w:t>
            </w:r>
          </w:p>
          <w:p w:rsidR="003E7E0F" w:rsidRDefault="003E7E0F" w:rsidP="00160142">
            <w:r>
              <w:t>Passbooks</w:t>
            </w:r>
          </w:p>
          <w:p w:rsidR="003E7E0F" w:rsidRDefault="003E7E0F" w:rsidP="00160142">
            <w:r>
              <w:t>Memory based system</w:t>
            </w:r>
          </w:p>
          <w:p w:rsidR="003E7E0F" w:rsidRDefault="003E7E0F" w:rsidP="00160142">
            <w:r>
              <w:t>Electronic recordkeeping application</w:t>
            </w:r>
          </w:p>
          <w:p w:rsidR="003E7E0F" w:rsidRDefault="003E7E0F" w:rsidP="00160142">
            <w:r>
              <w:t>Other (specify)</w:t>
            </w:r>
          </w:p>
          <w:p w:rsidR="003E7E0F" w:rsidRDefault="003E7E0F" w:rsidP="00160142">
            <w:r>
              <w:t>Don’t know, can’t say</w:t>
            </w:r>
          </w:p>
        </w:tc>
      </w:tr>
      <w:tr w:rsidR="003E7E0F" w:rsidTr="00160142">
        <w:tc>
          <w:tcPr>
            <w:tcW w:w="1548" w:type="dxa"/>
          </w:tcPr>
          <w:p w:rsidR="003E7E0F" w:rsidRDefault="003E7E0F" w:rsidP="00160142">
            <w:r>
              <w:t>SEEP-RK-41</w:t>
            </w:r>
          </w:p>
        </w:tc>
        <w:tc>
          <w:tcPr>
            <w:tcW w:w="3600" w:type="dxa"/>
          </w:tcPr>
          <w:p w:rsidR="003E7E0F" w:rsidRDefault="003E7E0F" w:rsidP="00160142">
            <w:r>
              <w:t>When the group conducts a transaction (for example, a member deposits savings or makes a loan repayment) how is the money handled?</w:t>
            </w:r>
          </w:p>
        </w:tc>
        <w:tc>
          <w:tcPr>
            <w:tcW w:w="3374" w:type="dxa"/>
          </w:tcPr>
          <w:p w:rsidR="003E7E0F" w:rsidRDefault="003E7E0F" w:rsidP="00160142">
            <w:r>
              <w:t>Member brings it to the money counter(s), who counts the money and confirm the amount to the Recordkeeper</w:t>
            </w:r>
          </w:p>
          <w:p w:rsidR="003E7E0F" w:rsidRDefault="003E7E0F" w:rsidP="00160142">
            <w:r>
              <w:t>Member brings it to the money counter(s), who don't count the money and put it in a box</w:t>
            </w:r>
          </w:p>
          <w:p w:rsidR="003E7E0F" w:rsidRDefault="003E7E0F" w:rsidP="00160142">
            <w:r>
              <w:t>Member brings it to the Recordkeeper, who counts the money and confirms the amount</w:t>
            </w:r>
          </w:p>
          <w:p w:rsidR="003E7E0F" w:rsidRDefault="003E7E0F" w:rsidP="00160142">
            <w:r>
              <w:t>Member brings it to the Recordkeeper, the money is not counted, the amount is not confirmed</w:t>
            </w:r>
          </w:p>
          <w:p w:rsidR="003E7E0F" w:rsidRDefault="003E7E0F" w:rsidP="00160142">
            <w:r>
              <w:t>Group does not use cash (describe)</w:t>
            </w:r>
          </w:p>
          <w:p w:rsidR="003E7E0F" w:rsidRDefault="003E7E0F" w:rsidP="00160142">
            <w:r>
              <w:lastRenderedPageBreak/>
              <w:t>Other: ____________________</w:t>
            </w:r>
          </w:p>
          <w:p w:rsidR="003E7E0F" w:rsidRDefault="003E7E0F" w:rsidP="00160142">
            <w:r>
              <w:t>Other: ____________________</w:t>
            </w:r>
          </w:p>
        </w:tc>
      </w:tr>
      <w:tr w:rsidR="003E7E0F" w:rsidTr="00160142">
        <w:tc>
          <w:tcPr>
            <w:tcW w:w="1548" w:type="dxa"/>
          </w:tcPr>
          <w:p w:rsidR="003E7E0F" w:rsidRDefault="003E7E0F" w:rsidP="00160142">
            <w:r>
              <w:lastRenderedPageBreak/>
              <w:t>SEEP-RK-42</w:t>
            </w:r>
          </w:p>
        </w:tc>
        <w:tc>
          <w:tcPr>
            <w:tcW w:w="3600" w:type="dxa"/>
          </w:tcPr>
          <w:p w:rsidR="003E7E0F" w:rsidRDefault="003E7E0F" w:rsidP="00160142">
            <w:r>
              <w:t>How is money kept between meetings?</w:t>
            </w:r>
          </w:p>
        </w:tc>
        <w:tc>
          <w:tcPr>
            <w:tcW w:w="3374" w:type="dxa"/>
          </w:tcPr>
          <w:p w:rsidR="003E7E0F" w:rsidRDefault="003E7E0F" w:rsidP="00160142">
            <w:r>
              <w:t>In a cashbox or other secure container. One person keeps the box, two or more people have keys</w:t>
            </w:r>
          </w:p>
          <w:p w:rsidR="003E7E0F" w:rsidRDefault="003E7E0F" w:rsidP="00160142">
            <w:r>
              <w:t>In a cashbox or other secure container. One person keeps the box, one person has keys</w:t>
            </w:r>
          </w:p>
          <w:p w:rsidR="003E7E0F" w:rsidRDefault="003E7E0F" w:rsidP="00160142">
            <w:r>
              <w:t>In a cashbox or other secure container. Same person keeps box and key.</w:t>
            </w:r>
          </w:p>
          <w:p w:rsidR="003E7E0F" w:rsidRDefault="003E7E0F" w:rsidP="00160142">
            <w:r>
              <w:t>In a box or container, unlocked.</w:t>
            </w:r>
          </w:p>
          <w:p w:rsidR="003E7E0F" w:rsidRDefault="003E7E0F" w:rsidP="00160142">
            <w:r>
              <w:t>Money is split up among members</w:t>
            </w:r>
          </w:p>
          <w:p w:rsidR="003E7E0F" w:rsidRDefault="003E7E0F" w:rsidP="00160142">
            <w:r>
              <w:t>Bank account</w:t>
            </w:r>
          </w:p>
          <w:p w:rsidR="003E7E0F" w:rsidRDefault="003E7E0F" w:rsidP="00160142">
            <w:r>
              <w:t>We don’t keep cash (describe)</w:t>
            </w:r>
          </w:p>
          <w:p w:rsidR="003E7E0F" w:rsidRDefault="003E7E0F" w:rsidP="00160142">
            <w:r>
              <w:t>We never have cash because we lend out all the money</w:t>
            </w:r>
          </w:p>
          <w:p w:rsidR="003E7E0F" w:rsidRDefault="003E7E0F" w:rsidP="00160142">
            <w:r>
              <w:t>Other: ___________</w:t>
            </w:r>
          </w:p>
        </w:tc>
      </w:tr>
      <w:tr w:rsidR="003E7E0F" w:rsidTr="00160142">
        <w:tc>
          <w:tcPr>
            <w:tcW w:w="1548" w:type="dxa"/>
          </w:tcPr>
          <w:p w:rsidR="003E7E0F" w:rsidRDefault="003E7E0F" w:rsidP="00160142">
            <w:r>
              <w:t>SEEP-RK-43</w:t>
            </w:r>
          </w:p>
        </w:tc>
        <w:tc>
          <w:tcPr>
            <w:tcW w:w="3600" w:type="dxa"/>
          </w:tcPr>
          <w:p w:rsidR="003E7E0F" w:rsidRDefault="003E7E0F" w:rsidP="00160142">
            <w:r>
              <w:t>As the group approaches the share-out date, is there anything you do differently? Why?</w:t>
            </w:r>
          </w:p>
        </w:tc>
        <w:tc>
          <w:tcPr>
            <w:tcW w:w="3374" w:type="dxa"/>
          </w:tcPr>
          <w:p w:rsidR="003E7E0F" w:rsidRDefault="003E7E0F" w:rsidP="00160142"/>
        </w:tc>
      </w:tr>
      <w:tr w:rsidR="003E7E0F" w:rsidTr="00160142">
        <w:tc>
          <w:tcPr>
            <w:tcW w:w="1548" w:type="dxa"/>
          </w:tcPr>
          <w:p w:rsidR="003E7E0F" w:rsidRDefault="003E7E0F" w:rsidP="00160142">
            <w:r>
              <w:t>SEEP-RK-44</w:t>
            </w:r>
          </w:p>
        </w:tc>
        <w:tc>
          <w:tcPr>
            <w:tcW w:w="3600" w:type="dxa"/>
          </w:tcPr>
          <w:p w:rsidR="003E7E0F" w:rsidRDefault="003E7E0F" w:rsidP="00160142">
            <w:r>
              <w:t>Has your group ever had money stolen?</w:t>
            </w:r>
          </w:p>
        </w:tc>
        <w:tc>
          <w:tcPr>
            <w:tcW w:w="3374" w:type="dxa"/>
          </w:tcPr>
          <w:p w:rsidR="003E7E0F" w:rsidRDefault="003E7E0F" w:rsidP="00160142">
            <w:r>
              <w:t>Yes</w:t>
            </w:r>
          </w:p>
          <w:p w:rsidR="003E7E0F" w:rsidRDefault="003E7E0F" w:rsidP="00160142">
            <w:r>
              <w:t>No</w:t>
            </w:r>
          </w:p>
        </w:tc>
      </w:tr>
      <w:tr w:rsidR="003E7E0F" w:rsidTr="00160142">
        <w:tc>
          <w:tcPr>
            <w:tcW w:w="1548" w:type="dxa"/>
          </w:tcPr>
          <w:p w:rsidR="003E7E0F" w:rsidRDefault="003E7E0F" w:rsidP="00160142">
            <w:r>
              <w:t>SEEP-RK-45</w:t>
            </w:r>
          </w:p>
        </w:tc>
        <w:tc>
          <w:tcPr>
            <w:tcW w:w="3600" w:type="dxa"/>
          </w:tcPr>
          <w:p w:rsidR="003E7E0F" w:rsidRDefault="003E7E0F" w:rsidP="00160142">
            <w:r>
              <w:t>How many times did the group have money stolen?</w:t>
            </w:r>
          </w:p>
        </w:tc>
        <w:tc>
          <w:tcPr>
            <w:tcW w:w="3374" w:type="dxa"/>
          </w:tcPr>
          <w:p w:rsidR="003E7E0F" w:rsidRDefault="003E7E0F" w:rsidP="00160142"/>
        </w:tc>
      </w:tr>
      <w:tr w:rsidR="003E7E0F" w:rsidTr="00160142">
        <w:tc>
          <w:tcPr>
            <w:tcW w:w="1548" w:type="dxa"/>
          </w:tcPr>
          <w:p w:rsidR="003E7E0F" w:rsidRDefault="003E7E0F" w:rsidP="00160142">
            <w:r>
              <w:t>SEEP-RK-46</w:t>
            </w:r>
          </w:p>
        </w:tc>
        <w:tc>
          <w:tcPr>
            <w:tcW w:w="3600" w:type="dxa"/>
          </w:tcPr>
          <w:p w:rsidR="003E7E0F" w:rsidRDefault="003E7E0F" w:rsidP="00160142">
            <w:r>
              <w:t>Please tell me what happened when the money was stolen and the amount of each theft.</w:t>
            </w:r>
          </w:p>
        </w:tc>
        <w:tc>
          <w:tcPr>
            <w:tcW w:w="3374" w:type="dxa"/>
          </w:tcPr>
          <w:p w:rsidR="003E7E0F" w:rsidRDefault="003E7E0F" w:rsidP="00160142"/>
        </w:tc>
      </w:tr>
      <w:tr w:rsidR="003E7E0F" w:rsidTr="00160142">
        <w:tc>
          <w:tcPr>
            <w:tcW w:w="1548" w:type="dxa"/>
          </w:tcPr>
          <w:p w:rsidR="003E7E0F" w:rsidRDefault="003E7E0F" w:rsidP="00160142"/>
        </w:tc>
        <w:tc>
          <w:tcPr>
            <w:tcW w:w="3600" w:type="dxa"/>
          </w:tcPr>
          <w:p w:rsidR="003E7E0F" w:rsidRDefault="003E7E0F" w:rsidP="00160142">
            <w:r>
              <w:rPr>
                <w:i/>
                <w:iCs/>
              </w:rPr>
              <w:t>Incident 1-10</w:t>
            </w:r>
          </w:p>
        </w:tc>
        <w:tc>
          <w:tcPr>
            <w:tcW w:w="3374" w:type="dxa"/>
          </w:tcPr>
          <w:p w:rsidR="003E7E0F" w:rsidRDefault="003E7E0F" w:rsidP="00160142"/>
        </w:tc>
      </w:tr>
    </w:tbl>
    <w:p w:rsidR="003E7E0F" w:rsidRDefault="003E7E0F" w:rsidP="003E7E0F"/>
    <w:p w:rsidR="003E7E0F" w:rsidRDefault="003E7E0F" w:rsidP="00403F67">
      <w:pPr>
        <w:pStyle w:val="Heading2"/>
      </w:pPr>
      <w:bookmarkStart w:id="27" w:name="_Toc105689341"/>
      <w:r w:rsidRPr="00151EE0">
        <w:rPr>
          <w:highlight w:val="yellow"/>
        </w:rPr>
        <w:t>Training</w:t>
      </w:r>
      <w:bookmarkEnd w:id="27"/>
      <w:r>
        <w:t xml:space="preserve"> </w:t>
      </w:r>
    </w:p>
    <w:p w:rsidR="003E7E0F" w:rsidRDefault="003E7E0F" w:rsidP="003E7E0F"/>
    <w:tbl>
      <w:tblPr>
        <w:tblStyle w:val="TableGrid"/>
        <w:tblW w:w="0" w:type="auto"/>
        <w:tblLook w:val="01E0" w:firstRow="1" w:lastRow="1" w:firstColumn="1" w:lastColumn="1" w:noHBand="0" w:noVBand="0"/>
      </w:tblPr>
      <w:tblGrid>
        <w:gridCol w:w="1548"/>
        <w:gridCol w:w="3600"/>
        <w:gridCol w:w="3374"/>
      </w:tblGrid>
      <w:tr w:rsidR="003E7E0F" w:rsidTr="00160142">
        <w:tc>
          <w:tcPr>
            <w:tcW w:w="1548" w:type="dxa"/>
            <w:shd w:val="clear" w:color="auto" w:fill="000000"/>
          </w:tcPr>
          <w:p w:rsidR="003E7E0F" w:rsidRDefault="003E7E0F" w:rsidP="00160142">
            <w:pPr>
              <w:rPr>
                <w:color w:val="FFFFFF"/>
              </w:rPr>
            </w:pPr>
            <w:r>
              <w:rPr>
                <w:color w:val="FFFFFF"/>
              </w:rPr>
              <w:t>Question ID</w:t>
            </w:r>
          </w:p>
        </w:tc>
        <w:tc>
          <w:tcPr>
            <w:tcW w:w="3600" w:type="dxa"/>
            <w:shd w:val="clear" w:color="auto" w:fill="000000"/>
          </w:tcPr>
          <w:p w:rsidR="003E7E0F" w:rsidRDefault="003E7E0F" w:rsidP="00160142">
            <w:pPr>
              <w:rPr>
                <w:color w:val="FFFFFF"/>
              </w:rPr>
            </w:pPr>
            <w:r>
              <w:rPr>
                <w:color w:val="FFFFFF"/>
              </w:rPr>
              <w:t>Question</w:t>
            </w:r>
          </w:p>
        </w:tc>
        <w:tc>
          <w:tcPr>
            <w:tcW w:w="3374" w:type="dxa"/>
            <w:shd w:val="clear" w:color="auto" w:fill="000000"/>
          </w:tcPr>
          <w:p w:rsidR="003E7E0F" w:rsidRDefault="003E7E0F" w:rsidP="00160142">
            <w:pPr>
              <w:rPr>
                <w:color w:val="FFFFFF"/>
              </w:rPr>
            </w:pPr>
            <w:r>
              <w:rPr>
                <w:color w:val="FFFFFF"/>
              </w:rPr>
              <w:t>Answer</w:t>
            </w:r>
          </w:p>
        </w:tc>
      </w:tr>
      <w:tr w:rsidR="003E7E0F" w:rsidTr="00160142">
        <w:tc>
          <w:tcPr>
            <w:tcW w:w="1548" w:type="dxa"/>
          </w:tcPr>
          <w:p w:rsidR="003E7E0F" w:rsidRDefault="003E7E0F" w:rsidP="00160142">
            <w:r>
              <w:t>SEEP-RK-47</w:t>
            </w:r>
          </w:p>
        </w:tc>
        <w:tc>
          <w:tcPr>
            <w:tcW w:w="3600" w:type="dxa"/>
          </w:tcPr>
          <w:p w:rsidR="003E7E0F" w:rsidRDefault="003E7E0F" w:rsidP="00160142">
            <w:r>
              <w:t>Does your group still receive visits from {NGO name}?</w:t>
            </w:r>
          </w:p>
        </w:tc>
        <w:tc>
          <w:tcPr>
            <w:tcW w:w="3374" w:type="dxa"/>
          </w:tcPr>
          <w:p w:rsidR="003E7E0F" w:rsidRDefault="003E7E0F" w:rsidP="00160142">
            <w:r>
              <w:t>Yes</w:t>
            </w:r>
          </w:p>
          <w:p w:rsidR="003E7E0F" w:rsidRDefault="003E7E0F" w:rsidP="00160142">
            <w:r>
              <w:t>No</w:t>
            </w:r>
          </w:p>
        </w:tc>
      </w:tr>
      <w:tr w:rsidR="003E7E0F" w:rsidTr="00160142">
        <w:tc>
          <w:tcPr>
            <w:tcW w:w="1548" w:type="dxa"/>
          </w:tcPr>
          <w:p w:rsidR="003E7E0F" w:rsidRDefault="003E7E0F" w:rsidP="00160142">
            <w:r>
              <w:t>SEEP-RK-48</w:t>
            </w:r>
          </w:p>
        </w:tc>
        <w:tc>
          <w:tcPr>
            <w:tcW w:w="3600" w:type="dxa"/>
          </w:tcPr>
          <w:p w:rsidR="003E7E0F" w:rsidRDefault="003E7E0F" w:rsidP="00160142">
            <w:r>
              <w:t>How often does the group receive visits from {NGO name}?</w:t>
            </w:r>
          </w:p>
        </w:tc>
        <w:tc>
          <w:tcPr>
            <w:tcW w:w="3374" w:type="dxa"/>
          </w:tcPr>
          <w:p w:rsidR="003E7E0F" w:rsidRDefault="003E7E0F" w:rsidP="00160142">
            <w:r>
              <w:t>Every week</w:t>
            </w:r>
          </w:p>
          <w:p w:rsidR="003E7E0F" w:rsidRDefault="003E7E0F" w:rsidP="00160142">
            <w:r>
              <w:t>Every two weeks</w:t>
            </w:r>
          </w:p>
          <w:p w:rsidR="003E7E0F" w:rsidRDefault="003E7E0F" w:rsidP="00160142">
            <w:r>
              <w:t>Every month</w:t>
            </w:r>
          </w:p>
          <w:p w:rsidR="003E7E0F" w:rsidRDefault="003E7E0F" w:rsidP="00160142">
            <w:r>
              <w:t>Every quarter</w:t>
            </w:r>
          </w:p>
          <w:p w:rsidR="003E7E0F" w:rsidRDefault="003E7E0F" w:rsidP="00160142">
            <w:r>
              <w:t>Every half year</w:t>
            </w:r>
          </w:p>
          <w:p w:rsidR="003E7E0F" w:rsidRDefault="003E7E0F" w:rsidP="00160142">
            <w:r>
              <w:t>Every year</w:t>
            </w:r>
          </w:p>
          <w:p w:rsidR="003E7E0F" w:rsidRDefault="003E7E0F" w:rsidP="00160142">
            <w:r>
              <w:t>Sporadically, once every few years</w:t>
            </w:r>
          </w:p>
          <w:p w:rsidR="003E7E0F" w:rsidRDefault="003E7E0F" w:rsidP="00160142">
            <w:r>
              <w:t>It varies</w:t>
            </w:r>
          </w:p>
          <w:p w:rsidR="003E7E0F" w:rsidRDefault="003E7E0F" w:rsidP="00160142">
            <w:r>
              <w:t>Other (specify)</w:t>
            </w:r>
          </w:p>
        </w:tc>
      </w:tr>
      <w:tr w:rsidR="003E7E0F" w:rsidTr="00160142">
        <w:tc>
          <w:tcPr>
            <w:tcW w:w="1548" w:type="dxa"/>
          </w:tcPr>
          <w:p w:rsidR="003E7E0F" w:rsidRDefault="003E7E0F" w:rsidP="00160142">
            <w:r>
              <w:t>SEEP-RK-49</w:t>
            </w:r>
          </w:p>
        </w:tc>
        <w:tc>
          <w:tcPr>
            <w:tcW w:w="3600" w:type="dxa"/>
          </w:tcPr>
          <w:p w:rsidR="003E7E0F" w:rsidRDefault="003E7E0F" w:rsidP="00160142">
            <w:r>
              <w:t>What do they do for your VSLA when they visit?</w:t>
            </w:r>
          </w:p>
        </w:tc>
        <w:tc>
          <w:tcPr>
            <w:tcW w:w="3374" w:type="dxa"/>
          </w:tcPr>
          <w:p w:rsidR="003E7E0F" w:rsidRDefault="003E7E0F" w:rsidP="00160142">
            <w:r>
              <w:t>Observes meetings and collects data</w:t>
            </w:r>
          </w:p>
          <w:p w:rsidR="003E7E0F" w:rsidRDefault="003E7E0F" w:rsidP="00160142">
            <w:r>
              <w:t>Manages meetings</w:t>
            </w:r>
          </w:p>
          <w:p w:rsidR="003E7E0F" w:rsidRDefault="003E7E0F" w:rsidP="00160142">
            <w:r>
              <w:t>Maintains group records</w:t>
            </w:r>
          </w:p>
          <w:p w:rsidR="003E7E0F" w:rsidRDefault="003E7E0F" w:rsidP="00160142">
            <w:r>
              <w:t>Manages the share-out</w:t>
            </w:r>
          </w:p>
          <w:p w:rsidR="003E7E0F" w:rsidRDefault="003E7E0F" w:rsidP="00160142">
            <w:r>
              <w:t>Helps us solve problems</w:t>
            </w:r>
          </w:p>
          <w:p w:rsidR="003E7E0F" w:rsidRDefault="003E7E0F" w:rsidP="00160142">
            <w:r>
              <w:t>Delivers other development programs</w:t>
            </w:r>
          </w:p>
          <w:p w:rsidR="003E7E0F" w:rsidRDefault="003E7E0F" w:rsidP="00160142">
            <w:r>
              <w:t>Other (specify)</w:t>
            </w:r>
          </w:p>
          <w:p w:rsidR="003E7E0F" w:rsidRDefault="003E7E0F" w:rsidP="00160142">
            <w:r>
              <w:t>Helps us solve problems.</w:t>
            </w:r>
          </w:p>
          <w:p w:rsidR="003E7E0F" w:rsidRDefault="003E7E0F" w:rsidP="00160142">
            <w:r>
              <w:t>Other (specify)</w:t>
            </w:r>
          </w:p>
        </w:tc>
      </w:tr>
    </w:tbl>
    <w:p w:rsidR="003E7E0F" w:rsidRDefault="003E7E0F" w:rsidP="003E7E0F"/>
    <w:p w:rsidR="003E7E0F" w:rsidRDefault="003E7E0F" w:rsidP="00403F67">
      <w:pPr>
        <w:pStyle w:val="Heading2"/>
      </w:pPr>
      <w:bookmarkStart w:id="28" w:name="_Toc105689342"/>
      <w:r w:rsidRPr="00151EE0">
        <w:rPr>
          <w:highlight w:val="yellow"/>
        </w:rPr>
        <w:t>Form and Finance</w:t>
      </w:r>
      <w:bookmarkEnd w:id="28"/>
      <w:r>
        <w:t xml:space="preserve"> </w:t>
      </w:r>
    </w:p>
    <w:p w:rsidR="003E7E0F" w:rsidRDefault="003E7E0F" w:rsidP="003E7E0F"/>
    <w:tbl>
      <w:tblPr>
        <w:tblStyle w:val="TableGrid"/>
        <w:tblW w:w="0" w:type="auto"/>
        <w:tblLook w:val="01E0" w:firstRow="1" w:lastRow="1" w:firstColumn="1" w:lastColumn="1" w:noHBand="0" w:noVBand="0"/>
      </w:tblPr>
      <w:tblGrid>
        <w:gridCol w:w="1548"/>
        <w:gridCol w:w="3600"/>
        <w:gridCol w:w="3374"/>
      </w:tblGrid>
      <w:tr w:rsidR="003E7E0F" w:rsidTr="00160142">
        <w:tc>
          <w:tcPr>
            <w:tcW w:w="1548" w:type="dxa"/>
            <w:shd w:val="clear" w:color="auto" w:fill="000000"/>
          </w:tcPr>
          <w:p w:rsidR="003E7E0F" w:rsidRDefault="003E7E0F" w:rsidP="00160142">
            <w:pPr>
              <w:rPr>
                <w:color w:val="FFFFFF"/>
              </w:rPr>
            </w:pPr>
            <w:r>
              <w:rPr>
                <w:color w:val="FFFFFF"/>
              </w:rPr>
              <w:t>Question ID</w:t>
            </w:r>
          </w:p>
        </w:tc>
        <w:tc>
          <w:tcPr>
            <w:tcW w:w="3600" w:type="dxa"/>
            <w:shd w:val="clear" w:color="auto" w:fill="000000"/>
          </w:tcPr>
          <w:p w:rsidR="003E7E0F" w:rsidRDefault="003E7E0F" w:rsidP="00160142">
            <w:pPr>
              <w:rPr>
                <w:color w:val="FFFFFF"/>
              </w:rPr>
            </w:pPr>
            <w:r>
              <w:rPr>
                <w:color w:val="FFFFFF"/>
              </w:rPr>
              <w:t>Question</w:t>
            </w:r>
          </w:p>
        </w:tc>
        <w:tc>
          <w:tcPr>
            <w:tcW w:w="3374" w:type="dxa"/>
            <w:shd w:val="clear" w:color="auto" w:fill="000000"/>
          </w:tcPr>
          <w:p w:rsidR="003E7E0F" w:rsidRDefault="003E7E0F" w:rsidP="00160142">
            <w:pPr>
              <w:rPr>
                <w:color w:val="FFFFFF"/>
              </w:rPr>
            </w:pPr>
            <w:r>
              <w:rPr>
                <w:color w:val="FFFFFF"/>
              </w:rPr>
              <w:t>Answer</w:t>
            </w:r>
          </w:p>
        </w:tc>
      </w:tr>
      <w:tr w:rsidR="003E7E0F" w:rsidTr="00160142">
        <w:tc>
          <w:tcPr>
            <w:tcW w:w="1548" w:type="dxa"/>
          </w:tcPr>
          <w:p w:rsidR="003E7E0F" w:rsidRDefault="003E7E0F" w:rsidP="00160142">
            <w:r>
              <w:lastRenderedPageBreak/>
              <w:t>SEEP-RK-50</w:t>
            </w:r>
          </w:p>
        </w:tc>
        <w:tc>
          <w:tcPr>
            <w:tcW w:w="3600" w:type="dxa"/>
          </w:tcPr>
          <w:p w:rsidR="003E7E0F" w:rsidRDefault="003E7E0F" w:rsidP="00160142">
            <w:r>
              <w:t>Did someone help the group at last share-out?</w:t>
            </w:r>
          </w:p>
        </w:tc>
        <w:tc>
          <w:tcPr>
            <w:tcW w:w="3374" w:type="dxa"/>
          </w:tcPr>
          <w:p w:rsidR="003E7E0F" w:rsidRDefault="003E7E0F" w:rsidP="00160142">
            <w:r>
              <w:t>Yes</w:t>
            </w:r>
          </w:p>
          <w:p w:rsidR="003E7E0F" w:rsidRDefault="003E7E0F" w:rsidP="00160142">
            <w:r>
              <w:t>No</w:t>
            </w:r>
          </w:p>
        </w:tc>
      </w:tr>
      <w:tr w:rsidR="003E7E0F" w:rsidTr="00160142">
        <w:tc>
          <w:tcPr>
            <w:tcW w:w="1548" w:type="dxa"/>
          </w:tcPr>
          <w:p w:rsidR="003E7E0F" w:rsidRDefault="003E7E0F" w:rsidP="00160142">
            <w:r>
              <w:t>SEEP-RK-51</w:t>
            </w:r>
          </w:p>
        </w:tc>
        <w:tc>
          <w:tcPr>
            <w:tcW w:w="3600" w:type="dxa"/>
          </w:tcPr>
          <w:p w:rsidR="003E7E0F" w:rsidRDefault="003E7E0F" w:rsidP="00160142">
            <w:r>
              <w:t>Who provided help?</w:t>
            </w:r>
          </w:p>
        </w:tc>
        <w:tc>
          <w:tcPr>
            <w:tcW w:w="3374" w:type="dxa"/>
          </w:tcPr>
          <w:p w:rsidR="003E7E0F" w:rsidRDefault="003E7E0F" w:rsidP="00160142">
            <w:r>
              <w:t>Volunteer or Village Agent or Replicator</w:t>
            </w:r>
          </w:p>
          <w:p w:rsidR="003E7E0F" w:rsidRDefault="003E7E0F" w:rsidP="00160142">
            <w:r>
              <w:t>Another group</w:t>
            </w:r>
          </w:p>
          <w:p w:rsidR="003E7E0F" w:rsidRDefault="003E7E0F" w:rsidP="00160142">
            <w:r>
              <w:t>NGO or CBO</w:t>
            </w:r>
          </w:p>
          <w:p w:rsidR="003E7E0F" w:rsidRDefault="003E7E0F" w:rsidP="00160142">
            <w:r>
              <w:t>Government agency</w:t>
            </w:r>
          </w:p>
          <w:p w:rsidR="003E7E0F" w:rsidRDefault="003E7E0F" w:rsidP="00160142">
            <w:r>
              <w:t>Religious institution (mosque, church, ...)</w:t>
            </w:r>
          </w:p>
          <w:p w:rsidR="003E7E0F" w:rsidRDefault="003E7E0F" w:rsidP="00160142">
            <w:r>
              <w:t>Private company</w:t>
            </w:r>
          </w:p>
          <w:p w:rsidR="003E7E0F" w:rsidRDefault="003E7E0F" w:rsidP="00160142">
            <w:r>
              <w:t>Other (specify)</w:t>
            </w:r>
          </w:p>
          <w:p w:rsidR="003E7E0F" w:rsidRDefault="003E7E0F" w:rsidP="00160142">
            <w:r>
              <w:t>None</w:t>
            </w:r>
          </w:p>
          <w:p w:rsidR="003E7E0F" w:rsidRDefault="003E7E0F" w:rsidP="00160142">
            <w:r>
              <w:t>Does not want to answer</w:t>
            </w:r>
          </w:p>
        </w:tc>
      </w:tr>
      <w:tr w:rsidR="003E7E0F" w:rsidTr="00160142">
        <w:tc>
          <w:tcPr>
            <w:tcW w:w="1548" w:type="dxa"/>
          </w:tcPr>
          <w:p w:rsidR="003E7E0F" w:rsidRDefault="003E7E0F" w:rsidP="00160142">
            <w:r>
              <w:t>SEEP-RK-52</w:t>
            </w:r>
          </w:p>
        </w:tc>
        <w:tc>
          <w:tcPr>
            <w:tcW w:w="3600" w:type="dxa"/>
          </w:tcPr>
          <w:p w:rsidR="003E7E0F" w:rsidRDefault="003E7E0F" w:rsidP="00160142">
            <w:r>
              <w:t>Do you or anyone in your group know how to calculate the share out so that each person gets the right amount?</w:t>
            </w:r>
          </w:p>
        </w:tc>
        <w:tc>
          <w:tcPr>
            <w:tcW w:w="3374" w:type="dxa"/>
          </w:tcPr>
          <w:p w:rsidR="003E7E0F" w:rsidRDefault="003E7E0F" w:rsidP="00160142">
            <w:r>
              <w:t>Yes</w:t>
            </w:r>
          </w:p>
          <w:p w:rsidR="003E7E0F" w:rsidRDefault="003E7E0F" w:rsidP="00160142">
            <w:r>
              <w:t>No</w:t>
            </w:r>
          </w:p>
        </w:tc>
      </w:tr>
      <w:tr w:rsidR="003E7E0F" w:rsidTr="00160142">
        <w:tc>
          <w:tcPr>
            <w:tcW w:w="1548" w:type="dxa"/>
          </w:tcPr>
          <w:p w:rsidR="003E7E0F" w:rsidRDefault="003E7E0F" w:rsidP="00160142">
            <w:r>
              <w:t>SEEP-RK-53</w:t>
            </w:r>
          </w:p>
        </w:tc>
        <w:tc>
          <w:tcPr>
            <w:tcW w:w="3600" w:type="dxa"/>
          </w:tcPr>
          <w:p w:rsidR="003E7E0F" w:rsidRDefault="003E7E0F" w:rsidP="00160142">
            <w:r>
              <w:t>How many members know how to calculate the share-out?</w:t>
            </w:r>
          </w:p>
        </w:tc>
        <w:tc>
          <w:tcPr>
            <w:tcW w:w="3374" w:type="dxa"/>
          </w:tcPr>
          <w:p w:rsidR="003E7E0F" w:rsidRDefault="003E7E0F" w:rsidP="00160142"/>
        </w:tc>
      </w:tr>
      <w:tr w:rsidR="003E7E0F" w:rsidTr="00160142">
        <w:tc>
          <w:tcPr>
            <w:tcW w:w="1548" w:type="dxa"/>
          </w:tcPr>
          <w:p w:rsidR="003E7E0F" w:rsidRDefault="003E7E0F" w:rsidP="00160142">
            <w:r>
              <w:t>SEEP-RK-54</w:t>
            </w:r>
          </w:p>
        </w:tc>
        <w:tc>
          <w:tcPr>
            <w:tcW w:w="3600" w:type="dxa"/>
          </w:tcPr>
          <w:p w:rsidR="003E7E0F" w:rsidRDefault="003E7E0F" w:rsidP="00160142">
            <w:r>
              <w:t>Why don’t more members know how to calculate the share-out?</w:t>
            </w:r>
          </w:p>
        </w:tc>
        <w:tc>
          <w:tcPr>
            <w:tcW w:w="3374" w:type="dxa"/>
          </w:tcPr>
          <w:p w:rsidR="003E7E0F" w:rsidRDefault="003E7E0F" w:rsidP="00160142">
            <w:r>
              <w:t>They don’t need to, we have enough, we are happy the way it is</w:t>
            </w:r>
          </w:p>
          <w:p w:rsidR="003E7E0F" w:rsidRDefault="003E7E0F" w:rsidP="00160142">
            <w:r>
              <w:t>They are not educated or literate</w:t>
            </w:r>
          </w:p>
          <w:p w:rsidR="003E7E0F" w:rsidRDefault="003E7E0F" w:rsidP="00160142">
            <w:r>
              <w:t>No one has shown us</w:t>
            </w:r>
          </w:p>
          <w:p w:rsidR="003E7E0F" w:rsidRDefault="003E7E0F" w:rsidP="00160142">
            <w:r>
              <w:t>Other:</w:t>
            </w:r>
          </w:p>
        </w:tc>
      </w:tr>
      <w:tr w:rsidR="003E7E0F" w:rsidTr="00160142">
        <w:tc>
          <w:tcPr>
            <w:tcW w:w="1548" w:type="dxa"/>
          </w:tcPr>
          <w:p w:rsidR="003E7E0F" w:rsidRDefault="003E7E0F" w:rsidP="00160142">
            <w:r>
              <w:t>SEEP-RK-55</w:t>
            </w:r>
          </w:p>
        </w:tc>
        <w:tc>
          <w:tcPr>
            <w:tcW w:w="3600" w:type="dxa"/>
          </w:tcPr>
          <w:p w:rsidR="003E7E0F" w:rsidRDefault="003E7E0F" w:rsidP="00160142">
            <w:r>
              <w:t>The most recent time you shared out, did all the members receive the amount they expected?</w:t>
            </w:r>
          </w:p>
        </w:tc>
        <w:tc>
          <w:tcPr>
            <w:tcW w:w="3374" w:type="dxa"/>
          </w:tcPr>
          <w:p w:rsidR="003E7E0F" w:rsidRDefault="003E7E0F" w:rsidP="00160142">
            <w:r>
              <w:t>Yes, all were content</w:t>
            </w:r>
          </w:p>
          <w:p w:rsidR="003E7E0F" w:rsidRDefault="003E7E0F" w:rsidP="00160142">
            <w:r>
              <w:t>Yes, more or less, most were content</w:t>
            </w:r>
          </w:p>
          <w:p w:rsidR="003E7E0F" w:rsidRDefault="003E7E0F" w:rsidP="00160142">
            <w:r>
              <w:t>No, a few challenged the amount they got</w:t>
            </w:r>
          </w:p>
          <w:p w:rsidR="003E7E0F" w:rsidRDefault="003E7E0F" w:rsidP="00160142">
            <w:r>
              <w:t>No, some were very dissatisfied</w:t>
            </w:r>
          </w:p>
          <w:p w:rsidR="003E7E0F" w:rsidRDefault="003E7E0F" w:rsidP="00160142">
            <w:r>
              <w:t>Other (specify)</w:t>
            </w:r>
          </w:p>
        </w:tc>
      </w:tr>
      <w:tr w:rsidR="003E7E0F" w:rsidTr="00160142">
        <w:tc>
          <w:tcPr>
            <w:tcW w:w="1548" w:type="dxa"/>
          </w:tcPr>
          <w:p w:rsidR="003E7E0F" w:rsidRDefault="003E7E0F" w:rsidP="00160142">
            <w:r>
              <w:t>SEEP-RK-56</w:t>
            </w:r>
          </w:p>
        </w:tc>
        <w:tc>
          <w:tcPr>
            <w:tcW w:w="3600" w:type="dxa"/>
          </w:tcPr>
          <w:p w:rsidR="003E7E0F" w:rsidRDefault="003E7E0F" w:rsidP="00160142">
            <w:r>
              <w:t>What caused the amount to be lower than expected?”</w:t>
            </w:r>
          </w:p>
        </w:tc>
        <w:tc>
          <w:tcPr>
            <w:tcW w:w="3374" w:type="dxa"/>
          </w:tcPr>
          <w:p w:rsidR="003E7E0F" w:rsidRDefault="003E7E0F" w:rsidP="00160142">
            <w:r>
              <w:t>We lost money from late loans</w:t>
            </w:r>
          </w:p>
          <w:p w:rsidR="003E7E0F" w:rsidRDefault="003E7E0F" w:rsidP="00160142">
            <w:r>
              <w:t>We lost money from external theft</w:t>
            </w:r>
          </w:p>
          <w:p w:rsidR="003E7E0F" w:rsidRDefault="003E7E0F" w:rsidP="00160142">
            <w:r>
              <w:t>We had a failed group investment</w:t>
            </w:r>
          </w:p>
          <w:p w:rsidR="003E7E0F" w:rsidRDefault="003E7E0F" w:rsidP="00160142">
            <w:r>
              <w:t>We lost money but we don’t know how</w:t>
            </w:r>
          </w:p>
          <w:p w:rsidR="003E7E0F" w:rsidRDefault="003E7E0F" w:rsidP="00160142">
            <w:r>
              <w:t>Some members were suspicious about calculations</w:t>
            </w:r>
          </w:p>
          <w:p w:rsidR="003E7E0F" w:rsidRDefault="003E7E0F" w:rsidP="00160142">
            <w:r>
              <w:t>Some members are never happy</w:t>
            </w:r>
          </w:p>
          <w:p w:rsidR="003E7E0F" w:rsidRDefault="003E7E0F" w:rsidP="00160142">
            <w:r>
              <w:t>Don’t know</w:t>
            </w:r>
          </w:p>
        </w:tc>
      </w:tr>
      <w:tr w:rsidR="003E7E0F" w:rsidTr="00160142">
        <w:tc>
          <w:tcPr>
            <w:tcW w:w="1548" w:type="dxa"/>
          </w:tcPr>
          <w:p w:rsidR="003E7E0F" w:rsidRDefault="003E7E0F" w:rsidP="00160142">
            <w:r>
              <w:t>SEEP-RK-57</w:t>
            </w:r>
          </w:p>
        </w:tc>
        <w:tc>
          <w:tcPr>
            <w:tcW w:w="3600" w:type="dxa"/>
          </w:tcPr>
          <w:p w:rsidR="003E7E0F" w:rsidRDefault="003E7E0F" w:rsidP="00160142">
            <w:r>
              <w:t>How long is a savings cycle usually in months?</w:t>
            </w:r>
          </w:p>
        </w:tc>
        <w:tc>
          <w:tcPr>
            <w:tcW w:w="3374" w:type="dxa"/>
          </w:tcPr>
          <w:p w:rsidR="003E7E0F" w:rsidRDefault="003E7E0F" w:rsidP="00160142"/>
        </w:tc>
      </w:tr>
      <w:tr w:rsidR="003E7E0F" w:rsidTr="00160142">
        <w:tc>
          <w:tcPr>
            <w:tcW w:w="1548" w:type="dxa"/>
          </w:tcPr>
          <w:p w:rsidR="003E7E0F" w:rsidRDefault="003E7E0F" w:rsidP="00160142">
            <w:r>
              <w:t>SEEP-RK-58</w:t>
            </w:r>
          </w:p>
        </w:tc>
        <w:tc>
          <w:tcPr>
            <w:tcW w:w="3600" w:type="dxa"/>
          </w:tcPr>
          <w:p w:rsidR="003E7E0F" w:rsidRDefault="003E7E0F" w:rsidP="00160142">
            <w:r>
              <w:t>How is the share-out calculated?</w:t>
            </w:r>
          </w:p>
        </w:tc>
        <w:tc>
          <w:tcPr>
            <w:tcW w:w="3374" w:type="dxa"/>
          </w:tcPr>
          <w:p w:rsidR="003E7E0F" w:rsidRDefault="003E7E0F" w:rsidP="00160142">
            <w:r>
              <w:t>Everybody gets back what they saved and paid (interest paid on loans goes back to the person paying)</w:t>
            </w:r>
          </w:p>
          <w:p w:rsidR="003E7E0F" w:rsidRDefault="003E7E0F" w:rsidP="00160142">
            <w:r>
              <w:t>Everybody gets their saving back and the remainder split equally amongst the members</w:t>
            </w:r>
          </w:p>
          <w:p w:rsidR="003E7E0F" w:rsidRDefault="003E7E0F" w:rsidP="00160142">
            <w:r>
              <w:t>Everybody gets their savings back and the interest is distributed proportionately</w:t>
            </w:r>
          </w:p>
          <w:p w:rsidR="003E7E0F" w:rsidRDefault="003E7E0F" w:rsidP="00160142">
            <w:r>
              <w:t>All the money is split up evenly among all the members regardless of how they have saved.</w:t>
            </w:r>
          </w:p>
          <w:p w:rsidR="003E7E0F" w:rsidRDefault="003E7E0F" w:rsidP="00160142">
            <w:r>
              <w:t>Everybody gets an exact share according to participation (1, 2 or 3 ‘mains’)</w:t>
            </w:r>
          </w:p>
          <w:p w:rsidR="003E7E0F" w:rsidRDefault="003E7E0F" w:rsidP="00160142">
            <w:r>
              <w:t>I don’t know</w:t>
            </w:r>
          </w:p>
          <w:p w:rsidR="003E7E0F" w:rsidRDefault="003E7E0F" w:rsidP="00160142">
            <w:r>
              <w:t>I don’t want to answer</w:t>
            </w:r>
          </w:p>
        </w:tc>
      </w:tr>
      <w:tr w:rsidR="003E7E0F" w:rsidTr="00160142">
        <w:tc>
          <w:tcPr>
            <w:tcW w:w="1548" w:type="dxa"/>
          </w:tcPr>
          <w:p w:rsidR="003E7E0F" w:rsidRDefault="003E7E0F" w:rsidP="00160142">
            <w:r>
              <w:t>SEEP-RK-59</w:t>
            </w:r>
          </w:p>
        </w:tc>
        <w:tc>
          <w:tcPr>
            <w:tcW w:w="3600" w:type="dxa"/>
          </w:tcPr>
          <w:p w:rsidR="003E7E0F" w:rsidRDefault="003E7E0F" w:rsidP="00160142">
            <w:r>
              <w:t xml:space="preserve">Does your group charge fines for </w:t>
            </w:r>
            <w:r>
              <w:lastRenderedPageBreak/>
              <w:t>members who break the rules?</w:t>
            </w:r>
          </w:p>
        </w:tc>
        <w:tc>
          <w:tcPr>
            <w:tcW w:w="3374" w:type="dxa"/>
          </w:tcPr>
          <w:p w:rsidR="003E7E0F" w:rsidRDefault="003E7E0F" w:rsidP="00160142">
            <w:r>
              <w:lastRenderedPageBreak/>
              <w:t>Yes</w:t>
            </w:r>
          </w:p>
          <w:p w:rsidR="003E7E0F" w:rsidRDefault="003E7E0F" w:rsidP="00160142">
            <w:r>
              <w:lastRenderedPageBreak/>
              <w:t>No</w:t>
            </w:r>
          </w:p>
          <w:p w:rsidR="003E7E0F" w:rsidRDefault="003E7E0F" w:rsidP="00160142">
            <w:r>
              <w:t>In principle yes but in reality no</w:t>
            </w:r>
          </w:p>
          <w:p w:rsidR="003E7E0F" w:rsidRDefault="003E7E0F" w:rsidP="00160142">
            <w:r>
              <w:t>Other(specify)</w:t>
            </w:r>
          </w:p>
        </w:tc>
      </w:tr>
      <w:tr w:rsidR="003E7E0F" w:rsidTr="00160142">
        <w:tc>
          <w:tcPr>
            <w:tcW w:w="1548" w:type="dxa"/>
          </w:tcPr>
          <w:p w:rsidR="003E7E0F" w:rsidRDefault="003E7E0F" w:rsidP="00160142">
            <w:r>
              <w:lastRenderedPageBreak/>
              <w:t>SEEP-RK-60</w:t>
            </w:r>
          </w:p>
        </w:tc>
        <w:tc>
          <w:tcPr>
            <w:tcW w:w="3600" w:type="dxa"/>
          </w:tcPr>
          <w:p w:rsidR="003E7E0F" w:rsidRDefault="003E7E0F" w:rsidP="00160142">
            <w:r>
              <w:t>What are some of the things that members are fined for?</w:t>
            </w:r>
          </w:p>
        </w:tc>
        <w:tc>
          <w:tcPr>
            <w:tcW w:w="3374" w:type="dxa"/>
          </w:tcPr>
          <w:p w:rsidR="003E7E0F" w:rsidRDefault="003E7E0F" w:rsidP="00160142">
            <w:r>
              <w:t>Talking during meeting</w:t>
            </w:r>
          </w:p>
          <w:p w:rsidR="003E7E0F" w:rsidRDefault="003E7E0F" w:rsidP="00160142">
            <w:r>
              <w:t>Late to meeting</w:t>
            </w:r>
          </w:p>
          <w:p w:rsidR="003E7E0F" w:rsidRDefault="003E7E0F" w:rsidP="00160142">
            <w:r>
              <w:t>Late repayment</w:t>
            </w:r>
          </w:p>
          <w:p w:rsidR="003E7E0F" w:rsidRDefault="003E7E0F" w:rsidP="00160142">
            <w:r>
              <w:t>Not saving</w:t>
            </w:r>
          </w:p>
          <w:p w:rsidR="003E7E0F" w:rsidRDefault="003E7E0F" w:rsidP="00160142">
            <w:r>
              <w:t>Arguments, saying bad things</w:t>
            </w:r>
          </w:p>
          <w:p w:rsidR="003E7E0F" w:rsidRDefault="003E7E0F" w:rsidP="00160142">
            <w:r>
              <w:t>Phone ringing during meeting</w:t>
            </w:r>
          </w:p>
          <w:p w:rsidR="003E7E0F" w:rsidRDefault="003E7E0F" w:rsidP="00160142">
            <w:r>
              <w:t>Other:</w:t>
            </w:r>
          </w:p>
        </w:tc>
      </w:tr>
    </w:tbl>
    <w:p w:rsidR="003E7E0F" w:rsidRDefault="003E7E0F" w:rsidP="003E7E0F"/>
    <w:p w:rsidR="007E019E" w:rsidRDefault="007E019E" w:rsidP="003E7E0F">
      <w:pPr>
        <w:rPr>
          <w:b/>
          <w:bCs/>
          <w:sz w:val="24"/>
          <w:szCs w:val="24"/>
          <w:highlight w:val="yellow"/>
        </w:rPr>
      </w:pPr>
    </w:p>
    <w:p w:rsidR="007E019E" w:rsidRDefault="007E019E" w:rsidP="003E7E0F">
      <w:pPr>
        <w:rPr>
          <w:b/>
          <w:bCs/>
          <w:sz w:val="24"/>
          <w:szCs w:val="24"/>
          <w:highlight w:val="yellow"/>
        </w:rPr>
      </w:pPr>
    </w:p>
    <w:p w:rsidR="003E7E0F" w:rsidRDefault="003E7E0F" w:rsidP="00403F67">
      <w:pPr>
        <w:pStyle w:val="Heading2"/>
      </w:pPr>
      <w:bookmarkStart w:id="29" w:name="_Toc105689343"/>
      <w:r w:rsidRPr="00151EE0">
        <w:rPr>
          <w:highlight w:val="yellow"/>
        </w:rPr>
        <w:t>Group enterprise</w:t>
      </w:r>
      <w:bookmarkEnd w:id="29"/>
      <w:r>
        <w:t xml:space="preserve"> </w:t>
      </w:r>
    </w:p>
    <w:p w:rsidR="003E7E0F" w:rsidRDefault="003E7E0F" w:rsidP="003E7E0F"/>
    <w:tbl>
      <w:tblPr>
        <w:tblStyle w:val="TableGrid"/>
        <w:tblW w:w="0" w:type="auto"/>
        <w:tblLook w:val="01E0" w:firstRow="1" w:lastRow="1" w:firstColumn="1" w:lastColumn="1" w:noHBand="0" w:noVBand="0"/>
      </w:tblPr>
      <w:tblGrid>
        <w:gridCol w:w="1548"/>
        <w:gridCol w:w="3600"/>
        <w:gridCol w:w="3374"/>
      </w:tblGrid>
      <w:tr w:rsidR="003E7E0F" w:rsidTr="00160142">
        <w:tc>
          <w:tcPr>
            <w:tcW w:w="1548" w:type="dxa"/>
            <w:shd w:val="clear" w:color="auto" w:fill="000000"/>
          </w:tcPr>
          <w:p w:rsidR="003E7E0F" w:rsidRDefault="003E7E0F" w:rsidP="00160142">
            <w:pPr>
              <w:rPr>
                <w:color w:val="FFFFFF"/>
              </w:rPr>
            </w:pPr>
            <w:r>
              <w:rPr>
                <w:color w:val="FFFFFF"/>
              </w:rPr>
              <w:t>Question ID</w:t>
            </w:r>
          </w:p>
        </w:tc>
        <w:tc>
          <w:tcPr>
            <w:tcW w:w="3600" w:type="dxa"/>
            <w:shd w:val="clear" w:color="auto" w:fill="000000"/>
          </w:tcPr>
          <w:p w:rsidR="003E7E0F" w:rsidRDefault="003E7E0F" w:rsidP="00160142">
            <w:pPr>
              <w:rPr>
                <w:color w:val="FFFFFF"/>
              </w:rPr>
            </w:pPr>
            <w:r>
              <w:rPr>
                <w:color w:val="FFFFFF"/>
              </w:rPr>
              <w:t>Question</w:t>
            </w:r>
          </w:p>
        </w:tc>
        <w:tc>
          <w:tcPr>
            <w:tcW w:w="3374" w:type="dxa"/>
            <w:shd w:val="clear" w:color="auto" w:fill="000000"/>
          </w:tcPr>
          <w:p w:rsidR="003E7E0F" w:rsidRDefault="003E7E0F" w:rsidP="00160142">
            <w:pPr>
              <w:rPr>
                <w:color w:val="FFFFFF"/>
              </w:rPr>
            </w:pPr>
            <w:r>
              <w:rPr>
                <w:color w:val="FFFFFF"/>
              </w:rPr>
              <w:t>Answer</w:t>
            </w:r>
          </w:p>
        </w:tc>
      </w:tr>
      <w:tr w:rsidR="003E7E0F" w:rsidTr="00160142">
        <w:tc>
          <w:tcPr>
            <w:tcW w:w="1548" w:type="dxa"/>
          </w:tcPr>
          <w:p w:rsidR="003E7E0F" w:rsidRDefault="003E7E0F" w:rsidP="00160142">
            <w:r>
              <w:t>SEEP-RK-61</w:t>
            </w:r>
          </w:p>
        </w:tc>
        <w:tc>
          <w:tcPr>
            <w:tcW w:w="3600" w:type="dxa"/>
          </w:tcPr>
          <w:p w:rsidR="003E7E0F" w:rsidRDefault="003E7E0F" w:rsidP="00160142">
            <w:r>
              <w:t>Is the group registered with any government authority? E.g. with the municipality, ministry of cooperatives, chamber of commerce, etc.</w:t>
            </w:r>
          </w:p>
        </w:tc>
        <w:tc>
          <w:tcPr>
            <w:tcW w:w="3374" w:type="dxa"/>
          </w:tcPr>
          <w:p w:rsidR="003E7E0F" w:rsidRDefault="003E7E0F" w:rsidP="00160142">
            <w:r>
              <w:t>Yes</w:t>
            </w:r>
          </w:p>
          <w:p w:rsidR="003E7E0F" w:rsidRDefault="003E7E0F" w:rsidP="00160142">
            <w:r>
              <w:t>No</w:t>
            </w:r>
          </w:p>
          <w:p w:rsidR="003E7E0F" w:rsidRDefault="003E7E0F" w:rsidP="00160142">
            <w:r>
              <w:t>I don’t know</w:t>
            </w:r>
          </w:p>
          <w:p w:rsidR="003E7E0F" w:rsidRDefault="003E7E0F" w:rsidP="00160142">
            <w:r>
              <w:t>I don’t want to answer</w:t>
            </w:r>
          </w:p>
        </w:tc>
      </w:tr>
      <w:tr w:rsidR="003E7E0F" w:rsidTr="00160142">
        <w:tc>
          <w:tcPr>
            <w:tcW w:w="1548" w:type="dxa"/>
          </w:tcPr>
          <w:p w:rsidR="003E7E0F" w:rsidRDefault="003E7E0F" w:rsidP="00160142">
            <w:r>
              <w:t>SEEP-RK-62</w:t>
            </w:r>
          </w:p>
        </w:tc>
        <w:tc>
          <w:tcPr>
            <w:tcW w:w="3600" w:type="dxa"/>
          </w:tcPr>
          <w:p w:rsidR="003E7E0F" w:rsidRDefault="003E7E0F" w:rsidP="00160142">
            <w:r>
              <w:t>Does the group have a relationship with a financial service provider?</w:t>
            </w:r>
          </w:p>
        </w:tc>
        <w:tc>
          <w:tcPr>
            <w:tcW w:w="3374" w:type="dxa"/>
          </w:tcPr>
          <w:p w:rsidR="003E7E0F" w:rsidRDefault="003E7E0F" w:rsidP="00160142">
            <w:r>
              <w:t>Yes, as a group</w:t>
            </w:r>
          </w:p>
          <w:p w:rsidR="003E7E0F" w:rsidRDefault="003E7E0F" w:rsidP="00160142">
            <w:r>
              <w:t>Yes, but individual members</w:t>
            </w:r>
          </w:p>
          <w:p w:rsidR="003E7E0F" w:rsidRDefault="003E7E0F" w:rsidP="00160142">
            <w:r>
              <w:t>No, nobody has any relationship</w:t>
            </w:r>
          </w:p>
          <w:p w:rsidR="003E7E0F" w:rsidRDefault="003E7E0F" w:rsidP="00160142">
            <w:r>
              <w:t>I don’t know</w:t>
            </w:r>
          </w:p>
          <w:p w:rsidR="003E7E0F" w:rsidRDefault="003E7E0F" w:rsidP="00160142">
            <w:r>
              <w:t>I don’t want to answer</w:t>
            </w:r>
          </w:p>
        </w:tc>
      </w:tr>
      <w:tr w:rsidR="003E7E0F" w:rsidTr="00160142">
        <w:tc>
          <w:tcPr>
            <w:tcW w:w="1548" w:type="dxa"/>
          </w:tcPr>
          <w:p w:rsidR="003E7E0F" w:rsidRDefault="003E7E0F" w:rsidP="00160142">
            <w:r>
              <w:t>SEEP-RK-63</w:t>
            </w:r>
          </w:p>
        </w:tc>
        <w:tc>
          <w:tcPr>
            <w:tcW w:w="3600" w:type="dxa"/>
          </w:tcPr>
          <w:p w:rsidR="003E7E0F" w:rsidRDefault="003E7E0F" w:rsidP="00160142">
            <w:r>
              <w:t>What type of relationship(s) does the group have with a financial service provider?</w:t>
            </w:r>
          </w:p>
        </w:tc>
        <w:tc>
          <w:tcPr>
            <w:tcW w:w="3374" w:type="dxa"/>
          </w:tcPr>
          <w:p w:rsidR="003E7E0F" w:rsidRDefault="003E7E0F" w:rsidP="00160142">
            <w:r>
              <w:t>Individual group members have accounts (unrelated to the group)</w:t>
            </w:r>
          </w:p>
          <w:p w:rsidR="003E7E0F" w:rsidRDefault="003E7E0F" w:rsidP="00160142">
            <w:r>
              <w:t>Individual group members have loans (unrelated to the group, group not guaranteeing loan)</w:t>
            </w:r>
          </w:p>
          <w:p w:rsidR="003E7E0F" w:rsidRDefault="003E7E0F" w:rsidP="00160142">
            <w:r>
              <w:t>Individual group members have accounts as a result of the group</w:t>
            </w:r>
          </w:p>
          <w:p w:rsidR="003E7E0F" w:rsidRDefault="003E7E0F" w:rsidP="00160142">
            <w:r>
              <w:t>Individual group members have loans, related to the group, group guaranteeing loan or member’s track record helping to get the loan</w:t>
            </w:r>
          </w:p>
          <w:p w:rsidR="003E7E0F" w:rsidRDefault="003E7E0F" w:rsidP="00160142">
            <w:r>
              <w:t>Group has an account (e.g. for excess funds)</w:t>
            </w:r>
          </w:p>
          <w:p w:rsidR="003E7E0F" w:rsidRDefault="003E7E0F" w:rsidP="00160142">
            <w:r>
              <w:t>Group has a loan from financial service provider</w:t>
            </w:r>
          </w:p>
          <w:p w:rsidR="003E7E0F" w:rsidRDefault="003E7E0F" w:rsidP="00160142">
            <w:r>
              <w:t>I don’t know</w:t>
            </w:r>
          </w:p>
          <w:p w:rsidR="003E7E0F" w:rsidRDefault="003E7E0F" w:rsidP="00160142">
            <w:r>
              <w:t>I don’t want to answer</w:t>
            </w:r>
          </w:p>
        </w:tc>
      </w:tr>
      <w:tr w:rsidR="003E7E0F" w:rsidTr="00160142">
        <w:tc>
          <w:tcPr>
            <w:tcW w:w="1548" w:type="dxa"/>
          </w:tcPr>
          <w:p w:rsidR="003E7E0F" w:rsidRDefault="003E7E0F" w:rsidP="00160142">
            <w:r>
              <w:t>SEEP-RK-64</w:t>
            </w:r>
          </w:p>
        </w:tc>
        <w:tc>
          <w:tcPr>
            <w:tcW w:w="3600" w:type="dxa"/>
          </w:tcPr>
          <w:p w:rsidR="003E7E0F" w:rsidRDefault="003E7E0F" w:rsidP="00160142">
            <w:r>
              <w:t>In what type of institution does the group have an account?</w:t>
            </w:r>
          </w:p>
        </w:tc>
        <w:tc>
          <w:tcPr>
            <w:tcW w:w="3374" w:type="dxa"/>
          </w:tcPr>
          <w:p w:rsidR="003E7E0F" w:rsidRDefault="003E7E0F" w:rsidP="00160142">
            <w:r>
              <w:t>Commercial Bank</w:t>
            </w:r>
          </w:p>
          <w:p w:rsidR="003E7E0F" w:rsidRDefault="003E7E0F" w:rsidP="00160142">
            <w:r>
              <w:t>MDIs</w:t>
            </w:r>
          </w:p>
          <w:p w:rsidR="003E7E0F" w:rsidRDefault="003E7E0F" w:rsidP="00160142">
            <w:r>
              <w:t>MFIs</w:t>
            </w:r>
          </w:p>
          <w:p w:rsidR="003E7E0F" w:rsidRDefault="003E7E0F" w:rsidP="00160142">
            <w:r>
              <w:t>SACCOs</w:t>
            </w:r>
          </w:p>
          <w:p w:rsidR="003E7E0F" w:rsidRDefault="003E7E0F" w:rsidP="00160142">
            <w:r>
              <w:t>MNO (mobile money)</w:t>
            </w:r>
          </w:p>
          <w:p w:rsidR="003E7E0F" w:rsidRDefault="003E7E0F" w:rsidP="00160142">
            <w:r>
              <w:t>Other (specify)</w:t>
            </w:r>
          </w:p>
          <w:p w:rsidR="003E7E0F" w:rsidRDefault="003E7E0F" w:rsidP="00160142">
            <w:r>
              <w:t>I don’t want to answer</w:t>
            </w:r>
          </w:p>
        </w:tc>
      </w:tr>
    </w:tbl>
    <w:p w:rsidR="003E7E0F" w:rsidRDefault="003E7E0F" w:rsidP="003E7E0F"/>
    <w:p w:rsidR="003E7E0F" w:rsidRDefault="003E7E0F" w:rsidP="003E7E0F">
      <w:pPr>
        <w:rPr>
          <w:b/>
          <w:bCs/>
          <w:sz w:val="24"/>
          <w:szCs w:val="24"/>
        </w:rPr>
      </w:pPr>
    </w:p>
    <w:p w:rsidR="003E7E0F" w:rsidRDefault="003E7E0F" w:rsidP="003E7E0F">
      <w:pPr>
        <w:rPr>
          <w:b/>
          <w:bCs/>
          <w:sz w:val="24"/>
          <w:szCs w:val="24"/>
        </w:rPr>
      </w:pPr>
    </w:p>
    <w:p w:rsidR="003E7E0F" w:rsidRDefault="003E7E0F" w:rsidP="003E7E0F"/>
    <w:tbl>
      <w:tblPr>
        <w:tblStyle w:val="TableGrid"/>
        <w:tblW w:w="0" w:type="auto"/>
        <w:tblLook w:val="01E0" w:firstRow="1" w:lastRow="1" w:firstColumn="1" w:lastColumn="1" w:noHBand="0" w:noVBand="0"/>
      </w:tblPr>
      <w:tblGrid>
        <w:gridCol w:w="1548"/>
        <w:gridCol w:w="3600"/>
        <w:gridCol w:w="3374"/>
      </w:tblGrid>
      <w:tr w:rsidR="003E7E0F" w:rsidTr="00160142">
        <w:tc>
          <w:tcPr>
            <w:tcW w:w="1548" w:type="dxa"/>
            <w:shd w:val="clear" w:color="auto" w:fill="000000"/>
          </w:tcPr>
          <w:p w:rsidR="003E7E0F" w:rsidRDefault="003E7E0F" w:rsidP="00160142">
            <w:pPr>
              <w:rPr>
                <w:color w:val="FFFFFF"/>
              </w:rPr>
            </w:pPr>
            <w:r>
              <w:rPr>
                <w:color w:val="FFFFFF"/>
              </w:rPr>
              <w:t>Question ID</w:t>
            </w:r>
          </w:p>
        </w:tc>
        <w:tc>
          <w:tcPr>
            <w:tcW w:w="3600" w:type="dxa"/>
            <w:shd w:val="clear" w:color="auto" w:fill="000000"/>
          </w:tcPr>
          <w:p w:rsidR="003E7E0F" w:rsidRDefault="003E7E0F" w:rsidP="00160142">
            <w:pPr>
              <w:rPr>
                <w:color w:val="FFFFFF"/>
              </w:rPr>
            </w:pPr>
            <w:r>
              <w:rPr>
                <w:color w:val="FFFFFF"/>
              </w:rPr>
              <w:t>Question</w:t>
            </w:r>
          </w:p>
        </w:tc>
        <w:tc>
          <w:tcPr>
            <w:tcW w:w="3374" w:type="dxa"/>
            <w:shd w:val="clear" w:color="auto" w:fill="000000"/>
          </w:tcPr>
          <w:p w:rsidR="003E7E0F" w:rsidRDefault="003E7E0F" w:rsidP="00160142">
            <w:pPr>
              <w:rPr>
                <w:color w:val="FFFFFF"/>
              </w:rPr>
            </w:pPr>
            <w:r>
              <w:rPr>
                <w:color w:val="FFFFFF"/>
              </w:rPr>
              <w:t>Answer</w:t>
            </w:r>
          </w:p>
        </w:tc>
      </w:tr>
      <w:tr w:rsidR="003E7E0F" w:rsidTr="00160142">
        <w:tc>
          <w:tcPr>
            <w:tcW w:w="1548" w:type="dxa"/>
          </w:tcPr>
          <w:p w:rsidR="003E7E0F" w:rsidRDefault="003E7E0F" w:rsidP="00160142">
            <w:r>
              <w:t>SEEP-RK-65</w:t>
            </w:r>
          </w:p>
        </w:tc>
        <w:tc>
          <w:tcPr>
            <w:tcW w:w="3600" w:type="dxa"/>
          </w:tcPr>
          <w:p w:rsidR="003E7E0F" w:rsidRDefault="003E7E0F" w:rsidP="00160142">
            <w:r>
              <w:t>How did the group obtain the account at</w:t>
            </w:r>
          </w:p>
          <w:p w:rsidR="003E7E0F" w:rsidRDefault="003E7E0F" w:rsidP="00160142">
            <w:r>
              <w:t xml:space="preserve"> { a. Commercial Bank</w:t>
            </w:r>
          </w:p>
          <w:p w:rsidR="003E7E0F" w:rsidRDefault="003E7E0F" w:rsidP="00160142">
            <w:r>
              <w:t>b. MDIs</w:t>
            </w:r>
          </w:p>
          <w:p w:rsidR="003E7E0F" w:rsidRDefault="003E7E0F" w:rsidP="00160142">
            <w:r>
              <w:t>c. MFIs</w:t>
            </w:r>
          </w:p>
          <w:p w:rsidR="003E7E0F" w:rsidRDefault="003E7E0F" w:rsidP="00160142">
            <w:r>
              <w:lastRenderedPageBreak/>
              <w:t>d. SACCOs</w:t>
            </w:r>
          </w:p>
          <w:p w:rsidR="003E7E0F" w:rsidRDefault="003E7E0F" w:rsidP="00160142">
            <w:r>
              <w:t>e. MNO (mobile money)</w:t>
            </w:r>
          </w:p>
          <w:p w:rsidR="003E7E0F" w:rsidRDefault="003E7E0F" w:rsidP="00160142">
            <w:r>
              <w:t>f. Other (specify)</w:t>
            </w:r>
          </w:p>
          <w:p w:rsidR="003E7E0F" w:rsidRDefault="003E7E0F" w:rsidP="00160142">
            <w:r>
              <w:t>g. I don’t want to answer } ?</w:t>
            </w:r>
          </w:p>
        </w:tc>
        <w:tc>
          <w:tcPr>
            <w:tcW w:w="3374" w:type="dxa"/>
          </w:tcPr>
          <w:p w:rsidR="003E7E0F" w:rsidRDefault="003E7E0F" w:rsidP="00160142">
            <w:r>
              <w:lastRenderedPageBreak/>
              <w:t>Entirely group’s initiative/idea</w:t>
            </w:r>
          </w:p>
          <w:p w:rsidR="003E7E0F" w:rsidRDefault="003E7E0F" w:rsidP="00160142">
            <w:r>
              <w:t>Due to information from outside entity</w:t>
            </w:r>
          </w:p>
          <w:p w:rsidR="003E7E0F" w:rsidRDefault="003E7E0F" w:rsidP="00160142">
            <w:r>
              <w:t>Suggested by outside entity</w:t>
            </w:r>
          </w:p>
          <w:p w:rsidR="003E7E0F" w:rsidRDefault="003E7E0F" w:rsidP="00160142">
            <w:r>
              <w:t>Recommended by outside entity</w:t>
            </w:r>
          </w:p>
          <w:p w:rsidR="003E7E0F" w:rsidRDefault="003E7E0F" w:rsidP="00160142">
            <w:r>
              <w:lastRenderedPageBreak/>
              <w:t>Imposed by outside entity</w:t>
            </w:r>
          </w:p>
          <w:p w:rsidR="003E7E0F" w:rsidRDefault="003E7E0F" w:rsidP="00160142">
            <w:r>
              <w:t>Given by outside entity</w:t>
            </w:r>
          </w:p>
          <w:p w:rsidR="003E7E0F" w:rsidRDefault="003E7E0F" w:rsidP="00160142">
            <w:r>
              <w:t>I don’t know</w:t>
            </w:r>
          </w:p>
          <w:p w:rsidR="003E7E0F" w:rsidRDefault="003E7E0F" w:rsidP="00160142">
            <w:r>
              <w:t>I don’t want to answer</w:t>
            </w:r>
          </w:p>
        </w:tc>
      </w:tr>
      <w:tr w:rsidR="003E7E0F" w:rsidTr="00160142">
        <w:tc>
          <w:tcPr>
            <w:tcW w:w="1548" w:type="dxa"/>
          </w:tcPr>
          <w:p w:rsidR="003E7E0F" w:rsidRDefault="003E7E0F" w:rsidP="00160142">
            <w:r>
              <w:lastRenderedPageBreak/>
              <w:t>SEEP-RK-66</w:t>
            </w:r>
          </w:p>
        </w:tc>
        <w:tc>
          <w:tcPr>
            <w:tcW w:w="3600" w:type="dxa"/>
          </w:tcPr>
          <w:p w:rsidR="003E7E0F" w:rsidRDefault="003E7E0F" w:rsidP="00160142">
            <w:r>
              <w:t xml:space="preserve">For what does the group use the account at </w:t>
            </w:r>
          </w:p>
          <w:p w:rsidR="003E7E0F" w:rsidRDefault="003E7E0F" w:rsidP="00160142">
            <w:r>
              <w:t>{ a. Commercial Bank</w:t>
            </w:r>
          </w:p>
          <w:p w:rsidR="003E7E0F" w:rsidRDefault="003E7E0F" w:rsidP="00160142">
            <w:r>
              <w:t>b. MDIs</w:t>
            </w:r>
          </w:p>
          <w:p w:rsidR="003E7E0F" w:rsidRDefault="003E7E0F" w:rsidP="00160142">
            <w:r>
              <w:t>c. MFIs</w:t>
            </w:r>
          </w:p>
          <w:p w:rsidR="003E7E0F" w:rsidRDefault="003E7E0F" w:rsidP="00160142">
            <w:r>
              <w:t>d. SACCOs</w:t>
            </w:r>
          </w:p>
          <w:p w:rsidR="003E7E0F" w:rsidRDefault="003E7E0F" w:rsidP="00160142">
            <w:r>
              <w:t>e. MNO (mobile money)</w:t>
            </w:r>
          </w:p>
          <w:p w:rsidR="003E7E0F" w:rsidRDefault="003E7E0F" w:rsidP="00160142">
            <w:r>
              <w:t>f. Other (specify)</w:t>
            </w:r>
          </w:p>
          <w:p w:rsidR="003E7E0F" w:rsidRDefault="003E7E0F" w:rsidP="00160142">
            <w:r>
              <w:t>g. I don’t want to answer } ?</w:t>
            </w:r>
          </w:p>
        </w:tc>
        <w:tc>
          <w:tcPr>
            <w:tcW w:w="3374" w:type="dxa"/>
          </w:tcPr>
          <w:p w:rsidR="003E7E0F" w:rsidRDefault="003E7E0F" w:rsidP="00160142">
            <w:r>
              <w:t>Saving excess savings throughout the cycle</w:t>
            </w:r>
          </w:p>
          <w:p w:rsidR="003E7E0F" w:rsidRDefault="003E7E0F" w:rsidP="00160142">
            <w:r>
              <w:t>Keeping large amounts before share-out</w:t>
            </w:r>
          </w:p>
          <w:p w:rsidR="003E7E0F" w:rsidRDefault="003E7E0F" w:rsidP="00160142">
            <w:r>
              <w:t>Transferring money to group members</w:t>
            </w:r>
          </w:p>
          <w:p w:rsidR="003E7E0F" w:rsidRDefault="003E7E0F" w:rsidP="00160142">
            <w:r>
              <w:t>Receiving money from group-members</w:t>
            </w:r>
          </w:p>
          <w:p w:rsidR="003E7E0F" w:rsidRDefault="003E7E0F" w:rsidP="00160142">
            <w:r>
              <w:t>Transferring money to outsiders</w:t>
            </w:r>
          </w:p>
          <w:p w:rsidR="003E7E0F" w:rsidRDefault="003E7E0F" w:rsidP="00160142">
            <w:r>
              <w:t>Receiving money from outsiders</w:t>
            </w:r>
          </w:p>
          <w:p w:rsidR="003E7E0F" w:rsidRDefault="003E7E0F" w:rsidP="00160142">
            <w:r>
              <w:t>Receiving loans</w:t>
            </w:r>
          </w:p>
          <w:p w:rsidR="003E7E0F" w:rsidRDefault="003E7E0F" w:rsidP="00160142">
            <w:r>
              <w:t>Repaying loans</w:t>
            </w:r>
          </w:p>
          <w:p w:rsidR="003E7E0F" w:rsidRDefault="003E7E0F" w:rsidP="00160142">
            <w:r>
              <w:t>Other (specify)</w:t>
            </w:r>
          </w:p>
          <w:p w:rsidR="003E7E0F" w:rsidRDefault="003E7E0F" w:rsidP="00160142">
            <w:r>
              <w:t>I don’t know</w:t>
            </w:r>
          </w:p>
          <w:p w:rsidR="003E7E0F" w:rsidRDefault="003E7E0F" w:rsidP="00160142">
            <w:r>
              <w:t>I don’t want to answer</w:t>
            </w:r>
          </w:p>
        </w:tc>
      </w:tr>
    </w:tbl>
    <w:p w:rsidR="003E7E0F" w:rsidRDefault="003E7E0F" w:rsidP="003E7E0F"/>
    <w:p w:rsidR="003E7E0F" w:rsidRDefault="003E7E0F" w:rsidP="003E7E0F">
      <w:r>
        <w:rPr>
          <w:b/>
          <w:bCs/>
          <w:sz w:val="24"/>
          <w:szCs w:val="24"/>
        </w:rPr>
        <w:t xml:space="preserve">Continued </w:t>
      </w:r>
    </w:p>
    <w:p w:rsidR="003E7E0F" w:rsidRDefault="003E7E0F" w:rsidP="003E7E0F"/>
    <w:tbl>
      <w:tblPr>
        <w:tblStyle w:val="TableGrid"/>
        <w:tblW w:w="0" w:type="auto"/>
        <w:tblLook w:val="01E0" w:firstRow="1" w:lastRow="1" w:firstColumn="1" w:lastColumn="1" w:noHBand="0" w:noVBand="0"/>
      </w:tblPr>
      <w:tblGrid>
        <w:gridCol w:w="1548"/>
        <w:gridCol w:w="3600"/>
        <w:gridCol w:w="3374"/>
      </w:tblGrid>
      <w:tr w:rsidR="003E7E0F" w:rsidTr="00160142">
        <w:tc>
          <w:tcPr>
            <w:tcW w:w="1548" w:type="dxa"/>
            <w:shd w:val="clear" w:color="auto" w:fill="000000"/>
          </w:tcPr>
          <w:p w:rsidR="003E7E0F" w:rsidRDefault="003E7E0F" w:rsidP="00160142">
            <w:pPr>
              <w:rPr>
                <w:color w:val="FFFFFF"/>
              </w:rPr>
            </w:pPr>
            <w:r>
              <w:rPr>
                <w:color w:val="FFFFFF"/>
              </w:rPr>
              <w:t>Question ID</w:t>
            </w:r>
          </w:p>
        </w:tc>
        <w:tc>
          <w:tcPr>
            <w:tcW w:w="3600" w:type="dxa"/>
            <w:shd w:val="clear" w:color="auto" w:fill="000000"/>
          </w:tcPr>
          <w:p w:rsidR="003E7E0F" w:rsidRDefault="003E7E0F" w:rsidP="00160142">
            <w:pPr>
              <w:rPr>
                <w:color w:val="FFFFFF"/>
              </w:rPr>
            </w:pPr>
            <w:r>
              <w:rPr>
                <w:color w:val="FFFFFF"/>
              </w:rPr>
              <w:t>Question</w:t>
            </w:r>
          </w:p>
        </w:tc>
        <w:tc>
          <w:tcPr>
            <w:tcW w:w="3374" w:type="dxa"/>
            <w:shd w:val="clear" w:color="auto" w:fill="000000"/>
          </w:tcPr>
          <w:p w:rsidR="003E7E0F" w:rsidRDefault="003E7E0F" w:rsidP="00160142">
            <w:pPr>
              <w:rPr>
                <w:color w:val="FFFFFF"/>
              </w:rPr>
            </w:pPr>
            <w:r>
              <w:rPr>
                <w:color w:val="FFFFFF"/>
              </w:rPr>
              <w:t>Answer</w:t>
            </w:r>
          </w:p>
        </w:tc>
      </w:tr>
      <w:tr w:rsidR="003E7E0F" w:rsidTr="00160142">
        <w:tc>
          <w:tcPr>
            <w:tcW w:w="1548" w:type="dxa"/>
          </w:tcPr>
          <w:p w:rsidR="003E7E0F" w:rsidRDefault="003E7E0F" w:rsidP="00160142">
            <w:r>
              <w:t>SEEP-RK-67</w:t>
            </w:r>
          </w:p>
        </w:tc>
        <w:tc>
          <w:tcPr>
            <w:tcW w:w="3600" w:type="dxa"/>
          </w:tcPr>
          <w:p w:rsidR="003E7E0F" w:rsidRDefault="003E7E0F" w:rsidP="00160142">
            <w:r>
              <w:t>Does the group use mobile money for group activities?</w:t>
            </w:r>
          </w:p>
        </w:tc>
        <w:tc>
          <w:tcPr>
            <w:tcW w:w="3374" w:type="dxa"/>
          </w:tcPr>
          <w:p w:rsidR="003E7E0F" w:rsidRDefault="003E7E0F" w:rsidP="00160142">
            <w:r>
              <w:t>Yes</w:t>
            </w:r>
          </w:p>
          <w:p w:rsidR="003E7E0F" w:rsidRDefault="003E7E0F" w:rsidP="00160142">
            <w:r>
              <w:t>No</w:t>
            </w:r>
          </w:p>
          <w:p w:rsidR="003E7E0F" w:rsidRDefault="003E7E0F" w:rsidP="00160142">
            <w:r>
              <w:t>I don’t know</w:t>
            </w:r>
          </w:p>
          <w:p w:rsidR="003E7E0F" w:rsidRDefault="003E7E0F" w:rsidP="00160142">
            <w:r>
              <w:t>I don’t want to answer</w:t>
            </w:r>
          </w:p>
        </w:tc>
      </w:tr>
      <w:tr w:rsidR="003E7E0F" w:rsidTr="00160142">
        <w:tc>
          <w:tcPr>
            <w:tcW w:w="1548" w:type="dxa"/>
          </w:tcPr>
          <w:p w:rsidR="003E7E0F" w:rsidRDefault="003E7E0F" w:rsidP="00160142">
            <w:r>
              <w:t>SEEP-RK-68</w:t>
            </w:r>
          </w:p>
        </w:tc>
        <w:tc>
          <w:tcPr>
            <w:tcW w:w="3600" w:type="dxa"/>
          </w:tcPr>
          <w:p w:rsidR="003E7E0F" w:rsidRDefault="003E7E0F" w:rsidP="00160142">
            <w:r>
              <w:t>In what way(s) does the group use mobile money?</w:t>
            </w:r>
          </w:p>
        </w:tc>
        <w:tc>
          <w:tcPr>
            <w:tcW w:w="3374" w:type="dxa"/>
          </w:tcPr>
          <w:p w:rsidR="003E7E0F" w:rsidRDefault="003E7E0F" w:rsidP="00160142">
            <w:r>
              <w:t>Receiving savings deposits and loan repayments from members</w:t>
            </w:r>
          </w:p>
          <w:p w:rsidR="003E7E0F" w:rsidRDefault="003E7E0F" w:rsidP="00160142">
            <w:r>
              <w:t>Disbursing loans to members</w:t>
            </w:r>
          </w:p>
          <w:p w:rsidR="003E7E0F" w:rsidRDefault="003E7E0F" w:rsidP="00160142">
            <w:r>
              <w:t>Paying business partners</w:t>
            </w:r>
          </w:p>
          <w:p w:rsidR="003E7E0F" w:rsidRDefault="003E7E0F" w:rsidP="00160142">
            <w:r>
              <w:t>Getting paid by business partners</w:t>
            </w:r>
          </w:p>
          <w:p w:rsidR="003E7E0F" w:rsidRDefault="003E7E0F" w:rsidP="00160142">
            <w:r>
              <w:t>Receiving loans</w:t>
            </w:r>
          </w:p>
          <w:p w:rsidR="003E7E0F" w:rsidRDefault="003E7E0F" w:rsidP="00160142">
            <w:r>
              <w:t>Keeping excess savings amount safe</w:t>
            </w:r>
          </w:p>
          <w:p w:rsidR="003E7E0F" w:rsidRDefault="003E7E0F" w:rsidP="00160142">
            <w:r>
              <w:t>Keeping large amounts before share out</w:t>
            </w:r>
          </w:p>
          <w:p w:rsidR="003E7E0F" w:rsidRDefault="003E7E0F" w:rsidP="00160142">
            <w:r>
              <w:t>Other (specify)</w:t>
            </w:r>
          </w:p>
        </w:tc>
      </w:tr>
      <w:tr w:rsidR="003E7E0F" w:rsidTr="00160142">
        <w:tc>
          <w:tcPr>
            <w:tcW w:w="1548" w:type="dxa"/>
          </w:tcPr>
          <w:p w:rsidR="003E7E0F" w:rsidRDefault="003E7E0F" w:rsidP="00160142">
            <w:r>
              <w:t>SEEP-RK-69</w:t>
            </w:r>
          </w:p>
        </w:tc>
        <w:tc>
          <w:tcPr>
            <w:tcW w:w="3600" w:type="dxa"/>
          </w:tcPr>
          <w:p w:rsidR="003E7E0F" w:rsidRDefault="003E7E0F" w:rsidP="00160142">
            <w:r>
              <w:t>Does the group use any form of technology for recordkeeping? E.g. calculator on phone? an app on a phone to do bookkeeping?</w:t>
            </w:r>
          </w:p>
        </w:tc>
        <w:tc>
          <w:tcPr>
            <w:tcW w:w="3374" w:type="dxa"/>
          </w:tcPr>
          <w:p w:rsidR="003E7E0F" w:rsidRDefault="003E7E0F" w:rsidP="00160142">
            <w:r>
              <w:t>Yes</w:t>
            </w:r>
          </w:p>
          <w:p w:rsidR="003E7E0F" w:rsidRDefault="003E7E0F" w:rsidP="00160142">
            <w:r>
              <w:t>No</w:t>
            </w:r>
          </w:p>
        </w:tc>
      </w:tr>
      <w:tr w:rsidR="003E7E0F" w:rsidTr="00160142">
        <w:tc>
          <w:tcPr>
            <w:tcW w:w="1548" w:type="dxa"/>
          </w:tcPr>
          <w:p w:rsidR="003E7E0F" w:rsidRDefault="003E7E0F" w:rsidP="00160142">
            <w:r>
              <w:t>SEEP-RK-70</w:t>
            </w:r>
          </w:p>
        </w:tc>
        <w:tc>
          <w:tcPr>
            <w:tcW w:w="3600" w:type="dxa"/>
          </w:tcPr>
          <w:p w:rsidR="003E7E0F" w:rsidRDefault="003E7E0F" w:rsidP="00160142">
            <w:r>
              <w:t>What forms of technology does the group use?</w:t>
            </w:r>
          </w:p>
        </w:tc>
        <w:tc>
          <w:tcPr>
            <w:tcW w:w="3374" w:type="dxa"/>
          </w:tcPr>
          <w:p w:rsidR="003E7E0F" w:rsidRDefault="003E7E0F" w:rsidP="00160142">
            <w:r>
              <w:t>Stand-alone calculator</w:t>
            </w:r>
          </w:p>
          <w:p w:rsidR="003E7E0F" w:rsidRDefault="003E7E0F" w:rsidP="00160142">
            <w:r>
              <w:t>Calculator on simple phone</w:t>
            </w:r>
          </w:p>
          <w:p w:rsidR="003E7E0F" w:rsidRDefault="003E7E0F" w:rsidP="00160142">
            <w:r>
              <w:t>Calculator on smart phone</w:t>
            </w:r>
          </w:p>
          <w:p w:rsidR="003E7E0F" w:rsidRDefault="003E7E0F" w:rsidP="00160142">
            <w:r>
              <w:t>Sending messages on simple phone</w:t>
            </w:r>
          </w:p>
          <w:p w:rsidR="003E7E0F" w:rsidRDefault="003E7E0F" w:rsidP="00160142">
            <w:r>
              <w:t>Sending messages on smart phone</w:t>
            </w:r>
          </w:p>
          <w:p w:rsidR="003E7E0F" w:rsidRDefault="003E7E0F" w:rsidP="00160142">
            <w:r>
              <w:t>Recording numbers or balances on simple phone</w:t>
            </w:r>
          </w:p>
          <w:p w:rsidR="003E7E0F" w:rsidRDefault="003E7E0F" w:rsidP="00160142">
            <w:r>
              <w:t>Recording numbers or balances on smart phone</w:t>
            </w:r>
          </w:p>
          <w:p w:rsidR="003E7E0F" w:rsidRDefault="003E7E0F" w:rsidP="00160142">
            <w:r>
              <w:t>Camera on simply phone</w:t>
            </w:r>
          </w:p>
          <w:p w:rsidR="003E7E0F" w:rsidRDefault="003E7E0F" w:rsidP="00160142">
            <w:r>
              <w:t>Camera on smart phone</w:t>
            </w:r>
          </w:p>
          <w:p w:rsidR="003E7E0F" w:rsidRDefault="003E7E0F" w:rsidP="00160142">
            <w:r>
              <w:t>Other (specify)</w:t>
            </w:r>
          </w:p>
        </w:tc>
      </w:tr>
      <w:tr w:rsidR="003E7E0F" w:rsidTr="00160142">
        <w:tc>
          <w:tcPr>
            <w:tcW w:w="1548" w:type="dxa"/>
          </w:tcPr>
          <w:p w:rsidR="003E7E0F" w:rsidRDefault="003E7E0F" w:rsidP="00160142">
            <w:r>
              <w:t>SEEP-RK-71</w:t>
            </w:r>
          </w:p>
        </w:tc>
        <w:tc>
          <w:tcPr>
            <w:tcW w:w="3600" w:type="dxa"/>
          </w:tcPr>
          <w:p w:rsidR="003E7E0F" w:rsidRDefault="003E7E0F" w:rsidP="00160142">
            <w:r>
              <w:t>Finally, some general questions about the group.   Going forward, what do you think is the greatest strength of the group?</w:t>
            </w:r>
          </w:p>
        </w:tc>
        <w:tc>
          <w:tcPr>
            <w:tcW w:w="3374" w:type="dxa"/>
          </w:tcPr>
          <w:p w:rsidR="003E7E0F" w:rsidRDefault="003E7E0F" w:rsidP="00160142"/>
        </w:tc>
      </w:tr>
      <w:tr w:rsidR="003E7E0F" w:rsidTr="00160142">
        <w:tc>
          <w:tcPr>
            <w:tcW w:w="1548" w:type="dxa"/>
          </w:tcPr>
          <w:p w:rsidR="003E7E0F" w:rsidRDefault="003E7E0F" w:rsidP="00160142">
            <w:r>
              <w:t>SEEP-RK-72</w:t>
            </w:r>
          </w:p>
        </w:tc>
        <w:tc>
          <w:tcPr>
            <w:tcW w:w="3600" w:type="dxa"/>
          </w:tcPr>
          <w:p w:rsidR="003E7E0F" w:rsidRDefault="003E7E0F" w:rsidP="00160142">
            <w:r>
              <w:t xml:space="preserve">No one wants anything to go wrong </w:t>
            </w:r>
            <w:r>
              <w:lastRenderedPageBreak/>
              <w:t>with your group, but sometimes the best way to be safe in future is to be ready for problems.  What are the challenges and main concerns of your group for the coming years?</w:t>
            </w:r>
          </w:p>
        </w:tc>
        <w:tc>
          <w:tcPr>
            <w:tcW w:w="3374" w:type="dxa"/>
          </w:tcPr>
          <w:p w:rsidR="003E7E0F" w:rsidRDefault="003E7E0F" w:rsidP="00160142"/>
        </w:tc>
      </w:tr>
      <w:tr w:rsidR="003E7E0F" w:rsidTr="00160142">
        <w:tc>
          <w:tcPr>
            <w:tcW w:w="1548" w:type="dxa"/>
          </w:tcPr>
          <w:p w:rsidR="003E7E0F" w:rsidRDefault="003E7E0F" w:rsidP="00160142">
            <w:r>
              <w:lastRenderedPageBreak/>
              <w:t>SEEP-RK-73</w:t>
            </w:r>
          </w:p>
        </w:tc>
        <w:tc>
          <w:tcPr>
            <w:tcW w:w="3600" w:type="dxa"/>
          </w:tcPr>
          <w:p w:rsidR="003E7E0F" w:rsidRDefault="003E7E0F" w:rsidP="00160142">
            <w:r>
              <w:t>Thank you for your time.</w:t>
            </w:r>
          </w:p>
        </w:tc>
        <w:tc>
          <w:tcPr>
            <w:tcW w:w="3374" w:type="dxa"/>
          </w:tcPr>
          <w:p w:rsidR="003E7E0F" w:rsidRDefault="003E7E0F" w:rsidP="00160142"/>
        </w:tc>
      </w:tr>
    </w:tbl>
    <w:p w:rsidR="003E7E0F" w:rsidRDefault="003E7E0F" w:rsidP="003E7E0F"/>
    <w:p w:rsidR="00055FD3" w:rsidRPr="00055FD3" w:rsidRDefault="00055FD3">
      <w:pPr>
        <w:rPr>
          <w:color w:val="000000" w:themeColor="text1"/>
        </w:rPr>
      </w:pPr>
    </w:p>
    <w:sectPr w:rsidR="00055FD3" w:rsidRPr="00055FD3" w:rsidSect="00CD385C">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3BA" w:rsidRDefault="00F473BA" w:rsidP="00CD385C">
      <w:r>
        <w:separator/>
      </w:r>
    </w:p>
  </w:endnote>
  <w:endnote w:type="continuationSeparator" w:id="0">
    <w:p w:rsidR="00F473BA" w:rsidRDefault="00F473BA" w:rsidP="00CD3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67" w:rsidRDefault="00403F67">
    <w:r>
      <w:t xml:space="preserve"> Page </w:t>
    </w:r>
    <w:r>
      <w:fldChar w:fldCharType="begin"/>
    </w:r>
    <w:r>
      <w:instrText>PAGE</w:instrText>
    </w:r>
    <w:r>
      <w:fldChar w:fldCharType="separate"/>
    </w:r>
    <w:r w:rsidR="00B44D11">
      <w:rPr>
        <w:noProof/>
      </w:rPr>
      <w:t>2</w:t>
    </w:r>
    <w:r>
      <w:fldChar w:fldCharType="end"/>
    </w:r>
    <w:r>
      <w:t xml:space="preserve"> of </w:t>
    </w:r>
    <w:r>
      <w:fldChar w:fldCharType="begin"/>
    </w:r>
    <w:r>
      <w:instrText>NUMPAGES</w:instrText>
    </w:r>
    <w:r>
      <w:fldChar w:fldCharType="separate"/>
    </w:r>
    <w:r w:rsidR="00B44D11">
      <w:rPr>
        <w:noProof/>
      </w:rPr>
      <w:t>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3BA" w:rsidRDefault="00F473BA" w:rsidP="00CD385C">
      <w:r>
        <w:separator/>
      </w:r>
    </w:p>
  </w:footnote>
  <w:footnote w:type="continuationSeparator" w:id="0">
    <w:p w:rsidR="00F473BA" w:rsidRDefault="00F473BA" w:rsidP="00CD3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67" w:rsidRDefault="00403F67">
    <w:r>
      <w:rPr>
        <w:b/>
        <w:sz w:val="18"/>
      </w:rPr>
      <w:t>SEEP Questions</w:t>
    </w:r>
  </w:p>
  <w:p w:rsidR="00403F67" w:rsidRDefault="00403F67">
    <w:r>
      <w:rPr>
        <w:b/>
        <w:sz w:val="18"/>
      </w:rPr>
      <w:t xml:space="preserve">L-IF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E030D"/>
    <w:multiLevelType w:val="hybridMultilevel"/>
    <w:tmpl w:val="7206AED8"/>
    <w:lvl w:ilvl="0" w:tplc="952C35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EE3560"/>
    <w:multiLevelType w:val="hybridMultilevel"/>
    <w:tmpl w:val="CA8E28A8"/>
    <w:lvl w:ilvl="0" w:tplc="B5782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5B4789"/>
    <w:multiLevelType w:val="hybridMultilevel"/>
    <w:tmpl w:val="04F0DC54"/>
    <w:lvl w:ilvl="0" w:tplc="B5782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677E6E"/>
    <w:multiLevelType w:val="hybridMultilevel"/>
    <w:tmpl w:val="2C228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894FB4"/>
    <w:multiLevelType w:val="hybridMultilevel"/>
    <w:tmpl w:val="E1DAE9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193384"/>
    <w:multiLevelType w:val="hybridMultilevel"/>
    <w:tmpl w:val="4E2AF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85C"/>
    <w:rsid w:val="0005225C"/>
    <w:rsid w:val="00055FD3"/>
    <w:rsid w:val="000B0FAE"/>
    <w:rsid w:val="00160142"/>
    <w:rsid w:val="00181718"/>
    <w:rsid w:val="00204421"/>
    <w:rsid w:val="002615A1"/>
    <w:rsid w:val="0028774E"/>
    <w:rsid w:val="002D54DD"/>
    <w:rsid w:val="002F16E8"/>
    <w:rsid w:val="00307062"/>
    <w:rsid w:val="003E7E0F"/>
    <w:rsid w:val="00403F67"/>
    <w:rsid w:val="00497060"/>
    <w:rsid w:val="004A1161"/>
    <w:rsid w:val="004A240A"/>
    <w:rsid w:val="005828E8"/>
    <w:rsid w:val="005B2A5D"/>
    <w:rsid w:val="005D53CE"/>
    <w:rsid w:val="005F763B"/>
    <w:rsid w:val="00603D12"/>
    <w:rsid w:val="006157F4"/>
    <w:rsid w:val="006524C4"/>
    <w:rsid w:val="006636D8"/>
    <w:rsid w:val="007E019E"/>
    <w:rsid w:val="00806E63"/>
    <w:rsid w:val="008D0D30"/>
    <w:rsid w:val="009B404A"/>
    <w:rsid w:val="009B4320"/>
    <w:rsid w:val="009F1B06"/>
    <w:rsid w:val="00A3370B"/>
    <w:rsid w:val="00A8711B"/>
    <w:rsid w:val="00B44D11"/>
    <w:rsid w:val="00BA7B60"/>
    <w:rsid w:val="00C1219C"/>
    <w:rsid w:val="00CD385C"/>
    <w:rsid w:val="00DD33A3"/>
    <w:rsid w:val="00E04FB0"/>
    <w:rsid w:val="00E36112"/>
    <w:rsid w:val="00F210EC"/>
    <w:rsid w:val="00F473BA"/>
    <w:rsid w:val="00F80CDB"/>
    <w:rsid w:val="00FB4FD4"/>
    <w:rsid w:val="00FC7982"/>
    <w:rsid w:val="00FE51DF"/>
    <w:rsid w:val="00FF3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539AB2-27E5-459A-8823-DB28A6472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5C"/>
  </w:style>
  <w:style w:type="paragraph" w:styleId="Heading1">
    <w:name w:val="heading 1"/>
    <w:basedOn w:val="Heading2"/>
    <w:next w:val="Normal"/>
    <w:link w:val="Heading1Char"/>
    <w:qFormat/>
    <w:rsid w:val="00403F67"/>
    <w:pPr>
      <w:outlineLvl w:val="0"/>
    </w:pPr>
  </w:style>
  <w:style w:type="paragraph" w:styleId="Heading2">
    <w:name w:val="heading 2"/>
    <w:basedOn w:val="Normal"/>
    <w:next w:val="Normal"/>
    <w:link w:val="Heading2Char"/>
    <w:unhideWhenUsed/>
    <w:qFormat/>
    <w:rsid w:val="00403F67"/>
    <w:pPr>
      <w:outlineLvl w:val="1"/>
    </w:pPr>
    <w:rPr>
      <w:b/>
      <w:bCs/>
      <w:color w:val="000000" w:themeColor="text1"/>
      <w:sz w:val="24"/>
      <w:szCs w:val="24"/>
    </w:rPr>
  </w:style>
  <w:style w:type="paragraph" w:styleId="Heading3">
    <w:name w:val="heading 3"/>
    <w:basedOn w:val="Normal"/>
    <w:next w:val="Normal"/>
    <w:link w:val="Heading3Char"/>
    <w:unhideWhenUsed/>
    <w:qFormat/>
    <w:rsid w:val="00403F67"/>
    <w:pPr>
      <w:outlineLvl w:val="2"/>
    </w:pPr>
    <w:rPr>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261EE"/>
    <w:rPr>
      <w:color w:val="0000FF"/>
      <w:u w:val="single"/>
    </w:rPr>
  </w:style>
  <w:style w:type="table" w:styleId="TableGrid">
    <w:name w:val="Table Grid"/>
    <w:rsid w:val="009607B1"/>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524C4"/>
    <w:pPr>
      <w:tabs>
        <w:tab w:val="center" w:pos="4680"/>
        <w:tab w:val="right" w:pos="9360"/>
      </w:tabs>
    </w:pPr>
  </w:style>
  <w:style w:type="character" w:customStyle="1" w:styleId="HeaderChar">
    <w:name w:val="Header Char"/>
    <w:basedOn w:val="DefaultParagraphFont"/>
    <w:link w:val="Header"/>
    <w:rsid w:val="006524C4"/>
  </w:style>
  <w:style w:type="paragraph" w:styleId="Footer">
    <w:name w:val="footer"/>
    <w:basedOn w:val="Normal"/>
    <w:link w:val="FooterChar"/>
    <w:rsid w:val="006524C4"/>
    <w:pPr>
      <w:tabs>
        <w:tab w:val="center" w:pos="4680"/>
        <w:tab w:val="right" w:pos="9360"/>
      </w:tabs>
    </w:pPr>
  </w:style>
  <w:style w:type="character" w:customStyle="1" w:styleId="FooterChar">
    <w:name w:val="Footer Char"/>
    <w:basedOn w:val="DefaultParagraphFont"/>
    <w:link w:val="Footer"/>
    <w:rsid w:val="006524C4"/>
  </w:style>
  <w:style w:type="paragraph" w:styleId="ListParagraph">
    <w:name w:val="List Paragraph"/>
    <w:basedOn w:val="Normal"/>
    <w:uiPriority w:val="34"/>
    <w:qFormat/>
    <w:rsid w:val="00DD33A3"/>
    <w:pPr>
      <w:ind w:left="720"/>
      <w:contextualSpacing/>
    </w:pPr>
    <w:rPr>
      <w:rFonts w:asciiTheme="minorHAnsi" w:eastAsiaTheme="minorHAnsi" w:hAnsiTheme="minorHAnsi" w:cstheme="minorBidi"/>
      <w:sz w:val="24"/>
      <w:szCs w:val="24"/>
    </w:rPr>
  </w:style>
  <w:style w:type="character" w:styleId="CommentReference">
    <w:name w:val="annotation reference"/>
    <w:basedOn w:val="DefaultParagraphFont"/>
    <w:rsid w:val="007E019E"/>
    <w:rPr>
      <w:sz w:val="16"/>
      <w:szCs w:val="16"/>
    </w:rPr>
  </w:style>
  <w:style w:type="paragraph" w:styleId="CommentText">
    <w:name w:val="annotation text"/>
    <w:basedOn w:val="Normal"/>
    <w:link w:val="CommentTextChar"/>
    <w:rsid w:val="007E019E"/>
  </w:style>
  <w:style w:type="character" w:customStyle="1" w:styleId="CommentTextChar">
    <w:name w:val="Comment Text Char"/>
    <w:basedOn w:val="DefaultParagraphFont"/>
    <w:link w:val="CommentText"/>
    <w:rsid w:val="007E019E"/>
  </w:style>
  <w:style w:type="paragraph" w:styleId="CommentSubject">
    <w:name w:val="annotation subject"/>
    <w:basedOn w:val="CommentText"/>
    <w:next w:val="CommentText"/>
    <w:link w:val="CommentSubjectChar"/>
    <w:rsid w:val="007E019E"/>
    <w:rPr>
      <w:b/>
      <w:bCs/>
    </w:rPr>
  </w:style>
  <w:style w:type="character" w:customStyle="1" w:styleId="CommentSubjectChar">
    <w:name w:val="Comment Subject Char"/>
    <w:basedOn w:val="CommentTextChar"/>
    <w:link w:val="CommentSubject"/>
    <w:rsid w:val="007E019E"/>
    <w:rPr>
      <w:b/>
      <w:bCs/>
    </w:rPr>
  </w:style>
  <w:style w:type="paragraph" w:styleId="BalloonText">
    <w:name w:val="Balloon Text"/>
    <w:basedOn w:val="Normal"/>
    <w:link w:val="BalloonTextChar"/>
    <w:rsid w:val="007E019E"/>
    <w:rPr>
      <w:rFonts w:ascii="Tahoma" w:hAnsi="Tahoma" w:cs="Tahoma"/>
      <w:sz w:val="16"/>
      <w:szCs w:val="16"/>
    </w:rPr>
  </w:style>
  <w:style w:type="character" w:customStyle="1" w:styleId="BalloonTextChar">
    <w:name w:val="Balloon Text Char"/>
    <w:basedOn w:val="DefaultParagraphFont"/>
    <w:link w:val="BalloonText"/>
    <w:rsid w:val="007E019E"/>
    <w:rPr>
      <w:rFonts w:ascii="Tahoma" w:hAnsi="Tahoma" w:cs="Tahoma"/>
      <w:sz w:val="16"/>
      <w:szCs w:val="16"/>
    </w:rPr>
  </w:style>
  <w:style w:type="character" w:customStyle="1" w:styleId="Heading2Char">
    <w:name w:val="Heading 2 Char"/>
    <w:basedOn w:val="DefaultParagraphFont"/>
    <w:link w:val="Heading2"/>
    <w:rsid w:val="00403F67"/>
    <w:rPr>
      <w:b/>
      <w:bCs/>
      <w:color w:val="000000" w:themeColor="text1"/>
      <w:sz w:val="24"/>
      <w:szCs w:val="24"/>
    </w:rPr>
  </w:style>
  <w:style w:type="character" w:customStyle="1" w:styleId="Heading3Char">
    <w:name w:val="Heading 3 Char"/>
    <w:basedOn w:val="DefaultParagraphFont"/>
    <w:link w:val="Heading3"/>
    <w:rsid w:val="00403F67"/>
    <w:rPr>
      <w:b/>
      <w:bCs/>
      <w:color w:val="000000" w:themeColor="text1"/>
    </w:rPr>
  </w:style>
  <w:style w:type="character" w:customStyle="1" w:styleId="Heading1Char">
    <w:name w:val="Heading 1 Char"/>
    <w:basedOn w:val="DefaultParagraphFont"/>
    <w:link w:val="Heading1"/>
    <w:rsid w:val="00403F67"/>
    <w:rPr>
      <w:b/>
      <w:bCs/>
      <w:color w:val="000000" w:themeColor="text1"/>
      <w:sz w:val="24"/>
      <w:szCs w:val="24"/>
    </w:rPr>
  </w:style>
  <w:style w:type="paragraph" w:styleId="TOCHeading">
    <w:name w:val="TOC Heading"/>
    <w:basedOn w:val="Heading1"/>
    <w:next w:val="Normal"/>
    <w:uiPriority w:val="39"/>
    <w:semiHidden/>
    <w:unhideWhenUsed/>
    <w:qFormat/>
    <w:rsid w:val="009B404A"/>
    <w:pPr>
      <w:keepNext/>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qFormat/>
    <w:rsid w:val="009B404A"/>
    <w:pPr>
      <w:spacing w:after="100"/>
    </w:pPr>
  </w:style>
  <w:style w:type="paragraph" w:styleId="TOC2">
    <w:name w:val="toc 2"/>
    <w:basedOn w:val="Normal"/>
    <w:next w:val="Normal"/>
    <w:autoRedefine/>
    <w:uiPriority w:val="39"/>
    <w:qFormat/>
    <w:rsid w:val="009B404A"/>
    <w:pPr>
      <w:spacing w:after="100"/>
      <w:ind w:left="200"/>
    </w:pPr>
  </w:style>
  <w:style w:type="paragraph" w:styleId="TOC3">
    <w:name w:val="toc 3"/>
    <w:basedOn w:val="Normal"/>
    <w:next w:val="Normal"/>
    <w:autoRedefine/>
    <w:uiPriority w:val="39"/>
    <w:unhideWhenUsed/>
    <w:qFormat/>
    <w:rsid w:val="009B404A"/>
    <w:pPr>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E8A63-61D1-4F62-A5B9-9E67A06EC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2834</Words>
  <Characters>73156</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Report</vt:lpstr>
    </vt:vector>
  </TitlesOfParts>
  <Company>lift</Company>
  <LinksUpToDate>false</LinksUpToDate>
  <CharactersWithSpaces>85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SurveyToGo Word Exporter</dc:creator>
  <cp:lastModifiedBy>user</cp:lastModifiedBy>
  <cp:revision>5</cp:revision>
  <dcterms:created xsi:type="dcterms:W3CDTF">2020-02-25T10:23:00Z</dcterms:created>
  <dcterms:modified xsi:type="dcterms:W3CDTF">2022-06-09T14:49:00Z</dcterms:modified>
</cp:coreProperties>
</file>